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86"/>
        <w:gridCol w:w="7568"/>
      </w:tblGrid>
      <w:tr w:rsidR="0053011F" w:rsidRPr="0023295D" w:rsidTr="0053011F">
        <w:trPr>
          <w:trHeight w:val="1559"/>
        </w:trPr>
        <w:tc>
          <w:tcPr>
            <w:tcW w:w="2286" w:type="dxa"/>
            <w:hideMark/>
          </w:tcPr>
          <w:p w:rsidR="0053011F" w:rsidRPr="0023295D" w:rsidRDefault="0053011F" w:rsidP="005301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</w:p>
        </w:tc>
        <w:tc>
          <w:tcPr>
            <w:tcW w:w="7568" w:type="dxa"/>
          </w:tcPr>
          <w:p w:rsidR="00294231" w:rsidRPr="00F54BC8" w:rsidRDefault="00294231" w:rsidP="0029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BC8">
              <w:rPr>
                <w:rFonts w:ascii="Times New Roman" w:hAnsi="Times New Roman"/>
                <w:b/>
                <w:sz w:val="28"/>
                <w:szCs w:val="28"/>
              </w:rPr>
              <w:t>КРАСНОДАРСКИЙ КРАЙ</w:t>
            </w:r>
          </w:p>
          <w:p w:rsidR="00294231" w:rsidRDefault="00294231" w:rsidP="0029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4231" w:rsidRPr="00F54BC8" w:rsidRDefault="00294231" w:rsidP="0029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BC8">
              <w:rPr>
                <w:rFonts w:ascii="Times New Roman" w:hAnsi="Times New Roman"/>
                <w:b/>
                <w:sz w:val="28"/>
                <w:szCs w:val="28"/>
              </w:rPr>
              <w:t>СТАНИЦА СТЕПНАЯ</w:t>
            </w:r>
          </w:p>
          <w:p w:rsidR="00294231" w:rsidRPr="001945C4" w:rsidRDefault="00294231" w:rsidP="00294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231" w:rsidRPr="0023295D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94231" w:rsidRPr="0023295D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94231" w:rsidRPr="00C9073E" w:rsidRDefault="00294231" w:rsidP="0029423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294231" w:rsidRPr="00C9073E" w:rsidRDefault="00294231" w:rsidP="0029423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 xml:space="preserve">Решением </w:t>
            </w:r>
          </w:p>
          <w:p w:rsidR="00294231" w:rsidRPr="00C9073E" w:rsidRDefault="00294231" w:rsidP="0029423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>МБОУ СОШ № 7</w:t>
            </w:r>
          </w:p>
          <w:p w:rsidR="00294231" w:rsidRPr="00C9073E" w:rsidRDefault="00294231" w:rsidP="0029423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>протокол № 1 от 31.08.2015 года</w:t>
            </w:r>
          </w:p>
          <w:p w:rsidR="00294231" w:rsidRPr="00C9073E" w:rsidRDefault="00294231" w:rsidP="0029423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>приказ №       от 01.09.2015 года</w:t>
            </w:r>
          </w:p>
          <w:p w:rsidR="00294231" w:rsidRPr="00C9073E" w:rsidRDefault="00294231" w:rsidP="0029423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Pr="00C9073E">
              <w:rPr>
                <w:rFonts w:ascii="Times New Roman" w:hAnsi="Times New Roman"/>
                <w:bCs/>
                <w:sz w:val="28"/>
                <w:szCs w:val="28"/>
              </w:rPr>
              <w:t>________И. А. Кирсанова</w:t>
            </w:r>
          </w:p>
          <w:p w:rsidR="00294231" w:rsidRPr="003963A0" w:rsidRDefault="00294231" w:rsidP="00294231">
            <w:pPr>
              <w:tabs>
                <w:tab w:val="left" w:pos="426"/>
                <w:tab w:val="left" w:pos="5430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963A0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294231" w:rsidRPr="0023295D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94231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94231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СНОВНАЯ ОБРАЗОВАТЕЛЬНАЯ ПРОГРА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А</w:t>
            </w:r>
          </w:p>
          <w:p w:rsidR="00294231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94231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ЧАЛЬНОГО ОБЩЕГО ОБРАЗОВАНИЯ</w:t>
            </w:r>
          </w:p>
          <w:p w:rsidR="00294231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94231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униципального бюджетного общеобразовател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ь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ого</w:t>
            </w:r>
          </w:p>
          <w:p w:rsidR="00294231" w:rsidRPr="00A966D5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учреждения средней общеобразовательной шк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лы № 7</w:t>
            </w: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ница Степная, улица Ленина, 25</w:t>
            </w: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Pr="00F54BC8" w:rsidRDefault="00294231" w:rsidP="0029423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4231" w:rsidRDefault="00294231" w:rsidP="00294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 ПРИМОРСКО-АХТАРСКИЙ РАЙОН</w:t>
            </w:r>
          </w:p>
          <w:p w:rsidR="00294231" w:rsidRDefault="00294231" w:rsidP="00294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  <w:p w:rsidR="00294231" w:rsidRPr="006930AB" w:rsidRDefault="00294231" w:rsidP="0029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011F" w:rsidRPr="0023295D" w:rsidRDefault="0053011F" w:rsidP="008457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471F7" w:rsidRDefault="00F471F7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55D" w:rsidRDefault="00D7755D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2CC" w:rsidRDefault="004342CC" w:rsidP="0043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42CC" w:rsidRDefault="004342CC" w:rsidP="0043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96"/>
        <w:gridCol w:w="7704"/>
        <w:gridCol w:w="954"/>
      </w:tblGrid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95"/>
                <w:sz w:val="28"/>
                <w:szCs w:val="28"/>
              </w:rPr>
              <w:t>п</w:t>
            </w:r>
            <w:proofErr w:type="gramEnd"/>
            <w:r>
              <w:rPr>
                <w:rStyle w:val="95"/>
                <w:sz w:val="28"/>
                <w:szCs w:val="28"/>
              </w:rPr>
              <w:t>/п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>
              <w:rPr>
                <w:rStyle w:val="95"/>
                <w:sz w:val="28"/>
                <w:szCs w:val="28"/>
              </w:rPr>
              <w:t>обучающимися</w:t>
            </w:r>
            <w:proofErr w:type="gramEnd"/>
            <w:r>
              <w:rPr>
                <w:rStyle w:val="95"/>
                <w:sz w:val="28"/>
                <w:szCs w:val="28"/>
              </w:rPr>
              <w:t xml:space="preserve">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95"/>
                <w:rFonts w:eastAsia="@Arial Unicode MS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5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Чтение. Работа с текстом (метапредметные результаты)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е ИКТ-компетентности 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 xml:space="preserve"> (мет</w:t>
            </w: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предметные образовательные результаты)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6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9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>
              <w:rPr>
                <w:i w:val="0"/>
              </w:rPr>
              <w:t>Основы религиозных культур и светской этики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8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9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0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1</w:t>
            </w:r>
            <w:r>
              <w:rPr>
                <w:rStyle w:val="95"/>
                <w:b w:val="0"/>
                <w:sz w:val="28"/>
                <w:szCs w:val="28"/>
              </w:rPr>
              <w:t>.2.1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/>
                <w:b w:val="0"/>
                <w:bCs w:val="0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5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бановедени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59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истема оценки достижения планируемых результатов освоения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Общие положени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Zag2"/>
              <w:tabs>
                <w:tab w:val="left" w:leader="dot" w:pos="624"/>
              </w:tabs>
              <w:spacing w:after="0" w:line="240" w:lineRule="auto"/>
              <w:ind w:firstLine="0"/>
              <w:jc w:val="left"/>
              <w:rPr>
                <w:rStyle w:val="95"/>
                <w:rFonts w:eastAsia="@Arial Unicode MS"/>
                <w:b/>
                <w:bCs/>
                <w:color w:val="auto"/>
                <w:szCs w:val="28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Особенности оценки личностных, метапредметных и пре</w:t>
            </w:r>
            <w:r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д</w:t>
            </w:r>
            <w:r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метных результатов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Портфель достижений как инструмент оценки динамики и</w:t>
            </w:r>
            <w:r>
              <w:rPr>
                <w:rStyle w:val="Zag11"/>
                <w:rFonts w:eastAsia="@Arial Unicode MS"/>
                <w:sz w:val="28"/>
                <w:szCs w:val="28"/>
              </w:rPr>
              <w:t>н</w:t>
            </w:r>
            <w:r>
              <w:rPr>
                <w:rStyle w:val="Zag11"/>
                <w:rFonts w:eastAsia="@Arial Unicode MS"/>
                <w:sz w:val="28"/>
                <w:szCs w:val="28"/>
              </w:rPr>
              <w:t>дивидуальных образовательных достижен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 xml:space="preserve">Итоговая оценка выпускника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proofErr w:type="gramStart"/>
            <w:r>
              <w:rPr>
                <w:rStyle w:val="95"/>
                <w:sz w:val="28"/>
                <w:szCs w:val="28"/>
              </w:rPr>
              <w:t>Программа формирования универсальных учебных де</w:t>
            </w:r>
            <w:r>
              <w:rPr>
                <w:rStyle w:val="95"/>
                <w:sz w:val="28"/>
                <w:szCs w:val="28"/>
              </w:rPr>
              <w:t>й</w:t>
            </w:r>
            <w:r>
              <w:rPr>
                <w:rStyle w:val="95"/>
                <w:sz w:val="28"/>
                <w:szCs w:val="28"/>
              </w:rPr>
              <w:t xml:space="preserve">ствий у обучающих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получении начального общего образовани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3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95"/>
                <w:i w:val="0"/>
                <w:sz w:val="28"/>
                <w:szCs w:val="28"/>
              </w:rPr>
              <w:t>Связь универсальных учебных действий с содержанием уче</w:t>
            </w:r>
            <w:r>
              <w:rPr>
                <w:rStyle w:val="95"/>
                <w:i w:val="0"/>
                <w:sz w:val="28"/>
                <w:szCs w:val="28"/>
              </w:rPr>
              <w:t>б</w:t>
            </w:r>
            <w:r>
              <w:rPr>
                <w:rStyle w:val="95"/>
                <w:i w:val="0"/>
                <w:sz w:val="28"/>
                <w:szCs w:val="28"/>
              </w:rPr>
              <w:t>ных предметов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1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ных, регулятивных, познавательных, коммуникативных универсальных учебных действ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3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онятие, функции, состав и характеристики универсальных учебных действий в младшем школьном возрасте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.1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универсальные учебные действия»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2.1.3.1.2 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универсальных учебных дейст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.3.1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, основные направления и планируемые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учебно-исследовательской и проектной деятельности обучающихся в рамках урочной и внеурочной деятельности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1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2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 основные направления учебно-исследовательской и проектной деятельности обучающихся в рамках урочной и внеурочной деятельности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1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2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чебно-исследовательской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й деятельности обучающихся в рамках урочной 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ной деятельности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.2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темы проектов и учебных исследований на 201_/ 201_ уч. г.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, обеспечивающие развитие универсальных учебных дейст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словия, необходимые для формирования 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универсальных учебных дейст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орм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их школьников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 инструментарий оценки успешности освоения и при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0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задачи формирования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0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емственности программы формирования 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альных учебных действий при пере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к начальному общему образованию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1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емственность переход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школьного к начальному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му образованию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1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5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емственность перехода от начального общего к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общему образованию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1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ограммы отдельных учебных предметов, курсов, и курсов внеурочной деятельности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Программа духовно-нравственного развития, воспитания </w:t>
            </w:r>
            <w:proofErr w:type="gramStart"/>
            <w:r>
              <w:rPr>
                <w:rStyle w:val="95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95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и получении</w:t>
            </w:r>
            <w:r>
              <w:rPr>
                <w:b/>
                <w:sz w:val="28"/>
                <w:szCs w:val="28"/>
              </w:rPr>
              <w:t xml:space="preserve"> начального общего образ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6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Cs w:val="28"/>
                <w:lang w:val="ru-RU"/>
              </w:rPr>
            </w:pPr>
            <w:r>
              <w:rPr>
                <w:b w:val="0"/>
                <w:color w:val="auto"/>
                <w:szCs w:val="28"/>
                <w:lang w:val="ru-RU"/>
              </w:rPr>
              <w:t xml:space="preserve">Цель и задачи духовно-нравственного развития, воспитания и социализации </w:t>
            </w:r>
            <w:proofErr w:type="gramStart"/>
            <w:r>
              <w:rPr>
                <w:b w:val="0"/>
                <w:color w:val="auto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6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направления и ценностные основы духов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равственного развития, воспитания и социализаци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содержание духов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равственного развития, 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тания и социализаци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9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.3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ы деятельности и формы зан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организации работы по духовно-нравственному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ю, воспитанию и социализ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1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6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организации социально значимой деятельности обучающихс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7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сновных технологий взаимодействия и 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а субъектов воспитательной деятельности и социальных институтов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8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9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повышения педагог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родителей (законных представителей) обучающихс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10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1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эффективности деятельност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, осуществляющей образовательную деятельность, по обеспечению духовно-нравственного развития, воспитания и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1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 на 201_ /201_ учебный год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55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4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4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по здоровьесбережению,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ю безопасности и формированию эколог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обучающихся, отражающие специфику организации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ющей образовательную деятельность, запросы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9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4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организации работы, виды деятельности и формы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экологическ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образного, здорового и безопасного уклада школьной жизни, поведения; физкультурно-спортивной и о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профилактике употребления психоактивных веществ обучающимися, профилактике детского дорожно-транспортного травматизма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4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эффективности деятельност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осуществляющей образовательную деятельность в части формирования здорового и безопасного образа жизни и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й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 инструментарий мониторинга достиж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уемых результатов по формированию экологической культуры, культуры здорового и безопасного образа жизни обучающихс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4.6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а 201_ / 201_ учебный год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8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8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8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индивидуально ориентированных коррекционных мероприятий,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 удовлетворение особых образовательных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 детей с ОВЗ, их интеграцию в школе и освоение им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комплексного психолого-медико-педагогического сопровождения детей с ОВЗ в условиях </w:t>
            </w:r>
            <w:r>
              <w:rPr>
                <w:color w:val="000000"/>
                <w:sz w:val="28"/>
                <w:szCs w:val="28"/>
              </w:rPr>
              <w:t>образовательной де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>, включающего психолого-медико-педагогическое обследование детей с целью выявления их особ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требностей, мониторинг динамики развития детей, их успешности в освоении ООП НОО, корректировку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екционных мероприят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Pr="004342CC" w:rsidRDefault="004342CC" w:rsidP="00E8783B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пециальных условий обучения и воспитания детей с ОВЗ, в том числе безбарьерной среды их жизне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, использование </w:t>
            </w:r>
            <w:r>
              <w:rPr>
                <w:color w:val="000000"/>
                <w:sz w:val="28"/>
                <w:szCs w:val="28"/>
              </w:rPr>
              <w:t>адаптированных</w:t>
            </w:r>
            <w:r>
              <w:rPr>
                <w:sz w:val="28"/>
                <w:szCs w:val="28"/>
              </w:rPr>
              <w:t xml:space="preserve"> образовате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НОО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го пользования, предоставление услуг ассистента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ника), оказывающего детям необходимую техническую помощь, проведение групповых и индивидуальных коррек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занят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5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6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ое обеспечение программы коррек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онной работы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взаимодействия в разработке и реализации 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ных мероприятий учителей, специалистов в области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екционной педагогики, медицинских работников </w:t>
            </w:r>
            <w:r>
              <w:rPr>
                <w:color w:val="000000"/>
                <w:sz w:val="28"/>
                <w:szCs w:val="28"/>
              </w:rPr>
              <w:t>орган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, осуществляющей образовательную деятельность</w:t>
            </w:r>
            <w:r>
              <w:rPr>
                <w:sz w:val="28"/>
                <w:szCs w:val="28"/>
              </w:rPr>
              <w:t xml:space="preserve"> и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гих организаций, специализирующихся в области семьи и </w:t>
            </w:r>
            <w:r>
              <w:rPr>
                <w:sz w:val="28"/>
                <w:szCs w:val="28"/>
              </w:rPr>
              <w:lastRenderedPageBreak/>
              <w:t>других институтов общества, который должен обеспечиваться в единстве урочной, внеурочной и внешкольной деятельности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199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6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коррекционной работы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1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3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0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2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истема условий реализации ООП в соответствии с требов</w:t>
            </w:r>
            <w:r>
              <w:rPr>
                <w:rStyle w:val="95"/>
                <w:b w:val="0"/>
                <w:sz w:val="28"/>
                <w:szCs w:val="28"/>
              </w:rPr>
              <w:t>а</w:t>
            </w:r>
            <w:r>
              <w:rPr>
                <w:rStyle w:val="95"/>
                <w:b w:val="0"/>
                <w:sz w:val="28"/>
                <w:szCs w:val="28"/>
              </w:rPr>
              <w:t>ниями Стандарта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адровые условия реализаци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15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2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сихолого-педагогические условия реализаци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2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нансовое обеспечение реализаци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27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4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28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5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чебно-методическое  и информационное обеспечение реал</w:t>
            </w:r>
            <w:r>
              <w:rPr>
                <w:rStyle w:val="95"/>
                <w:b w:val="0"/>
                <w:sz w:val="28"/>
                <w:szCs w:val="28"/>
              </w:rPr>
              <w:t>и</w:t>
            </w:r>
            <w:r>
              <w:rPr>
                <w:rStyle w:val="95"/>
                <w:b w:val="0"/>
                <w:sz w:val="28"/>
                <w:szCs w:val="28"/>
              </w:rPr>
              <w:t>заци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31</w:t>
            </w:r>
          </w:p>
        </w:tc>
      </w:tr>
      <w:tr w:rsidR="004342CC" w:rsidTr="00E8783B">
        <w:trPr>
          <w:trHeight w:val="611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6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боснование необходимых изменений в имеющихся услов</w:t>
            </w:r>
            <w:r>
              <w:rPr>
                <w:rStyle w:val="95"/>
                <w:b w:val="0"/>
                <w:sz w:val="28"/>
                <w:szCs w:val="28"/>
              </w:rPr>
              <w:t>и</w:t>
            </w:r>
            <w:r>
              <w:rPr>
                <w:rStyle w:val="95"/>
                <w:b w:val="0"/>
                <w:sz w:val="28"/>
                <w:szCs w:val="28"/>
              </w:rPr>
              <w:t>ях в соответствии с приоритетами ООП НОО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1</w:t>
            </w:r>
          </w:p>
        </w:tc>
      </w:tr>
      <w:tr w:rsidR="004342CC" w:rsidTr="00E8783B">
        <w:trPr>
          <w:trHeight w:val="703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7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line="240" w:lineRule="auto"/>
              <w:contextualSpacing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еханизмы достижения целевых ориентиров в системе усл</w:t>
            </w:r>
            <w:r>
              <w:rPr>
                <w:rStyle w:val="95"/>
                <w:b w:val="0"/>
                <w:sz w:val="28"/>
                <w:szCs w:val="28"/>
              </w:rPr>
              <w:t>о</w:t>
            </w:r>
            <w:r>
              <w:rPr>
                <w:rStyle w:val="95"/>
                <w:b w:val="0"/>
                <w:sz w:val="28"/>
                <w:szCs w:val="28"/>
              </w:rPr>
              <w:t xml:space="preserve">вий. 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2</w:t>
            </w:r>
          </w:p>
        </w:tc>
      </w:tr>
      <w:tr w:rsidR="004342CC" w:rsidTr="00E8783B">
        <w:trPr>
          <w:trHeight w:val="77"/>
        </w:trPr>
        <w:tc>
          <w:tcPr>
            <w:tcW w:w="11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етевой график (дорожная карта) по формированию необх</w:t>
            </w:r>
            <w:r>
              <w:rPr>
                <w:rStyle w:val="95"/>
                <w:b w:val="0"/>
                <w:sz w:val="28"/>
                <w:szCs w:val="28"/>
              </w:rPr>
              <w:t>о</w:t>
            </w:r>
            <w:r>
              <w:rPr>
                <w:rStyle w:val="95"/>
                <w:b w:val="0"/>
                <w:sz w:val="28"/>
                <w:szCs w:val="28"/>
              </w:rPr>
              <w:t>димой системы условий реализации ООП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4</w:t>
            </w:r>
          </w:p>
        </w:tc>
      </w:tr>
      <w:tr w:rsidR="004342CC" w:rsidTr="00E8783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9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2CC" w:rsidRDefault="004342CC" w:rsidP="00E8783B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proofErr w:type="gramStart"/>
            <w:r>
              <w:rPr>
                <w:rStyle w:val="95"/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95"/>
                <w:b w:val="0"/>
                <w:sz w:val="28"/>
                <w:szCs w:val="28"/>
              </w:rPr>
              <w:t xml:space="preserve"> состоянием системы условий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2CC" w:rsidRDefault="004342CC" w:rsidP="00E8783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8</w:t>
            </w:r>
          </w:p>
        </w:tc>
      </w:tr>
    </w:tbl>
    <w:p w:rsidR="004342CC" w:rsidRDefault="004342CC" w:rsidP="004342CC">
      <w:pPr>
        <w:rPr>
          <w:rFonts w:ascii="Times New Roman" w:hAnsi="Times New Roman" w:cs="Times New Roman"/>
          <w:sz w:val="28"/>
          <w:szCs w:val="28"/>
        </w:rPr>
      </w:pPr>
    </w:p>
    <w:p w:rsidR="004342CC" w:rsidRDefault="004342CC" w:rsidP="004342CC">
      <w:pPr>
        <w:rPr>
          <w:rFonts w:ascii="Times New Roman" w:hAnsi="Times New Roman" w:cs="Times New Roman"/>
          <w:sz w:val="28"/>
          <w:szCs w:val="28"/>
        </w:rPr>
      </w:pPr>
    </w:p>
    <w:p w:rsidR="004342CC" w:rsidRPr="00D9174C" w:rsidRDefault="004342CC" w:rsidP="004342CC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C32B8A" w:rsidRDefault="00C32B8A" w:rsidP="00C32B8A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новная образовательная программа начального общего образ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(д</w:t>
      </w:r>
      <w:r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лее – ООП НОО) муниципального бюджетного общеобразовательного учре</w:t>
      </w:r>
      <w:r>
        <w:rPr>
          <w:rFonts w:ascii="Times New Roman" w:hAnsi="Times New Roman"/>
          <w:color w:val="auto"/>
          <w:sz w:val="28"/>
          <w:szCs w:val="28"/>
        </w:rPr>
        <w:t>ж</w:t>
      </w:r>
      <w:r>
        <w:rPr>
          <w:rFonts w:ascii="Times New Roman" w:hAnsi="Times New Roman"/>
          <w:color w:val="auto"/>
          <w:sz w:val="28"/>
          <w:szCs w:val="28"/>
        </w:rPr>
        <w:t>дения средней общеобразовательной школы №</w:t>
      </w:r>
      <w:r w:rsidR="00752043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далее – МБОУ СОШ № </w:t>
      </w:r>
      <w:r w:rsidR="006F0EAE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, Школа) </w:t>
      </w:r>
      <w:r w:rsidRPr="00BD7394">
        <w:rPr>
          <w:rFonts w:ascii="Times New Roman" w:hAnsi="Times New Roman"/>
          <w:color w:val="auto"/>
          <w:sz w:val="28"/>
          <w:szCs w:val="28"/>
        </w:rPr>
        <w:t>разработана в соответствии с требованиями федерального государ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енного образовательн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тандарта начального общего образования (далее —  ФГОС НОО) </w:t>
      </w:r>
      <w:r w:rsidRPr="00BD7394">
        <w:rPr>
          <w:rFonts w:ascii="Times New Roman" w:hAnsi="Times New Roman"/>
          <w:color w:val="auto"/>
          <w:sz w:val="28"/>
          <w:szCs w:val="28"/>
        </w:rPr>
        <w:t>к структуре основной образовательной программы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определяет цель, задачи, планируемые результаты, содержание и организацию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деятельности при получен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начального общего образования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32B8A" w:rsidRPr="006612C7" w:rsidRDefault="00C32B8A" w:rsidP="006C17CA">
      <w:pPr>
        <w:pStyle w:val="ac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ООП НОО МБОУ СОШ № </w:t>
      </w:r>
      <w:r w:rsidR="006F0EAE">
        <w:rPr>
          <w:rFonts w:ascii="Times New Roman" w:hAnsi="Times New Roman"/>
          <w:color w:val="auto"/>
          <w:spacing w:val="-2"/>
          <w:sz w:val="28"/>
          <w:szCs w:val="28"/>
        </w:rPr>
        <w:t>7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на основе примерной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тельной програм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, одобренной решением ф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дерального учебно-методического объединения по общему образованию (прот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кол от 08.04.2015 №1/15)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 учётом образовательных потребностей и запросов участников образовательны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ношений.</w:t>
      </w:r>
    </w:p>
    <w:p w:rsidR="00D748F3" w:rsidRPr="006612C7" w:rsidRDefault="00D748F3" w:rsidP="00D748F3">
      <w:pPr>
        <w:pStyle w:val="a6"/>
        <w:spacing w:after="0" w:line="240" w:lineRule="auto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7E52F3" w:rsidRPr="00917490" w:rsidRDefault="007E52F3" w:rsidP="00D748F3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17490">
        <w:rPr>
          <w:rFonts w:ascii="Times New Roman" w:hAnsi="Times New Roman"/>
          <w:b/>
          <w:sz w:val="28"/>
          <w:szCs w:val="28"/>
        </w:rPr>
        <w:t xml:space="preserve">Цели реализации основной образовательной программы начального общего образования, конкретизированные в соответствии с требованиями </w:t>
      </w:r>
      <w:proofErr w:type="gramStart"/>
      <w:r w:rsidRPr="00917490">
        <w:rPr>
          <w:rFonts w:ascii="Times New Roman" w:hAnsi="Times New Roman"/>
          <w:b/>
          <w:sz w:val="28"/>
          <w:szCs w:val="28"/>
        </w:rPr>
        <w:t>Стандарта</w:t>
      </w:r>
      <w:proofErr w:type="gramEnd"/>
      <w:r w:rsidRPr="00917490">
        <w:rPr>
          <w:rFonts w:ascii="Times New Roman" w:hAnsi="Times New Roman"/>
          <w:b/>
          <w:sz w:val="28"/>
          <w:szCs w:val="28"/>
        </w:rPr>
        <w:t xml:space="preserve"> к результатам освоения обучающимися основной образов</w:t>
      </w:r>
      <w:r w:rsidRPr="00917490">
        <w:rPr>
          <w:rFonts w:ascii="Times New Roman" w:hAnsi="Times New Roman"/>
          <w:b/>
          <w:sz w:val="28"/>
          <w:szCs w:val="28"/>
        </w:rPr>
        <w:t>а</w:t>
      </w:r>
      <w:r w:rsidRPr="00917490">
        <w:rPr>
          <w:rFonts w:ascii="Times New Roman" w:hAnsi="Times New Roman"/>
          <w:b/>
          <w:sz w:val="28"/>
          <w:szCs w:val="28"/>
        </w:rPr>
        <w:t>тельной программы начального общего образования</w:t>
      </w:r>
    </w:p>
    <w:p w:rsidR="007E52F3" w:rsidRPr="00917490" w:rsidRDefault="007E52F3" w:rsidP="006C17CA">
      <w:pPr>
        <w:pStyle w:val="ac"/>
        <w:spacing w:line="240" w:lineRule="auto"/>
        <w:ind w:firstLine="454"/>
        <w:rPr>
          <w:rStyle w:val="95"/>
          <w:rFonts w:cs="NewtonCSanPin"/>
          <w:bCs w:val="0"/>
          <w:color w:val="auto"/>
          <w:spacing w:val="-2"/>
          <w:sz w:val="28"/>
          <w:szCs w:val="28"/>
        </w:rPr>
      </w:pP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Pr="00F22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разовательной программы начального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го образования 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выполнения требований ФГОС НОО.</w:t>
      </w:r>
    </w:p>
    <w:p w:rsidR="001023BA" w:rsidRPr="00F22E6E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стижение поставленной цели 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7C3E66" w:rsidRPr="007C3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разработке и реализации образов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тельной организацией основной образовательной программы начального общ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усматривает 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решение следующих основных задач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общей культуры, духовно-нравственное,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итие, развитие творческих сп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бностей, сохранение и укреп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ление здоровь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беспечение планируемых результатов по освоению вы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ускником цел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х установок, приобретению знаний, ум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ий, навыков, компетенций и комп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ентностей, определяемых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личностными, семейными, общественными, госуд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венны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о возраста, индивидуальными особенностями его развития и состояния здо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ь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ного общего 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азован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стижение планируемых р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ов освоения основной образовател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 программы на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числе детьми с ограниченными возможностями здоровья и инвалидов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чального общего образован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 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одар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детей, через систему клубов, секций, студий и кружков, организацию общ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енно полезной деятель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я интеллектуальных и творческих соревнований, научно-технического творчества и проектно­исследовательской деятель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ических работников и общественности в проектировании и развитии внут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школьной социальной среды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ние в образовательной деятельности современных образов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ельных технологий деятельностного типа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оставление </w:t>
      </w:r>
      <w:proofErr w:type="gramStart"/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ся</w:t>
      </w:r>
      <w:proofErr w:type="gramEnd"/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озможности для эффек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ивной сам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оятельной работы;</w:t>
      </w:r>
    </w:p>
    <w:p w:rsidR="0053011F" w:rsidRPr="006612C7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ключение </w:t>
      </w:r>
      <w:proofErr w:type="gramStart"/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процессы познания и преобразования вн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школьной социальной среды (населенного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ункта, района, города).</w:t>
      </w:r>
    </w:p>
    <w:p w:rsidR="00D748F3" w:rsidRPr="006612C7" w:rsidRDefault="00D748F3" w:rsidP="0053011F">
      <w:pPr>
        <w:pStyle w:val="ae"/>
        <w:spacing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D748F3" w:rsidRPr="00B86869" w:rsidRDefault="00D748F3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6869">
        <w:rPr>
          <w:rFonts w:ascii="Times New Roman" w:hAnsi="Times New Roman"/>
          <w:b/>
          <w:color w:val="auto"/>
          <w:sz w:val="28"/>
          <w:szCs w:val="28"/>
        </w:rPr>
        <w:t>Принципы и подходы к формированию основной образовательной программы начального общего образования и состава участников образ</w:t>
      </w:r>
      <w:r w:rsidRPr="00B86869">
        <w:rPr>
          <w:rFonts w:ascii="Times New Roman" w:hAnsi="Times New Roman"/>
          <w:b/>
          <w:color w:val="auto"/>
          <w:sz w:val="28"/>
          <w:szCs w:val="28"/>
        </w:rPr>
        <w:t>о</w:t>
      </w:r>
      <w:r w:rsidRPr="00B86869">
        <w:rPr>
          <w:rFonts w:ascii="Times New Roman" w:hAnsi="Times New Roman"/>
          <w:b/>
          <w:color w:val="auto"/>
          <w:sz w:val="28"/>
          <w:szCs w:val="28"/>
        </w:rPr>
        <w:t>вательных отношений конкретной организации, осуществляющей образ</w:t>
      </w:r>
      <w:r w:rsidRPr="00B86869">
        <w:rPr>
          <w:rFonts w:ascii="Times New Roman" w:hAnsi="Times New Roman"/>
          <w:b/>
          <w:color w:val="auto"/>
          <w:sz w:val="28"/>
          <w:szCs w:val="28"/>
        </w:rPr>
        <w:t>о</w:t>
      </w:r>
      <w:r w:rsidRPr="00B86869">
        <w:rPr>
          <w:rFonts w:ascii="Times New Roman" w:hAnsi="Times New Roman"/>
          <w:b/>
          <w:color w:val="auto"/>
          <w:sz w:val="28"/>
          <w:szCs w:val="28"/>
        </w:rPr>
        <w:t>вательную деятельность</w:t>
      </w:r>
    </w:p>
    <w:p w:rsidR="001C198A" w:rsidRDefault="001C198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3011F" w:rsidRPr="00F22E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основной образовательной программы лежит 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си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с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мно­деятельностный подход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1023BA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 xml:space="preserve">Основная образовательная программа </w:t>
      </w:r>
      <w:r w:rsidR="001023BA"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>сформирована</w:t>
      </w:r>
      <w:r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 xml:space="preserve"> </w:t>
      </w:r>
      <w:r w:rsidRPr="001023BA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с 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учетом особе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ностей уровня начального общего образования как фундамента всего посл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дующего обуче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011F" w:rsidRPr="00F22E6E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Начальная школа -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собый этап в жизни ребенка, связанный: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изменением при поступлении в школу ведущей деятельности реб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а -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переходом к учебной деятельности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(при сохранении значимости иг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ой), имеющей общественный характер и являющейся социальной по содерж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нию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феры взаим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действия ребенка с окружающим миром, развитием потребностей в общении, познании, социальном признании и самовыражени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принятием и освоением ребенком новой социальной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озиции школьника, определя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ей новый образ школьной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изни и перспективы личностного и познавател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раз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ит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роль и оценку; взаимодействовать с учителем и сверстниками в учебном п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цессе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с изменением при этом самооценки ребенка, которая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риобретает че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ы адекватности и рефлексив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 с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моральным развитием, которое существенным образо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вязано с хар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ром сотрудничества </w:t>
      </w:r>
      <w:proofErr w:type="gramStart"/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све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никами, общением и межличнос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ми отношениями дружбы, становлением основ гражданской идентичности и мировоззрения.</w:t>
      </w:r>
    </w:p>
    <w:p w:rsidR="0053011F" w:rsidRPr="001023BA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тены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обенности, 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характерные для младшего школьного во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раста (от 6,5 до 11 лет):</w:t>
      </w:r>
      <w:r w:rsidR="0053011F" w:rsidRPr="001023B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центральные психологические новообразования, форми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уемые на да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ом уровне образования: словесно­логическое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ышление, произвольная см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ы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ловая память, произвольное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нимание, письменная речь, анализ, рефлексия содержания,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аний и способов действий, планирование и умение действ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азвитие целенаправленной и мотивированной активн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и обучающег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я, направленной на овладение учебной деятельностью, основой которой выст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ет формирование устойчивой системы учебно­познавательных и социальных мотивов и личностного смысла учения.</w:t>
      </w:r>
    </w:p>
    <w:p w:rsidR="00CE36AB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стратегических характеристик основно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бразова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</w:t>
      </w:r>
      <w:r w:rsidR="001023B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ограммы учтены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уществующ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брос в темпах и направлениях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детей, индивидуа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е различия в их познавательной деятельности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и, внимании, памяти, мышлении, речи, моторике и</w:t>
      </w:r>
      <w:r w:rsidRPr="007261C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7261C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, связанные с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стными, психологическими и физиолог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ескими индивидуальными ос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ями детей младше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ьного возраста.</w:t>
      </w:r>
    </w:p>
    <w:p w:rsidR="00737256" w:rsidRPr="00D31615" w:rsidRDefault="00737256" w:rsidP="00DD04AE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60F8F">
        <w:rPr>
          <w:b/>
          <w:i/>
          <w:sz w:val="28"/>
          <w:szCs w:val="28"/>
        </w:rPr>
        <w:t>Значимые для разработки и реализации Программы характе</w:t>
      </w:r>
      <w:r>
        <w:rPr>
          <w:b/>
          <w:i/>
          <w:sz w:val="28"/>
          <w:szCs w:val="28"/>
        </w:rPr>
        <w:t>ристики</w:t>
      </w:r>
    </w:p>
    <w:p w:rsidR="00737256" w:rsidRPr="00791373" w:rsidRDefault="00737256" w:rsidP="00737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Arial" w:hAnsi="Arial" w:cs="Arial"/>
          <w:i/>
          <w:color w:val="FF0000"/>
          <w:sz w:val="24"/>
          <w:szCs w:val="24"/>
        </w:rPr>
      </w:pPr>
    </w:p>
    <w:p w:rsidR="005F003C" w:rsidRPr="005F003C" w:rsidRDefault="005F003C" w:rsidP="005F003C">
      <w:pPr>
        <w:keepNext/>
        <w:keepLines/>
        <w:widowControl w:val="0"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03C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аналитические данные о МБОУ СОШ №</w:t>
      </w:r>
      <w:r w:rsidR="006C17CA" w:rsidRPr="006C17C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0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003C" w:rsidRPr="005F003C" w:rsidRDefault="005F003C" w:rsidP="005F003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03C" w:rsidRPr="005F003C" w:rsidRDefault="005F003C" w:rsidP="005F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003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</w:t>
      </w:r>
      <w:r w:rsidRPr="005F003C">
        <w:rPr>
          <w:rFonts w:ascii="Times New Roman" w:hAnsi="Times New Roman" w:cs="Times New Roman"/>
          <w:sz w:val="28"/>
          <w:szCs w:val="28"/>
        </w:rPr>
        <w:t>е</w:t>
      </w:r>
      <w:r w:rsidRPr="005F003C">
        <w:rPr>
          <w:rFonts w:ascii="Times New Roman" w:hAnsi="Times New Roman" w:cs="Times New Roman"/>
          <w:sz w:val="28"/>
          <w:szCs w:val="28"/>
        </w:rPr>
        <w:t xml:space="preserve">образовательная школа № </w:t>
      </w:r>
      <w:r w:rsidR="006C17CA">
        <w:rPr>
          <w:rFonts w:ascii="Times New Roman" w:hAnsi="Times New Roman" w:cs="Times New Roman"/>
          <w:sz w:val="28"/>
          <w:szCs w:val="28"/>
        </w:rPr>
        <w:t>7</w:t>
      </w:r>
      <w:r w:rsidRPr="005F003C">
        <w:rPr>
          <w:rFonts w:ascii="Times New Roman" w:hAnsi="Times New Roman" w:cs="Times New Roman"/>
          <w:sz w:val="28"/>
          <w:szCs w:val="28"/>
        </w:rPr>
        <w:t>, является общеобразовательным учреждением, ре</w:t>
      </w:r>
      <w:r w:rsidRPr="005F003C">
        <w:rPr>
          <w:rFonts w:ascii="Times New Roman" w:hAnsi="Times New Roman" w:cs="Times New Roman"/>
          <w:sz w:val="28"/>
          <w:szCs w:val="28"/>
        </w:rPr>
        <w:t>а</w:t>
      </w:r>
      <w:r w:rsidRPr="005F003C">
        <w:rPr>
          <w:rFonts w:ascii="Times New Roman" w:hAnsi="Times New Roman" w:cs="Times New Roman"/>
          <w:sz w:val="28"/>
          <w:szCs w:val="28"/>
        </w:rPr>
        <w:t>лизующим программы  начального общего, основного общего, среднего  общ</w:t>
      </w:r>
      <w:r w:rsidRPr="005F003C">
        <w:rPr>
          <w:rFonts w:ascii="Times New Roman" w:hAnsi="Times New Roman" w:cs="Times New Roman"/>
          <w:sz w:val="28"/>
          <w:szCs w:val="28"/>
        </w:rPr>
        <w:t>е</w:t>
      </w:r>
      <w:r w:rsidRPr="005F003C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:rsidR="005F003C" w:rsidRPr="005F003C" w:rsidRDefault="005F003C" w:rsidP="005F003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811"/>
      </w:tblGrid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003C" w:rsidRPr="005F003C" w:rsidTr="0027357C">
        <w:trPr>
          <w:trHeight w:val="278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уставу)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4B4B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 общеобразов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тельное образовательное учреждение средняя общеобразовательная школа №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4B4B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</w:tr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дители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4B4B3C" w:rsidP="0027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003C" w:rsidRPr="005F003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муниципального образования Приморско </w:t>
            </w:r>
            <w:proofErr w:type="gramStart"/>
            <w:r w:rsidR="005F003C" w:rsidRPr="005F003C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="005F003C" w:rsidRPr="005F003C">
              <w:rPr>
                <w:rFonts w:ascii="Times New Roman" w:hAnsi="Times New Roman" w:cs="Times New Roman"/>
                <w:sz w:val="28"/>
                <w:szCs w:val="28"/>
              </w:rPr>
              <w:t>хтарский район</w:t>
            </w:r>
          </w:p>
        </w:tc>
      </w:tr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3C" w:rsidRPr="005F003C" w:rsidTr="005F003C">
        <w:trPr>
          <w:trHeight w:val="118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460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35387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 xml:space="preserve"> Россия Краснодарский край Примо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 xml:space="preserve">ско – Ахтарский район ст-ца 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,  ул</w:t>
            </w:r>
            <w:proofErr w:type="gramStart"/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460CC4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003C" w:rsidRPr="005F003C" w:rsidTr="0027357C">
        <w:trPr>
          <w:trHeight w:val="135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4B4B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>8(86143)5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>5-209</w:t>
            </w:r>
          </w:p>
        </w:tc>
      </w:tr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с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5F003C" w:rsidP="004B4B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C">
              <w:rPr>
                <w:rFonts w:ascii="Times New Roman" w:hAnsi="Times New Roman" w:cs="Times New Roman"/>
                <w:sz w:val="28"/>
                <w:szCs w:val="28"/>
              </w:rPr>
              <w:t xml:space="preserve">8(86143)  </w:t>
            </w:r>
            <w:r w:rsidR="00460CC4">
              <w:rPr>
                <w:rFonts w:ascii="Times New Roman" w:hAnsi="Times New Roman" w:cs="Times New Roman"/>
                <w:sz w:val="28"/>
                <w:szCs w:val="28"/>
              </w:rPr>
              <w:t>55-209</w:t>
            </w:r>
          </w:p>
        </w:tc>
      </w:tr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390164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390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9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936995" w:rsidP="0027357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fd"/>
                <w:rFonts w:ascii="Arial Narrow" w:hAnsi="Arial Narrow"/>
                <w:i/>
                <w:iCs/>
                <w:color w:val="0000CD"/>
                <w:shd w:val="clear" w:color="auto" w:fill="F0FFF0"/>
              </w:rPr>
              <w:t>mbousoh7</w:t>
            </w:r>
            <w:r>
              <w:rPr>
                <w:rStyle w:val="afd"/>
                <w:rFonts w:ascii="Arial Narrow" w:hAnsi="Arial Narrow"/>
                <w:i/>
                <w:iCs/>
                <w:color w:val="0000CD"/>
                <w:shd w:val="clear" w:color="auto" w:fill="F0FFF0"/>
                <w:lang w:val="en-US"/>
              </w:rPr>
              <w:t>@yandex.ru</w:t>
            </w:r>
          </w:p>
        </w:tc>
      </w:tr>
      <w:tr w:rsidR="005F003C" w:rsidRPr="005F003C" w:rsidTr="0027357C">
        <w:trPr>
          <w:trHeight w:val="14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390164" w:rsidRDefault="005F003C" w:rsidP="0027357C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90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сайта в Интернете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03C" w:rsidRPr="005F003C" w:rsidRDefault="00936995" w:rsidP="0027357C">
            <w:pPr>
              <w:pStyle w:val="a4"/>
              <w:ind w:left="317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3699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://mbou7.ucoz.ru/</w:t>
            </w:r>
          </w:p>
        </w:tc>
      </w:tr>
    </w:tbl>
    <w:p w:rsidR="0037584A" w:rsidRPr="00377B3F" w:rsidRDefault="0037584A" w:rsidP="00CC7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B3F">
        <w:rPr>
          <w:rFonts w:ascii="Times New Roman" w:hAnsi="Times New Roman"/>
          <w:sz w:val="28"/>
          <w:szCs w:val="28"/>
        </w:rPr>
        <w:t>Муниципальное бюджетное общеобразовательное  учреждение средняя общеобразовательная школа № 7 муниципального образования Приморско-Ахтарский  район  расположена в   станице Степной Приморско-Ахтарского района.  На территории сельского поселения расположены: МДОУ  «Бурат</w:t>
      </w:r>
      <w:r w:rsidRPr="00377B3F">
        <w:rPr>
          <w:rFonts w:ascii="Times New Roman" w:hAnsi="Times New Roman"/>
          <w:sz w:val="28"/>
          <w:szCs w:val="28"/>
        </w:rPr>
        <w:t>и</w:t>
      </w:r>
      <w:r w:rsidRPr="00377B3F">
        <w:rPr>
          <w:rFonts w:ascii="Times New Roman" w:hAnsi="Times New Roman"/>
          <w:sz w:val="28"/>
          <w:szCs w:val="28"/>
        </w:rPr>
        <w:t xml:space="preserve">но», сельский ДК. </w:t>
      </w:r>
    </w:p>
    <w:p w:rsidR="0037584A" w:rsidRPr="00377B3F" w:rsidRDefault="0037584A" w:rsidP="00375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B3F">
        <w:rPr>
          <w:rFonts w:ascii="Times New Roman" w:hAnsi="Times New Roman"/>
          <w:sz w:val="28"/>
          <w:szCs w:val="28"/>
        </w:rPr>
        <w:t>Школа имеет 2 учебных здания (основное здание и здание, где распол</w:t>
      </w:r>
      <w:r w:rsidRPr="00377B3F">
        <w:rPr>
          <w:rFonts w:ascii="Times New Roman" w:hAnsi="Times New Roman"/>
          <w:sz w:val="28"/>
          <w:szCs w:val="28"/>
        </w:rPr>
        <w:t>о</w:t>
      </w:r>
      <w:r w:rsidRPr="00377B3F">
        <w:rPr>
          <w:rFonts w:ascii="Times New Roman" w:hAnsi="Times New Roman"/>
          <w:sz w:val="28"/>
          <w:szCs w:val="28"/>
        </w:rPr>
        <w:t>жены комбинированные мастерские и тренажёрный зал), расположенных по адресу: улица Ленина, 25.</w:t>
      </w:r>
      <w:proofErr w:type="gramEnd"/>
      <w:r w:rsidRPr="00377B3F">
        <w:rPr>
          <w:rFonts w:ascii="Times New Roman" w:hAnsi="Times New Roman"/>
          <w:sz w:val="28"/>
          <w:szCs w:val="28"/>
        </w:rPr>
        <w:t xml:space="preserve"> В основном здании имеются: 18 учебных кабинетов, библиотека, актовый зал, </w:t>
      </w:r>
      <w:r>
        <w:rPr>
          <w:rFonts w:ascii="Times New Roman" w:hAnsi="Times New Roman"/>
          <w:sz w:val="28"/>
          <w:szCs w:val="28"/>
        </w:rPr>
        <w:t>столовая</w:t>
      </w:r>
      <w:r w:rsidR="008F63ED">
        <w:rPr>
          <w:rFonts w:ascii="Times New Roman" w:hAnsi="Times New Roman"/>
          <w:sz w:val="28"/>
          <w:szCs w:val="28"/>
        </w:rPr>
        <w:t>,</w:t>
      </w:r>
      <w:r w:rsidRPr="00377B3F">
        <w:rPr>
          <w:rFonts w:ascii="Times New Roman" w:hAnsi="Times New Roman"/>
          <w:sz w:val="28"/>
          <w:szCs w:val="28"/>
        </w:rPr>
        <w:t xml:space="preserve"> спортивный зал, кабинет медицинской службы. Школа имеет стадион и спортивную площадку.  В школе</w:t>
      </w:r>
      <w:r w:rsidRPr="00377B3F">
        <w:rPr>
          <w:rFonts w:ascii="Times New Roman" w:hAnsi="Times New Roman"/>
          <w:sz w:val="28"/>
          <w:szCs w:val="28"/>
          <w:lang w:val="en-US"/>
        </w:rPr>
        <w:t> </w:t>
      </w:r>
      <w:r w:rsidRPr="00377B3F">
        <w:rPr>
          <w:rFonts w:ascii="Times New Roman" w:hAnsi="Times New Roman"/>
          <w:sz w:val="28"/>
          <w:szCs w:val="28"/>
        </w:rPr>
        <w:t xml:space="preserve"> имеется  компьютерный класс (подключен Интернет),</w:t>
      </w:r>
      <w:r w:rsidRPr="00113A28">
        <w:rPr>
          <w:rFonts w:ascii="Times New Roman" w:hAnsi="Times New Roman"/>
          <w:sz w:val="28"/>
          <w:szCs w:val="28"/>
        </w:rPr>
        <w:t xml:space="preserve"> </w:t>
      </w:r>
      <w:r w:rsidRPr="00377B3F">
        <w:rPr>
          <w:rFonts w:ascii="Times New Roman" w:hAnsi="Times New Roman"/>
          <w:sz w:val="28"/>
          <w:szCs w:val="28"/>
        </w:rPr>
        <w:t xml:space="preserve"> 4 интерактивных доски, устано</w:t>
      </w:r>
      <w:r w:rsidRPr="00377B3F">
        <w:rPr>
          <w:rFonts w:ascii="Times New Roman" w:hAnsi="Times New Roman"/>
          <w:sz w:val="28"/>
          <w:szCs w:val="28"/>
        </w:rPr>
        <w:t>в</w:t>
      </w:r>
      <w:r w:rsidRPr="00377B3F">
        <w:rPr>
          <w:rFonts w:ascii="Times New Roman" w:hAnsi="Times New Roman"/>
          <w:sz w:val="28"/>
          <w:szCs w:val="28"/>
        </w:rPr>
        <w:t>лены компьютеры, мультимедийные проекторы во всех учебных кабинетах школы, компьютеры в кабинетах администрации.</w:t>
      </w:r>
      <w:r w:rsidRPr="00113A28">
        <w:rPr>
          <w:rFonts w:ascii="Times New Roman" w:hAnsi="Times New Roman"/>
          <w:sz w:val="28"/>
          <w:szCs w:val="28"/>
        </w:rPr>
        <w:t xml:space="preserve"> </w:t>
      </w:r>
      <w:r w:rsidRPr="00377B3F">
        <w:rPr>
          <w:rFonts w:ascii="Times New Roman" w:hAnsi="Times New Roman"/>
          <w:sz w:val="28"/>
          <w:szCs w:val="28"/>
        </w:rPr>
        <w:t>Учащиеся обеспечены уче</w:t>
      </w:r>
      <w:r w:rsidRPr="00377B3F">
        <w:rPr>
          <w:rFonts w:ascii="Times New Roman" w:hAnsi="Times New Roman"/>
          <w:sz w:val="28"/>
          <w:szCs w:val="28"/>
        </w:rPr>
        <w:t>б</w:t>
      </w:r>
      <w:r w:rsidRPr="00377B3F">
        <w:rPr>
          <w:rFonts w:ascii="Times New Roman" w:hAnsi="Times New Roman"/>
          <w:sz w:val="28"/>
          <w:szCs w:val="28"/>
        </w:rPr>
        <w:t>никами на 100%.</w:t>
      </w:r>
    </w:p>
    <w:p w:rsidR="00CC7435" w:rsidRPr="00377B3F" w:rsidRDefault="00CC7435" w:rsidP="00CC7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77B3F">
        <w:rPr>
          <w:rFonts w:ascii="Times New Roman" w:hAnsi="Times New Roman"/>
          <w:sz w:val="28"/>
          <w:szCs w:val="28"/>
        </w:rPr>
        <w:t>Налажено тесное  сотрудничество  со всеми структурами социального о</w:t>
      </w:r>
      <w:r w:rsidRPr="00377B3F">
        <w:rPr>
          <w:rFonts w:ascii="Times New Roman" w:hAnsi="Times New Roman"/>
          <w:sz w:val="28"/>
          <w:szCs w:val="28"/>
        </w:rPr>
        <w:t>к</w:t>
      </w:r>
      <w:r w:rsidRPr="00377B3F">
        <w:rPr>
          <w:rFonts w:ascii="Times New Roman" w:hAnsi="Times New Roman"/>
          <w:sz w:val="28"/>
          <w:szCs w:val="28"/>
        </w:rPr>
        <w:t>ружения с  использованием  всех  ресурсов  для организации досуга, эстетич</w:t>
      </w:r>
      <w:r w:rsidRPr="00377B3F">
        <w:rPr>
          <w:rFonts w:ascii="Times New Roman" w:hAnsi="Times New Roman"/>
          <w:sz w:val="28"/>
          <w:szCs w:val="28"/>
        </w:rPr>
        <w:t>е</w:t>
      </w:r>
      <w:r w:rsidRPr="00377B3F">
        <w:rPr>
          <w:rFonts w:ascii="Times New Roman" w:hAnsi="Times New Roman"/>
          <w:sz w:val="28"/>
          <w:szCs w:val="28"/>
        </w:rPr>
        <w:t>ского воспитания учащихся и дополнительного образования.</w:t>
      </w:r>
    </w:p>
    <w:p w:rsidR="005F003C" w:rsidRPr="0016482D" w:rsidRDefault="005F003C" w:rsidP="005F003C">
      <w:pPr>
        <w:keepNext/>
        <w:keepLines/>
        <w:widowControl w:val="0"/>
        <w:spacing w:before="200"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482D">
        <w:rPr>
          <w:rFonts w:ascii="Times New Roman" w:hAnsi="Times New Roman"/>
          <w:b/>
          <w:sz w:val="28"/>
          <w:szCs w:val="28"/>
        </w:rPr>
        <w:t>Предметом деятельности МБОУ СОШ№</w:t>
      </w:r>
      <w:r w:rsidR="002019F5">
        <w:rPr>
          <w:rFonts w:ascii="Times New Roman" w:hAnsi="Times New Roman"/>
          <w:b/>
          <w:sz w:val="28"/>
          <w:szCs w:val="28"/>
        </w:rPr>
        <w:t xml:space="preserve"> 7</w:t>
      </w:r>
      <w:r w:rsidRPr="0016482D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         - предоставление общедоступного и бесплатного начального, осно</w:t>
      </w:r>
      <w:r>
        <w:rPr>
          <w:rFonts w:ascii="Times New Roman" w:hAnsi="Times New Roman"/>
          <w:sz w:val="28"/>
          <w:szCs w:val="28"/>
        </w:rPr>
        <w:t xml:space="preserve">вного общего, среднего </w:t>
      </w:r>
      <w:r w:rsidRPr="0016482D">
        <w:rPr>
          <w:rFonts w:ascii="Times New Roman" w:hAnsi="Times New Roman"/>
          <w:sz w:val="28"/>
          <w:szCs w:val="28"/>
        </w:rPr>
        <w:t xml:space="preserve"> общего образования,</w:t>
      </w:r>
    </w:p>
    <w:p w:rsidR="0027357C" w:rsidRPr="0016482D" w:rsidRDefault="0027357C" w:rsidP="0027357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-   создание развивающей и воспитывающей среды для обучающихся во внеурочное время для продолжения учебно-воспитательного процесса в других (внеурочных) формах с целью дифференциации и индивидуализации </w:t>
      </w:r>
      <w:proofErr w:type="gramStart"/>
      <w:r w:rsidRPr="0016482D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16482D">
        <w:rPr>
          <w:rFonts w:ascii="Times New Roman" w:hAnsi="Times New Roman"/>
          <w:sz w:val="28"/>
          <w:szCs w:val="28"/>
        </w:rPr>
        <w:t xml:space="preserve"> обучающихся с учетом их интересов, склонностей и способностей;</w:t>
      </w:r>
    </w:p>
    <w:p w:rsidR="0027357C" w:rsidRPr="0016482D" w:rsidRDefault="0027357C" w:rsidP="0027357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   оказание дополнительных образовательных, оздоровительных, спорти</w:t>
      </w:r>
      <w:r w:rsidRPr="001648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 услуг.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b/>
          <w:sz w:val="28"/>
          <w:szCs w:val="28"/>
        </w:rPr>
        <w:t xml:space="preserve"> Основным</w:t>
      </w:r>
      <w:r>
        <w:rPr>
          <w:rFonts w:ascii="Times New Roman" w:hAnsi="Times New Roman"/>
          <w:b/>
          <w:sz w:val="28"/>
          <w:szCs w:val="28"/>
        </w:rPr>
        <w:t xml:space="preserve">и  целями  деятельности  Школы </w:t>
      </w:r>
      <w:r w:rsidRPr="0016482D">
        <w:rPr>
          <w:rFonts w:ascii="Times New Roman" w:hAnsi="Times New Roman"/>
          <w:b/>
          <w:sz w:val="28"/>
          <w:szCs w:val="28"/>
        </w:rPr>
        <w:t>являются</w:t>
      </w:r>
      <w:r w:rsidRPr="0016482D">
        <w:rPr>
          <w:rFonts w:ascii="Times New Roman" w:hAnsi="Times New Roman"/>
          <w:sz w:val="28"/>
          <w:szCs w:val="28"/>
        </w:rPr>
        <w:t>:</w:t>
      </w:r>
    </w:p>
    <w:p w:rsidR="0027357C" w:rsidRPr="0016482D" w:rsidRDefault="0027357C" w:rsidP="0027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реализация гарантированного гражданам Российской Федерации права на п</w:t>
      </w:r>
      <w:r w:rsidRPr="0016482D">
        <w:rPr>
          <w:rFonts w:ascii="Times New Roman" w:hAnsi="Times New Roman"/>
          <w:sz w:val="28"/>
          <w:szCs w:val="28"/>
        </w:rPr>
        <w:t>о</w:t>
      </w:r>
      <w:r w:rsidRPr="0016482D">
        <w:rPr>
          <w:rFonts w:ascii="Times New Roman" w:hAnsi="Times New Roman"/>
          <w:sz w:val="28"/>
          <w:szCs w:val="28"/>
        </w:rPr>
        <w:t xml:space="preserve">лучение образования; 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формирование общей культуры личности обучающихся на основе усвоения обязательного минимума содержания общеобразовательных программ начал</w:t>
      </w:r>
      <w:r w:rsidRPr="0016482D">
        <w:rPr>
          <w:rFonts w:ascii="Times New Roman" w:hAnsi="Times New Roman"/>
          <w:sz w:val="28"/>
          <w:szCs w:val="28"/>
        </w:rPr>
        <w:t>ь</w:t>
      </w:r>
      <w:r w:rsidRPr="0016482D">
        <w:rPr>
          <w:rFonts w:ascii="Times New Roman" w:hAnsi="Times New Roman"/>
          <w:sz w:val="28"/>
          <w:szCs w:val="28"/>
        </w:rPr>
        <w:t>ного общего, основн</w:t>
      </w:r>
      <w:r>
        <w:rPr>
          <w:rFonts w:ascii="Times New Roman" w:hAnsi="Times New Roman"/>
          <w:sz w:val="28"/>
          <w:szCs w:val="28"/>
        </w:rPr>
        <w:t xml:space="preserve">ого  общего, среднего </w:t>
      </w:r>
      <w:r w:rsidRPr="0016482D">
        <w:rPr>
          <w:rFonts w:ascii="Times New Roman" w:hAnsi="Times New Roman"/>
          <w:sz w:val="28"/>
          <w:szCs w:val="28"/>
        </w:rPr>
        <w:t>общего образования;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создание основы для осознанного выбора и последующего освоения профе</w:t>
      </w:r>
      <w:r w:rsidRPr="0016482D">
        <w:rPr>
          <w:rFonts w:ascii="Times New Roman" w:hAnsi="Times New Roman"/>
          <w:sz w:val="28"/>
          <w:szCs w:val="28"/>
        </w:rPr>
        <w:t>с</w:t>
      </w:r>
      <w:r w:rsidRPr="0016482D">
        <w:rPr>
          <w:rFonts w:ascii="Times New Roman" w:hAnsi="Times New Roman"/>
          <w:sz w:val="28"/>
          <w:szCs w:val="28"/>
        </w:rPr>
        <w:t>сиональных образовательных программ;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-  воспитание гражданственности, трудолюбия, уважения к правам и свободам </w:t>
      </w:r>
      <w:r w:rsidRPr="0016482D">
        <w:rPr>
          <w:rFonts w:ascii="Times New Roman" w:hAnsi="Times New Roman"/>
          <w:sz w:val="28"/>
          <w:szCs w:val="28"/>
        </w:rPr>
        <w:lastRenderedPageBreak/>
        <w:t xml:space="preserve">человека, любви к окружающей природе, Родине, семье; 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 формирование здорового образа жизни;</w:t>
      </w:r>
    </w:p>
    <w:p w:rsidR="0027357C" w:rsidRPr="0016482D" w:rsidRDefault="0027357C" w:rsidP="0027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отработка механизма многоканального финансирования: проведение целен</w:t>
      </w:r>
      <w:r w:rsidRPr="0016482D">
        <w:rPr>
          <w:rFonts w:ascii="Times New Roman" w:hAnsi="Times New Roman"/>
          <w:sz w:val="28"/>
          <w:szCs w:val="28"/>
        </w:rPr>
        <w:t>а</w:t>
      </w:r>
      <w:r w:rsidRPr="0016482D">
        <w:rPr>
          <w:rFonts w:ascii="Times New Roman" w:hAnsi="Times New Roman"/>
          <w:sz w:val="28"/>
          <w:szCs w:val="28"/>
        </w:rPr>
        <w:t>правленной работы по привлечению дополнительных источников: родител</w:t>
      </w:r>
      <w:r w:rsidRPr="0016482D">
        <w:rPr>
          <w:rFonts w:ascii="Times New Roman" w:hAnsi="Times New Roman"/>
          <w:sz w:val="28"/>
          <w:szCs w:val="28"/>
        </w:rPr>
        <w:t>ь</w:t>
      </w:r>
      <w:r w:rsidRPr="0016482D">
        <w:rPr>
          <w:rFonts w:ascii="Times New Roman" w:hAnsi="Times New Roman"/>
          <w:sz w:val="28"/>
          <w:szCs w:val="28"/>
        </w:rPr>
        <w:t>ские целевые взносы, средства спонсоров, попечителей;</w:t>
      </w:r>
    </w:p>
    <w:p w:rsidR="0027357C" w:rsidRPr="0016482D" w:rsidRDefault="0027357C" w:rsidP="0027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вод Школы </w:t>
      </w:r>
      <w:r w:rsidRPr="0016482D">
        <w:rPr>
          <w:rFonts w:ascii="Times New Roman" w:hAnsi="Times New Roman"/>
          <w:sz w:val="28"/>
          <w:szCs w:val="28"/>
        </w:rPr>
        <w:t xml:space="preserve"> на более высокий конкурентоспособный уровень;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 Для    достижения</w:t>
      </w:r>
      <w:r>
        <w:rPr>
          <w:rFonts w:ascii="Times New Roman" w:hAnsi="Times New Roman"/>
          <w:sz w:val="28"/>
          <w:szCs w:val="28"/>
        </w:rPr>
        <w:t xml:space="preserve">   поставленных    целей   МБОУ СОШ № </w:t>
      </w:r>
      <w:r w:rsidR="002019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82D">
        <w:rPr>
          <w:rFonts w:ascii="Times New Roman" w:hAnsi="Times New Roman"/>
          <w:sz w:val="28"/>
          <w:szCs w:val="28"/>
        </w:rPr>
        <w:t xml:space="preserve">  осуществляет </w:t>
      </w:r>
      <w:r w:rsidRPr="0016482D">
        <w:rPr>
          <w:rFonts w:ascii="Times New Roman" w:hAnsi="Times New Roman"/>
          <w:b/>
          <w:sz w:val="28"/>
          <w:szCs w:val="28"/>
        </w:rPr>
        <w:t>следующие виды деятельности:</w:t>
      </w:r>
      <w:r w:rsidRPr="001648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7357C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color w:val="000000"/>
          <w:sz w:val="28"/>
          <w:szCs w:val="28"/>
        </w:rPr>
        <w:t xml:space="preserve">- реализует программы </w:t>
      </w:r>
      <w:r w:rsidRPr="0016482D">
        <w:rPr>
          <w:rFonts w:ascii="Times New Roman" w:hAnsi="Times New Roman"/>
          <w:sz w:val="28"/>
          <w:szCs w:val="28"/>
        </w:rPr>
        <w:t>начального общего,</w:t>
      </w:r>
      <w:r>
        <w:rPr>
          <w:rFonts w:ascii="Times New Roman" w:hAnsi="Times New Roman"/>
          <w:sz w:val="28"/>
          <w:szCs w:val="28"/>
        </w:rPr>
        <w:t xml:space="preserve"> основного общего и среднего 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 общего образования; 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выявляет и ведет учет детей и семей, находящихся в трудной жизненной с</w:t>
      </w:r>
      <w:r w:rsidRPr="0016482D">
        <w:rPr>
          <w:rFonts w:ascii="Times New Roman" w:hAnsi="Times New Roman"/>
          <w:sz w:val="28"/>
          <w:szCs w:val="28"/>
        </w:rPr>
        <w:t>и</w:t>
      </w:r>
      <w:r w:rsidRPr="0016482D">
        <w:rPr>
          <w:rFonts w:ascii="Times New Roman" w:hAnsi="Times New Roman"/>
          <w:sz w:val="28"/>
          <w:szCs w:val="28"/>
        </w:rPr>
        <w:t>туации и социально-опасном положении, проводит предупредительно - проф</w:t>
      </w:r>
      <w:r w:rsidRPr="0016482D">
        <w:rPr>
          <w:rFonts w:ascii="Times New Roman" w:hAnsi="Times New Roman"/>
          <w:sz w:val="28"/>
          <w:szCs w:val="28"/>
        </w:rPr>
        <w:t>и</w:t>
      </w:r>
      <w:r w:rsidRPr="0016482D">
        <w:rPr>
          <w:rFonts w:ascii="Times New Roman" w:hAnsi="Times New Roman"/>
          <w:sz w:val="28"/>
          <w:szCs w:val="28"/>
        </w:rPr>
        <w:t>лактическую работу для осуществления профилактической помощи, педагог</w:t>
      </w:r>
      <w:r w:rsidRPr="0016482D">
        <w:rPr>
          <w:rFonts w:ascii="Times New Roman" w:hAnsi="Times New Roman"/>
          <w:sz w:val="28"/>
          <w:szCs w:val="28"/>
        </w:rPr>
        <w:t>и</w:t>
      </w:r>
      <w:r w:rsidRPr="0016482D">
        <w:rPr>
          <w:rFonts w:ascii="Times New Roman" w:hAnsi="Times New Roman"/>
          <w:sz w:val="28"/>
          <w:szCs w:val="28"/>
        </w:rPr>
        <w:t>ческой поддержки этим семьям,  а также организацию досуга и занятости детей данной категории;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оказывает практическую помощь в решении вопросов трудоустройства и з</w:t>
      </w:r>
      <w:r w:rsidRPr="0016482D">
        <w:rPr>
          <w:rFonts w:ascii="Times New Roman" w:hAnsi="Times New Roman"/>
          <w:sz w:val="28"/>
          <w:szCs w:val="28"/>
        </w:rPr>
        <w:t>а</w:t>
      </w:r>
      <w:r w:rsidRPr="0016482D">
        <w:rPr>
          <w:rFonts w:ascii="Times New Roman" w:hAnsi="Times New Roman"/>
          <w:sz w:val="28"/>
          <w:szCs w:val="28"/>
        </w:rPr>
        <w:t>нятости обучающихся, в том числе в период каникулярного времени;</w:t>
      </w:r>
    </w:p>
    <w:p w:rsidR="0027357C" w:rsidRPr="0016482D" w:rsidRDefault="0027357C" w:rsidP="0027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- вовлекает обучающихся во внеурочную деятельность в соответствии с их склонностями и интересами (кружки, общешкольные мероприятия, клубы, се</w:t>
      </w:r>
      <w:r w:rsidRPr="0016482D">
        <w:rPr>
          <w:rFonts w:ascii="Times New Roman" w:hAnsi="Times New Roman"/>
          <w:sz w:val="28"/>
          <w:szCs w:val="28"/>
        </w:rPr>
        <w:t>к</w:t>
      </w:r>
      <w:r w:rsidRPr="0016482D">
        <w:rPr>
          <w:rFonts w:ascii="Times New Roman" w:hAnsi="Times New Roman"/>
          <w:sz w:val="28"/>
          <w:szCs w:val="28"/>
        </w:rPr>
        <w:t>ции, а также проведение иных мероприятий,  необходимых для достижения п</w:t>
      </w:r>
      <w:r w:rsidRPr="0016482D">
        <w:rPr>
          <w:rFonts w:ascii="Times New Roman" w:hAnsi="Times New Roman"/>
          <w:sz w:val="28"/>
          <w:szCs w:val="28"/>
        </w:rPr>
        <w:t>о</w:t>
      </w:r>
      <w:r w:rsidRPr="0016482D">
        <w:rPr>
          <w:rFonts w:ascii="Times New Roman" w:hAnsi="Times New Roman"/>
          <w:sz w:val="28"/>
          <w:szCs w:val="28"/>
        </w:rPr>
        <w:t>ставленных целей).</w:t>
      </w:r>
      <w:r w:rsidRPr="0016482D">
        <w:rPr>
          <w:rFonts w:ascii="Times New Roman" w:hAnsi="Times New Roman"/>
          <w:b/>
          <w:sz w:val="28"/>
          <w:szCs w:val="28"/>
        </w:rPr>
        <w:t xml:space="preserve"> </w:t>
      </w:r>
    </w:p>
    <w:p w:rsidR="0027357C" w:rsidRPr="0016482D" w:rsidRDefault="0027357C" w:rsidP="00273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Содержание общего обр</w:t>
      </w:r>
      <w:r>
        <w:rPr>
          <w:rFonts w:ascii="Times New Roman" w:hAnsi="Times New Roman"/>
          <w:sz w:val="28"/>
          <w:szCs w:val="28"/>
        </w:rPr>
        <w:t xml:space="preserve">азования в Школе </w:t>
      </w:r>
      <w:r w:rsidRPr="0016482D">
        <w:rPr>
          <w:rFonts w:ascii="Times New Roman" w:hAnsi="Times New Roman"/>
          <w:sz w:val="28"/>
          <w:szCs w:val="28"/>
        </w:rPr>
        <w:t xml:space="preserve">  определяется рабочими  пр</w:t>
      </w:r>
      <w:r w:rsidRPr="0016482D">
        <w:rPr>
          <w:rFonts w:ascii="Times New Roman" w:hAnsi="Times New Roman"/>
          <w:sz w:val="28"/>
          <w:szCs w:val="28"/>
        </w:rPr>
        <w:t>о</w:t>
      </w:r>
      <w:r w:rsidRPr="0016482D">
        <w:rPr>
          <w:rFonts w:ascii="Times New Roman" w:hAnsi="Times New Roman"/>
          <w:sz w:val="28"/>
          <w:szCs w:val="28"/>
        </w:rPr>
        <w:t>граммами, разрабатываемыми и реализуемыми общеобразовательным учре</w:t>
      </w:r>
      <w:r w:rsidRPr="0016482D">
        <w:rPr>
          <w:rFonts w:ascii="Times New Roman" w:hAnsi="Times New Roman"/>
          <w:sz w:val="28"/>
          <w:szCs w:val="28"/>
        </w:rPr>
        <w:t>ж</w:t>
      </w:r>
      <w:r w:rsidRPr="0016482D">
        <w:rPr>
          <w:rFonts w:ascii="Times New Roman" w:hAnsi="Times New Roman"/>
          <w:sz w:val="28"/>
          <w:szCs w:val="28"/>
        </w:rPr>
        <w:t>дением самостоятельно на основе государственных образовательных станда</w:t>
      </w:r>
      <w:r w:rsidRPr="0016482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ов, </w:t>
      </w:r>
      <w:r w:rsidRPr="0016482D">
        <w:rPr>
          <w:rFonts w:ascii="Times New Roman" w:hAnsi="Times New Roman"/>
          <w:sz w:val="28"/>
          <w:szCs w:val="28"/>
        </w:rPr>
        <w:t xml:space="preserve">примерных </w:t>
      </w:r>
      <w:r>
        <w:rPr>
          <w:rFonts w:ascii="Times New Roman" w:hAnsi="Times New Roman"/>
          <w:sz w:val="28"/>
          <w:szCs w:val="28"/>
        </w:rPr>
        <w:t xml:space="preserve"> и авторских </w:t>
      </w:r>
      <w:r w:rsidRPr="0016482D">
        <w:rPr>
          <w:rFonts w:ascii="Times New Roman" w:hAnsi="Times New Roman"/>
          <w:sz w:val="28"/>
          <w:szCs w:val="28"/>
        </w:rPr>
        <w:t>образовательных учебных программ, курсов, ди</w:t>
      </w:r>
      <w:r w:rsidRPr="0016482D">
        <w:rPr>
          <w:rFonts w:ascii="Times New Roman" w:hAnsi="Times New Roman"/>
          <w:sz w:val="28"/>
          <w:szCs w:val="28"/>
        </w:rPr>
        <w:t>с</w:t>
      </w:r>
      <w:r w:rsidRPr="0016482D">
        <w:rPr>
          <w:rFonts w:ascii="Times New Roman" w:hAnsi="Times New Roman"/>
          <w:sz w:val="28"/>
          <w:szCs w:val="28"/>
        </w:rPr>
        <w:t>циплин.</w:t>
      </w:r>
    </w:p>
    <w:p w:rsidR="0027357C" w:rsidRPr="0016482D" w:rsidRDefault="0027357C" w:rsidP="00273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ab/>
        <w:t>Деятельность  МБОУ СОШ №</w:t>
      </w:r>
      <w:r w:rsidR="002019F5">
        <w:rPr>
          <w:rFonts w:ascii="Times New Roman" w:hAnsi="Times New Roman"/>
          <w:sz w:val="28"/>
          <w:szCs w:val="28"/>
        </w:rPr>
        <w:t xml:space="preserve"> 7</w:t>
      </w:r>
      <w:r w:rsidRPr="0016482D">
        <w:rPr>
          <w:rFonts w:ascii="Times New Roman" w:hAnsi="Times New Roman"/>
          <w:sz w:val="28"/>
          <w:szCs w:val="28"/>
        </w:rPr>
        <w:t xml:space="preserve"> основывается на принципах демокр</w:t>
      </w:r>
      <w:r w:rsidRPr="0016482D">
        <w:rPr>
          <w:rFonts w:ascii="Times New Roman" w:hAnsi="Times New Roman"/>
          <w:sz w:val="28"/>
          <w:szCs w:val="28"/>
        </w:rPr>
        <w:t>а</w:t>
      </w:r>
      <w:r w:rsidRPr="0016482D">
        <w:rPr>
          <w:rFonts w:ascii="Times New Roman" w:hAnsi="Times New Roman"/>
          <w:sz w:val="28"/>
          <w:szCs w:val="28"/>
        </w:rPr>
        <w:t>тии, гуманизма, общедоступности, приоритета общечеловеческих ценностей, жизни и здоровья человека, гражданственности, свободного развития личности и светского характера образования.</w:t>
      </w:r>
    </w:p>
    <w:p w:rsidR="0027357C" w:rsidRPr="0016482D" w:rsidRDefault="0027357C" w:rsidP="00273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16482D"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Управление Ш</w:t>
      </w:r>
      <w:r w:rsidRPr="0016482D">
        <w:rPr>
          <w:rFonts w:ascii="Times New Roman" w:hAnsi="Times New Roman"/>
          <w:b/>
          <w:sz w:val="28"/>
          <w:szCs w:val="28"/>
        </w:rPr>
        <w:t>колой</w:t>
      </w:r>
      <w:r w:rsidRPr="0016482D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</w:t>
      </w:r>
      <w:r w:rsidRPr="0016482D">
        <w:rPr>
          <w:rFonts w:ascii="Times New Roman" w:hAnsi="Times New Roman"/>
          <w:sz w:val="28"/>
          <w:szCs w:val="28"/>
        </w:rPr>
        <w:t>т</w:t>
      </w:r>
      <w:r w:rsidRPr="0016482D">
        <w:rPr>
          <w:rFonts w:ascii="Times New Roman" w:hAnsi="Times New Roman"/>
          <w:sz w:val="28"/>
          <w:szCs w:val="28"/>
        </w:rPr>
        <w:t>вом Российской Федерации и Уставом школы и строится на принципах един</w:t>
      </w:r>
      <w:r w:rsidRPr="0016482D">
        <w:rPr>
          <w:rFonts w:ascii="Times New Roman" w:hAnsi="Times New Roman"/>
          <w:sz w:val="28"/>
          <w:szCs w:val="28"/>
        </w:rPr>
        <w:t>о</w:t>
      </w:r>
      <w:r w:rsidRPr="0016482D">
        <w:rPr>
          <w:rFonts w:ascii="Times New Roman" w:hAnsi="Times New Roman"/>
          <w:sz w:val="28"/>
          <w:szCs w:val="28"/>
        </w:rPr>
        <w:t>началия и самоуправления. Формами с</w:t>
      </w:r>
      <w:r>
        <w:rPr>
          <w:rFonts w:ascii="Times New Roman" w:hAnsi="Times New Roman"/>
          <w:sz w:val="28"/>
          <w:szCs w:val="28"/>
        </w:rPr>
        <w:t xml:space="preserve">амоуправления </w:t>
      </w:r>
      <w:r w:rsidRPr="0016482D">
        <w:rPr>
          <w:rFonts w:ascii="Times New Roman" w:hAnsi="Times New Roman"/>
          <w:sz w:val="28"/>
          <w:szCs w:val="28"/>
        </w:rPr>
        <w:t xml:space="preserve"> являются: Управляющий Совет школы, общее </w:t>
      </w:r>
      <w:r>
        <w:rPr>
          <w:rFonts w:ascii="Times New Roman" w:hAnsi="Times New Roman"/>
          <w:sz w:val="28"/>
          <w:szCs w:val="28"/>
        </w:rPr>
        <w:t>собрание трудового коллектива, педагогический совет, о</w:t>
      </w:r>
      <w:r w:rsidRPr="0016482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школьный родительский к</w:t>
      </w:r>
      <w:r w:rsidRPr="0016482D">
        <w:rPr>
          <w:rFonts w:ascii="Times New Roman" w:hAnsi="Times New Roman"/>
          <w:sz w:val="28"/>
          <w:szCs w:val="28"/>
        </w:rPr>
        <w:t xml:space="preserve">омитет. </w:t>
      </w:r>
    </w:p>
    <w:p w:rsidR="00F56BEA" w:rsidRPr="0016482D" w:rsidRDefault="0027357C" w:rsidP="00F56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ab/>
      </w:r>
      <w:r w:rsidR="00F56BEA">
        <w:rPr>
          <w:rFonts w:ascii="Times New Roman" w:hAnsi="Times New Roman"/>
          <w:b/>
          <w:sz w:val="28"/>
          <w:szCs w:val="28"/>
        </w:rPr>
        <w:t>Управление Ш</w:t>
      </w:r>
      <w:r w:rsidR="00F56BEA" w:rsidRPr="0016482D">
        <w:rPr>
          <w:rFonts w:ascii="Times New Roman" w:hAnsi="Times New Roman"/>
          <w:b/>
          <w:sz w:val="28"/>
          <w:szCs w:val="28"/>
        </w:rPr>
        <w:t>колой</w:t>
      </w:r>
      <w:r w:rsidR="00F56BEA" w:rsidRPr="0016482D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</w:t>
      </w:r>
      <w:r w:rsidR="00F56BEA" w:rsidRPr="0016482D">
        <w:rPr>
          <w:rFonts w:ascii="Times New Roman" w:hAnsi="Times New Roman"/>
          <w:sz w:val="28"/>
          <w:szCs w:val="28"/>
        </w:rPr>
        <w:t>т</w:t>
      </w:r>
      <w:r w:rsidR="00F56BEA" w:rsidRPr="0016482D">
        <w:rPr>
          <w:rFonts w:ascii="Times New Roman" w:hAnsi="Times New Roman"/>
          <w:sz w:val="28"/>
          <w:szCs w:val="28"/>
        </w:rPr>
        <w:t>вом Российской Федерации и Уставом школы и строится на принципах един</w:t>
      </w:r>
      <w:r w:rsidR="00F56BEA" w:rsidRPr="0016482D">
        <w:rPr>
          <w:rFonts w:ascii="Times New Roman" w:hAnsi="Times New Roman"/>
          <w:sz w:val="28"/>
          <w:szCs w:val="28"/>
        </w:rPr>
        <w:t>о</w:t>
      </w:r>
      <w:r w:rsidR="00F56BEA" w:rsidRPr="0016482D">
        <w:rPr>
          <w:rFonts w:ascii="Times New Roman" w:hAnsi="Times New Roman"/>
          <w:sz w:val="28"/>
          <w:szCs w:val="28"/>
        </w:rPr>
        <w:t>началия и самоуправления. Формами с</w:t>
      </w:r>
      <w:r w:rsidR="00F56BEA">
        <w:rPr>
          <w:rFonts w:ascii="Times New Roman" w:hAnsi="Times New Roman"/>
          <w:sz w:val="28"/>
          <w:szCs w:val="28"/>
        </w:rPr>
        <w:t xml:space="preserve">амоуправления </w:t>
      </w:r>
      <w:r w:rsidR="00F56BEA" w:rsidRPr="0016482D">
        <w:rPr>
          <w:rFonts w:ascii="Times New Roman" w:hAnsi="Times New Roman"/>
          <w:sz w:val="28"/>
          <w:szCs w:val="28"/>
        </w:rPr>
        <w:t xml:space="preserve"> являются: Управляющий Совет школы, общее </w:t>
      </w:r>
      <w:r w:rsidR="00F56BEA">
        <w:rPr>
          <w:rFonts w:ascii="Times New Roman" w:hAnsi="Times New Roman"/>
          <w:sz w:val="28"/>
          <w:szCs w:val="28"/>
        </w:rPr>
        <w:t>собрание трудового коллектива, педагогический совет, о</w:t>
      </w:r>
      <w:r w:rsidR="00F56BEA" w:rsidRPr="0016482D">
        <w:rPr>
          <w:rFonts w:ascii="Times New Roman" w:hAnsi="Times New Roman"/>
          <w:sz w:val="28"/>
          <w:szCs w:val="28"/>
        </w:rPr>
        <w:t>б</w:t>
      </w:r>
      <w:r w:rsidR="00F56BEA">
        <w:rPr>
          <w:rFonts w:ascii="Times New Roman" w:hAnsi="Times New Roman"/>
          <w:sz w:val="28"/>
          <w:szCs w:val="28"/>
        </w:rPr>
        <w:t>щешкольный родительский к</w:t>
      </w:r>
      <w:r w:rsidR="00F56BEA" w:rsidRPr="0016482D">
        <w:rPr>
          <w:rFonts w:ascii="Times New Roman" w:hAnsi="Times New Roman"/>
          <w:sz w:val="28"/>
          <w:szCs w:val="28"/>
        </w:rPr>
        <w:t xml:space="preserve">омитет. </w:t>
      </w:r>
    </w:p>
    <w:p w:rsidR="00F56BEA" w:rsidRPr="0016482D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ab/>
        <w:t xml:space="preserve">Школа   полностью </w:t>
      </w:r>
      <w:r w:rsidRPr="0016482D">
        <w:rPr>
          <w:rFonts w:ascii="Times New Roman" w:hAnsi="Times New Roman"/>
          <w:b/>
          <w:sz w:val="28"/>
          <w:szCs w:val="28"/>
        </w:rPr>
        <w:t>укомплектована кадрами</w:t>
      </w:r>
      <w:r w:rsidRPr="0016482D">
        <w:rPr>
          <w:rFonts w:ascii="Times New Roman" w:hAnsi="Times New Roman"/>
          <w:sz w:val="28"/>
          <w:szCs w:val="28"/>
        </w:rPr>
        <w:t>,  образовательный пр</w:t>
      </w:r>
      <w:r w:rsidRPr="0016482D">
        <w:rPr>
          <w:rFonts w:ascii="Times New Roman" w:hAnsi="Times New Roman"/>
          <w:sz w:val="28"/>
          <w:szCs w:val="28"/>
        </w:rPr>
        <w:t>о</w:t>
      </w:r>
      <w:r w:rsidRPr="0016482D">
        <w:rPr>
          <w:rFonts w:ascii="Times New Roman" w:hAnsi="Times New Roman"/>
          <w:sz w:val="28"/>
          <w:szCs w:val="28"/>
        </w:rPr>
        <w:t xml:space="preserve">цесс </w:t>
      </w:r>
      <w:r>
        <w:rPr>
          <w:rFonts w:ascii="Times New Roman" w:hAnsi="Times New Roman"/>
          <w:sz w:val="28"/>
          <w:szCs w:val="28"/>
        </w:rPr>
        <w:t>обеспечивают 1</w:t>
      </w:r>
      <w:r w:rsidRPr="009F2F5A">
        <w:rPr>
          <w:rFonts w:ascii="Times New Roman" w:hAnsi="Times New Roman"/>
          <w:sz w:val="28"/>
          <w:szCs w:val="28"/>
        </w:rPr>
        <w:t>4</w:t>
      </w:r>
      <w:r w:rsidRPr="0016482D">
        <w:rPr>
          <w:rFonts w:ascii="Times New Roman" w:hAnsi="Times New Roman"/>
          <w:sz w:val="28"/>
          <w:szCs w:val="28"/>
        </w:rPr>
        <w:t xml:space="preserve"> учителей, среди них: </w:t>
      </w:r>
    </w:p>
    <w:p w:rsidR="00F56BEA" w:rsidRPr="0016482D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«Отличник просвещения»- </w:t>
      </w:r>
      <w:r>
        <w:rPr>
          <w:rFonts w:ascii="Times New Roman" w:hAnsi="Times New Roman"/>
          <w:sz w:val="28"/>
          <w:szCs w:val="28"/>
        </w:rPr>
        <w:t>1;</w:t>
      </w:r>
    </w:p>
    <w:p w:rsidR="00F56BEA" w:rsidRPr="0016482D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>Награждены Грамотой Министерства образования РФ -</w:t>
      </w:r>
      <w:r>
        <w:rPr>
          <w:rFonts w:ascii="Times New Roman" w:hAnsi="Times New Roman"/>
          <w:sz w:val="28"/>
          <w:szCs w:val="28"/>
        </w:rPr>
        <w:t>1;</w:t>
      </w:r>
    </w:p>
    <w:p w:rsidR="00F56BEA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 и у</w:t>
      </w:r>
      <w:r w:rsidRPr="0016482D">
        <w:rPr>
          <w:rFonts w:ascii="Times New Roman" w:hAnsi="Times New Roman"/>
          <w:sz w:val="28"/>
          <w:szCs w:val="28"/>
        </w:rPr>
        <w:t>частники  муниципального эт</w:t>
      </w:r>
      <w:r>
        <w:rPr>
          <w:rFonts w:ascii="Times New Roman" w:hAnsi="Times New Roman"/>
          <w:sz w:val="28"/>
          <w:szCs w:val="28"/>
        </w:rPr>
        <w:t>апа конкурса «Учитель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да» -3;</w:t>
      </w:r>
    </w:p>
    <w:p w:rsidR="00F56BEA" w:rsidRPr="002A0A7F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6482D">
        <w:rPr>
          <w:rFonts w:ascii="Times New Roman" w:hAnsi="Times New Roman"/>
          <w:sz w:val="28"/>
          <w:szCs w:val="28"/>
        </w:rPr>
        <w:t xml:space="preserve">частники 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16482D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апа конкурса «Учитель года» -1;</w:t>
      </w:r>
    </w:p>
    <w:p w:rsidR="00F56BEA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 и у</w:t>
      </w:r>
      <w:r w:rsidRPr="0016482D">
        <w:rPr>
          <w:rFonts w:ascii="Times New Roman" w:hAnsi="Times New Roman"/>
          <w:sz w:val="28"/>
          <w:szCs w:val="28"/>
        </w:rPr>
        <w:t>частники  муниципального эт</w:t>
      </w:r>
      <w:r>
        <w:rPr>
          <w:rFonts w:ascii="Times New Roman" w:hAnsi="Times New Roman"/>
          <w:sz w:val="28"/>
          <w:szCs w:val="28"/>
        </w:rPr>
        <w:t>апа конкурса «Лучший классный руководитель» -2;</w:t>
      </w:r>
    </w:p>
    <w:p w:rsidR="00F56BEA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6482D">
        <w:rPr>
          <w:rFonts w:ascii="Times New Roman" w:hAnsi="Times New Roman"/>
          <w:sz w:val="28"/>
          <w:szCs w:val="28"/>
        </w:rPr>
        <w:t xml:space="preserve">частники 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16482D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апа конкурса «Лучший классный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» -1;</w:t>
      </w:r>
    </w:p>
    <w:p w:rsidR="00F56BEA" w:rsidRPr="002A0A7F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НПО «Образование»- 5;</w:t>
      </w:r>
    </w:p>
    <w:p w:rsidR="00F56BEA" w:rsidRPr="0016482D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еют первую категорию – 5;</w:t>
      </w:r>
    </w:p>
    <w:p w:rsidR="00F56BEA" w:rsidRPr="0016482D" w:rsidRDefault="00F56BEA" w:rsidP="00F56B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6482D">
        <w:rPr>
          <w:rFonts w:ascii="Times New Roman" w:hAnsi="Times New Roman"/>
          <w:sz w:val="28"/>
          <w:szCs w:val="28"/>
        </w:rPr>
        <w:t xml:space="preserve">Имеют  высшее образование  </w:t>
      </w:r>
      <w:r>
        <w:rPr>
          <w:rFonts w:ascii="Times New Roman" w:hAnsi="Times New Roman"/>
          <w:sz w:val="28"/>
          <w:szCs w:val="28"/>
        </w:rPr>
        <w:t>6</w:t>
      </w:r>
      <w:r w:rsidRPr="001648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2</w:t>
      </w:r>
      <w:r w:rsidRPr="0016482D">
        <w:rPr>
          <w:rFonts w:ascii="Times New Roman" w:hAnsi="Times New Roman"/>
          <w:sz w:val="28"/>
          <w:szCs w:val="28"/>
        </w:rPr>
        <w:t>% учителей.</w:t>
      </w:r>
    </w:p>
    <w:p w:rsidR="00F56BEA" w:rsidRPr="0016482D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6482D">
        <w:rPr>
          <w:rFonts w:ascii="Times New Roman" w:hAnsi="Times New Roman"/>
          <w:sz w:val="28"/>
          <w:szCs w:val="28"/>
        </w:rPr>
        <w:t xml:space="preserve"> 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6E8F">
        <w:rPr>
          <w:rFonts w:ascii="Times New Roman" w:hAnsi="Times New Roman"/>
          <w:i/>
          <w:sz w:val="28"/>
          <w:szCs w:val="28"/>
        </w:rPr>
        <w:t>Сведения об учащихся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sz w:val="28"/>
          <w:szCs w:val="28"/>
        </w:rPr>
        <w:t xml:space="preserve">В 2014  - 2015 учебном году  в  школе  обучалось   167 </w:t>
      </w:r>
      <w:proofErr w:type="gramStart"/>
      <w:r w:rsidRPr="000D6E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6E8F">
        <w:rPr>
          <w:rFonts w:ascii="Times New Roman" w:hAnsi="Times New Roman"/>
          <w:sz w:val="28"/>
          <w:szCs w:val="28"/>
        </w:rPr>
        <w:t xml:space="preserve">:  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sz w:val="28"/>
          <w:szCs w:val="28"/>
        </w:rPr>
        <w:tab/>
        <w:t xml:space="preserve">на </w:t>
      </w:r>
      <w:r w:rsidRPr="000D6E8F">
        <w:rPr>
          <w:rFonts w:ascii="Times New Roman" w:hAnsi="Times New Roman"/>
          <w:sz w:val="28"/>
          <w:szCs w:val="28"/>
          <w:lang w:val="en-US"/>
        </w:rPr>
        <w:t>I</w:t>
      </w:r>
      <w:r w:rsidRPr="000D6E8F">
        <w:rPr>
          <w:rFonts w:ascii="Times New Roman" w:hAnsi="Times New Roman"/>
          <w:sz w:val="28"/>
          <w:szCs w:val="28"/>
        </w:rPr>
        <w:t xml:space="preserve"> уровне  -  71 человек в 4 классах-комплектах.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sz w:val="28"/>
          <w:szCs w:val="28"/>
        </w:rPr>
        <w:tab/>
        <w:t xml:space="preserve">на </w:t>
      </w:r>
      <w:r w:rsidRPr="000D6E8F">
        <w:rPr>
          <w:rFonts w:ascii="Times New Roman" w:hAnsi="Times New Roman"/>
          <w:sz w:val="28"/>
          <w:szCs w:val="28"/>
          <w:lang w:val="en-US"/>
        </w:rPr>
        <w:t>II</w:t>
      </w:r>
      <w:r w:rsidRPr="000D6E8F">
        <w:rPr>
          <w:rFonts w:ascii="Times New Roman" w:hAnsi="Times New Roman"/>
          <w:sz w:val="28"/>
          <w:szCs w:val="28"/>
        </w:rPr>
        <w:t xml:space="preserve"> уровне -  84 человека в 5 классах – комплектах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sz w:val="28"/>
          <w:szCs w:val="28"/>
        </w:rPr>
        <w:tab/>
        <w:t xml:space="preserve">на </w:t>
      </w:r>
      <w:r w:rsidRPr="000D6E8F">
        <w:rPr>
          <w:rFonts w:ascii="Times New Roman" w:hAnsi="Times New Roman"/>
          <w:sz w:val="28"/>
          <w:szCs w:val="28"/>
          <w:lang w:val="en-US"/>
        </w:rPr>
        <w:t>III</w:t>
      </w:r>
      <w:r w:rsidRPr="000D6E8F">
        <w:rPr>
          <w:rFonts w:ascii="Times New Roman" w:hAnsi="Times New Roman"/>
          <w:sz w:val="28"/>
          <w:szCs w:val="28"/>
        </w:rPr>
        <w:t xml:space="preserve"> уровне – 12 учащихся в 2 классах – комплектах.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sz w:val="28"/>
          <w:szCs w:val="28"/>
        </w:rPr>
        <w:t>6 учащихся находятся на  индивидуальном  обучении.</w:t>
      </w:r>
    </w:p>
    <w:p w:rsidR="00F56BEA" w:rsidRPr="000D6E8F" w:rsidRDefault="00F56BEA" w:rsidP="00F56B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sz w:val="28"/>
          <w:szCs w:val="28"/>
        </w:rPr>
        <w:t xml:space="preserve">В школе обучаются дети с ОВЗ – </w:t>
      </w:r>
      <w:r w:rsidRPr="009F2F5A">
        <w:rPr>
          <w:rFonts w:ascii="Times New Roman" w:hAnsi="Times New Roman"/>
          <w:sz w:val="28"/>
          <w:szCs w:val="28"/>
        </w:rPr>
        <w:t>7</w:t>
      </w:r>
      <w:r w:rsidRPr="000D6E8F">
        <w:rPr>
          <w:rFonts w:ascii="Times New Roman" w:hAnsi="Times New Roman"/>
          <w:sz w:val="28"/>
          <w:szCs w:val="28"/>
        </w:rPr>
        <w:t xml:space="preserve"> человек  и  6 детей – инвалидов. </w:t>
      </w:r>
    </w:p>
    <w:p w:rsidR="00F56BEA" w:rsidRPr="00F64E86" w:rsidRDefault="00F56BEA" w:rsidP="00F56BEA">
      <w:pPr>
        <w:widowControl w:val="0"/>
        <w:autoSpaceDE w:val="0"/>
        <w:autoSpaceDN w:val="0"/>
        <w:adjustRightInd w:val="0"/>
        <w:spacing w:before="87" w:after="52" w:line="240" w:lineRule="auto"/>
        <w:ind w:left="173" w:right="87"/>
        <w:rPr>
          <w:rFonts w:ascii="Times New Roman" w:hAnsi="Times New Roman"/>
          <w:i/>
          <w:sz w:val="28"/>
          <w:szCs w:val="28"/>
        </w:rPr>
      </w:pPr>
      <w:r w:rsidRPr="00F64E86">
        <w:rPr>
          <w:rFonts w:ascii="Times New Roman" w:hAnsi="Times New Roman"/>
          <w:i/>
          <w:sz w:val="28"/>
          <w:szCs w:val="28"/>
        </w:rPr>
        <w:t xml:space="preserve">Инновационная деятельность: </w:t>
      </w:r>
    </w:p>
    <w:p w:rsidR="00F56BEA" w:rsidRPr="00F64E86" w:rsidRDefault="00F56BEA" w:rsidP="00F56BEA">
      <w:pPr>
        <w:widowControl w:val="0"/>
        <w:autoSpaceDE w:val="0"/>
        <w:autoSpaceDN w:val="0"/>
        <w:adjustRightInd w:val="0"/>
        <w:spacing w:before="87" w:after="52" w:line="240" w:lineRule="auto"/>
        <w:ind w:left="173" w:right="87"/>
        <w:rPr>
          <w:rFonts w:ascii="Times New Roman" w:hAnsi="Times New Roman"/>
          <w:sz w:val="28"/>
          <w:szCs w:val="28"/>
        </w:rPr>
      </w:pPr>
      <w:r w:rsidRPr="00F64E86">
        <w:rPr>
          <w:rFonts w:ascii="Times New Roman" w:hAnsi="Times New Roman"/>
          <w:sz w:val="28"/>
          <w:szCs w:val="28"/>
        </w:rPr>
        <w:t>- в школе реализуется программа по проведению ежедневных занятий по ОФП;</w:t>
      </w:r>
    </w:p>
    <w:p w:rsidR="0027357C" w:rsidRDefault="00F56BEA" w:rsidP="00BA342C">
      <w:pPr>
        <w:widowControl w:val="0"/>
        <w:autoSpaceDE w:val="0"/>
        <w:autoSpaceDN w:val="0"/>
        <w:adjustRightInd w:val="0"/>
        <w:spacing w:before="87" w:after="52" w:line="240" w:lineRule="auto"/>
        <w:ind w:left="173" w:right="87"/>
        <w:rPr>
          <w:rFonts w:ascii="Times New Roman" w:hAnsi="Times New Roman"/>
          <w:sz w:val="28"/>
          <w:szCs w:val="28"/>
        </w:rPr>
      </w:pPr>
      <w:r w:rsidRPr="00F64E86">
        <w:rPr>
          <w:rFonts w:ascii="Times New Roman" w:hAnsi="Times New Roman"/>
          <w:sz w:val="28"/>
          <w:szCs w:val="28"/>
        </w:rPr>
        <w:t xml:space="preserve">- учащимся </w:t>
      </w:r>
      <w:r w:rsidRPr="000D6E8F">
        <w:rPr>
          <w:rFonts w:ascii="Times New Roman" w:hAnsi="Times New Roman"/>
          <w:sz w:val="28"/>
          <w:szCs w:val="28"/>
        </w:rPr>
        <w:t>5</w:t>
      </w:r>
      <w:r w:rsidRPr="00F64E86">
        <w:rPr>
          <w:rFonts w:ascii="Times New Roman" w:hAnsi="Times New Roman"/>
          <w:sz w:val="28"/>
          <w:szCs w:val="28"/>
        </w:rPr>
        <w:t xml:space="preserve"> класса присвоен статус казачьих классов.</w:t>
      </w:r>
    </w:p>
    <w:p w:rsidR="003C3BB2" w:rsidRPr="006612C7" w:rsidRDefault="003C3BB2" w:rsidP="003C3BB2">
      <w:pPr>
        <w:shd w:val="clear" w:color="auto" w:fill="FFFFFF"/>
        <w:tabs>
          <w:tab w:val="left" w:pos="810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C3BB2" w:rsidRPr="003C3BB2" w:rsidRDefault="003C3BB2" w:rsidP="003C3BB2">
      <w:pPr>
        <w:shd w:val="clear" w:color="auto" w:fill="FFFFFF"/>
        <w:tabs>
          <w:tab w:val="left" w:pos="8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BB2">
        <w:rPr>
          <w:rFonts w:ascii="Times New Roman" w:hAnsi="Times New Roman"/>
          <w:b/>
          <w:sz w:val="28"/>
          <w:szCs w:val="28"/>
        </w:rPr>
        <w:t xml:space="preserve">Общая характеристика основной образовательной программы </w:t>
      </w:r>
    </w:p>
    <w:p w:rsidR="003C3BB2" w:rsidRPr="003C3BB2" w:rsidRDefault="003C3BB2" w:rsidP="003C3BB2">
      <w:pPr>
        <w:shd w:val="clear" w:color="auto" w:fill="FFFFFF"/>
        <w:tabs>
          <w:tab w:val="left" w:pos="8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BB2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3C3BB2" w:rsidRPr="003C3BB2" w:rsidRDefault="003C3BB2" w:rsidP="003C3BB2">
      <w:pPr>
        <w:shd w:val="clear" w:color="auto" w:fill="FFFFFF"/>
        <w:tabs>
          <w:tab w:val="left" w:pos="8102"/>
        </w:tabs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b/>
          <w:i/>
          <w:sz w:val="28"/>
          <w:szCs w:val="28"/>
        </w:rPr>
        <w:br/>
      </w:r>
      <w:r w:rsidR="00692445" w:rsidRPr="00692445">
        <w:rPr>
          <w:rFonts w:ascii="Times New Roman" w:hAnsi="Times New Roman"/>
          <w:spacing w:val="-3"/>
          <w:sz w:val="28"/>
          <w:szCs w:val="28"/>
        </w:rPr>
        <w:t xml:space="preserve">        </w:t>
      </w:r>
      <w:r w:rsidRPr="003C3BB2">
        <w:rPr>
          <w:rFonts w:ascii="Times New Roman" w:hAnsi="Times New Roman"/>
          <w:spacing w:val="-3"/>
          <w:sz w:val="28"/>
          <w:szCs w:val="28"/>
        </w:rPr>
        <w:t>Содержание     основной     образовательной     программы</w:t>
      </w:r>
      <w:r w:rsidRPr="003C3BB2">
        <w:rPr>
          <w:rFonts w:ascii="Times New Roman" w:hAnsi="Times New Roman"/>
          <w:sz w:val="28"/>
          <w:szCs w:val="28"/>
        </w:rPr>
        <w:tab/>
      </w:r>
      <w:r w:rsidRPr="003C3BB2">
        <w:rPr>
          <w:rFonts w:ascii="Times New Roman" w:hAnsi="Times New Roman"/>
          <w:spacing w:val="-5"/>
          <w:sz w:val="28"/>
          <w:szCs w:val="28"/>
        </w:rPr>
        <w:t>образов</w:t>
      </w:r>
      <w:r w:rsidRPr="003C3BB2">
        <w:rPr>
          <w:rFonts w:ascii="Times New Roman" w:hAnsi="Times New Roman"/>
          <w:spacing w:val="-5"/>
          <w:sz w:val="28"/>
          <w:szCs w:val="28"/>
        </w:rPr>
        <w:t>а</w:t>
      </w:r>
      <w:r w:rsidRPr="003C3BB2">
        <w:rPr>
          <w:rFonts w:ascii="Times New Roman" w:hAnsi="Times New Roman"/>
          <w:spacing w:val="-5"/>
          <w:sz w:val="28"/>
          <w:szCs w:val="28"/>
        </w:rPr>
        <w:t>тельной</w:t>
      </w:r>
      <w:r w:rsidRPr="003C3BB2">
        <w:rPr>
          <w:rFonts w:ascii="Times New Roman" w:hAnsi="Times New Roman"/>
        </w:rPr>
        <w:t xml:space="preserve"> </w:t>
      </w:r>
      <w:r w:rsidRPr="003C3BB2">
        <w:rPr>
          <w:rFonts w:ascii="Times New Roman" w:hAnsi="Times New Roman"/>
          <w:spacing w:val="-1"/>
          <w:sz w:val="28"/>
          <w:szCs w:val="28"/>
        </w:rPr>
        <w:t>организации отражает требования ФГОС НОО и содержит три осно</w:t>
      </w:r>
      <w:r w:rsidRPr="003C3BB2">
        <w:rPr>
          <w:rFonts w:ascii="Times New Roman" w:hAnsi="Times New Roman"/>
          <w:spacing w:val="-1"/>
          <w:sz w:val="28"/>
          <w:szCs w:val="28"/>
        </w:rPr>
        <w:t>в</w:t>
      </w:r>
      <w:r w:rsidRPr="003C3BB2">
        <w:rPr>
          <w:rFonts w:ascii="Times New Roman" w:hAnsi="Times New Roman"/>
          <w:spacing w:val="-1"/>
          <w:sz w:val="28"/>
          <w:szCs w:val="28"/>
        </w:rPr>
        <w:t xml:space="preserve">ных раздела: </w:t>
      </w:r>
      <w:r w:rsidRPr="003C3BB2">
        <w:rPr>
          <w:rFonts w:ascii="Times New Roman" w:hAnsi="Times New Roman"/>
          <w:sz w:val="28"/>
          <w:szCs w:val="28"/>
        </w:rPr>
        <w:t>целевой, содержательный и организационный.</w:t>
      </w:r>
    </w:p>
    <w:p w:rsidR="003C3BB2" w:rsidRPr="003C3BB2" w:rsidRDefault="003C3BB2" w:rsidP="003C3BB2">
      <w:pPr>
        <w:shd w:val="clear" w:color="auto" w:fill="FFFFFF"/>
        <w:tabs>
          <w:tab w:val="left" w:pos="2030"/>
          <w:tab w:val="left" w:pos="4085"/>
          <w:tab w:val="left" w:pos="5904"/>
          <w:tab w:val="left" w:pos="8626"/>
        </w:tabs>
        <w:spacing w:after="0" w:line="240" w:lineRule="auto"/>
        <w:ind w:firstLine="456"/>
        <w:rPr>
          <w:rFonts w:ascii="Times New Roman" w:hAnsi="Times New Roman"/>
        </w:rPr>
      </w:pPr>
      <w:r w:rsidRPr="003C3BB2">
        <w:rPr>
          <w:rFonts w:ascii="Times New Roman" w:hAnsi="Times New Roman"/>
          <w:b/>
          <w:bCs/>
          <w:i/>
          <w:sz w:val="28"/>
          <w:szCs w:val="28"/>
        </w:rPr>
        <w:t>Целевой</w:t>
      </w:r>
      <w:r w:rsidRPr="003C3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BB2">
        <w:rPr>
          <w:rFonts w:ascii="Times New Roman" w:hAnsi="Times New Roman"/>
          <w:sz w:val="28"/>
          <w:szCs w:val="28"/>
        </w:rPr>
        <w:t>раздел определяет общее назначение, цели, задачи и планируемые</w:t>
      </w:r>
      <w:r w:rsidRPr="003C3BB2">
        <w:rPr>
          <w:rFonts w:ascii="Times New Roman" w:hAnsi="Times New Roman"/>
          <w:sz w:val="28"/>
          <w:szCs w:val="28"/>
        </w:rPr>
        <w:br/>
      </w:r>
      <w:r w:rsidRPr="003C3BB2">
        <w:rPr>
          <w:rFonts w:ascii="Times New Roman" w:hAnsi="Times New Roman"/>
          <w:spacing w:val="-3"/>
          <w:sz w:val="28"/>
          <w:szCs w:val="28"/>
        </w:rPr>
        <w:t>результаты</w:t>
      </w:r>
      <w:r w:rsidRPr="003C3BB2">
        <w:rPr>
          <w:rFonts w:ascii="Times New Roman" w:hAnsi="Times New Roman"/>
          <w:sz w:val="28"/>
          <w:szCs w:val="28"/>
        </w:rPr>
        <w:tab/>
      </w:r>
      <w:r w:rsidRPr="003C3BB2">
        <w:rPr>
          <w:rFonts w:ascii="Times New Roman" w:hAnsi="Times New Roman"/>
          <w:spacing w:val="-2"/>
          <w:sz w:val="28"/>
          <w:szCs w:val="28"/>
        </w:rPr>
        <w:t>реализации</w:t>
      </w:r>
      <w:r w:rsidRPr="003C3BB2">
        <w:rPr>
          <w:rFonts w:ascii="Times New Roman" w:hAnsi="Times New Roman"/>
          <w:sz w:val="28"/>
          <w:szCs w:val="28"/>
        </w:rPr>
        <w:tab/>
      </w:r>
      <w:r w:rsidRPr="003C3BB2">
        <w:rPr>
          <w:rFonts w:ascii="Times New Roman" w:hAnsi="Times New Roman"/>
          <w:spacing w:val="-2"/>
          <w:sz w:val="28"/>
          <w:szCs w:val="28"/>
        </w:rPr>
        <w:t>основной</w:t>
      </w:r>
      <w:r w:rsidRPr="003C3BB2">
        <w:rPr>
          <w:rFonts w:ascii="Times New Roman" w:hAnsi="Times New Roman"/>
          <w:sz w:val="28"/>
          <w:szCs w:val="28"/>
        </w:rPr>
        <w:tab/>
      </w:r>
      <w:r w:rsidRPr="003C3BB2">
        <w:rPr>
          <w:rFonts w:ascii="Times New Roman" w:hAnsi="Times New Roman"/>
          <w:spacing w:val="-1"/>
          <w:sz w:val="28"/>
          <w:szCs w:val="28"/>
        </w:rPr>
        <w:t>образовательной</w:t>
      </w:r>
      <w:r w:rsidRPr="003C3BB2">
        <w:rPr>
          <w:rFonts w:ascii="Times New Roman" w:hAnsi="Times New Roman"/>
          <w:sz w:val="28"/>
          <w:szCs w:val="28"/>
        </w:rPr>
        <w:tab/>
      </w:r>
      <w:r w:rsidRPr="003C3BB2">
        <w:rPr>
          <w:rFonts w:ascii="Times New Roman" w:hAnsi="Times New Roman"/>
          <w:spacing w:val="-1"/>
          <w:sz w:val="28"/>
          <w:szCs w:val="28"/>
        </w:rPr>
        <w:t>пр</w:t>
      </w:r>
      <w:r w:rsidRPr="003C3BB2">
        <w:rPr>
          <w:rFonts w:ascii="Times New Roman" w:hAnsi="Times New Roman"/>
          <w:spacing w:val="-1"/>
          <w:sz w:val="28"/>
          <w:szCs w:val="28"/>
        </w:rPr>
        <w:t>о</w:t>
      </w:r>
      <w:r w:rsidRPr="003C3BB2">
        <w:rPr>
          <w:rFonts w:ascii="Times New Roman" w:hAnsi="Times New Roman"/>
          <w:spacing w:val="-1"/>
          <w:sz w:val="28"/>
          <w:szCs w:val="28"/>
        </w:rPr>
        <w:t>граммы,</w:t>
      </w:r>
      <w:r w:rsidRPr="003C3BB2">
        <w:rPr>
          <w:rFonts w:ascii="Times New Roman" w:hAnsi="Times New Roman"/>
        </w:rPr>
        <w:t xml:space="preserve"> </w:t>
      </w:r>
      <w:r w:rsidRPr="003C3BB2">
        <w:rPr>
          <w:rFonts w:ascii="Times New Roman" w:hAnsi="Times New Roman"/>
          <w:sz w:val="28"/>
          <w:szCs w:val="28"/>
        </w:rPr>
        <w:t xml:space="preserve">конкретизированные в соответствиис требованиями ФГОС НОО и учитывающие региональные, </w:t>
      </w:r>
      <w:proofErr w:type="gramStart"/>
      <w:r w:rsidRPr="003C3BB2">
        <w:rPr>
          <w:rFonts w:ascii="Times New Roman" w:hAnsi="Times New Roman"/>
          <w:sz w:val="28"/>
          <w:szCs w:val="28"/>
        </w:rPr>
        <w:t>на циональные</w:t>
      </w:r>
      <w:proofErr w:type="gramEnd"/>
      <w:r w:rsidRPr="003C3BB2">
        <w:rPr>
          <w:rFonts w:ascii="Times New Roman" w:hAnsi="Times New Roman"/>
          <w:sz w:val="28"/>
          <w:szCs w:val="28"/>
        </w:rPr>
        <w:t xml:space="preserve">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3C3BB2" w:rsidRPr="003C3BB2" w:rsidRDefault="003C3BB2" w:rsidP="003C3BB2">
      <w:pPr>
        <w:shd w:val="clear" w:color="auto" w:fill="FFFFFF"/>
        <w:spacing w:after="0" w:line="240" w:lineRule="auto"/>
        <w:ind w:hanging="226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 xml:space="preserve">Целевой раздел включает: </w:t>
      </w:r>
      <w:r w:rsidRPr="003C3BB2">
        <w:rPr>
          <w:rFonts w:ascii="Times New Roman" w:hAnsi="Times New Roman"/>
          <w:spacing w:val="-1"/>
          <w:sz w:val="28"/>
          <w:szCs w:val="28"/>
        </w:rPr>
        <w:t>–        пояснительную записку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pacing w:val="-1"/>
          <w:sz w:val="28"/>
          <w:szCs w:val="28"/>
        </w:rPr>
        <w:t xml:space="preserve">–        планируемые      результаты      освоения      </w:t>
      </w:r>
      <w:proofErr w:type="gramStart"/>
      <w:r w:rsidRPr="003C3BB2">
        <w:rPr>
          <w:rFonts w:ascii="Times New Roman" w:hAnsi="Times New Roman"/>
          <w:spacing w:val="-1"/>
          <w:sz w:val="28"/>
          <w:szCs w:val="28"/>
        </w:rPr>
        <w:t>обучающимися</w:t>
      </w:r>
      <w:proofErr w:type="gramEnd"/>
      <w:r w:rsidRPr="003C3BB2">
        <w:rPr>
          <w:rFonts w:ascii="Times New Roman" w:hAnsi="Times New Roman"/>
          <w:spacing w:val="-1"/>
          <w:sz w:val="28"/>
          <w:szCs w:val="28"/>
        </w:rPr>
        <w:t xml:space="preserve">      основной </w:t>
      </w:r>
      <w:r w:rsidRPr="003C3BB2">
        <w:rPr>
          <w:rFonts w:ascii="Times New Roman" w:hAnsi="Times New Roman"/>
          <w:sz w:val="28"/>
          <w:szCs w:val="28"/>
        </w:rPr>
        <w:t>образовательной программы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 xml:space="preserve">–        систему   </w:t>
      </w:r>
      <w:proofErr w:type="gramStart"/>
      <w:r w:rsidRPr="003C3BB2">
        <w:rPr>
          <w:rFonts w:ascii="Times New Roman" w:hAnsi="Times New Roman"/>
          <w:sz w:val="28"/>
          <w:szCs w:val="28"/>
        </w:rPr>
        <w:t>оценки   достижения   планируемых   результатов   освоения о</w:t>
      </w:r>
      <w:r w:rsidRPr="003C3BB2">
        <w:rPr>
          <w:rFonts w:ascii="Times New Roman" w:hAnsi="Times New Roman"/>
          <w:sz w:val="28"/>
          <w:szCs w:val="28"/>
        </w:rPr>
        <w:t>с</w:t>
      </w:r>
      <w:r w:rsidRPr="003C3BB2">
        <w:rPr>
          <w:rFonts w:ascii="Times New Roman" w:hAnsi="Times New Roman"/>
          <w:sz w:val="28"/>
          <w:szCs w:val="28"/>
        </w:rPr>
        <w:t>новной образовательной программы</w:t>
      </w:r>
      <w:proofErr w:type="gramEnd"/>
      <w:r w:rsidRPr="003C3BB2">
        <w:rPr>
          <w:rFonts w:ascii="Times New Roman" w:hAnsi="Times New Roman"/>
          <w:sz w:val="28"/>
          <w:szCs w:val="28"/>
        </w:rPr>
        <w:t>.</w:t>
      </w:r>
    </w:p>
    <w:p w:rsidR="003C3BB2" w:rsidRPr="003C3BB2" w:rsidRDefault="003C3BB2" w:rsidP="003C3BB2">
      <w:pPr>
        <w:shd w:val="clear" w:color="auto" w:fill="FFFFFF"/>
        <w:spacing w:after="0" w:line="240" w:lineRule="auto"/>
        <w:ind w:firstLine="456"/>
        <w:rPr>
          <w:rFonts w:ascii="Times New Roman" w:hAnsi="Times New Roman"/>
        </w:rPr>
      </w:pPr>
      <w:r w:rsidRPr="003C3BB2">
        <w:rPr>
          <w:rFonts w:ascii="Times New Roman" w:hAnsi="Times New Roman"/>
          <w:b/>
          <w:bCs/>
          <w:i/>
          <w:sz w:val="28"/>
          <w:szCs w:val="28"/>
        </w:rPr>
        <w:t>Содержательный</w:t>
      </w:r>
      <w:r w:rsidRPr="003C3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BB2">
        <w:rPr>
          <w:rFonts w:ascii="Times New Roman" w:hAnsi="Times New Roman"/>
          <w:sz w:val="28"/>
          <w:szCs w:val="28"/>
        </w:rPr>
        <w:t>раздел определяет общее содержание начального общего образования и включает образовательные программы, ориентированные на до</w:t>
      </w:r>
      <w:r w:rsidRPr="003C3BB2">
        <w:rPr>
          <w:rFonts w:ascii="Times New Roman" w:hAnsi="Times New Roman"/>
          <w:sz w:val="28"/>
          <w:szCs w:val="28"/>
        </w:rPr>
        <w:t>с</w:t>
      </w:r>
      <w:r w:rsidRPr="003C3BB2">
        <w:rPr>
          <w:rFonts w:ascii="Times New Roman" w:hAnsi="Times New Roman"/>
          <w:sz w:val="28"/>
          <w:szCs w:val="28"/>
        </w:rPr>
        <w:t>тижение личностных, предметных и метапредметных результатов, в том числе: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 xml:space="preserve">–        программу    формирования    универсальных    учебных    действий    </w:t>
      </w:r>
      <w:proofErr w:type="gramStart"/>
      <w:r w:rsidRPr="003C3BB2">
        <w:rPr>
          <w:rFonts w:ascii="Times New Roman" w:hAnsi="Times New Roman"/>
          <w:sz w:val="28"/>
          <w:szCs w:val="28"/>
        </w:rPr>
        <w:t>у</w:t>
      </w:r>
      <w:proofErr w:type="gramEnd"/>
      <w:r w:rsidRPr="003C3BB2">
        <w:rPr>
          <w:rFonts w:ascii="Times New Roman" w:hAnsi="Times New Roman"/>
          <w:sz w:val="28"/>
          <w:szCs w:val="28"/>
        </w:rPr>
        <w:t xml:space="preserve"> обучающихся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lastRenderedPageBreak/>
        <w:t>–        программы отдельных учебных предметов, курсов;</w:t>
      </w:r>
    </w:p>
    <w:p w:rsidR="003C3BB2" w:rsidRPr="003C3BB2" w:rsidRDefault="003C3BB2" w:rsidP="003C3BB2">
      <w:pPr>
        <w:shd w:val="clear" w:color="auto" w:fill="FFFFFF"/>
        <w:tabs>
          <w:tab w:val="left" w:pos="3384"/>
          <w:tab w:val="left" w:pos="6893"/>
          <w:tab w:val="left" w:pos="8678"/>
        </w:tabs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>–        программу</w:t>
      </w:r>
      <w:r w:rsidRPr="003C3BB2">
        <w:rPr>
          <w:rFonts w:ascii="Times New Roman" w:hAnsi="Times New Roman"/>
          <w:sz w:val="28"/>
          <w:szCs w:val="28"/>
        </w:rPr>
        <w:tab/>
        <w:t>духовно-нравственного</w:t>
      </w:r>
      <w:r w:rsidRPr="003C3BB2">
        <w:rPr>
          <w:rFonts w:ascii="Times New Roman" w:hAnsi="Times New Roman"/>
          <w:sz w:val="28"/>
          <w:szCs w:val="28"/>
        </w:rPr>
        <w:tab/>
        <w:t>развития,</w:t>
      </w:r>
      <w:r w:rsidRPr="003C3BB2">
        <w:rPr>
          <w:rFonts w:ascii="Times New Roman" w:hAnsi="Times New Roman"/>
          <w:sz w:val="28"/>
          <w:szCs w:val="28"/>
        </w:rPr>
        <w:tab/>
      </w:r>
      <w:r w:rsidRPr="003C3BB2">
        <w:rPr>
          <w:rFonts w:ascii="Times New Roman" w:hAnsi="Times New Roman"/>
          <w:spacing w:val="-1"/>
          <w:sz w:val="28"/>
          <w:szCs w:val="28"/>
        </w:rPr>
        <w:t>восп</w:t>
      </w:r>
      <w:r w:rsidRPr="003C3BB2">
        <w:rPr>
          <w:rFonts w:ascii="Times New Roman" w:hAnsi="Times New Roman"/>
          <w:spacing w:val="-1"/>
          <w:sz w:val="28"/>
          <w:szCs w:val="28"/>
        </w:rPr>
        <w:t>и</w:t>
      </w:r>
      <w:r w:rsidRPr="003C3BB2">
        <w:rPr>
          <w:rFonts w:ascii="Times New Roman" w:hAnsi="Times New Roman"/>
          <w:spacing w:val="-1"/>
          <w:sz w:val="28"/>
          <w:szCs w:val="28"/>
        </w:rPr>
        <w:t>тания</w:t>
      </w:r>
      <w:r w:rsidRPr="003C3BB2">
        <w:rPr>
          <w:rFonts w:ascii="Times New Roman" w:hAnsi="Times New Roman"/>
        </w:rPr>
        <w:t xml:space="preserve"> </w:t>
      </w:r>
      <w:proofErr w:type="gramStart"/>
      <w:r w:rsidRPr="003C3BB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BB2">
        <w:rPr>
          <w:rFonts w:ascii="Times New Roman" w:hAnsi="Times New Roman"/>
          <w:sz w:val="28"/>
          <w:szCs w:val="28"/>
        </w:rPr>
        <w:t>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>–        программу   формирования   экологической   культуры,   здорового и безопасного образа жизни;</w:t>
      </w:r>
    </w:p>
    <w:p w:rsidR="003C3BB2" w:rsidRPr="003C3BB2" w:rsidRDefault="003C3BB2" w:rsidP="003C3BB2">
      <w:pPr>
        <w:shd w:val="clear" w:color="auto" w:fill="FFFFFF"/>
        <w:spacing w:after="0" w:line="240" w:lineRule="auto"/>
        <w:ind w:firstLine="226"/>
        <w:rPr>
          <w:rFonts w:ascii="Times New Roman" w:hAnsi="Times New Roman"/>
          <w:sz w:val="28"/>
          <w:szCs w:val="28"/>
        </w:rPr>
      </w:pPr>
      <w:r w:rsidRPr="003C3BB2">
        <w:rPr>
          <w:rFonts w:ascii="Times New Roman" w:hAnsi="Times New Roman"/>
          <w:sz w:val="28"/>
          <w:szCs w:val="28"/>
        </w:rPr>
        <w:t xml:space="preserve">–        программу коррекционной работы. </w:t>
      </w:r>
    </w:p>
    <w:p w:rsidR="003C3BB2" w:rsidRPr="003C3BB2" w:rsidRDefault="003C3BB2" w:rsidP="003C3BB2">
      <w:pPr>
        <w:shd w:val="clear" w:color="auto" w:fill="FFFFFF"/>
        <w:spacing w:after="0" w:line="240" w:lineRule="auto"/>
        <w:ind w:firstLine="226"/>
        <w:rPr>
          <w:rFonts w:ascii="Times New Roman" w:hAnsi="Times New Roman"/>
          <w:sz w:val="28"/>
          <w:szCs w:val="28"/>
        </w:rPr>
      </w:pPr>
      <w:r w:rsidRPr="003C3BB2">
        <w:rPr>
          <w:rFonts w:ascii="Times New Roman" w:hAnsi="Times New Roman"/>
          <w:b/>
          <w:bCs/>
          <w:i/>
          <w:sz w:val="28"/>
          <w:szCs w:val="28"/>
        </w:rPr>
        <w:t>Организационный</w:t>
      </w:r>
      <w:r w:rsidRPr="003C3BB2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C3BB2">
        <w:rPr>
          <w:rFonts w:ascii="Times New Roman" w:hAnsi="Times New Roman"/>
          <w:sz w:val="28"/>
          <w:szCs w:val="28"/>
        </w:rPr>
        <w:t>раздел     устанавливает     общие     рамки     организ</w:t>
      </w:r>
      <w:r w:rsidRPr="003C3BB2">
        <w:rPr>
          <w:rFonts w:ascii="Times New Roman" w:hAnsi="Times New Roman"/>
          <w:sz w:val="28"/>
          <w:szCs w:val="28"/>
        </w:rPr>
        <w:t>а</w:t>
      </w:r>
      <w:r w:rsidRPr="003C3BB2">
        <w:rPr>
          <w:rFonts w:ascii="Times New Roman" w:hAnsi="Times New Roman"/>
          <w:sz w:val="28"/>
          <w:szCs w:val="28"/>
        </w:rPr>
        <w:t>ции образовательной   деятельности,   а   также   механизм   реализации   ко</w:t>
      </w:r>
      <w:r w:rsidRPr="003C3BB2">
        <w:rPr>
          <w:rFonts w:ascii="Times New Roman" w:hAnsi="Times New Roman"/>
          <w:sz w:val="28"/>
          <w:szCs w:val="28"/>
        </w:rPr>
        <w:t>м</w:t>
      </w:r>
      <w:r w:rsidRPr="003C3BB2">
        <w:rPr>
          <w:rFonts w:ascii="Times New Roman" w:hAnsi="Times New Roman"/>
          <w:sz w:val="28"/>
          <w:szCs w:val="28"/>
        </w:rPr>
        <w:t>понентов основной образовательной программы.</w:t>
      </w:r>
    </w:p>
    <w:p w:rsidR="003C3BB2" w:rsidRPr="003C3BB2" w:rsidRDefault="003C3BB2" w:rsidP="003C3BB2">
      <w:pPr>
        <w:shd w:val="clear" w:color="auto" w:fill="FFFFFF"/>
        <w:spacing w:after="0" w:line="240" w:lineRule="auto"/>
        <w:ind w:firstLine="226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 xml:space="preserve"> Организационный раздел включает: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pacing w:val="-1"/>
          <w:sz w:val="28"/>
          <w:szCs w:val="28"/>
        </w:rPr>
        <w:t>–        учебный план начального общего образования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>–        план внеурочной деятельности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>–        календарный учебный график;</w:t>
      </w:r>
    </w:p>
    <w:p w:rsidR="003C3BB2" w:rsidRPr="003C3BB2" w:rsidRDefault="003C3BB2" w:rsidP="003C3B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C3BB2">
        <w:rPr>
          <w:rFonts w:ascii="Times New Roman" w:hAnsi="Times New Roman"/>
          <w:sz w:val="28"/>
          <w:szCs w:val="28"/>
        </w:rPr>
        <w:t>–        систему условий реализации основной образовательной программы в с</w:t>
      </w:r>
      <w:r w:rsidRPr="003C3BB2">
        <w:rPr>
          <w:rFonts w:ascii="Times New Roman" w:hAnsi="Times New Roman"/>
          <w:sz w:val="28"/>
          <w:szCs w:val="28"/>
        </w:rPr>
        <w:t>о</w:t>
      </w:r>
      <w:r w:rsidRPr="003C3BB2">
        <w:rPr>
          <w:rFonts w:ascii="Times New Roman" w:hAnsi="Times New Roman"/>
          <w:sz w:val="28"/>
          <w:szCs w:val="28"/>
        </w:rPr>
        <w:t>ответствии с требованиями ФГОС НОО.</w:t>
      </w:r>
    </w:p>
    <w:p w:rsidR="003C3BB2" w:rsidRPr="003C3BB2" w:rsidRDefault="003C3BB2" w:rsidP="003C3BB2"/>
    <w:p w:rsidR="00A42B69" w:rsidRDefault="00A42B69" w:rsidP="00A42B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2B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Общие подходы к организации внеурочной деятельности</w:t>
      </w:r>
      <w:proofErr w:type="gramStart"/>
      <w:r w:rsidRPr="00A42B69">
        <w:rPr>
          <w:rFonts w:ascii="Times New Roman" w:hAnsi="Times New Roman" w:cs="Times New Roman"/>
          <w:sz w:val="28"/>
          <w:szCs w:val="28"/>
        </w:rPr>
        <w:br/>
      </w:r>
      <w:r w:rsidRPr="00A42B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ответствии с ФГОС  основная образовательная </w:t>
      </w:r>
      <w:r>
        <w:rPr>
          <w:rFonts w:ascii="Times New Roman" w:hAnsi="Times New Roman"/>
          <w:bCs/>
          <w:spacing w:val="-12"/>
          <w:sz w:val="28"/>
          <w:szCs w:val="28"/>
        </w:rPr>
        <w:t>программа  начального  общ</w:t>
      </w:r>
      <w:r>
        <w:rPr>
          <w:rFonts w:ascii="Times New Roman" w:hAnsi="Times New Roman"/>
          <w:bCs/>
          <w:spacing w:val="-12"/>
          <w:sz w:val="28"/>
          <w:szCs w:val="28"/>
        </w:rPr>
        <w:t>е</w:t>
      </w:r>
      <w:r>
        <w:rPr>
          <w:rFonts w:ascii="Times New Roman" w:hAnsi="Times New Roman"/>
          <w:bCs/>
          <w:spacing w:val="-12"/>
          <w:sz w:val="28"/>
          <w:szCs w:val="28"/>
        </w:rPr>
        <w:t xml:space="preserve">го образования  реализуется через учебный план и внеурочную </w:t>
      </w:r>
      <w:r>
        <w:rPr>
          <w:rFonts w:ascii="Times New Roman" w:hAnsi="Times New Roman"/>
          <w:bCs/>
          <w:sz w:val="28"/>
          <w:szCs w:val="28"/>
        </w:rPr>
        <w:t>деятельность.</w:t>
      </w:r>
    </w:p>
    <w:p w:rsidR="00A42B69" w:rsidRDefault="00A42B69" w:rsidP="00A42B69">
      <w:pPr>
        <w:shd w:val="clear" w:color="auto" w:fill="FFFFFF"/>
        <w:tabs>
          <w:tab w:val="left" w:pos="89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В МБОУ СОШ № </w:t>
      </w:r>
      <w:r w:rsidR="00BA342C">
        <w:rPr>
          <w:rFonts w:ascii="Times New Roman" w:hAnsi="Times New Roman"/>
          <w:bCs/>
          <w:spacing w:val="-5"/>
          <w:sz w:val="28"/>
          <w:szCs w:val="28"/>
        </w:rPr>
        <w:t>7</w:t>
      </w:r>
      <w:r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3"/>
          <w:sz w:val="28"/>
          <w:szCs w:val="28"/>
        </w:rPr>
        <w:t xml:space="preserve">разработан </w:t>
      </w:r>
      <w:r>
        <w:rPr>
          <w:rFonts w:ascii="Times New Roman" w:hAnsi="Times New Roman"/>
          <w:bCs/>
          <w:spacing w:val="-5"/>
          <w:sz w:val="28"/>
          <w:szCs w:val="28"/>
        </w:rPr>
        <w:t xml:space="preserve"> план  внеурочной деятельности  с  перспективой  на </w:t>
      </w:r>
      <w:r>
        <w:rPr>
          <w:rFonts w:ascii="Times New Roman" w:hAnsi="Times New Roman"/>
          <w:bCs/>
          <w:spacing w:val="-15"/>
          <w:sz w:val="28"/>
          <w:szCs w:val="28"/>
        </w:rPr>
        <w:t xml:space="preserve">уровень  начального общего образования </w:t>
      </w:r>
      <w:r>
        <w:rPr>
          <w:rFonts w:ascii="Times New Roman" w:hAnsi="Times New Roman"/>
          <w:bCs/>
          <w:spacing w:val="-12"/>
          <w:sz w:val="28"/>
          <w:szCs w:val="28"/>
        </w:rPr>
        <w:t>(4 года).</w:t>
      </w:r>
    </w:p>
    <w:p w:rsidR="00A42B69" w:rsidRDefault="00A42B69" w:rsidP="00A42B6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План внеурочной деятельности образовательная организация</w:t>
      </w:r>
      <w:r>
        <w:rPr>
          <w:rFonts w:ascii="Times New Roman" w:hAnsi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5"/>
          <w:sz w:val="28"/>
          <w:szCs w:val="28"/>
        </w:rPr>
        <w:t>сформировала</w:t>
      </w:r>
      <w:r>
        <w:rPr>
          <w:rFonts w:ascii="Times New Roman" w:hAnsi="Times New Roman"/>
          <w:bCs/>
          <w:spacing w:val="-11"/>
          <w:sz w:val="28"/>
          <w:szCs w:val="28"/>
        </w:rPr>
        <w:t xml:space="preserve"> и утверд</w:t>
      </w:r>
      <w:r>
        <w:rPr>
          <w:rFonts w:ascii="Times New Roman" w:hAnsi="Times New Roman"/>
          <w:bCs/>
          <w:spacing w:val="-11"/>
          <w:sz w:val="28"/>
          <w:szCs w:val="28"/>
        </w:rPr>
        <w:t>и</w:t>
      </w:r>
      <w:r>
        <w:rPr>
          <w:rFonts w:ascii="Times New Roman" w:hAnsi="Times New Roman"/>
          <w:bCs/>
          <w:spacing w:val="-11"/>
          <w:sz w:val="28"/>
          <w:szCs w:val="28"/>
        </w:rPr>
        <w:t xml:space="preserve">ла  самостоятельно с учетом интересов </w:t>
      </w:r>
      <w:r w:rsidR="00BA342C">
        <w:rPr>
          <w:rFonts w:ascii="Times New Roman" w:hAnsi="Times New Roman"/>
          <w:bCs/>
          <w:spacing w:val="-13"/>
          <w:sz w:val="28"/>
          <w:szCs w:val="28"/>
        </w:rPr>
        <w:t>обучающихся МБОУ СОШ № 7</w:t>
      </w:r>
      <w:r>
        <w:rPr>
          <w:rFonts w:ascii="Times New Roman" w:hAnsi="Times New Roman"/>
          <w:bCs/>
          <w:spacing w:val="-13"/>
          <w:sz w:val="28"/>
          <w:szCs w:val="28"/>
        </w:rPr>
        <w:t xml:space="preserve">  и возможн</w:t>
      </w:r>
      <w:r>
        <w:rPr>
          <w:rFonts w:ascii="Times New Roman" w:hAnsi="Times New Roman"/>
          <w:bCs/>
          <w:spacing w:val="-13"/>
          <w:sz w:val="28"/>
          <w:szCs w:val="28"/>
        </w:rPr>
        <w:t>о</w:t>
      </w:r>
      <w:r>
        <w:rPr>
          <w:rFonts w:ascii="Times New Roman" w:hAnsi="Times New Roman"/>
          <w:bCs/>
          <w:spacing w:val="-13"/>
          <w:sz w:val="28"/>
          <w:szCs w:val="28"/>
        </w:rPr>
        <w:t>стей образовательной организации.</w:t>
      </w:r>
    </w:p>
    <w:p w:rsidR="00A42B69" w:rsidRDefault="00A42B69" w:rsidP="00A42B6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урочная деятельность дополняет и развивает </w:t>
      </w:r>
      <w:r>
        <w:rPr>
          <w:rFonts w:ascii="Times New Roman" w:hAnsi="Times New Roman"/>
          <w:bCs/>
          <w:spacing w:val="-11"/>
          <w:sz w:val="28"/>
          <w:szCs w:val="28"/>
        </w:rPr>
        <w:t xml:space="preserve">компетенции, приобретаемые школьниками в урочной </w:t>
      </w:r>
      <w:r>
        <w:rPr>
          <w:rFonts w:ascii="Times New Roman" w:hAnsi="Times New Roman"/>
          <w:bCs/>
          <w:sz w:val="28"/>
          <w:szCs w:val="28"/>
        </w:rPr>
        <w:t>деятельности.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Нормативные правовые документы не устанавливают </w:t>
      </w:r>
      <w:r>
        <w:rPr>
          <w:rFonts w:ascii="Times New Roman" w:hAnsi="Times New Roman"/>
          <w:bCs/>
          <w:spacing w:val="-2"/>
          <w:sz w:val="28"/>
          <w:szCs w:val="28"/>
        </w:rPr>
        <w:t>обязательное количество ч</w:t>
      </w:r>
      <w:r>
        <w:rPr>
          <w:rFonts w:ascii="Times New Roman" w:hAnsi="Times New Roman"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сов в рамках внеурочной </w:t>
      </w:r>
      <w:r>
        <w:rPr>
          <w:rFonts w:ascii="Times New Roman" w:hAnsi="Times New Roman"/>
          <w:bCs/>
          <w:sz w:val="28"/>
          <w:szCs w:val="28"/>
        </w:rPr>
        <w:t xml:space="preserve">деятельности. 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Школой предоставлено родителям право </w:t>
      </w:r>
      <w:proofErr w:type="gramStart"/>
      <w:r>
        <w:rPr>
          <w:rFonts w:ascii="Times New Roman" w:hAnsi="Times New Roman"/>
          <w:bCs/>
          <w:sz w:val="28"/>
          <w:szCs w:val="28"/>
        </w:rPr>
        <w:t>выбрать</w:t>
      </w:r>
      <w:proofErr w:type="gramEnd"/>
      <w:r>
        <w:rPr>
          <w:rFonts w:ascii="Times New Roman" w:hAnsi="Times New Roman"/>
          <w:bCs/>
          <w:sz w:val="28"/>
          <w:szCs w:val="28"/>
        </w:rPr>
        <w:t>, какое количество занятий в рамках внеурочной деятельности будет посещать ребенок.</w:t>
      </w:r>
    </w:p>
    <w:p w:rsidR="00A42B69" w:rsidRDefault="00A42B69" w:rsidP="00A42B6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 xml:space="preserve">Родители вместе со школой определили  количество занятий в </w:t>
      </w:r>
      <w:r>
        <w:rPr>
          <w:rFonts w:ascii="Times New Roman" w:hAnsi="Times New Roman"/>
          <w:bCs/>
          <w:spacing w:val="-11"/>
          <w:sz w:val="28"/>
          <w:szCs w:val="28"/>
        </w:rPr>
        <w:t>неделю с учетом пос</w:t>
      </w:r>
      <w:r>
        <w:rPr>
          <w:rFonts w:ascii="Times New Roman" w:hAnsi="Times New Roman"/>
          <w:bCs/>
          <w:spacing w:val="-11"/>
          <w:sz w:val="28"/>
          <w:szCs w:val="28"/>
        </w:rPr>
        <w:t>е</w:t>
      </w:r>
      <w:r>
        <w:rPr>
          <w:rFonts w:ascii="Times New Roman" w:hAnsi="Times New Roman"/>
          <w:bCs/>
          <w:spacing w:val="-11"/>
          <w:sz w:val="28"/>
          <w:szCs w:val="28"/>
        </w:rPr>
        <w:t xml:space="preserve">щения ребенком кружков, секций и, в </w:t>
      </w:r>
      <w:r>
        <w:rPr>
          <w:rFonts w:ascii="Times New Roman" w:hAnsi="Times New Roman"/>
          <w:bCs/>
          <w:sz w:val="28"/>
          <w:szCs w:val="28"/>
        </w:rPr>
        <w:t>целом, организации второй половины дня.</w:t>
      </w:r>
    </w:p>
    <w:p w:rsidR="00A42B69" w:rsidRPr="008E4F1D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В рамках внеурочной деятельности учащимся  предоставлена возможность посещать занятия в музыкальном </w:t>
      </w:r>
      <w:r w:rsidR="0087374E">
        <w:rPr>
          <w:rFonts w:ascii="Times New Roman" w:hAnsi="Times New Roman"/>
          <w:bCs/>
          <w:sz w:val="28"/>
          <w:szCs w:val="28"/>
        </w:rPr>
        <w:t>кружке</w:t>
      </w:r>
      <w:r>
        <w:rPr>
          <w:rFonts w:ascii="Times New Roman" w:hAnsi="Times New Roman"/>
          <w:bCs/>
          <w:sz w:val="28"/>
          <w:szCs w:val="28"/>
        </w:rPr>
        <w:t xml:space="preserve"> при сельском Доме культуры, </w:t>
      </w:r>
      <w:r w:rsidRPr="008E4F1D">
        <w:rPr>
          <w:rFonts w:ascii="Times New Roman" w:hAnsi="Times New Roman"/>
          <w:bCs/>
          <w:sz w:val="28"/>
          <w:szCs w:val="28"/>
        </w:rPr>
        <w:t>спо</w:t>
      </w:r>
      <w:r w:rsidRPr="008E4F1D">
        <w:rPr>
          <w:rFonts w:ascii="Times New Roman" w:hAnsi="Times New Roman"/>
          <w:bCs/>
          <w:sz w:val="28"/>
          <w:szCs w:val="28"/>
        </w:rPr>
        <w:t>р</w:t>
      </w:r>
      <w:r w:rsidRPr="008E4F1D">
        <w:rPr>
          <w:rFonts w:ascii="Times New Roman" w:hAnsi="Times New Roman"/>
          <w:bCs/>
          <w:sz w:val="28"/>
          <w:szCs w:val="28"/>
        </w:rPr>
        <w:t>тивные секции клуба «</w:t>
      </w:r>
      <w:r w:rsidR="008E4F1D">
        <w:rPr>
          <w:rFonts w:ascii="Times New Roman" w:hAnsi="Times New Roman"/>
          <w:bCs/>
          <w:sz w:val="28"/>
          <w:szCs w:val="28"/>
        </w:rPr>
        <w:t>Олимпик</w:t>
      </w:r>
      <w:r w:rsidR="0087374E" w:rsidRPr="008E4F1D">
        <w:rPr>
          <w:rFonts w:ascii="Times New Roman" w:hAnsi="Times New Roman"/>
          <w:bCs/>
          <w:sz w:val="28"/>
          <w:szCs w:val="28"/>
        </w:rPr>
        <w:t xml:space="preserve"> </w:t>
      </w:r>
      <w:r w:rsidRPr="008E4F1D">
        <w:rPr>
          <w:rFonts w:ascii="Times New Roman" w:hAnsi="Times New Roman"/>
          <w:bCs/>
          <w:sz w:val="28"/>
          <w:szCs w:val="28"/>
        </w:rPr>
        <w:t xml:space="preserve">», секцию </w:t>
      </w:r>
      <w:r w:rsidR="006370B3" w:rsidRPr="008E4F1D">
        <w:rPr>
          <w:rFonts w:ascii="Times New Roman" w:hAnsi="Times New Roman"/>
          <w:bCs/>
          <w:sz w:val="28"/>
          <w:szCs w:val="28"/>
        </w:rPr>
        <w:t>тяжёлой атлетики</w:t>
      </w:r>
      <w:r w:rsidRPr="008E4F1D">
        <w:rPr>
          <w:rFonts w:ascii="Times New Roman" w:hAnsi="Times New Roman"/>
          <w:bCs/>
          <w:sz w:val="28"/>
          <w:szCs w:val="28"/>
        </w:rPr>
        <w:t xml:space="preserve"> при спортивной школе, кружки при сельском Доме культуры </w:t>
      </w:r>
      <w:r w:rsidRPr="008E4F1D">
        <w:rPr>
          <w:rFonts w:ascii="Times New Roman" w:hAnsi="Times New Roman"/>
          <w:bCs/>
          <w:spacing w:val="-1"/>
          <w:sz w:val="28"/>
          <w:szCs w:val="28"/>
        </w:rPr>
        <w:t xml:space="preserve"> по выбору родителей.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 посещении дополнительных занятий предоставляется родител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и  классным руководителям исключительно для учета занятости детей во в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у</w:t>
      </w:r>
      <w:r w:rsidR="008E4F1D">
        <w:rPr>
          <w:rFonts w:ascii="Times New Roman" w:hAnsi="Times New Roman"/>
          <w:bCs/>
          <w:sz w:val="28"/>
          <w:szCs w:val="28"/>
        </w:rPr>
        <w:t>рочно</w:t>
      </w:r>
      <w:r>
        <w:rPr>
          <w:rFonts w:ascii="Times New Roman" w:hAnsi="Times New Roman"/>
          <w:bCs/>
          <w:sz w:val="28"/>
          <w:szCs w:val="28"/>
        </w:rPr>
        <w:t>е время.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а не требует  обязательного посещения учащимися максимального </w:t>
      </w:r>
      <w:r>
        <w:rPr>
          <w:rFonts w:ascii="Times New Roman" w:hAnsi="Times New Roman"/>
          <w:bCs/>
          <w:spacing w:val="-2"/>
          <w:sz w:val="28"/>
          <w:szCs w:val="28"/>
        </w:rPr>
        <w:t>(10 ч</w:t>
      </w:r>
      <w:r>
        <w:rPr>
          <w:rFonts w:ascii="Times New Roman" w:hAnsi="Times New Roman"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Cs/>
          <w:spacing w:val="-2"/>
          <w:sz w:val="28"/>
          <w:szCs w:val="28"/>
        </w:rPr>
        <w:t>сов) недельного количества занятий внеурочной деятельности.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никам  предложены  занятия внеурочной </w:t>
      </w:r>
      <w:r>
        <w:rPr>
          <w:rFonts w:ascii="Times New Roman" w:hAnsi="Times New Roman"/>
          <w:bCs/>
          <w:spacing w:val="-10"/>
          <w:sz w:val="28"/>
          <w:szCs w:val="28"/>
        </w:rPr>
        <w:t>деятельности в объеме 330 - 340 ч</w:t>
      </w:r>
      <w:r>
        <w:rPr>
          <w:rFonts w:ascii="Times New Roman" w:hAnsi="Times New Roman"/>
          <w:bCs/>
          <w:spacing w:val="-10"/>
          <w:sz w:val="28"/>
          <w:szCs w:val="28"/>
        </w:rPr>
        <w:t>а</w:t>
      </w:r>
      <w:r>
        <w:rPr>
          <w:rFonts w:ascii="Times New Roman" w:hAnsi="Times New Roman"/>
          <w:bCs/>
          <w:spacing w:val="-10"/>
          <w:sz w:val="28"/>
          <w:szCs w:val="28"/>
        </w:rPr>
        <w:t>сов в год в зависимости количества учебных недель по всем пяти направлениям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lastRenderedPageBreak/>
        <w:t>вития личности (спортивно-оздоровительное, духовно-нравственное,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, общеинтеллктуальное, общекультурное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ждый учащийся  школы на уровне начального  общего образования посещает в течение одного учебного года </w:t>
      </w:r>
      <w:r>
        <w:rPr>
          <w:rFonts w:ascii="Times New Roman" w:hAnsi="Times New Roman"/>
          <w:bCs/>
          <w:iCs/>
          <w:spacing w:val="-5"/>
          <w:sz w:val="28"/>
          <w:szCs w:val="28"/>
        </w:rPr>
        <w:t>не менее одного курса внеурочной деятельност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A42B69" w:rsidRDefault="00A42B69" w:rsidP="00A42B69">
      <w:pPr>
        <w:shd w:val="clear" w:color="auto" w:fill="FFFFFF"/>
        <w:tabs>
          <w:tab w:val="left" w:pos="14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pacing w:val="-16"/>
          <w:sz w:val="28"/>
          <w:szCs w:val="28"/>
        </w:rPr>
        <w:t>курс  еженедельный</w:t>
      </w:r>
      <w:r>
        <w:rPr>
          <w:rFonts w:ascii="Times New Roman" w:hAnsi="Times New Roman"/>
          <w:bCs/>
          <w:spacing w:val="-16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или</w:t>
      </w:r>
    </w:p>
    <w:p w:rsidR="00A42B69" w:rsidRDefault="00A42B69" w:rsidP="00A42B69">
      <w:pPr>
        <w:shd w:val="clear" w:color="auto" w:fill="FFFFFF"/>
        <w:tabs>
          <w:tab w:val="left" w:pos="14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pacing w:val="-9"/>
          <w:sz w:val="28"/>
          <w:szCs w:val="28"/>
        </w:rPr>
        <w:t>крупными блоками (интенсивами) в выходные дни или</w:t>
      </w:r>
      <w:r>
        <w:rPr>
          <w:rFonts w:ascii="Times New Roman" w:hAnsi="Times New Roman"/>
          <w:bCs/>
          <w:spacing w:val="-9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каникулярное время.</w:t>
      </w:r>
    </w:p>
    <w:p w:rsidR="00A42B69" w:rsidRDefault="00A42B69" w:rsidP="00A42B69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iCs/>
          <w:spacing w:val="-13"/>
          <w:sz w:val="28"/>
          <w:szCs w:val="28"/>
        </w:rPr>
        <w:t xml:space="preserve">За счет часов внеурочной деятельности  </w:t>
      </w:r>
      <w:r>
        <w:rPr>
          <w:rFonts w:ascii="Times New Roman" w:hAnsi="Times New Roman"/>
          <w:bCs/>
          <w:spacing w:val="-13"/>
          <w:sz w:val="28"/>
          <w:szCs w:val="28"/>
        </w:rPr>
        <w:t xml:space="preserve">проводится  </w:t>
      </w:r>
    </w:p>
    <w:p w:rsidR="00A42B69" w:rsidRDefault="00A42B69" w:rsidP="00A42B69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-обучение учащихся проектной деятельности,</w:t>
      </w:r>
    </w:p>
    <w:p w:rsidR="00A42B69" w:rsidRDefault="00A42B69" w:rsidP="00A42B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pacing w:val="-12"/>
          <w:sz w:val="28"/>
          <w:szCs w:val="28"/>
        </w:rPr>
        <w:t xml:space="preserve">-  </w:t>
      </w:r>
      <w:r>
        <w:rPr>
          <w:rFonts w:ascii="Times New Roman" w:hAnsi="Times New Roman"/>
          <w:bCs/>
          <w:spacing w:val="-12"/>
          <w:sz w:val="28"/>
          <w:szCs w:val="28"/>
        </w:rPr>
        <w:t>подготовка экспертов из числа обучающихся,</w:t>
      </w:r>
    </w:p>
    <w:p w:rsidR="00A42B69" w:rsidRDefault="00A42B69" w:rsidP="00A42B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>
        <w:rPr>
          <w:rFonts w:ascii="Times New Roman" w:hAnsi="Times New Roman"/>
          <w:bCs/>
          <w:spacing w:val="-8"/>
          <w:sz w:val="28"/>
          <w:szCs w:val="28"/>
        </w:rPr>
        <w:t>сопровождение выполнения школьник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2"/>
          <w:sz w:val="28"/>
          <w:szCs w:val="28"/>
        </w:rPr>
        <w:t>индивидуальных</w:t>
      </w:r>
      <w:proofErr w:type="gramStart"/>
      <w:r>
        <w:rPr>
          <w:rFonts w:ascii="Times New Roman" w:hAnsi="Times New Roman"/>
          <w:bCs/>
          <w:spacing w:val="-12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pacing w:val="-12"/>
          <w:sz w:val="28"/>
          <w:szCs w:val="28"/>
        </w:rPr>
        <w:t xml:space="preserve"> групповых проектов,</w:t>
      </w:r>
    </w:p>
    <w:p w:rsidR="00A42B69" w:rsidRDefault="00A42B69" w:rsidP="00A42B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pacing w:val="-14"/>
          <w:sz w:val="28"/>
          <w:szCs w:val="28"/>
        </w:rPr>
        <w:t xml:space="preserve">- </w:t>
      </w:r>
      <w:r>
        <w:rPr>
          <w:rFonts w:ascii="Times New Roman" w:hAnsi="Times New Roman"/>
          <w:bCs/>
          <w:spacing w:val="-14"/>
          <w:sz w:val="28"/>
          <w:szCs w:val="28"/>
        </w:rPr>
        <w:t xml:space="preserve">индивидуальное консультирование учащихся по </w:t>
      </w:r>
      <w:r>
        <w:rPr>
          <w:rFonts w:ascii="Times New Roman" w:hAnsi="Times New Roman"/>
          <w:bCs/>
          <w:sz w:val="28"/>
          <w:szCs w:val="28"/>
        </w:rPr>
        <w:t>проекту,</w:t>
      </w:r>
    </w:p>
    <w:p w:rsidR="00A42B69" w:rsidRDefault="00A42B69" w:rsidP="00A42B69">
      <w:pPr>
        <w:spacing w:after="0" w:line="240" w:lineRule="auto"/>
        <w:jc w:val="both"/>
        <w:rPr>
          <w:rFonts w:ascii="Times New Roman" w:hAnsi="Times New Roman"/>
          <w:bCs/>
          <w:spacing w:val="-14"/>
          <w:sz w:val="28"/>
          <w:szCs w:val="28"/>
        </w:rPr>
      </w:pPr>
      <w:r>
        <w:rPr>
          <w:rFonts w:ascii="Times New Roman" w:hAnsi="Times New Roman"/>
          <w:bCs/>
          <w:i/>
          <w:iCs/>
          <w:spacing w:val="-14"/>
          <w:sz w:val="28"/>
          <w:szCs w:val="28"/>
        </w:rPr>
        <w:t xml:space="preserve">- </w:t>
      </w:r>
      <w:r>
        <w:rPr>
          <w:rFonts w:ascii="Times New Roman" w:hAnsi="Times New Roman"/>
          <w:bCs/>
          <w:spacing w:val="-14"/>
          <w:sz w:val="28"/>
          <w:szCs w:val="28"/>
        </w:rPr>
        <w:t xml:space="preserve">сопровождение самостоятельной работы учащихся над проектом  </w:t>
      </w:r>
      <w:r>
        <w:rPr>
          <w:rFonts w:ascii="Times New Roman" w:hAnsi="Times New Roman"/>
          <w:bCs/>
          <w:spacing w:val="-12"/>
          <w:sz w:val="28"/>
          <w:szCs w:val="28"/>
        </w:rPr>
        <w:t>с использованием р</w:t>
      </w:r>
      <w:r>
        <w:rPr>
          <w:rFonts w:ascii="Times New Roman" w:hAnsi="Times New Roman"/>
          <w:bCs/>
          <w:spacing w:val="-12"/>
          <w:sz w:val="28"/>
          <w:szCs w:val="28"/>
        </w:rPr>
        <w:t>е</w:t>
      </w:r>
      <w:r>
        <w:rPr>
          <w:rFonts w:ascii="Times New Roman" w:hAnsi="Times New Roman"/>
          <w:bCs/>
          <w:spacing w:val="-12"/>
          <w:sz w:val="28"/>
          <w:szCs w:val="28"/>
        </w:rPr>
        <w:t>сурсов школы.</w:t>
      </w:r>
    </w:p>
    <w:p w:rsidR="00A42B69" w:rsidRDefault="00A42B69" w:rsidP="00A4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анятия внеурочной деятельности не  дублируют  классно-урочную систему, а проводятся в других формах</w:t>
      </w:r>
      <w:r>
        <w:rPr>
          <w:rFonts w:ascii="Times New Roman" w:hAnsi="Times New Roman"/>
          <w:sz w:val="28"/>
          <w:szCs w:val="28"/>
        </w:rPr>
        <w:t>:  экскурсии, кружки, секции, круглые столы,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еренции, диспуты, олимпиады, соревнования, исследования, общественно-полезные практики и т.д.</w:t>
      </w:r>
      <w:proofErr w:type="gramEnd"/>
    </w:p>
    <w:p w:rsidR="00A42B69" w:rsidRDefault="00A42B69" w:rsidP="00A42B69">
      <w:pPr>
        <w:shd w:val="clear" w:color="auto" w:fill="FFFFFF"/>
        <w:spacing w:after="0" w:line="240" w:lineRule="auto"/>
        <w:ind w:left="23" w:hanging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рамках организации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информационно-разъяснительной работы с родителями по вопросам организации внеурочной деятельности  в МБОУ СОШ № </w:t>
      </w:r>
      <w:r w:rsidR="007955B8">
        <w:rPr>
          <w:rFonts w:ascii="Times New Roman" w:hAnsi="Times New Roman"/>
          <w:bCs/>
          <w:spacing w:val="-1"/>
          <w:sz w:val="28"/>
          <w:szCs w:val="28"/>
        </w:rPr>
        <w:t>7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запл</w:t>
      </w:r>
      <w:r>
        <w:rPr>
          <w:rFonts w:ascii="Times New Roman" w:hAnsi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Cs/>
          <w:spacing w:val="-1"/>
          <w:sz w:val="28"/>
          <w:szCs w:val="28"/>
        </w:rPr>
        <w:t>нированы</w:t>
      </w:r>
    </w:p>
    <w:p w:rsidR="00A42B69" w:rsidRDefault="00A42B69" w:rsidP="00A42B69">
      <w:pPr>
        <w:shd w:val="clear" w:color="auto" w:fill="FFFFFF"/>
        <w:spacing w:after="0" w:line="240" w:lineRule="auto"/>
        <w:ind w:left="23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- приглашения родителей на </w:t>
      </w:r>
      <w:r>
        <w:rPr>
          <w:rFonts w:ascii="Times New Roman" w:hAnsi="Times New Roman"/>
          <w:bCs/>
          <w:sz w:val="28"/>
          <w:szCs w:val="28"/>
        </w:rPr>
        <w:t xml:space="preserve">открытые занятия и демонстрация достижений </w:t>
      </w:r>
      <w:r>
        <w:rPr>
          <w:rFonts w:ascii="Times New Roman" w:hAnsi="Times New Roman"/>
          <w:bCs/>
          <w:spacing w:val="-15"/>
          <w:sz w:val="28"/>
          <w:szCs w:val="28"/>
        </w:rPr>
        <w:t xml:space="preserve">школьников уже не первый год занимающихся конкретным </w:t>
      </w:r>
      <w:r>
        <w:rPr>
          <w:rFonts w:ascii="Times New Roman" w:hAnsi="Times New Roman"/>
          <w:bCs/>
          <w:sz w:val="28"/>
          <w:szCs w:val="28"/>
        </w:rPr>
        <w:t>видом деятельности;</w:t>
      </w:r>
    </w:p>
    <w:p w:rsidR="00A42B69" w:rsidRDefault="00A42B69" w:rsidP="00A42B69">
      <w:pPr>
        <w:shd w:val="clear" w:color="auto" w:fill="FFFFFF"/>
        <w:spacing w:after="0" w:line="240" w:lineRule="auto"/>
        <w:ind w:left="23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емонстрация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конкретных примерах важности внеурочной деятельности как </w:t>
      </w:r>
      <w:r>
        <w:rPr>
          <w:rFonts w:ascii="Times New Roman" w:hAnsi="Times New Roman"/>
          <w:bCs/>
          <w:spacing w:val="-13"/>
          <w:sz w:val="28"/>
          <w:szCs w:val="28"/>
        </w:rPr>
        <w:t xml:space="preserve"> составляющей образования ребенка,  которая </w:t>
      </w:r>
      <w:r>
        <w:rPr>
          <w:rFonts w:ascii="Times New Roman" w:hAnsi="Times New Roman"/>
          <w:bCs/>
          <w:spacing w:val="-10"/>
          <w:sz w:val="28"/>
          <w:szCs w:val="28"/>
        </w:rPr>
        <w:t>развивает его знания и умения,  ко</w:t>
      </w:r>
      <w:r>
        <w:rPr>
          <w:rFonts w:ascii="Times New Roman" w:hAnsi="Times New Roman"/>
          <w:bCs/>
          <w:spacing w:val="-10"/>
          <w:sz w:val="28"/>
          <w:szCs w:val="28"/>
        </w:rPr>
        <w:t>м</w:t>
      </w:r>
      <w:r>
        <w:rPr>
          <w:rFonts w:ascii="Times New Roman" w:hAnsi="Times New Roman"/>
          <w:bCs/>
          <w:spacing w:val="-10"/>
          <w:sz w:val="28"/>
          <w:szCs w:val="28"/>
        </w:rPr>
        <w:t>петенции;</w:t>
      </w:r>
    </w:p>
    <w:p w:rsidR="00A42B69" w:rsidRDefault="00A42B69" w:rsidP="00A42B69">
      <w:pPr>
        <w:shd w:val="clear" w:color="auto" w:fill="FFFFFF"/>
        <w:spacing w:after="0" w:line="240" w:lineRule="auto"/>
        <w:ind w:left="23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оприятия по развитию у ребенка современных, значимых и социально ц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мых компетенций.</w:t>
      </w:r>
    </w:p>
    <w:p w:rsidR="00CE36AB" w:rsidRPr="00CE36AB" w:rsidRDefault="00CE36AB" w:rsidP="00CE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0587795"/>
      <w:bookmarkStart w:id="1" w:name="_Toc410963359"/>
      <w:bookmarkStart w:id="2" w:name="_Toc410964324"/>
      <w:r w:rsidRPr="00CE36A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>. Планируемые результаты освоения основной образовательной программы начального общего образования</w:t>
      </w:r>
      <w:bookmarkEnd w:id="0"/>
      <w:bookmarkEnd w:id="1"/>
      <w:bookmarkEnd w:id="2"/>
    </w:p>
    <w:p w:rsidR="00CE36AB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уемые результаты освоения основной образовательной программы начального общего образования (далее – планируемые результаты) являются одним из важнейших механизмов реализации требований ФГОС НОО к резу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атам обучающихся, освоивших основную образовательную программу. </w:t>
      </w:r>
    </w:p>
    <w:p w:rsidR="00CE36AB" w:rsidRPr="00F22E6E" w:rsidRDefault="00CE36AB" w:rsidP="00B9183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результаты:</w:t>
      </w:r>
    </w:p>
    <w:p w:rsidR="00CE36AB" w:rsidRPr="007261C4" w:rsidRDefault="00CE36AB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ивают связь между требованиями ФГОС НОО, образовательной деятельностью и системой оценки результатов освоения </w:t>
      </w:r>
      <w:r w:rsidR="00B91836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к их освоения, возрастной специфики обучающихся и требований, предъ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емых системой оценки;</w:t>
      </w:r>
    </w:p>
    <w:p w:rsidR="00CE36AB" w:rsidRDefault="00B91836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вляются содержательной и критериальной основой для разработки пр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 учебных предметов, курсов, учебно-методической литературы, а также для системы оценки качества освоения обучающимися основной образовател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ой программы начального общего образования.</w:t>
      </w:r>
    </w:p>
    <w:p w:rsidR="00CE36AB" w:rsidRPr="007261C4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предметные результаты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водятся в двух блоках. </w:t>
      </w:r>
    </w:p>
    <w:p w:rsidR="00D52A4E" w:rsidRPr="00F22E6E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вый блок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«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»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  <w:r w:rsidRPr="00F22E6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</w:p>
    <w:p w:rsidR="00CE36AB" w:rsidRPr="007261C4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</w:t>
      </w:r>
      <w:r w:rsidR="00AD17A5">
        <w:rPr>
          <w:rStyle w:val="Zag11"/>
          <w:rFonts w:ascii="Times New Roman" w:eastAsia="@Arial Unicode MS" w:hAnsi="Times New Roman" w:cs="Times New Roman"/>
          <w:sz w:val="28"/>
          <w:szCs w:val="28"/>
        </w:rPr>
        <w:t>этот блок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оты учителя в принципе может быть освоена подавляющим большинством д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й.</w:t>
      </w:r>
    </w:p>
    <w:p w:rsidR="00D52A4E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планируемых результатов этого</w:t>
      </w:r>
      <w:r w:rsidR="00D52A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блок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носится на итог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ую оценку</w:t>
      </w:r>
      <w:r w:rsidR="00D52A4E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E36AB" w:rsidRPr="00F84A98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F84A9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пешное выполнение </w:t>
      </w:r>
      <w:proofErr w:type="gramStart"/>
      <w:r w:rsidRPr="00F84A98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 w:rsidRPr="00F84A9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</w:t>
      </w:r>
      <w:r w:rsidRPr="00F84A98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84A98">
        <w:rPr>
          <w:rStyle w:val="Zag11"/>
          <w:rFonts w:ascii="Times New Roman" w:eastAsia="@Arial Unicode MS" w:hAnsi="Times New Roman" w:cs="Times New Roman"/>
          <w:sz w:val="28"/>
          <w:szCs w:val="28"/>
        </w:rPr>
        <w:t>сти перехода на следующий уровень обучения.</w:t>
      </w:r>
    </w:p>
    <w:p w:rsidR="00AD17A5" w:rsidRPr="00F22E6E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торой блок</w:t>
      </w: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D17A5"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«Выпускник получит возможность научиться</w:t>
      </w:r>
      <w:r w:rsidR="00AD17A5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»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. </w:t>
      </w:r>
    </w:p>
    <w:p w:rsidR="00AD17A5" w:rsidRDefault="00CE36AB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ируемые результаты данного блока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выделяются курсивом. </w:t>
      </w:r>
    </w:p>
    <w:p w:rsidR="00AD17A5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этот блок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клю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истема таких знаний и учебных действий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торую 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гут продемонстрировать обучающиеся, имеющие более высокий уровень м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вации и спосо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ей.</w:t>
      </w:r>
    </w:p>
    <w:p w:rsidR="00CE36AB" w:rsidRPr="00F22E6E" w:rsidRDefault="00AD17A5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ООП НОО установлены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ланируемые результаты освоения:</w:t>
      </w:r>
    </w:p>
    <w:p w:rsidR="00CE36AB" w:rsidRPr="007261C4" w:rsidRDefault="00AD17A5" w:rsidP="00AD1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ждисциплинарной программы «Формирование универсальных уче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действий», а также ее разделов «Чтение. Работа с текстом» и «Формиров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ие </w:t>
      </w:r>
      <w:proofErr w:type="gramStart"/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КТ-компетентности</w:t>
      </w:r>
      <w:proofErr w:type="gramEnd"/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чащихся»;</w:t>
      </w:r>
    </w:p>
    <w:p w:rsidR="00CE36AB" w:rsidRPr="007261C4" w:rsidRDefault="00AD17A5" w:rsidP="00AD17A5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- </w:t>
      </w:r>
      <w:r w:rsidR="00CE36AB"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ограмм по всем учебным предметам.</w:t>
      </w:r>
    </w:p>
    <w:p w:rsidR="00F94BFF" w:rsidRDefault="00F94BFF" w:rsidP="00F94BFF">
      <w:pPr>
        <w:rPr>
          <w:rFonts w:ascii="Times New Roman" w:hAnsi="Times New Roman" w:cs="Times New Roman"/>
          <w:sz w:val="28"/>
          <w:szCs w:val="28"/>
        </w:rPr>
      </w:pPr>
      <w:bookmarkStart w:id="3" w:name="_Toc410963360"/>
      <w:bookmarkStart w:id="4" w:name="_Toc410964325"/>
    </w:p>
    <w:p w:rsidR="00AD17A5" w:rsidRPr="00F94BFF" w:rsidRDefault="00AD17A5" w:rsidP="00F94BFF">
      <w:pPr>
        <w:rPr>
          <w:rStyle w:val="Zag11"/>
          <w:rFonts w:ascii="Times New Roman" w:eastAsia="Times New Roman" w:hAnsi="Times New Roman" w:cs="Times New Roman"/>
          <w:b/>
          <w:sz w:val="28"/>
          <w:szCs w:val="28"/>
        </w:rPr>
      </w:pPr>
      <w:r w:rsidRPr="00F94BF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1.2.1. Формирование универсальных учебных действий</w:t>
      </w:r>
      <w:bookmarkEnd w:id="3"/>
      <w:bookmarkEnd w:id="4"/>
    </w:p>
    <w:p w:rsidR="00AD17A5" w:rsidRPr="007261C4" w:rsidRDefault="00AD17A5" w:rsidP="00930408">
      <w:pPr>
        <w:pStyle w:val="2"/>
        <w:spacing w:before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bookmarkStart w:id="5" w:name="_Toc410963361"/>
      <w:bookmarkStart w:id="6" w:name="_Toc410963428"/>
      <w:bookmarkStart w:id="7" w:name="_Toc410964326"/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(личностные и метапредметные </w:t>
      </w:r>
      <w:r w:rsidR="006D6FA0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образовательные </w:t>
      </w:r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>результаты)</w:t>
      </w:r>
      <w:bookmarkEnd w:id="5"/>
      <w:bookmarkEnd w:id="6"/>
      <w:bookmarkEnd w:id="7"/>
    </w:p>
    <w:p w:rsidR="00AD17A5" w:rsidRPr="007261C4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7261C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сех без исключения предмето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и организации внеурочной деятельности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 уровне начального обще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школа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словия для достижения выпускниками личностных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разовательных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езультатов и формирования у них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егулятивных, познавательных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мун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кативных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.</w:t>
      </w:r>
    </w:p>
    <w:p w:rsidR="00AD17A5" w:rsidRPr="007261C4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AD17A5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D17A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Личностные </w:t>
      </w:r>
      <w:r w:rsid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образовательные </w:t>
      </w:r>
      <w:r w:rsidRPr="00AD17A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езультаты</w:t>
      </w:r>
    </w:p>
    <w:p w:rsidR="00AD17A5" w:rsidRPr="00F22E6E" w:rsidRDefault="00AD17A5" w:rsidP="007E19AF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 выпускника будут сформированы: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бам решения новой задачи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4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ата, на анализ соответствия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результатов требованиям конкретной задачи, на понимание оценок учителей, товарищей, родителей и других людей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pacing w:val="-2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4"/>
          <w:sz w:val="28"/>
          <w:szCs w:val="28"/>
        </w:rPr>
        <w:t>-</w:t>
      </w:r>
      <w:r>
        <w:rPr>
          <w:rFonts w:ascii="Times New Roman" w:hAnsi="Times New Roman"/>
          <w:color w:val="auto"/>
          <w:spacing w:val="4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="00737256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обственных п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тупков, так и поступков окружающих людей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color w:val="auto"/>
          <w:sz w:val="28"/>
          <w:szCs w:val="28"/>
        </w:rPr>
        <w:t>развитие этических чувств </w:t>
      </w: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 xml:space="preserve"> стыда, вины, совести как регуляторов м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рального поведения; понимание чу</w:t>
      </w:r>
      <w:proofErr w:type="gramStart"/>
      <w:r w:rsidR="00737256" w:rsidRPr="00BD7394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="00737256" w:rsidRPr="00BD7394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-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чительного, здоровьесберегающего поведения;</w:t>
      </w:r>
    </w:p>
    <w:p w:rsidR="00AD17A5" w:rsidRPr="007E19AF" w:rsidRDefault="007E19AF" w:rsidP="007E19AF">
      <w:pPr>
        <w:pStyle w:val="ae"/>
        <w:spacing w:line="240" w:lineRule="auto"/>
        <w:ind w:firstLine="680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AD17A5" w:rsidRPr="007261C4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для формировани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нутренней позиции обучающегося на уровне положительного отнош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ия к образовательной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рганизации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, понимания необходимости учения, вы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женного в преобладании учебно-познавательных мотивов и предпочтении с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иального способа оценки знаний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раженной устойчивой учебно-познавательной мотивации учен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тойчивого учебно-познавательного интереса к новым общим спос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ам решения задач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петентности в реализации основ гражданской идентичности в п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упках и деятельно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ального сознания на конвенциональном уровне, способности к реш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ю моральных дилемм на основе учета позиций партнеров в общении, ори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ации на их мотивы и чувства, устойчивое следование в поведении моральным нормам и этическим требованиям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тановки на здоровый образ жизни и реализации ее в реальном пове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и и поступках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D17A5" w:rsidRPr="007261C4" w:rsidRDefault="00F22E6E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эмпатии как осознанного понимания чу</w:t>
      </w:r>
      <w:proofErr w:type="gramStart"/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ств др</w:t>
      </w:r>
      <w:proofErr w:type="gramEnd"/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угих людей и сопереж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ания им, выражающихся в поступках, направленных на помощь и обеспечение благополучия.</w:t>
      </w:r>
    </w:p>
    <w:p w:rsidR="00AD17A5" w:rsidRPr="007261C4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F22E6E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егулятивные универсальные учебные действия</w:t>
      </w:r>
    </w:p>
    <w:p w:rsidR="00AD17A5" w:rsidRPr="00F22E6E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и сохранять учебную задачу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свои действия в соответствии с поставленной задачей и у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иями ее реализации, в том числе во внутреннем плане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ывать установленные правила в планировании и контроле способа решен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способ и результат действ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ия и оценки для создания нового, более совершенного результата, испо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ь запись (фиксацию) в цифровой форме хода и результатов решения зад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, собственной звучащей речи на русском, родном и иностранном языках.</w:t>
      </w:r>
    </w:p>
    <w:p w:rsidR="00AD17A5" w:rsidRPr="007261C4" w:rsidRDefault="00AD17A5" w:rsidP="007E19A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7E19AF" w:rsidRPr="00BD7394" w:rsidRDefault="00F22E6E" w:rsidP="007E19AF">
      <w:pPr>
        <w:pStyle w:val="ae"/>
        <w:spacing w:line="240" w:lineRule="auto"/>
        <w:ind w:firstLine="680"/>
        <w:jc w:val="left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7E19AF"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ультату и по способу действия, актуальный контроль на уровне произволь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го внимания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ить необходимые коррективы в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AD17A5" w:rsidRPr="0034372C" w:rsidRDefault="00AD17A5" w:rsidP="007E19AF">
      <w:pPr>
        <w:pStyle w:val="Zag3"/>
        <w:tabs>
          <w:tab w:val="left" w:pos="142"/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F22E6E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ознавательные универсальные учебные действия</w:t>
      </w:r>
    </w:p>
    <w:p w:rsidR="00AD17A5" w:rsidRPr="00F22E6E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</w:t>
      </w:r>
      <w:proofErr w:type="gramStart"/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c</w:t>
      </w:r>
      <w:proofErr w:type="gramEnd"/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</w:rPr>
        <w:t>ети Интерне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запись (фиксацию) выборочной информации об ок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м мире и о себе самом, в том числе с помощью инструментов ИКТ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AD17A5" w:rsidRPr="00F22E6E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 </w:t>
      </w:r>
      <w:r w:rsidR="00AD17A5" w:rsidRPr="00F22E6E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сообщения в устной и письменной форме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анализ объектов с выделением существенных и несущес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нных признаков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сравнение, сериацию и классификацию по заданным кри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ям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причинно-следственные связи в изучаемом круге яв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 обобщать, т.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подведение под понятие на основе распознавания объ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выделения существенных признаков и их синтеза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аналогии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рядом общих приемов решения задач.</w:t>
      </w:r>
    </w:p>
    <w:p w:rsidR="00AD17A5" w:rsidRPr="007261C4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в библиотек и Интернета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щью инструментов ИКТ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осознанно и произвольно строить сообщения в устной и письменной ф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м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 достраивая и восполняя недостающие компоненты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строить </w:t>
      </w:r>
      <w:proofErr w:type="gramStart"/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огическое рассуждение</w:t>
      </w:r>
      <w:proofErr w:type="gramEnd"/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, включающее установление причинно-следственных связей;</w:t>
      </w:r>
    </w:p>
    <w:p w:rsidR="00AD17A5" w:rsidRPr="007261C4" w:rsidRDefault="005D4268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извольно и осознанно владеть общими приемами решения задач.</w:t>
      </w:r>
    </w:p>
    <w:p w:rsidR="00AD17A5" w:rsidRPr="007261C4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5D4268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D4268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ммуникативные универсальные учебные действия</w:t>
      </w:r>
    </w:p>
    <w:p w:rsidR="00AD17A5" w:rsidRPr="005D4268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D4268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использовать коммуникативные, прежде всего речевые, ср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ва для решения различных коммуникативных задач, строить монологическое высказывание (в том числе сопровождая его аудиовизуальной поддержкой),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владеть диалогической формой коммуникации, </w:t>
      </w:r>
      <w:proofErr w:type="gramStart"/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уя</w:t>
      </w:r>
      <w:proofErr w:type="gramEnd"/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пускать возможность существования у людей различных точек з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ия, в том числе не совпадающих с его </w:t>
      </w:r>
      <w:proofErr w:type="gramStart"/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ственной</w:t>
      </w:r>
      <w:proofErr w:type="gramEnd"/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и ориентироваться на п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цию партнера в общении и взаимодействии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разные мнения и стремиться к координации различных поз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й в сотрудничестве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собственное мнение и позицию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говариваться и приходить к общему решению в совместной деяте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, в том числе в ситуации столкновения интересов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понятные для партнера высказывания, учитывающие, что па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р знает и видит, а что нет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адавать вопросы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тролировать действия партнера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использовать речевые средства для решения различных к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никативных задач, строить монологическое высказывание, владеть диалог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й формой речи.</w:t>
      </w:r>
    </w:p>
    <w:p w:rsidR="00AD17A5" w:rsidRPr="007261C4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т</w:t>
      </w:r>
      <w:proofErr w:type="gramEnd"/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собственной;</w:t>
      </w:r>
    </w:p>
    <w:p w:rsidR="00AD17A5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7E19AF" w:rsidRPr="007E19AF" w:rsidRDefault="007E19AF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 понимать относительность мнений и подходов к решению проблем</w:t>
      </w:r>
      <w:r w:rsidRPr="007E19AF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роения действия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сти и сотрудничества с партнером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одимую взаимопомощь;</w:t>
      </w:r>
    </w:p>
    <w:p w:rsidR="00AD17A5" w:rsidRPr="007261C4" w:rsidRDefault="005D4268" w:rsidP="005D4268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- </w:t>
      </w:r>
      <w:r w:rsidR="00AD17A5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адекватно использовать речевые средства для эффективного решения разнообразных коммуникативных задач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, планирования и </w:t>
      </w:r>
      <w:r w:rsidR="00A95178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г</w:t>
      </w:r>
      <w:r w:rsidR="00A95178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у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ляции своей де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я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тельности.</w:t>
      </w:r>
    </w:p>
    <w:p w:rsidR="005D4268" w:rsidRDefault="005D42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1. </w:t>
      </w:r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>Чтение. Работа с текстом</w:t>
      </w:r>
    </w:p>
    <w:p w:rsidR="005D4268" w:rsidRPr="007261C4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(метапредметные </w:t>
      </w:r>
      <w:r w:rsidR="005214BE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образовательные </w:t>
      </w: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зультаты)</w:t>
      </w:r>
    </w:p>
    <w:p w:rsid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всех без исключения учебных предметов </w:t>
      </w:r>
      <w:r w:rsidR="005214BE"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и 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орган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и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зации </w:t>
      </w:r>
      <w:r w:rsidR="005214BE"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внеурочной деятельности</w:t>
      </w:r>
      <w:r w:rsidR="005214BE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уровне начального общего образования 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ускники приобретут первичные навыки работы с содержащейся в текстах 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ацией в процессе чтения соответствующих возрасту литературных, уч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, научно-познавательных текстов, инструкций. </w:t>
      </w:r>
    </w:p>
    <w:p w:rsidR="005214BE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ыпускники научатся осознанно читать тексты с целью удовлетворения познавательного интереса, освоения и использования информации. 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214BE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чи информации, систематизация, сопоставление, анализ и обобщение име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в тексте идей и информации, их интерпретация и преобразование. 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в простых учебных и практических ситуациях.</w:t>
      </w:r>
    </w:p>
    <w:p w:rsidR="005D4268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proofErr w:type="gramStart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амостоятельно</w:t>
      </w:r>
      <w:proofErr w:type="gramEnd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рганиз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ывать поиск информации. Они приобретут первичный опыт критического 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шения к получаемой информации, сопоставления ее с информацией из др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гих источников и имеющимся жизненным опытом.</w:t>
      </w:r>
    </w:p>
    <w:p w:rsidR="005214BE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Работа с текстом: поиск информации и понимание </w:t>
      </w:r>
      <w:proofErr w:type="gramStart"/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очитанного</w:t>
      </w:r>
      <w:proofErr w:type="gramEnd"/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тему и главную мысль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ить тексты на смысловые части, составлять план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равнивать между собой объекты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анные в тексте, выделяя два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ри существенных признак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информацию, представленную в неявном виде (например, 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текст, опираясь не только на содержащуюся в нем информ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ю, но и на жанр, структуру, выразительные средства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ознакомительное, изучающее, 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овое, выбирать нужный вид чтения в соответствии с целью чтения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формальные элементы текста (например, подзаголовки, сноски) для поиска нужной информации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ботать с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есколькими источниками информации;</w:t>
      </w:r>
    </w:p>
    <w:p w:rsidR="005D4268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поставлять информацию, полученную из нескольких источников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преобразование и интерпретация информации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сказывать текст подробно и сжато, устно и письменно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несложные выводы, основываясь на тексте; находить 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ументы, подтверждающие вывод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поставлять и обобщать содержащуюся в разных частях текста инф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а основании текста небольшое монологическое высказы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отвечая на поставленный вопрос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ать выписки из прочитанных текстов с учетом цели их дальнейшего использования;</w:t>
      </w:r>
    </w:p>
    <w:p w:rsidR="005D4268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составлять небольшие письменные аннотации к тексту, отзывы о </w:t>
      </w:r>
      <w:proofErr w:type="gramStart"/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итанном</w:t>
      </w:r>
      <w:proofErr w:type="gramEnd"/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оценка информации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содержание, языковые особенности и структуру текста; оп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ять место и роль иллюстративного ряда в текст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, пробелы в информации и находить пути восполнения этих пробелов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учебном диалоге при обсуждении прочитанного или п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нного текста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поставлять различные точки зрения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относить позицию автора с собственной точкой зрения;</w:t>
      </w:r>
    </w:p>
    <w:p w:rsidR="005214BE" w:rsidRPr="00A524E6" w:rsidRDefault="005214BE" w:rsidP="00A524E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5214BE" w:rsidRPr="007261C4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t>1.2.1.2. </w:t>
      </w:r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 xml:space="preserve">Формирование ИКТ-компетентности </w:t>
      </w:r>
      <w:proofErr w:type="gramStart"/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>обучающихся</w:t>
      </w:r>
      <w:proofErr w:type="gramEnd"/>
    </w:p>
    <w:p w:rsidR="005D4268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(метапредметные </w:t>
      </w:r>
      <w:r w:rsidR="005214BE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образовательные </w:t>
      </w: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зультаты)</w:t>
      </w:r>
    </w:p>
    <w:p w:rsidR="005214BE" w:rsidRPr="007261C4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B2CAE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5214BE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>всех без исключения предметов</w:t>
      </w:r>
      <w:r w:rsidRPr="007261C4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 </w:t>
      </w:r>
      <w:r w:rsidR="005214BE" w:rsidRPr="005214BE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 xml:space="preserve">и организации внеурочной деятельности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ся формирование навыков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обучающихс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, необходимых для жизни и работы в современном высокотехнологичном обществе. 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онных технологий или размещаться в </w:t>
      </w:r>
      <w:r w:rsidR="007E19AF">
        <w:rPr>
          <w:rStyle w:val="Zag11"/>
          <w:rFonts w:eastAsia="@Arial Unicode MS"/>
          <w:color w:val="auto"/>
          <w:sz w:val="28"/>
          <w:szCs w:val="28"/>
          <w:lang w:val="ru-RU"/>
        </w:rPr>
        <w:t>сети Интерне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ые принципы работы с ними; осознают возможности различных средств ИКТ для использования в обучении, развития собственной познавательной деяте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сти и общей культуры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ютер: текст, звук, изображение, цифровые данные; создавать, редактировать, сохранять и передавать медиасообщения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мации для решения учебных задач и самостоятельной познавательной деяте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сти; определять возможные источники ее получения; критически относиться к информации и к выбору источника информации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proofErr w:type="gramStart"/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х и учебно-практических задач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, у обучающихся будут формироваться и развиваться не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ходимые 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УУД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 специальные учебные умения, что заложит основу успешно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й учебной деятельности при получении основного и среднего общего образов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ни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  <w:proofErr w:type="gramEnd"/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комство со средствами ИКТ, гигиена работы с компьютером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безопасные для органов зрения, нервной системы, опорно-двигательного аппарата, эргономичные приемы работы с компьютером и д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ими средствами ИКТ; выполнять компенсирующие физические упражнения (мини-зарядку);</w:t>
      </w:r>
    </w:p>
    <w:p w:rsidR="001B2CAE" w:rsidRDefault="001B2CAE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рганизовывать систему папок для хранения собственной информации в компьютере.</w:t>
      </w:r>
    </w:p>
    <w:p w:rsidR="005A0715" w:rsidRDefault="005A0715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5A0715" w:rsidRPr="005A0715" w:rsidRDefault="005A0715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Технология ввода информации в компьютер: </w:t>
      </w: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вод текста, запись зв</w:t>
      </w:r>
      <w:r w:rsid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у</w:t>
      </w: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а, изображения, цифровых данных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водить информацию в компьютер с использованием различных тех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средств (фото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 видеокамеры, микрофона и др.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), сохранять полученную информацию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4268" w:rsidRPr="007261C4">
        <w:rPr>
          <w:rFonts w:ascii="Times New Roman" w:hAnsi="Times New Roman" w:cs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совать (создавать простые изображения) на графическом планшете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канировать рисунки и тексты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спользовать программу распознавания сканированного текста на ру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ком языке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бработка и поиск информации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бирать подходящий по содержанию и техническому качеству 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ультат видеозаписи и фотографирования, использовать сменные носители (флэш-карты)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по определенному алгоритму объект или процесс наблю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записывать аудиовизуальную и числовую информацию о нем, используя инструменты ИКТ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ира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ь числовые данные в естественн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ных наблюдениях и экс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ментах, используя цифровые датчики, камеру, микрофон и другие средства ИКТ, а также в ходе опроса людей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ктировать тексты, последовательности изображений, слайды в со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тствии с коммуникативной или учебной задачей, включая редактирование тек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а, цепочек изображений, видео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аудиозаписей, фотоизображений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основными функциями стандартного текстового редак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, использовать полуавтоматический орфографический</w:t>
      </w: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троль; использ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, добавлять и удалять ссылки в сообщениях разного вида; следовать осн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правилам оформления текста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 компьютера; составлять список используемых информационных источников (в том числе с использованием ссылок)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42DF6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заполнять учебные базы данных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грамотно формулировать запросы при поиске в </w:t>
      </w:r>
      <w:r w:rsidR="005A0715">
        <w:rPr>
          <w:rStyle w:val="Zag11"/>
          <w:rFonts w:eastAsia="@Arial Unicode MS"/>
          <w:color w:val="auto"/>
          <w:sz w:val="28"/>
          <w:szCs w:val="28"/>
          <w:lang w:val="ru-RU"/>
        </w:rPr>
        <w:t>сети Интернет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здание, представление и передача сообщений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текстовые сообщения с использованием средств ИКТ, ред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ровать, оформлять и сохранять их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здавать простые сообщения в в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де аудио</w:t>
      </w:r>
      <w:r w:rsidRPr="001B2C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и видеофрагментов или п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ледовательности слайдов с использованием иллюстраций, видеоизображения, звука, текст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товить и проводить презентацию перед небольшой аудиторией: соз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план презентации, выбирать аудиовизуальную поддержку, писать пояс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 тезисы для презентации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схемы, диаграммы, планы и пр.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изображения, пользуясь графическими возможнос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 компьютера; составлять новое изображение из готовых фрагментов (аппл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ция)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мещать сообщение в информационной образовательной среде об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ельной организации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ельной среде, фиксировать ход и результаты общения на экране и в файлах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ять данные;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ланирование деятельности, управление и организация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A0715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вижущиеся модели и управлять ими в компьютерно упр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емых средах</w:t>
      </w:r>
      <w:r w:rsidR="005A07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создание простейших роботов)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последовательность выполнения действий, составлять инс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планировать несложные исследования объектов и процессов внешнего м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и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ра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5D4268" w:rsidRPr="00642DF6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моделировать объекты и процессы реального мира.</w:t>
      </w:r>
    </w:p>
    <w:p w:rsidR="00A524E6" w:rsidRDefault="00A524E6" w:rsidP="00A524E6">
      <w:pPr>
        <w:rPr>
          <w:rStyle w:val="Zag11"/>
          <w:rFonts w:eastAsia="@Arial Unicode MS"/>
          <w:i/>
          <w:iCs/>
          <w:sz w:val="28"/>
          <w:szCs w:val="28"/>
        </w:rPr>
      </w:pPr>
      <w:bookmarkStart w:id="8" w:name="_Toc410587797"/>
      <w:bookmarkStart w:id="9" w:name="_Toc410963362"/>
      <w:bookmarkStart w:id="10" w:name="_Toc410964327"/>
    </w:p>
    <w:p w:rsidR="006D6FA0" w:rsidRPr="00A524E6" w:rsidRDefault="00A524E6" w:rsidP="00A524E6">
      <w:pPr>
        <w:rPr>
          <w:rStyle w:val="Zag11"/>
          <w:rFonts w:ascii="Times New Roman" w:eastAsia="@Arial Unicode MS" w:hAnsi="Times New Roman" w:cs="Times New Roman"/>
          <w:b/>
          <w:i/>
          <w:iCs/>
          <w:sz w:val="28"/>
          <w:szCs w:val="28"/>
        </w:rPr>
      </w:pPr>
      <w:r>
        <w:rPr>
          <w:rStyle w:val="Zag11"/>
          <w:rFonts w:eastAsia="@Arial Unicode MS"/>
          <w:i/>
          <w:iCs/>
          <w:sz w:val="28"/>
          <w:szCs w:val="28"/>
        </w:rPr>
        <w:t xml:space="preserve">                                                   </w:t>
      </w:r>
      <w:r w:rsidR="006D6FA0" w:rsidRPr="00A524E6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1.2.2. Русский язык</w:t>
      </w:r>
      <w:bookmarkEnd w:id="8"/>
      <w:bookmarkEnd w:id="9"/>
      <w:bookmarkEnd w:id="10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русского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а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71F54"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 на уровне 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ального общего образования научатся осознавать язык как основное средство человеческого общения и явление национальной культуры, у них начнет 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роваться позитивное эмоционально-ценностное отношение к русскому </w:t>
      </w:r>
      <w:r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яз</w:t>
      </w:r>
      <w:r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D71F54"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ку</w:t>
      </w:r>
      <w:r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стремление к их грамотному использованию, русский язык </w:t>
      </w:r>
      <w:r w:rsidR="00776395"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ста</w:t>
      </w:r>
      <w:r w:rsidR="00D71F54"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не</w:t>
      </w:r>
      <w:r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т для уч</w:t>
      </w:r>
      <w:r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ков основой всего процесса обучения, средством развития их мышления, 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ажения, интеллектуальных и творческих способност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</w:t>
      </w:r>
      <w:r w:rsid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будет сформировано отношение к правильной устной и письменной речи как показателям общей культуры че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ка. Они получат начальные представления о нормах русского и родного ли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турного языка (орфоэпических, лексических, грамматических) и правилах речевого этикета, научатся ориентироваться в целях, задачах, средствах и ус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иях общения, что станет основой выбора адекватных языковых сре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ств дл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 успешного решения коммуникативной задачи при составлении несложных ус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монологических высказываний и письменных текстов. У них будут с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 выражению собственного мнения и позиции, умение задавать вопросы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 уровне начального общего образовани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го уровня культуры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 препинания (в объеме изученного) при записи собственных и предлож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 текстов, овладеет умением проверять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нное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ит первоначальные представления о системе и структуре русского и родного языков: познакоми</w:t>
      </w:r>
      <w:r w:rsidR="0034372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ся с разделами изучения языка </w:t>
      </w:r>
      <w:r w:rsidR="0034372C" w:rsidRPr="0034372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нетикой и графикой, лексикой, словообразованием (морфемикой), морфологией и синт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исом; в объеме содержания курса научится находить, характеризовать, с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вать, классифицировать такие языковые единицы, как звук, буква, часть с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а, часть речи, член предложения, простое предложение, что послужит основой для дальнейшего формирования общеучебных,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гических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познавательных (символико-моделирующих)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УД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 языковыми единицами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курса у </w:t>
      </w:r>
      <w:proofErr w:type="gramStart"/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ыпускников, освоивших </w:t>
      </w:r>
      <w:r w:rsidR="00776395">
        <w:rPr>
          <w:rStyle w:val="Zag11"/>
          <w:rFonts w:eastAsia="@Arial Unicode MS"/>
          <w:color w:val="auto"/>
          <w:sz w:val="28"/>
          <w:szCs w:val="28"/>
          <w:lang w:val="ru-RU"/>
        </w:rPr>
        <w:t>ООП НОО</w:t>
      </w:r>
      <w:r w:rsidR="001E5147" w:rsidRPr="001E5147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удет</w:t>
      </w:r>
      <w:proofErr w:type="gramEnd"/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</w:t>
      </w:r>
      <w:r w:rsidR="00D71F5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учения курса русского языка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на с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дующем уровне образования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Система язы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Фонетика и графи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звуки и буквы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характеризовать звуки русского </w:t>
      </w:r>
      <w:r w:rsidR="006D6FA0" w:rsidRPr="0062423C"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</w:rPr>
        <w:t xml:space="preserve"> </w:t>
      </w:r>
      <w:r w:rsidR="006D6FA0"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</w:t>
      </w:r>
      <w:r w:rsidR="00D71F54" w:rsidRPr="00D71F5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</w:t>
      </w:r>
      <w:r w:rsidR="006D6FA0" w:rsidRPr="007261C4">
        <w:rPr>
          <w:rFonts w:ascii="Times New Roman" w:hAnsi="Times New Roman" w:cs="Times New Roman"/>
          <w:sz w:val="28"/>
          <w:szCs w:val="28"/>
        </w:rPr>
        <w:t>з</w:t>
      </w:r>
      <w:r w:rsidR="006D6FA0" w:rsidRPr="007261C4">
        <w:rPr>
          <w:rFonts w:ascii="Times New Roman" w:hAnsi="Times New Roman" w:cs="Times New Roman"/>
          <w:sz w:val="28"/>
          <w:szCs w:val="28"/>
        </w:rPr>
        <w:t>личных словарях и справочника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776395" w:rsidRPr="00642DF6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Выпускник получит возможность научиться</w:t>
      </w:r>
      <w:r w:rsidR="00776395"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i/>
          <w:iCs/>
          <w:sz w:val="28"/>
          <w:szCs w:val="28"/>
        </w:rPr>
        <w:t>осуществлять (проводить) фонетический (звуковой) и фонетико-графический (</w:t>
      </w:r>
      <w:proofErr w:type="gramStart"/>
      <w:r w:rsidR="006D6FA0" w:rsidRPr="007261C4">
        <w:rPr>
          <w:rFonts w:ascii="Times New Roman" w:hAnsi="Times New Roman" w:cs="Times New Roman"/>
          <w:i/>
          <w:iCs/>
          <w:sz w:val="28"/>
          <w:szCs w:val="28"/>
        </w:rPr>
        <w:t>звуко-буквенный</w:t>
      </w:r>
      <w:proofErr w:type="gramEnd"/>
      <w:r w:rsidR="006D6FA0" w:rsidRPr="007261C4">
        <w:rPr>
          <w:rFonts w:ascii="Times New Roman" w:hAnsi="Times New Roman" w:cs="Times New Roman"/>
          <w:i/>
          <w:iCs/>
          <w:sz w:val="28"/>
          <w:szCs w:val="28"/>
        </w:rPr>
        <w:t>) анализ сл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Орфоэп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в учебнике материала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при сомнении в правильности постановки ударения или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ношения слова ответ самостоятельно (по словарю учебника) либо обращаться за помощью к учителю, родителям и др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Состав слова (морфемика)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изменяемые и неизменяемые сло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родственные (однокоренные) слова и формы сло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словах окончание, корень, приставку, суффикс.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Выпускник получит возможность</w:t>
      </w:r>
      <w:r w:rsidR="00776395" w:rsidRPr="0077639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аучиться:</w:t>
      </w:r>
    </w:p>
    <w:p w:rsidR="006D6FA0" w:rsidRPr="007261C4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76395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6D6FA0" w:rsidRPr="007261C4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76395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ия орфографических и/или речевых задач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Лекси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бирать антонимы для точной характеристики предметов при их сравнени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ценивать уместность использования слов в текст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выбирать слова из ряда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едложенных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для успешного решения ком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кативной задачи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Морфолог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распознавать</w:t>
      </w:r>
      <w:r w:rsidRPr="00776395">
        <w:rPr>
          <w:rFonts w:ascii="Times New Roman" w:hAnsi="Times New Roman" w:cs="Times New Roman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sz w:val="28"/>
          <w:szCs w:val="28"/>
        </w:rPr>
        <w:t>грамматические признаки слов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новных частей речи (имена существительные, имена прилагательные, глаголы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оводить морфологический разбор имен существительных, имен п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лагательных, глаголов по предложенному в учебнике алгоритму; оценивать правильность проведения морфологического разбор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ходить в тексте такие части речи, как личные местоимения и на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я, предлоги вместе с существительными и личными местоимениями, к ко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рым они относятся, союзы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,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а</w:t>
      </w:r>
      <w:r w:rsidR="006D6FA0" w:rsidRPr="007261C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,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н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, частицу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не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и глаголах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Синтаксис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предложение, словосочетание, слово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лассифицировать предложения по цели высказывания, находить п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вательные/побудительные/вопросительные предлож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пределять восклицательную/невосклицательную интонацию предлож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и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главные и второстепенные (без деления на виды) члены п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ж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елять предложения с однородными членам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в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ростепенные члены предложения </w:t>
      </w: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пределения, допол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я, обстоятельст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вать правильность разбора;</w:t>
      </w:r>
    </w:p>
    <w:p w:rsidR="006D6FA0" w:rsidRPr="00776395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азличать простые и сложные предложения.</w:t>
      </w:r>
    </w:p>
    <w:p w:rsidR="00776395" w:rsidRPr="00776395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Орфография и пунктуац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ять правила правописания (в объеме содержания курса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(уточнять) написание слова по орфографическому словарю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езоши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чно списывать текст объемом 80</w:t>
      </w: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90 слов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д диктовку тексты объемом 75</w:t>
      </w: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80 слов в соответствии с и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нными правилами правописа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ознавать место возможного возникновения орфографической ош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бирать примеры с определенной орфограммой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записыв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ое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, чтобы избежать орфографических и пунктуационных ошибок;</w:t>
      </w:r>
    </w:p>
    <w:p w:rsidR="006D6FA0" w:rsidRPr="00642DF6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и работе над ошибками осознавать причины появления ошибки и 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еделять способы действий, помогающих предотвратить ее в последующих письменных работах.</w:t>
      </w:r>
    </w:p>
    <w:p w:rsidR="00776395" w:rsidRPr="00642DF6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Развитие речи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ыми, с людьми разного возраст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разговор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обственное мнение, аргументировать его с учетом ситуации общ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озаглавливать текст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план текст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инять письма, поздравительные открытки, записки и другие неб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шие тексты для конкретных ситуаций общени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здавать тексты по предложенному заголовку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робно или выборочно пересказывать текст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есказывать текст от другого лиц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корректировать тексты, в которых допущены нарушения культуры 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proofErr w:type="gramStart"/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ом; оценивать правильность выполнения учебной задачи: соотносить соб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енный текст с исходным (для изложений) и с назначением, задачами, ус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иями общения (для самостоятельно создаваемых текстов);</w:t>
      </w:r>
      <w:proofErr w:type="gramEnd"/>
    </w:p>
    <w:p w:rsidR="006D6FA0" w:rsidRPr="007261C4" w:rsidRDefault="00776395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776395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-</w:t>
      </w:r>
      <w:r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соблюдать нормы речевого взаимодействия при интерактивном общении (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</w:rPr>
        <w:t>sms</w:t>
      </w:r>
      <w:r w:rsidRPr="00776395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 xml:space="preserve">сообщения, электронная почта, Интернет и другие </w:t>
      </w:r>
      <w:proofErr w:type="gramStart"/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виды</w:t>
      </w:r>
      <w:proofErr w:type="gramEnd"/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 xml:space="preserve"> и способы связи)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.</w:t>
      </w:r>
    </w:p>
    <w:p w:rsidR="006D6FA0" w:rsidRPr="007261C4" w:rsidRDefault="006D6FA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1" w:name="_Toc410587798"/>
      <w:bookmarkStart w:id="12" w:name="_Toc410963363"/>
      <w:bookmarkStart w:id="13" w:name="_Toc410964328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3. Литературное чтение</w:t>
      </w:r>
      <w:bookmarkEnd w:id="11"/>
      <w:bookmarkEnd w:id="12"/>
      <w:bookmarkEnd w:id="13"/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на основе осознания и развития дошкольного и внешкольного опыта, связанного с худ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жественной литературой</w:t>
      </w:r>
      <w:r w:rsidRPr="006B5B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 обучающихся будет формироваться потребность в систематическом чтении как средстве познания мира и самого себя. Младшие школьники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будут с интересом читать художественные, научно-популярные и учебные тексты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торые помогут им сформировать собственную позицию в жизни, расширят кругозор.</w:t>
      </w:r>
    </w:p>
    <w:p w:rsidR="006D6FA0" w:rsidRPr="006B5B2C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для разв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тия этических чувств и эмоционально-нравственной отзывчивости.</w:t>
      </w:r>
    </w:p>
    <w:p w:rsidR="006D6FA0" w:rsidRPr="006B5B2C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ладшие школьники будут учиться </w:t>
      </w:r>
      <w:proofErr w:type="gramStart"/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лноценно</w:t>
      </w:r>
      <w:proofErr w:type="gramEnd"/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спринимать художес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енную литературу, 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воспроизводить в воображении словесные художественные образы,</w:t>
      </w:r>
      <w:r w:rsidR="006B5B2C" w:rsidRPr="006B5B2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рочитанное, высказывать свою точку з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 xml:space="preserve">ния и уважать мне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обеседника. Они получат возможность воспринимать х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жественное произведение как особый вид искусства, соотноси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его с другими видами искусства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как источниками формирования эстетических потребн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стей и чувст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5B2C" w:rsidRPr="006B5B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знакомятся с некоторыми коммуникативными и эстетичес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 возможностями родного языка, используемыми в художественных прои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х,</w:t>
      </w:r>
      <w:r w:rsidRPr="007261C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научатся соотносить собственный жизненный опыт с художестве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н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ными впечатлениями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6D6FA0" w:rsidRPr="00C278B3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 концу обучения в начальной школе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дети будут готовы к дальнейшему обучению</w:t>
      </w:r>
      <w:r w:rsidR="006B5B2C" w:rsidRPr="00C27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и систематическому изучен</w:t>
      </w:r>
      <w:r w:rsidR="006B5B2C" w:rsidRPr="00C278B3">
        <w:rPr>
          <w:rFonts w:ascii="Times New Roman" w:hAnsi="Times New Roman" w:cs="Times New Roman"/>
          <w:i/>
          <w:color w:val="auto"/>
          <w:sz w:val="28"/>
          <w:szCs w:val="28"/>
        </w:rPr>
        <w:t>ию литературы при получении основного общего образова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будет достигнут необходимый уровень читательской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етентности, речевого развития, сформированы 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отражающие учебную самостоятельность и познавательные интересы,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основы элементарной оцено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ч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ной деятельности.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ыпускники овладеют техникой чтения </w:t>
      </w:r>
      <w:r w:rsidRPr="00C278B3">
        <w:rPr>
          <w:rFonts w:ascii="Times New Roman" w:hAnsi="Times New Roman" w:cs="Times New Roman"/>
          <w:bCs/>
          <w:i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иемами пон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ния прочит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и прослушанного произведения, элементарными приемами анализа,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рпретации и преобразования художественных, научно-популярных и уч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текстов. 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Они 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учатся самостоятельно выбирать интересующ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ит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ях, соблюдая правила речевого этикета, участвовать в обсуждении прос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анного (прочитанного) произведения. Они будут составлять несложные м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логические высказывания о произведении (героях, событиях); устно пере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ать содержание текста по плану; составлять небольшие тексты повеств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го характера с элементами рассуждения и описания. Выпускники н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тся декламировать (читать наизусть) стихотворные произведения. Они по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т возможность научиться выступать перед знакомой аудиторией (сверст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ов, родителей, педагогов) с небольшими сообщениями, используя иллюст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ивный ряд (плакаты, презентацию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ходить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использовать 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формацию для практической работы.</w:t>
      </w:r>
    </w:p>
    <w:p w:rsidR="006D6FA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C278B3" w:rsidRPr="007261C4" w:rsidRDefault="00C278B3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иды речевой и читательской деятельности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пыта; понимать цель чтения: удовлетворение читательского интереса и приобретение опыта чтения, поиск фактов и суждений, аргументации, иной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ации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итать со скоростью, позволяющей понимать смысл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читанного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(вслух) выразительно доступные для данного возраста проза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е произведения и декламировать стихотворные произведения после пред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тельной подготовки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изучающее, выборочное о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тельное, выборочное поисковое, выборочное просмотрово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соответствии с целью чтения (для всех видов текстов)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держании художественного, учебного и нау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пулярного текста, понимать его смысл (при чтении вслух и про себя, при прослушивании): </w:t>
      </w:r>
    </w:p>
    <w:p w:rsidR="006D6FA0" w:rsidRPr="00C278B3" w:rsidRDefault="006D6FA0" w:rsidP="00C278B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i/>
          <w:iCs/>
          <w:spacing w:val="2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: определять главную </w:t>
      </w:r>
      <w:r w:rsidRPr="007261C4">
        <w:rPr>
          <w:rFonts w:ascii="Times New Roman" w:hAnsi="Times New Roman" w:cs="Times New Roman"/>
          <w:sz w:val="28"/>
          <w:szCs w:val="28"/>
        </w:rPr>
        <w:t>мысль и герое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изведения; воспроизводить в воображении словесные художественные образы и картины жизни, изображенные автором; этически оценивать поступки пер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нажей, формировать свое отношение к героям произведения; определять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ные события и устанавливать их последовательность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заглавливать текст, передавая в заголовке главную мысль тек</w:t>
      </w:r>
      <w:r w:rsidR="00C278B3">
        <w:rPr>
          <w:rFonts w:ascii="Times New Roman" w:hAnsi="Times New Roman" w:cs="Times New Roman"/>
          <w:sz w:val="28"/>
          <w:szCs w:val="28"/>
        </w:rPr>
        <w:t>ста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аходить в тек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те требуемую и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формацию (конкретные сведения, факты, описа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>ния), заданную в явном виде;</w:t>
      </w:r>
      <w:proofErr w:type="gramEnd"/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задавать вопросы по содержанию произведения и отвечать на них, подтв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ждая </w:t>
      </w:r>
      <w:r w:rsidR="00C278B3">
        <w:rPr>
          <w:rFonts w:ascii="Times New Roman" w:hAnsi="Times New Roman" w:cs="Times New Roman"/>
          <w:sz w:val="28"/>
          <w:szCs w:val="28"/>
        </w:rPr>
        <w:t>ответ примерами из текста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ъяснять значение слова с опорой на ко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текст, с использованием словарей и другой справочной литературы;</w:t>
      </w:r>
    </w:p>
    <w:p w:rsidR="006D6FA0" w:rsidRPr="007261C4" w:rsidRDefault="006D6FA0" w:rsidP="00C278B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: определять основн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т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а; озаглавливать текст, в краткой форме отражая в названии основное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жание текста;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ходи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тексте требуемую информацию (конкретные с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, факты, описания явлений, процессов), зад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анную в явном виде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адавать вопросы по содержанию текста и отвечать на них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дтверждая ответ при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рами из текста;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ъяснять зна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слова с опорой на контекст, с исполь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м словарей и другой справочной литературы;</w:t>
      </w:r>
    </w:p>
    <w:p w:rsidR="006D6FA0" w:rsidRPr="007261C4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ть простейшие приемы анализа различных видов текстов: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заимосвязь между с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ми, фактами, поступками (мотивы, последствия), мыслями, чувствами г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ев, опираясь на содержание текста; </w:t>
      </w:r>
      <w:proofErr w:type="gramEnd"/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устанавл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ь взаимосвязь между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льными фактами, событиями, явлениями, описаниями, процессами и между отдельным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стями текста, опираясь на его содержание;</w:t>
      </w:r>
    </w:p>
    <w:p w:rsidR="006D6FA0" w:rsidRPr="007261C4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ть различные формы интерпретации содержания текстов: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: формулировать простые выводы, осно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ясь на содержании текста; составлять характеристику персонажа;</w:t>
      </w:r>
      <w:r w:rsidR="0062423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нтерпрет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ова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ысказанные в тексте на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формулировать пр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ые выводы, ос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ваясь на тексте; устанавливать связи, отношения, не высказанные в тексте напрямую, например, объяснять явления природы, пояснять описываемые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соотнося их с содержанием текста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ся в нравственном содержании </w:t>
      </w:r>
      <w:proofErr w:type="gramStart"/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рочитан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</w:t>
      </w:r>
      <w:proofErr w:type="gramEnd"/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самосто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 делать выводы, соотносить поступки героев с нравственными нормами (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только</w:t>
      </w: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для худож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венных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зличать на практическом уровне виды текстов (художественный и 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учно-популярный), опираясь на особенности каждого вида текста (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для всех в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дов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ередавать содержание прочитанного или прослушанного с учетом сп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цифики текста в виде пересказа (полного или краткого) (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всех видов т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участвовать в обсуждении прослушанного/прочитанного текста (зад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ать вопросы, высказывать и обосновывать собственное мнение, соблюдая пр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ила речевого этикета и правила работы в группе), опираясь на текст или собс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енный опыт (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всех видов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мысливать эстетические и нравственные ценности художествен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о текста и высказывать суждение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смысливать эстетические и нравственные ц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художественн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о текста и высказывать собственное суж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дение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ысказывать собственное суждение о прочитанном (прослушанном) пр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зведении, доказывать и подтверждать его фактами со ссылками на текст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станавливать ассоциации с жизненным опытом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впечатлениями от восприятия других видов искусства; 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по аналогии устные рассказы (повествование, рассужд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ие, описание).</w:t>
      </w: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руг детского чтения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уществлять выбор книги в библиотеке (или в контролируемом И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рнете) по заданной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ематике или по собственному желанию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ботать с тематическим каталогом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ботать с детской периодикой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амостоятельно писать отзыв о прочитанной книге (в свободной ф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ме).</w:t>
      </w: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Литературоведческая пропедевтика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спознавать некоторые отличительные особенности ху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бразов и средств художеств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ой выразительности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тличать на практическом уровне прозаический текст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gramStart"/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тихотворного</w:t>
      </w:r>
      <w:proofErr w:type="gramEnd"/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, приводить примеры прозаических и стихотворных текстов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аходить средства художественной выразительности (метафора, олиц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ворение, эпитет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воспринимать художественную литературу как вид 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кусства, прив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ить примеры проявления художественного вымысла в произведениях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равнивать, сопоставлять, делать элементарный анализ различных те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тов, используя ряд литературоведческих понятий (фольклорная и авторская литература, структура текста, герой, автор) и средств художественной в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ы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разительности (иносказание, метафора, олицетворение, сравнение, эпитет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);</w:t>
      </w:r>
      <w:proofErr w:type="gramEnd"/>
    </w:p>
    <w:p w:rsidR="006D6FA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ределять позиции героев художественного текста, позицию автора художественного текста.</w:t>
      </w:r>
    </w:p>
    <w:p w:rsidR="00C278B3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6D6FA0" w:rsidRPr="005C76E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Творческая деятельность</w:t>
      </w:r>
    </w:p>
    <w:p w:rsidR="006D6FA0" w:rsidRPr="005C76E2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5C76E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здавать по аналогии собственный текст в жанре сказки и загадк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5C76E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осстанавливать текст, дополняя его начало или окончание или пополняя его событиям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устный рассказ на основе прочитанных про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ведений с уч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м коммуникативной задачи (для разных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дресатов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ести рассказ (или повествование) на основе сюжета 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вестного лит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турного произведения, дополняя и/или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зменяя его содержание, например, рассказывать известное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литературное произведение от имени одного из д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твующих лиц или неодушевленного предмета;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исать сочинения по поводу прочитанного в виде </w:t>
      </w:r>
      <w:proofErr w:type="gramStart"/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читательских</w:t>
      </w:r>
      <w:proofErr w:type="gramEnd"/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ан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ации или отзыва;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создавать проекты в виде книжек-самоделок, презентаций с 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аудиовиз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у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альной поддержкой и пояснениям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работать в группе, создавая сценарии и инсценируя прочитанное (пр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слушанное, созданное самостоятельно) 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художественное произведение, в том числе и в виде мультимедийного продукта (мультфильма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6FA0" w:rsidRPr="008135C9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410587799"/>
      <w:bookmarkStart w:id="15" w:name="_Toc410963364"/>
      <w:bookmarkStart w:id="16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4.</w:t>
      </w:r>
      <w:r w:rsidR="005C76E2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Иностранный язык </w:t>
      </w:r>
      <w:r w:rsidRPr="00A9517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r w:rsidR="00A95178" w:rsidRPr="00A9517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немецкий</w:t>
      </w:r>
      <w:r w:rsidRPr="00A9517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)</w:t>
      </w:r>
      <w:bookmarkEnd w:id="14"/>
      <w:bookmarkEnd w:id="15"/>
      <w:bookmarkEnd w:id="16"/>
      <w:r w:rsidR="008135C9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будут сформированы первоначальные представ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о роли и значимости иностранного языка в жизни современного человека и поликультурного мира. Обучающиеся приобретут начальный опыт использо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ностранного языка как средства межкультурного общения, как нового 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умента познания мира и культуры других народов, осознают личностный смысл овладения иностранным языко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б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остей культуры своего народа.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альное общее иноязычное образование п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волит сформировать у обучающихся способность в элементарной форме пр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влять на иностранном языке родную культуру в письменной и устной 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х общения с зарубежными сверстниками, в том числе с использованием средств телекоммуникации.</w:t>
      </w:r>
      <w:proofErr w:type="gramEnd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й идентичности, чувства патриотизма и гордости за свой народ, свой край, свою страну, поможет лучше осознать свою этническую и национальную п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длежность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 Знакомство на уроках иностранного языка с доступными обр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ами зарубежного фольклора, выражение своего отношения к литературным героям, участие в ролевых играх будут способствовать становлению обуч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как членов гражданского общества.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хся</w:t>
      </w:r>
      <w:proofErr w:type="gramEnd"/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ция, т.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способность и готовность общаться с носителями изучаемого 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6FA0" w:rsidRPr="00642DF6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i w:val="0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ые универсальные учебные действия и специальные учебные умения, что з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ожит основу успешной учебной деятельности по овладению иностранным языком на следующем уровне образования.</w:t>
      </w:r>
    </w:p>
    <w:p w:rsidR="005C76E2" w:rsidRPr="00642DF6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5C76E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ммуникативные умения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оворение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ычных странах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казывать о себе, своей семье, друге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краткую характеристику персонаж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ратко излагать содержание прочитанного текст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Аудирование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ть на слух речь учителя и одноклассников при непосредственном общении и вербально/невербально реагировать на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лышанное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нимать на слух аудиозаписи и понимать основное содержание небольших сообщений, рассказов, сказок, построенных в основном на 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м языковом материале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инимать на слух аудиотекст и полностью понимать содерж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щуюся в нем информа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Чтение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графический образ английского слова с его звуковым об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м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вслух небольшой текст, построенный на изученном языковом 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иале, соблюдая правила произношения и соответствующую интона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про себя и понимать содержание небольшого текста, построен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в основном на изученном языковом материал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про себя и находить необходимую информацию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гадываться о значении незнакомых слов по контексту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Письмо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исывать из текста слова, словосочетания и предлож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здравительную открытку к Новому году, Рождеству, дню 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я (с опорой на образец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 образцу краткое письмо зарубежному другу (с опорой на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ец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письменной форме кратко отвечать на вопросы к тексту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рассказ в письменной форме по плану/ключевым словам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заполнять простую анкету;</w:t>
      </w:r>
    </w:p>
    <w:p w:rsidR="006D6FA0" w:rsidRPr="00642DF6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8135C9" w:rsidRPr="00642DF6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</w:p>
    <w:p w:rsidR="006D6FA0" w:rsidRPr="008135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Языковые средства и навыки оперирования им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рафика, каллиграфия, орфография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ьзоваться английским алфавитом, знать последовательность букв в не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исывать текст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ать буквы от знаков транскрипци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руппировать слова в соответствии с изученными правилами чт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точнять написание слова по словар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Фонет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слух и адекватно произносить все звуки английского я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, соблюдая нормы произношения звуков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рректно произносить предложения с точки зрения их ритм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о</w:t>
      </w: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нтонационных особенност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распознавать связующее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r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речи и уметь его использовать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интонацию перечисл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правило отсутствия ударения на служебных словах (арт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лях, союзах, предлогах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тать изучаемые слова по транскрипции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Лекс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в письменном и устном тексте изученные лексические ед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ы, в том числе словосочетания, в пределах тематики на уровне начального общего образова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знавать простые словообразовательные элементы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пираться на языковую догадку в процессе чтения и аудирования (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ернациональные и сложные слова)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раммат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в тексте и употреблять в речи изученные части речи: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ствительные с определенным/неопределенным/нулевым артиклем, суще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ительные в единственном и множественном числе; глагол-связку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to be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 гла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ы в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Presen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Pas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FutureSimple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модальные глаголы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can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may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mus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 личные, притяжательные и указательные местоимения; прилагательные в положи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, сравнительной и превосходной степени; количественные (до 100) и пор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ые (до 30) числительные;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иболее употребительные предлоги для выра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временных и пространственных отноше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узнавать сложносочиненные предложения с союзам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d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but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proofErr w:type="gramStart"/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в речи безличные предложения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It’s cold.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t’s 5 o’clock. It’s interesting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)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едложения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онструкцией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there is/there ar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proofErr w:type="gramStart"/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перировать в речи неопределенными местоимениям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som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(нек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орые случаи употребления: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Can I have some tea?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s there any milk in the fridge? – No, there isn’t an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ировать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еч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речиям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ремен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yesterda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tomorrow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never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usua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often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sometimes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);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речиям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епен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much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ittl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ver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);</w:t>
      </w:r>
    </w:p>
    <w:p w:rsidR="006D6FA0" w:rsidRPr="007261C4" w:rsidRDefault="008135C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8135C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-</w:t>
      </w:r>
      <w:r>
        <w:rPr>
          <w:rStyle w:val="Zag11"/>
          <w:rFonts w:eastAsia="@Arial Unicode MS"/>
          <w:b w:val="0"/>
          <w:bCs w:val="0"/>
          <w:i/>
          <w:color w:val="auto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лы).</w:t>
      </w:r>
    </w:p>
    <w:p w:rsidR="006D6FA0" w:rsidRPr="007261C4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7" w:name="_Toc410587800"/>
      <w:bookmarkStart w:id="18" w:name="_Toc410963365"/>
      <w:bookmarkStart w:id="19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5. Математика и информатика</w:t>
      </w:r>
      <w:bookmarkEnd w:id="17"/>
      <w:bookmarkEnd w:id="18"/>
      <w:bookmarkEnd w:id="19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тематики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еся на уровне нача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бщего образовани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ых отношени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ого воображения и математической речи, приобретут необходимые вычислительные навык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учебных задач, приобретут начальный опыт применения математических знаний в повседневных ситуациях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ятичном принципе записи чисел; научатся выполнять устно и письменно арифметические действия с числами; находить неизвестный компонент ар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метического действия; составлять числовое выражение и находить его зна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; накопят опыт решения текстовых задач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ь, называть и изображать геометрические фигуры, овладеют способами измерения длин и площадей;</w:t>
      </w:r>
    </w:p>
    <w:p w:rsidR="006D6FA0" w:rsidRPr="007261C4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ажные для пра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ико-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риентированной математической деятельности умения, связанные с представлением, анализом и интерпретацией данных; смогут научиться извл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D6FA0" w:rsidRPr="008135C9" w:rsidRDefault="006D6FA0" w:rsidP="008135C9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исла и величины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, записывать, сравнивать, упорядочивать числа от нуля до м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иона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устанавливать закономерность 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авило, по которому составлена 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ая последовательность, и составлять последовательность по заданному или самостоятельно выбранному правилу (увеличение/уменьшение числа на 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лько единиц, увеличение/уменьшение числа в несколько раз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6D6FA0" w:rsidRPr="007261C4" w:rsidRDefault="008135C9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олучать, называть и сравнивать дол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, записывать и сравнивать величины (массу, время, длину, п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адь, объем, скорость), используя основные единицы измерения величин и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</w:r>
      <w:proofErr w:type="gramEnd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лассифицировать числа по одному или нескольким основаниям, объя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ять свои действия;</w:t>
      </w:r>
    </w:p>
    <w:p w:rsidR="006D6FA0" w:rsidRPr="007261C4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бирать единицу для измерения данной величины (длины, массы, п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щади, объема, времени), объяснять свои действия.</w:t>
      </w:r>
    </w:p>
    <w:p w:rsidR="006D6FA0" w:rsidRPr="00A23EC5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23EC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Арифметические действия</w:t>
      </w:r>
    </w:p>
    <w:p w:rsidR="006D6FA0" w:rsidRPr="00A23EC5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23E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A23EC5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письменно действия с многозначными числами (сложение и вычитание, умножение и деление на однозначное, двузначное числа) с ис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ем таблиц сложения и умножения чисел, алгоритмов письменных ар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ических действий (в том числе деления с остатком);</w:t>
      </w:r>
      <w:proofErr w:type="gramEnd"/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ыполнять устно сложение, вычитание, умножение и деление однозна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ых, двузначных и трехзначных чисел (в том числе с нулем и числом 1)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ислять значение числового выражения (содержащего 2–3 арифме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действия, со скобками и без скобок).</w:t>
      </w:r>
      <w:proofErr w:type="gramEnd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действия с величинами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свойства арифметических действий для удобства выч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ений;</w:t>
      </w:r>
    </w:p>
    <w:p w:rsidR="006D6FA0" w:rsidRPr="007261C4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6D6FA0" w:rsidRPr="00A23EC5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23EC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выми задачами</w:t>
      </w:r>
    </w:p>
    <w:p w:rsidR="006D6FA0" w:rsidRPr="00A23EC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23E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ядок действий для решения задачи, выбирать и объяснять выбор действий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ать учебные задачи и задачи, связанные с повседневной жизнью, арифметическим способом (в 1–2 действия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правильность хода решения и реальность ответа на вопрос задач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E27BE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шать задачи в 3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4 действия;</w:t>
      </w:r>
    </w:p>
    <w:p w:rsidR="006D6FA0" w:rsidRPr="007261C4" w:rsidRDefault="003867C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ходить разные способы решения задачи.</w:t>
      </w:r>
    </w:p>
    <w:p w:rsidR="005A0715" w:rsidRDefault="005A071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остранственные отношения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Геометрические фиг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взаимное расположение предметов в пространстве и на пл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ст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, называть, изображать геометрические фигуры (точка,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зок, ломаная, прямой угол, многоугольник, треугольник, прямоугольник, квадрат, окружность, круг);</w:t>
      </w:r>
      <w:proofErr w:type="gramEnd"/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3867C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 получит возможность научиться</w:t>
      </w:r>
      <w:r w:rsidR="003867C0"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распознавать, различать и называть геометрические тела: паралле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ипед, пирамиду, цилиндр, конус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Геометрические величин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мерять длину отрез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размеры геометрических объектов, расстояния приближенно (на глаз).</w:t>
      </w:r>
    </w:p>
    <w:p w:rsidR="003867C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 получит возможность научиться</w:t>
      </w:r>
      <w:r w:rsidR="003867C0"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вычислять периметр многоугольника, площадь фигуры, составленной из прямоугольников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информацией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истинность (верно, неверно) утверждений</w:t>
      </w: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 числах, в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нах, геометрических фигурах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несложные готовые таблиц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аполнять несложные готовые таблиц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итать несложные готовые круговые диаграмм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остраивать несложную готовую столбчатую диаграмму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простейшие выражения, содержащие логические связки и слова («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есл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т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верно/неверно, чт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каждый», «все», «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торые», «не»);</w:t>
      </w:r>
      <w:proofErr w:type="gramEnd"/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ставлять, записывать и выполнять инструкцию (простой алгоритм), план поиска информаци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анировать несложные исследования, собирать и представлять по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енную информацию с помощью таблиц и диаграмм;</w:t>
      </w:r>
    </w:p>
    <w:p w:rsidR="006D6FA0" w:rsidRPr="007261C4" w:rsidRDefault="003867C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3867C0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</w:t>
      </w:r>
      <w:r>
        <w:rPr>
          <w:rStyle w:val="Zag11"/>
          <w:rFonts w:eastAsia="@Arial Unicode MS"/>
          <w:b w:val="0"/>
          <w:i/>
          <w:iCs/>
          <w:color w:val="auto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нтерпретировать информацию, полученную при проведении несложных 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следований (объяснять, сравнивать и обобщать данные, делать выводы и пр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гнозы).</w:t>
      </w:r>
    </w:p>
    <w:p w:rsidR="006D6FA0" w:rsidRPr="007261C4" w:rsidRDefault="006D6FA0" w:rsidP="006D6FA0">
      <w:pPr>
        <w:pStyle w:val="Zag3"/>
        <w:tabs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</w:p>
    <w:p w:rsidR="006D6FA0" w:rsidRPr="00DD04AE" w:rsidRDefault="006D6FA0" w:rsidP="006D6FA0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</w:pPr>
      <w:bookmarkStart w:id="20" w:name="_Toc410587801"/>
      <w:bookmarkStart w:id="21" w:name="_Toc410963366"/>
      <w:bookmarkStart w:id="22" w:name="_Toc410964331"/>
      <w:r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1.2.6. </w:t>
      </w:r>
      <w:r w:rsidR="00DD04AE"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Обществознание и естествознание (</w:t>
      </w:r>
      <w:r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Окружающий мир</w:t>
      </w:r>
      <w:bookmarkEnd w:id="20"/>
      <w:bookmarkEnd w:id="21"/>
      <w:bookmarkEnd w:id="22"/>
      <w:r w:rsidR="00DD04AE"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)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расширить, систематизировать и углубить исх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е представления о природных и социальных объектах и явлениях как ком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нтах единого мира, овладеть основами практико-ориентированных знаний о природе, человеке и обществе, приобрести целостный взгляд на мир в его ор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чном единстве и разнообразии природы, народов, культур и религ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ут чувство гордости за свою Родину, российский народ и его ис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ю, осознают свою этническую и национальную принадлежность в контексте ценностей многонационального российского общества, а также гуманист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и демократических ценностных ориентаций, способствующих формир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ю российской гражданской идентичност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д) к осмыслению личного опыта, позволит сделать восприятие явлений ок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го мира более понятными, знакомыми и предсказуемыми, определить свое место в ближайшем окружени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возможность осознать свое место в мире на основе единства р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ционально-научного познания и эмоционально-ценностного осмысления личного 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lastRenderedPageBreak/>
        <w:t>опыта общения с людьми, обществом и природой, что станет основой уважите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го отношения к иному мнению, истории и культуре других народ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м мире и неизбежность его изменения под воздействием человека, в том числе на многообразном материале природы и культуры родного края, что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жет им овладеть начальными навыками адаптации в динамично измен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мся и развивающемся мире;</w:t>
      </w:r>
      <w:proofErr w:type="gramEnd"/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приобрести базовые умения работы 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 средствами ИК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поиска информации в электронных источниках и контролируемом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ернете, научатся создавать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ения в виде текстов, ауди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видеофрагм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готовить и проводить небольшие презентации в поддержку собственных сообщен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ут и освоят социальную роль обучающегося, для которой ха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нормах, социальной справедливости и свободе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результате изучения курса выпускники заложат фундамент своей эк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огической и культурологической грамотности, получат возможность научит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-</w:t>
      </w:r>
      <w:proofErr w:type="gramEnd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и культурос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бразного поведения в окружающей природной и социальной среде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еловек и природа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на основе предложенного плана изученные объекты и яв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живой и неживой природы, выделять и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щественные признак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равнивать объекты живой и неживой природы на основе внешних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в или известных характерных свойств и проводить простейшую клас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икацию изученных объектов природ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несложные наблюдения в окружающей среде и ставить о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ы, используя простейшее лабораторное оборудование и измерительные при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ы; следовать инструкциям и правилам техники безопасности при проведении наблюдений и опы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использовать естественн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ные тексты (на бумажных и электронных носителях, в том числе в контролируемом Интернете) с целью поиска инф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и, ответов на вопросы, объяснений, создания собственных устных или письменных высказыван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готовые модели (глобус, карта, план) для объяснения 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или описания свойств объек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наруживать простейшие взаимосвязи между живой и неживой при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й, взаимосвязи в живой природе; использовать их для объяснения необхо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и бережного отношения к природ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ь челове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при проведении практичес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их работ инструменты ИКТ (фото</w:t>
      </w: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делировать объекты и отдельные процессы реального мира с испо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ованием виртуальных лабораторий и механизмов, собранных из конструк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вать ценность природы и необходимость нести ответств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ьзоваться простыми навыками самоконтроля самочувствия для 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ранения здоровья, осознанно соблюдать режим дня, правила рационального питания и личной гигиен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ланировать, контролировать и оценивать учебные действия в проц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е познания окружающего мира в соответствии с поставленной задачей и у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ловиями ее реализации.</w:t>
      </w:r>
    </w:p>
    <w:p w:rsidR="006D6FA0" w:rsidRPr="003867C0" w:rsidRDefault="006D6FA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еловек и общество</w:t>
      </w:r>
    </w:p>
    <w:p w:rsidR="006D6FA0" w:rsidRPr="003867C0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прошлое, настоящее, будущее; соотносить изученные исто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события с датами, конкретную дату с веком; находить место изученных событий на «ленте времени»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этических чувств, доброжелательности и эмоционально-нравственной отзыв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ти, понимания чу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ств др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гих людей и сопереживания им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ания собственных устных или письменных высказыва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наблюдать и описывать проявления богатства внутреннего мира челов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ка в его созидательной деятельности на благо семьи, в интересах образовате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ной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организаци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, профессионального сообщества, этноса, нации, страны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6D6FA0" w:rsidRPr="007261C4" w:rsidRDefault="003867C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являть уважение и готовность выполнять совместно установл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ые договоренности и правила, в том числе правила общения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взрослыми и сверстниками в официальной обстановке, участвовать в коллективной ком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кативной деятельности в информационной образовательной среде;</w:t>
      </w:r>
    </w:p>
    <w:p w:rsidR="006D6FA0" w:rsidRPr="007261C4" w:rsidRDefault="003867C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определять общую цель в совместной деятельности и пути ее дост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жения, договариваться о распределении функций и ролей, осуществлять вз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а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мный контроль в совместной деятельности, адекватно оценивать собстве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н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ное поведение и поведение окружающих.</w:t>
      </w:r>
    </w:p>
    <w:p w:rsidR="006D6FA0" w:rsidRDefault="006D6FA0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E9" w:rsidRP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sz w:val="28"/>
          <w:szCs w:val="28"/>
          <w:lang w:val="ru-RU"/>
        </w:rPr>
      </w:pPr>
      <w:r w:rsidRPr="00975421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E27BE9" w:rsidRPr="00E27BE9">
        <w:rPr>
          <w:b/>
          <w:i w:val="0"/>
          <w:sz w:val="28"/>
          <w:szCs w:val="28"/>
          <w:lang w:val="ru-RU"/>
        </w:rPr>
        <w:t xml:space="preserve"> </w:t>
      </w:r>
      <w:r w:rsidR="00DD04AE" w:rsidRPr="00E27BE9">
        <w:rPr>
          <w:b/>
          <w:i w:val="0"/>
          <w:color w:val="auto"/>
          <w:sz w:val="28"/>
          <w:szCs w:val="28"/>
          <w:lang w:val="ru-RU"/>
        </w:rPr>
        <w:t>Основы религиозных культур и светской этики</w:t>
      </w:r>
    </w:p>
    <w:p w:rsidR="006D6FA0" w:rsidRDefault="006D6FA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ланируемые результаты освоения предметной области Основы религ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зных культур и светской этики включают общие результаты по предметной области (курсу) и результаты по каждому учебному модулю с учетом содерж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примерных рабочих программ по Основам православной культуры, Осн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DD04AE" w:rsidRPr="00D0524A" w:rsidRDefault="00DD04AE" w:rsidP="00E27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24A">
        <w:rPr>
          <w:rFonts w:ascii="Times New Roman" w:hAnsi="Times New Roman" w:cs="Times New Roman"/>
          <w:i/>
          <w:sz w:val="28"/>
          <w:szCs w:val="28"/>
        </w:rPr>
        <w:t>По выбору родителей (законных представителей) изучаются основы православной культуры, основы иудейской культуры, основы буддийской кул</w:t>
      </w:r>
      <w:r w:rsidRPr="00D0524A">
        <w:rPr>
          <w:rFonts w:ascii="Times New Roman" w:hAnsi="Times New Roman" w:cs="Times New Roman"/>
          <w:i/>
          <w:sz w:val="28"/>
          <w:szCs w:val="28"/>
        </w:rPr>
        <w:t>ь</w:t>
      </w:r>
      <w:r w:rsidRPr="00D0524A">
        <w:rPr>
          <w:rFonts w:ascii="Times New Roman" w:hAnsi="Times New Roman" w:cs="Times New Roman"/>
          <w:i/>
          <w:sz w:val="28"/>
          <w:szCs w:val="28"/>
        </w:rPr>
        <w:t>туры, основы исламской культуры, основы мировых религиозных культур, о</w:t>
      </w:r>
      <w:r w:rsidRPr="00D0524A">
        <w:rPr>
          <w:rFonts w:ascii="Times New Roman" w:hAnsi="Times New Roman" w:cs="Times New Roman"/>
          <w:i/>
          <w:sz w:val="28"/>
          <w:szCs w:val="28"/>
        </w:rPr>
        <w:t>с</w:t>
      </w:r>
      <w:r w:rsidRPr="00D0524A">
        <w:rPr>
          <w:rFonts w:ascii="Times New Roman" w:hAnsi="Times New Roman" w:cs="Times New Roman"/>
          <w:i/>
          <w:sz w:val="28"/>
          <w:szCs w:val="28"/>
        </w:rPr>
        <w:t>новы светской этик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освоения каждого модуля курса выпускник научится: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нимать значение нравственных норм и ценностей для достойной жи</w:t>
      </w:r>
      <w:r w:rsidR="006D6FA0" w:rsidRPr="007261C4">
        <w:rPr>
          <w:rFonts w:ascii="Times New Roman" w:hAnsi="Times New Roman"/>
          <w:sz w:val="28"/>
          <w:szCs w:val="28"/>
        </w:rPr>
        <w:t>з</w:t>
      </w:r>
      <w:r w:rsidR="006D6FA0" w:rsidRPr="007261C4">
        <w:rPr>
          <w:rFonts w:ascii="Times New Roman" w:hAnsi="Times New Roman"/>
          <w:sz w:val="28"/>
          <w:szCs w:val="28"/>
        </w:rPr>
        <w:t xml:space="preserve">ни личности, семьи, общества; 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ступать в соответствии с нравственными принципами</w:t>
      </w:r>
      <w:proofErr w:type="gramStart"/>
      <w:r w:rsidR="006D6FA0" w:rsidRPr="007261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D6FA0" w:rsidRPr="007261C4">
        <w:rPr>
          <w:rFonts w:ascii="Times New Roman" w:hAnsi="Times New Roman"/>
          <w:sz w:val="28"/>
          <w:szCs w:val="28"/>
        </w:rPr>
        <w:t xml:space="preserve">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ознавать ценность человеческой жизни, необходимость стремления к нравственному совершенствова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6FA0" w:rsidRPr="007261C4">
        <w:rPr>
          <w:rFonts w:ascii="Times New Roman" w:hAnsi="Times New Roman"/>
          <w:sz w:val="28"/>
          <w:szCs w:val="28"/>
        </w:rPr>
        <w:t>духовному развитию;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звивать первоначальные представления о традиционных религиях н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 xml:space="preserve">родов России (православии, исламе, буддизме, иудаизме), их роли в культуре, </w:t>
      </w:r>
      <w:r w:rsidR="006D6FA0" w:rsidRPr="007261C4">
        <w:rPr>
          <w:rFonts w:ascii="Times New Roman" w:hAnsi="Times New Roman"/>
          <w:sz w:val="28"/>
          <w:szCs w:val="28"/>
        </w:rPr>
        <w:lastRenderedPageBreak/>
        <w:t>истории и современности, становлении российской государственности, росси</w:t>
      </w:r>
      <w:r w:rsidR="006D6FA0" w:rsidRPr="007261C4">
        <w:rPr>
          <w:rFonts w:ascii="Times New Roman" w:hAnsi="Times New Roman"/>
          <w:sz w:val="28"/>
          <w:szCs w:val="28"/>
        </w:rPr>
        <w:t>й</w:t>
      </w:r>
      <w:r w:rsidR="006D6FA0" w:rsidRPr="007261C4">
        <w:rPr>
          <w:rFonts w:ascii="Times New Roman" w:hAnsi="Times New Roman"/>
          <w:sz w:val="28"/>
          <w:szCs w:val="28"/>
        </w:rPr>
        <w:t>ской светской (гражданской) этике, основанной на конституционных обязанн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стях, правах и свободах человека и гражданина в Российской Федерации; 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риентироваться в вопросах нравственного выбора на внутреннюю у</w:t>
      </w:r>
      <w:r w:rsidR="006D6FA0" w:rsidRPr="007261C4">
        <w:rPr>
          <w:rFonts w:ascii="Times New Roman" w:hAnsi="Times New Roman"/>
          <w:sz w:val="28"/>
          <w:szCs w:val="28"/>
        </w:rPr>
        <w:t>с</w:t>
      </w:r>
      <w:r w:rsidR="006D6FA0" w:rsidRPr="007261C4">
        <w:rPr>
          <w:rFonts w:ascii="Times New Roman" w:hAnsi="Times New Roman"/>
          <w:sz w:val="28"/>
          <w:szCs w:val="28"/>
        </w:rPr>
        <w:t>тановку личности поступать согласно своей совести;</w:t>
      </w:r>
    </w:p>
    <w:p w:rsidR="006D6FA0" w:rsidRPr="007261C4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6D6FA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православной культ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православной христ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>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</w:t>
      </w:r>
      <w:r>
        <w:rPr>
          <w:rFonts w:ascii="Times New Roman" w:hAnsi="Times New Roman"/>
          <w:sz w:val="28"/>
          <w:szCs w:val="28"/>
        </w:rPr>
        <w:t xml:space="preserve">ормы отношений между людьми, в </w:t>
      </w:r>
      <w:r w:rsidR="006D6FA0" w:rsidRPr="007261C4">
        <w:rPr>
          <w:rFonts w:ascii="Times New Roman" w:hAnsi="Times New Roman"/>
          <w:sz w:val="28"/>
          <w:szCs w:val="28"/>
        </w:rPr>
        <w:t>семье, религиозное искусс</w:t>
      </w:r>
      <w:r w:rsidR="006D6FA0" w:rsidRPr="007261C4">
        <w:rPr>
          <w:rFonts w:ascii="Times New Roman" w:hAnsi="Times New Roman"/>
          <w:sz w:val="28"/>
          <w:szCs w:val="28"/>
        </w:rPr>
        <w:t>т</w:t>
      </w:r>
      <w:r w:rsidR="006D6FA0" w:rsidRPr="007261C4">
        <w:rPr>
          <w:rFonts w:ascii="Times New Roman" w:hAnsi="Times New Roman"/>
          <w:sz w:val="28"/>
          <w:szCs w:val="28"/>
        </w:rPr>
        <w:t>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елигии, религиозной культ</w:t>
      </w:r>
      <w:r w:rsidR="006D6FA0" w:rsidRPr="007261C4">
        <w:rPr>
          <w:rFonts w:ascii="Times New Roman" w:hAnsi="Times New Roman"/>
          <w:sz w:val="28"/>
          <w:szCs w:val="28"/>
        </w:rPr>
        <w:t>у</w:t>
      </w:r>
      <w:r w:rsidR="006D6FA0"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соотносить нравственные формы поведения с нормами православной христианской религиозной морал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православной культ</w:t>
      </w:r>
      <w:r w:rsidR="006D6FA0" w:rsidRPr="007261C4">
        <w:rPr>
          <w:rFonts w:ascii="Times New Roman" w:hAnsi="Times New Roman"/>
          <w:i/>
          <w:sz w:val="28"/>
          <w:szCs w:val="28"/>
        </w:rPr>
        <w:t>у</w:t>
      </w:r>
      <w:r w:rsidR="006D6FA0" w:rsidRPr="007261C4">
        <w:rPr>
          <w:rFonts w:ascii="Times New Roman" w:hAnsi="Times New Roman"/>
          <w:i/>
          <w:sz w:val="28"/>
          <w:szCs w:val="28"/>
        </w:rPr>
        <w:t>ры и поведением людей, общественными явлениями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</w:t>
      </w:r>
      <w:r w:rsidR="006D6FA0" w:rsidRPr="007261C4">
        <w:rPr>
          <w:rFonts w:ascii="Times New Roman" w:hAnsi="Times New Roman"/>
          <w:i/>
          <w:sz w:val="28"/>
          <w:szCs w:val="28"/>
        </w:rPr>
        <w:t>с</w:t>
      </w:r>
      <w:r w:rsidR="006D6FA0" w:rsidRPr="007261C4">
        <w:rPr>
          <w:rFonts w:ascii="Times New Roman" w:hAnsi="Times New Roman"/>
          <w:i/>
          <w:sz w:val="28"/>
          <w:szCs w:val="28"/>
        </w:rPr>
        <w:t>пектах человеческого поведения при изучении гуманитарных предметов на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следующих уровнях общего образования.</w:t>
      </w:r>
    </w:p>
    <w:p w:rsidR="006D6FA0" w:rsidRPr="007261C4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E10E9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исламской культ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оружения, ритуалы, обычаи и обряды, религиозный календарь и праздники, </w:t>
      </w:r>
      <w:r w:rsidR="006D6FA0" w:rsidRPr="007261C4">
        <w:rPr>
          <w:rFonts w:ascii="Times New Roman" w:hAnsi="Times New Roman"/>
          <w:sz w:val="28"/>
          <w:szCs w:val="28"/>
        </w:rPr>
        <w:lastRenderedPageBreak/>
        <w:t>нормы отношений между людьми, в  семье, религиозное искусст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риентироваться в истории возникновения исламской религиозной тр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 xml:space="preserve">диции, истории её формирования в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на примере исламской религиозной традиции понимать значение трад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>ционных религий, религиозных культур в жизни людей, семей, народов, ро</w:t>
      </w:r>
      <w:r w:rsidR="006D6FA0" w:rsidRPr="007261C4">
        <w:rPr>
          <w:rFonts w:ascii="Times New Roman" w:hAnsi="Times New Roman"/>
          <w:sz w:val="28"/>
          <w:szCs w:val="28"/>
        </w:rPr>
        <w:t>с</w:t>
      </w:r>
      <w:r w:rsidR="006D6FA0" w:rsidRPr="007261C4">
        <w:rPr>
          <w:rFonts w:ascii="Times New Roman" w:hAnsi="Times New Roman"/>
          <w:sz w:val="28"/>
          <w:szCs w:val="28"/>
        </w:rPr>
        <w:t xml:space="preserve">сийского общества, в истории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елигии, религиозной культ</w:t>
      </w:r>
      <w:r w:rsidR="006D6FA0" w:rsidRPr="007261C4">
        <w:rPr>
          <w:rFonts w:ascii="Times New Roman" w:hAnsi="Times New Roman"/>
          <w:sz w:val="28"/>
          <w:szCs w:val="28"/>
        </w:rPr>
        <w:t>у</w:t>
      </w:r>
      <w:r w:rsidR="006D6FA0"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соотносить нравственные формы поведения с нормами исламской рел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 xml:space="preserve">гиозной морал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D6FA0" w:rsidRPr="007261C4">
        <w:rPr>
          <w:rFonts w:ascii="Times New Roman" w:hAnsi="Times New Roman"/>
          <w:i/>
          <w:sz w:val="28"/>
          <w:szCs w:val="28"/>
        </w:rPr>
        <w:t>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</w:t>
      </w:r>
      <w:r w:rsidR="006D6FA0" w:rsidRPr="007261C4">
        <w:rPr>
          <w:rFonts w:ascii="Times New Roman" w:hAnsi="Times New Roman"/>
          <w:i/>
          <w:sz w:val="28"/>
          <w:szCs w:val="28"/>
        </w:rPr>
        <w:t>с</w:t>
      </w:r>
      <w:r w:rsidR="006D6FA0" w:rsidRPr="007261C4">
        <w:rPr>
          <w:rFonts w:ascii="Times New Roman" w:hAnsi="Times New Roman"/>
          <w:i/>
          <w:sz w:val="28"/>
          <w:szCs w:val="28"/>
        </w:rPr>
        <w:t>пектах человеческого поведения при изучении гуманитарных предметов на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следующих уровнях общего образования.</w:t>
      </w:r>
    </w:p>
    <w:p w:rsidR="006D6FA0" w:rsidRPr="007261C4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3867C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буддийской культ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буддийской культуры, духовной традиции (религиозная вера, мораль, священные книги и места, с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>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на примере буддийской религиозной традиции понимать значение тр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диционных религий, религиозных культур в жизни людей, семей, народов, ро</w:t>
      </w:r>
      <w:r w:rsidR="006D6FA0" w:rsidRPr="007261C4">
        <w:rPr>
          <w:rFonts w:ascii="Times New Roman" w:hAnsi="Times New Roman"/>
          <w:sz w:val="28"/>
          <w:szCs w:val="28"/>
        </w:rPr>
        <w:t>с</w:t>
      </w:r>
      <w:r w:rsidR="006D6FA0" w:rsidRPr="007261C4">
        <w:rPr>
          <w:rFonts w:ascii="Times New Roman" w:hAnsi="Times New Roman"/>
          <w:sz w:val="28"/>
          <w:szCs w:val="28"/>
        </w:rPr>
        <w:t xml:space="preserve">сийского общества, в истории России; </w:t>
      </w:r>
    </w:p>
    <w:p w:rsidR="006D6FA0" w:rsidRPr="007261C4" w:rsidRDefault="006D6FA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•</w:t>
      </w:r>
      <w:r w:rsidRPr="007261C4">
        <w:rPr>
          <w:rFonts w:ascii="Times New Roman" w:hAnsi="Times New Roman"/>
          <w:sz w:val="28"/>
          <w:szCs w:val="28"/>
        </w:rPr>
        <w:tab/>
        <w:t>излагать свое мнение по поводу значения религии, религиозной культ</w:t>
      </w:r>
      <w:r w:rsidRPr="007261C4">
        <w:rPr>
          <w:rFonts w:ascii="Times New Roman" w:hAnsi="Times New Roman"/>
          <w:sz w:val="28"/>
          <w:szCs w:val="28"/>
        </w:rPr>
        <w:t>у</w:t>
      </w:r>
      <w:r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соотносить нравственные формы поведения с нормами буддийской р</w:t>
      </w:r>
      <w:r w:rsidR="006D6FA0" w:rsidRPr="007261C4">
        <w:rPr>
          <w:rFonts w:ascii="Times New Roman" w:hAnsi="Times New Roman"/>
          <w:sz w:val="28"/>
          <w:szCs w:val="28"/>
        </w:rPr>
        <w:t>е</w:t>
      </w:r>
      <w:r w:rsidR="006D6FA0" w:rsidRPr="007261C4">
        <w:rPr>
          <w:rFonts w:ascii="Times New Roman" w:hAnsi="Times New Roman"/>
          <w:sz w:val="28"/>
          <w:szCs w:val="28"/>
        </w:rPr>
        <w:t xml:space="preserve">лигиозной морал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3867C0">
        <w:rPr>
          <w:rFonts w:ascii="Times New Roman" w:hAnsi="Times New Roman"/>
          <w:i/>
          <w:sz w:val="28"/>
          <w:szCs w:val="28"/>
        </w:rPr>
        <w:t xml:space="preserve"> 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буддийской культуры и поведением людей, общественными явлениями;</w:t>
      </w:r>
    </w:p>
    <w:p w:rsidR="006D6FA0" w:rsidRPr="00642DF6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867C0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сов сограждан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867C0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</w:t>
      </w:r>
      <w:r w:rsidR="006D6FA0" w:rsidRPr="007261C4">
        <w:rPr>
          <w:rFonts w:ascii="Times New Roman" w:hAnsi="Times New Roman"/>
          <w:i/>
          <w:sz w:val="28"/>
          <w:szCs w:val="28"/>
        </w:rPr>
        <w:t>с</w:t>
      </w:r>
      <w:r w:rsidR="006D6FA0" w:rsidRPr="007261C4">
        <w:rPr>
          <w:rFonts w:ascii="Times New Roman" w:hAnsi="Times New Roman"/>
          <w:i/>
          <w:sz w:val="28"/>
          <w:szCs w:val="28"/>
        </w:rPr>
        <w:t>пектах человеческого поведения при изучении гуманитарных предметов на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следующих уровнях общего образования.</w:t>
      </w:r>
    </w:p>
    <w:p w:rsidR="006D6FA0" w:rsidRPr="007261C4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6D6FA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иудейской культ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иудейской культуры, духовной традиции (религиозная вера, мораль, священные книги и места, с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>оружения, ритуалы, обычаи и обряды, религиозный календарь и праздники, нормы о</w:t>
      </w:r>
      <w:r>
        <w:rPr>
          <w:rFonts w:ascii="Times New Roman" w:hAnsi="Times New Roman"/>
          <w:sz w:val="28"/>
          <w:szCs w:val="28"/>
        </w:rPr>
        <w:t xml:space="preserve">тношений между людьми, в </w:t>
      </w:r>
      <w:r w:rsidR="006D6FA0" w:rsidRPr="007261C4">
        <w:rPr>
          <w:rFonts w:ascii="Times New Roman" w:hAnsi="Times New Roman"/>
          <w:sz w:val="28"/>
          <w:szCs w:val="28"/>
        </w:rPr>
        <w:t>семье, религиозное искусст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риентироваться в истории возникновения иудейской религиозной тр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 xml:space="preserve">диции, истории её формирования в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на примере иудейской религиозной традиции понимать значение трад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>ционных религий, религиозных культур в жизни людей, семей, народов, ро</w:t>
      </w:r>
      <w:r w:rsidR="006D6FA0" w:rsidRPr="007261C4">
        <w:rPr>
          <w:rFonts w:ascii="Times New Roman" w:hAnsi="Times New Roman"/>
          <w:sz w:val="28"/>
          <w:szCs w:val="28"/>
        </w:rPr>
        <w:t>с</w:t>
      </w:r>
      <w:r w:rsidR="006D6FA0" w:rsidRPr="007261C4">
        <w:rPr>
          <w:rFonts w:ascii="Times New Roman" w:hAnsi="Times New Roman"/>
          <w:sz w:val="28"/>
          <w:szCs w:val="28"/>
        </w:rPr>
        <w:t xml:space="preserve">сийского общества, в истории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елигии, религиозной культ</w:t>
      </w:r>
      <w:r w:rsidR="006D6FA0" w:rsidRPr="007261C4">
        <w:rPr>
          <w:rFonts w:ascii="Times New Roman" w:hAnsi="Times New Roman"/>
          <w:sz w:val="28"/>
          <w:szCs w:val="28"/>
        </w:rPr>
        <w:t>у</w:t>
      </w:r>
      <w:r w:rsidR="006D6FA0"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соотносить нравственные формы поведения с нормами иудейской рел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 xml:space="preserve">гиозной морал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иудейской культуры и поведением людей, общественными явлениями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</w:t>
      </w:r>
      <w:r w:rsidR="006D6FA0" w:rsidRPr="007261C4">
        <w:rPr>
          <w:rFonts w:ascii="Times New Roman" w:hAnsi="Times New Roman"/>
          <w:i/>
          <w:sz w:val="28"/>
          <w:szCs w:val="28"/>
        </w:rPr>
        <w:t>с</w:t>
      </w:r>
      <w:r w:rsidR="006D6FA0" w:rsidRPr="007261C4">
        <w:rPr>
          <w:rFonts w:ascii="Times New Roman" w:hAnsi="Times New Roman"/>
          <w:i/>
          <w:sz w:val="28"/>
          <w:szCs w:val="28"/>
        </w:rPr>
        <w:t>пектах человеческого поведения при изучении гуманитарных предметов на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следующих уровнях общего образования.</w:t>
      </w:r>
    </w:p>
    <w:p w:rsidR="006D6FA0" w:rsidRPr="007261C4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6D6FA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мировых религиозных культур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>шений людей друг к другу, в семье, религиозное искусст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риентироваться в истории возникновения религиозных традиций пр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 xml:space="preserve">вославия, ислама, буддизма, иудаизма, истории их формирования в России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нимать значение традиционных религий, религиозных культур в жи</w:t>
      </w:r>
      <w:r w:rsidR="006D6FA0" w:rsidRPr="007261C4">
        <w:rPr>
          <w:rFonts w:ascii="Times New Roman" w:hAnsi="Times New Roman"/>
          <w:sz w:val="28"/>
          <w:szCs w:val="28"/>
        </w:rPr>
        <w:t>з</w:t>
      </w:r>
      <w:r w:rsidR="006D6FA0" w:rsidRPr="007261C4">
        <w:rPr>
          <w:rFonts w:ascii="Times New Roman" w:hAnsi="Times New Roman"/>
          <w:sz w:val="28"/>
          <w:szCs w:val="28"/>
        </w:rPr>
        <w:t xml:space="preserve">ни людей, семей, народов, российского общества, в истории России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елигии, религиозной культ</w:t>
      </w:r>
      <w:r w:rsidR="006D6FA0" w:rsidRPr="007261C4">
        <w:rPr>
          <w:rFonts w:ascii="Times New Roman" w:hAnsi="Times New Roman"/>
          <w:sz w:val="28"/>
          <w:szCs w:val="28"/>
        </w:rPr>
        <w:t>у</w:t>
      </w:r>
      <w:r w:rsidR="006D6FA0"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соотносить нравственные формы поведения с нормами религиозной м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рали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религиозной культуры и поведением людей, общественными явлениями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 духовно-нравственных аспе</w:t>
      </w:r>
      <w:r w:rsidR="006D6FA0" w:rsidRPr="007261C4">
        <w:rPr>
          <w:rFonts w:ascii="Times New Roman" w:hAnsi="Times New Roman"/>
          <w:i/>
          <w:sz w:val="28"/>
          <w:szCs w:val="28"/>
        </w:rPr>
        <w:t>к</w:t>
      </w:r>
      <w:r w:rsidR="006D6FA0" w:rsidRPr="007261C4">
        <w:rPr>
          <w:rFonts w:ascii="Times New Roman" w:hAnsi="Times New Roman"/>
          <w:i/>
          <w:sz w:val="28"/>
          <w:szCs w:val="28"/>
        </w:rPr>
        <w:t>тах человеческого поведения при изучении гуманитарных предметов на посл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>дующих уровнях общего образования.</w:t>
      </w:r>
    </w:p>
    <w:p w:rsidR="006D6FA0" w:rsidRPr="007261C4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DF3BC2" w:rsidRDefault="006D6FA0" w:rsidP="00DF3B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3BC2">
        <w:rPr>
          <w:rFonts w:ascii="Times New Roman" w:hAnsi="Times New Roman"/>
          <w:b/>
          <w:i/>
          <w:sz w:val="28"/>
          <w:szCs w:val="28"/>
        </w:rPr>
        <w:t>Основы светской этики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>де, историческому и культурному наследию народов России, государству, о</w:t>
      </w:r>
      <w:r w:rsidR="006D6FA0" w:rsidRPr="007261C4">
        <w:rPr>
          <w:rFonts w:ascii="Times New Roman" w:hAnsi="Times New Roman"/>
          <w:sz w:val="28"/>
          <w:szCs w:val="28"/>
        </w:rPr>
        <w:t>т</w:t>
      </w:r>
      <w:r w:rsidR="006D6FA0" w:rsidRPr="007261C4">
        <w:rPr>
          <w:rFonts w:ascii="Times New Roman" w:hAnsi="Times New Roman"/>
          <w:sz w:val="28"/>
          <w:szCs w:val="28"/>
        </w:rPr>
        <w:lastRenderedPageBreak/>
        <w:t>ношения детей и родителей, гражданские и народные праздники, трудовая м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>раль, этикет и др.)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на примере российской светской этики понимать значение нравстве</w:t>
      </w:r>
      <w:r w:rsidR="006D6FA0" w:rsidRPr="007261C4">
        <w:rPr>
          <w:rFonts w:ascii="Times New Roman" w:hAnsi="Times New Roman"/>
          <w:sz w:val="28"/>
          <w:szCs w:val="28"/>
        </w:rPr>
        <w:t>н</w:t>
      </w:r>
      <w:r w:rsidR="006D6FA0" w:rsidRPr="007261C4">
        <w:rPr>
          <w:rFonts w:ascii="Times New Roman" w:hAnsi="Times New Roman"/>
          <w:sz w:val="28"/>
          <w:szCs w:val="28"/>
        </w:rPr>
        <w:t xml:space="preserve">ных ценностей, идеалов в жизни людей, общества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оссийской светской этики в жизни людей и общества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соотносить нравственные формы поведения с нормами российской све</w:t>
      </w:r>
      <w:r w:rsidR="006D6FA0" w:rsidRPr="007261C4">
        <w:rPr>
          <w:rFonts w:ascii="Times New Roman" w:hAnsi="Times New Roman"/>
          <w:sz w:val="28"/>
          <w:szCs w:val="28"/>
        </w:rPr>
        <w:t>т</w:t>
      </w:r>
      <w:r w:rsidR="006D6FA0" w:rsidRPr="007261C4">
        <w:rPr>
          <w:rFonts w:ascii="Times New Roman" w:hAnsi="Times New Roman"/>
          <w:sz w:val="28"/>
          <w:szCs w:val="28"/>
        </w:rPr>
        <w:t xml:space="preserve">ской (гражданской) этики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DF3BC2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нравственных аспектах человеческого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ведения при изучении гуманитарных предметов на последующих уровнях общ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>го образования.</w:t>
      </w:r>
    </w:p>
    <w:p w:rsidR="006D6FA0" w:rsidRPr="007261C4" w:rsidRDefault="006D6FA0" w:rsidP="00E27BE9">
      <w:pPr>
        <w:pStyle w:val="2"/>
        <w:spacing w:before="0"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</w:p>
    <w:p w:rsidR="006D6FA0" w:rsidRPr="007261C4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23" w:name="_Toc410587802"/>
      <w:bookmarkStart w:id="24" w:name="_Toc410963367"/>
      <w:bookmarkStart w:id="25" w:name="_Toc410964333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8.</w:t>
      </w:r>
      <w:r w:rsidR="006D6FA0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Изобразительное искусство</w:t>
      </w:r>
      <w:bookmarkEnd w:id="23"/>
      <w:bookmarkEnd w:id="24"/>
      <w:bookmarkEnd w:id="25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тве и в общении с искусством, первоначальные понятия о выразительных возможностях языка искусств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учебно-творческие способности, эстетические чувства, формироваться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 поддержания нравственных устоев, нашедших отражение и оценку в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усстве, любви, взаимопомощи, уважении к родителям, заботе о младших и старших, ответственности за другого челове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  <w:proofErr w:type="gramEnd"/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ии, появится осознание своей этнической и национальной принадлежности, ответственности за общее благополучие.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практическими умениями и навыками в восприятии произ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пластических искусств и в различных видах художественной деятель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формах художественно-творческой деятельности;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е различных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КТ-средств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навыки сотрудничества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6D6FA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могут реализовать собственный творческий потенциал, применяя пол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F3BC2" w:rsidRPr="007261C4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осприятие искусства и виды художественной деятельности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виды художественной деятельности (рисунок, 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пись, скульптура, художественное конструирование и дизайн, декоративно-прикладное искусство) и участвовать в художественно-творческой деятель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, используя различные художественные материалы и приемы работы с ними для передачи собственного замысл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эмоционально-ценностно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бразного язы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оду, человека, различные стороны (раз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образие, красоту, трагизм и т.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.)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ужающего мира и жизненных явлений;</w:t>
      </w:r>
      <w:proofErr w:type="gramEnd"/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одить примеры ведущих художественных музеев России и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музеев своего региона, показывать на примерах их роль и назначение.</w:t>
      </w:r>
    </w:p>
    <w:p w:rsidR="006D6FA0" w:rsidRPr="007261C4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6D6FA0" w:rsidRPr="007261C4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сказывать аргументированное суждение о художественных прои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з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едениях, изображающих природу и человека в различных эмоциональных 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тояниях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Азбука искусства. Как говорит искусство?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композиции на заданную тему на плоскости и в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нные материалы для воплощения собственного художественно-творческого замысл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блюдать, сравнивать, сопоставлять и анализировать пространств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-творческой деятельности специфику стилистики произведений на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художественных промыслов в России (с учетом местных условий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уирования в собственной художественно-творческой деятельности; пере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делировать новые формы, различные ситуации путем трансфор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ии известного, создавать новые образы природы, человека, фантастического существа и построек средствами изобразительного искусства и компьют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й графики;</w:t>
      </w:r>
    </w:p>
    <w:p w:rsidR="006D6FA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="006D6FA0" w:rsidRPr="007261C4">
        <w:rPr>
          <w:rStyle w:val="Zag11"/>
          <w:rFonts w:eastAsia="@Arial Unicode MS"/>
          <w:color w:val="auto"/>
          <w:sz w:val="28"/>
          <w:szCs w:val="28"/>
        </w:rPr>
        <w:t>Paint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E27BE9" w:rsidRPr="007261C4" w:rsidRDefault="00E27BE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чимые темы искусства. О чем говорит искусство?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ые темы искусства и отражать их в собственной 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жественно-творческой деятельност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ирать художественные материалы, средства художественной вы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тельности для создания образов природы, человека, явлений и передачи с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го отношения к ним; решать художественные задачи (передавать характер и намерения объекта – природы, человека, сказочного г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роя, предмета, явления и т.д. 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и передавать в художественной работе разницу представ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й о красоте человека в разных культурах мира, проявлять терпимость к другим вкусам и мнениям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зображать пейзажи, натюрморты, портреты, выражая к ним свое отношение;</w:t>
      </w:r>
    </w:p>
    <w:p w:rsidR="006D6FA0" w:rsidRPr="007261C4" w:rsidRDefault="00DF3BC2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D6FA0" w:rsidRPr="00E10E90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E10E9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410587803"/>
      <w:bookmarkStart w:id="27" w:name="_Toc410963368"/>
      <w:bookmarkStart w:id="28" w:name="_Toc410964334"/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9.</w:t>
      </w:r>
      <w:r w:rsidR="00DF3BC2"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Музыка</w:t>
      </w:r>
      <w:bookmarkEnd w:id="26"/>
      <w:bookmarkEnd w:id="27"/>
      <w:bookmarkEnd w:id="28"/>
    </w:p>
    <w:p w:rsidR="006D6FA0" w:rsidRPr="007261C4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оения программы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происходит в процессе активного вос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ятия и обсуждения музыки, освоения основ музыкальной грамоты, собствен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о опыта музыкально-творческой деятельности обучающихся: хорового пения и игры на элементарных музыкальных инструментах, пластическом интонир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и, подготовке музыкально-театрализованных представлений.</w:t>
      </w:r>
    </w:p>
    <w:p w:rsidR="007610DF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  <w:proofErr w:type="gramEnd"/>
    </w:p>
    <w:p w:rsidR="006D6FA0" w:rsidRPr="007261C4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роцессе приобретения собственного опыта музыкально-творческой деятельности обучающиеся научатся понимать музыку как составную и неот</w:t>
      </w:r>
      <w:r w:rsidRPr="007261C4">
        <w:rPr>
          <w:rFonts w:ascii="Times New Roman" w:hAnsi="Times New Roman" w:cs="Times New Roman"/>
          <w:sz w:val="28"/>
          <w:szCs w:val="28"/>
        </w:rPr>
        <w:t>ъ</w:t>
      </w:r>
      <w:r w:rsidRPr="007261C4">
        <w:rPr>
          <w:rFonts w:ascii="Times New Roman" w:hAnsi="Times New Roman" w:cs="Times New Roman"/>
          <w:sz w:val="28"/>
          <w:szCs w:val="28"/>
        </w:rPr>
        <w:t>емлемую часть окружающего мира, постигать и осмысливать явления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кальной культуры, выражать свои мысли и чувства, обусловленные восприят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ем музыкальных произведений, использовать музыкальные образы при соз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6D6FA0" w:rsidRPr="007261C4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, интерес к музыкальному искусству и музыкальной деятельности; форм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ровать позитивную самооценку, самоуважение, основанные на реализованном творческом потенциале, развитии художественного вкуса, осуществлении 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енных музыкально-исполнительских замыслов. </w:t>
      </w:r>
    </w:p>
    <w:p w:rsidR="006D6FA0" w:rsidRPr="007261C4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 обучающихся проявится способность вставать на позицию другого 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овека, вести диалог, участвовать в обсуждении значимых для человека яв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й жизни и искусства, продуктивно сотрудничать со сверстниками и взросл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ми в процессе музыкально-творческой деятельности. Реализация программы</w:t>
      </w:r>
      <w:r w:rsidR="00DF3BC2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овладение социальными компетенциями, развитие коммуни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ых способностей через музыкально-игровую деятельность, способности к дальнейшему самопознанию и саморазвитию. Обучающиеся научатся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овывать культурный досуг, самостоятельную музыкально-творче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сть, в том числе на основе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музицирования, совместной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альной деятельности с друзьями, родителями. </w:t>
      </w:r>
    </w:p>
    <w:p w:rsidR="006D6FA0" w:rsidRPr="007261C4" w:rsidRDefault="006D6FA0" w:rsidP="006D6FA0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DF3BC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редметные результаты</w:t>
      </w:r>
      <w:r w:rsidRPr="007261C4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</w:t>
      </w:r>
      <w:r w:rsidRPr="007261C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 человека, ее роли в духовно-нравственном развитии человека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формированность основ музыкальной культуры, в том числе на матер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е музыкальной культуры родного края, развитие художественного вкуса и 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тереса к музыкальному искусству и музыкальной деятельности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у произведению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едений, в импровизации, создании ритмического аккомпанемента и игре на музыкальных инструментах.</w:t>
      </w:r>
    </w:p>
    <w:p w:rsidR="006D6FA0" w:rsidRPr="007261C4" w:rsidRDefault="006D6FA0" w:rsidP="006D6FA0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и.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 xml:space="preserve"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, возможностей самооценки и самореализации.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Осво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ие программы позволит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общ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венной, концертной и музыкально-театральной жизни школы, города, региона.</w:t>
      </w:r>
    </w:p>
    <w:p w:rsidR="006D6FA0" w:rsidRPr="00DF3BC2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3BC2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6D6FA0" w:rsidRPr="007610DF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DF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DF3BC2" w:rsidRPr="007610DF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7610DF">
        <w:rPr>
          <w:rFonts w:ascii="Times New Roman" w:hAnsi="Times New Roman" w:cs="Times New Roman"/>
          <w:i/>
          <w:sz w:val="28"/>
          <w:szCs w:val="28"/>
        </w:rPr>
        <w:t>:</w:t>
      </w:r>
    </w:p>
    <w:p w:rsidR="006D6FA0" w:rsidRPr="00DF3BC2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зученные му</w:t>
      </w:r>
      <w:r>
        <w:rPr>
          <w:rFonts w:ascii="Times New Roman" w:hAnsi="Times New Roman" w:cs="Times New Roman"/>
          <w:sz w:val="28"/>
          <w:szCs w:val="28"/>
        </w:rPr>
        <w:t>зыкальные произведения и назы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мена их а</w:t>
      </w:r>
      <w:r w:rsidR="006D6FA0" w:rsidRPr="007261C4">
        <w:rPr>
          <w:rFonts w:ascii="Times New Roman" w:hAnsi="Times New Roman" w:cs="Times New Roman"/>
          <w:sz w:val="28"/>
          <w:szCs w:val="28"/>
        </w:rPr>
        <w:t>в</w:t>
      </w:r>
      <w:r w:rsidR="006D6FA0" w:rsidRPr="007261C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DF3BC2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B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определять характер музыкального произведения, его образ, отдельные элементы музыкального языка: лад, </w:t>
      </w:r>
      <w:r w:rsidR="00597061">
        <w:rPr>
          <w:rFonts w:ascii="Times New Roman" w:hAnsi="Times New Roman" w:cs="Times New Roman"/>
          <w:sz w:val="28"/>
          <w:szCs w:val="28"/>
        </w:rPr>
        <w:t>темп, тембр, динамику, регистр</w:t>
      </w:r>
      <w:r w:rsidR="00597061" w:rsidRPr="005970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6FA0" w:rsidRPr="00597061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6D6FA0" w:rsidRPr="007261C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ы интонаций, средства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, и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льзу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и созда</w:t>
      </w:r>
      <w:r>
        <w:rPr>
          <w:rFonts w:ascii="Times New Roman" w:hAnsi="Times New Roman" w:cs="Times New Roman"/>
          <w:sz w:val="28"/>
          <w:szCs w:val="28"/>
        </w:rPr>
        <w:t>нии образа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597061" w:rsidRPr="00597061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знавать инструменты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имфонического, камерного, духового, эстрадн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го, джазового оркестров, оркестра русских народных инстр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642DF6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личать звучание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оркестров и отдельных инстр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10095A" w:rsidRPr="00642DF6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ентироваться в тембровом звучан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личных певческих голосов (детских, женских, мужских), хоров (детских, женских, мужских, смешанных,</w:t>
      </w:r>
      <w:r w:rsidRPr="007261C4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7261C4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ях и особенностях репертуара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95A" w:rsidRPr="0010095A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народной и профессиональной (композиторской) м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зыке; балете, опере, мюзикле, произведениях для симфонического оркестра и оркестра русских на</w:t>
      </w:r>
      <w:r>
        <w:rPr>
          <w:rFonts w:ascii="Times New Roman" w:hAnsi="Times New Roman" w:cs="Times New Roman"/>
          <w:sz w:val="28"/>
          <w:szCs w:val="28"/>
        </w:rPr>
        <w:t>родных инструментов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10095A" w:rsidRPr="00642DF6" w:rsidRDefault="0010095A" w:rsidP="0010095A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выразительных возможностях и особенностях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кальных форм: типах развития (повтор, контраст), простых двухчастной и тре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частной формы, ва</w:t>
      </w:r>
      <w:r>
        <w:rPr>
          <w:rFonts w:ascii="Times New Roman" w:hAnsi="Times New Roman" w:cs="Times New Roman"/>
          <w:sz w:val="28"/>
          <w:szCs w:val="28"/>
        </w:rPr>
        <w:t>риаций, рондо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я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жанровую основу в пройденных музыкальных произведен</w:t>
      </w:r>
      <w:r w:rsidR="006D6FA0" w:rsidRPr="00726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597061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sz w:val="28"/>
          <w:szCs w:val="28"/>
        </w:rPr>
        <w:t>импровизировать под музыку с использованием танцевальных, марш</w:t>
      </w:r>
      <w:r w:rsidR="006D6FA0" w:rsidRPr="007261C4">
        <w:rPr>
          <w:rFonts w:ascii="Times New Roman" w:hAnsi="Times New Roman" w:cs="Times New Roman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sz w:val="28"/>
          <w:szCs w:val="28"/>
        </w:rPr>
        <w:t>образных движений, пластического интонирования.</w:t>
      </w:r>
    </w:p>
    <w:p w:rsidR="006D6FA0" w:rsidRPr="00597061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061">
        <w:rPr>
          <w:rFonts w:ascii="Times New Roman" w:hAnsi="Times New Roman" w:cs="Times New Roman"/>
          <w:b/>
          <w:i/>
          <w:sz w:val="28"/>
          <w:szCs w:val="28"/>
        </w:rPr>
        <w:t>Хоровое пение</w:t>
      </w:r>
    </w:p>
    <w:p w:rsidR="006D6FA0" w:rsidRDefault="006D6FA0" w:rsidP="00100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061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597061" w:rsidRPr="00597061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597061">
        <w:rPr>
          <w:rFonts w:ascii="Times New Roman" w:hAnsi="Times New Roman" w:cs="Times New Roman"/>
          <w:i/>
          <w:sz w:val="28"/>
          <w:szCs w:val="28"/>
        </w:rPr>
        <w:t>:</w:t>
      </w:r>
    </w:p>
    <w:p w:rsidR="007A13C9" w:rsidRPr="00642DF6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>- исполнять</w:t>
      </w:r>
      <w:r>
        <w:rPr>
          <w:rFonts w:ascii="Times New Roman" w:hAnsi="Times New Roman" w:cs="Times New Roman"/>
          <w:sz w:val="28"/>
          <w:szCs w:val="28"/>
        </w:rPr>
        <w:t xml:space="preserve"> Гимн Российской Федерации</w:t>
      </w:r>
      <w:r w:rsidRPr="007A13C9">
        <w:rPr>
          <w:rFonts w:ascii="Times New Roman" w:hAnsi="Times New Roman" w:cs="Times New Roman"/>
          <w:sz w:val="28"/>
          <w:szCs w:val="28"/>
        </w:rPr>
        <w:t>;</w:t>
      </w:r>
    </w:p>
    <w:p w:rsidR="007A13C9" w:rsidRPr="007A13C9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способах и приемах выразительного музыкального интон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A13C9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и выразительно исполн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есни с сопровождением и без с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провождения в соответствии с их образным строем и содерж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блюд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и пении певческую</w:t>
      </w:r>
      <w:r>
        <w:rPr>
          <w:rFonts w:ascii="Times New Roman" w:hAnsi="Times New Roman" w:cs="Times New Roman"/>
          <w:sz w:val="28"/>
          <w:szCs w:val="28"/>
        </w:rPr>
        <w:t xml:space="preserve"> установку, использов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процессе пен</w:t>
      </w:r>
      <w:r>
        <w:rPr>
          <w:rFonts w:ascii="Times New Roman" w:hAnsi="Times New Roman" w:cs="Times New Roman"/>
          <w:sz w:val="28"/>
          <w:szCs w:val="28"/>
        </w:rPr>
        <w:t>ия правильное певческое дыхание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610DF" w:rsidRDefault="007610DF" w:rsidP="006D6FA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еимущественно с мягкой ат</w:t>
      </w:r>
      <w:r>
        <w:rPr>
          <w:rFonts w:ascii="Times New Roman" w:hAnsi="Times New Roman" w:cs="Times New Roman"/>
          <w:sz w:val="28"/>
          <w:szCs w:val="28"/>
        </w:rPr>
        <w:t>акой звука, осознанно употребл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твердую атаку в зависимости от об</w:t>
      </w:r>
      <w:r>
        <w:rPr>
          <w:rFonts w:ascii="Times New Roman" w:hAnsi="Times New Roman" w:cs="Times New Roman"/>
          <w:sz w:val="28"/>
          <w:szCs w:val="28"/>
        </w:rPr>
        <w:t>разного строя исполняемой песни, 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до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тупным п</w:t>
      </w:r>
      <w:r>
        <w:rPr>
          <w:rFonts w:ascii="Times New Roman" w:hAnsi="Times New Roman" w:cs="Times New Roman"/>
          <w:sz w:val="28"/>
          <w:szCs w:val="28"/>
        </w:rPr>
        <w:t>о силе, не форсированным звуком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говари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лова песни, 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гласные округленным звуком, отчетливо произ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огласные; 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редства артикуляции для достижения выразительности ис</w:t>
      </w:r>
      <w:r>
        <w:rPr>
          <w:rFonts w:ascii="Times New Roman" w:hAnsi="Times New Roman" w:cs="Times New Roman"/>
          <w:sz w:val="28"/>
          <w:szCs w:val="28"/>
        </w:rPr>
        <w:t>полнения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52D2">
        <w:rPr>
          <w:rFonts w:ascii="Times New Roman" w:hAnsi="Times New Roman" w:cs="Times New Roman"/>
          <w:sz w:val="28"/>
          <w:szCs w:val="28"/>
        </w:rPr>
        <w:t>сполн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 w:rsidR="000E52D2"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одноголосные произведения, а также произведения с элеме</w:t>
      </w:r>
      <w:r w:rsidR="006D6FA0" w:rsidRPr="007261C4">
        <w:rPr>
          <w:rFonts w:ascii="Times New Roman" w:hAnsi="Times New Roman" w:cs="Times New Roman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sz w:val="28"/>
          <w:szCs w:val="28"/>
        </w:rPr>
        <w:t>тами двухголосия.</w:t>
      </w:r>
    </w:p>
    <w:p w:rsidR="006D6FA0" w:rsidRPr="007610DF" w:rsidRDefault="006D6FA0" w:rsidP="006D6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0DF">
        <w:rPr>
          <w:rFonts w:ascii="Times New Roman" w:hAnsi="Times New Roman" w:cs="Times New Roman"/>
          <w:b/>
          <w:i/>
          <w:sz w:val="28"/>
          <w:szCs w:val="28"/>
        </w:rPr>
        <w:t>Игра в детском инструментальном оркестре (ансамбле)</w:t>
      </w:r>
    </w:p>
    <w:p w:rsidR="006D6FA0" w:rsidRPr="00642DF6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DF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7610DF" w:rsidRPr="007610DF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7610DF">
        <w:rPr>
          <w:rFonts w:ascii="Times New Roman" w:hAnsi="Times New Roman" w:cs="Times New Roman"/>
          <w:i/>
          <w:sz w:val="28"/>
          <w:szCs w:val="28"/>
        </w:rPr>
        <w:t>:</w:t>
      </w:r>
    </w:p>
    <w:p w:rsidR="007A13C9" w:rsidRPr="007A13C9" w:rsidRDefault="007A13C9" w:rsidP="007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>- ориентир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7A13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13C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иемах игры на элементарных инструментах д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кого оркестра, блокфлейте, синтезаторе, народных инструментах и др. 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sz w:val="28"/>
          <w:szCs w:val="28"/>
        </w:rPr>
        <w:t>исполнять различные ритмические группы в оркестровых пар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7610DF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ансамбле – дуэте, трио (про</w:t>
      </w:r>
      <w:r>
        <w:rPr>
          <w:rFonts w:ascii="Times New Roman" w:hAnsi="Times New Roman" w:cs="Times New Roman"/>
          <w:sz w:val="28"/>
          <w:szCs w:val="28"/>
        </w:rPr>
        <w:t>стейшее двух-трехголосие)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A13C9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детском оркестре, инструментальном ансамб</w:t>
      </w:r>
      <w:r w:rsidR="007A13C9">
        <w:rPr>
          <w:rFonts w:ascii="Times New Roman" w:hAnsi="Times New Roman" w:cs="Times New Roman"/>
          <w:sz w:val="28"/>
          <w:szCs w:val="28"/>
        </w:rPr>
        <w:t>ле</w:t>
      </w:r>
      <w:r w:rsidR="007A13C9" w:rsidRPr="007A13C9">
        <w:rPr>
          <w:rFonts w:ascii="Times New Roman" w:hAnsi="Times New Roman" w:cs="Times New Roman"/>
          <w:sz w:val="28"/>
          <w:szCs w:val="28"/>
        </w:rPr>
        <w:t>;</w:t>
      </w:r>
    </w:p>
    <w:p w:rsidR="00356285" w:rsidRPr="007261C4" w:rsidRDefault="00356285" w:rsidP="0035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озможности различных инструментов в ансамбле и орк</w:t>
      </w:r>
      <w:r w:rsidR="006D6FA0" w:rsidRPr="007261C4">
        <w:rPr>
          <w:rFonts w:ascii="Times New Roman" w:hAnsi="Times New Roman" w:cs="Times New Roman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sz w:val="28"/>
          <w:szCs w:val="28"/>
        </w:rPr>
        <w:t>стре, в том числе тембровые возможности синтезатора.</w:t>
      </w:r>
    </w:p>
    <w:p w:rsidR="006D6FA0" w:rsidRPr="00356285" w:rsidRDefault="006D6FA0" w:rsidP="006D6FA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285">
        <w:rPr>
          <w:rFonts w:ascii="Times New Roman" w:hAnsi="Times New Roman" w:cs="Times New Roman"/>
          <w:b/>
          <w:i/>
          <w:sz w:val="28"/>
          <w:szCs w:val="28"/>
        </w:rPr>
        <w:t>Основы музыкальной грамоты</w:t>
      </w:r>
    </w:p>
    <w:p w:rsidR="006D6FA0" w:rsidRPr="007A13C9" w:rsidRDefault="00356285" w:rsidP="006D6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285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56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3C9">
        <w:rPr>
          <w:rFonts w:ascii="Times New Roman" w:hAnsi="Times New Roman" w:cs="Times New Roman"/>
          <w:i/>
          <w:sz w:val="28"/>
          <w:szCs w:val="28"/>
        </w:rPr>
        <w:t xml:space="preserve">научится </w:t>
      </w:r>
      <w:r w:rsidR="007A13C9" w:rsidRPr="007A13C9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A13C9">
        <w:rPr>
          <w:rFonts w:ascii="Times New Roman" w:hAnsi="Times New Roman" w:cs="Times New Roman"/>
          <w:sz w:val="28"/>
          <w:szCs w:val="28"/>
        </w:rPr>
        <w:t>следующим о</w:t>
      </w:r>
      <w:r w:rsidR="006D6FA0" w:rsidRPr="007A13C9">
        <w:rPr>
          <w:rFonts w:ascii="Times New Roman" w:hAnsi="Times New Roman" w:cs="Times New Roman"/>
          <w:sz w:val="28"/>
          <w:szCs w:val="28"/>
        </w:rPr>
        <w:t>бъем</w:t>
      </w:r>
      <w:r w:rsidRPr="007A13C9">
        <w:rPr>
          <w:rFonts w:ascii="Times New Roman" w:hAnsi="Times New Roman" w:cs="Times New Roman"/>
          <w:sz w:val="28"/>
          <w:szCs w:val="28"/>
        </w:rPr>
        <w:t>ом</w:t>
      </w:r>
      <w:r w:rsidR="006D6FA0" w:rsidRPr="007A13C9">
        <w:rPr>
          <w:rFonts w:ascii="Times New Roman" w:hAnsi="Times New Roman" w:cs="Times New Roman"/>
          <w:sz w:val="28"/>
          <w:szCs w:val="28"/>
        </w:rPr>
        <w:t xml:space="preserve"> муз</w:t>
      </w:r>
      <w:r w:rsidR="006D6FA0" w:rsidRPr="007A13C9">
        <w:rPr>
          <w:rFonts w:ascii="Times New Roman" w:hAnsi="Times New Roman" w:cs="Times New Roman"/>
          <w:sz w:val="28"/>
          <w:szCs w:val="28"/>
        </w:rPr>
        <w:t>ы</w:t>
      </w:r>
      <w:r w:rsidR="006D6FA0" w:rsidRPr="007A13C9">
        <w:rPr>
          <w:rFonts w:ascii="Times New Roman" w:hAnsi="Times New Roman" w:cs="Times New Roman"/>
          <w:sz w:val="28"/>
          <w:szCs w:val="28"/>
        </w:rPr>
        <w:t>кальной грамоты и теоретических поня</w:t>
      </w:r>
      <w:r w:rsidR="007A13C9" w:rsidRPr="007A13C9">
        <w:rPr>
          <w:rFonts w:ascii="Times New Roman" w:hAnsi="Times New Roman" w:cs="Times New Roman"/>
          <w:sz w:val="28"/>
          <w:szCs w:val="28"/>
        </w:rPr>
        <w:t>тиях</w:t>
      </w:r>
      <w:r w:rsidR="006D6FA0" w:rsidRPr="007A13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Звук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войства музыкального звука: высота, длительность, тембр, гро</w:t>
      </w:r>
      <w:r w:rsidR="006D6FA0"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сть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елодия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Типы мелодического движения. Интонация. Начальное пре</w:t>
      </w:r>
      <w:r w:rsidR="006D6FA0" w:rsidRPr="007261C4">
        <w:rPr>
          <w:rFonts w:ascii="Times New Roman" w:hAnsi="Times New Roman" w:cs="Times New Roman"/>
          <w:sz w:val="28"/>
          <w:szCs w:val="28"/>
        </w:rPr>
        <w:t>д</w:t>
      </w:r>
      <w:r w:rsidR="006D6FA0" w:rsidRPr="007261C4">
        <w:rPr>
          <w:rFonts w:ascii="Times New Roman" w:hAnsi="Times New Roman" w:cs="Times New Roman"/>
          <w:sz w:val="28"/>
          <w:szCs w:val="28"/>
        </w:rPr>
        <w:t>ставление о клавиатуре фортепиано (синтезатора). Подбор по слуху попе</w:t>
      </w:r>
      <w:r>
        <w:rPr>
          <w:rFonts w:ascii="Times New Roman" w:hAnsi="Times New Roman" w:cs="Times New Roman"/>
          <w:sz w:val="28"/>
          <w:szCs w:val="28"/>
        </w:rPr>
        <w:t>вок и простых песен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етроритм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Длительности: восьмые, четверти, половинные. Пауза. А</w:t>
      </w:r>
      <w:r w:rsidR="006D6FA0" w:rsidRPr="007261C4">
        <w:rPr>
          <w:rFonts w:ascii="Times New Roman" w:hAnsi="Times New Roman" w:cs="Times New Roman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="006D6FA0" w:rsidRPr="007261C4">
        <w:rPr>
          <w:rFonts w:ascii="Times New Roman" w:hAnsi="Times New Roman" w:cs="Times New Roman"/>
          <w:sz w:val="28"/>
          <w:szCs w:val="28"/>
        </w:rPr>
        <w:t>ритмических упра</w:t>
      </w:r>
      <w:r w:rsidR="006D6FA0" w:rsidRPr="007261C4">
        <w:rPr>
          <w:rFonts w:ascii="Times New Roman" w:hAnsi="Times New Roman" w:cs="Times New Roman"/>
          <w:sz w:val="28"/>
          <w:szCs w:val="28"/>
        </w:rPr>
        <w:t>ж</w:t>
      </w:r>
      <w:r w:rsidR="006D6FA0" w:rsidRPr="007261C4">
        <w:rPr>
          <w:rFonts w:ascii="Times New Roman" w:hAnsi="Times New Roman" w:cs="Times New Roman"/>
          <w:sz w:val="28"/>
          <w:szCs w:val="28"/>
        </w:rPr>
        <w:t>нениях</w:t>
      </w:r>
      <w:proofErr w:type="gramEnd"/>
      <w:r w:rsidR="006D6FA0" w:rsidRPr="007261C4">
        <w:rPr>
          <w:rFonts w:ascii="Times New Roman" w:hAnsi="Times New Roman" w:cs="Times New Roman"/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="006D6FA0" w:rsidRPr="007261C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 трехдольность – в</w:t>
      </w:r>
      <w:r>
        <w:rPr>
          <w:rFonts w:ascii="Times New Roman" w:hAnsi="Times New Roman" w:cs="Times New Roman"/>
          <w:sz w:val="28"/>
          <w:szCs w:val="28"/>
        </w:rPr>
        <w:t>осприятие и передача в движении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Лад:</w:t>
      </w:r>
      <w:r w:rsidR="006D6FA0"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, минор; тональность, тоника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Нотная грамота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</w:t>
      </w:r>
      <w:r w:rsidR="006D6FA0"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ровых партий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 xml:space="preserve">Интервалы 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в пределах октавы. 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Трезвучия: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мажорное и минорное. И</w:t>
      </w:r>
      <w:r w:rsidR="006D6FA0" w:rsidRPr="007261C4">
        <w:rPr>
          <w:rFonts w:ascii="Times New Roman" w:hAnsi="Times New Roman" w:cs="Times New Roman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sz w:val="28"/>
          <w:szCs w:val="28"/>
        </w:rPr>
        <w:t>тервалы и трезвучия в игровых упражнениях, песнях и аккомпанементах, пр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иях </w:t>
      </w:r>
      <w:r w:rsidRPr="00356285">
        <w:rPr>
          <w:rFonts w:ascii="Times New Roman" w:hAnsi="Times New Roman" w:cs="Times New Roman"/>
          <w:sz w:val="28"/>
          <w:szCs w:val="28"/>
        </w:rPr>
        <w:t>для слушания музыки;</w:t>
      </w:r>
    </w:p>
    <w:p w:rsidR="006D6FA0" w:rsidRPr="00642DF6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i/>
          <w:sz w:val="28"/>
          <w:szCs w:val="28"/>
        </w:rPr>
        <w:t>-</w:t>
      </w:r>
      <w:r w:rsidRPr="0035628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узыкальные жанры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есня, танец, марш. Инструментальный концерт. Музыкально-сценичес</w:t>
      </w:r>
      <w:r>
        <w:rPr>
          <w:rFonts w:ascii="Times New Roman" w:hAnsi="Times New Roman" w:cs="Times New Roman"/>
          <w:sz w:val="28"/>
          <w:szCs w:val="28"/>
        </w:rPr>
        <w:t>кие жанры: балет, опера, мюзикл</w:t>
      </w:r>
      <w:r w:rsidRPr="00642DF6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узыкальные формы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иды развития: повтор, контраст. Вступление, з</w:t>
      </w:r>
      <w:r w:rsidR="006D6FA0" w:rsidRPr="007261C4">
        <w:rPr>
          <w:rFonts w:ascii="Times New Roman" w:hAnsi="Times New Roman" w:cs="Times New Roman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sz w:val="28"/>
          <w:szCs w:val="28"/>
        </w:rPr>
        <w:t>ключение. Простые двухчастная и трехчастная формы, куплетная форма, в</w:t>
      </w:r>
      <w:r w:rsidR="006D6FA0" w:rsidRPr="007261C4">
        <w:rPr>
          <w:rFonts w:ascii="Times New Roman" w:hAnsi="Times New Roman" w:cs="Times New Roman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sz w:val="28"/>
          <w:szCs w:val="28"/>
        </w:rPr>
        <w:t>риации, рондо.</w:t>
      </w:r>
    </w:p>
    <w:p w:rsidR="006D6FA0" w:rsidRPr="00356285" w:rsidRDefault="006D6FA0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356285">
        <w:rPr>
          <w:rFonts w:ascii="Times New Roman" w:eastAsia="Arial Unicode MS" w:hAnsi="Times New Roman" w:cs="Times New Roman"/>
          <w:i/>
          <w:sz w:val="28"/>
          <w:szCs w:val="28"/>
        </w:rPr>
        <w:t xml:space="preserve">В результате изучения музыки на уровне начального общего образования </w:t>
      </w:r>
      <w:proofErr w:type="gramStart"/>
      <w:r w:rsidRPr="00356285">
        <w:rPr>
          <w:rFonts w:ascii="Times New Roman" w:eastAsia="Arial Unicode MS" w:hAnsi="Times New Roman" w:cs="Times New Roman"/>
          <w:i/>
          <w:sz w:val="28"/>
          <w:szCs w:val="28"/>
        </w:rPr>
        <w:t>обучающийся</w:t>
      </w:r>
      <w:proofErr w:type="gramEnd"/>
      <w:r w:rsidRPr="00356285">
        <w:rPr>
          <w:rFonts w:ascii="Times New Roman" w:eastAsia="Arial Unicode MS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с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ния и участвовать в коллективной творческой деятельности при воплощении заинтересовавших его музыкальных образов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циативу в выборе образцов профессионального и музыкально-поэтического творчества народов мира;</w:t>
      </w:r>
    </w:p>
    <w:p w:rsidR="006D6FA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т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венной музыкально-творческой деятельности (пение, музицирование, драмат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зация и др.); собирать музыкальные коллекции (фонотека, видеотека).</w:t>
      </w:r>
    </w:p>
    <w:p w:rsidR="0062423C" w:rsidRPr="007261C4" w:rsidRDefault="0062423C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6D6FA0" w:rsidRPr="007261C4" w:rsidRDefault="006D6FA0" w:rsidP="0035628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410587804"/>
      <w:bookmarkStart w:id="30" w:name="_Toc410963369"/>
      <w:bookmarkStart w:id="31" w:name="_Toc410964335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10.</w:t>
      </w:r>
      <w:r w:rsidR="00356285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Технология</w:t>
      </w:r>
      <w:bookmarkEnd w:id="29"/>
      <w:bookmarkEnd w:id="30"/>
      <w:bookmarkEnd w:id="31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Технологии» обучающиеся на уровне 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ального общего образования: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редметном 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ре как основной среде обитания современного человека, о гармонической взаи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вязи предметного мира с миром природы, об отражении в предметах материа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й среды нравственно-эстетического и социально-исторического опыта челов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ества; о ценности предшествующих культур и необходимости бережного отн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шения к ним в целях сохранения и развития культурных традици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  <w:proofErr w:type="gramEnd"/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культуры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и, истории возникновения и развития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лении подарков близким и друзьям, игрушечных моделей, художественно-декоративных и других издел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ение конструкторских, художественно-конструкторских и технолог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задач заложит развитие основ творческой деятельности, конструкт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-технологического мышления, пространственного воображения, эстетич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представлений, формирования внутреннего плана действий, мелкой мо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ки рук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т первоначальный опыт использования сформированных в рамках учебного предмета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коммуникативных </w:t>
      </w:r>
      <w:r w:rsidR="0062423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целях осуществления совместной прод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вной деятельности: распределение ролей руководителя и подчиненных, 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ют начальными формами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знавательных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2423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2423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следова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ми и логическими: наблюдения, сравнения, анализа, классификации, об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ния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егулятивных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 ц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еполагания и планирования предстоящего практического действия, прогно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ерсональным компьютером как техническим сред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м, с его основными устройствами, их назначением; приобретут первонача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й опыт работы с простыми информационными объектами: текстом, рис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ом, ауди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ервоначальный опыт трудового самовоспитания: научатся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оятельно обслуживать себя в школе, дома, элементарно ухаживать за о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дой и обувью, помогать младшим и старшим, оказывать доступную помощь по хозяйству.</w:t>
      </w:r>
    </w:p>
    <w:p w:rsidR="006D6FA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вы таких социально ценных личностных и нравственных качеств, как труд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356285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5628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бщекультурные и общетрудовые компетенции.</w:t>
      </w:r>
    </w:p>
    <w:p w:rsidR="006D6FA0" w:rsidRPr="00356285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5628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сновы культуры труда, самообслуживание</w:t>
      </w:r>
    </w:p>
    <w:p w:rsidR="006D6FA0" w:rsidRPr="0035628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5628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 описывать особенност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иболее распространенных в своем регионе т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иционных народных промысл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реме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современных професс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том чи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е профессий своих родителей)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 руководствоваться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вил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здания предметов рукотворного мира: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е изделия обстановке, удобство (функциональность), прочность, эстетическая выразительнос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)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актической деятельност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доступные действия по самообслуживанию и доступные 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ы домашнего труда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важительно относиться к труду люд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понимать культурно-историческую ценность традиций, отраженных в предметном мире, в том числе традиций трудовых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инастий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как своего рег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, так и страны, и уважать их;</w:t>
      </w:r>
    </w:p>
    <w:p w:rsidR="006D6FA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E52D2" w:rsidRDefault="006D6FA0" w:rsidP="00E10E9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Технология ручной обработки материалов.</w:t>
      </w: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Элементы графической грамоты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ке изделия)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ять приемы рациональной безопасной работы ручными инст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тами: чертежными (линейка, угольник, циркуль), режущими (ножницы) и колющими (швейная игла);</w:t>
      </w:r>
      <w:proofErr w:type="gramEnd"/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тбирать и выстраивать оптимальную технологическую последов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сть реализации собственного или предложенного учителем замысла;</w:t>
      </w:r>
    </w:p>
    <w:p w:rsidR="006D6FA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й или декоративно-художественной задачей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нструирование и моделирование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ировать устройство изделия: выделять детали, их форму, опре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ть взаимное расположение, виды соединения детал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готавливать несложные конструкции изделий по рисунку, простейш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 чертежу или эскизу, образцу и доступным заданным условия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относить объемные конструкции, основанные на правильных г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етрических формах, с изображениями их разверток;</w:t>
      </w:r>
    </w:p>
    <w:p w:rsidR="0062423C" w:rsidRPr="000709D6" w:rsidRDefault="000E52D2" w:rsidP="000709D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актика работы на компьютере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блюдать безопасные приемы труда, пользоваться персональным комп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ютером для воспроизведения и поиска необходимой информации в ресурсе к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ьютера, для решения доступных конструкторско-технологических зад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простейшие приемы работы с готовыми электронными 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рсами: активировать, читать информацию, выполнять задан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небольшие тексты, иллюстрации к устному рассказу, ис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уя редакторы текстов и презентац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Default="000E52D2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пользоваться доступными приемами работы с готовой текстовой, в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27BE9" w:rsidRPr="000709D6" w:rsidRDefault="00E27BE9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6D6FA0" w:rsidRPr="007261C4" w:rsidRDefault="006D6FA0" w:rsidP="000E52D2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eastAsia="ru-RU"/>
        </w:rPr>
      </w:pPr>
      <w:bookmarkStart w:id="32" w:name="_Toc410587805"/>
      <w:bookmarkStart w:id="33" w:name="_Toc410963370"/>
      <w:bookmarkStart w:id="34" w:name="_Toc410964336"/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1.</w:t>
      </w:r>
      <w:r w:rsidR="000E52D2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Физическая культура</w:t>
      </w:r>
      <w:bookmarkEnd w:id="32"/>
      <w:bookmarkEnd w:id="33"/>
      <w:bookmarkEnd w:id="34"/>
    </w:p>
    <w:p w:rsidR="006D6FA0" w:rsidRPr="0062423C" w:rsidRDefault="006D6FA0" w:rsidP="000E52D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2423C">
        <w:rPr>
          <w:rStyle w:val="Zag11"/>
          <w:rFonts w:eastAsia="@Arial Unicode MS"/>
          <w:color w:val="auto"/>
          <w:sz w:val="28"/>
          <w:szCs w:val="28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ени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еся на уровне начального общего об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понимать значение занятий физической культурой для укреп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здоровья, физического развития и физической подготовленности, для т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вой деятельности, военной практик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осознанно использовать знания, полученные в курсе «Физ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ая культура», при планировании и соблюдении режима дня, выполнении 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ческих упражнений и во время подвижных игр на досуге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ят первичные навыки и умения по организации и проведению 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нней зарядки, физкультурно-оздоровительных мероприятий в течение уч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дня, во время подвижных игр в помещении и на открытом воздухе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6D6FA0" w:rsidRPr="007261C4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ят правила поведения и безопасности во время занятий физичес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 упражнениями, правила подбора одежды и обуви в зависимости от условий проведения занятий;</w:t>
      </w:r>
    </w:p>
    <w:p w:rsidR="006D6FA0" w:rsidRPr="007261C4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ческой нагрузки по частоте пульса во время выполнения физических упраж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выполнять комплексы специальных упражнений, направл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на формирование правильной осанки, профилактику нарушения зрения, развитие систем дыхания и кровообращен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жизненно важные двигательные навыки и умения, необ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имые для жизнедеятельности каждого человека: бегать и прыгать различными способами; метать и бросать мячи; лазать и перелезать через препятствия; 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нять акробатические и гимнастические упражнения, простейшие комб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и; будут демонстрировать постоянный прирост показателей развития осн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физических качеств;</w:t>
      </w:r>
    </w:p>
    <w:p w:rsidR="006D6FA0" w:rsidRPr="007261C4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- 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цессе игровой и соревновательной деятельности будут использовать навыки коллективного общения и взаимодействия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ния о физической культуре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понятиях «физическая культура», «режим дня»; 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ктеризовать роль и значение утренней зарядки, физкультминуток и ф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ультпауз, уроков физической культуры, закаливания, прогулок на свежем 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ухе, подвижных игр, занятий спортом для укрепления здоровья, развития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вных систем организма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скрывать </w:t>
      </w:r>
      <w:proofErr w:type="gramStart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примерах (из</w:t>
      </w:r>
      <w:proofErr w:type="gramEnd"/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тории, в том числе родного края, или из личного опыта) положительное влияние занятий физической культурой на 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ческое, личностное и социальное развитие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6D6FA0" w:rsidRPr="00AA58E7" w:rsidRDefault="007A13C9" w:rsidP="00D7635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овывать места занятий физическими упражнениями и подв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ми играми (как в помещении, так и на открытом воздухе), соблюдать пра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а поведения и предупреждения травматизма во время занятий физическими упражнениями</w:t>
      </w:r>
      <w:r w:rsidR="00D7635C" w:rsidRPr="00D7635C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D7635C" w:rsidRPr="000709D6" w:rsidRDefault="00D7635C" w:rsidP="000709D6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D7635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выполнять нормативы Всероссийского физкультурно-спортивного ко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плекса «Готов к труду и обороне» (ГТО</w:t>
      </w:r>
      <w:r w:rsidRPr="00D7635C">
        <w:rPr>
          <w:rFonts w:ascii="Times New Roman" w:hAnsi="Times New Roman" w:cs="Times New Roman"/>
          <w:sz w:val="28"/>
          <w:szCs w:val="28"/>
        </w:rPr>
        <w:t>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6D6FA0" w:rsidRPr="007261C4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характеризовать роль и значение режима дня в сохранении и укреп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ии здоровья; планировать и корректировать режим дня с учетом своей уч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й и внешкольной деятельности, показателей своего здоровья, физического развития и физической подготовленности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пособы физкультурной деятельности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и), соблюдать правила взаимодействия с игрокам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proofErr w:type="gramStart"/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наблюдения за их динамикой.</w:t>
      </w:r>
      <w:proofErr w:type="gramEnd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ести тетрадь по физической культуре с записями режима дня, к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ексов утренней гимнастики, физкультминуток, общеразвивающих упраж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й для индивидуальных занятий, результатов наблюдений за динамикой 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вных показателей физического развития и физической подготовленност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D6FA0" w:rsidRPr="007261C4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олнять простейшие приемы оказания доврачебной помощи при травмах и ушибах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Физическое совершенствование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</w:pPr>
      <w:proofErr w:type="gramStart"/>
      <w:r w:rsidRPr="007A13C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организующие строевые команды и приемы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легкоатлетические упражнения (бег, прыжки, метания и б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 мяча разного веса и объема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хранять правильную осанку, оптимальное телосложение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грать в баскетбол, футбол и волейбол по упрощенным правилам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тестовые нормативы по физической подготовке;</w:t>
      </w:r>
    </w:p>
    <w:p w:rsidR="0027357C" w:rsidRPr="0027357C" w:rsidRDefault="003E308E" w:rsidP="00273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2</w:t>
      </w:r>
      <w:r w:rsidR="0027357C" w:rsidRPr="0027357C">
        <w:rPr>
          <w:rFonts w:ascii="Times New Roman" w:hAnsi="Times New Roman" w:cs="Times New Roman"/>
          <w:b/>
          <w:bCs/>
          <w:sz w:val="28"/>
          <w:szCs w:val="28"/>
        </w:rPr>
        <w:t>. Кубанове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0"/>
        <w:gridCol w:w="4600"/>
      </w:tblGrid>
      <w:tr w:rsidR="0027357C" w:rsidRPr="0027357C" w:rsidTr="009A36D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на ступени начального общего образования: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t>-получат знания о своей малой родине;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t>-получат представления о Кубани как о самобытной в плане истории, культуры, этнографии, географии части Российской Федерации;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-обретут чувство гордости за  Кубань, народ и его историю;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t>-воспитают чувство гражданственности и любви к Родине;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получат возможность формирования мировоззренческой, нравстве</w:t>
            </w: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t>ной, экономической, социальной, политической, экологической культуры;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Cs/>
                <w:sz w:val="28"/>
                <w:szCs w:val="28"/>
              </w:rPr>
              <w:t>-научатся содействию взаимопонимания и сотрудничества между людьми, различными этническими, религиозными и социальными группами;</w:t>
            </w:r>
          </w:p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-получат возможность приобрести базовые умения работы с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ИКТ-средствами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, поиска информации в электронных источниках и контролиру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мом Интернете, научатся создавать сообщения в виде текстов, аудио-и в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деофрагментов, готовить и проводить небольшие презентации в поддержку собственных сообщений.</w:t>
            </w:r>
          </w:p>
        </w:tc>
      </w:tr>
      <w:tr w:rsidR="0027357C" w:rsidRPr="0027357C" w:rsidTr="009A36D7">
        <w:tc>
          <w:tcPr>
            <w:tcW w:w="4970" w:type="dxa"/>
            <w:tcBorders>
              <w:top w:val="nil"/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ник научится</w:t>
            </w:r>
          </w:p>
        </w:tc>
        <w:tc>
          <w:tcPr>
            <w:tcW w:w="4600" w:type="dxa"/>
            <w:tcBorders>
              <w:top w:val="nil"/>
              <w:bottom w:val="single" w:sz="4" w:space="0" w:color="000000"/>
            </w:tcBorders>
          </w:tcPr>
          <w:p w:rsidR="0027357C" w:rsidRPr="0027357C" w:rsidRDefault="0027357C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научиться</w:t>
            </w: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3E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1.2.12</w:t>
            </w: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.1.Я и моя семья</w:t>
            </w:r>
          </w:p>
        </w:tc>
      </w:tr>
      <w:tr w:rsidR="0027357C" w:rsidRPr="0027357C" w:rsidTr="0027357C">
        <w:tc>
          <w:tcPr>
            <w:tcW w:w="497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ставлять рассказы о своей с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мь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ет о происхождении своего имен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блюдать семейные традиции, праздники</w:t>
            </w:r>
          </w:p>
        </w:tc>
        <w:tc>
          <w:tcPr>
            <w:tcW w:w="460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здать родословную своей семь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здать энциклопедию имён учащихся, родителей</w:t>
            </w: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E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1.2.12</w:t>
            </w: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.2. Наша школа</w:t>
            </w:r>
          </w:p>
        </w:tc>
      </w:tr>
      <w:tr w:rsidR="0027357C" w:rsidRPr="0027357C" w:rsidTr="0027357C">
        <w:trPr>
          <w:trHeight w:val="1271"/>
        </w:trPr>
        <w:tc>
          <w:tcPr>
            <w:tcW w:w="497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важать и соблюдать традиции школы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равилам поведения в школ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важать и гордиться знамен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ыми выпускниками школы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особенностям школьной дру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бы, совместным играм</w:t>
            </w:r>
          </w:p>
        </w:tc>
        <w:tc>
          <w:tcPr>
            <w:tcW w:w="460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дополнить правила повед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ия в школ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здать правила поведения в классе;</w:t>
            </w:r>
          </w:p>
          <w:p w:rsidR="0027357C" w:rsidRPr="0027357C" w:rsidRDefault="0027357C" w:rsidP="002735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встретиться с интересными людьми;</w:t>
            </w:r>
          </w:p>
          <w:p w:rsidR="0027357C" w:rsidRPr="0027357C" w:rsidRDefault="0027357C" w:rsidP="002735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играм на сплочение колл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ива</w:t>
            </w: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3E308E" w:rsidP="0027357C">
            <w:pPr>
              <w:tabs>
                <w:tab w:val="left" w:pos="724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12</w:t>
            </w:r>
            <w:r w:rsidR="0027357C"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.3. Родная станица, Приморско – Ахтарский район</w:t>
            </w:r>
          </w:p>
        </w:tc>
      </w:tr>
      <w:tr w:rsidR="0027357C" w:rsidRPr="0027357C" w:rsidTr="0027357C">
        <w:tc>
          <w:tcPr>
            <w:tcW w:w="497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ет об истории родной ст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ницы, 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ет о  станицах, городах края, о главном городе края – Красн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даре, его истори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•узнает об истории названии улиц станицы Бриньковской,  города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Приморско- Ахтарска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•научится уважать и соблюдать традиции станицы, города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Приморско- Ахтарска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вать и ценить достоприм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чательности родной станицы, Прим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ско - Ахтарского района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ценить и уважать труд стан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иков, жителей района;</w:t>
            </w:r>
          </w:p>
        </w:tc>
        <w:tc>
          <w:tcPr>
            <w:tcW w:w="460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равилам поведения в общ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ственных местах, городском •транспорте, культурных учрежд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иях станицы,  города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•побывать на экскурсиях по родной станице, г.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Приморско - 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арску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бывать на предприятия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станицы,  города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здать альбом, посвящё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ый истории родной станицы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•встретиться с интересными людьми, проживающими в  ст-це Бриньковской,  г.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Приморско - 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арске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знакомиться с особенн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стями труда и быта станичников, 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 района;</w:t>
            </w: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3E308E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1.2.12.</w:t>
            </w:r>
            <w:r w:rsidR="0027357C"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4. Будем жить в ладу с природой</w:t>
            </w:r>
          </w:p>
        </w:tc>
      </w:tr>
      <w:tr w:rsidR="0027357C" w:rsidRPr="0027357C" w:rsidTr="0027357C">
        <w:tc>
          <w:tcPr>
            <w:tcW w:w="4970" w:type="dxa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любить и ценить красоту прир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ды родной местност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вать растения, произр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стающие на территории Кубан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вать животных, обитающих в Краснодарском кра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зличать особенности времён года и погоды своей местност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спознавать явления природы, погодные аномали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спознавать природные зоны Кубан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зличать почвы Краснодарск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го края, узнает </w:t>
            </w:r>
            <w:proofErr w:type="gramStart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 их влиянии на жизнь животных и растений, о защите почв в Краснодарском кра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•распознавать рельеф Кубани; 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зличать водоёмы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ет о полезных ископаемых края</w:t>
            </w:r>
          </w:p>
        </w:tc>
        <w:tc>
          <w:tcPr>
            <w:tcW w:w="4600" w:type="dxa"/>
            <w:shd w:val="clear" w:color="auto" w:fill="FFFFFF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заботиться о братьях наших меньших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бережно относиться к прир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знакомиться с Красной книгой Кубан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ориентироваться в много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разие растительного и животного мира Кубан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равилам поведения в лесу и у открытого водоёма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равилам сбора съедобных грибов и лекарственных трав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ставлять гербарий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ставлять мини-энциклопедию растений и жив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ых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бывать на экскурсиях по  краю,  в заповедниках, в местах с различным рельефом, в разных природных зонах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3E308E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.2.12</w:t>
            </w:r>
            <w:r w:rsidR="0027357C"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.5. Административное устройство Краснодарского края</w:t>
            </w:r>
          </w:p>
        </w:tc>
      </w:tr>
      <w:tr w:rsidR="0027357C" w:rsidRPr="0027357C" w:rsidTr="0027357C">
        <w:trPr>
          <w:trHeight w:val="1407"/>
        </w:trPr>
        <w:tc>
          <w:tcPr>
            <w:tcW w:w="497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льзоваться административной картой Краснодарского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ет об органах законодател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ой и исполнительной власти, об орг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ах местного самоуправления; о г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бернаторе края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bottom w:val="single" w:sz="4" w:space="0" w:color="000000"/>
            </w:tcBorders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ставлять рассказы о гор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дах и сёлах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бывать на экскурсиях в различных муниципальных образ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ваниях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встретиться с представит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лями власти</w:t>
            </w: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3E308E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27357C"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12</w:t>
            </w: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7357C"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Краснодарского края</w:t>
            </w:r>
          </w:p>
        </w:tc>
      </w:tr>
      <w:tr w:rsidR="0027357C" w:rsidRPr="0027357C" w:rsidTr="0027357C">
        <w:tc>
          <w:tcPr>
            <w:tcW w:w="4970" w:type="dxa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зличать символы Краснод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ского края и города Краснодара</w:t>
            </w:r>
          </w:p>
        </w:tc>
        <w:tc>
          <w:tcPr>
            <w:tcW w:w="4600" w:type="dxa"/>
            <w:shd w:val="clear" w:color="auto" w:fill="FFFFFF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познакомиться с историей создания герба, флага, гимна края и города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 xml:space="preserve">•разучить гимн Кубани </w:t>
            </w:r>
          </w:p>
        </w:tc>
      </w:tr>
      <w:tr w:rsidR="0027357C" w:rsidRPr="0027357C" w:rsidTr="0027357C">
        <w:tc>
          <w:tcPr>
            <w:tcW w:w="9570" w:type="dxa"/>
            <w:gridSpan w:val="2"/>
            <w:shd w:val="clear" w:color="auto" w:fill="FFFFFF"/>
          </w:tcPr>
          <w:p w:rsidR="0027357C" w:rsidRPr="0027357C" w:rsidRDefault="003E308E" w:rsidP="002735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1.2.12</w:t>
            </w:r>
            <w:r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 </w:t>
            </w:r>
            <w:r w:rsidR="0027357C" w:rsidRPr="00273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и искусство Кубани                                                                              </w:t>
            </w:r>
          </w:p>
        </w:tc>
      </w:tr>
      <w:tr w:rsidR="0027357C" w:rsidRPr="0027357C" w:rsidTr="0027357C">
        <w:tc>
          <w:tcPr>
            <w:tcW w:w="4970" w:type="dxa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читать и анализировать про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ведения Кубанских писателей, поэтов, композиторов, художников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зличать ремёсла и промыслы народов Кубан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различать жанры устного н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творчества Кубани;</w:t>
            </w:r>
          </w:p>
          <w:p w:rsidR="0027357C" w:rsidRPr="0027357C" w:rsidRDefault="0027357C" w:rsidP="002735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узнает о наиболее ярких соб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иях истории, общественной, спорт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ой и культурной  жизни  Кубани.</w:t>
            </w:r>
          </w:p>
        </w:tc>
        <w:tc>
          <w:tcPr>
            <w:tcW w:w="4600" w:type="dxa"/>
          </w:tcPr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познакомиться с произвед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иями Кубанских писателей, п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этов, композиторов, художников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встретиться с выдающимися деятелями культуры Кубани, ярк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ми историческими личностями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посетить музеи, театры, к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нотеатры, концертные залы края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ставлять рассказы об ист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рии возникновения ремёсел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здавать творческие работы, проекты по данной теме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составлять отзывы о проч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танных произведениях;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7C">
              <w:rPr>
                <w:rFonts w:ascii="Times New Roman" w:hAnsi="Times New Roman" w:cs="Times New Roman"/>
                <w:sz w:val="28"/>
                <w:szCs w:val="28"/>
              </w:rPr>
              <w:t>•инсценировать различные произведения Кубанских авторов и произведения устного народного творчества.</w:t>
            </w:r>
          </w:p>
          <w:p w:rsidR="0027357C" w:rsidRPr="0027357C" w:rsidRDefault="0027357C" w:rsidP="0027357C">
            <w:pPr>
              <w:tabs>
                <w:tab w:val="left" w:pos="724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A41" w:rsidRDefault="007C4A41" w:rsidP="007C4A41">
      <w:pPr>
        <w:rPr>
          <w:rStyle w:val="Zag11"/>
          <w:rFonts w:ascii="Times New Roman" w:eastAsia="@Arial Unicode MS" w:hAnsi="Times New Roman" w:cs="Times New Roman"/>
          <w:i/>
          <w:iCs/>
          <w:color w:val="FF0000"/>
          <w:sz w:val="28"/>
          <w:szCs w:val="28"/>
        </w:rPr>
      </w:pPr>
      <w:bookmarkStart w:id="35" w:name="_Toc405972667"/>
      <w:bookmarkStart w:id="36" w:name="_Toc410587806"/>
      <w:bookmarkStart w:id="37" w:name="_Toc410963371"/>
      <w:bookmarkStart w:id="38" w:name="_Toc410964337"/>
    </w:p>
    <w:p w:rsidR="000E78D7" w:rsidRPr="007C4A41" w:rsidRDefault="0010095A" w:rsidP="007C4A41">
      <w:pPr>
        <w:spacing w:line="240" w:lineRule="auto"/>
        <w:contextualSpacing/>
        <w:rPr>
          <w:rStyle w:val="Zag11"/>
          <w:rFonts w:ascii="Times New Roman" w:eastAsia="@Arial Unicode MS" w:hAnsi="Times New Roman" w:cs="Times New Roman"/>
          <w:i/>
          <w:iCs/>
          <w:color w:val="FF0000"/>
          <w:sz w:val="28"/>
          <w:szCs w:val="28"/>
        </w:rPr>
      </w:pPr>
      <w:r w:rsidRPr="007C4A41">
        <w:rPr>
          <w:rFonts w:ascii="Times New Roman" w:hAnsi="Times New Roman" w:cs="Times New Roman"/>
          <w:b/>
          <w:i/>
          <w:sz w:val="28"/>
          <w:szCs w:val="28"/>
        </w:rPr>
        <w:t>1.3. Система оценки</w:t>
      </w:r>
      <w:bookmarkEnd w:id="35"/>
      <w:bookmarkEnd w:id="36"/>
      <w:r w:rsidRPr="007C4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A41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достижения планируемых результатов освоения</w:t>
      </w:r>
    </w:p>
    <w:p w:rsidR="0010095A" w:rsidRPr="007C4A41" w:rsidRDefault="0010095A" w:rsidP="007C4A41">
      <w:pPr>
        <w:pStyle w:val="3"/>
        <w:spacing w:before="0" w:line="240" w:lineRule="auto"/>
        <w:contextualSpacing/>
        <w:jc w:val="center"/>
        <w:rPr>
          <w:rStyle w:val="Zag11"/>
          <w:rFonts w:eastAsia="@Arial Unicode MS"/>
        </w:rPr>
      </w:pPr>
      <w:r w:rsidRPr="007C4A41">
        <w:rPr>
          <w:rStyle w:val="Zag11"/>
          <w:rFonts w:eastAsia="@Arial Unicode MS"/>
          <w:b/>
          <w:i w:val="0"/>
        </w:rPr>
        <w:t>основной образовательной программы</w:t>
      </w:r>
      <w:bookmarkEnd w:id="37"/>
      <w:bookmarkEnd w:id="38"/>
      <w:r w:rsidR="000E78D7" w:rsidRPr="007C4A41">
        <w:rPr>
          <w:rStyle w:val="Zag11"/>
          <w:rFonts w:eastAsia="@Arial Unicode MS"/>
          <w:b/>
          <w:i w:val="0"/>
        </w:rPr>
        <w:t xml:space="preserve"> начального общего образования</w:t>
      </w:r>
    </w:p>
    <w:p w:rsidR="0010095A" w:rsidRPr="007261C4" w:rsidRDefault="0010095A" w:rsidP="005B0A82">
      <w:pPr>
        <w:pStyle w:val="3"/>
        <w:spacing w:before="0" w:line="240" w:lineRule="auto"/>
        <w:ind w:firstLine="709"/>
        <w:jc w:val="center"/>
        <w:rPr>
          <w:b/>
          <w:i w:val="0"/>
        </w:rPr>
      </w:pPr>
    </w:p>
    <w:p w:rsidR="0010095A" w:rsidRPr="007261C4" w:rsidRDefault="0010095A" w:rsidP="005B0A82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1. Общие положения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достижения планируемых результатов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ОП НОО </w:t>
      </w:r>
      <w:r w:rsidR="00E27B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(далее -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истема оценки) представляет собой один из инструментов реа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ации требований ФГОС к результатам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ОП НОО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 направлена на обеспечение качества образования, что предполагает вовлеченность в оцен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ую деятельность как педагогов, так и обучающихся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соответствии с ФГОС </w:t>
      </w:r>
      <w:r w:rsid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ОО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сновным</w:t>
      </w:r>
      <w:r w:rsidRPr="007261C4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объектом</w:t>
      </w:r>
      <w:r w:rsidRPr="000E78D7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ы оценки, ее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содержательной и критериальной базой выступают планируемые результат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своения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0E78D7" w:rsidRPr="000E78D7" w:rsidRDefault="000E78D7" w:rsidP="000E78D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достижения планируемых результатов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 строится н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комплексном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одход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е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к оценке 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образовательных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результатов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(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личностных, метапредметных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,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редметных)</w:t>
      </w: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10095A" w:rsidRPr="00642DF6" w:rsidRDefault="000E78D7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сновная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42DF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функция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ы оценки -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риентация образовательной де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я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тельности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достижение планируемых результатов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обеспечение эффективной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братной связи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позволяющей осуществлять</w:t>
      </w:r>
      <w:r w:rsidR="0010095A" w:rsidRPr="00642DF6"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управление образ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вательной деятельностью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сновным объектом, содержательной и критериальной базой итоговой оценки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дготовки выпускников на уровне начального общего образования 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тупают планируемые результаты, составляющие содержание блока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«Выпус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к научится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ля каждой программы, предмета, курса.</w:t>
      </w:r>
    </w:p>
    <w:p w:rsidR="0010095A" w:rsidRPr="00642DF6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амках процедур итоговой оценки обуч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ающихся используется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перс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ифицированная оценка</w:t>
      </w:r>
      <w:r w:rsidR="0099001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.</w:t>
      </w:r>
    </w:p>
    <w:p w:rsidR="0010095A" w:rsidRPr="00614F02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нтерпретация результатов оценки ведется на основе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контекстной и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формации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 условиях и особенностях деятельности субъектов образовател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й деятельности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614F02" w:rsidRPr="00642DF6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 xml:space="preserve">Система оценки предусматривает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уровневый подход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к предста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ению планируемых результатов и инструмен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рию для оценки их достижения</w:t>
      </w:r>
      <w:r w:rsidR="00614F02"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: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а точку отсчета принимается 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е «идеальный образец»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тсчитывая от которого «методом вычитания» и фиксируя допущенные ошибки и недочеты, форми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тся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ценка 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его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а необходимый для продолжения образования и 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ально достигаемый большинством учащихся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орный уровень образовател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ых достижений. </w:t>
      </w:r>
    </w:p>
    <w:p w:rsidR="00614F02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остижение этого опорного уровня интерпретируется как безусловный учебный успех ребенка, как исполнение им требований Стандарта. </w:t>
      </w:r>
    </w:p>
    <w:p w:rsidR="0010095A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нка индивидуальных образовательных достижений ведется «методом сложения»,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и котором фиксируется достижение опорного уровня и его п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шение. Это позволяет поощрять продвижения учащихся, выстраивать инд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идуальные траектории движения с учетом зоны ближайшего развития.</w:t>
      </w:r>
    </w:p>
    <w:p w:rsidR="00614F02" w:rsidRPr="00C63E02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63E0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В </w:t>
      </w:r>
      <w:r w:rsidR="0010095A" w:rsidRPr="00C63E0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текущей оценочной деятельности</w:t>
      </w:r>
      <w:r w:rsidR="0010095A"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спользуются следующие</w:t>
      </w:r>
      <w:r w:rsidR="002D1454"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типы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ц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="002D1454"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к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</w:p>
    <w:p w:rsidR="002F0DB4" w:rsidRPr="00C63E02" w:rsidRDefault="002F0DB4" w:rsidP="002F0DB4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u w:val="single"/>
          <w:lang w:val="ru-RU"/>
        </w:rPr>
        <w:t>В I классе (во II классе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соответствии с решением общеобразовательной </w:t>
      </w:r>
      <w:proofErr w:type="gramEnd"/>
    </w:p>
    <w:p w:rsidR="002F0DB4" w:rsidRPr="00C63E02" w:rsidRDefault="002F0DB4" w:rsidP="00147C88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рганизации) обязательным является безотметочное обучение (без балл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ого оценивания). Недопустимо использование любой знаковой символики, </w:t>
      </w:r>
    </w:p>
    <w:p w:rsidR="002F0DB4" w:rsidRPr="00C63E02" w:rsidRDefault="002F0DB4" w:rsidP="00147C88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аменяющей цифровую отметку (звездочки, солнышки и пр.). Допускается лишь словесная объяснительная оценка.</w:t>
      </w:r>
    </w:p>
    <w:p w:rsidR="00536362" w:rsidRPr="00C63E02" w:rsidRDefault="00536362" w:rsidP="00B902B6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63E02">
        <w:rPr>
          <w:i/>
          <w:sz w:val="28"/>
          <w:szCs w:val="28"/>
          <w:u w:val="single"/>
        </w:rPr>
        <w:t>3-4 классы</w:t>
      </w:r>
      <w:r w:rsidRPr="00C63E02">
        <w:rPr>
          <w:i/>
          <w:sz w:val="28"/>
          <w:szCs w:val="28"/>
        </w:rPr>
        <w:t>:</w:t>
      </w:r>
    </w:p>
    <w:p w:rsidR="00033C88" w:rsidRPr="00C63E02" w:rsidRDefault="00B902B6" w:rsidP="00B902B6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E02">
        <w:rPr>
          <w:sz w:val="28"/>
          <w:szCs w:val="28"/>
        </w:rPr>
        <w:t>- уровнев</w:t>
      </w:r>
      <w:r w:rsidR="00033C88" w:rsidRPr="00C63E02">
        <w:rPr>
          <w:sz w:val="28"/>
          <w:szCs w:val="28"/>
        </w:rPr>
        <w:t>ая</w:t>
      </w:r>
      <w:r w:rsidRPr="00C63E02">
        <w:rPr>
          <w:sz w:val="28"/>
          <w:szCs w:val="28"/>
        </w:rPr>
        <w:t xml:space="preserve"> </w:t>
      </w:r>
    </w:p>
    <w:p w:rsidR="00033C88" w:rsidRPr="00C63E02" w:rsidRDefault="00B902B6" w:rsidP="00B902B6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E02">
        <w:rPr>
          <w:sz w:val="28"/>
          <w:szCs w:val="28"/>
        </w:rPr>
        <w:t>- позиционн</w:t>
      </w:r>
      <w:r w:rsidR="00033C88" w:rsidRPr="00C63E02">
        <w:rPr>
          <w:sz w:val="28"/>
          <w:szCs w:val="28"/>
        </w:rPr>
        <w:t>ая</w:t>
      </w:r>
      <w:r w:rsidRPr="00C63E02">
        <w:rPr>
          <w:sz w:val="28"/>
          <w:szCs w:val="28"/>
        </w:rPr>
        <w:t xml:space="preserve"> </w:t>
      </w:r>
    </w:p>
    <w:p w:rsidR="00B902B6" w:rsidRPr="00C63E02" w:rsidRDefault="00B902B6" w:rsidP="00B902B6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E02">
        <w:rPr>
          <w:sz w:val="28"/>
          <w:szCs w:val="28"/>
        </w:rPr>
        <w:t>- балльн</w:t>
      </w:r>
      <w:r w:rsidR="00033C88" w:rsidRPr="00C63E02">
        <w:rPr>
          <w:sz w:val="28"/>
          <w:szCs w:val="28"/>
        </w:rPr>
        <w:t>ая</w:t>
      </w:r>
      <w:r w:rsidRPr="00C63E02">
        <w:rPr>
          <w:sz w:val="28"/>
          <w:szCs w:val="28"/>
        </w:rPr>
        <w:t xml:space="preserve"> </w:t>
      </w:r>
    </w:p>
    <w:p w:rsidR="00B902B6" w:rsidRPr="00C63E02" w:rsidRDefault="00033C88" w:rsidP="00B902B6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E02">
        <w:rPr>
          <w:sz w:val="28"/>
          <w:szCs w:val="28"/>
        </w:rPr>
        <w:t>-</w:t>
      </w:r>
      <w:r w:rsidR="00B902B6" w:rsidRPr="00C63E02">
        <w:rPr>
          <w:sz w:val="28"/>
          <w:szCs w:val="28"/>
        </w:rPr>
        <w:t>бинарн</w:t>
      </w:r>
      <w:r w:rsidRPr="00C63E02">
        <w:rPr>
          <w:sz w:val="28"/>
          <w:szCs w:val="28"/>
        </w:rPr>
        <w:t>ая</w:t>
      </w:r>
      <w:r w:rsidR="00B902B6" w:rsidRPr="00C63E02">
        <w:rPr>
          <w:sz w:val="28"/>
          <w:szCs w:val="28"/>
        </w:rPr>
        <w:t xml:space="preserve"> </w:t>
      </w:r>
    </w:p>
    <w:p w:rsidR="0099001A" w:rsidRPr="00C63E02" w:rsidRDefault="00B902B6" w:rsidP="00147C88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63E02">
        <w:rPr>
          <w:color w:val="auto"/>
          <w:sz w:val="28"/>
          <w:szCs w:val="28"/>
          <w:lang w:val="ru-RU"/>
        </w:rPr>
        <w:t>- рейтингов</w:t>
      </w:r>
      <w:r w:rsidR="00033C88" w:rsidRPr="00C63E02">
        <w:rPr>
          <w:color w:val="auto"/>
          <w:sz w:val="28"/>
          <w:szCs w:val="28"/>
          <w:lang w:val="ru-RU"/>
        </w:rPr>
        <w:t>ая</w:t>
      </w:r>
      <w:r w:rsidRPr="00C63E02">
        <w:rPr>
          <w:color w:val="auto"/>
          <w:sz w:val="28"/>
          <w:szCs w:val="28"/>
          <w:lang w:val="ru-RU"/>
        </w:rPr>
        <w:t xml:space="preserve"> </w:t>
      </w:r>
    </w:p>
    <w:p w:rsidR="0010095A" w:rsidRPr="00C63E02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роцессе оценки используются разнообразные методы и формы, взаи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 дополняющие друг друга (стандартизированные письменные и устные раб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, проекты, практические работы, творческие работы, самоанализ и самооце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C63E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а, наблюдения и др.).</w:t>
      </w: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99001A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 xml:space="preserve">1.3.2. Особенности оценки </w:t>
      </w:r>
      <w:proofErr w:type="gramStart"/>
      <w:r w:rsidRPr="007261C4">
        <w:rPr>
          <w:rStyle w:val="Zag11"/>
          <w:rFonts w:eastAsia="@Arial Unicode MS"/>
          <w:color w:val="auto"/>
          <w:szCs w:val="28"/>
          <w:lang w:val="ru-RU"/>
        </w:rPr>
        <w:t>личностных</w:t>
      </w:r>
      <w:proofErr w:type="gramEnd"/>
      <w:r w:rsidRPr="007261C4">
        <w:rPr>
          <w:rStyle w:val="Zag11"/>
          <w:rFonts w:eastAsia="@Arial Unicode MS"/>
          <w:color w:val="auto"/>
          <w:szCs w:val="28"/>
          <w:lang w:val="ru-RU"/>
        </w:rPr>
        <w:t>, метапредметных</w:t>
      </w:r>
    </w:p>
    <w:p w:rsidR="0010095A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и</w:t>
      </w:r>
      <w:r w:rsidR="0099001A">
        <w:rPr>
          <w:rStyle w:val="Zag11"/>
          <w:rFonts w:eastAsia="@Arial Unicode MS"/>
          <w:color w:val="auto"/>
          <w:szCs w:val="28"/>
          <w:lang w:val="ru-RU"/>
        </w:rPr>
        <w:t xml:space="preserve"> 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предметных результатов</w:t>
      </w:r>
    </w:p>
    <w:p w:rsidR="0099001A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9001A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i/>
          <w:color w:val="auto"/>
          <w:szCs w:val="28"/>
          <w:lang w:val="ru-RU"/>
        </w:rPr>
      </w:pPr>
      <w:r w:rsidRPr="0099001A">
        <w:rPr>
          <w:rStyle w:val="Zag11"/>
          <w:rFonts w:eastAsia="@Arial Unicode MS"/>
          <w:i/>
          <w:color w:val="auto"/>
          <w:szCs w:val="28"/>
          <w:lang w:val="ru-RU"/>
        </w:rPr>
        <w:t>Оценка личностных образовательных результатов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ленных в разделе «Личностные учебные действия» программы формирования универсальных учебных действий у обучающихся на уровне начального общего образования. </w:t>
      </w:r>
      <w:proofErr w:type="gramEnd"/>
    </w:p>
    <w:p w:rsidR="0059164D" w:rsidRPr="00BD7394" w:rsidRDefault="0059164D" w:rsidP="0059164D">
      <w:pPr>
        <w:pStyle w:val="ac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еятельности, включая внеурочную деятельность, реализуемую семьёй и школой.</w:t>
      </w:r>
    </w:p>
    <w:p w:rsidR="0059164D" w:rsidRDefault="0059164D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енность оценки личностных образовательных результатов заклю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ется в том, что </w:t>
      </w:r>
      <w:r w:rsidRPr="001A1F6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характер личностных результатов в большей степени связан с качественной оценкой.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D5AA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сновным объектом оценки личностных результатов служит: 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- с</w:t>
      </w:r>
      <w:r w:rsidRPr="008A467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формированность </w:t>
      </w: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самоопределен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утренней позиции обучающег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</w:t>
      </w:r>
      <w:r w:rsidR="009437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я -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инятие и освоение новой социальной роли обучающегося; становления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жения, видеть сильные и слабые стороны своей личности;</w:t>
      </w:r>
    </w:p>
    <w:p w:rsidR="003D5AA7" w:rsidRPr="003D5AA7" w:rsidRDefault="003D5AA7" w:rsidP="003D5AA7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 сформированность 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смыслообраз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иск и уст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вление лично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смысла (т.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«значения для себя») учения обучающимися на основе уст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вой системы уче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ельных и социальных мотивов; понимания г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ц того, «что я знаю», и того, «что я не знаю», «незнания», и стремления к преодолению этого разрыва;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- сформированность морально-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этической ориентаци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знание основных моральных норм и ориентация на их выполнение на основе понимания их соц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альной необходимости; способность к моральной децентрации </w:t>
      </w:r>
      <w:r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-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учету позиций, мотивов и интересов участников моральной дилеммы при ее разрешении; раз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тие этических чувств </w:t>
      </w:r>
      <w:r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-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достоинства, стыда, долга, справедливости, дружбы, вины, совести как регуляторов морального поведен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  <w:proofErr w:type="gramEnd"/>
    </w:p>
    <w:p w:rsidR="003D5AA7" w:rsidRPr="008A4672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8A467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сновное содержание оценки личностных образовательных результатов на уровне начального общего образования строится вокруг оценки: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внутренней позиции обучающегося, которая нах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ит отражение в эмоционально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ожительном отношении обучающегося к об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овательной </w:t>
      </w:r>
      <w:r w:rsidRPr="007261C4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рганизаци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ориентации на содержательные моменты образо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й деятельност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ми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основ гражданской идентичности, включающей ч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 гордости за свою Родину, знание знаменательных для Отечества историч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событий; любовь к своему краю, осознание своей национальности, уваж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культуры и традиций народов России и мира; развитие доверия и способ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 к пониманию и сопереживанию чувствам других людей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мотивации учебной деятельности, включая социа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е, учебно-познавательные и внешние мотивы, любознательность и интерес к новому содержанию и способам решения проблем, приобретению новых з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и умений, мотивации достижения результата, стремления к совершенст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ю своих способностей;</w:t>
      </w:r>
    </w:p>
    <w:p w:rsidR="003D5AA7" w:rsidRPr="009437E7" w:rsidRDefault="003D5AA7" w:rsidP="009437E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я моральных норм и сформированности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ков и действий других людей с точки зрения соблюдения/нарушения моральной нормы.</w:t>
      </w:r>
    </w:p>
    <w:p w:rsidR="003D5AA7" w:rsidRPr="0059164D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ланируемых результатах, описывающих эту группу, отсутст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ует блок «Выпускник научится», т.к. </w:t>
      </w:r>
      <w:r w:rsidRPr="00656363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личностные результаты выпускников на уровне начального общего образования</w:t>
      </w:r>
      <w:r w:rsidR="0059164D" w:rsidRPr="0059164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9164D" w:rsidRPr="0059164D">
        <w:rPr>
          <w:rFonts w:ascii="Times New Roman" w:hAnsi="Times New Roman"/>
          <w:i/>
          <w:color w:val="auto"/>
          <w:sz w:val="28"/>
          <w:szCs w:val="28"/>
          <w:lang w:val="ru-RU"/>
        </w:rPr>
        <w:t>в полном соответствии с требованиями ФГОС НОО</w:t>
      </w:r>
      <w:r w:rsidRPr="0059164D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59164D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не подлежат итоговой оценке</w:t>
      </w:r>
      <w:r w:rsidRPr="0059164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3D5AA7" w:rsidRPr="0059164D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563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В ходе текущей оценки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озможна 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граниченная оценка сформированн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и отдельных личностных образовательных результатов.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и текущей оценке соблюдаются этические принцип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храны и защиты ин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ресов детей</w:t>
      </w:r>
      <w:r w:rsidR="006563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есп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вается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х </w:t>
      </w:r>
      <w:r w:rsidR="0059164D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психологическая безопасность, выбираются такие формы</w:t>
      </w:r>
      <w:r w:rsidR="0059164D" w:rsidRPr="0059164D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, </w:t>
      </w:r>
      <w:r w:rsid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 xml:space="preserve">которые не </w:t>
      </w:r>
      <w:r w:rsidR="0059164D" w:rsidRP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>представляю</w:t>
      </w:r>
      <w:r w:rsid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>т</w:t>
      </w:r>
      <w:r w:rsidR="0059164D" w:rsidRP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 xml:space="preserve"> угрозы личности,</w:t>
      </w:r>
      <w:r w:rsid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 xml:space="preserve"> </w:t>
      </w:r>
      <w:r w:rsidR="0059164D" w:rsidRP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 xml:space="preserve">эмоциональному статусу </w:t>
      </w:r>
      <w:proofErr w:type="gramStart"/>
      <w:r w:rsidR="0059164D" w:rsidRP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>обучающег</w:t>
      </w:r>
      <w:r w:rsidR="0059164D" w:rsidRP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>о</w:t>
      </w:r>
      <w:r w:rsidR="0059164D" w:rsidRPr="0059164D">
        <w:rPr>
          <w:rFonts w:ascii="Times New Roman" w:hAnsi="Times New Roman"/>
          <w:b/>
          <w:bCs/>
          <w:color w:val="auto"/>
          <w:spacing w:val="2"/>
          <w:sz w:val="28"/>
          <w:szCs w:val="28"/>
          <w:lang w:val="ru-RU"/>
        </w:rPr>
        <w:t>ся</w:t>
      </w:r>
      <w:proofErr w:type="gramEnd"/>
      <w:r w:rsidR="0059164D" w:rsidRPr="0059164D">
        <w:rPr>
          <w:rFonts w:ascii="Times New Roman" w:hAnsi="Times New Roman"/>
          <w:color w:val="auto"/>
          <w:spacing w:val="2"/>
          <w:sz w:val="28"/>
          <w:szCs w:val="28"/>
          <w:lang w:val="ru-RU"/>
        </w:rPr>
        <w:t>.</w:t>
      </w:r>
    </w:p>
    <w:p w:rsidR="003D5AA7" w:rsidRDefault="003D5AA7" w:rsidP="00C24C6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8316F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Задачи текущей оценки:</w:t>
      </w:r>
      <w:r w:rsidRPr="00F8316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тимиз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личностного развития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F8316F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F8316F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омпоненты текущей оценки: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8316F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стик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остижений и положительных качеств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его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пределение приоритетных задач и направлений личностного развития с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ом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ак достижений, так и психологических проблем развития ребенка;</w:t>
      </w:r>
    </w:p>
    <w:p w:rsidR="003D5AA7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- 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сихолого-педагогических рекомендаций, призванных обесп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ть успешную реализацию задач начального общего образования.</w:t>
      </w:r>
    </w:p>
    <w:p w:rsidR="003D5AA7" w:rsidRPr="0062423C" w:rsidRDefault="003D5AA7" w:rsidP="009437E7">
      <w:pPr>
        <w:widowControl w:val="0"/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Cs/>
          <w:color w:val="0070C0"/>
          <w:sz w:val="28"/>
          <w:szCs w:val="28"/>
        </w:rPr>
      </w:pPr>
      <w:r w:rsidRPr="00656363">
        <w:rPr>
          <w:rFonts w:ascii="Times New Roman" w:hAnsi="Times New Roman" w:cs="Times New Roman"/>
          <w:bCs/>
          <w:i/>
          <w:sz w:val="28"/>
          <w:szCs w:val="28"/>
        </w:rPr>
        <w:t>Инструментарий для оценки личностных образовательных результатов включа</w:t>
      </w:r>
      <w:r w:rsidR="0065636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5636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656363">
        <w:rPr>
          <w:rFonts w:ascii="Times New Roman" w:hAnsi="Times New Roman" w:cs="Times New Roman"/>
          <w:bCs/>
          <w:sz w:val="28"/>
          <w:szCs w:val="28"/>
        </w:rPr>
        <w:t>:</w:t>
      </w:r>
      <w:r w:rsidRPr="00734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методики самооцен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и выявления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отнош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и выявления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структуры мотивации, морально-этические </w:t>
      </w:r>
      <w:r w:rsidRPr="00FB0375">
        <w:rPr>
          <w:rFonts w:ascii="Times New Roman" w:hAnsi="Times New Roman" w:cs="Times New Roman"/>
          <w:bCs/>
          <w:sz w:val="28"/>
          <w:szCs w:val="28"/>
        </w:rPr>
        <w:t>ди</w:t>
      </w:r>
      <w:r w:rsidR="0059164D" w:rsidRPr="00FB0375">
        <w:rPr>
          <w:rFonts w:ascii="Times New Roman" w:hAnsi="Times New Roman" w:cs="Times New Roman"/>
          <w:bCs/>
          <w:sz w:val="28"/>
          <w:szCs w:val="28"/>
        </w:rPr>
        <w:t>лем</w:t>
      </w:r>
      <w:r w:rsidR="00FB0375">
        <w:rPr>
          <w:rFonts w:ascii="Times New Roman" w:hAnsi="Times New Roman" w:cs="Times New Roman"/>
          <w:bCs/>
          <w:sz w:val="28"/>
          <w:szCs w:val="28"/>
        </w:rPr>
        <w:t>м</w:t>
      </w:r>
      <w:r w:rsidR="0059164D" w:rsidRPr="00FB0375">
        <w:rPr>
          <w:rFonts w:ascii="Times New Roman" w:hAnsi="Times New Roman" w:cs="Times New Roman"/>
          <w:bCs/>
          <w:sz w:val="28"/>
          <w:szCs w:val="28"/>
        </w:rPr>
        <w:t>ы  и др</w:t>
      </w:r>
      <w:r w:rsidR="009437E7" w:rsidRPr="00FB037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AA7" w:rsidRPr="007B1624" w:rsidRDefault="00974B26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Ш</w:t>
      </w:r>
      <w:r w:rsidR="009437E7"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коле есть </w:t>
      </w:r>
      <w:r w:rsidR="009437E7" w:rsidRPr="007B162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младшие школьники</w:t>
      </w:r>
      <w:r w:rsidR="003D5AA7" w:rsidRPr="007B162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, которым необходима специальная поддержка.</w:t>
      </w:r>
    </w:p>
    <w:p w:rsidR="003D5AA7" w:rsidRPr="007B1624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</w:pPr>
      <w:r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и оценке </w:t>
      </w:r>
      <w:r w:rsidR="009437E7"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х 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ндивидуального прогресса использ</w:t>
      </w:r>
      <w:r w:rsidR="009437E7"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ются</w:t>
      </w:r>
      <w:r w:rsidRPr="007B1624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фо</w:t>
      </w:r>
      <w:r w:rsidR="009437E7" w:rsidRPr="007B162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рмы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возра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тно-психологического консультирования, в процессе которого осуществляется 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атическое наблюде</w:t>
      </w:r>
      <w:r w:rsidR="009437E7"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е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за ходом психического развития обучающихся на основе представлений о нормативном содержании и возрастной </w:t>
      </w:r>
      <w:r w:rsidRPr="007B162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периодизации развития.</w:t>
      </w:r>
    </w:p>
    <w:p w:rsidR="009437E7" w:rsidRPr="007B1624" w:rsidRDefault="003D5AA7" w:rsidP="009437E7">
      <w:pPr>
        <w:widowControl w:val="0"/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Cs/>
          <w:sz w:val="28"/>
          <w:szCs w:val="28"/>
        </w:rPr>
      </w:pP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Такая оценка осуществляется </w:t>
      </w:r>
      <w:r w:rsidRPr="007B162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по запросу родителей</w:t>
      </w: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(законных представит</w:t>
      </w: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лей) обучающихся или </w:t>
      </w:r>
      <w:r w:rsidRPr="007B162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по запросу педагогов</w:t>
      </w: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(или администрации образовательной </w:t>
      </w:r>
      <w:r w:rsidRPr="007B1624">
        <w:rPr>
          <w:rStyle w:val="Zag11"/>
          <w:rFonts w:ascii="Times New Roman" w:eastAsia="@Arial Unicode MS" w:hAnsi="Times New Roman" w:cs="Times New Roman"/>
          <w:iCs/>
          <w:spacing w:val="-4"/>
          <w:sz w:val="28"/>
          <w:szCs w:val="28"/>
        </w:rPr>
        <w:t>организации</w:t>
      </w: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) </w:t>
      </w:r>
      <w:r w:rsidRPr="007B162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при согласии родителей</w:t>
      </w:r>
      <w:r w:rsidRPr="007B162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(законных представителей) и проводится психологом, имеющи</w:t>
      </w:r>
      <w:r w:rsidRPr="007B1624">
        <w:rPr>
          <w:rStyle w:val="Zag11"/>
          <w:rFonts w:ascii="Times New Roman" w:eastAsia="@Arial Unicode MS" w:hAnsi="Times New Roman" w:cs="Times New Roman"/>
          <w:sz w:val="28"/>
          <w:szCs w:val="28"/>
        </w:rPr>
        <w:t>м специальную профессиональную подготовку в области возрастной психологии</w:t>
      </w:r>
      <w:r w:rsidR="009437E7" w:rsidRPr="007B16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E0E" w:rsidRPr="00642DF6" w:rsidRDefault="00133E0E" w:rsidP="00133E0E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Оценка 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уровня сформированности ряда личностных образовательных р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зультатов, достижение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которы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х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имеет определяющее значение для эффективности всей системы начального образования, проводится в форме неперсонифицирова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ых процедур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133E0E" w:rsidRDefault="003D5AA7" w:rsidP="009437E7">
      <w:pPr>
        <w:pStyle w:val="Osnova"/>
        <w:tabs>
          <w:tab w:val="left" w:pos="993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00B0F0"/>
          <w:sz w:val="28"/>
          <w:szCs w:val="28"/>
          <w:lang w:val="ru-RU"/>
        </w:rPr>
      </w:pPr>
    </w:p>
    <w:p w:rsidR="003D5AA7" w:rsidRPr="003D5AA7" w:rsidRDefault="003D5AA7" w:rsidP="003D5AA7">
      <w:pPr>
        <w:pStyle w:val="Osnova"/>
        <w:tabs>
          <w:tab w:val="left" w:pos="993"/>
        </w:tabs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D5AA7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ценка метапредметных </w:t>
      </w:r>
      <w:r w:rsidR="00EE07C1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бразовательных </w:t>
      </w:r>
      <w:r w:rsidRPr="003D5AA7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>результатов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ценка метапредметных </w:t>
      </w:r>
      <w:r w:rsidR="00642DF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бразовательных </w:t>
      </w:r>
      <w:r w:rsidRPr="00EE07C1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результат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ой оценку достижения планируемых результатов освоения основной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й программы, представленных в разделах «Регулятивные учебные дей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ия», «Коммуникативные учебные действия», «Познавательные учебные дей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ия» программы формирования </w:t>
      </w:r>
      <w:r w:rsidR="00EE07C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УД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ния, а также планируемых результатов, представленных во всех разделах п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ы «Чтение. Работа с текстом».</w:t>
      </w:r>
    </w:p>
    <w:p w:rsidR="00EE07C1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бъект</w:t>
      </w:r>
      <w:r w:rsidR="0010095A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оценки метапредметных </w:t>
      </w: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бразовательных </w:t>
      </w:r>
      <w:r w:rsidR="0010095A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результато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мированность у </w:t>
      </w:r>
      <w:proofErr w:type="gramStart"/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егося</w:t>
      </w:r>
      <w:proofErr w:type="gramEnd"/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егулятивных, коммуникативных и позна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ельных </w:t>
      </w:r>
      <w:r w:rsidR="00D75F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УД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EE07C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 ним относятся: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обучающегося принимать и сохранять учебную цель и з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на основе оценки и учета характера ошибок, проявлять инициативу и сам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оятельность в обучении;</w:t>
      </w:r>
      <w:proofErr w:type="gramEnd"/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осуществлять информационный поиск, сбор и выделение сущ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й информации из различных информационных источников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использовать знаково-символические средства для создания м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ей изучаемых объектов и процессов, схем решения учебно-познавательных и практических задач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ий, отнесения к известным понятиям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0095A" w:rsidRPr="00642DF6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сновное содержание оценки метапредметных результатов строится во</w:t>
      </w:r>
      <w:r w:rsidR="00EE07C1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руг</w:t>
      </w:r>
      <w:r w:rsidR="00D75F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EE07C1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умения учить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D75FCC" w:rsidRDefault="00EE07C1" w:rsidP="00D75FCC">
      <w:pPr>
        <w:pStyle w:val="ac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</w:rPr>
        <w:t>О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</w:rPr>
        <w:t xml:space="preserve">ценка метапредметных </w:t>
      </w:r>
      <w:r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</w:rPr>
        <w:t xml:space="preserve">образовательных 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</w:rPr>
        <w:t>результатов проводится в ходе</w:t>
      </w:r>
      <w:r w:rsid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</w:rPr>
        <w:t xml:space="preserve"> следующих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</w:rPr>
        <w:t xml:space="preserve"> процедур</w:t>
      </w:r>
      <w:r w:rsidR="0010095A" w:rsidRP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.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</w:p>
    <w:p w:rsidR="00133E0E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ходе </w:t>
      </w:r>
      <w:r w:rsidR="00D75FCC" w:rsidRPr="00D75FCC">
        <w:rPr>
          <w:rFonts w:ascii="Times New Roman" w:hAnsi="Times New Roman"/>
          <w:color w:val="auto"/>
          <w:sz w:val="28"/>
          <w:szCs w:val="28"/>
          <w:lang w:val="ru-RU"/>
        </w:rPr>
        <w:t xml:space="preserve">итоговых проверочных работ по предметам </w:t>
      </w:r>
      <w:r w:rsidR="00D75FCC">
        <w:rPr>
          <w:rFonts w:ascii="Times New Roman" w:hAnsi="Times New Roman"/>
          <w:color w:val="auto"/>
          <w:sz w:val="28"/>
          <w:szCs w:val="28"/>
          <w:lang w:val="ru-RU"/>
        </w:rPr>
        <w:t>(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кущей, темати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кой, промежуточной оценки</w:t>
      </w:r>
      <w:r w:rsidR="00D75F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олняется оценивани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остиж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УУД (в первую очередь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оммуникативных и регулятивных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которые трудно или нец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лесообразно проверять в ходе стандартизированной итоговой работы. </w:t>
      </w:r>
    </w:p>
    <w:p w:rsidR="00D75FCC" w:rsidRDefault="00D75FCC" w:rsidP="00D75FCC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       </w:t>
      </w:r>
      <w:r w:rsidRPr="00AF6E3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 ходе итоговой оценки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оводится стандартизированная комплексная р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ота на межпредметной основе.</w:t>
      </w:r>
    </w:p>
    <w:p w:rsidR="00D75FCC" w:rsidRDefault="00D75FCC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Оценка уровня сформированности ряда 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УУД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овладение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которыми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им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ет определяющее значение дл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эффективности всей системы начального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ия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проводится в форме неперсонифицированных процеду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33E0E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133E0E" w:rsidRPr="00AF6E35" w:rsidRDefault="00AF6E35" w:rsidP="00AF6E35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ценка предметных </w:t>
      </w:r>
      <w:r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бразовательных </w:t>
      </w:r>
      <w:r w:rsidRPr="00AF6E35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>результатов</w:t>
      </w:r>
    </w:p>
    <w:p w:rsidR="00AF6E35" w:rsidRPr="00790031" w:rsidRDefault="0010095A" w:rsidP="00790031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ценка предметных </w:t>
      </w:r>
      <w:r w:rsid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бразовательных </w:t>
      </w:r>
      <w:r w:rsidRP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результат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обой оценку достижения обучающимся планируемых 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едметных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зультатов по отдельным предметам.</w:t>
      </w:r>
    </w:p>
    <w:p w:rsidR="0010095A" w:rsidRPr="0079003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остижение этих результатов обеспечивается за счет основных комп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ент</w:t>
      </w:r>
      <w:r w:rsidR="00AF6E35"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в образовательной деятельности -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учебных предметов, представленных в обязательной части учебного плана.</w:t>
      </w:r>
    </w:p>
    <w:p w:rsidR="0010095A" w:rsidRPr="0079003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z w:val="28"/>
          <w:szCs w:val="28"/>
          <w:lang w:val="ru-RU"/>
        </w:rPr>
      </w:pP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В соответствии с пониманием сущности образовательных результатов, заложенным во ФГОС</w:t>
      </w:r>
      <w:r w:rsidR="00AF6E35"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ОО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предметные результаты содержат в себе, во-первых, 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истему основополагающих элементов научного знания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которая в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ы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ражается через учебный материал различных курсов (далее </w:t>
      </w:r>
      <w:r w:rsidR="00AF6E35"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- 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истему предме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т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ных знаний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), </w:t>
      </w:r>
      <w:proofErr w:type="gramStart"/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proofErr w:type="gramEnd"/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о-вторых, 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истему формируемых действий с</w:t>
      </w:r>
      <w:r w:rsidR="00AF6E35"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учебным матери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а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лом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далее –</w:t>
      </w:r>
      <w:r w:rsidR="00AF6E35"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истему предметных действий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), которые направлены на примен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е знаний, их преобразование и получение нового знания.</w:t>
      </w:r>
    </w:p>
    <w:p w:rsidR="0010095A" w:rsidRPr="0079003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90031"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pacing w:val="-2"/>
          <w:sz w:val="28"/>
          <w:szCs w:val="28"/>
          <w:lang w:val="ru-RU"/>
        </w:rPr>
        <w:t>Система предметных знаний</w:t>
      </w:r>
      <w:r w:rsidR="00AF6E35" w:rsidRPr="00790031"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pacing w:val="-2"/>
          <w:sz w:val="28"/>
          <w:szCs w:val="28"/>
          <w:lang w:val="ru-RU"/>
        </w:rPr>
        <w:t xml:space="preserve"> 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– важнейшая составляющая предметных р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е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зультатов. В ней можно выделить </w:t>
      </w:r>
      <w:r w:rsidRPr="00790031">
        <w:rPr>
          <w:rStyle w:val="Zag11"/>
          <w:rFonts w:ascii="Times New Roman" w:eastAsia="@Arial Unicode MS" w:hAnsi="Times New Roman" w:cs="Times New Roman"/>
          <w:iCs/>
          <w:color w:val="auto"/>
          <w:spacing w:val="-2"/>
          <w:sz w:val="28"/>
          <w:szCs w:val="28"/>
          <w:lang w:val="ru-RU"/>
        </w:rPr>
        <w:t>опорные знания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а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ний, а также служащие пропедевтикой для последующего изучения курсов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9003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 опорным знаниям относятся, прежде всего, основополагающие элеме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 научного знания (как общенаучные, так и относящиеся к отдельным отра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ям знания и культуры), лежащие в основе современной научной картины м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а: ключевые теории, идеи, понятия, факты, методы. На уровне начального о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щего образования к опорной системе знаний отнесен понятийный аппарат (или «язык») учебных предметов, освоение которого позволяет учителю и обуча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ю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щимся эффективно продвигаться в изучении предмета.</w:t>
      </w:r>
    </w:p>
    <w:p w:rsidR="0010095A" w:rsidRPr="0079003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орная система знаний определяется с учетом их значимости для реш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 основных задач образования на данном уровне, опорного характера из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79003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енной работы учителя в принципе могут быть достигнуты подавляющим большинством детей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ания особое значение для прод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жения образования имеет усвоение учащими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 по русскому языку</w:t>
      </w:r>
      <w:r w:rsidR="005D0CA6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 математик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0F17F9" w:rsidRDefault="0048258D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z w:val="28"/>
          <w:szCs w:val="28"/>
          <w:lang w:val="ru-RU"/>
        </w:rPr>
      </w:pP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ъектом оценки предметных результатов являются действия, выпо</w:t>
      </w:r>
      <w:r w:rsidR="0010095A"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="0010095A"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яемые обучающимися, с предметным содержанием.</w:t>
      </w:r>
    </w:p>
    <w:p w:rsidR="0010095A" w:rsidRPr="000F17F9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овокупность  всех учебных предметов обеспечивает возможность фо</w:t>
      </w: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</w:t>
      </w: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ирования всех универсальных учебных действий при условии, что образов</w:t>
      </w: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ая деятельность ориентирован</w:t>
      </w:r>
      <w:r w:rsidR="00AA0501"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0F17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достижение планируемых результатов.</w:t>
      </w:r>
    </w:p>
    <w:p w:rsidR="0010095A" w:rsidRPr="007261C4" w:rsidRDefault="00AF6E3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Объект</w:t>
      </w:r>
      <w:r w:rsidR="0010095A" w:rsidRPr="00AF6E35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 xml:space="preserve"> оценки 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пособность обучающихся решать учебно-познавательные и учебно-практические задачи с использован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м средств, соот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етствующих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одержанию учебных предметов, в том числе на основе метапредметных действий.</w:t>
      </w:r>
    </w:p>
    <w:p w:rsidR="00AF6E35" w:rsidRPr="00AF6E35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и этом итоговая оценка ограничивается контролем успешности осв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действий, выполняемых </w:t>
      </w: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 предметным содержанием, от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жающим опорную систему знаний данного учебного курса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«Выпускник на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тся»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AF070F" w:rsidRPr="00F84A98" w:rsidRDefault="00AF070F" w:rsidP="00C24C63">
      <w:pPr>
        <w:pStyle w:val="Zag2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10095A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3. Портфель достижений как инструмент оценки динамики инд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видуальных образовательных достижений</w:t>
      </w:r>
    </w:p>
    <w:p w:rsidR="00480613" w:rsidRDefault="00480613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0095A" w:rsidRPr="0048061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FF0000"/>
          <w:sz w:val="24"/>
          <w:szCs w:val="24"/>
          <w:lang w:val="ru-RU"/>
        </w:rPr>
      </w:pPr>
      <w:r w:rsidRPr="00480613">
        <w:rPr>
          <w:rStyle w:val="Zag11"/>
          <w:rFonts w:ascii="Times New Roman" w:eastAsia="@Arial Unicode MS" w:hAnsi="Times New Roman" w:cs="Times New Roman"/>
          <w:i/>
          <w:color w:val="FF0000"/>
          <w:sz w:val="24"/>
          <w:szCs w:val="24"/>
          <w:lang w:val="ru-RU"/>
        </w:rPr>
        <w:t>.</w:t>
      </w:r>
    </w:p>
    <w:p w:rsidR="00480613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Д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ля оценки динамики образовательных достижений </w:t>
      </w:r>
      <w:r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в школе использует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 портфель достижений ученика. </w:t>
      </w:r>
    </w:p>
    <w:p w:rsidR="0010095A" w:rsidRPr="007261C4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ртфель достижений 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это современная эффективная форма оценив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 действенное средство для решения ряда важных педагогических задач, поз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яющее:</w:t>
      </w:r>
    </w:p>
    <w:p w:rsidR="0010095A" w:rsidRPr="00480613" w:rsidRDefault="00480613" w:rsidP="00480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48061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ддерживать высокую учебную мотивацию </w:t>
      </w:r>
      <w:proofErr w:type="gramStart"/>
      <w:r w:rsidR="0010095A" w:rsidRPr="00480613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="0010095A" w:rsidRPr="00480613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вивать навыки рефлексивной и оценочной (в том числе самооцен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ой) деятельности </w:t>
      </w:r>
      <w:proofErr w:type="gramStart"/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формировать умение учиться -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тавить цели, планировать и организов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собственную учебную деятельность.</w:t>
      </w:r>
    </w:p>
    <w:p w:rsidR="00480613" w:rsidRDefault="0010095A" w:rsidP="0010095A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2423C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Портфель достижени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обой специально организованную подборку работ, которые демонстрируют усилия, прогресс и достижения об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ющегося в различных областях.</w:t>
      </w:r>
    </w:p>
    <w:p w:rsidR="00480613" w:rsidRPr="00341EA1" w:rsidRDefault="0010095A" w:rsidP="0048061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состав портфеля достижений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ключают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я результаты, достигну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ые </w:t>
      </w:r>
      <w:proofErr w:type="gramStart"/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ходе у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очной, внеурочной и внешкольной деятельности.</w:t>
      </w:r>
    </w:p>
    <w:p w:rsidR="00804DE5" w:rsidRPr="00716FF9" w:rsidRDefault="00804DE5" w:rsidP="00804DE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41EA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язательной составляющей портфеля достижений являются материалы </w:t>
      </w:r>
      <w:r w:rsidRPr="00341EA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тартовой диагностики, промежуточных и итоговых стандартизированныхработ</w:t>
      </w:r>
      <w:r w:rsidRPr="00341EA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о отдельным предметам.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стальные работы должны быть подобраны так, чт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ы их совокупность демонстрировала нарастающие успешность, объем и гл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ину знаний, достижение более высоких уровней формируемых учебных де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й</w:t>
      </w:r>
      <w:r w:rsidR="00716FF9" w:rsidRPr="00716F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вий</w:t>
      </w:r>
    </w:p>
    <w:p w:rsidR="00804DE5" w:rsidRPr="00804DE5" w:rsidRDefault="00804DE5" w:rsidP="0048061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4B4B3C" w:rsidRDefault="00713E02" w:rsidP="00462BA0">
      <w:pPr>
        <w:pStyle w:val="af8"/>
        <w:shd w:val="clear" w:color="auto" w:fill="FFFFFF"/>
        <w:spacing w:before="0" w:beforeAutospacing="0" w:after="0" w:afterAutospacing="0"/>
        <w:jc w:val="center"/>
        <w:rPr>
          <w:rStyle w:val="Zag11"/>
          <w:rFonts w:eastAsia="@Arial Unicode MS"/>
          <w:sz w:val="28"/>
          <w:szCs w:val="28"/>
        </w:rPr>
      </w:pPr>
      <w:r w:rsidRPr="004B4B3C">
        <w:rPr>
          <w:rStyle w:val="Zag11"/>
          <w:rFonts w:eastAsia="@Arial Unicode MS"/>
          <w:sz w:val="28"/>
          <w:szCs w:val="28"/>
        </w:rPr>
        <w:t>П</w:t>
      </w:r>
      <w:r w:rsidR="00480613" w:rsidRPr="004B4B3C">
        <w:rPr>
          <w:rStyle w:val="Zag11"/>
          <w:rFonts w:eastAsia="@Arial Unicode MS"/>
          <w:sz w:val="28"/>
          <w:szCs w:val="28"/>
        </w:rPr>
        <w:t>ортфель достижений младших школьников</w:t>
      </w:r>
      <w:r w:rsidR="00462BA0" w:rsidRPr="004B4B3C">
        <w:rPr>
          <w:rStyle w:val="Zag11"/>
          <w:rFonts w:eastAsia="@Arial Unicode MS"/>
          <w:sz w:val="28"/>
          <w:szCs w:val="28"/>
        </w:rPr>
        <w:t xml:space="preserve"> составлен в соответствии </w:t>
      </w:r>
      <w:proofErr w:type="gramStart"/>
      <w:r w:rsidR="00462BA0" w:rsidRPr="004B4B3C">
        <w:rPr>
          <w:rStyle w:val="Zag11"/>
          <w:rFonts w:eastAsia="@Arial Unicode MS"/>
          <w:sz w:val="28"/>
          <w:szCs w:val="28"/>
        </w:rPr>
        <w:t>с</w:t>
      </w:r>
      <w:proofErr w:type="gramEnd"/>
      <w:r w:rsidR="00462BA0" w:rsidRPr="004B4B3C">
        <w:rPr>
          <w:rStyle w:val="Zag11"/>
          <w:rFonts w:eastAsia="@Arial Unicode MS"/>
          <w:sz w:val="28"/>
          <w:szCs w:val="28"/>
        </w:rPr>
        <w:t xml:space="preserve"> </w:t>
      </w:r>
    </w:p>
    <w:p w:rsidR="00462BA0" w:rsidRPr="004B4B3C" w:rsidRDefault="00462BA0" w:rsidP="00462BA0">
      <w:pPr>
        <w:pStyle w:val="af8"/>
        <w:shd w:val="clear" w:color="auto" w:fill="FFFFFF"/>
        <w:spacing w:before="0" w:beforeAutospacing="0" w:after="0" w:afterAutospacing="0"/>
        <w:jc w:val="center"/>
      </w:pPr>
      <w:r w:rsidRPr="004B4B3C">
        <w:rPr>
          <w:b/>
          <w:bCs/>
          <w:sz w:val="28"/>
          <w:szCs w:val="28"/>
        </w:rPr>
        <w:t>ПОЛОЖЕНИЕМ о портфолио ученика начальных классов муниципал</w:t>
      </w:r>
      <w:r w:rsidRPr="004B4B3C">
        <w:rPr>
          <w:b/>
          <w:bCs/>
          <w:sz w:val="28"/>
          <w:szCs w:val="28"/>
        </w:rPr>
        <w:t>ь</w:t>
      </w:r>
      <w:r w:rsidRPr="004B4B3C">
        <w:rPr>
          <w:b/>
          <w:bCs/>
          <w:sz w:val="28"/>
          <w:szCs w:val="28"/>
        </w:rPr>
        <w:t>ного бюджетного общеобразовательного учреждения средней общеобраз</w:t>
      </w:r>
      <w:r w:rsidRPr="004B4B3C">
        <w:rPr>
          <w:b/>
          <w:bCs/>
          <w:sz w:val="28"/>
          <w:szCs w:val="28"/>
        </w:rPr>
        <w:t>о</w:t>
      </w:r>
      <w:r w:rsidRPr="004B4B3C">
        <w:rPr>
          <w:b/>
          <w:bCs/>
          <w:sz w:val="28"/>
          <w:szCs w:val="28"/>
        </w:rPr>
        <w:t xml:space="preserve">вательной  школы № </w:t>
      </w:r>
      <w:r w:rsidR="004F0687" w:rsidRPr="004B4B3C">
        <w:rPr>
          <w:b/>
          <w:bCs/>
          <w:sz w:val="28"/>
          <w:szCs w:val="28"/>
        </w:rPr>
        <w:t>7</w:t>
      </w:r>
      <w:r w:rsidRPr="004B4B3C">
        <w:rPr>
          <w:b/>
          <w:bCs/>
          <w:sz w:val="28"/>
          <w:szCs w:val="28"/>
        </w:rPr>
        <w:t>,  реализующей программы ФГОС НОО</w:t>
      </w:r>
    </w:p>
    <w:p w:rsidR="00462BA0" w:rsidRPr="00314FB1" w:rsidRDefault="00462BA0" w:rsidP="00462BA0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61873">
        <w:rPr>
          <w:rFonts w:ascii="Times New Roman" w:eastAsia="Times New Roman" w:hAnsi="Times New Roman"/>
          <w:sz w:val="24"/>
          <w:szCs w:val="24"/>
        </w:rPr>
        <w:t> </w:t>
      </w:r>
      <w:r w:rsidRPr="00EC53B8">
        <w:rPr>
          <w:rFonts w:ascii="Times New Roman" w:eastAsia="Times New Roman" w:hAnsi="Times New Roman"/>
          <w:sz w:val="28"/>
          <w:szCs w:val="28"/>
        </w:rPr>
        <w:t>1.1. Настоящее Положение разработано в рамках реализации Федеральных г</w:t>
      </w:r>
      <w:r w:rsidRPr="00EC53B8">
        <w:rPr>
          <w:rFonts w:ascii="Times New Roman" w:eastAsia="Times New Roman" w:hAnsi="Times New Roman"/>
          <w:sz w:val="28"/>
          <w:szCs w:val="28"/>
        </w:rPr>
        <w:t>о</w:t>
      </w:r>
      <w:r w:rsidRPr="00EC53B8">
        <w:rPr>
          <w:rFonts w:ascii="Times New Roman" w:eastAsia="Times New Roman" w:hAnsi="Times New Roman"/>
          <w:sz w:val="28"/>
          <w:szCs w:val="28"/>
        </w:rPr>
        <w:t>сударственных стандартов второго поколения с целью индивидуализации и дифференциации процесса обучения в школе, формирования у учащихся мот</w:t>
      </w:r>
      <w:r w:rsidRPr="00EC53B8">
        <w:rPr>
          <w:rFonts w:ascii="Times New Roman" w:eastAsia="Times New Roman" w:hAnsi="Times New Roman"/>
          <w:sz w:val="28"/>
          <w:szCs w:val="28"/>
        </w:rPr>
        <w:t>и</w:t>
      </w:r>
      <w:r w:rsidRPr="00EC53B8">
        <w:rPr>
          <w:rFonts w:ascii="Times New Roman" w:eastAsia="Times New Roman" w:hAnsi="Times New Roman"/>
          <w:sz w:val="28"/>
          <w:szCs w:val="28"/>
        </w:rPr>
        <w:t>вации на достижение определенных результатов воспитания, развития и соци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>лизации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1.2. Портфолио  достижений учащегося начальной школы (далее Портфолио) относится к разряду индивидуальных оценок, ориентированных на демонстр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>цию динамики образовательных достижений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lastRenderedPageBreak/>
        <w:t>1.3. Портфолио – это один из способов организации накопительной системы оценки, фиксирования индивидуальных достижений школьника в определе</w:t>
      </w:r>
      <w:r w:rsidRPr="00EC53B8">
        <w:rPr>
          <w:rFonts w:ascii="Times New Roman" w:eastAsia="Times New Roman" w:hAnsi="Times New Roman"/>
          <w:sz w:val="28"/>
          <w:szCs w:val="28"/>
        </w:rPr>
        <w:t>н</w:t>
      </w:r>
      <w:r w:rsidRPr="00EC53B8">
        <w:rPr>
          <w:rFonts w:ascii="Times New Roman" w:eastAsia="Times New Roman" w:hAnsi="Times New Roman"/>
          <w:sz w:val="28"/>
          <w:szCs w:val="28"/>
        </w:rPr>
        <w:t>ный период его обучения в школе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1.4. Портфолио является одной из составляющих «портрета» выпускника и и</w:t>
      </w:r>
      <w:r w:rsidRPr="00EC53B8">
        <w:rPr>
          <w:rFonts w:ascii="Times New Roman" w:eastAsia="Times New Roman" w:hAnsi="Times New Roman"/>
          <w:sz w:val="28"/>
          <w:szCs w:val="28"/>
        </w:rPr>
        <w:t>г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рает важную роль при переходе  ребенка в 5 класс </w:t>
      </w:r>
      <w:r w:rsidR="004F0687">
        <w:rPr>
          <w:rFonts w:ascii="Times New Roman" w:eastAsia="Times New Roman" w:hAnsi="Times New Roman"/>
          <w:sz w:val="28"/>
          <w:szCs w:val="28"/>
        </w:rPr>
        <w:t>о</w:t>
      </w:r>
      <w:r w:rsidR="004F0687" w:rsidRPr="008D7112">
        <w:rPr>
          <w:rFonts w:ascii="Times New Roman" w:eastAsia="Times New Roman" w:hAnsi="Times New Roman"/>
          <w:sz w:val="28"/>
          <w:szCs w:val="28"/>
        </w:rPr>
        <w:t>сновной</w:t>
      </w:r>
      <w:r w:rsidR="004F0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школы для опред</w:t>
      </w:r>
      <w:r w:rsidRPr="00EC53B8">
        <w:rPr>
          <w:rFonts w:ascii="Times New Roman" w:eastAsia="Times New Roman" w:hAnsi="Times New Roman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sz w:val="28"/>
          <w:szCs w:val="28"/>
        </w:rPr>
        <w:t>ления вектора его дальнейшего развития и обучения.</w:t>
      </w:r>
    </w:p>
    <w:p w:rsidR="00462BA0" w:rsidRPr="008D7112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1.5. Портфолио служит для сбора </w:t>
      </w:r>
      <w:proofErr w:type="gramStart"/>
      <w:r w:rsidRPr="00EC53B8">
        <w:rPr>
          <w:rFonts w:ascii="Times New Roman" w:eastAsia="Times New Roman" w:hAnsi="Times New Roman"/>
          <w:sz w:val="28"/>
          <w:szCs w:val="28"/>
        </w:rPr>
        <w:t>информации</w:t>
      </w:r>
      <w:proofErr w:type="gramEnd"/>
      <w:r w:rsidRPr="00EC53B8">
        <w:rPr>
          <w:rFonts w:ascii="Times New Roman" w:eastAsia="Times New Roman" w:hAnsi="Times New Roman"/>
          <w:sz w:val="28"/>
          <w:szCs w:val="28"/>
        </w:rPr>
        <w:t xml:space="preserve"> о продвижении обучающегося в учебной деятельности, для оценки достижения планируемых результатов о</w:t>
      </w:r>
      <w:r w:rsidRPr="00EC53B8">
        <w:rPr>
          <w:rFonts w:ascii="Times New Roman" w:eastAsia="Times New Roman" w:hAnsi="Times New Roman"/>
          <w:sz w:val="28"/>
          <w:szCs w:val="28"/>
        </w:rPr>
        <w:t>с</w:t>
      </w:r>
      <w:r w:rsidRPr="00EC53B8">
        <w:rPr>
          <w:rFonts w:ascii="Times New Roman" w:eastAsia="Times New Roman" w:hAnsi="Times New Roman"/>
          <w:sz w:val="28"/>
          <w:szCs w:val="28"/>
        </w:rPr>
        <w:t>воения основной образовательной программы начального образования, отв</w:t>
      </w:r>
      <w:r w:rsidRPr="00EC53B8">
        <w:rPr>
          <w:rFonts w:ascii="Times New Roman" w:eastAsia="Times New Roman" w:hAnsi="Times New Roman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sz w:val="28"/>
          <w:szCs w:val="28"/>
        </w:rPr>
        <w:t>чающих требованиям стандарта к основным результатам начального образов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ния, для подготовки  карты представления ученика при  </w:t>
      </w:r>
      <w:r w:rsidRPr="008D7112">
        <w:rPr>
          <w:rFonts w:ascii="Times New Roman" w:eastAsia="Times New Roman" w:hAnsi="Times New Roman"/>
          <w:sz w:val="28"/>
          <w:szCs w:val="28"/>
        </w:rPr>
        <w:t>переходе на втор</w:t>
      </w:r>
      <w:r w:rsidR="00344118" w:rsidRPr="008D7112">
        <w:rPr>
          <w:rFonts w:ascii="Times New Roman" w:eastAsia="Times New Roman" w:hAnsi="Times New Roman"/>
          <w:sz w:val="28"/>
          <w:szCs w:val="28"/>
        </w:rPr>
        <w:t>ой уровень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 обучения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 2. Цели и задачи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2.1.Цель портфолио – собрать, систематизировать и зафиксировать результаты развития ученика, его усилия, достижения в различных областях, демонстрир</w:t>
      </w:r>
      <w:r w:rsidRPr="00EC53B8">
        <w:rPr>
          <w:rFonts w:ascii="Times New Roman" w:eastAsia="Times New Roman" w:hAnsi="Times New Roman"/>
          <w:sz w:val="28"/>
          <w:szCs w:val="28"/>
        </w:rPr>
        <w:t>о</w:t>
      </w:r>
      <w:r w:rsidRPr="00EC53B8">
        <w:rPr>
          <w:rFonts w:ascii="Times New Roman" w:eastAsia="Times New Roman" w:hAnsi="Times New Roman"/>
          <w:sz w:val="28"/>
          <w:szCs w:val="28"/>
        </w:rPr>
        <w:t>вать весь спектр его способностей, интересов, склонностей, знаний и умений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2.2. Портфолио  помогает решать важные педагогические задачи: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- создать для каждого ученика ситуацию успеха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- поддерживать интерес ребенка к определенному виду деятельности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- поощрять его активность и самостоятельность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- формировать навыки учебной деятельности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- содействовать индивидуализации образования ученика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- закладывать дополнительные предпосылки и возможности для его успешной социализации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- укреплять взаимодействие с семьей ученика, повышать заинтересованность родителей 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( законных представителей) в результатах развития ребенка и совместной де</w:t>
      </w:r>
      <w:r w:rsidRPr="00EC53B8">
        <w:rPr>
          <w:rFonts w:ascii="Times New Roman" w:eastAsia="Times New Roman" w:hAnsi="Times New Roman"/>
          <w:sz w:val="28"/>
          <w:szCs w:val="28"/>
        </w:rPr>
        <w:t>я</w:t>
      </w:r>
      <w:r w:rsidRPr="00EC53B8">
        <w:rPr>
          <w:rFonts w:ascii="Times New Roman" w:eastAsia="Times New Roman" w:hAnsi="Times New Roman"/>
          <w:sz w:val="28"/>
          <w:szCs w:val="28"/>
        </w:rPr>
        <w:t>тельности со школой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 2.3. Портфолио дополняет традиционно контрольно – оценочные средства, включая итоговую и промежуточную аттестацию. Оценка тех или иных дост</w:t>
      </w:r>
      <w:r w:rsidRPr="00EC53B8">
        <w:rPr>
          <w:rFonts w:ascii="Times New Roman" w:eastAsia="Times New Roman" w:hAnsi="Times New Roman"/>
          <w:sz w:val="28"/>
          <w:szCs w:val="28"/>
        </w:rPr>
        <w:t>и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жений (результатов), входящих в портфолио может быть как </w:t>
      </w:r>
      <w:r w:rsidRPr="008D7112">
        <w:rPr>
          <w:rFonts w:ascii="Times New Roman" w:eastAsia="Times New Roman" w:hAnsi="Times New Roman"/>
          <w:sz w:val="28"/>
          <w:szCs w:val="28"/>
        </w:rPr>
        <w:t>качественной</w:t>
      </w:r>
      <w:r w:rsidR="00422B2C" w:rsidRPr="008D711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 так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и количественной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 3</w:t>
      </w:r>
      <w:r>
        <w:rPr>
          <w:rFonts w:ascii="Times New Roman" w:eastAsia="Times New Roman" w:hAnsi="Times New Roman"/>
          <w:sz w:val="28"/>
          <w:szCs w:val="28"/>
        </w:rPr>
        <w:t>. Порядок формирования Портфолио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Pr="00EC53B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Период составления портфолио – 1-4 классы начальной школы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Pr="00EC53B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Ответственность за организацию формирования портфолио и систематич</w:t>
      </w:r>
      <w:r w:rsidRPr="00EC53B8">
        <w:rPr>
          <w:rFonts w:ascii="Times New Roman" w:eastAsia="Times New Roman" w:hAnsi="Times New Roman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sz w:val="28"/>
          <w:szCs w:val="28"/>
        </w:rPr>
        <w:t>ское знакомство родителей (законных представителей) с его содержанием во</w:t>
      </w:r>
      <w:r w:rsidRPr="00EC53B8">
        <w:rPr>
          <w:rFonts w:ascii="Times New Roman" w:eastAsia="Times New Roman" w:hAnsi="Times New Roman"/>
          <w:sz w:val="28"/>
          <w:szCs w:val="28"/>
        </w:rPr>
        <w:t>з</w:t>
      </w:r>
      <w:r w:rsidRPr="00EC53B8">
        <w:rPr>
          <w:rFonts w:ascii="Times New Roman" w:eastAsia="Times New Roman" w:hAnsi="Times New Roman"/>
          <w:sz w:val="28"/>
          <w:szCs w:val="28"/>
        </w:rPr>
        <w:t>лагается на классного руководителя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Pr="00EC53B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Портфолио хранится в школе в течение всего пребывания ребенка в ней. При переводе ребенка в другое образовательное учреждение портфолио выд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>ется на руки родителям (законным представителям) вместе с личным делом  ребенка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 4.Стру</w:t>
      </w:r>
      <w:r>
        <w:rPr>
          <w:rFonts w:ascii="Times New Roman" w:eastAsia="Times New Roman" w:hAnsi="Times New Roman"/>
          <w:sz w:val="28"/>
          <w:szCs w:val="28"/>
        </w:rPr>
        <w:t>ктура, содержание и оформление Портфолио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4.1.Портфолио ученика имеет: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83641">
        <w:rPr>
          <w:rFonts w:ascii="Times New Roman" w:eastAsia="Times New Roman" w:hAnsi="Times New Roman"/>
          <w:b/>
          <w:sz w:val="28"/>
          <w:szCs w:val="28"/>
        </w:rPr>
        <w:t>титульный лист</w:t>
      </w:r>
      <w:r w:rsidRPr="00EC53B8">
        <w:rPr>
          <w:rFonts w:ascii="Times New Roman" w:eastAsia="Times New Roman" w:hAnsi="Times New Roman"/>
          <w:sz w:val="28"/>
          <w:szCs w:val="28"/>
        </w:rPr>
        <w:t>, который содержит основную 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фамилия, имя, отчество, учебное заведение, класс, контактную информацию и фото ученика. 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83641">
        <w:rPr>
          <w:rFonts w:ascii="Times New Roman" w:eastAsia="Times New Roman" w:hAnsi="Times New Roman"/>
          <w:sz w:val="28"/>
          <w:szCs w:val="28"/>
        </w:rPr>
        <w:lastRenderedPageBreak/>
        <w:t>Титульный лист о</w:t>
      </w:r>
      <w:r w:rsidRPr="00EC53B8">
        <w:rPr>
          <w:rFonts w:ascii="Times New Roman" w:eastAsia="Times New Roman" w:hAnsi="Times New Roman"/>
          <w:sz w:val="28"/>
          <w:szCs w:val="28"/>
        </w:rPr>
        <w:t>формляется учеником совместно с педагогом, родителями (законными представителями)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b/>
          <w:sz w:val="28"/>
          <w:szCs w:val="28"/>
        </w:rPr>
        <w:t>основную часть</w:t>
      </w:r>
      <w:r w:rsidRPr="00EC53B8">
        <w:rPr>
          <w:rFonts w:ascii="Times New Roman" w:eastAsia="Times New Roman" w:hAnsi="Times New Roman"/>
          <w:sz w:val="28"/>
          <w:szCs w:val="28"/>
        </w:rPr>
        <w:t>, которая включает в себя: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 Мой мир</w:t>
      </w:r>
      <w:r w:rsidRPr="00EC53B8">
        <w:rPr>
          <w:rFonts w:ascii="Times New Roman" w:eastAsia="Times New Roman" w:hAnsi="Times New Roman"/>
          <w:sz w:val="28"/>
          <w:szCs w:val="28"/>
        </w:rPr>
        <w:t>»- помещается информация, которая важна и интересна для ребенка: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«Мое имя», «Моя семья», «Мои увлечения», «Моя школа», «Я в коллективе»,  «Я – казачонок» (для класса казачьей направленности)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Моя учеба»</w:t>
      </w:r>
      <w:r w:rsidRPr="00EC53B8">
        <w:rPr>
          <w:rFonts w:ascii="Times New Roman" w:eastAsia="Times New Roman" w:hAnsi="Times New Roman"/>
          <w:sz w:val="28"/>
          <w:szCs w:val="28"/>
        </w:rPr>
        <w:t>- в этом разделе заголовки листов посвящены конкретному школьному предмету. Ученик наполняет этот раздел удачно написанными ко</w:t>
      </w:r>
      <w:r w:rsidRPr="00EC53B8">
        <w:rPr>
          <w:rFonts w:ascii="Times New Roman" w:eastAsia="Times New Roman" w:hAnsi="Times New Roman"/>
          <w:sz w:val="28"/>
          <w:szCs w:val="28"/>
        </w:rPr>
        <w:t>н</w:t>
      </w:r>
      <w:r w:rsidRPr="00EC53B8">
        <w:rPr>
          <w:rFonts w:ascii="Times New Roman" w:eastAsia="Times New Roman" w:hAnsi="Times New Roman"/>
          <w:sz w:val="28"/>
          <w:szCs w:val="28"/>
        </w:rPr>
        <w:t>трольными, творческими работами, образцовыми тетрадями, проектами, отз</w:t>
      </w:r>
      <w:r w:rsidRPr="00EC53B8">
        <w:rPr>
          <w:rFonts w:ascii="Times New Roman" w:eastAsia="Times New Roman" w:hAnsi="Times New Roman"/>
          <w:sz w:val="28"/>
          <w:szCs w:val="28"/>
        </w:rPr>
        <w:t>ы</w:t>
      </w:r>
      <w:r w:rsidRPr="00EC53B8">
        <w:rPr>
          <w:rFonts w:ascii="Times New Roman" w:eastAsia="Times New Roman" w:hAnsi="Times New Roman"/>
          <w:sz w:val="28"/>
          <w:szCs w:val="28"/>
        </w:rPr>
        <w:t>вами о книгах и фильмах, графиками роста техники чтения, таблицами с р</w:t>
      </w:r>
      <w:r w:rsidRPr="00EC53B8">
        <w:rPr>
          <w:rFonts w:ascii="Times New Roman" w:eastAsia="Times New Roman" w:hAnsi="Times New Roman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sz w:val="28"/>
          <w:szCs w:val="28"/>
        </w:rPr>
        <w:t>зультатами диагностик и тестов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Мое творчество»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— в этот раздел помещаются творческие работы учащихся: рисунки, сказки, стихи, сочинения, фотографии изделий, фото с в</w:t>
      </w:r>
      <w:r w:rsidRPr="00EC53B8">
        <w:rPr>
          <w:rFonts w:ascii="Times New Roman" w:eastAsia="Times New Roman" w:hAnsi="Times New Roman"/>
          <w:sz w:val="28"/>
          <w:szCs w:val="28"/>
        </w:rPr>
        <w:t>ы</w:t>
      </w:r>
      <w:r w:rsidRPr="00EC53B8">
        <w:rPr>
          <w:rFonts w:ascii="Times New Roman" w:eastAsia="Times New Roman" w:hAnsi="Times New Roman"/>
          <w:sz w:val="28"/>
          <w:szCs w:val="28"/>
        </w:rPr>
        <w:t>ступлений  и пр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Мои впечатления»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— помещаются творческие работы по итогам п</w:t>
      </w:r>
      <w:r w:rsidRPr="00EC53B8">
        <w:rPr>
          <w:rFonts w:ascii="Times New Roman" w:eastAsia="Times New Roman" w:hAnsi="Times New Roman"/>
          <w:sz w:val="28"/>
          <w:szCs w:val="28"/>
        </w:rPr>
        <w:t>о</w:t>
      </w:r>
      <w:r w:rsidRPr="00EC53B8">
        <w:rPr>
          <w:rFonts w:ascii="Times New Roman" w:eastAsia="Times New Roman" w:hAnsi="Times New Roman"/>
          <w:sz w:val="28"/>
          <w:szCs w:val="28"/>
        </w:rPr>
        <w:t>сещения музеев, выставок, спектаклей, встреч, праздников и т.п.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 Мои достижения»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— размещаются грамоты, сертификаты, дипломы, благодарственные письма, а также итоговые листы успеваемости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Я оцениваю себя»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— данные самооценки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EC53B8">
        <w:rPr>
          <w:rFonts w:ascii="Times New Roman" w:eastAsia="Times New Roman" w:hAnsi="Times New Roman"/>
          <w:b/>
          <w:i/>
          <w:sz w:val="28"/>
          <w:szCs w:val="28"/>
        </w:rPr>
        <w:t>«Отзывы и пожелания»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— размещается положительная оценка педаг</w:t>
      </w:r>
      <w:r w:rsidRPr="00EC53B8">
        <w:rPr>
          <w:rFonts w:ascii="Times New Roman" w:eastAsia="Times New Roman" w:hAnsi="Times New Roman"/>
          <w:sz w:val="28"/>
          <w:szCs w:val="28"/>
        </w:rPr>
        <w:t>о</w:t>
      </w:r>
      <w:r w:rsidRPr="00EC53B8">
        <w:rPr>
          <w:rFonts w:ascii="Times New Roman" w:eastAsia="Times New Roman" w:hAnsi="Times New Roman"/>
          <w:sz w:val="28"/>
          <w:szCs w:val="28"/>
        </w:rPr>
        <w:t>гом стараний ученика, советы и рекомендации;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EC53B8">
        <w:rPr>
          <w:rFonts w:ascii="Times New Roman" w:eastAsia="Times New Roman" w:hAnsi="Times New Roman"/>
          <w:b/>
          <w:bCs/>
          <w:sz w:val="28"/>
          <w:szCs w:val="28"/>
        </w:rPr>
        <w:t>. Основные направления деятельности по формированию Портфолио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.1. В формировании Портфолио участвуют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учащиеся, классные руководит</w:t>
      </w:r>
      <w:r w:rsidRPr="00EC53B8">
        <w:rPr>
          <w:rFonts w:ascii="Times New Roman" w:eastAsia="Times New Roman" w:hAnsi="Times New Roman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ли, учителя – предметники, </w:t>
      </w:r>
      <w:r w:rsidR="007F4EC1">
        <w:rPr>
          <w:rFonts w:ascii="Times New Roman" w:eastAsia="Times New Roman" w:hAnsi="Times New Roman"/>
          <w:sz w:val="28"/>
          <w:szCs w:val="28"/>
        </w:rPr>
        <w:t>с</w:t>
      </w:r>
      <w:r w:rsidRPr="00EC53B8">
        <w:rPr>
          <w:rFonts w:ascii="Times New Roman" w:eastAsia="Times New Roman" w:hAnsi="Times New Roman"/>
          <w:sz w:val="28"/>
          <w:szCs w:val="28"/>
        </w:rPr>
        <w:t>оциальный педагог, педагоги дополнительного о</w:t>
      </w:r>
      <w:r w:rsidRPr="00EC53B8">
        <w:rPr>
          <w:rFonts w:ascii="Times New Roman" w:eastAsia="Times New Roman" w:hAnsi="Times New Roman"/>
          <w:sz w:val="28"/>
          <w:szCs w:val="28"/>
        </w:rPr>
        <w:t>б</w:t>
      </w:r>
      <w:r w:rsidRPr="00EC53B8">
        <w:rPr>
          <w:rFonts w:ascii="Times New Roman" w:eastAsia="Times New Roman" w:hAnsi="Times New Roman"/>
          <w:sz w:val="28"/>
          <w:szCs w:val="28"/>
        </w:rPr>
        <w:t>разования, администрация школы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C53B8">
        <w:rPr>
          <w:rFonts w:ascii="Times New Roman" w:eastAsia="Times New Roman" w:hAnsi="Times New Roman"/>
          <w:sz w:val="28"/>
          <w:szCs w:val="28"/>
        </w:rPr>
        <w:t>.1.1. Учащиеся:</w:t>
      </w:r>
    </w:p>
    <w:p w:rsidR="00462BA0" w:rsidRPr="00EC53B8" w:rsidRDefault="00462BA0" w:rsidP="00DE0091">
      <w:pPr>
        <w:numPr>
          <w:ilvl w:val="0"/>
          <w:numId w:val="7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осуществляют заполнение Портфолио;</w:t>
      </w:r>
    </w:p>
    <w:p w:rsidR="00462BA0" w:rsidRPr="00EC53B8" w:rsidRDefault="00462BA0" w:rsidP="00DE0091">
      <w:pPr>
        <w:numPr>
          <w:ilvl w:val="0"/>
          <w:numId w:val="7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оформляют Портфолио </w:t>
      </w:r>
      <w:proofErr w:type="gramStart"/>
      <w:r w:rsidRPr="00EC53B8">
        <w:rPr>
          <w:rFonts w:ascii="Times New Roman" w:eastAsia="Times New Roman" w:hAnsi="Times New Roman"/>
          <w:sz w:val="28"/>
          <w:szCs w:val="28"/>
        </w:rPr>
        <w:t>в соответствии с утвержденной в образовательно</w:t>
      </w:r>
      <w:r w:rsidR="007F4EC1">
        <w:rPr>
          <w:rFonts w:ascii="Times New Roman" w:eastAsia="Times New Roman" w:hAnsi="Times New Roman"/>
          <w:sz w:val="28"/>
          <w:szCs w:val="28"/>
        </w:rPr>
        <w:t xml:space="preserve">й </w:t>
      </w:r>
      <w:r w:rsidR="007F4EC1" w:rsidRPr="008D7112">
        <w:rPr>
          <w:rFonts w:ascii="Times New Roman" w:eastAsia="Times New Roman" w:hAnsi="Times New Roman"/>
          <w:sz w:val="28"/>
          <w:szCs w:val="28"/>
        </w:rPr>
        <w:t>организации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структурой в папке с файлами</w:t>
      </w:r>
      <w:proofErr w:type="gramEnd"/>
      <w:r w:rsidRPr="00EC53B8">
        <w:rPr>
          <w:rFonts w:ascii="Times New Roman" w:eastAsia="Times New Roman" w:hAnsi="Times New Roman"/>
          <w:sz w:val="28"/>
          <w:szCs w:val="28"/>
        </w:rPr>
        <w:t>;</w:t>
      </w:r>
    </w:p>
    <w:p w:rsidR="00462BA0" w:rsidRPr="00EC53B8" w:rsidRDefault="00462BA0" w:rsidP="00DE0091">
      <w:pPr>
        <w:numPr>
          <w:ilvl w:val="0"/>
          <w:numId w:val="7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при оформлении соблюдают систематичность и регулярность ведения Портф</w:t>
      </w:r>
      <w:r w:rsidRPr="00EC53B8">
        <w:rPr>
          <w:rFonts w:ascii="Times New Roman" w:eastAsia="Times New Roman" w:hAnsi="Times New Roman"/>
          <w:sz w:val="28"/>
          <w:szCs w:val="28"/>
        </w:rPr>
        <w:t>о</w:t>
      </w:r>
      <w:r w:rsidRPr="00EC53B8">
        <w:rPr>
          <w:rFonts w:ascii="Times New Roman" w:eastAsia="Times New Roman" w:hAnsi="Times New Roman"/>
          <w:sz w:val="28"/>
          <w:szCs w:val="28"/>
        </w:rPr>
        <w:t>лио, достоверность сведений, представленных в Портфолио, аккуратность и э</w:t>
      </w:r>
      <w:r w:rsidRPr="00EC53B8">
        <w:rPr>
          <w:rFonts w:ascii="Times New Roman" w:eastAsia="Times New Roman" w:hAnsi="Times New Roman"/>
          <w:sz w:val="28"/>
          <w:szCs w:val="28"/>
        </w:rPr>
        <w:t>с</w:t>
      </w:r>
      <w:r w:rsidRPr="00EC53B8">
        <w:rPr>
          <w:rFonts w:ascii="Times New Roman" w:eastAsia="Times New Roman" w:hAnsi="Times New Roman"/>
          <w:sz w:val="28"/>
          <w:szCs w:val="28"/>
        </w:rPr>
        <w:t>тетичность оформления, разборчивость при ведении записей, целостность и з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>вершенность представленных материалов, наглядность, наличие оглавления;</w:t>
      </w:r>
    </w:p>
    <w:p w:rsidR="00462BA0" w:rsidRPr="00EC53B8" w:rsidRDefault="00462BA0" w:rsidP="00DE0091">
      <w:pPr>
        <w:numPr>
          <w:ilvl w:val="0"/>
          <w:numId w:val="7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могут презентовать содержание своего Портфолио на классном собрании, на родительском собрании, на педагогическом совете. 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C53B8">
        <w:rPr>
          <w:rFonts w:ascii="Times New Roman" w:eastAsia="Times New Roman" w:hAnsi="Times New Roman"/>
          <w:sz w:val="28"/>
          <w:szCs w:val="28"/>
        </w:rPr>
        <w:t>.1.2. Классный руководитель:</w:t>
      </w:r>
    </w:p>
    <w:p w:rsidR="00462BA0" w:rsidRPr="00EC53B8" w:rsidRDefault="00462BA0" w:rsidP="00DE0091">
      <w:pPr>
        <w:numPr>
          <w:ilvl w:val="0"/>
          <w:numId w:val="8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оказывает помощь </w:t>
      </w:r>
      <w:proofErr w:type="gramStart"/>
      <w:r w:rsidRPr="00EC53B8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EC53B8">
        <w:rPr>
          <w:rFonts w:ascii="Times New Roman" w:eastAsia="Times New Roman" w:hAnsi="Times New Roman"/>
          <w:sz w:val="28"/>
          <w:szCs w:val="28"/>
        </w:rPr>
        <w:t xml:space="preserve"> в процессе формирования Портфолио; </w:t>
      </w:r>
    </w:p>
    <w:p w:rsidR="00462BA0" w:rsidRPr="00EC53B8" w:rsidRDefault="00462BA0" w:rsidP="00DE0091">
      <w:pPr>
        <w:numPr>
          <w:ilvl w:val="0"/>
          <w:numId w:val="8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проводит информационную, консультативную, диагностическую работу с учащимися и их родителями по формированию Портфолио;</w:t>
      </w:r>
    </w:p>
    <w:p w:rsidR="00462BA0" w:rsidRPr="00EC53B8" w:rsidRDefault="00462BA0" w:rsidP="00DE0091">
      <w:pPr>
        <w:numPr>
          <w:ilvl w:val="0"/>
          <w:numId w:val="8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осуществляет посредническую функцию между учащимися и учителями, пед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>гогами дополнительного образования, представителями социума в целях п</w:t>
      </w:r>
      <w:r w:rsidRPr="00EC53B8">
        <w:rPr>
          <w:rFonts w:ascii="Times New Roman" w:eastAsia="Times New Roman" w:hAnsi="Times New Roman"/>
          <w:sz w:val="28"/>
          <w:szCs w:val="28"/>
        </w:rPr>
        <w:t>о</w:t>
      </w:r>
      <w:r w:rsidRPr="00EC53B8">
        <w:rPr>
          <w:rFonts w:ascii="Times New Roman" w:eastAsia="Times New Roman" w:hAnsi="Times New Roman"/>
          <w:sz w:val="28"/>
          <w:szCs w:val="28"/>
        </w:rPr>
        <w:t>полнения Портфолио учащегося начальной школы;</w:t>
      </w:r>
    </w:p>
    <w:p w:rsidR="00462BA0" w:rsidRPr="00EC53B8" w:rsidRDefault="00462BA0" w:rsidP="00DE0091">
      <w:pPr>
        <w:numPr>
          <w:ilvl w:val="0"/>
          <w:numId w:val="8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осуществляет контроль  над наполняемостью и правильностью заполнения Портфолио;</w:t>
      </w:r>
    </w:p>
    <w:p w:rsidR="00462BA0" w:rsidRPr="00EC53B8" w:rsidRDefault="00462BA0" w:rsidP="00DE0091">
      <w:pPr>
        <w:numPr>
          <w:ilvl w:val="0"/>
          <w:numId w:val="8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ивает учащихся необходимыми формами, рекомендациями; </w:t>
      </w:r>
    </w:p>
    <w:p w:rsidR="00462BA0" w:rsidRPr="00EC53B8" w:rsidRDefault="00462BA0" w:rsidP="00DE0091">
      <w:pPr>
        <w:numPr>
          <w:ilvl w:val="0"/>
          <w:numId w:val="8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оформляет итоговые документы, табель успеваемости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C53B8">
        <w:rPr>
          <w:rFonts w:ascii="Times New Roman" w:eastAsia="Times New Roman" w:hAnsi="Times New Roman"/>
          <w:sz w:val="28"/>
          <w:szCs w:val="28"/>
        </w:rPr>
        <w:t>.1.3.Учителя – предметники, педагоги дополнительного образования:</w:t>
      </w:r>
    </w:p>
    <w:p w:rsidR="00462BA0" w:rsidRPr="00EC53B8" w:rsidRDefault="00462BA0" w:rsidP="00DE0091">
      <w:pPr>
        <w:numPr>
          <w:ilvl w:val="0"/>
          <w:numId w:val="9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предоставляют учащимся  результаты их деятельности для накопления мат</w:t>
      </w:r>
      <w:r w:rsidRPr="00EC53B8">
        <w:rPr>
          <w:rFonts w:ascii="Times New Roman" w:eastAsia="Times New Roman" w:hAnsi="Times New Roman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риалов Портфолио; </w:t>
      </w:r>
    </w:p>
    <w:p w:rsidR="00462BA0" w:rsidRPr="00EC53B8" w:rsidRDefault="00462BA0" w:rsidP="00DE0091">
      <w:pPr>
        <w:numPr>
          <w:ilvl w:val="0"/>
          <w:numId w:val="9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организуют проведение олимпиад, конкурсов, конференций по предмету или образовательной области; </w:t>
      </w:r>
    </w:p>
    <w:p w:rsidR="00462BA0" w:rsidRPr="00EC53B8" w:rsidRDefault="00462BA0" w:rsidP="00DE0091">
      <w:pPr>
        <w:numPr>
          <w:ilvl w:val="0"/>
          <w:numId w:val="9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разрабатывают и внедряют систему поощрений за урочную и внеурочную деятельность по предмету или образовательной области; </w:t>
      </w:r>
    </w:p>
    <w:p w:rsidR="00462BA0" w:rsidRPr="00EC53B8" w:rsidRDefault="00462BA0" w:rsidP="00DE0091">
      <w:pPr>
        <w:numPr>
          <w:ilvl w:val="0"/>
          <w:numId w:val="9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 xml:space="preserve">проводят экспертизу представленных работ по предмету; </w:t>
      </w:r>
    </w:p>
    <w:p w:rsidR="00462BA0" w:rsidRPr="00EC53B8" w:rsidRDefault="00462BA0" w:rsidP="00DE0091">
      <w:pPr>
        <w:numPr>
          <w:ilvl w:val="0"/>
          <w:numId w:val="9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пишут рецензии, отзывы на учебные работы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.1.4. </w:t>
      </w:r>
      <w:r w:rsidR="0092360A">
        <w:rPr>
          <w:rFonts w:ascii="Times New Roman" w:eastAsia="Times New Roman" w:hAnsi="Times New Roman"/>
          <w:sz w:val="28"/>
          <w:szCs w:val="28"/>
        </w:rPr>
        <w:t>С</w:t>
      </w:r>
      <w:r w:rsidRPr="00EC53B8">
        <w:rPr>
          <w:rFonts w:ascii="Times New Roman" w:eastAsia="Times New Roman" w:hAnsi="Times New Roman"/>
          <w:sz w:val="28"/>
          <w:szCs w:val="28"/>
        </w:rPr>
        <w:t>оциальный педагог:</w:t>
      </w:r>
    </w:p>
    <w:p w:rsidR="00462BA0" w:rsidRPr="00EC53B8" w:rsidRDefault="00462BA0" w:rsidP="00DE0091">
      <w:pPr>
        <w:numPr>
          <w:ilvl w:val="0"/>
          <w:numId w:val="10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провод</w:t>
      </w:r>
      <w:r w:rsidR="0092360A">
        <w:rPr>
          <w:rFonts w:ascii="Times New Roman" w:eastAsia="Times New Roman" w:hAnsi="Times New Roman"/>
          <w:sz w:val="28"/>
          <w:szCs w:val="28"/>
        </w:rPr>
        <w:t>и</w:t>
      </w:r>
      <w:r w:rsidRPr="00EC53B8">
        <w:rPr>
          <w:rFonts w:ascii="Times New Roman" w:eastAsia="Times New Roman" w:hAnsi="Times New Roman"/>
          <w:sz w:val="28"/>
          <w:szCs w:val="28"/>
        </w:rPr>
        <w:t>т индивидуальную психодиагностику;</w:t>
      </w:r>
    </w:p>
    <w:p w:rsidR="00462BA0" w:rsidRPr="00EC53B8" w:rsidRDefault="00462BA0" w:rsidP="00DE0091">
      <w:pPr>
        <w:numPr>
          <w:ilvl w:val="0"/>
          <w:numId w:val="10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вед</w:t>
      </w:r>
      <w:r w:rsidR="0092360A">
        <w:rPr>
          <w:rFonts w:ascii="Times New Roman" w:eastAsia="Times New Roman" w:hAnsi="Times New Roman"/>
          <w:sz w:val="28"/>
          <w:szCs w:val="28"/>
        </w:rPr>
        <w:t>ё</w:t>
      </w:r>
      <w:r w:rsidRPr="00EC53B8">
        <w:rPr>
          <w:rFonts w:ascii="Times New Roman" w:eastAsia="Times New Roman" w:hAnsi="Times New Roman"/>
          <w:sz w:val="28"/>
          <w:szCs w:val="28"/>
        </w:rPr>
        <w:t>т коррекционно-развивающую и консультативную работу.</w:t>
      </w:r>
    </w:p>
    <w:p w:rsidR="00462BA0" w:rsidRPr="008D7112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C53B8">
        <w:rPr>
          <w:rFonts w:ascii="Times New Roman" w:eastAsia="Times New Roman" w:hAnsi="Times New Roman"/>
          <w:sz w:val="28"/>
          <w:szCs w:val="28"/>
        </w:rPr>
        <w:t>.1.5. Администрация образовательно</w:t>
      </w:r>
      <w:r w:rsidR="0092360A">
        <w:rPr>
          <w:rFonts w:ascii="Times New Roman" w:eastAsia="Times New Roman" w:hAnsi="Times New Roman"/>
          <w:sz w:val="28"/>
          <w:szCs w:val="28"/>
        </w:rPr>
        <w:t>й</w:t>
      </w:r>
      <w:r w:rsidRPr="00EC5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2360A" w:rsidRPr="008D7112">
        <w:rPr>
          <w:rFonts w:ascii="Times New Roman" w:eastAsia="Times New Roman" w:hAnsi="Times New Roman"/>
          <w:sz w:val="28"/>
          <w:szCs w:val="28"/>
        </w:rPr>
        <w:t>организации</w:t>
      </w:r>
      <w:r w:rsidRPr="008D7112">
        <w:rPr>
          <w:rFonts w:ascii="Times New Roman" w:eastAsia="Times New Roman" w:hAnsi="Times New Roman"/>
          <w:sz w:val="28"/>
          <w:szCs w:val="28"/>
        </w:rPr>
        <w:t>:</w:t>
      </w:r>
    </w:p>
    <w:p w:rsidR="00462BA0" w:rsidRPr="008D7112" w:rsidRDefault="00462BA0" w:rsidP="00DE0091">
      <w:pPr>
        <w:numPr>
          <w:ilvl w:val="0"/>
          <w:numId w:val="11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D7112">
        <w:rPr>
          <w:rFonts w:ascii="Times New Roman" w:eastAsia="Times New Roman" w:hAnsi="Times New Roman"/>
          <w:sz w:val="28"/>
          <w:szCs w:val="28"/>
        </w:rPr>
        <w:t>создает условия для мотивации педагогов к работе по новой системе оценив</w:t>
      </w:r>
      <w:r w:rsidRPr="008D7112">
        <w:rPr>
          <w:rFonts w:ascii="Times New Roman" w:eastAsia="Times New Roman" w:hAnsi="Times New Roman"/>
          <w:sz w:val="28"/>
          <w:szCs w:val="28"/>
        </w:rPr>
        <w:t>а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ния; </w:t>
      </w:r>
    </w:p>
    <w:p w:rsidR="00462BA0" w:rsidRPr="008D7112" w:rsidRDefault="00462BA0" w:rsidP="00DE0091">
      <w:pPr>
        <w:numPr>
          <w:ilvl w:val="0"/>
          <w:numId w:val="11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D7112">
        <w:rPr>
          <w:rFonts w:ascii="Times New Roman" w:eastAsia="Times New Roman" w:hAnsi="Times New Roman"/>
          <w:sz w:val="28"/>
          <w:szCs w:val="28"/>
        </w:rPr>
        <w:t>осуществляет общее руководство деятельностью педагогического коллектива по реализации технологии Портфолио в практике работы образовательно</w:t>
      </w:r>
      <w:r w:rsidR="0092360A" w:rsidRPr="008D7112">
        <w:rPr>
          <w:rFonts w:ascii="Times New Roman" w:eastAsia="Times New Roman" w:hAnsi="Times New Roman"/>
          <w:sz w:val="28"/>
          <w:szCs w:val="28"/>
        </w:rPr>
        <w:t>ой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 </w:t>
      </w:r>
      <w:r w:rsidR="0092360A" w:rsidRPr="008D7112">
        <w:rPr>
          <w:rFonts w:ascii="Times New Roman" w:eastAsia="Times New Roman" w:hAnsi="Times New Roman"/>
          <w:sz w:val="28"/>
          <w:szCs w:val="28"/>
        </w:rPr>
        <w:t>о</w:t>
      </w:r>
      <w:r w:rsidR="0092360A" w:rsidRPr="008D7112">
        <w:rPr>
          <w:rFonts w:ascii="Times New Roman" w:eastAsia="Times New Roman" w:hAnsi="Times New Roman"/>
          <w:sz w:val="28"/>
          <w:szCs w:val="28"/>
        </w:rPr>
        <w:t>р</w:t>
      </w:r>
      <w:r w:rsidR="0092360A" w:rsidRPr="008D7112">
        <w:rPr>
          <w:rFonts w:ascii="Times New Roman" w:eastAsia="Times New Roman" w:hAnsi="Times New Roman"/>
          <w:sz w:val="28"/>
          <w:szCs w:val="28"/>
        </w:rPr>
        <w:t>ганизации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62BA0" w:rsidRPr="008D7112" w:rsidRDefault="00462BA0" w:rsidP="00DE0091">
      <w:pPr>
        <w:numPr>
          <w:ilvl w:val="0"/>
          <w:numId w:val="11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D7112">
        <w:rPr>
          <w:rFonts w:ascii="Times New Roman" w:eastAsia="Times New Roman" w:hAnsi="Times New Roman"/>
          <w:sz w:val="28"/>
          <w:szCs w:val="28"/>
        </w:rPr>
        <w:t>организует работу по реализации в практике работы школы технологии Пор</w:t>
      </w:r>
      <w:r w:rsidRPr="008D7112">
        <w:rPr>
          <w:rFonts w:ascii="Times New Roman" w:eastAsia="Times New Roman" w:hAnsi="Times New Roman"/>
          <w:sz w:val="28"/>
          <w:szCs w:val="28"/>
        </w:rPr>
        <w:t>т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фолио как метода оценивания индивидуальных достижений обучающихся; </w:t>
      </w:r>
    </w:p>
    <w:p w:rsidR="00462BA0" w:rsidRPr="0002702D" w:rsidRDefault="00462BA0" w:rsidP="00DE0091">
      <w:pPr>
        <w:numPr>
          <w:ilvl w:val="0"/>
          <w:numId w:val="11"/>
        </w:numPr>
        <w:shd w:val="clear" w:color="auto" w:fill="FCFCFC"/>
        <w:spacing w:after="0" w:line="240" w:lineRule="auto"/>
        <w:ind w:left="0"/>
        <w:rPr>
          <w:rFonts w:ascii="Times New Roman" w:eastAsia="Times New Roman" w:hAnsi="Times New Roman"/>
          <w:color w:val="FF0000"/>
          <w:sz w:val="28"/>
          <w:szCs w:val="28"/>
        </w:rPr>
      </w:pPr>
      <w:r w:rsidRPr="008D7112">
        <w:rPr>
          <w:rFonts w:ascii="Times New Roman" w:eastAsia="Times New Roman" w:hAnsi="Times New Roman"/>
          <w:sz w:val="28"/>
          <w:szCs w:val="28"/>
        </w:rPr>
        <w:t>осуществляет контроль  над  деятельностью педагогического коллектива по реализации технологии Портфолио в образовательно</w:t>
      </w:r>
      <w:r w:rsidR="0002702D" w:rsidRPr="008D7112">
        <w:rPr>
          <w:rFonts w:ascii="Times New Roman" w:eastAsia="Times New Roman" w:hAnsi="Times New Roman"/>
          <w:sz w:val="28"/>
          <w:szCs w:val="28"/>
        </w:rPr>
        <w:t>й</w:t>
      </w:r>
      <w:r w:rsidRPr="008D7112">
        <w:rPr>
          <w:rFonts w:ascii="Times New Roman" w:eastAsia="Times New Roman" w:hAnsi="Times New Roman"/>
          <w:sz w:val="28"/>
          <w:szCs w:val="28"/>
        </w:rPr>
        <w:t xml:space="preserve"> </w:t>
      </w:r>
      <w:r w:rsidR="0002702D" w:rsidRPr="008D7112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02702D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53B8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EC53B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Критерии оценки достижений учащихся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EC53B8">
        <w:rPr>
          <w:rFonts w:ascii="Times New Roman" w:eastAsia="Times New Roman" w:hAnsi="Times New Roman"/>
          <w:sz w:val="28"/>
          <w:szCs w:val="28"/>
        </w:rPr>
        <w:t>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sz w:val="28"/>
          <w:szCs w:val="28"/>
        </w:rPr>
        <w:t>Портфолио учащихся оценивается классным руководителем  не реже 1 раза в полугодие по следующим критер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6"/>
        <w:gridCol w:w="3144"/>
        <w:gridCol w:w="3115"/>
      </w:tblGrid>
      <w:tr w:rsidR="00462BA0" w:rsidRPr="00EC53B8" w:rsidTr="00CB2756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                  Раздел     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дикатор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    Баллы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62BA0" w:rsidRPr="00EC53B8" w:rsidTr="00CB2756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Титульный лист, раздел»</w:t>
            </w:r>
          </w:p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 Мой мир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»:</w:t>
            </w:r>
          </w:p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«Мое имя», «Моя семья», «Мои увлечения», «Моя школа», «Я в коллект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ве»,  «Я – казачонок»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красочность оформления, правильность заполнения данных, эстетичность, разнообразие и полнота материалов. Наличие о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зывов о событиях в кла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се. Отзывы о внеурочной деятельности, продукты внеурочной деятельн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От 1-го до 5-ти баллов</w:t>
            </w:r>
          </w:p>
        </w:tc>
      </w:tr>
      <w:tr w:rsidR="00462BA0" w:rsidRPr="00EC53B8" w:rsidTr="00CB2756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Разделы</w:t>
            </w:r>
          </w:p>
          <w:p w:rsidR="00462BA0" w:rsidRPr="00EC53B8" w:rsidRDefault="00462BA0" w:rsidP="00462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Моя учеба»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Разнообразие работ, н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личие творческих работ, проектов, самостоятел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 xml:space="preserve">ных отзывов. 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Систематичность попо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ния раздела.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Листы самооценки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5 баллов — от 5 и больше работ по кажд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 xml:space="preserve">му предмету; 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 xml:space="preserve">- 3 балла – 3-4 работы по 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ждому предмету;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- 1 балл – менее 3 работ по каждому предмету</w:t>
            </w:r>
          </w:p>
        </w:tc>
      </w:tr>
      <w:tr w:rsidR="00462BA0" w:rsidRPr="00EC53B8" w:rsidTr="00CB2756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аздел «Мое творчество» 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наличие рисунков, тво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ческих работ, проектов, сочинений фото изделий, фото выступлений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От 1-го до 5-ти баллов в зависимости от полноты сведений и разнообразия материала.</w:t>
            </w:r>
          </w:p>
        </w:tc>
      </w:tr>
      <w:tr w:rsidR="00462BA0" w:rsidRPr="00EC53B8" w:rsidTr="00CB2756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Раздел «Мои впечатл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наличие творческих р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бот по итогам посещения музеев, выставок, спе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таклей, экскурсий, встреч, праздников  и т.д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От 1-го до 5-ти баллов в зависимости от полноты сведений и разнообразия материала.</w:t>
            </w:r>
          </w:p>
        </w:tc>
      </w:tr>
      <w:tr w:rsidR="00462BA0" w:rsidRPr="00EC53B8" w:rsidTr="00CB2756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Раздел «Мои достиж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Количество грамот, се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тификатов, дипломов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1 балл за каждую грам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 xml:space="preserve">ту школьного уровня; 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2 балла – городского уровня;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2 балла – за сертификаты дистанционных олимп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ад;</w:t>
            </w:r>
          </w:p>
          <w:p w:rsidR="00462BA0" w:rsidRPr="00EC53B8" w:rsidRDefault="00462BA0" w:rsidP="00462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3 балла – за призовые места на дистанционных конкурсах на уровне р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C53B8">
              <w:rPr>
                <w:rFonts w:ascii="Times New Roman" w:eastAsia="Times New Roman" w:hAnsi="Times New Roman"/>
                <w:sz w:val="28"/>
                <w:szCs w:val="28"/>
              </w:rPr>
              <w:t>гиона</w:t>
            </w:r>
          </w:p>
        </w:tc>
      </w:tr>
    </w:tbl>
    <w:p w:rsidR="00462BA0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Pr="00EC53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2.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 xml:space="preserve"> Итог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 оценка П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ортфолио может определяться как простая сумма ба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лов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.3.</w:t>
      </w:r>
      <w:r w:rsidRPr="00EC53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я о достигаемых обучающимся образовательных результатов допустимо только в форме, не представляющей угрозы личности, психологич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ской безопасности и эмоциональному статусу учащегося.</w:t>
      </w:r>
      <w:proofErr w:type="gramEnd"/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EC53B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C53B8">
        <w:rPr>
          <w:rFonts w:ascii="Times New Roman" w:eastAsia="Times New Roman" w:hAnsi="Times New Roman"/>
          <w:b/>
          <w:bCs/>
          <w:sz w:val="28"/>
          <w:szCs w:val="28"/>
        </w:rPr>
        <w:t xml:space="preserve">Презентация Портфолио учащихся начальной школы </w:t>
      </w:r>
    </w:p>
    <w:p w:rsidR="00462BA0" w:rsidRPr="0073652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1</w:t>
      </w:r>
      <w:r w:rsidRPr="00EC53B8">
        <w:rPr>
          <w:rFonts w:ascii="Times New Roman" w:eastAsia="Times New Roman" w:hAnsi="Times New Roman"/>
          <w:sz w:val="28"/>
          <w:szCs w:val="28"/>
        </w:rPr>
        <w:t>. Учащийся представляет содержание своего Портфолио на классном собр</w:t>
      </w:r>
      <w:r w:rsidRPr="00EC53B8">
        <w:rPr>
          <w:rFonts w:ascii="Times New Roman" w:eastAsia="Times New Roman" w:hAnsi="Times New Roman"/>
          <w:sz w:val="28"/>
          <w:szCs w:val="28"/>
        </w:rPr>
        <w:t>а</w:t>
      </w:r>
      <w:r w:rsidRPr="00EC53B8">
        <w:rPr>
          <w:rFonts w:ascii="Times New Roman" w:eastAsia="Times New Roman" w:hAnsi="Times New Roman"/>
          <w:sz w:val="28"/>
          <w:szCs w:val="28"/>
        </w:rPr>
        <w:t>нии, на родительском собрании, на педагогическом совете на добровольной о</w:t>
      </w:r>
      <w:r w:rsidRPr="00EC53B8">
        <w:rPr>
          <w:rFonts w:ascii="Times New Roman" w:eastAsia="Times New Roman" w:hAnsi="Times New Roman"/>
          <w:sz w:val="28"/>
          <w:szCs w:val="28"/>
        </w:rPr>
        <w:t>с</w:t>
      </w:r>
      <w:r w:rsidRPr="00EC53B8">
        <w:rPr>
          <w:rFonts w:ascii="Times New Roman" w:eastAsia="Times New Roman" w:hAnsi="Times New Roman"/>
          <w:sz w:val="28"/>
          <w:szCs w:val="28"/>
        </w:rPr>
        <w:t>нове.</w:t>
      </w:r>
    </w:p>
    <w:p w:rsidR="00462BA0" w:rsidRPr="00EC53B8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EC53B8">
        <w:rPr>
          <w:rFonts w:ascii="Times New Roman" w:eastAsia="Times New Roman" w:hAnsi="Times New Roman"/>
          <w:sz w:val="28"/>
          <w:szCs w:val="28"/>
        </w:rPr>
        <w:t>.2. Презентация Портфолио обучающихся может проходить в форме выставок Портфолио.</w:t>
      </w:r>
    </w:p>
    <w:p w:rsidR="00462BA0" w:rsidRDefault="00462BA0" w:rsidP="00462BA0">
      <w:pPr>
        <w:shd w:val="clear" w:color="auto" w:fill="FCFCFC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EC53B8">
        <w:rPr>
          <w:rFonts w:ascii="Times New Roman" w:eastAsia="Times New Roman" w:hAnsi="Times New Roman"/>
          <w:sz w:val="28"/>
          <w:szCs w:val="28"/>
        </w:rPr>
        <w:t>.3. На презентацию учащийся выходит с кратким устным комментарием по содержанию Портфолио.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4. 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В 4 кл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 в конце учебного года  проводится  презентация П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ортфолио. О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ределяются победители и лауреаты в различных номинациях: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« Самый оригинальный портфолио»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« За лучшее оформление работ»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« Идея!»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« За многогранность таланта»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« За трудолюбие»;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« За творческий подход»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8. Содержание характеристики выпускника начальной общей школы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.1</w:t>
      </w:r>
      <w:r w:rsidRPr="00EC53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 xml:space="preserve"> По результатам накопленной оценки, которая формируется на основе мат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риалов портфолио, в характеристике выпускника начальной школы делаются выводы о:</w:t>
      </w:r>
    </w:p>
    <w:p w:rsidR="00462BA0" w:rsidRPr="00EC53B8" w:rsidRDefault="00462BA0" w:rsidP="00DE009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color w:val="413B44"/>
          <w:sz w:val="28"/>
          <w:szCs w:val="28"/>
        </w:rPr>
      </w:pPr>
      <w:r w:rsidRPr="00EC53B8">
        <w:rPr>
          <w:rFonts w:ascii="Times New Roman" w:eastAsia="Times New Roman" w:hAnsi="Times New Roman"/>
          <w:color w:val="413B44"/>
          <w:sz w:val="28"/>
          <w:szCs w:val="28"/>
        </w:rPr>
        <w:t xml:space="preserve">сформированности у обучающегося универсальных и предметных способов действий, а так же опорной системы знаний, обеспечивающих ему возможность продолжения образования на ступени основного общего образования. </w:t>
      </w:r>
    </w:p>
    <w:p w:rsidR="00462BA0" w:rsidRPr="00EC53B8" w:rsidRDefault="00462BA0" w:rsidP="00DE009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color w:val="413B44"/>
          <w:sz w:val="28"/>
          <w:szCs w:val="28"/>
        </w:rPr>
      </w:pPr>
      <w:r w:rsidRPr="00EC53B8">
        <w:rPr>
          <w:rFonts w:ascii="Times New Roman" w:eastAsia="Times New Roman" w:hAnsi="Times New Roman"/>
          <w:color w:val="413B44"/>
          <w:sz w:val="28"/>
          <w:szCs w:val="28"/>
        </w:rPr>
        <w:t xml:space="preserve">сформированности основ умения учиться, понимаемой как способности к самоорганизации с целью постановки и решения учебно-познавательных и учебно-практических задач. </w:t>
      </w:r>
    </w:p>
    <w:p w:rsidR="00462BA0" w:rsidRDefault="00462BA0" w:rsidP="00DE009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color w:val="413B44"/>
          <w:sz w:val="28"/>
          <w:szCs w:val="28"/>
        </w:rPr>
      </w:pPr>
      <w:r w:rsidRPr="00EC53B8">
        <w:rPr>
          <w:rFonts w:ascii="Times New Roman" w:eastAsia="Times New Roman" w:hAnsi="Times New Roman"/>
          <w:color w:val="413B44"/>
          <w:sz w:val="28"/>
          <w:szCs w:val="28"/>
        </w:rPr>
        <w:t xml:space="preserve">индивидуальном </w:t>
      </w:r>
      <w:proofErr w:type="gramStart"/>
      <w:r w:rsidRPr="00EC53B8">
        <w:rPr>
          <w:rFonts w:ascii="Times New Roman" w:eastAsia="Times New Roman" w:hAnsi="Times New Roman"/>
          <w:color w:val="413B44"/>
          <w:sz w:val="28"/>
          <w:szCs w:val="28"/>
        </w:rPr>
        <w:t>прогрессе</w:t>
      </w:r>
      <w:proofErr w:type="gramEnd"/>
      <w:r w:rsidRPr="00EC53B8">
        <w:rPr>
          <w:rFonts w:ascii="Times New Roman" w:eastAsia="Times New Roman" w:hAnsi="Times New Roman"/>
          <w:color w:val="413B44"/>
          <w:sz w:val="28"/>
          <w:szCs w:val="28"/>
        </w:rPr>
        <w:t xml:space="preserve"> в основных сферах развития личности: мотивац</w:t>
      </w:r>
      <w:r w:rsidRPr="00EC53B8">
        <w:rPr>
          <w:rFonts w:ascii="Times New Roman" w:eastAsia="Times New Roman" w:hAnsi="Times New Roman"/>
          <w:color w:val="413B44"/>
          <w:sz w:val="28"/>
          <w:szCs w:val="28"/>
        </w:rPr>
        <w:t>и</w:t>
      </w:r>
      <w:r w:rsidRPr="00EC53B8">
        <w:rPr>
          <w:rFonts w:ascii="Times New Roman" w:eastAsia="Times New Roman" w:hAnsi="Times New Roman"/>
          <w:color w:val="413B44"/>
          <w:sz w:val="28"/>
          <w:szCs w:val="28"/>
        </w:rPr>
        <w:t xml:space="preserve">онно-смысловой, познавательной, эмоциональной, волевой, саморегуляции. </w:t>
      </w:r>
    </w:p>
    <w:p w:rsidR="00462BA0" w:rsidRPr="00EC53B8" w:rsidRDefault="00462BA0" w:rsidP="00462B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</w:t>
      </w:r>
      <w:r w:rsidRPr="00EC53B8">
        <w:rPr>
          <w:rFonts w:ascii="Times New Roman" w:eastAsia="Times New Roman" w:hAnsi="Times New Roman"/>
          <w:color w:val="000000"/>
          <w:sz w:val="28"/>
          <w:szCs w:val="28"/>
        </w:rPr>
        <w:t>Положение действительно до внесения следующих изменений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 результатам оценки, которая формируется на основе материалов портфе</w:t>
      </w:r>
      <w:r w:rsidR="002403C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я достижений, делаются вывод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 о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формированности у обучающегося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универсальных и предметных сп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собов действий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а также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беспечивающих ему в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ожность продолжения образования в основной школе;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 о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формированности основ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умения учить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понимаемой как способн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и к самоорганизации с целью постановки и решения учебно-познавательных и учебно-практических задач;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ндивидуальном прогресс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основных сферах развития личности – мотивационно-смысловой, познавательной, эмоциональной, волевой и само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гуляции.</w:t>
      </w: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 xml:space="preserve">1.3.4. Итоговая оценка выпускника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итоговую оценку на уровне начального общего образования, результ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 которой используются при принятии решения о возможности (или нев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можности) продолжения обучения на следующем уровне, выносят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только предметные и метапредметные результат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писанные в разделе «Выпу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к научится» планируемых результатов начального образования.</w:t>
      </w:r>
    </w:p>
    <w:p w:rsidR="007D0F63" w:rsidRDefault="004A265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Предмет</w:t>
      </w:r>
      <w:r w:rsidR="0010095A"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итоговой оценк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</w:t>
      </w:r>
      <w:r w:rsidR="0010095A" w:rsidRPr="007D0F63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="0010095A" w:rsidRP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том числе на основе метапредметных действий.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пособность к решению иного класса задач является предметом разл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го рода неперсонифицированных обследований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ания особое значение для прод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жения образования имеет усвоение учащими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 по русскому языку</w:t>
      </w:r>
      <w:r w:rsidR="007D0F63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 математик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овладение следующими метапредметными действиями: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proofErr w:type="gramStart"/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чевыми</w:t>
      </w:r>
      <w:proofErr w:type="gramEnd"/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среди которых следует выделить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выки осознанного чтения и работы с информацией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муникативным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необходимыми для учебного сотрудничества с учителем и сверстниками.</w:t>
      </w:r>
    </w:p>
    <w:p w:rsidR="00391F6F" w:rsidRPr="00BD7394" w:rsidRDefault="0010095A" w:rsidP="00391F6F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lastRenderedPageBreak/>
        <w:t xml:space="preserve">Итоговая оценка выпускника формируется на основ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накопленной оценки, зафиксированной в портфеле достижений, по всем учебным предметам и оц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нок за выполнение</w:t>
      </w:r>
      <w:r w:rsidR="00B829F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391F6F" w:rsidRPr="00BD7394">
        <w:rPr>
          <w:rFonts w:ascii="Times New Roman" w:hAnsi="Times New Roman"/>
          <w:color w:val="auto"/>
          <w:spacing w:val="2"/>
          <w:sz w:val="28"/>
          <w:szCs w:val="28"/>
        </w:rPr>
        <w:t>как мини</w:t>
      </w:r>
      <w:r w:rsidR="00391F6F">
        <w:rPr>
          <w:rFonts w:ascii="Times New Roman" w:hAnsi="Times New Roman"/>
          <w:color w:val="auto"/>
          <w:spacing w:val="2"/>
          <w:sz w:val="28"/>
          <w:szCs w:val="28"/>
        </w:rPr>
        <w:t>мум, трёх</w:t>
      </w:r>
      <w:r w:rsidR="00391F6F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тоговых работ</w:t>
      </w:r>
      <w:r w:rsidR="00E40A1F">
        <w:rPr>
          <w:rFonts w:ascii="Times New Roman" w:hAnsi="Times New Roman"/>
          <w:color w:val="auto"/>
          <w:sz w:val="28"/>
          <w:szCs w:val="28"/>
        </w:rPr>
        <w:t>:</w:t>
      </w:r>
    </w:p>
    <w:p w:rsidR="0010095A" w:rsidRPr="00E40A1F" w:rsidRDefault="00B829F8" w:rsidP="00E40A1F">
      <w:pPr>
        <w:pStyle w:val="ac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диагностических работ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о русскому языку, математике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и комплексной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м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ниторинговой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работы на межпредметной осно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в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.</w:t>
      </w:r>
      <w:r w:rsidR="00391F6F" w:rsidRPr="00391F6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D0F63" w:rsidRPr="007261C4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копленная оценка характеризует выполнение всей совокупности п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руемых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разовательных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зультатов, а также динамику образовательных достижений обучающихся за период обучения.</w:t>
      </w:r>
    </w:p>
    <w:p w:rsidR="0010095A" w:rsidRPr="007261C4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нки за итоговые работы характеризуют, как минимум, уровень усв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 обучающимися опорной системы знаний по русскому языку,  математике, а также уровень овладения метапредметными действиями.</w:t>
      </w:r>
    </w:p>
    <w:p w:rsidR="0010095A" w:rsidRPr="007D0F6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основании этих оценок по каждому предмету и по программе форм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рования универсальных учебных действий делаются следующие 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воды о до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с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тижении планируемых результатов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­познавательных и уч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­практических задач средствами данного предме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о»), а результаты выполнения итоговых работ свидетельствуют о правильном выполнении не менее 50 % заданий базового уровн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2.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м уровн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на уровне осознанного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го овладения учебными действиям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ам учебной программы, причем не менее чем по половине разделов выстав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оценка «хорошо» или «отлично», а результаты выполнения итоговых работ свидетельствуют о правильном выполнении не менее 65 % заданий базового уровня и получении не менее 50 % от максимального балла за выполнение з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аний повышенного уровня.</w:t>
      </w:r>
      <w:proofErr w:type="gramEnd"/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en-US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3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ми дей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иями, необходимыми для продол</w:t>
      </w:r>
      <w:r w:rsidR="007D0F63">
        <w:rPr>
          <w:rFonts w:ascii="Times New Roman" w:hAnsi="Times New Roman" w:cs="Times New Roman"/>
          <w:color w:val="auto"/>
          <w:sz w:val="28"/>
          <w:szCs w:val="28"/>
        </w:rPr>
        <w:t>жения образования на следующе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ровне.</w:t>
      </w:r>
      <w:r w:rsidR="007D0F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лам учебной программы, а результаты выполнения итоговых работ свидете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ствуют о правильном выполнении менее 50 % заданий базового уровня.</w:t>
      </w:r>
    </w:p>
    <w:p w:rsidR="0010095A" w:rsidRPr="007D0F6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едагогический совет 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основе выводов, сделанных по каждому обучающемуся, рассматривает 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опрос об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успешном освоении данным обуча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ю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щимся основной образовательной программы начального общего образования и переводе его на следующий уровень общего образования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о переводе на следующий уровень общего образования принимается педагог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шение</w:t>
      </w:r>
      <w:r w:rsidRPr="007D0F63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о перево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бучающегося на следующий уровень общего об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ования принимается одновременно с рассмотрением и утверждением 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характ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е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ристики обучающегося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которой: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мечаются образовательные достижения и положительные качества обучающегося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ются приоритетные задачи и направления личностного разв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ия с </w:t>
      </w:r>
      <w:proofErr w:type="gramStart"/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ом</w:t>
      </w:r>
      <w:proofErr w:type="gramEnd"/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ак достижений, так и психологических проблем развития реб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даются психолого-</w:t>
      </w:r>
      <w:r w:rsidR="0010095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едагогические рекомендации, призванные обеспечить успешную реализац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ю намеченных задач на следующе</w:t>
      </w:r>
      <w:r w:rsidR="0010095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 уровне обучен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се выводы и оценки, включаемые в характеристику, под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верждают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материалами портфеля достижений и другими объективными показателями.</w:t>
      </w:r>
    </w:p>
    <w:p w:rsidR="0010095A" w:rsidRPr="004F3506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4F3506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Школа </w:t>
      </w:r>
      <w:r w:rsidR="0010095A" w:rsidRPr="004F3506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информиру</w:t>
      </w:r>
      <w:r w:rsidR="004F3506" w:rsidRPr="004F3506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е</w:t>
      </w:r>
      <w:r w:rsidR="0010095A" w:rsidRPr="004F3506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т органы управления</w:t>
      </w:r>
      <w:r w:rsidR="0010095A" w:rsidRPr="004F350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установленной регламентом форме:</w:t>
      </w:r>
    </w:p>
    <w:p w:rsidR="0010095A" w:rsidRPr="004F3506" w:rsidRDefault="007D0F63" w:rsidP="007D0F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</w:pPr>
      <w:r w:rsidRPr="004F3506"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4F350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 </w:t>
      </w:r>
      <w:r w:rsidR="00CB2756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результатах выполнения диагностических работ по русскому языку, </w:t>
      </w:r>
      <w:r w:rsidR="0010095A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</w:t>
      </w:r>
      <w:r w:rsidR="0010095A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а</w:t>
      </w:r>
      <w:r w:rsidR="0010095A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ематике и итоговой комплексной работы на межпредметной основе;</w:t>
      </w:r>
    </w:p>
    <w:p w:rsidR="0010095A" w:rsidRPr="004F3506" w:rsidRDefault="007D0F63" w:rsidP="007D0F6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10095A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 количестве учащихся, завершивших обучение на уровне начального о</w:t>
      </w:r>
      <w:r w:rsidR="0010095A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б</w:t>
      </w:r>
      <w:r w:rsidR="0010095A" w:rsidRPr="004F350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щего</w:t>
      </w:r>
      <w:r w:rsidR="0010095A" w:rsidRPr="004F350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 и переведенных на следу</w:t>
      </w:r>
      <w:r w:rsidR="004A2655" w:rsidRPr="004F3506">
        <w:rPr>
          <w:rStyle w:val="Zag11"/>
          <w:rFonts w:ascii="Times New Roman" w:eastAsia="@Arial Unicode MS" w:hAnsi="Times New Roman" w:cs="Times New Roman"/>
          <w:sz w:val="28"/>
          <w:szCs w:val="28"/>
        </w:rPr>
        <w:t>ющий уровень общ</w:t>
      </w:r>
      <w:r w:rsidR="00B829F8" w:rsidRPr="004F3506">
        <w:rPr>
          <w:rStyle w:val="Zag11"/>
          <w:rFonts w:ascii="Times New Roman" w:eastAsia="@Arial Unicode MS" w:hAnsi="Times New Roman" w:cs="Times New Roman"/>
          <w:sz w:val="28"/>
          <w:szCs w:val="28"/>
        </w:rPr>
        <w:t>его образования</w:t>
      </w:r>
      <w:r w:rsidR="004A2655" w:rsidRPr="004F350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4F3506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</w:p>
    <w:p w:rsidR="00CB2756" w:rsidRPr="00CB2756" w:rsidRDefault="00CB2756" w:rsidP="00277D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2756">
        <w:rPr>
          <w:rFonts w:ascii="Times New Roman" w:hAnsi="Times New Roman" w:cs="Times New Roman"/>
          <w:bCs/>
          <w:sz w:val="28"/>
          <w:szCs w:val="28"/>
        </w:rPr>
        <w:t>В целом работа Школы по  формированию итоговой оценки  освоения учен</w:t>
      </w:r>
      <w:r w:rsidRPr="00CB2756">
        <w:rPr>
          <w:rFonts w:ascii="Times New Roman" w:hAnsi="Times New Roman" w:cs="Times New Roman"/>
          <w:bCs/>
          <w:sz w:val="28"/>
          <w:szCs w:val="28"/>
        </w:rPr>
        <w:t>и</w:t>
      </w:r>
      <w:r w:rsidRPr="00CB2756">
        <w:rPr>
          <w:rFonts w:ascii="Times New Roman" w:hAnsi="Times New Roman" w:cs="Times New Roman"/>
          <w:bCs/>
          <w:sz w:val="28"/>
          <w:szCs w:val="28"/>
        </w:rPr>
        <w:t xml:space="preserve">ками  начальной школы ООП НОО строится в соответствии </w:t>
      </w:r>
      <w:proofErr w:type="gramStart"/>
      <w:r w:rsidRPr="00CB275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B27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2756" w:rsidRPr="004C2B6C" w:rsidRDefault="00CB2756" w:rsidP="00CB2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B6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М об  </w:t>
      </w:r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тоговой оценке</w:t>
      </w:r>
    </w:p>
    <w:p w:rsidR="00CB2756" w:rsidRPr="004C2B6C" w:rsidRDefault="00CB2756" w:rsidP="00CB275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своения </w:t>
      </w:r>
      <w:proofErr w:type="gramStart"/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учающимися</w:t>
      </w:r>
      <w:proofErr w:type="gramEnd"/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сновной образовательной программы н</w:t>
      </w:r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ального общего образования муниципального бюджетного общеобразов</w:t>
      </w:r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ельного учреждения средн</w:t>
      </w:r>
      <w:r w:rsidR="004C2B6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й общеобразовательной школы № 7</w:t>
      </w:r>
    </w:p>
    <w:p w:rsidR="00CB2756" w:rsidRPr="004F3506" w:rsidRDefault="00CB2756" w:rsidP="00CB275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CB2756" w:rsidRDefault="00CB2756" w:rsidP="00DE009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B2756" w:rsidRPr="00BE15FC" w:rsidRDefault="00CB2756" w:rsidP="00CB2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A111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 с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от 29 декабря 2012 года № 2373-ФЗ «Об образовании в Российской Федерации»; приказом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  <w:proofErr w:type="gramStart"/>
      <w:r w:rsidRPr="00AA1118">
        <w:rPr>
          <w:rFonts w:ascii="Times New Roman" w:hAnsi="Times New Roman" w:cs="Times New Roman"/>
          <w:sz w:val="28"/>
          <w:szCs w:val="28"/>
          <w:lang w:eastAsia="ar-SA"/>
        </w:rPr>
        <w:t>приказом Министерства образования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разования», письмом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инистерства образования и науки Краснодарского края от 12.05.2014 г. № 47 – 6501/14 – 14 « О формировании итоговой оценки качества освоения ООП НОО».</w:t>
      </w:r>
      <w:proofErr w:type="gramEnd"/>
    </w:p>
    <w:p w:rsidR="00CB2756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1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A11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C6086F">
        <w:rPr>
          <w:rFonts w:ascii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результатов итоговой оценки освоения основной образовательной программы начального общего образования (далее – ООП НОО)   </w:t>
      </w:r>
      <w:r>
        <w:rPr>
          <w:rFonts w:ascii="Times New Roman" w:hAnsi="Times New Roman" w:cs="Times New Roman"/>
          <w:sz w:val="28"/>
          <w:szCs w:val="28"/>
          <w:lang w:eastAsia="ar-SA"/>
        </w:rPr>
        <w:t>педагогический совет принимает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о переводе обучающихся на следующий уровень обучения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B2756" w:rsidRPr="00B829F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29F8">
        <w:rPr>
          <w:rFonts w:ascii="Times New Roman" w:hAnsi="Times New Roman" w:cs="Times New Roman"/>
          <w:sz w:val="28"/>
          <w:szCs w:val="28"/>
          <w:lang w:eastAsia="ar-SA"/>
        </w:rPr>
        <w:t>В решении педагогического совета делается запись: «Перевести на уровень основного общего образования (в 5 класс) как освоивших основную образовательную программу начального общего образования следующих учащихся 4 -____ класса: (списочный состав класса - ФИ учащегося)».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r w:rsidRPr="00C6086F">
        <w:rPr>
          <w:rFonts w:ascii="Times New Roman" w:hAnsi="Times New Roman" w:cs="Times New Roman"/>
          <w:sz w:val="28"/>
          <w:szCs w:val="28"/>
          <w:lang w:eastAsia="ar-SA"/>
        </w:rPr>
        <w:t>Предметом итоговой оценки является достижение предметных и метапредметных результатов освоения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основной образовательной программы начального общего образования.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756" w:rsidRPr="00AA1118" w:rsidRDefault="00CB2756" w:rsidP="00CB2756">
      <w:pPr>
        <w:suppressAutoHyphens/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 w:rsidRPr="00AA11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A11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одержание </w:t>
      </w:r>
      <w:r w:rsidRPr="00AA1118">
        <w:rPr>
          <w:rFonts w:ascii="Times New Roman" w:hAnsi="Times New Roman" w:cs="Times New Roman"/>
          <w:b/>
          <w:bCs/>
          <w:sz w:val="28"/>
          <w:szCs w:val="28"/>
        </w:rPr>
        <w:t>итоговой оценки освоения основной образовательной программы начального общего образования</w:t>
      </w:r>
    </w:p>
    <w:p w:rsidR="00CB2756" w:rsidRPr="00AA1118" w:rsidRDefault="00CB2756" w:rsidP="00CB2756">
      <w:pPr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>В итоговой оценке выделяются две составляющие: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118">
        <w:rPr>
          <w:rFonts w:ascii="Times New Roman" w:hAnsi="Times New Roman" w:cs="Times New Roman"/>
          <w:sz w:val="28"/>
          <w:szCs w:val="28"/>
          <w:lang w:eastAsia="ar-SA"/>
        </w:rPr>
        <w:t>– 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ОП НОО;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– результаты итоговых работ, характеризующие уровень освоения </w:t>
      </w:r>
      <w:proofErr w:type="gramStart"/>
      <w:r w:rsidRPr="00AA1118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основных формируемых способов действий в отношении к опорной системе знаний, необходимых для обучения на следующем уровне общего образования.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Не подлежат итоговой оценке качества освоения ООП НОО результаты индивидуальных достижений </w:t>
      </w:r>
      <w:proofErr w:type="gramStart"/>
      <w:r w:rsidRPr="00AA1118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такие как ценностные ориентации обучающегося; индивидуальные личностные характеристики, в том числе патриотизм, толерантность, гуманизм и др.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3.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Итоговая оценка выпускника формируется на основе результатов промежуточной аттестации в 4 классе по всем учебным предметам и результатов выполнения трех итоговых работ: краевых диагностических работ по русскому языку и математике и комплекс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ониторинговой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работы на межпредметной основе. </w:t>
      </w:r>
    </w:p>
    <w:p w:rsidR="00CB2756" w:rsidRDefault="00CB2756" w:rsidP="00CB2756">
      <w:pPr>
        <w:shd w:val="clear" w:color="auto" w:fill="FFFFFF"/>
        <w:tabs>
          <w:tab w:val="left" w:pos="900"/>
        </w:tabs>
        <w:suppressAutoHyphens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4.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В структуре работ по математике и русскому языку в соответствии с требованиями ФГОС НОО выделяются две группы заданий: </w:t>
      </w:r>
    </w:p>
    <w:p w:rsidR="00CB2756" w:rsidRDefault="00CB2756" w:rsidP="00CB2756">
      <w:pPr>
        <w:shd w:val="clear" w:color="auto" w:fill="FFFFFF"/>
        <w:tabs>
          <w:tab w:val="left" w:pos="900"/>
        </w:tabs>
        <w:suppressAutoHyphens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в </w:t>
      </w:r>
      <w:r w:rsidRPr="00AA11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ервую группу (основная часть – 70% объема работы) входят задания, в которых указан способ решения. Поэтому выполнение этих заданий является обязательным для всех учащихся, а полученные результаты рассматриваются как </w:t>
      </w:r>
      <w:r w:rsidRPr="00AA11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оказатель успешности достижения учеником базового уровня знаний (не мене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50% заданий базового уровня);</w:t>
      </w:r>
    </w:p>
    <w:p w:rsidR="00CB2756" w:rsidRPr="00AA1118" w:rsidRDefault="00CB2756" w:rsidP="00CB2756">
      <w:pPr>
        <w:shd w:val="clear" w:color="auto" w:fill="FFFFFF"/>
        <w:tabs>
          <w:tab w:val="left" w:pos="900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з</w:t>
      </w:r>
      <w:r w:rsidRPr="00AA11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ания второй группы (дополнительная часть – 30% объема работы) – повышенного (эрудиционного) уровня.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>Успешное выполнение заданий повышенного уровня используется исключительно для дополнительного поощрения учащихся.</w:t>
      </w:r>
      <w:r w:rsidRPr="00AA1118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  <w:lang w:eastAsia="ar-SA"/>
        </w:rPr>
        <w:t xml:space="preserve"> 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5.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>При анализе и интерпретации результатов выполнения работ используются следующие критерии сформированности умений: минимальный для базового уровня – 50% и оптимальный – 65%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более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6. В качестве о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>дной из форм оценки метапредметных результатов для обучающихся 4-х классов   используются результаты краевых комплексных мониторинговых работ.</w:t>
      </w:r>
    </w:p>
    <w:p w:rsidR="00CB2756" w:rsidRPr="00AA1118" w:rsidRDefault="00CB2756" w:rsidP="00CB2756">
      <w:pPr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7.</w:t>
      </w:r>
      <w:r w:rsidRPr="00FC6292">
        <w:rPr>
          <w:rFonts w:ascii="Times New Roman" w:hAnsi="Times New Roman" w:cs="Times New Roman"/>
          <w:sz w:val="28"/>
          <w:szCs w:val="28"/>
          <w:lang w:eastAsia="ar-SA"/>
        </w:rPr>
        <w:t>Результаты итоговой оценки освоения ООП НОО  фиксируются в индивидуальном оценочном листе обучающегося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и используются для принятия решения о переводе на следующий уровень общего образования.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.8.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Заполнение индивидуального оценочного листа производится учителем начальных классов.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.9. Индивидуальный оценочный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лист обучающегося 4-го класса имеет  следующую форму (Приложение 1):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в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зделе 1 в столбце 3 фиксируются результаты  промежуточной аттестации  за четвертый класс. В столбце 4 фиксируются результаты итоговых работ по математике и русскому языку. На основании выставленных отметок принимается решение о выставлении итоговой оценки (столбец 5). 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Раздел 1 также содержит индивидуальные результаты учащихся (столбец 7), полученные за выполнение комплексной мониторинговой работы. </w:t>
      </w:r>
    </w:p>
    <w:p w:rsidR="00CB2756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Раздел 2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ндивидуального оценочного листа содержит вывод об у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е осво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ОП НОО: четырехуровневый, предусматривающий следующую итоговую оценку:</w:t>
      </w:r>
    </w:p>
    <w:p w:rsidR="00CB2756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-неудовлетворительно;</w:t>
      </w:r>
    </w:p>
    <w:p w:rsidR="00CB2756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- удовлетворительно;</w:t>
      </w:r>
    </w:p>
    <w:p w:rsidR="00CB2756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-хорошо;</w:t>
      </w:r>
    </w:p>
    <w:p w:rsidR="00CB2756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-отлично.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.10.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Учитель на основании результатов указанных в разделе 1 делает вывод и отмечает номер, соответствующий уровню освоения.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2.11.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полненный индивидуальный оценочный лист является основанием для принятия педагогическим советом образовательного учреждения </w:t>
      </w:r>
      <w:proofErr w:type="gramStart"/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ешения</w:t>
      </w:r>
      <w:proofErr w:type="gramEnd"/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 переводе обучающегося на следующий уровень общего образования (о переводе в 5-ый класс).</w:t>
      </w:r>
    </w:p>
    <w:p w:rsidR="00CB2756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.12.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ндивидуальный оценочный 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ключается </w:t>
      </w:r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 портфолио </w:t>
      </w:r>
      <w:proofErr w:type="gramStart"/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бучающегося</w:t>
      </w:r>
      <w:proofErr w:type="gramEnd"/>
      <w:r w:rsidRPr="00AA111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CB2756" w:rsidRPr="00AA1118" w:rsidRDefault="00CB2756" w:rsidP="00CB2756">
      <w:pPr>
        <w:shd w:val="clear" w:color="auto" w:fill="FFFFFF"/>
        <w:tabs>
          <w:tab w:val="left" w:pos="1075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.13. В целях обеспечения преемственности учителя начальных классов совместно с учителями, планирующими работать в следующем учебном году в данном классе, анализируют результаты  достижения предметных и метапредметных результатов  освоения ООП НО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бучающихся 4 классов. </w:t>
      </w:r>
    </w:p>
    <w:p w:rsidR="00CB2756" w:rsidRPr="00277DC4" w:rsidRDefault="00CB2756" w:rsidP="00277DC4">
      <w:pPr>
        <w:suppressAutoHyphens/>
        <w:ind w:lef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11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40A1F">
        <w:rPr>
          <w:rFonts w:ascii="Times New Roman" w:hAnsi="Times New Roman" w:cs="Times New Roman"/>
          <w:sz w:val="28"/>
          <w:szCs w:val="28"/>
          <w:lang w:eastAsia="ar-SA"/>
        </w:rPr>
        <w:t xml:space="preserve">2.14. </w:t>
      </w:r>
      <w:r w:rsidRPr="00E40A1F">
        <w:rPr>
          <w:rFonts w:ascii="Times New Roman" w:hAnsi="Times New Roman" w:cs="Times New Roman"/>
          <w:sz w:val="28"/>
          <w:szCs w:val="28"/>
        </w:rPr>
        <w:t>Обучающиеся, не освоившие основной образовательной программы начального общего образования, не допускаются к обучению на следующих уровнях общего образования.</w:t>
      </w:r>
    </w:p>
    <w:p w:rsidR="00CB2756" w:rsidRPr="00047787" w:rsidRDefault="00CB2756" w:rsidP="00CB2756">
      <w:pPr>
        <w:shd w:val="clear" w:color="auto" w:fill="FFFFFF"/>
        <w:spacing w:after="0" w:line="240" w:lineRule="auto"/>
        <w:jc w:val="right"/>
        <w:textAlignment w:val="baseline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047787">
        <w:rPr>
          <w:rFonts w:ascii="Times New Roman" w:hAnsi="Times New Roman" w:cs="Times New Roman"/>
          <w:color w:val="000000"/>
          <w:sz w:val="28"/>
          <w:szCs w:val="28"/>
        </w:rPr>
        <w:t>При</w:t>
      </w:r>
      <w:bookmarkStart w:id="39" w:name="_GoBack"/>
      <w:bookmarkEnd w:id="39"/>
      <w:r w:rsidRPr="00047787">
        <w:rPr>
          <w:rFonts w:ascii="Times New Roman" w:hAnsi="Times New Roman" w:cs="Times New Roman"/>
          <w:color w:val="000000"/>
          <w:sz w:val="28"/>
          <w:szCs w:val="28"/>
        </w:rPr>
        <w:t>ложение 1</w:t>
      </w:r>
    </w:p>
    <w:p w:rsidR="00CB2756" w:rsidRPr="009621B3" w:rsidRDefault="00CB2756" w:rsidP="00CB2756">
      <w:pPr>
        <w:shd w:val="clear" w:color="auto" w:fill="FFFFFF"/>
        <w:tabs>
          <w:tab w:val="left" w:leader="underscore" w:pos="4856"/>
        </w:tabs>
        <w:spacing w:before="1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21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Индивидуальный оценочный лист обучающегося 4 - ___ класса </w:t>
      </w:r>
      <w:r w:rsidRPr="00962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21B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МБОУ СОШ №</w:t>
      </w:r>
      <w:r w:rsidRPr="00962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7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CB2756" w:rsidRPr="009621B3" w:rsidRDefault="00CB2756" w:rsidP="00CB2756">
      <w:pPr>
        <w:shd w:val="clear" w:color="auto" w:fill="FFFFFF"/>
        <w:spacing w:before="115"/>
        <w:ind w:left="2411"/>
        <w:rPr>
          <w:rFonts w:ascii="Times New Roman" w:hAnsi="Times New Roman" w:cs="Times New Roman"/>
          <w:sz w:val="24"/>
          <w:szCs w:val="24"/>
        </w:rPr>
      </w:pPr>
      <w:r w:rsidRPr="009621B3">
        <w:rPr>
          <w:rFonts w:ascii="Times New Roman" w:hAnsi="Times New Roman" w:cs="Times New Roman"/>
          <w:spacing w:val="-3"/>
          <w:sz w:val="24"/>
          <w:szCs w:val="24"/>
        </w:rPr>
        <w:t>Фамилия, имя</w:t>
      </w:r>
      <w:r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</w:t>
      </w:r>
    </w:p>
    <w:p w:rsidR="00CB2756" w:rsidRDefault="00CB2756" w:rsidP="00CB2756">
      <w:pPr>
        <w:spacing w:after="2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2411"/>
        <w:gridCol w:w="1349"/>
        <w:gridCol w:w="1105"/>
        <w:gridCol w:w="1652"/>
        <w:gridCol w:w="818"/>
        <w:gridCol w:w="600"/>
        <w:gridCol w:w="1417"/>
      </w:tblGrid>
      <w:tr w:rsidR="00CB2756" w:rsidRPr="00A5550D" w:rsidTr="00CB2756">
        <w:trPr>
          <w:trHeight w:hRule="exact" w:val="220"/>
        </w:trPr>
        <w:tc>
          <w:tcPr>
            <w:tcW w:w="30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756" w:rsidRPr="00A5550D" w:rsidTr="00CB2756">
        <w:trPr>
          <w:trHeight w:hRule="exact" w:val="21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  <w:proofErr w:type="gramStart"/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End"/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Учебные предметы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>Предметные результаты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Метапредметные резул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ь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таты</w:t>
            </w:r>
          </w:p>
        </w:tc>
      </w:tr>
      <w:tr w:rsidR="00CB2756" w:rsidRPr="00A5550D" w:rsidTr="00CB2756">
        <w:trPr>
          <w:trHeight w:hRule="exact" w:val="1532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756" w:rsidRPr="009621B3" w:rsidRDefault="00CB2756" w:rsidP="00CB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756" w:rsidRPr="009621B3" w:rsidRDefault="00CB2756" w:rsidP="00CB2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Результат</w:t>
            </w:r>
          </w:p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ромеж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точной</w:t>
            </w:r>
          </w:p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>аттес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>Резул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>ь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>таты</w:t>
            </w:r>
          </w:p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>итоговых</w:t>
            </w:r>
          </w:p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работ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 xml:space="preserve">Итоговая 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оце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зультаты 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 xml:space="preserve">итогов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 xml:space="preserve"> комплексных </w:t>
            </w:r>
            <w:r w:rsidRPr="009621B3"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>работ</w:t>
            </w:r>
          </w:p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spacing w:val="-4"/>
              </w:rPr>
              <w:t>Мониторинг УУ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  <w:i/>
                <w:iCs/>
              </w:rPr>
              <w:t>%</w:t>
            </w:r>
          </w:p>
        </w:tc>
      </w:tr>
      <w:tr w:rsidR="00CB2756" w:rsidRPr="00A5550D" w:rsidTr="00CB2756">
        <w:trPr>
          <w:trHeight w:hRule="exact" w:val="21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6086F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CB2756" w:rsidRPr="00A5550D" w:rsidTr="00CB2756">
        <w:trPr>
          <w:trHeight w:hRule="exact" w:val="53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8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7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9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6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8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ОРКСЭ</w:t>
            </w:r>
          </w:p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7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  <w:spacing w:val="-7"/>
              </w:rPr>
              <w:t>Изобразительное искусс</w:t>
            </w:r>
            <w:r w:rsidRPr="00C6086F">
              <w:rPr>
                <w:rFonts w:ascii="Times New Roman" w:hAnsi="Times New Roman" w:cs="Times New Roman"/>
                <w:spacing w:val="-7"/>
              </w:rPr>
              <w:t>т</w:t>
            </w:r>
            <w:r w:rsidRPr="00C6086F">
              <w:rPr>
                <w:rFonts w:ascii="Times New Roman" w:hAnsi="Times New Roman" w:cs="Times New Roman"/>
                <w:spacing w:val="-7"/>
              </w:rPr>
              <w:t>в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56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4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086F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756" w:rsidRPr="00A5550D" w:rsidTr="00CB2756">
        <w:trPr>
          <w:trHeight w:hRule="exact" w:val="2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21B3">
              <w:rPr>
                <w:rFonts w:ascii="Times New Roman" w:hAnsi="Times New Roman" w:cs="Times New Roman"/>
                <w:b/>
                <w:bCs/>
              </w:rPr>
              <w:t>..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9621B3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2756" w:rsidRPr="009621B3" w:rsidRDefault="00CB2756" w:rsidP="00CB2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2416"/>
        <w:gridCol w:w="4368"/>
        <w:gridCol w:w="2600"/>
      </w:tblGrid>
      <w:tr w:rsidR="00CB2756" w:rsidRPr="00A5550D" w:rsidTr="00CB2756">
        <w:trPr>
          <w:trHeight w:hRule="exact" w:val="297"/>
        </w:trPr>
        <w:tc>
          <w:tcPr>
            <w:tcW w:w="996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5F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         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ывод об уровне освоения основной образовательной программы начального общего образов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а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ния</w:t>
            </w:r>
          </w:p>
        </w:tc>
      </w:tr>
      <w:tr w:rsidR="00CB2756" w:rsidRPr="00A5550D" w:rsidTr="00CB2756">
        <w:trPr>
          <w:trHeight w:hRule="exact" w:val="717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п/</w:t>
            </w:r>
            <w:proofErr w:type="gramStart"/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Наименование уровня о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с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воения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вая оценк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Метапредметные резул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ь</w:t>
            </w: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таты</w:t>
            </w:r>
          </w:p>
        </w:tc>
      </w:tr>
      <w:tr w:rsidR="00CB2756" w:rsidRPr="00A5550D" w:rsidTr="00CB2756">
        <w:trPr>
          <w:trHeight w:hRule="exact" w:val="1130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еник овладел на высоком уровне </w:t>
            </w:r>
            <w:r w:rsidRPr="00C6086F">
              <w:rPr>
                <w:rFonts w:ascii="Times New Roman" w:hAnsi="Times New Roman" w:cs="Times New Roman"/>
                <w:sz w:val="20"/>
                <w:szCs w:val="20"/>
              </w:rPr>
              <w:t xml:space="preserve">опорной системой знаний, </w:t>
            </w:r>
            <w:r w:rsidRPr="00C6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обходимой для продолжения 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разования на следующем уровне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тлично"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90-100% заданий базового уровня</w:t>
            </w:r>
          </w:p>
        </w:tc>
      </w:tr>
      <w:tr w:rsidR="00CB2756" w:rsidRPr="00A5550D" w:rsidTr="00CB2756">
        <w:trPr>
          <w:trHeight w:hRule="exact" w:val="1430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ник овладел на пов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шенном уровне опорной системой знаний, </w:t>
            </w:r>
            <w:r w:rsidRPr="00C6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обх</w:t>
            </w:r>
            <w:r w:rsidRPr="00C6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C6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имой для продолжения </w:t>
            </w:r>
            <w:r w:rsidRPr="00C608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зования на следующем уровне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хорошо"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66-89% заданий базового уровня</w:t>
            </w:r>
          </w:p>
        </w:tc>
      </w:tr>
      <w:tr w:rsidR="00CB2756" w:rsidRPr="00A5550D" w:rsidTr="00CB2756">
        <w:trPr>
          <w:trHeight w:hRule="exact" w:val="1280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еник овладел на базовом уровне </w:t>
            </w:r>
            <w:r w:rsidRPr="00C6086F">
              <w:rPr>
                <w:rFonts w:ascii="Times New Roman" w:hAnsi="Times New Roman" w:cs="Times New Roman"/>
                <w:sz w:val="20"/>
                <w:szCs w:val="20"/>
              </w:rPr>
              <w:t xml:space="preserve">опорной системой знаний, </w:t>
            </w:r>
            <w:r w:rsidRPr="00C6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обходимой для продолжения </w:t>
            </w:r>
            <w:r w:rsidRPr="00C608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зования на следующем уровне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удовлетв"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31-65% заданий базового уровня</w:t>
            </w:r>
          </w:p>
        </w:tc>
      </w:tr>
      <w:tr w:rsidR="00CB2756" w:rsidRPr="00A5550D" w:rsidTr="00CB2756">
        <w:trPr>
          <w:trHeight w:hRule="exact" w:val="155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ник не овладел опорной системой знаний и учебн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 действиями, необход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C608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ыми для </w:t>
            </w:r>
            <w:r w:rsidRPr="00C6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должения образования на </w:t>
            </w:r>
            <w:r w:rsidRPr="00C6086F">
              <w:rPr>
                <w:rFonts w:ascii="Times New Roman" w:hAnsi="Times New Roman" w:cs="Times New Roman"/>
                <w:sz w:val="20"/>
                <w:szCs w:val="20"/>
              </w:rPr>
              <w:t>следующем уровне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неудовлетв"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56" w:rsidRPr="00C6086F" w:rsidRDefault="00CB2756" w:rsidP="00CB275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8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0-30% заданий базового уровня</w:t>
            </w:r>
          </w:p>
        </w:tc>
      </w:tr>
    </w:tbl>
    <w:p w:rsidR="00CB2756" w:rsidRPr="009621B3" w:rsidRDefault="00CB2756" w:rsidP="00CB27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D6FA0" w:rsidRPr="006D6FA0" w:rsidRDefault="006D6FA0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</w:p>
    <w:p w:rsidR="001B2CAE" w:rsidRPr="006D6FA0" w:rsidRDefault="001B2CAE">
      <w:pP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eastAsia="@Arial Unicode MS"/>
          <w:i/>
          <w:iCs/>
          <w:sz w:val="28"/>
          <w:szCs w:val="28"/>
        </w:rPr>
        <w:br w:type="page"/>
      </w: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4A4A72" w:rsidRDefault="004A4A72" w:rsidP="004A4A72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 </w:t>
      </w:r>
      <w:proofErr w:type="gramStart"/>
      <w:r>
        <w:rPr>
          <w:rStyle w:val="95"/>
          <w:sz w:val="28"/>
          <w:szCs w:val="28"/>
        </w:rPr>
        <w:t>ПРОГ</w:t>
      </w:r>
      <w:r w:rsidR="004413A3">
        <w:rPr>
          <w:rStyle w:val="95"/>
          <w:sz w:val="28"/>
          <w:szCs w:val="28"/>
        </w:rPr>
        <w:t>РАММА ФОРМИРОВАНИЯ</w:t>
      </w:r>
      <w:r>
        <w:rPr>
          <w:rStyle w:val="95"/>
          <w:sz w:val="28"/>
          <w:szCs w:val="28"/>
        </w:rPr>
        <w:t xml:space="preserve"> УНИВЕРСАЛЬНЫХ УЧЕ</w:t>
      </w:r>
      <w:r>
        <w:rPr>
          <w:rStyle w:val="95"/>
          <w:sz w:val="28"/>
          <w:szCs w:val="28"/>
        </w:rPr>
        <w:t>Б</w:t>
      </w:r>
      <w:r>
        <w:rPr>
          <w:rStyle w:val="95"/>
          <w:sz w:val="28"/>
          <w:szCs w:val="28"/>
        </w:rPr>
        <w:t xml:space="preserve">НЫХ ДЕЙСТВИЙ </w:t>
      </w:r>
      <w:r w:rsidR="001C198A">
        <w:rPr>
          <w:rStyle w:val="95"/>
          <w:sz w:val="28"/>
          <w:szCs w:val="28"/>
        </w:rPr>
        <w:t xml:space="preserve">У ОБУЧАЮЩИХСЯ </w:t>
      </w:r>
      <w:r w:rsidRPr="0062423C">
        <w:rPr>
          <w:rFonts w:ascii="Times New Roman" w:hAnsi="Times New Roman" w:cs="Times New Roman"/>
          <w:b/>
          <w:sz w:val="28"/>
          <w:szCs w:val="28"/>
        </w:rPr>
        <w:t>ПРИ ПОЛУЧЕНИИ НАЧАЛ</w:t>
      </w:r>
      <w:r w:rsidRPr="0062423C">
        <w:rPr>
          <w:rFonts w:ascii="Times New Roman" w:hAnsi="Times New Roman" w:cs="Times New Roman"/>
          <w:b/>
          <w:sz w:val="28"/>
          <w:szCs w:val="28"/>
        </w:rPr>
        <w:t>Ь</w:t>
      </w:r>
      <w:r w:rsidRPr="0062423C">
        <w:rPr>
          <w:rFonts w:ascii="Times New Roman" w:hAnsi="Times New Roman" w:cs="Times New Roman"/>
          <w:b/>
          <w:sz w:val="28"/>
          <w:szCs w:val="28"/>
        </w:rPr>
        <w:t>НОГО ОБЩЕГО ОБРАЗОВАНИЯ</w:t>
      </w:r>
      <w:proofErr w:type="gramEnd"/>
    </w:p>
    <w:p w:rsidR="00BE02CC" w:rsidRPr="00BD7394" w:rsidRDefault="00BE02CC" w:rsidP="00BE02CC">
      <w:pPr>
        <w:pStyle w:val="ac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й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ального общего образования (далее —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а формирования универс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х учебных действий)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нкретизирует требования ФГОС НО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 личностным и метапредметным результатам освоения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, дополняет традиционное содержание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о­воспитательных пр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мм и слу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жит основой для разработк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ограмм учебных предметов, курсов, дисциплин.</w:t>
      </w:r>
    </w:p>
    <w:p w:rsidR="00BE02CC" w:rsidRDefault="00BE02CC" w:rsidP="00BE02CC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чения условий для формирования у обучающихся умения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учиться, развития способности к саморазвитию и самосовершенствованию. </w:t>
      </w:r>
      <w:proofErr w:type="gramEnd"/>
    </w:p>
    <w:p w:rsidR="00BE02CC" w:rsidRPr="007261C4" w:rsidRDefault="00BE02CC" w:rsidP="00BE02CC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Сформированные универсальные учебные действия обеспечивают личн</w:t>
      </w:r>
      <w:r w:rsidRPr="007261C4">
        <w:rPr>
          <w:rFonts w:ascii="Times New Roman" w:hAnsi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/>
          <w:color w:val="auto"/>
          <w:sz w:val="28"/>
          <w:szCs w:val="28"/>
        </w:rPr>
        <w:t>сти не только готовность и способность самостоятельно учиться, но и осозна</w:t>
      </w:r>
      <w:r w:rsidRPr="007261C4">
        <w:rPr>
          <w:rFonts w:ascii="Times New Roman" w:hAnsi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/>
          <w:color w:val="auto"/>
          <w:sz w:val="28"/>
          <w:szCs w:val="28"/>
        </w:rPr>
        <w:t>но решать самые разные задачи во многих сферах человеческой жизни.</w:t>
      </w:r>
    </w:p>
    <w:p w:rsidR="00BE02CC" w:rsidRPr="007261C4" w:rsidRDefault="00BE02CC" w:rsidP="00BE02CC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</w:t>
      </w:r>
      <w:r w:rsidRPr="007261C4">
        <w:rPr>
          <w:rFonts w:ascii="Times New Roman" w:hAnsi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зованной образовательной деятельности по освоению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бучающ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мися</w:t>
      </w:r>
      <w:proofErr w:type="gramEnd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конкре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ных предметных знаний, умений и навыков в рамках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школьных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</w:t>
      </w:r>
      <w:r w:rsidRPr="007261C4">
        <w:rPr>
          <w:rFonts w:ascii="Times New Roman" w:hAnsi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/>
          <w:color w:val="auto"/>
          <w:sz w:val="28"/>
          <w:szCs w:val="28"/>
        </w:rPr>
        <w:t>ных задач.</w:t>
      </w:r>
    </w:p>
    <w:p w:rsidR="00745905" w:rsidRPr="00C869B0" w:rsidRDefault="00745905" w:rsidP="00745905">
      <w:pPr>
        <w:spacing w:after="0" w:line="240" w:lineRule="auto"/>
        <w:rPr>
          <w:b/>
          <w:sz w:val="28"/>
          <w:szCs w:val="28"/>
        </w:rPr>
      </w:pPr>
    </w:p>
    <w:p w:rsidR="00745905" w:rsidRPr="00151949" w:rsidRDefault="004A4A72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95"/>
          <w:sz w:val="28"/>
          <w:szCs w:val="28"/>
        </w:rPr>
        <w:t>2.1.</w:t>
      </w:r>
      <w:r w:rsidR="00745905" w:rsidRPr="000A476E">
        <w:rPr>
          <w:rStyle w:val="95"/>
          <w:sz w:val="28"/>
          <w:szCs w:val="28"/>
        </w:rPr>
        <w:t>1. Ценностные ориентиры начального общего образования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09E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кретизируют личностный, социальный и государственный заказ системе образования, вы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енный в Требованиях к результатам освоения основной образовательной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раммы, и отражают следующие целевые установки системы начального об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образования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1.1. </w:t>
      </w:r>
      <w:r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Ф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ормирование основ гражданской идентичности лич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ности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на основе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1.2. Ф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рмирование психологических условий развития общения, сотру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д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ничества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на основе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брожелательности, доверия и внимания к людям, готовности к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удничеству и дружбе, оказанию помощи тем, кто в ней нуждается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уважения к окружающим</w:t>
      </w:r>
      <w:r w:rsidRPr="00C869B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мения слушать и слышать партнёра,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вать право каждого на собственное мнение и принимать решения с учётом позиций всех участников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1.3. 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2"/>
          <w:sz w:val="28"/>
          <w:szCs w:val="28"/>
        </w:rPr>
        <w:t xml:space="preserve">Развитие ценностно­смысловой сферы личности </w:t>
      </w:r>
      <w:r w:rsidRPr="006B09EF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на 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снове общеч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е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ловеческих принципов нравственности и гуманизма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риентации в нравственном содержании и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смысле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ак собственных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упков, так и поступков окружающих людей, развития этических чувств (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, вины, совести) как регуляторов морального поведения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эстетических чувств и чувства прекрасного через зна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 с национальной, отечественной и мировой художественной культурой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азвитие умения учиться</w:t>
      </w:r>
      <w:r w:rsidRPr="007261C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как первого шага к самообразованию и с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мовоспитанию, а именно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широких познавательных интересов, инициативы и люб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, мотивов познания и творчеств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ирование умения учиться и способности к организации своей 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ости (планированию, контролю, оценке)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1.5. 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Развитие самостоятельности, инициативы и ответственности ли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ч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 xml:space="preserve">ности 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как условия её самоактуализации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амоуважения и эмоционально­положительного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к себе, готовности открыто выражать и отстаивать свою позицию, кри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к своим поступкам и умения адекватно их оценивать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йствиям, от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сти за их результаты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целеустремлённости и настойчивости в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остижении ц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лей, готовности к преодолению трудностей, ж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ного оптимизм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умения противостоять действиям и влияниям, пред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ющим угрозу жизни, здоровью, безопасности личности и общества, в п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х своих возможностей, в частности проявлять избирательность к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, уважать частную жизнь и результаты труда других людей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Реализация ценностных ориентиров общего образования в единстве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ов обучения и воспитания, познавательного и личностного развит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на основе формирования общих учебных умений, обобщённых 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обов 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ч и возможность саморазвития обучающихся.</w:t>
      </w:r>
    </w:p>
    <w:p w:rsidR="00745905" w:rsidRPr="009F000C" w:rsidRDefault="00745905" w:rsidP="00745905">
      <w:pPr>
        <w:spacing w:after="0" w:line="240" w:lineRule="auto"/>
        <w:jc w:val="both"/>
        <w:rPr>
          <w:b/>
        </w:rPr>
      </w:pPr>
    </w:p>
    <w:p w:rsidR="00745905" w:rsidRPr="000F51E7" w:rsidRDefault="004A4A72" w:rsidP="0074590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>2.1.</w:t>
      </w:r>
      <w:r w:rsidR="00745905" w:rsidRPr="00C869B0">
        <w:rPr>
          <w:rStyle w:val="95"/>
          <w:sz w:val="28"/>
          <w:szCs w:val="28"/>
        </w:rPr>
        <w:t>2. Связь универсальных учебных действий с содержанием уче</w:t>
      </w:r>
      <w:r w:rsidR="00745905" w:rsidRPr="00C869B0">
        <w:rPr>
          <w:rStyle w:val="95"/>
          <w:sz w:val="28"/>
          <w:szCs w:val="28"/>
        </w:rPr>
        <w:t>б</w:t>
      </w:r>
      <w:r w:rsidR="00745905" w:rsidRPr="00C869B0">
        <w:rPr>
          <w:rStyle w:val="95"/>
          <w:sz w:val="28"/>
          <w:szCs w:val="28"/>
        </w:rPr>
        <w:t>ных предметов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ниверсальных учебных действий (далее – УУД)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чивающих решение задач общекультурного, ценностно­личностного, п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го развития обучающихся, реализуется в рамках целостной образ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й деятельности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ходе изучения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истемы учебных п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тов и дисциплин, 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тапредметной деятельности, организации форм уч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трудничества и решения важных задач жизнедеятельности обуч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я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ждый учебный предмет в зависимости от предметног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одержания и релевантных способов организации учеб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тельности обучающихся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рывает определённые возможности для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194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Русский язык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E02CC">
        <w:rPr>
          <w:rFonts w:ascii="Times New Roman" w:hAnsi="Times New Roman" w:cs="Times New Roman"/>
          <w:color w:val="auto"/>
          <w:sz w:val="28"/>
          <w:szCs w:val="28"/>
        </w:rPr>
        <w:t>чебный предм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1949">
        <w:rPr>
          <w:rFonts w:ascii="Times New Roman" w:hAnsi="Times New Roman" w:cs="Times New Roman"/>
          <w:bCs/>
          <w:color w:val="auto"/>
          <w:sz w:val="28"/>
          <w:szCs w:val="28"/>
        </w:rPr>
        <w:t>«Русский язык»</w:t>
      </w:r>
      <w:r w:rsidRPr="00151949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ют формирование позн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ых, коммуникативных и регулятивных действий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бота с те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итие 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ково­символических действий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амещения, моделирован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преобразования модел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(видоизменения слова). Изучение русского </w:t>
      </w:r>
      <w:r w:rsidRPr="004A4A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E02CC">
        <w:rPr>
          <w:rFonts w:ascii="Times New Roman" w:hAnsi="Times New Roman" w:cs="Times New Roman"/>
          <w:color w:val="auto"/>
          <w:sz w:val="28"/>
          <w:szCs w:val="28"/>
        </w:rPr>
        <w:t>язы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ёт условия для формирования языкового чутья как результата ориентировки ребёнка в грамматической и синтаксической структуре родного языка и обе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ает успешное развитие адекватных возрасту форм и функций речи, включая обобщающую и планирующую функци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5905" w:rsidRPr="004A4A72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0070C0"/>
          <w:spacing w:val="2"/>
          <w:sz w:val="28"/>
          <w:szCs w:val="28"/>
        </w:rPr>
      </w:pPr>
      <w:r w:rsidRPr="0015194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Литературное чтение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б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к результатам изучения этих учеб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формирование всех видов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коммуникативных, познавательных и регу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(с приоритетом развития ценностно­смысловой сферы и коммуни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тературное чте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мысленная, творческая духовна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го содержания художе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енной литературы, развитие эстетического восприятия. Важнейшей функцией восприят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художественной литературы является трансляция дух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ровне начального общего образования 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м с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е чтени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</w:t>
      </w:r>
      <w:r w:rsidR="00EA056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едмет «Литературное чтение»</w:t>
      </w:r>
      <w:r w:rsidRPr="004A4A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спечива</w:t>
      </w:r>
      <w:r w:rsidR="00EA05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 формирование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следующих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мыслообразования через прослеживание судьбы героя и ориентацию обучающегося в системе личностных смысл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амоопределения и самопознания на основе сравнения образа «Я» с 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ями литературных произведений пос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м эмоционально­действенной идентифик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нов гражданской идентичности путём знакомства с г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ическим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рическим прошлым своего народа и свое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аны и переживания гордости и эмоциональной сопричастности подвигам и достижениям её граждан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 эстетических ценностей и выработке на их основе эстетических к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нравственно­этического оценивания через выявление морального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ржания и нравственного значения действ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наж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эмоционально­личностной децентрации на основе отождествления себя с героями произведения, соотнесения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поставления их позиций, взглядов и мн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я понимать контекстную речь на основе воссоздания картины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ытий и поступков персонаж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произвольно и выразительно строить контек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речь с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м целей коммуникации, особенностей слушателя, в том числе используя 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иовизуальные средств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устанавливать логическую причинно­следств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после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ь событий и действий героев произведения;</w:t>
      </w:r>
    </w:p>
    <w:p w:rsidR="00745905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я строить план с выделением существенной и дополнительной информации.</w:t>
      </w:r>
    </w:p>
    <w:p w:rsidR="00745905" w:rsidRPr="00F5302B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Иностранный язык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остранный язык</w:t>
      </w:r>
      <w:r w:rsidRPr="00F530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ежде всего развитие коммуника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х действий, формируя коммуникативную культуру обучающегос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Изучение иностранного языка способствует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общему речевому развитию обучающегося на основ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обобщённых лингвистических структур грамматики и синтаксис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ю произвольности и осознанности монолог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и диал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ю письменно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ю ориентации на партнёра, его высказы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я, поведение, эмоциональное состояние и переживания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я интересов партнёра; у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слушать и слышать собеседника, вести диалог, излагать и обосновывать своё мнение в понятной для собеседника форм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ы создаёт необходимы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словия дл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я гражданской идентич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и лич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, преимущественно в её общекультурном компоненте, и добро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тельного отношения, уважения и толерантности к другим странам и народам, компетентности в межкультурном диалоге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х п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ых действий, в первую очередь смыслового чтения (выделение субъекта и предиката текста; понимание смысла текста и умение прогнозировать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Математика»</w:t>
      </w:r>
    </w:p>
    <w:p w:rsidR="00745905" w:rsidRPr="005D0CBD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обучающими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чальног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ат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к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вляется ос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й развития познавательных универсальных действий, в первую очередь логических и алгоритмических. В процессе знакомства с ма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атическими отношениями, зависимостями у школьников формируются у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ные действия планирования последовательности шагов при решении задач; различения способа и результата действия; выбора способа достижения по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ной цели; использования знаково­символических сре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>я модел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математической ситуации, представления информации; сравнения и кл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ификации по существенному основанию. Особое значение имеет математика для формирования общего приёма решения задач как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Окружающий мир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Этот учебный предмет выполняет интегрирующую функцию и обеспе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учение учебного предмета «Окружающий мир» обеспечивает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в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гнитивного, эмоционально­ценностного и деятельностного ком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тов гражданской российской идентичности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различать государственную с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ар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 Российскую Федерацию, Москв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толицу Росси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й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ион и его столицу; ознакомление с особенностями некоторых зарубежных стран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ние основ исторической памяти -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умения различать в исто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еском времени прошлое, настоящее, будущее; ориентацию в основных исто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ческих событиях своего наро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основ экологического сознания, грамотности и куль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ы обучающихся, освоение элементарных нор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декватного природосооб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го поведен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е морально­этического сознан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 взаимо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человека с другими людьми, социальными группами и сообществам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зучение да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мета способствует принятию </w:t>
      </w: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щимися</w:t>
      </w:r>
      <w:proofErr w:type="gram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здоровь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роме того,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учение да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мета способствует также формировани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бщепознав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ли выявления свойств объектов и создания моделей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ю логических действий сравнения, подведения под п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аналогии, классификации объектов живой и неживой природы на основе внешних признаков или известных характерных свойств; установления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чинно­следственных связей в окружающем мире, в том числе на многооб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м материале природы и культуры родного кра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Изобразительное искусство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вающий потенциал этого учебного предмета связан с формиров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м познавательных, регулятивных действий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делирующий характер изобразительной деятельности создаёт ус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ия для формирования метапредметных действий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ающихс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ое моделирование является основой разв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познания ребёнком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 и способствует формированию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огических операций сравнения, установ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я тождества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личий, аналогий, причинно­следственных связей и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й. При создании продукта изобразительной деятельности особые требования предъявляются к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регулятивным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йстви</w:t>
      </w:r>
      <w:r w:rsidR="004A4A72">
        <w:rPr>
          <w:rFonts w:ascii="Times New Roman" w:hAnsi="Times New Roman" w:cs="Times New Roman"/>
          <w:color w:val="auto"/>
          <w:spacing w:val="2"/>
          <w:sz w:val="28"/>
          <w:szCs w:val="28"/>
        </w:rPr>
        <w:t>я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леполаганию как формированию замысла, планированию и организации действий в соответствии с целью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ю контролировать соответствие выполняемых действ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особу, внесению корректив на основе предвосхищ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щение к мирово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отечественной культуре и освоение сокро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щ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цы из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разительного искусства, народных, национальных традиций, иск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а других народов обеспечивают формирование гр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х ценностей и вкусов, новой системы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ов, включая мотивы творческого самовыражения, способствуют развитию позитивной самооценки и самоуважения обучающихс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</w:rPr>
        <w:t>«Музыка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Этот учебный предмет обеспечивает формирование личностных, комм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кативных, познавательных действий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основе освоения обучающимися 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 музыкального искусства будут сформированы эстети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ческие и ценнос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но­смысловые ориентации </w:t>
      </w:r>
      <w:proofErr w:type="gramStart"/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обучающихся</w:t>
      </w:r>
      <w:proofErr w:type="gramEnd"/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, создающие основу для формиров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ния позитивной са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и, самоуважения, жизненного оптимизма, потреб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творческом самовыражении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щение к достижениям национальной, российской и мировой 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ыкальной культуры и традициям, многообразию музыкального фольклора России, образцам народной и профессиональной музыки обеспечит форми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ние российской гражданской идентичности и толерантности как основы жизни в поликультурном обществе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 процессе изучения музыки 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дут сформированы коммуникативны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развития эмпатии и умения выявлять выраженные в музыке 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оения и чувства и передавать свои чувства и эмоции с помощью творческого самовыражени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pacing w:val="2"/>
          <w:sz w:val="28"/>
          <w:szCs w:val="28"/>
        </w:rPr>
        <w:t>«Технология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пецифика этого учебного предмета и его значимость для форми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условлены:</w:t>
      </w:r>
      <w:proofErr w:type="gramEnd"/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лючевой ролью предметной деяте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как основы формирования систе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значение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дели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ния и планирования, которые являются 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енным предметом усвоения в ходе выполнения различных задан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 курсу (так, в ходе решения </w:t>
      </w: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адач</w:t>
      </w:r>
      <w:proofErr w:type="gram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конструирование обучающиеся учатся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льзовать схемы, карты и модели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дающие полную ориентировочную основу выполнения пр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оженных заданий и позволяющие выделять необходим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стему ориентиров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широким использованием форм группового сотрудничества и прое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форм работы для реализации учеб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лей курс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м первоначальных элементов ИКТ­компетентност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развитие знаково­символического и пространстве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ышления, творческого и репродуктивного воображения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е развития способности обучающегося к модел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 и отображению объекта и процесса его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ния в форме моделей (рисунков, планов, схем, чертежей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развитие регулятивных действий, включая целеполагание;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лан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 про</w:t>
      </w:r>
      <w:r>
        <w:rPr>
          <w:rFonts w:ascii="Times New Roman" w:hAnsi="Times New Roman" w:cs="Times New Roman"/>
          <w:color w:val="auto"/>
          <w:sz w:val="28"/>
          <w:szCs w:val="28"/>
        </w:rPr>
        <w:t>гнозирование</w:t>
      </w:r>
      <w:r w:rsidRPr="00C31EC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, коррекция и оценк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внутреннего плана на основе поэтапной отработки п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но­преобразующих дей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планирующей и регулирующей функци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коммуникативной компетентности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ации совместно­продуктивной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е эстетических представлений и критериев на основе изобра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й и художественной конструктивно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преобразующей символико­моделирующей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знакомление обучающихся с миром профессий и их социальным 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чением, историей их возникновения и развит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ак первая ступень форми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готовности к предва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му профессиональному самоопределению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ание ИКТ­компетентности обучающихся, вкл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я ознаком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с правилами жизни людей в мире инфо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ции: избирательность в потр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ии информации, у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ение к личной информации другого человека, к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у познания учения, к состоянию неполного знания и другим аспектам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Физическая культура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Этот учебный предмет обеспечивает формирование личностных уни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льных действий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воение моральных норм помощи тем, кто в ней нуждается, готовности принять на себя ответственность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развитие мотивации достижения и готовности к преодолению труд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ей на основе конструктивных стратеги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умения мобилизовать свои лич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ные и физические ресурсы, стрессоустойчив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воение правил здорового и безопасного образа жизн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 области регулятивных действий развитию умений пл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ровать, ре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ировать, контролировать и оценивать сво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йств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 области коммуникативных действий развитию взаимодействия, ор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ции на партнёра, сотрудничеству и коопер</w:t>
      </w:r>
      <w:r>
        <w:rPr>
          <w:rFonts w:ascii="Times New Roman" w:hAnsi="Times New Roman" w:cs="Times New Roman"/>
          <w:color w:val="auto"/>
          <w:sz w:val="28"/>
          <w:szCs w:val="28"/>
        </w:rPr>
        <w:t>ации (в командных видах спорта 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ю умений планировать общую цель и пути её достижения; д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риваться в отношении целей и способов действия, распре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ия функций и ролей в совместной деятельности; конструктивно разрешать конфликты; 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ествлять взаимны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общего результата).</w:t>
      </w:r>
    </w:p>
    <w:p w:rsidR="00745905" w:rsidRDefault="00745905" w:rsidP="00745905">
      <w:pPr>
        <w:spacing w:after="0" w:line="240" w:lineRule="auto"/>
        <w:ind w:firstLine="709"/>
        <w:jc w:val="both"/>
        <w:rPr>
          <w:b/>
        </w:rPr>
      </w:pPr>
    </w:p>
    <w:p w:rsidR="00745905" w:rsidRDefault="004A4A72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 w:rsidRPr="003C3350">
        <w:rPr>
          <w:rFonts w:ascii="Times New Roman" w:hAnsi="Times New Roman" w:cs="Times New Roman"/>
          <w:b/>
          <w:sz w:val="28"/>
          <w:szCs w:val="28"/>
        </w:rPr>
        <w:t>3. Характеристики личностных, регулятивных, познавательных, коммуникативных универсальных учебных действий обучающихся</w:t>
      </w:r>
    </w:p>
    <w:p w:rsidR="00745905" w:rsidRPr="003C3350" w:rsidRDefault="00745905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Pr="009B20E8" w:rsidRDefault="004A27D1" w:rsidP="009B20E8">
      <w:pPr>
        <w:pStyle w:val="91"/>
        <w:shd w:val="clear" w:color="auto" w:fill="auto"/>
        <w:tabs>
          <w:tab w:val="left" w:pos="3748"/>
        </w:tabs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9B20E8">
        <w:rPr>
          <w:rStyle w:val="95"/>
          <w:sz w:val="28"/>
          <w:szCs w:val="28"/>
        </w:rPr>
        <w:t>2.1.3.1</w:t>
      </w:r>
      <w:r w:rsidR="009B20E8" w:rsidRPr="009B20E8">
        <w:rPr>
          <w:rStyle w:val="95"/>
          <w:sz w:val="28"/>
          <w:szCs w:val="28"/>
        </w:rPr>
        <w:t>.</w:t>
      </w:r>
      <w:r w:rsidR="00745905" w:rsidRPr="009B20E8">
        <w:rPr>
          <w:rFonts w:eastAsiaTheme="minorEastAsia"/>
          <w:bCs/>
          <w:i/>
          <w:iCs/>
          <w:sz w:val="24"/>
          <w:szCs w:val="24"/>
        </w:rPr>
        <w:t> </w:t>
      </w:r>
      <w:r w:rsidR="00745905" w:rsidRPr="009B20E8">
        <w:rPr>
          <w:b/>
          <w:sz w:val="28"/>
          <w:szCs w:val="28"/>
        </w:rPr>
        <w:t>Понятие, функции, состав и характеристики универсальных учебных действий в младшем школьном возрасте</w:t>
      </w:r>
      <w:r w:rsidR="00745905" w:rsidRPr="009B20E8">
        <w:rPr>
          <w:i/>
          <w:sz w:val="28"/>
          <w:szCs w:val="28"/>
        </w:rPr>
        <w:t xml:space="preserve">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оследовательная реализация системно-деятельностного подхода 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авлена на повышение эффективности образования, более осознанное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е усвоение знаний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>, возм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 их самостоятельного д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жения в изучаемой обла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ущественное повышение их мотивации и п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ого интереса к учёбе.</w:t>
      </w:r>
    </w:p>
    <w:p w:rsidR="00745905" w:rsidRPr="00C31EC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 рамках системно-деятельностного под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хода в качестве метапредмет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ействий, соотносящихся с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рассматриваются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сновные структурные ко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м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поненты учебной деятельнос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ормированность которых является одной из составл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ющих успешности обучения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ую деятельность</w:t>
      </w:r>
      <w:r w:rsidRPr="00C31E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: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мотивы; целеполагание (учебная цель и задачи); уче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б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ные действия </w:t>
      </w:r>
      <w:r w:rsidRPr="00C31EC5">
        <w:rPr>
          <w:i/>
          <w:color w:val="auto"/>
          <w:sz w:val="28"/>
          <w:szCs w:val="28"/>
        </w:rPr>
        <w:t>(ориентировка, моделирование, преобразование модели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, контроль и оцен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ка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оценке сформированности компонентов учебной деятельности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ывается возрастная специфика, которая заключается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в по</w:t>
      </w:r>
      <w:r w:rsidRPr="00C31EC5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степенном переходе от совместной деятельности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r w:rsidRPr="00C31EC5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 под руководством учителя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к ко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л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лективно-распределённой (в младшем школьном и младшем подростковом во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расте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а затем и к индивидуальной учебной деятельности с элементами с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ния и самовоспитания (в младшем подростковом и старшем подр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ом возрасте)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5905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нятие «универсальные учебные действия»</w:t>
      </w:r>
    </w:p>
    <w:p w:rsidR="00745905" w:rsidRPr="00C31EC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В широком значении термин «универсальные учебные дей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ствия» означает умение учиться, т.е. способность субъекта к саморазвитию и самосоверше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н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ствованию путём сознательного и активного присвоения нового социального опыт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Способность обучающегося самостоятельно успешно осв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ивать новые знания, умения и компетент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ключая самостоятельную организацию этого процесса,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беспечивается тем, что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Д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илу обобщённого характера отк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ют обучающимс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озможность широкой </w:t>
      </w:r>
      <w:proofErr w:type="gramStart"/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риентации</w:t>
      </w:r>
      <w:proofErr w:type="gramEnd"/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ак в различных предм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ых областях, так и в строении самой учебной деятельности, включающей ос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ание её целевой направленности, ценностно­смысловых и операциональных х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актеристик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аким образом,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C31EC5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</w:t>
      </w:r>
      <w:r w:rsidRPr="00C31EC5">
        <w:rPr>
          <w:i/>
          <w:color w:val="auto"/>
          <w:sz w:val="28"/>
          <w:szCs w:val="28"/>
        </w:rPr>
        <w:t>моделирование, преобразование модели,</w:t>
      </w:r>
      <w:r w:rsidRPr="00C31EC5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контроль и оценка)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ме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ит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я -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ущественный фактор повышения эффективност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знаний, формировани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мений и компетент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ей, образа мира и ценностно­смысловых оснований личностного морального выбора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</w:p>
    <w:p w:rsidR="00745905" w:rsidRPr="003C335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Функции универсальных учебных действий</w:t>
      </w:r>
    </w:p>
    <w:p w:rsidR="00745905" w:rsidRPr="00B23746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2374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Функции универсальных учебных действий состоят в следующем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беспечение возможностей обучающегося самостоятел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 осуще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ть учебную деятельность, ставить учебные цели, искать и использовать не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одимые средства и способы их достижения, контролировать и оценивать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и результаты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создание условий для гармоничного развития лич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её саморе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ации на основе готовности к непрерывному образованию; обеспечение 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шного усвоения знаний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умений, навыков и компетентностей в любой предметной области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метапредметный хара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познавательного развития и саморазвития личности; обе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ют преемственность всех уровней образовательной деятельности; лежат в основе организации и регуляции любой деятельности обучающегося нез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имо от её сферы и специально­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ного содержани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3. Виды универсальных учебных действий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составе основных видов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соответствующих ключевым целям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го образо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, можно выделить: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личностные, </w:t>
      </w:r>
      <w:r w:rsidRPr="003C335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регулятивные, 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знавател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ь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ые </w:t>
      </w:r>
      <w:r w:rsidRPr="003C335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муникативные</w:t>
      </w:r>
      <w:r w:rsidRPr="003C33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97595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5670B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УУД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301148">
        <w:rPr>
          <w:rFonts w:ascii="Times New Roman" w:hAnsi="Times New Roman"/>
          <w:sz w:val="28"/>
          <w:szCs w:val="28"/>
        </w:rPr>
        <w:t>обеспечивают ценностно-смысловую ориентацию обучающихся (умение соотносить поступки и события с принятыми этическ</w:t>
      </w:r>
      <w:r w:rsidRPr="00301148">
        <w:rPr>
          <w:rFonts w:ascii="Times New Roman" w:hAnsi="Times New Roman"/>
          <w:sz w:val="28"/>
          <w:szCs w:val="28"/>
        </w:rPr>
        <w:t>и</w:t>
      </w:r>
      <w:r w:rsidRPr="00301148">
        <w:rPr>
          <w:rFonts w:ascii="Times New Roman" w:hAnsi="Times New Roman"/>
          <w:sz w:val="28"/>
          <w:szCs w:val="28"/>
        </w:rPr>
        <w:t>ми принципами, знание моральных норм и умение выделить нравственный а</w:t>
      </w:r>
      <w:r w:rsidRPr="00301148">
        <w:rPr>
          <w:rFonts w:ascii="Times New Roman" w:hAnsi="Times New Roman"/>
          <w:sz w:val="28"/>
          <w:szCs w:val="28"/>
        </w:rPr>
        <w:t>с</w:t>
      </w:r>
      <w:r w:rsidRPr="00301148">
        <w:rPr>
          <w:rFonts w:ascii="Times New Roman" w:hAnsi="Times New Roman"/>
          <w:sz w:val="28"/>
          <w:szCs w:val="28"/>
        </w:rPr>
        <w:t>пект поведения) и ориентацию в социальных ролях и межличностных отнош</w:t>
      </w:r>
      <w:r w:rsidRPr="00301148">
        <w:rPr>
          <w:rFonts w:ascii="Times New Roman" w:hAnsi="Times New Roman"/>
          <w:sz w:val="28"/>
          <w:szCs w:val="28"/>
        </w:rPr>
        <w:t>е</w:t>
      </w:r>
      <w:r w:rsidRPr="00301148">
        <w:rPr>
          <w:rFonts w:ascii="Times New Roman" w:hAnsi="Times New Roman"/>
          <w:sz w:val="28"/>
          <w:szCs w:val="28"/>
        </w:rPr>
        <w:lastRenderedPageBreak/>
        <w:t>ниях. Применительно к учебной деятельности следует выделить три вида ли</w:t>
      </w:r>
      <w:r w:rsidRPr="00301148">
        <w:rPr>
          <w:rFonts w:ascii="Times New Roman" w:hAnsi="Times New Roman"/>
          <w:sz w:val="28"/>
          <w:szCs w:val="28"/>
        </w:rPr>
        <w:t>ч</w:t>
      </w:r>
      <w:r w:rsidRPr="00301148">
        <w:rPr>
          <w:rFonts w:ascii="Times New Roman" w:hAnsi="Times New Roman"/>
          <w:sz w:val="28"/>
          <w:szCs w:val="28"/>
        </w:rPr>
        <w:t>ностных действий:</w:t>
      </w:r>
    </w:p>
    <w:p w:rsidR="00745905" w:rsidRPr="00301148" w:rsidRDefault="00745905" w:rsidP="00745905">
      <w:pPr>
        <w:pStyle w:val="affff9"/>
        <w:spacing w:line="240" w:lineRule="auto"/>
        <w:ind w:firstLine="709"/>
      </w:pPr>
      <w:r>
        <w:t>- </w:t>
      </w:r>
      <w:r w:rsidRPr="00301148">
        <w:t>личностное, профессиональное, жизненное самоопределение;</w:t>
      </w:r>
    </w:p>
    <w:p w:rsidR="00745905" w:rsidRPr="006E6FA7" w:rsidRDefault="00745905" w:rsidP="00745905">
      <w:pPr>
        <w:pStyle w:val="affff9"/>
        <w:spacing w:line="240" w:lineRule="auto"/>
        <w:ind w:firstLine="709"/>
        <w:rPr>
          <w:i/>
        </w:rPr>
      </w:pPr>
      <w:r>
        <w:t>- смыслообразование, т.</w:t>
      </w:r>
      <w:r w:rsidRPr="00301148">
        <w:t>е. установление обучающимися связи между ц</w:t>
      </w:r>
      <w:r w:rsidRPr="00301148">
        <w:t>е</w:t>
      </w:r>
      <w:r w:rsidRPr="00301148">
        <w:t xml:space="preserve">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уметь отвечать на </w:t>
      </w:r>
      <w:proofErr w:type="gramStart"/>
      <w:r w:rsidRPr="00301148">
        <w:t>вопрос</w:t>
      </w:r>
      <w:proofErr w:type="gramEnd"/>
      <w:r w:rsidRPr="006E6FA7">
        <w:rPr>
          <w:i/>
        </w:rPr>
        <w:t>:</w:t>
      </w:r>
      <w:r w:rsidRPr="006E6FA7">
        <w:rPr>
          <w:rStyle w:val="1e"/>
          <w:rFonts w:eastAsia="Arial Unicode MS"/>
          <w:i w:val="0"/>
          <w:color w:val="auto"/>
          <w:sz w:val="28"/>
          <w:szCs w:val="28"/>
        </w:rPr>
        <w:t xml:space="preserve"> какое значение и </w:t>
      </w:r>
      <w:proofErr w:type="gramStart"/>
      <w:r w:rsidRPr="006E6FA7">
        <w:rPr>
          <w:rStyle w:val="1e"/>
          <w:rFonts w:eastAsia="Arial Unicode MS"/>
          <w:i w:val="0"/>
          <w:color w:val="auto"/>
          <w:sz w:val="28"/>
          <w:szCs w:val="28"/>
        </w:rPr>
        <w:t>какой</w:t>
      </w:r>
      <w:proofErr w:type="gramEnd"/>
      <w:r w:rsidRPr="006E6FA7">
        <w:rPr>
          <w:rStyle w:val="1e"/>
          <w:rFonts w:eastAsia="Arial Unicode MS"/>
          <w:i w:val="0"/>
          <w:color w:val="auto"/>
          <w:sz w:val="28"/>
          <w:szCs w:val="28"/>
        </w:rPr>
        <w:t xml:space="preserve"> смысл имеет для меня учение?</w:t>
      </w:r>
      <w:r w:rsidRPr="006E6FA7">
        <w:rPr>
          <w:i/>
        </w:rPr>
        <w:t>;</w:t>
      </w:r>
    </w:p>
    <w:p w:rsidR="00745905" w:rsidRPr="004E1418" w:rsidRDefault="00745905" w:rsidP="00745905">
      <w:pPr>
        <w:pStyle w:val="affff9"/>
        <w:spacing w:line="240" w:lineRule="auto"/>
        <w:ind w:firstLine="709"/>
      </w:pPr>
      <w:r w:rsidRPr="00975955">
        <w:t>-</w:t>
      </w:r>
      <w:r>
        <w:t> </w:t>
      </w:r>
      <w:r w:rsidRPr="00301148">
        <w:t>нравственно-этическая ориентация, в том числе и оценивание усваива</w:t>
      </w:r>
      <w:r w:rsidRPr="00301148">
        <w:t>е</w:t>
      </w:r>
      <w:r w:rsidRPr="00301148">
        <w:t>мого содержания (исходя из социальных и личностных ценностей), обеспеч</w:t>
      </w:r>
      <w:r w:rsidRPr="00301148">
        <w:t>и</w:t>
      </w:r>
      <w:r w:rsidRPr="00301148">
        <w:t>вающее личностный моральный выбор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спечивают </w:t>
      </w:r>
      <w:proofErr w:type="gramStart"/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обучающимся</w:t>
      </w:r>
      <w:proofErr w:type="gramEnd"/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организацию своей учебной де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льности. </w:t>
      </w:r>
    </w:p>
    <w:p w:rsidR="00745905" w:rsidRPr="009B20E8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B20E8">
        <w:rPr>
          <w:rFonts w:ascii="Times New Roman" w:hAnsi="Times New Roman" w:cs="Times New Roman"/>
          <w:i/>
          <w:color w:val="auto"/>
          <w:sz w:val="28"/>
          <w:szCs w:val="28"/>
        </w:rPr>
        <w:t>К ним относятс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>, и того, что ещё неизвестно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ланирова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нозирова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едвосхищение результата и уровня усвоения 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его временн</w:t>
      </w:r>
      <w:r w:rsidRPr="007261C4">
        <w:rPr>
          <w:rFonts w:ascii="Times New Roman" w:hAnsi="Times New Roman" w:cs="Times New Roman"/>
          <w:color w:val="auto"/>
          <w:spacing w:val="-107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´х характеристик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троль в форме соотнесения способа действия и его результата с 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нным эталоном с целью обнаружения отклонений и отличий от этал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необходимых дополнений и корректив в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план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способ действия в случае расхождения эталона, реального действия и его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а с учётом оценки этого результата самим обучающимся, учителем, д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ими обучающимис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ценка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деление и осознание обучающимся того, что им уже усвоено и что ему ещё нужно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усвоить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>, осознание качества и уровня усвоения; объ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ая оценка личных результатов работ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>
        <w:rPr>
          <w:rFonts w:ascii="Times New Roman" w:hAnsi="Times New Roman" w:cs="Times New Roman"/>
          <w:color w:val="auto"/>
          <w:sz w:val="28"/>
          <w:szCs w:val="28"/>
        </w:rPr>
        <w:t>энергии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ле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у усилию (выбору в ситуации мотивационного конфликта) и преодолению препятствий для достижения цел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кл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ановку и решение проблемы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общеучебным действиям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ических и познавательных задач с использованием общедоступных в начальной школе источников информации (в том числе справочников, энциклопедий, с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рей) и инструментов ИКТ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труктурирование зна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выбор наиболее эффективных способов решени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актических и поз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тель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зависимости от конкретных усло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 процесса и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ов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ение основной и второстепенной инфор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6FA7">
        <w:rPr>
          <w:rFonts w:ascii="Times New Roman" w:hAnsi="Times New Roman" w:cs="Times New Roman"/>
          <w:iCs/>
          <w:color w:val="auto"/>
          <w:sz w:val="28"/>
          <w:szCs w:val="28"/>
        </w:rPr>
        <w:t>- знаково­символические действия</w:t>
      </w:r>
      <w:r w:rsidRPr="006E6FA7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ка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образование объекта из чувственной формы в модель, где выделены существенные хара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истики объекта (пространственно­графическая или знаково­символическая 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ли)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образование модели с целью выявления общих законов, оп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ющих данную предметную область.</w:t>
      </w:r>
      <w:proofErr w:type="gramEnd"/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х, несу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х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интез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целого из частей, в том числе с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стоятельное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раивание с восполнением недостающ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мпонен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ыбор оснований и критериев для сравнения, сериации, классификации объек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становление причинно­следственных связей,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е цепочек объектов и явл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построение логической цепочки рассуждений, анализ истинности 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ержд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доказательство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ыдвижение гипотез и их обосновани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улирование проблем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и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и поискового характера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удничество со сверстниками и взрослыми.</w:t>
      </w:r>
    </w:p>
    <w:p w:rsidR="00745905" w:rsidRPr="006E6FA7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К коммуникативным действиям относятс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>
        <w:rPr>
          <w:rFonts w:ascii="Times New Roman" w:hAnsi="Times New Roman" w:cs="Times New Roman"/>
          <w:color w:val="auto"/>
          <w:sz w:val="28"/>
          <w:szCs w:val="28"/>
        </w:rPr>
        <w:t>стникам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деление цели, функций участников, способов взаимодейств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становка вопросов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нициативное сотрудничество в поиске и сборе информ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разрешение 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ликтов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явление, идентификац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правление поведением партнёра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троль, корре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я, оценка его дей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е с достаточной полнотой и точностью выражать свои мысли в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ветствии с задачами и условиями коммуникации; владение монологической и диалогической форм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и речи в соответствии с грамматическими и синтак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ставе личностных, регулятивных, позн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ых и коммуникативных действий, определяющих развитие психолог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х способностей личности, ос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ляется в рамках нормативно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зрастного развития личностной и познавательной сфер ребёнка. Процесс обучения задаёт содержание и характер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ики учебной деятельности ребёнка и тем самым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деляет зону ближайшего развития указанных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их уровень развития,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ветствующ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«высокой норме») и их свойства.</w:t>
      </w:r>
    </w:p>
    <w:p w:rsidR="00745905" w:rsidRDefault="009B20E8" w:rsidP="00B4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4A4A7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45905" w:rsidRPr="007261C4">
        <w:rPr>
          <w:rFonts w:ascii="Times New Roman" w:hAnsi="Times New Roman" w:cs="Times New Roman"/>
          <w:b/>
          <w:sz w:val="28"/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 в ра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м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ках урочной и внеурочной деятельности</w:t>
      </w:r>
      <w:proofErr w:type="gramEnd"/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5905">
        <w:rPr>
          <w:rFonts w:ascii="Times New Roman" w:hAnsi="Times New Roman" w:cs="Times New Roman"/>
          <w:b/>
          <w:sz w:val="28"/>
          <w:szCs w:val="28"/>
        </w:rPr>
        <w:t xml:space="preserve">Особенности и основные направления учебно-исследовательской и проектной деятельности обучающихся 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в рамках урочной и внеурочной деятельности</w:t>
      </w:r>
      <w:proofErr w:type="gramEnd"/>
    </w:p>
    <w:p w:rsidR="00745905" w:rsidRPr="00B23746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чебно-исследовательская</w:t>
      </w:r>
      <w:proofErr w:type="gramEnd"/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 проектная деятельности обучающихся н</w:t>
      </w: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лены на развитие метапредметных умений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ение учебно-исследовательской и проектной деятельности в пр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сс обучения является важным инструментом развития познавательной сферы, приобретения социального опыта, возможностей саморазвития, повышение и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еса к предмету изучения и процессу умственного труда, получения и сам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ятельного открытия новых знаний у млад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 школьника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Главная особенность развития учебно-исследовательской и проектной деятельности -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</w:t>
      </w:r>
    </w:p>
    <w:p w:rsidR="00745905" w:rsidRPr="00EB6746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о-исследовательская деятельность предполагает поиск новых зн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й и направлена на развитие у ученика умений и навыков научного поиска. Проектная деятельность в большей степени связана с развитием умений и н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ков планирования, моделирования и решения практических задач. 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7261C4">
        <w:rPr>
          <w:rFonts w:ascii="Times New Roman" w:eastAsia="Calibri" w:hAnsi="Times New Roman" w:cs="Times New Roman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Обуча</w:t>
      </w:r>
      <w:r w:rsidRPr="007261C4">
        <w:rPr>
          <w:rFonts w:ascii="Times New Roman" w:eastAsia="Calibri" w:hAnsi="Times New Roman" w:cs="Times New Roman"/>
          <w:sz w:val="28"/>
          <w:szCs w:val="28"/>
        </w:rPr>
        <w:t>ю</w:t>
      </w:r>
      <w:r w:rsidRPr="007261C4">
        <w:rPr>
          <w:rFonts w:ascii="Times New Roman" w:eastAsia="Calibri" w:hAnsi="Times New Roman" w:cs="Times New Roman"/>
          <w:sz w:val="28"/>
          <w:szCs w:val="28"/>
        </w:rPr>
        <w:t>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</w:t>
      </w:r>
      <w:r w:rsidRPr="007261C4">
        <w:rPr>
          <w:rFonts w:ascii="Times New Roman" w:eastAsia="Calibri" w:hAnsi="Times New Roman" w:cs="Times New Roman"/>
          <w:sz w:val="28"/>
          <w:szCs w:val="28"/>
        </w:rPr>
        <w:t>о</w:t>
      </w:r>
      <w:r w:rsidRPr="007261C4">
        <w:rPr>
          <w:rFonts w:ascii="Times New Roman" w:eastAsia="Calibri" w:hAnsi="Times New Roman" w:cs="Times New Roman"/>
          <w:sz w:val="28"/>
          <w:szCs w:val="28"/>
        </w:rPr>
        <w:t>ставленных задач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</w:rPr>
      </w:pPr>
      <w:r w:rsidRPr="00B23746">
        <w:rPr>
          <w:rFonts w:ascii="Times New Roman" w:eastAsia="Calibri" w:hAnsi="Times New Roman"/>
          <w:i/>
          <w:spacing w:val="0"/>
        </w:rPr>
        <w:lastRenderedPageBreak/>
        <w:t xml:space="preserve">Основными задачами </w:t>
      </w:r>
      <w:r w:rsidRPr="00B23746">
        <w:rPr>
          <w:rFonts w:ascii="Times New Roman" w:eastAsia="Times New Roman" w:hAnsi="Times New Roman"/>
          <w:i/>
          <w:spacing w:val="0"/>
        </w:rPr>
        <w:t>в процессе учебно-исследовательского и проектн</w:t>
      </w:r>
      <w:r w:rsidRPr="00B23746">
        <w:rPr>
          <w:rFonts w:ascii="Times New Roman" w:eastAsia="Times New Roman" w:hAnsi="Times New Roman"/>
          <w:i/>
          <w:spacing w:val="0"/>
        </w:rPr>
        <w:t>о</w:t>
      </w:r>
      <w:r w:rsidRPr="00B23746">
        <w:rPr>
          <w:rFonts w:ascii="Times New Roman" w:eastAsia="Times New Roman" w:hAnsi="Times New Roman"/>
          <w:i/>
          <w:spacing w:val="0"/>
        </w:rPr>
        <w:t>го обучения является развитие у ученика определенного базиса знаний и разв</w:t>
      </w:r>
      <w:r w:rsidRPr="00B23746">
        <w:rPr>
          <w:rFonts w:ascii="Times New Roman" w:eastAsia="Times New Roman" w:hAnsi="Times New Roman"/>
          <w:i/>
          <w:spacing w:val="0"/>
        </w:rPr>
        <w:t>и</w:t>
      </w:r>
      <w:r w:rsidRPr="00B23746">
        <w:rPr>
          <w:rFonts w:ascii="Times New Roman" w:eastAsia="Times New Roman" w:hAnsi="Times New Roman"/>
          <w:i/>
          <w:spacing w:val="0"/>
        </w:rPr>
        <w:t>тия умений:</w:t>
      </w:r>
      <w:r>
        <w:rPr>
          <w:rFonts w:ascii="Times New Roman" w:eastAsia="Times New Roman" w:hAnsi="Times New Roman"/>
          <w:i/>
          <w:spacing w:val="0"/>
        </w:rPr>
        <w:t xml:space="preserve"> </w:t>
      </w:r>
      <w:r w:rsidRPr="007261C4">
        <w:rPr>
          <w:rFonts w:ascii="Times New Roman" w:eastAsia="Calibri" w:hAnsi="Times New Roman"/>
          <w:spacing w:val="0"/>
        </w:rPr>
        <w:t>н</w:t>
      </w:r>
      <w:r>
        <w:rPr>
          <w:rFonts w:ascii="Times New Roman" w:eastAsia="Calibri" w:hAnsi="Times New Roman"/>
          <w:spacing w:val="0"/>
        </w:rPr>
        <w:t xml:space="preserve">аблюдать, измерять, сравнивать, моделировать, </w:t>
      </w:r>
      <w:r w:rsidRPr="007261C4">
        <w:rPr>
          <w:rFonts w:ascii="Times New Roman" w:eastAsia="Calibri" w:hAnsi="Times New Roman"/>
          <w:spacing w:val="0"/>
        </w:rPr>
        <w:t>генерировать г</w:t>
      </w:r>
      <w:r w:rsidRPr="007261C4">
        <w:rPr>
          <w:rFonts w:ascii="Times New Roman" w:eastAsia="Calibri" w:hAnsi="Times New Roman"/>
          <w:spacing w:val="0"/>
        </w:rPr>
        <w:t>и</w:t>
      </w:r>
      <w:r>
        <w:rPr>
          <w:rFonts w:ascii="Times New Roman" w:eastAsia="Calibri" w:hAnsi="Times New Roman"/>
          <w:spacing w:val="0"/>
        </w:rPr>
        <w:t xml:space="preserve">потезы, </w:t>
      </w:r>
      <w:r w:rsidRPr="007261C4">
        <w:rPr>
          <w:rFonts w:ascii="Times New Roman" w:eastAsia="Calibri" w:hAnsi="Times New Roman"/>
          <w:spacing w:val="0"/>
        </w:rPr>
        <w:t>эксперимен</w:t>
      </w:r>
      <w:r>
        <w:rPr>
          <w:rFonts w:ascii="Times New Roman" w:eastAsia="Calibri" w:hAnsi="Times New Roman"/>
          <w:spacing w:val="0"/>
        </w:rPr>
        <w:t xml:space="preserve">тировать, </w:t>
      </w:r>
      <w:r w:rsidRPr="007261C4">
        <w:rPr>
          <w:rFonts w:ascii="Times New Roman" w:eastAsia="Calibri" w:hAnsi="Times New Roman"/>
          <w:spacing w:val="0"/>
        </w:rPr>
        <w:t xml:space="preserve">устанавливать причинно-следственные связи. </w:t>
      </w:r>
    </w:p>
    <w:p w:rsidR="00745905" w:rsidRPr="007261C4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Calibri" w:hAnsi="Times New Roman"/>
          <w:spacing w:val="0"/>
        </w:rPr>
        <w:t>Данные умения обеспечивают необходимую знаниевую и процессуал</w:t>
      </w:r>
      <w:r w:rsidRPr="007261C4">
        <w:rPr>
          <w:rFonts w:ascii="Times New Roman" w:eastAsia="Calibri" w:hAnsi="Times New Roman"/>
          <w:spacing w:val="0"/>
        </w:rPr>
        <w:t>ь</w:t>
      </w:r>
      <w:r w:rsidRPr="007261C4">
        <w:rPr>
          <w:rFonts w:ascii="Times New Roman" w:eastAsia="Calibri" w:hAnsi="Times New Roman"/>
          <w:spacing w:val="0"/>
        </w:rPr>
        <w:t xml:space="preserve">ную основу для проведения исследований и реализации проектов в урочной и внеурочной деятельности. </w:t>
      </w:r>
    </w:p>
    <w:p w:rsidR="00745905" w:rsidRPr="007261C4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1C4">
        <w:rPr>
          <w:rFonts w:ascii="Times New Roman" w:eastAsia="Calibri" w:hAnsi="Times New Roman" w:cs="Times New Roman"/>
          <w:sz w:val="28"/>
          <w:szCs w:val="28"/>
        </w:rPr>
        <w:t>Развитие умений младших школьников проводится с учетом использов</w:t>
      </w:r>
      <w:r w:rsidRPr="007261C4">
        <w:rPr>
          <w:rFonts w:ascii="Times New Roman" w:eastAsia="Calibri" w:hAnsi="Times New Roman" w:cs="Times New Roman"/>
          <w:sz w:val="28"/>
          <w:szCs w:val="28"/>
        </w:rPr>
        <w:t>а</w:t>
      </w:r>
      <w:r w:rsidRPr="007261C4">
        <w:rPr>
          <w:rFonts w:ascii="Times New Roman" w:eastAsia="Calibri" w:hAnsi="Times New Roman" w:cs="Times New Roman"/>
          <w:sz w:val="28"/>
          <w:szCs w:val="28"/>
        </w:rPr>
        <w:t>ния вербальных, знаково-символических, наглядных средств и приспособлений для создания моделей изучаемых объектов и процессов, схем, алгоритмов и э</w:t>
      </w:r>
      <w:r w:rsidRPr="007261C4">
        <w:rPr>
          <w:rFonts w:ascii="Times New Roman" w:eastAsia="Calibri" w:hAnsi="Times New Roman" w:cs="Times New Roman"/>
          <w:sz w:val="28"/>
          <w:szCs w:val="28"/>
        </w:rPr>
        <w:t>в</w:t>
      </w:r>
      <w:r w:rsidRPr="007261C4">
        <w:rPr>
          <w:rFonts w:ascii="Times New Roman" w:eastAsia="Calibri" w:hAnsi="Times New Roman" w:cs="Times New Roman"/>
          <w:sz w:val="28"/>
          <w:szCs w:val="28"/>
        </w:rPr>
        <w:t>ристических средств решения учебных и практических задач, а также особе</w:t>
      </w:r>
      <w:r w:rsidRPr="007261C4">
        <w:rPr>
          <w:rFonts w:ascii="Times New Roman" w:eastAsia="Calibri" w:hAnsi="Times New Roman" w:cs="Times New Roman"/>
          <w:sz w:val="28"/>
          <w:szCs w:val="28"/>
        </w:rPr>
        <w:t>н</w:t>
      </w:r>
      <w:r w:rsidRPr="007261C4">
        <w:rPr>
          <w:rFonts w:ascii="Times New Roman" w:eastAsia="Calibri" w:hAnsi="Times New Roman" w:cs="Times New Roman"/>
          <w:sz w:val="28"/>
          <w:szCs w:val="28"/>
        </w:rPr>
        <w:t>ностей математического, технического моделирования, в том числе возможн</w:t>
      </w:r>
      <w:r w:rsidRPr="007261C4">
        <w:rPr>
          <w:rFonts w:ascii="Times New Roman" w:eastAsia="Calibri" w:hAnsi="Times New Roman" w:cs="Times New Roman"/>
          <w:sz w:val="28"/>
          <w:szCs w:val="28"/>
        </w:rPr>
        <w:t>о</w:t>
      </w:r>
      <w:r w:rsidRPr="007261C4">
        <w:rPr>
          <w:rFonts w:ascii="Times New Roman" w:eastAsia="Calibri" w:hAnsi="Times New Roman" w:cs="Times New Roman"/>
          <w:sz w:val="28"/>
          <w:szCs w:val="28"/>
        </w:rPr>
        <w:t>стей компьютера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B23746">
        <w:rPr>
          <w:rFonts w:ascii="Times New Roman" w:eastAsia="Times New Roman" w:hAnsi="Times New Roman"/>
          <w:i/>
          <w:spacing w:val="0"/>
        </w:rPr>
        <w:t>Исследовательская и проектная деятельность может проходить как в индивидуальной, так и в групповой форме,</w:t>
      </w:r>
      <w:r w:rsidRPr="007261C4">
        <w:rPr>
          <w:rFonts w:ascii="Times New Roman" w:eastAsia="Times New Roman" w:hAnsi="Times New Roman"/>
          <w:spacing w:val="0"/>
        </w:rPr>
        <w:t xml:space="preserve"> что помогает учителю простроить индивидуальный подход к развитию ребенка. </w:t>
      </w:r>
      <w:r w:rsidRPr="007261C4">
        <w:rPr>
          <w:rFonts w:ascii="Times New Roman" w:hAnsi="Times New Roman"/>
          <w:spacing w:val="0"/>
        </w:rPr>
        <w:t>Границы исследовательского и проектного обучения младших школьников определяются целевыми устано</w:t>
      </w:r>
      <w:r w:rsidRPr="007261C4">
        <w:rPr>
          <w:rFonts w:ascii="Times New Roman" w:hAnsi="Times New Roman"/>
          <w:spacing w:val="0"/>
        </w:rPr>
        <w:t>в</w:t>
      </w:r>
      <w:r w:rsidRPr="007261C4">
        <w:rPr>
          <w:rFonts w:ascii="Times New Roman" w:hAnsi="Times New Roman"/>
          <w:spacing w:val="0"/>
        </w:rPr>
        <w:t>ками, на которые ориентирован учитель, а также локальными задачами, сто</w:t>
      </w:r>
      <w:r w:rsidRPr="007261C4">
        <w:rPr>
          <w:rFonts w:ascii="Times New Roman" w:hAnsi="Times New Roman"/>
          <w:spacing w:val="0"/>
        </w:rPr>
        <w:t>я</w:t>
      </w:r>
      <w:r>
        <w:rPr>
          <w:rFonts w:ascii="Times New Roman" w:hAnsi="Times New Roman"/>
          <w:spacing w:val="0"/>
        </w:rPr>
        <w:t>щими на конкретном уроке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  <w:shd w:val="clear" w:color="auto" w:fill="FFFFFF"/>
        </w:rPr>
      </w:pP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В рамках внеурочной деятельности исследовательская и проектная де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я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тельность направлены на обогащение содержания образования и возмо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ж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 xml:space="preserve">ность реализации способностей, потребностей и интересов обучающихся с различным уровнем развития. </w:t>
      </w:r>
    </w:p>
    <w:p w:rsidR="00745905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7261C4">
        <w:rPr>
          <w:rFonts w:ascii="Times New Roman" w:hAnsi="Times New Roman"/>
          <w:spacing w:val="0"/>
        </w:rPr>
        <w:t>Для расширения диапазона применимости исследовательского и проек</w:t>
      </w:r>
      <w:r w:rsidRPr="007261C4">
        <w:rPr>
          <w:rFonts w:ascii="Times New Roman" w:hAnsi="Times New Roman"/>
          <w:spacing w:val="0"/>
        </w:rPr>
        <w:t>т</w:t>
      </w:r>
      <w:r>
        <w:rPr>
          <w:rFonts w:ascii="Times New Roman" w:hAnsi="Times New Roman"/>
          <w:spacing w:val="0"/>
        </w:rPr>
        <w:t>ного обучения задания дифференцируются</w:t>
      </w:r>
      <w:r w:rsidRPr="007261C4">
        <w:rPr>
          <w:rFonts w:ascii="Times New Roman" w:hAnsi="Times New Roman"/>
          <w:spacing w:val="0"/>
        </w:rPr>
        <w:t xml:space="preserve"> по степени трудности: 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- </w:t>
      </w:r>
      <w:r w:rsidRPr="007261C4">
        <w:rPr>
          <w:rFonts w:ascii="Times New Roman" w:hAnsi="Times New Roman"/>
          <w:spacing w:val="0"/>
        </w:rPr>
        <w:t>путем постепенного усложнения непосредственно самих заданий</w:t>
      </w:r>
      <w:r w:rsidRPr="00162EAA">
        <w:rPr>
          <w:rFonts w:ascii="Times New Roman" w:hAnsi="Times New Roman"/>
          <w:spacing w:val="0"/>
        </w:rPr>
        <w:t>;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162EAA">
        <w:rPr>
          <w:rFonts w:ascii="Times New Roman" w:hAnsi="Times New Roman"/>
          <w:spacing w:val="0"/>
        </w:rPr>
        <w:t>-</w:t>
      </w:r>
      <w:r w:rsidRPr="007261C4">
        <w:rPr>
          <w:rFonts w:ascii="Times New Roman" w:hAnsi="Times New Roman"/>
          <w:spacing w:val="0"/>
        </w:rPr>
        <w:t xml:space="preserve"> увеличением степени самостоятельности ребенка, регулируемой мерой непосредственного руководства учителя</w:t>
      </w:r>
      <w:r>
        <w:rPr>
          <w:rFonts w:ascii="Times New Roman" w:hAnsi="Times New Roman"/>
          <w:spacing w:val="0"/>
        </w:rPr>
        <w:t>.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3.2.2. </w:t>
      </w:r>
      <w:proofErr w:type="gramStart"/>
      <w:r w:rsidR="00745905">
        <w:rPr>
          <w:rFonts w:ascii="Times New Roman" w:hAnsi="Times New Roman" w:cs="Times New Roman"/>
          <w:b/>
          <w:sz w:val="28"/>
          <w:szCs w:val="28"/>
        </w:rPr>
        <w:t>П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ланируемые результаты учебно-исследовательской и пр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ектной деятельности обучающихся в рамках урочной и внеурочной де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я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тельности</w:t>
      </w:r>
      <w:proofErr w:type="gramEnd"/>
    </w:p>
    <w:p w:rsidR="00745905" w:rsidRPr="00EB6746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</w:t>
      </w:r>
      <w:r w:rsidRPr="007261C4">
        <w:rPr>
          <w:rFonts w:ascii="Times New Roman" w:eastAsia="Calibri" w:hAnsi="Times New Roman" w:cs="Times New Roman"/>
          <w:sz w:val="28"/>
          <w:szCs w:val="28"/>
        </w:rPr>
        <w:t xml:space="preserve"> учебно-исследовательской и проектной деятельно</w:t>
      </w:r>
      <w:r>
        <w:rPr>
          <w:rFonts w:ascii="Times New Roman" w:eastAsia="Calibri" w:hAnsi="Times New Roman" w:cs="Times New Roman"/>
          <w:sz w:val="28"/>
          <w:szCs w:val="28"/>
        </w:rPr>
        <w:t>сти мл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ших школьников будут сформированы</w:t>
      </w:r>
      <w:r w:rsidRPr="00EB674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905" w:rsidRPr="00EB6746" w:rsidRDefault="00745905" w:rsidP="00DE0091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вательные УУД (</w:t>
      </w:r>
      <w:r w:rsidRPr="00EB6746">
        <w:rPr>
          <w:rFonts w:ascii="Times New Roman" w:eastAsia="Calibri" w:hAnsi="Times New Roman" w:cs="Times New Roman"/>
          <w:sz w:val="28"/>
          <w:szCs w:val="28"/>
        </w:rPr>
        <w:t>ум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EB6746">
        <w:rPr>
          <w:rFonts w:ascii="Times New Roman" w:eastAsia="Calibri" w:hAnsi="Times New Roman" w:cs="Times New Roman"/>
          <w:sz w:val="28"/>
          <w:szCs w:val="28"/>
        </w:rPr>
        <w:t xml:space="preserve"> наблюдать, измерять, сравнивать, мод</w:t>
      </w:r>
      <w:r w:rsidRPr="00EB6746">
        <w:rPr>
          <w:rFonts w:ascii="Times New Roman" w:eastAsia="Calibri" w:hAnsi="Times New Roman" w:cs="Times New Roman"/>
          <w:sz w:val="28"/>
          <w:szCs w:val="28"/>
        </w:rPr>
        <w:t>е</w:t>
      </w:r>
      <w:r w:rsidRPr="00EB6746">
        <w:rPr>
          <w:rFonts w:ascii="Times New Roman" w:eastAsia="Calibri" w:hAnsi="Times New Roman" w:cs="Times New Roman"/>
          <w:sz w:val="28"/>
          <w:szCs w:val="28"/>
        </w:rPr>
        <w:t>лировать, выдвигать гипотезы, экспериментировать, определять понятия, уст</w:t>
      </w:r>
      <w:r w:rsidRPr="00EB6746">
        <w:rPr>
          <w:rFonts w:ascii="Times New Roman" w:eastAsia="Calibri" w:hAnsi="Times New Roman" w:cs="Times New Roman"/>
          <w:sz w:val="28"/>
          <w:szCs w:val="28"/>
        </w:rPr>
        <w:t>а</w:t>
      </w:r>
      <w:r w:rsidRPr="00EB6746">
        <w:rPr>
          <w:rFonts w:ascii="Times New Roman" w:eastAsia="Calibri" w:hAnsi="Times New Roman" w:cs="Times New Roman"/>
          <w:sz w:val="28"/>
          <w:szCs w:val="28"/>
        </w:rPr>
        <w:t>навливать причинно-следственные связи и работать с источниками информ</w:t>
      </w:r>
      <w:r w:rsidRPr="00EB6746">
        <w:rPr>
          <w:rFonts w:ascii="Times New Roman" w:eastAsia="Calibri" w:hAnsi="Times New Roman" w:cs="Times New Roman"/>
          <w:sz w:val="28"/>
          <w:szCs w:val="28"/>
        </w:rPr>
        <w:t>а</w:t>
      </w:r>
      <w:r w:rsidRPr="00EB6746">
        <w:rPr>
          <w:rFonts w:ascii="Times New Roman" w:eastAsia="Calibri" w:hAnsi="Times New Roman" w:cs="Times New Roman"/>
          <w:sz w:val="28"/>
          <w:szCs w:val="28"/>
        </w:rPr>
        <w:t>ции);</w:t>
      </w:r>
    </w:p>
    <w:p w:rsidR="00745905" w:rsidRPr="00EB6746" w:rsidRDefault="00745905" w:rsidP="00DE0091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муникативные УУД (умение 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слушать и слышать собеседника, </w:t>
      </w:r>
      <w:r w:rsidRPr="00EB6746">
        <w:rPr>
          <w:rFonts w:ascii="Times New Roman" w:hAnsi="Times New Roman" w:cs="Times New Roman"/>
          <w:sz w:val="28"/>
          <w:szCs w:val="28"/>
        </w:rPr>
        <w:t>ум</w:t>
      </w:r>
      <w:r w:rsidRPr="00EB6746">
        <w:rPr>
          <w:rFonts w:ascii="Times New Roman" w:hAnsi="Times New Roman" w:cs="Times New Roman"/>
          <w:sz w:val="28"/>
          <w:szCs w:val="28"/>
        </w:rPr>
        <w:t>е</w:t>
      </w:r>
      <w:r w:rsidRPr="00EB6746">
        <w:rPr>
          <w:rFonts w:ascii="Times New Roman" w:hAnsi="Times New Roman" w:cs="Times New Roman"/>
          <w:sz w:val="28"/>
          <w:szCs w:val="28"/>
        </w:rPr>
        <w:t>ние в корректной форме формулировать и оценивать познавате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критически и творчески работать в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е с другими людь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746">
        <w:rPr>
          <w:rFonts w:ascii="Times New Roman" w:hAnsi="Times New Roman" w:cs="Times New Roman"/>
          <w:sz w:val="28"/>
          <w:szCs w:val="28"/>
        </w:rPr>
        <w:t>;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5905" w:rsidRPr="00EB6746" w:rsidRDefault="00745905" w:rsidP="00DE0091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тивные УУД (проявление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в обучении, ин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циати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своих мыслительных 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; смело и твердо защищать свои убеждения; оценивать и понимать собственные сильные и сл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бые стороны; отвечать за свои действия и их последств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59509A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2.3. Примерные темы проектов и учебных исследований на 201_</w:t>
      </w:r>
      <w:r w:rsidR="00745905" w:rsidRPr="00704C7F">
        <w:rPr>
          <w:rFonts w:ascii="Times New Roman" w:hAnsi="Times New Roman" w:cs="Times New Roman"/>
          <w:b/>
          <w:sz w:val="28"/>
          <w:szCs w:val="28"/>
        </w:rPr>
        <w:t>/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5905" w:rsidRPr="00704C7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74590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74590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745905">
        <w:rPr>
          <w:rFonts w:ascii="Times New Roman" w:hAnsi="Times New Roman" w:cs="Times New Roman"/>
          <w:b/>
          <w:sz w:val="28"/>
          <w:szCs w:val="28"/>
        </w:rPr>
        <w:t>од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8"/>
        <w:gridCol w:w="5019"/>
        <w:gridCol w:w="1559"/>
        <w:gridCol w:w="2658"/>
      </w:tblGrid>
      <w:tr w:rsidR="00745905" w:rsidTr="0059509A">
        <w:tc>
          <w:tcPr>
            <w:tcW w:w="618" w:type="dxa"/>
          </w:tcPr>
          <w:p w:rsidR="00745905" w:rsidRPr="00704C7F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019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проектов </w:t>
            </w:r>
            <w:r w:rsidR="0059509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9509A" w:rsidRPr="005950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9509A">
              <w:rPr>
                <w:rFonts w:ascii="Times New Roman" w:hAnsi="Times New Roman" w:cs="Times New Roman"/>
                <w:b/>
                <w:sz w:val="28"/>
                <w:szCs w:val="28"/>
              </w:rPr>
              <w:t>или исслед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59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8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745905" w:rsidTr="0059509A">
        <w:tc>
          <w:tcPr>
            <w:tcW w:w="618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905" w:rsidTr="0059509A">
        <w:tc>
          <w:tcPr>
            <w:tcW w:w="618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745905" w:rsidRDefault="00745905" w:rsidP="0074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509A" w:rsidRPr="0059509A" w:rsidRDefault="0059509A" w:rsidP="0068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5905" w:rsidRPr="00935A37" w:rsidRDefault="00745905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37">
        <w:rPr>
          <w:rFonts w:ascii="Times New Roman" w:hAnsi="Times New Roman" w:cs="Times New Roman"/>
          <w:sz w:val="28"/>
          <w:szCs w:val="28"/>
        </w:rPr>
        <w:t>Наличие такой таблицы позволяет управлять проектной и исследовател</w:t>
      </w:r>
      <w:r w:rsidRPr="00935A37">
        <w:rPr>
          <w:rFonts w:ascii="Times New Roman" w:hAnsi="Times New Roman" w:cs="Times New Roman"/>
          <w:sz w:val="28"/>
          <w:szCs w:val="28"/>
        </w:rPr>
        <w:t>ь</w:t>
      </w:r>
      <w:r w:rsidRPr="00935A37">
        <w:rPr>
          <w:rFonts w:ascii="Times New Roman" w:hAnsi="Times New Roman" w:cs="Times New Roman"/>
          <w:sz w:val="28"/>
          <w:szCs w:val="28"/>
        </w:rPr>
        <w:t>ской деятельностью младших школьников, избегать однообразия и перегрузки данными видами деятельности.</w:t>
      </w:r>
    </w:p>
    <w:p w:rsidR="00745905" w:rsidRPr="00935A37" w:rsidRDefault="00745905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37">
        <w:rPr>
          <w:rFonts w:ascii="Times New Roman" w:hAnsi="Times New Roman" w:cs="Times New Roman"/>
          <w:sz w:val="28"/>
          <w:szCs w:val="28"/>
        </w:rPr>
        <w:t>При этом в первую очередь в таблицу должны быть внесены трудоемкие проекты (выходящие за пределы урока), интегрированные проекты и исслед</w:t>
      </w:r>
      <w:r w:rsidRPr="00935A37">
        <w:rPr>
          <w:rFonts w:ascii="Times New Roman" w:hAnsi="Times New Roman" w:cs="Times New Roman"/>
          <w:sz w:val="28"/>
          <w:szCs w:val="28"/>
        </w:rPr>
        <w:t>о</w:t>
      </w:r>
      <w:r w:rsidRPr="00935A37">
        <w:rPr>
          <w:rFonts w:ascii="Times New Roman" w:hAnsi="Times New Roman" w:cs="Times New Roman"/>
          <w:sz w:val="28"/>
          <w:szCs w:val="28"/>
        </w:rPr>
        <w:t>вания (охватывающие несколько учебных предметов).</w:t>
      </w:r>
    </w:p>
    <w:p w:rsidR="00745905" w:rsidRPr="00935A37" w:rsidRDefault="00745905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37">
        <w:rPr>
          <w:rFonts w:ascii="Times New Roman" w:hAnsi="Times New Roman" w:cs="Times New Roman"/>
          <w:sz w:val="28"/>
          <w:szCs w:val="28"/>
        </w:rPr>
        <w:t>В таблице можно указать особенности проекта или исследования: форму (индивидуальна, парная и пр.), трудоемкость (</w:t>
      </w:r>
      <w:proofErr w:type="gramStart"/>
      <w:r w:rsidRPr="00935A3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935A37">
        <w:rPr>
          <w:rFonts w:ascii="Times New Roman" w:hAnsi="Times New Roman" w:cs="Times New Roman"/>
          <w:sz w:val="28"/>
          <w:szCs w:val="28"/>
        </w:rPr>
        <w:t xml:space="preserve">, среднесрочный и пр.) и пр. </w:t>
      </w:r>
    </w:p>
    <w:p w:rsidR="00745905" w:rsidRPr="00704C7F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3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 xml:space="preserve">. Условия, обеспечивающие развитие универсальных учебных действий </w:t>
      </w:r>
      <w:proofErr w:type="gramStart"/>
      <w:r w:rsidR="00745905" w:rsidRPr="007261C4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745905" w:rsidRPr="007261C4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745905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3.1. Основные условия, необходимые для формирования и ра</w:t>
      </w:r>
      <w:r w:rsidR="00745905">
        <w:rPr>
          <w:rFonts w:ascii="Times New Roman" w:hAnsi="Times New Roman" w:cs="Times New Roman"/>
          <w:b/>
          <w:sz w:val="28"/>
          <w:szCs w:val="28"/>
        </w:rPr>
        <w:t>з</w:t>
      </w:r>
      <w:r w:rsidR="00745905">
        <w:rPr>
          <w:rFonts w:ascii="Times New Roman" w:hAnsi="Times New Roman" w:cs="Times New Roman"/>
          <w:b/>
          <w:sz w:val="28"/>
          <w:szCs w:val="28"/>
        </w:rPr>
        <w:t>вития УУД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72E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2EC8">
        <w:rPr>
          <w:rFonts w:ascii="Times New Roman" w:hAnsi="Times New Roman" w:cs="Times New Roman"/>
          <w:sz w:val="28"/>
          <w:szCs w:val="28"/>
        </w:rPr>
        <w:t xml:space="preserve"> чтобы содержание учебных предметов стало средством форм</w:t>
      </w:r>
      <w:r w:rsidRPr="00E72EC8">
        <w:rPr>
          <w:rFonts w:ascii="Times New Roman" w:hAnsi="Times New Roman" w:cs="Times New Roman"/>
          <w:sz w:val="28"/>
          <w:szCs w:val="28"/>
        </w:rPr>
        <w:t>и</w:t>
      </w:r>
      <w:r w:rsidRPr="00E72EC8">
        <w:rPr>
          <w:rFonts w:ascii="Times New Roman" w:hAnsi="Times New Roman" w:cs="Times New Roman"/>
          <w:sz w:val="28"/>
          <w:szCs w:val="28"/>
        </w:rPr>
        <w:t>рования УУД, в образовательном процессе при получении начального общего образования соблюдаются следующие условия: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</w:t>
      </w:r>
      <w:r w:rsidRPr="007261C4">
        <w:rPr>
          <w:rFonts w:ascii="Times New Roman" w:hAnsi="Times New Roman" w:cs="Times New Roman"/>
          <w:sz w:val="28"/>
          <w:szCs w:val="28"/>
        </w:rPr>
        <w:t>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 бумажной и/или электронной форме не только в качестве носителя информации, «готовых» знаний, подлежащих у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нию, но и </w:t>
      </w:r>
      <w:r w:rsidRPr="007261C4">
        <w:rPr>
          <w:rFonts w:ascii="Times New Roman" w:hAnsi="Times New Roman" w:cs="Times New Roman"/>
          <w:sz w:val="28"/>
          <w:szCs w:val="28"/>
        </w:rPr>
        <w:t>как носителя способов «открытия» новых знаний, их практичес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о освоения, обобщения и систематизации, включения обучающимся в свою картину мира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ы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становку задачи, поиск решения, вывод (моделирование), конкрет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ю и применение новых знаний (способов действий), контроль и оценку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зультата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ый выбор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рганизационно-деятельностных форм работы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1C4">
        <w:rPr>
          <w:rFonts w:ascii="Times New Roman" w:hAnsi="Times New Roman" w:cs="Times New Roman"/>
          <w:sz w:val="28"/>
          <w:szCs w:val="28"/>
        </w:rPr>
        <w:t>щихся на уроке (учебном занятии) – индивидуальной, групповой (па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ной) работы, общеклассной дискуссии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Pr="007261C4">
        <w:rPr>
          <w:rFonts w:ascii="Times New Roman" w:hAnsi="Times New Roman" w:cs="Times New Roman"/>
          <w:sz w:val="28"/>
          <w:szCs w:val="28"/>
        </w:rPr>
        <w:t>системы мероприятий для формирования контрольно-оценочной деятельности обучающихся с целью развития их учебной самосто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редств ИКТ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745905" w:rsidRPr="00E72EC8">
        <w:rPr>
          <w:rFonts w:ascii="Times New Roman" w:hAnsi="Times New Roman" w:cs="Times New Roman"/>
          <w:b/>
          <w:sz w:val="28"/>
          <w:szCs w:val="28"/>
        </w:rPr>
        <w:t xml:space="preserve">3.3.2. Программа формирования </w:t>
      </w:r>
      <w:proofErr w:type="gramStart"/>
      <w:r w:rsidR="00745905" w:rsidRPr="00E72EC8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gramEnd"/>
      <w:r w:rsidR="00745905" w:rsidRPr="00E72EC8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67CB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В условиях интенсификации процессов информатизации общества и о</w:t>
      </w:r>
      <w:r w:rsidRPr="00E72EC8">
        <w:rPr>
          <w:szCs w:val="28"/>
        </w:rPr>
        <w:t>б</w:t>
      </w:r>
      <w:r w:rsidRPr="00E72EC8">
        <w:rPr>
          <w:szCs w:val="28"/>
        </w:rPr>
        <w:t>разования при формировании универсальных учебных действий наряду с тр</w:t>
      </w:r>
      <w:r w:rsidRPr="00E72EC8">
        <w:rPr>
          <w:szCs w:val="28"/>
        </w:rPr>
        <w:t>а</w:t>
      </w:r>
      <w:r w:rsidRPr="00E72EC8">
        <w:rPr>
          <w:szCs w:val="28"/>
        </w:rPr>
        <w:t>диционными методиками целесообразно широкое использование цифровых и</w:t>
      </w:r>
      <w:r w:rsidRPr="00E72EC8">
        <w:rPr>
          <w:szCs w:val="28"/>
        </w:rPr>
        <w:t>н</w:t>
      </w:r>
      <w:r w:rsidRPr="00E72EC8">
        <w:rPr>
          <w:szCs w:val="28"/>
        </w:rPr>
        <w:t>струментов и возможностей современной информационно-образовательной среды. Ориентировка младших школьников в информационно-коммуникационных технологиях (ИКТ) и формирование способности грамотно их применять (ИКТ-компетентность) являются одними из важных элементов формирования универсальных учебных действий обучающихся на ступени н</w:t>
      </w:r>
      <w:r w:rsidRPr="00E72EC8">
        <w:rPr>
          <w:szCs w:val="28"/>
        </w:rPr>
        <w:t>а</w:t>
      </w:r>
      <w:r w:rsidRPr="00E72EC8">
        <w:rPr>
          <w:szCs w:val="28"/>
        </w:rPr>
        <w:t xml:space="preserve">чального общего образования. Поэтому </w:t>
      </w:r>
      <w:r w:rsidRPr="00E72EC8">
        <w:rPr>
          <w:i/>
          <w:szCs w:val="28"/>
        </w:rPr>
        <w:t>программа формирования универсал</w:t>
      </w:r>
      <w:r w:rsidRPr="00E72EC8">
        <w:rPr>
          <w:i/>
          <w:szCs w:val="28"/>
        </w:rPr>
        <w:t>ь</w:t>
      </w:r>
      <w:r w:rsidRPr="00E72EC8">
        <w:rPr>
          <w:i/>
          <w:szCs w:val="28"/>
        </w:rPr>
        <w:t xml:space="preserve">ных учебных действий на ступени начального общего образования содержит раздел, который определяет необходимые для этого элементы </w:t>
      </w:r>
      <w:proofErr w:type="gramStart"/>
      <w:r w:rsidRPr="00E72EC8">
        <w:rPr>
          <w:i/>
          <w:szCs w:val="28"/>
        </w:rPr>
        <w:t>ИКТ-компетентности</w:t>
      </w:r>
      <w:proofErr w:type="gramEnd"/>
      <w:r w:rsidRPr="00E72EC8">
        <w:rPr>
          <w:szCs w:val="28"/>
        </w:rPr>
        <w:t>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В </w:t>
      </w:r>
      <w:proofErr w:type="gramStart"/>
      <w:r w:rsidRPr="00E72EC8">
        <w:rPr>
          <w:szCs w:val="28"/>
        </w:rPr>
        <w:t>ИКТ-компетентности</w:t>
      </w:r>
      <w:proofErr w:type="gramEnd"/>
      <w:r w:rsidRPr="00E72EC8">
        <w:rPr>
          <w:szCs w:val="28"/>
        </w:rPr>
        <w:t xml:space="preserve"> выделяется учебная ИКТ-компетентность как способность решать учебные задачи с использованием общедоступных в н</w:t>
      </w:r>
      <w:r w:rsidRPr="00E72EC8">
        <w:rPr>
          <w:szCs w:val="28"/>
        </w:rPr>
        <w:t>а</w:t>
      </w:r>
      <w:r w:rsidRPr="00E72EC8">
        <w:rPr>
          <w:szCs w:val="28"/>
        </w:rPr>
        <w:t xml:space="preserve">чальной школе инструментов ИКТ и источников информации в соответствии с возрастными потребностями и возможностями младшего школьника.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>Решение задачи формирования ИКТ-компетентности должно прох</w:t>
      </w:r>
      <w:r w:rsidRPr="00E72EC8">
        <w:rPr>
          <w:i/>
          <w:szCs w:val="28"/>
        </w:rPr>
        <w:t>о</w:t>
      </w:r>
      <w:r w:rsidRPr="00E72EC8">
        <w:rPr>
          <w:i/>
          <w:szCs w:val="28"/>
        </w:rPr>
        <w:t>дить не только на занятиях по отдельным учебным предметам</w:t>
      </w:r>
      <w:r w:rsidRPr="00E72EC8">
        <w:rPr>
          <w:szCs w:val="28"/>
        </w:rPr>
        <w:t xml:space="preserve"> (где формир</w:t>
      </w:r>
      <w:r w:rsidRPr="00E72EC8">
        <w:rPr>
          <w:szCs w:val="28"/>
        </w:rPr>
        <w:t>у</w:t>
      </w:r>
      <w:r w:rsidRPr="00E72EC8">
        <w:rPr>
          <w:szCs w:val="28"/>
        </w:rPr>
        <w:t xml:space="preserve">ется </w:t>
      </w:r>
      <w:proofErr w:type="gramStart"/>
      <w:r w:rsidRPr="00E72EC8">
        <w:rPr>
          <w:szCs w:val="28"/>
        </w:rPr>
        <w:t>предметная</w:t>
      </w:r>
      <w:proofErr w:type="gramEnd"/>
      <w:r w:rsidRPr="00E72EC8">
        <w:rPr>
          <w:szCs w:val="28"/>
        </w:rPr>
        <w:t xml:space="preserve"> ИКТ-компетентность</w:t>
      </w:r>
      <w:r w:rsidRPr="00E72EC8">
        <w:rPr>
          <w:i/>
          <w:szCs w:val="28"/>
        </w:rPr>
        <w:t>), но и в рамках надпредметной програ</w:t>
      </w:r>
      <w:r w:rsidRPr="00E72EC8">
        <w:rPr>
          <w:i/>
          <w:szCs w:val="28"/>
        </w:rPr>
        <w:t>м</w:t>
      </w:r>
      <w:r w:rsidRPr="00E72EC8">
        <w:rPr>
          <w:i/>
          <w:szCs w:val="28"/>
        </w:rPr>
        <w:t>мы по формированию универсальных учебных действий</w:t>
      </w:r>
      <w:r w:rsidRPr="00E72EC8">
        <w:rPr>
          <w:szCs w:val="28"/>
        </w:rPr>
        <w:t>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личност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формируются: критическое отношение к информации и избирательность её восприятия; уважение к информации о час</w:t>
      </w:r>
      <w:r w:rsidRPr="00E72EC8">
        <w:rPr>
          <w:szCs w:val="28"/>
        </w:rPr>
        <w:t>т</w:t>
      </w:r>
      <w:r w:rsidRPr="00E72EC8">
        <w:rPr>
          <w:szCs w:val="28"/>
        </w:rPr>
        <w:t>ной жизни и информационным результатам деятельности других людей; осн</w:t>
      </w:r>
      <w:r w:rsidRPr="00E72EC8">
        <w:rPr>
          <w:szCs w:val="28"/>
        </w:rPr>
        <w:t>о</w:t>
      </w:r>
      <w:r w:rsidRPr="00E72EC8">
        <w:rPr>
          <w:szCs w:val="28"/>
        </w:rPr>
        <w:t>вы правовой культуры в области использования информации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регулятив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действий обеспечиваются: оценка усл</w:t>
      </w:r>
      <w:r w:rsidRPr="00E72EC8">
        <w:rPr>
          <w:szCs w:val="28"/>
        </w:rPr>
        <w:t>о</w:t>
      </w:r>
      <w:r w:rsidRPr="00E72EC8">
        <w:rPr>
          <w:szCs w:val="28"/>
        </w:rPr>
        <w:t>вий, алгоритмов и результатов действий, выполняемых в информационной ср</w:t>
      </w:r>
      <w:r w:rsidRPr="00E72EC8">
        <w:rPr>
          <w:szCs w:val="28"/>
        </w:rPr>
        <w:t>е</w:t>
      </w:r>
      <w:r w:rsidRPr="00E72EC8">
        <w:rPr>
          <w:szCs w:val="28"/>
        </w:rPr>
        <w:t>де; использование результатов действий, размещённых в информационной ср</w:t>
      </w:r>
      <w:r w:rsidRPr="00E72EC8">
        <w:rPr>
          <w:szCs w:val="28"/>
        </w:rPr>
        <w:t>е</w:t>
      </w:r>
      <w:r w:rsidRPr="00E72EC8">
        <w:rPr>
          <w:szCs w:val="28"/>
        </w:rPr>
        <w:t>де, для оценки и коррекции выполненного действия; создание электронного портфолио учебных достижений обучающегося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proofErr w:type="gramStart"/>
      <w:r w:rsidRPr="00E72EC8">
        <w:rPr>
          <w:i/>
          <w:szCs w:val="28"/>
        </w:rPr>
        <w:t xml:space="preserve">При освоении познаватель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ИКТ играют ключевую роль в таких универсальных действиях, как: поиск информации; фиксация (запись) инфо</w:t>
      </w:r>
      <w:r w:rsidRPr="00E72EC8">
        <w:rPr>
          <w:szCs w:val="28"/>
        </w:rPr>
        <w:t>р</w:t>
      </w:r>
      <w:r w:rsidRPr="00E72EC8">
        <w:rPr>
          <w:szCs w:val="28"/>
        </w:rPr>
        <w:t>мации с помощью различных технических средств; структурирование инфо</w:t>
      </w:r>
      <w:r w:rsidRPr="00E72EC8">
        <w:rPr>
          <w:szCs w:val="28"/>
        </w:rPr>
        <w:t>р</w:t>
      </w:r>
      <w:r w:rsidRPr="00E72EC8">
        <w:rPr>
          <w:szCs w:val="28"/>
        </w:rPr>
        <w:t>мации, её организация и представление в виде диаграмм, картосхем, линий времени и пр.; создание простых гипермедиасообщений; построение просте</w:t>
      </w:r>
      <w:r w:rsidRPr="00E72EC8">
        <w:rPr>
          <w:szCs w:val="28"/>
        </w:rPr>
        <w:t>й</w:t>
      </w:r>
      <w:r w:rsidRPr="00E72EC8">
        <w:rPr>
          <w:szCs w:val="28"/>
        </w:rPr>
        <w:t>ших моделей объектов и процессов.</w:t>
      </w:r>
      <w:proofErr w:type="gramEnd"/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ИКТ является важным инструментом </w:t>
      </w:r>
      <w:r w:rsidRPr="00E72EC8">
        <w:rPr>
          <w:i/>
          <w:szCs w:val="28"/>
        </w:rPr>
        <w:t xml:space="preserve">для формирования </w:t>
      </w:r>
      <w:proofErr w:type="gramStart"/>
      <w:r w:rsidRPr="00E72EC8">
        <w:rPr>
          <w:i/>
          <w:szCs w:val="28"/>
        </w:rPr>
        <w:t>коммуникати</w:t>
      </w:r>
      <w:r w:rsidRPr="00E72EC8">
        <w:rPr>
          <w:i/>
          <w:szCs w:val="28"/>
        </w:rPr>
        <w:t>в</w:t>
      </w:r>
      <w:r w:rsidRPr="00E72EC8">
        <w:rPr>
          <w:i/>
          <w:szCs w:val="28"/>
        </w:rPr>
        <w:t>ных</w:t>
      </w:r>
      <w:proofErr w:type="gramEnd"/>
      <w:r w:rsidRPr="00E72EC8">
        <w:rPr>
          <w:i/>
          <w:szCs w:val="28"/>
        </w:rPr>
        <w:t xml:space="preserve"> </w:t>
      </w:r>
      <w:r>
        <w:rPr>
          <w:i/>
          <w:szCs w:val="28"/>
        </w:rPr>
        <w:t>УУД</w:t>
      </w:r>
      <w:r w:rsidRPr="00E72EC8">
        <w:rPr>
          <w:szCs w:val="28"/>
        </w:rPr>
        <w:t>. Для этого используются: обмен гипермедиасообщениями; выступл</w:t>
      </w:r>
      <w:r w:rsidRPr="00E72EC8">
        <w:rPr>
          <w:szCs w:val="28"/>
        </w:rPr>
        <w:t>е</w:t>
      </w:r>
      <w:r w:rsidRPr="00E72EC8">
        <w:rPr>
          <w:szCs w:val="28"/>
        </w:rPr>
        <w:t>ние с аудиовизуальной поддержкой; фиксация хода коллективной/личной ко</w:t>
      </w:r>
      <w:r w:rsidRPr="00E72EC8">
        <w:rPr>
          <w:szCs w:val="28"/>
        </w:rPr>
        <w:t>м</w:t>
      </w:r>
      <w:r w:rsidRPr="00E72EC8">
        <w:rPr>
          <w:szCs w:val="28"/>
        </w:rPr>
        <w:t>муникации; общение в цифровой среде (электронная почта, чат, видеоконф</w:t>
      </w:r>
      <w:r w:rsidRPr="00E72EC8">
        <w:rPr>
          <w:szCs w:val="28"/>
        </w:rPr>
        <w:t>е</w:t>
      </w:r>
      <w:r w:rsidRPr="00E72EC8">
        <w:rPr>
          <w:szCs w:val="28"/>
        </w:rPr>
        <w:t>ренция, форум, блог)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>ИКТ могут (и должны) широко применяться при оценке сформированн</w:t>
      </w:r>
      <w:r w:rsidRPr="00E72EC8">
        <w:rPr>
          <w:i/>
          <w:szCs w:val="28"/>
        </w:rPr>
        <w:t>о</w:t>
      </w:r>
      <w:r w:rsidRPr="00E72EC8">
        <w:rPr>
          <w:i/>
          <w:szCs w:val="28"/>
        </w:rPr>
        <w:t xml:space="preserve">сти </w:t>
      </w:r>
      <w:r>
        <w:rPr>
          <w:i/>
          <w:szCs w:val="28"/>
        </w:rPr>
        <w:t>УУД</w:t>
      </w:r>
      <w:r w:rsidRPr="00E72EC8">
        <w:rPr>
          <w:i/>
          <w:szCs w:val="28"/>
        </w:rPr>
        <w:t>.</w:t>
      </w:r>
      <w:r w:rsidRPr="00E72EC8">
        <w:rPr>
          <w:szCs w:val="28"/>
        </w:rPr>
        <w:t xml:space="preserve"> Для их формирования исключительную важность имеет использов</w:t>
      </w:r>
      <w:r w:rsidRPr="00E72EC8">
        <w:rPr>
          <w:szCs w:val="28"/>
        </w:rPr>
        <w:t>а</w:t>
      </w:r>
      <w:r w:rsidRPr="00E72EC8">
        <w:rPr>
          <w:szCs w:val="28"/>
        </w:rPr>
        <w:lastRenderedPageBreak/>
        <w:t>ние информационно-образовательной среды, в которой планируют и фиксир</w:t>
      </w:r>
      <w:r w:rsidRPr="00E72EC8">
        <w:rPr>
          <w:szCs w:val="28"/>
        </w:rPr>
        <w:t>у</w:t>
      </w:r>
      <w:r w:rsidRPr="00E72EC8">
        <w:rPr>
          <w:szCs w:val="28"/>
        </w:rPr>
        <w:t xml:space="preserve">ют свою деятельность и </w:t>
      </w:r>
      <w:proofErr w:type="gramStart"/>
      <w:r w:rsidRPr="00E72EC8">
        <w:rPr>
          <w:szCs w:val="28"/>
        </w:rPr>
        <w:t>результаты</w:t>
      </w:r>
      <w:proofErr w:type="gramEnd"/>
      <w:r w:rsidRPr="00E72EC8">
        <w:rPr>
          <w:szCs w:val="28"/>
        </w:rPr>
        <w:t xml:space="preserve"> педагогические работники и обучающиеся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Наличие специальной программы формирования ИКТ младших школ</w:t>
      </w:r>
      <w:r w:rsidRPr="00E72EC8">
        <w:rPr>
          <w:szCs w:val="28"/>
        </w:rPr>
        <w:t>ь</w:t>
      </w:r>
      <w:r w:rsidRPr="00E72EC8">
        <w:rPr>
          <w:szCs w:val="28"/>
        </w:rPr>
        <w:t>ников позволяет с учётом специфики каждого учебного предмета, курса, вн</w:t>
      </w:r>
      <w:r w:rsidRPr="00E72EC8">
        <w:rPr>
          <w:szCs w:val="28"/>
        </w:rPr>
        <w:t>е</w:t>
      </w:r>
      <w:r w:rsidRPr="00E72EC8">
        <w:rPr>
          <w:szCs w:val="28"/>
        </w:rPr>
        <w:t>урочной деятельности, избегая дублирования при освоении разных умений, осуществлять интеграцию и синхронизацию различных участников образов</w:t>
      </w:r>
      <w:r w:rsidRPr="00E72EC8">
        <w:rPr>
          <w:szCs w:val="28"/>
        </w:rPr>
        <w:t>а</w:t>
      </w:r>
      <w:r w:rsidRPr="00E72EC8">
        <w:rPr>
          <w:szCs w:val="28"/>
        </w:rPr>
        <w:t xml:space="preserve">тельного процесса при формировании </w:t>
      </w:r>
      <w:proofErr w:type="gramStart"/>
      <w:r w:rsidRPr="00E72EC8">
        <w:rPr>
          <w:szCs w:val="28"/>
        </w:rPr>
        <w:t>ИКТ-компетентности</w:t>
      </w:r>
      <w:proofErr w:type="gramEnd"/>
      <w:r w:rsidRPr="00E72EC8">
        <w:rPr>
          <w:szCs w:val="28"/>
        </w:rPr>
        <w:t xml:space="preserve"> обучающихся ст</w:t>
      </w:r>
      <w:r w:rsidRPr="00E72EC8">
        <w:rPr>
          <w:szCs w:val="28"/>
        </w:rPr>
        <w:t>у</w:t>
      </w:r>
      <w:r w:rsidRPr="00E72EC8">
        <w:rPr>
          <w:szCs w:val="28"/>
        </w:rPr>
        <w:t>пени начального общего образования.</w:t>
      </w:r>
    </w:p>
    <w:p w:rsidR="00745905" w:rsidRPr="00E72EC8" w:rsidRDefault="00745905" w:rsidP="00745905">
      <w:pPr>
        <w:pStyle w:val="affff9"/>
        <w:spacing w:line="240" w:lineRule="auto"/>
        <w:ind w:firstLine="0"/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1.</w:t>
      </w:r>
      <w:r w:rsidRPr="00E72EC8">
        <w:rPr>
          <w:rFonts w:ascii="Times New Roman" w:hAnsi="Times New Roman" w:cs="Times New Roman"/>
          <w:sz w:val="28"/>
          <w:szCs w:val="28"/>
        </w:rPr>
        <w:t xml:space="preserve"> </w:t>
      </w:r>
      <w:r w:rsidRPr="00E72EC8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получении начального общего образования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 xml:space="preserve">Планируемыми результатами формирования ИКТ-компетентности </w:t>
      </w:r>
      <w:proofErr w:type="gramStart"/>
      <w:r w:rsidRPr="00E72EC8">
        <w:rPr>
          <w:rFonts w:ascii="Times New Roman" w:hAnsi="Times New Roman" w:cs="Times New Roman"/>
          <w:sz w:val="28"/>
          <w:szCs w:val="28"/>
        </w:rPr>
        <w:t>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E72EC8">
        <w:rPr>
          <w:rFonts w:ascii="Times New Roman" w:hAnsi="Times New Roman" w:cs="Times New Roman"/>
          <w:sz w:val="28"/>
          <w:szCs w:val="28"/>
        </w:rPr>
        <w:t>начального общего образования являются следу</w:t>
      </w:r>
      <w:r w:rsidRPr="00E72EC8">
        <w:rPr>
          <w:rFonts w:ascii="Times New Roman" w:hAnsi="Times New Roman" w:cs="Times New Roman"/>
          <w:sz w:val="28"/>
          <w:szCs w:val="28"/>
        </w:rPr>
        <w:t>ю</w:t>
      </w:r>
      <w:r w:rsidRPr="00E72EC8">
        <w:rPr>
          <w:rFonts w:ascii="Times New Roman" w:hAnsi="Times New Roman" w:cs="Times New Roman"/>
          <w:sz w:val="28"/>
          <w:szCs w:val="28"/>
        </w:rPr>
        <w:t>щие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</w:rPr>
      </w:pPr>
      <w:r w:rsidRPr="00E72EC8">
        <w:rPr>
          <w:b/>
          <w:i/>
        </w:rPr>
        <w:t>Знакомство со средствами ИКТ, гигиена работы с компьютером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</w:pPr>
      <w:r w:rsidRPr="00E72EC8">
        <w:t>- использовать безопасные для органов зрения, нервной системы, опорно-двигательного аппарата эргономичные приёмы работы с компьютером и др</w:t>
      </w:r>
      <w:r w:rsidRPr="00E72EC8">
        <w:t>у</w:t>
      </w:r>
      <w:r w:rsidRPr="00E72EC8">
        <w:t>гими средствами ИКТ; выполнять компенсирующие физические упражнения (мини-зарядку);</w:t>
      </w:r>
    </w:p>
    <w:p w:rsidR="00745905" w:rsidRPr="00E72EC8" w:rsidRDefault="00745905" w:rsidP="00745905">
      <w:pPr>
        <w:pStyle w:val="affff9"/>
        <w:spacing w:line="240" w:lineRule="auto"/>
        <w:ind w:firstLine="709"/>
      </w:pPr>
      <w:r w:rsidRPr="00E72EC8">
        <w:t>- организовывать систему папок для хранения собственной информации в компьютере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Технология ввода информации в компьютер: ввод текста, запись зв</w:t>
      </w:r>
      <w:r w:rsidRPr="00E72EC8">
        <w:rPr>
          <w:b/>
          <w:i/>
          <w:color w:val="auto"/>
        </w:rPr>
        <w:t>у</w:t>
      </w:r>
      <w:r w:rsidRPr="00E72EC8">
        <w:rPr>
          <w:b/>
          <w:i/>
          <w:color w:val="auto"/>
        </w:rPr>
        <w:t>ка, изображения, цифровых данных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вводить информацию в компьютер с использованием различных техн</w:t>
      </w:r>
      <w:r w:rsidRPr="00E72EC8">
        <w:rPr>
          <w:color w:val="auto"/>
        </w:rPr>
        <w:t>и</w:t>
      </w:r>
      <w:r w:rsidRPr="00E72EC8">
        <w:rPr>
          <w:color w:val="auto"/>
        </w:rPr>
        <w:t>ческих средств (фото- и видеокамеры, микрофона и т.д.), сохранять получе</w:t>
      </w:r>
      <w:r w:rsidRPr="00E72EC8">
        <w:rPr>
          <w:color w:val="auto"/>
        </w:rPr>
        <w:t>н</w:t>
      </w:r>
      <w:r w:rsidRPr="00E72EC8">
        <w:rPr>
          <w:color w:val="auto"/>
        </w:rPr>
        <w:t>ную информацию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исовать изображения на графическом планшете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канировать рисунки и тексты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color w:val="auto"/>
        </w:rPr>
        <w:t>- использовать программу распознавания сканированного текста на ру</w:t>
      </w:r>
      <w:r w:rsidRPr="00E72EC8">
        <w:rPr>
          <w:color w:val="auto"/>
        </w:rPr>
        <w:t>с</w:t>
      </w:r>
      <w:r w:rsidRPr="00E72EC8">
        <w:rPr>
          <w:color w:val="auto"/>
        </w:rPr>
        <w:t>ском языке</w:t>
      </w:r>
      <w:r w:rsidRPr="00E72EC8">
        <w:rPr>
          <w:i/>
          <w:color w:val="auto"/>
        </w:rPr>
        <w:t>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Обработка и поиск информации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дбирать оптимальный по содержанию, эстетическим параметрам и техническому качеству результат видеозаписи и фотографирования, использ</w:t>
      </w:r>
      <w:r w:rsidRPr="00E72EC8">
        <w:rPr>
          <w:color w:val="auto"/>
        </w:rPr>
        <w:t>о</w:t>
      </w:r>
      <w:r w:rsidRPr="00E72EC8">
        <w:rPr>
          <w:color w:val="auto"/>
        </w:rPr>
        <w:t>вать сменные носители (флэш-карты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lastRenderedPageBreak/>
        <w:t>- описывать по определённому алгоритму объект или процесс наблюд</w:t>
      </w:r>
      <w:r w:rsidRPr="00E72EC8">
        <w:rPr>
          <w:color w:val="auto"/>
        </w:rPr>
        <w:t>е</w:t>
      </w:r>
      <w:r w:rsidRPr="00E72EC8">
        <w:rPr>
          <w:color w:val="auto"/>
        </w:rPr>
        <w:t>ния, записывать аудиовизуальную и числовую информацию о нём, используя инструменты ИКТ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бирать числовые данные в естественнонаучных наблюдениях и эксп</w:t>
      </w:r>
      <w:r w:rsidRPr="00E72EC8">
        <w:rPr>
          <w:color w:val="auto"/>
        </w:rPr>
        <w:t>е</w:t>
      </w:r>
      <w:r w:rsidRPr="00E72EC8">
        <w:rPr>
          <w:color w:val="auto"/>
        </w:rPr>
        <w:t>риментах, используя цифровые датчики, камеру, микрофон и другие средства ИКТ, а также в ходе опроса людей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едактировать цепочки экранов сообщения и содержание экранов в с</w:t>
      </w:r>
      <w:r w:rsidRPr="00E72EC8">
        <w:rPr>
          <w:color w:val="auto"/>
        </w:rPr>
        <w:t>о</w:t>
      </w:r>
      <w:r w:rsidRPr="00E72EC8">
        <w:rPr>
          <w:color w:val="auto"/>
        </w:rPr>
        <w:t>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льзоваться основными функциями стандартного текстового редакт</w:t>
      </w:r>
      <w:r w:rsidRPr="00E72EC8">
        <w:rPr>
          <w:color w:val="auto"/>
        </w:rPr>
        <w:t>о</w:t>
      </w:r>
      <w:r w:rsidRPr="00E72EC8">
        <w:rPr>
          <w:color w:val="auto"/>
        </w:rPr>
        <w:t>ра, следовать основным правилам оформления текста; использовать полуавт</w:t>
      </w:r>
      <w:r w:rsidRPr="00E72EC8">
        <w:rPr>
          <w:color w:val="auto"/>
        </w:rPr>
        <w:t>о</w:t>
      </w:r>
      <w:r w:rsidRPr="00E72EC8">
        <w:rPr>
          <w:color w:val="auto"/>
        </w:rPr>
        <w:t>матический орфографический контроль; использовать, добавлять и удалять ссылки в сообщениях разного вида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искать информацию в соответствующих возрасту цифровых словарях и справочниках, базах данных, контролируемом Интернете, системе поиска вну</w:t>
      </w:r>
      <w:r w:rsidRPr="00E72EC8">
        <w:rPr>
          <w:color w:val="auto"/>
        </w:rPr>
        <w:t>т</w:t>
      </w:r>
      <w:r w:rsidRPr="00E72EC8">
        <w:rPr>
          <w:color w:val="auto"/>
        </w:rPr>
        <w:t>ри компьютера; составлять список используемых информационных источников (в том числе с использованием ссылок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заполнять учебные базы данных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 xml:space="preserve">Выпускник получит возможность научиться: 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грамотно формулировать запросы при поиске в Интернете и базах да</w:t>
      </w:r>
      <w:r w:rsidRPr="00E72EC8">
        <w:rPr>
          <w:color w:val="auto"/>
        </w:rPr>
        <w:t>н</w:t>
      </w:r>
      <w:r w:rsidRPr="00E72EC8">
        <w:rPr>
          <w:color w:val="auto"/>
        </w:rPr>
        <w:t>ных, оценивать, интерпретировать и сохранять найденную информацию; кр</w:t>
      </w:r>
      <w:r w:rsidRPr="00E72EC8">
        <w:rPr>
          <w:color w:val="auto"/>
        </w:rPr>
        <w:t>и</w:t>
      </w:r>
      <w:r w:rsidRPr="00E72EC8">
        <w:rPr>
          <w:color w:val="auto"/>
        </w:rPr>
        <w:t>тически относиться к информации и к выбору источника информации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Создание, представление и передача сообщений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создавать текстовые сообщения с использованием средств ИКТ: реда</w:t>
      </w:r>
      <w:r w:rsidRPr="00E72EC8">
        <w:rPr>
          <w:color w:val="auto"/>
        </w:rPr>
        <w:t>к</w:t>
      </w:r>
      <w:r w:rsidRPr="00E72EC8">
        <w:rPr>
          <w:color w:val="auto"/>
        </w:rPr>
        <w:t>тировать, оформлять и сохранять их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сообщения в виде аудио- и видеофрагментов или цепочки э</w:t>
      </w:r>
      <w:r w:rsidRPr="00E72EC8">
        <w:rPr>
          <w:color w:val="auto"/>
        </w:rPr>
        <w:t>к</w:t>
      </w:r>
      <w:r w:rsidRPr="00E72EC8">
        <w:rPr>
          <w:color w:val="auto"/>
        </w:rPr>
        <w:t>ранов с использованием иллюстраций, видеоизображения, звука, текста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готовить и проводить презентацию перед небольшой аудиторией: созд</w:t>
      </w:r>
      <w:r w:rsidRPr="00E72EC8">
        <w:rPr>
          <w:color w:val="auto"/>
        </w:rPr>
        <w:t>а</w:t>
      </w:r>
      <w:r w:rsidRPr="00E72EC8">
        <w:rPr>
          <w:color w:val="auto"/>
        </w:rPr>
        <w:t>вать план презентации, выбирать аудиовизуальную поддержку, писать поясн</w:t>
      </w:r>
      <w:r w:rsidRPr="00E72EC8">
        <w:rPr>
          <w:color w:val="auto"/>
        </w:rPr>
        <w:t>е</w:t>
      </w:r>
      <w:r w:rsidRPr="00E72EC8">
        <w:rPr>
          <w:color w:val="auto"/>
        </w:rPr>
        <w:t>ния и тезисы для презентации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диаграммы, планы территории и пр.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изображения, пользуясь графическими возможностями ко</w:t>
      </w:r>
      <w:r w:rsidRPr="00E72EC8">
        <w:rPr>
          <w:color w:val="auto"/>
        </w:rPr>
        <w:t>м</w:t>
      </w:r>
      <w:r w:rsidRPr="00E72EC8">
        <w:rPr>
          <w:color w:val="auto"/>
        </w:rPr>
        <w:t>пьютера; составлять новое изображение из готовых фрагментов (аппликация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азмещать сообщение в информационной образовательной среде обр</w:t>
      </w:r>
      <w:r w:rsidRPr="00E72EC8">
        <w:rPr>
          <w:color w:val="auto"/>
        </w:rPr>
        <w:t>а</w:t>
      </w:r>
      <w:r w:rsidRPr="00E72EC8">
        <w:rPr>
          <w:color w:val="auto"/>
        </w:rPr>
        <w:t>зовательного учреждения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льзоваться основными средствами телекоммуникации; участвовать в коллективной коммуникативной деятельности в информационной образов</w:t>
      </w:r>
      <w:r w:rsidRPr="00E72EC8">
        <w:rPr>
          <w:color w:val="auto"/>
        </w:rPr>
        <w:t>а</w:t>
      </w:r>
      <w:r w:rsidRPr="00E72EC8">
        <w:rPr>
          <w:color w:val="auto"/>
        </w:rPr>
        <w:t>тельной среде, фиксировать ход и результаты общения на экране и в файлах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редставлять данные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</w:rPr>
      </w:pPr>
      <w:r w:rsidRPr="00E72EC8">
        <w:rPr>
          <w:b/>
          <w:i/>
        </w:rPr>
        <w:t>Планирование деятельности, управление и организация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lastRenderedPageBreak/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создавать движущиеся модели и управлять ими в компьютерно упра</w:t>
      </w:r>
      <w:r w:rsidRPr="00E72EC8">
        <w:rPr>
          <w:color w:val="auto"/>
        </w:rPr>
        <w:t>в</w:t>
      </w:r>
      <w:r w:rsidRPr="00E72EC8">
        <w:rPr>
          <w:color w:val="auto"/>
        </w:rPr>
        <w:t>ляемых средах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определять последовательность выполнения действий, составлять инс</w:t>
      </w:r>
      <w:r w:rsidRPr="00E72EC8">
        <w:rPr>
          <w:color w:val="auto"/>
        </w:rPr>
        <w:t>т</w:t>
      </w:r>
      <w:r w:rsidRPr="00E72EC8">
        <w:rPr>
          <w:color w:val="auto"/>
        </w:rPr>
        <w:t>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ланировать несложные исследования объектов и процессов внешнего мира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роектировать несложные объекты и процессы реального мира, своей собственной деятельности и деятельности группы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моделировать объекты и процессы реального мир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в каждом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олучении </w:t>
      </w:r>
      <w:r w:rsidRPr="00E72EC8">
        <w:rPr>
          <w:rFonts w:ascii="Times New Roman" w:hAnsi="Times New Roman" w:cs="Times New Roman"/>
          <w:b/>
          <w:sz w:val="28"/>
          <w:szCs w:val="28"/>
        </w:rPr>
        <w:t>начального общего образ</w:t>
      </w:r>
      <w:r w:rsidRPr="00E72EC8">
        <w:rPr>
          <w:rFonts w:ascii="Times New Roman" w:hAnsi="Times New Roman" w:cs="Times New Roman"/>
          <w:b/>
          <w:sz w:val="28"/>
          <w:szCs w:val="28"/>
        </w:rPr>
        <w:t>о</w:t>
      </w:r>
      <w:r w:rsidRPr="00E72EC8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 xml:space="preserve">2.2.1. Планируемые результаты формирования ИКТ-компетент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1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 xml:space="preserve">Планируемыми результатами формирования ИКТ-компетентности </w:t>
      </w:r>
      <w:proofErr w:type="gramStart"/>
      <w:r w:rsidRPr="00E72EC8">
        <w:rPr>
          <w:rFonts w:ascii="Times New Roman" w:hAnsi="Times New Roman" w:cs="Times New Roman"/>
          <w:sz w:val="28"/>
          <w:szCs w:val="28"/>
        </w:rPr>
        <w:t>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72EC8">
        <w:rPr>
          <w:rFonts w:ascii="Times New Roman" w:hAnsi="Times New Roman" w:cs="Times New Roman"/>
          <w:sz w:val="28"/>
          <w:szCs w:val="28"/>
        </w:rPr>
        <w:t xml:space="preserve"> 1-го класса являются следующие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1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устройства компьютера (те, что входят в так называемую баз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вую конфигурацию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посадки за компьютеро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компенсирующие упражнения для снятия утомления после работы на ПК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сменных носителей памяти (флэш-карты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фотографирования цифровым фотоаппаратом (</w:t>
      </w:r>
      <w:proofErr w:type="gramStart"/>
      <w:r w:rsidRPr="00E72EC8">
        <w:rPr>
          <w:rFonts w:cs="Times New Roman"/>
          <w:sz w:val="28"/>
          <w:szCs w:val="28"/>
        </w:rPr>
        <w:t>каме-рой</w:t>
      </w:r>
      <w:proofErr w:type="gramEnd"/>
      <w:r w:rsidRPr="00E72EC8">
        <w:rPr>
          <w:rFonts w:cs="Times New Roman"/>
          <w:sz w:val="28"/>
          <w:szCs w:val="28"/>
        </w:rPr>
        <w:t>), в том числе встроенным в мобильный телефон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работы с микрофоном, диктофоно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основные приемы работы в программах для записи и </w:t>
      </w:r>
      <w:proofErr w:type="gramStart"/>
      <w:r w:rsidRPr="00E72EC8">
        <w:rPr>
          <w:rFonts w:cs="Times New Roman"/>
          <w:sz w:val="28"/>
          <w:szCs w:val="28"/>
        </w:rPr>
        <w:t>прослуши-вания</w:t>
      </w:r>
      <w:proofErr w:type="gramEnd"/>
      <w:r w:rsidRPr="00E72EC8">
        <w:rPr>
          <w:rFonts w:cs="Times New Roman"/>
          <w:sz w:val="28"/>
          <w:szCs w:val="28"/>
        </w:rPr>
        <w:t xml:space="preserve"> зву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набора текст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граммы для работы с текстом, основные приемы работы в ни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правила выделения текстового фрагмента и основы </w:t>
      </w:r>
      <w:proofErr w:type="gramStart"/>
      <w:r w:rsidRPr="00E72EC8">
        <w:rPr>
          <w:rFonts w:cs="Times New Roman"/>
          <w:sz w:val="28"/>
          <w:szCs w:val="28"/>
        </w:rPr>
        <w:t>формати-рования</w:t>
      </w:r>
      <w:proofErr w:type="gramEnd"/>
      <w:r w:rsidRPr="00E72EC8">
        <w:rPr>
          <w:rFonts w:cs="Times New Roman"/>
          <w:sz w:val="28"/>
          <w:szCs w:val="28"/>
        </w:rPr>
        <w:t xml:space="preserve"> (изменение начертания, цвета символов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графического редактора, основные приемы рис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графического планшета,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инципы словарного поиска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основы работы в компьютерной инструментальной среде (ПервоЛого, ЛогоМиры, Скрэтч)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1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водить мини-зарядку для снятия утомления после работы на ПК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lastRenderedPageBreak/>
        <w:t>- делать фотографии с помощью цифрового фотоаппарата (камеры), в том числе встроенного в мобильный телефон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исовать объекты наблюдения в графическ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 графический редактор для создания плана территории, п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ещения и др.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изображения с помощью графического планшет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бирать текст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выделять и форматировать текстовые фрагменты (изменение начертания, цвета символов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записывать числа и арифметические действия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нформацию в словаре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движущиеся модели и простейшие линейные программы управления ими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2.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2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 xml:space="preserve">Планируемыми результатами формирования ИКТ-компетентности </w:t>
      </w:r>
      <w:proofErr w:type="gramStart"/>
      <w:r w:rsidRPr="00E72EC8">
        <w:rPr>
          <w:rFonts w:ascii="Times New Roman" w:hAnsi="Times New Roman" w:cs="Times New Roman"/>
          <w:sz w:val="28"/>
          <w:szCs w:val="28"/>
        </w:rPr>
        <w:t>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72EC8">
        <w:rPr>
          <w:rFonts w:ascii="Times New Roman" w:hAnsi="Times New Roman" w:cs="Times New Roman"/>
          <w:sz w:val="28"/>
          <w:szCs w:val="28"/>
        </w:rPr>
        <w:t xml:space="preserve"> 2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2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съемки видеофрагментов на цифровую камеру, фотоаппарат (в том числе встроенные в мобильный телефон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с программой Калькулятор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переключения языковой раскладки на клавиатуре и экран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орфографического контроля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копирования и вставки текстового фрагмента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поисковой системы Интернет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основные правила составления поискового запрос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2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нимать видеофрагменты на цифровую камеру, фотоаппарат (в том числе встроенные в мобильный телефон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ткрывать программу Калькулятор и производить в ней арифметические действ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бирать текст на иностранном язык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аботать со встроенным орфографическим словарем в текстовом реда</w:t>
      </w:r>
      <w:r w:rsidRPr="00E72EC8">
        <w:rPr>
          <w:rFonts w:cs="Times New Roman"/>
          <w:sz w:val="28"/>
          <w:szCs w:val="28"/>
        </w:rPr>
        <w:t>к</w:t>
      </w:r>
      <w:r w:rsidRPr="00E72EC8">
        <w:rPr>
          <w:rFonts w:cs="Times New Roman"/>
          <w:sz w:val="28"/>
          <w:szCs w:val="28"/>
        </w:rPr>
        <w:t>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копировать и вставлять текстовые фрагменты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 графический редактор для создания плана территории, п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ещения и др. с подписями и пояснениям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 отбирать информацию из справоч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искать и отбирать информацию в одной из поисковых систем Интернета (например, </w:t>
      </w:r>
      <w:r w:rsidRPr="00E72EC8">
        <w:rPr>
          <w:rFonts w:cs="Times New Roman"/>
          <w:sz w:val="28"/>
          <w:szCs w:val="28"/>
          <w:lang w:val="en-GB"/>
        </w:rPr>
        <w:t>Yandex</w:t>
      </w:r>
      <w:r w:rsidRPr="00E72EC8">
        <w:rPr>
          <w:rFonts w:cs="Times New Roman"/>
          <w:sz w:val="28"/>
          <w:szCs w:val="28"/>
        </w:rPr>
        <w:t>)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программы упра</w:t>
      </w:r>
      <w:r w:rsidRPr="00E72EC8">
        <w:rPr>
          <w:rFonts w:ascii="Times New Roman" w:hAnsi="Times New Roman" w:cs="Times New Roman"/>
          <w:sz w:val="28"/>
          <w:szCs w:val="28"/>
        </w:rPr>
        <w:t>в</w:t>
      </w:r>
      <w:r w:rsidRPr="00E72EC8">
        <w:rPr>
          <w:rFonts w:ascii="Times New Roman" w:hAnsi="Times New Roman" w:cs="Times New Roman"/>
          <w:sz w:val="28"/>
          <w:szCs w:val="28"/>
        </w:rPr>
        <w:t>ления несколькими движущимися объектами на основе линейных алгоритмов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lastRenderedPageBreak/>
        <w:t>2.2.3. Планируемые результаты форм</w:t>
      </w:r>
      <w:r>
        <w:rPr>
          <w:rFonts w:ascii="Times New Roman" w:hAnsi="Times New Roman" w:cs="Times New Roman"/>
          <w:b/>
          <w:sz w:val="28"/>
          <w:szCs w:val="28"/>
        </w:rPr>
        <w:t>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3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 xml:space="preserve">Планируемыми результатами формирования ИКТ-компетентности </w:t>
      </w:r>
      <w:proofErr w:type="gramStart"/>
      <w:r w:rsidRPr="00E72EC8">
        <w:rPr>
          <w:rFonts w:ascii="Times New Roman" w:hAnsi="Times New Roman" w:cs="Times New Roman"/>
          <w:sz w:val="28"/>
          <w:szCs w:val="28"/>
        </w:rPr>
        <w:t>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72EC8">
        <w:rPr>
          <w:rFonts w:ascii="Times New Roman" w:hAnsi="Times New Roman" w:cs="Times New Roman"/>
          <w:sz w:val="28"/>
          <w:szCs w:val="28"/>
        </w:rPr>
        <w:t xml:space="preserve"> 3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3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граничения в объеме информации носителей памяти (жесткий диск, сменные носители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я папки и файл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именования и сохранения объектов в памяти персонального компьютера и на сменных носителя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принтера и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сканера и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в программах для создания цепочки экранов сообщения (редакторы презентаций, видеорядов, компьютерные среды Лог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иры, ПервоЛого и др.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еречень цифровых датчиков, их назначение и алгоритм использ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ленты времени, принципы размещения объектов на ленте вр</w:t>
      </w:r>
      <w:r w:rsidRPr="00E72EC8">
        <w:rPr>
          <w:rFonts w:cs="Times New Roman"/>
          <w:sz w:val="28"/>
          <w:szCs w:val="28"/>
        </w:rPr>
        <w:t>е</w:t>
      </w:r>
      <w:r w:rsidRPr="00E72EC8">
        <w:rPr>
          <w:rFonts w:cs="Times New Roman"/>
          <w:sz w:val="28"/>
          <w:szCs w:val="28"/>
        </w:rPr>
        <w:t>мен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есколько поисковых систем Интернет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правила поиска информации различного тип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3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елать фотографии и снимать видеофрагменты на цифровую камеру, ф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тоаппарат (в том числе встроенные в мобильный телефон) с последующим с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хранением результата в памяти персонального компьютера и на сменных нос</w:t>
      </w:r>
      <w:r w:rsidRPr="00E72EC8">
        <w:rPr>
          <w:rFonts w:cs="Times New Roman"/>
          <w:sz w:val="28"/>
          <w:szCs w:val="28"/>
        </w:rPr>
        <w:t>и</w:t>
      </w:r>
      <w:r w:rsidRPr="00E72EC8">
        <w:rPr>
          <w:rFonts w:cs="Times New Roman"/>
          <w:sz w:val="28"/>
          <w:szCs w:val="28"/>
        </w:rPr>
        <w:t>теля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выводить документ на печать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канировать изображения и тексты, сохранять результат сканир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, редактировать, демонстрировать и сохранять цепочки экр</w:t>
      </w:r>
      <w:r w:rsidRPr="00E72EC8">
        <w:rPr>
          <w:rFonts w:cs="Times New Roman"/>
          <w:sz w:val="28"/>
          <w:szCs w:val="28"/>
        </w:rPr>
        <w:t>а</w:t>
      </w:r>
      <w:r w:rsidRPr="00E72EC8">
        <w:rPr>
          <w:rFonts w:cs="Times New Roman"/>
          <w:sz w:val="28"/>
          <w:szCs w:val="28"/>
        </w:rPr>
        <w:t>нов, содержащих числовые и текстовые данные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список тезисов в соответствии с содержанием цепочки экр</w:t>
      </w:r>
      <w:r w:rsidRPr="00E72EC8">
        <w:rPr>
          <w:rFonts w:cs="Times New Roman"/>
          <w:sz w:val="28"/>
          <w:szCs w:val="28"/>
        </w:rPr>
        <w:t>а</w:t>
      </w:r>
      <w:r w:rsidRPr="00E72EC8">
        <w:rPr>
          <w:rFonts w:cs="Times New Roman"/>
          <w:sz w:val="28"/>
          <w:szCs w:val="28"/>
        </w:rPr>
        <w:t>нов сообщения, план презента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льзоваться цепочкой экранов, тезисами, планом во время выступл</w:t>
      </w:r>
      <w:r w:rsidRPr="00E72EC8">
        <w:rPr>
          <w:rFonts w:cs="Times New Roman"/>
          <w:sz w:val="28"/>
          <w:szCs w:val="28"/>
        </w:rPr>
        <w:t>е</w:t>
      </w:r>
      <w:r w:rsidRPr="00E72EC8">
        <w:rPr>
          <w:rFonts w:cs="Times New Roman"/>
          <w:sz w:val="28"/>
          <w:szCs w:val="28"/>
        </w:rPr>
        <w:t>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составлять новое изображение из готовых фрагментов (аппликация) в программах: текстовый редактор, графический редактор, редактор презентаций, компьютерные среды ЛогоМиры, ПервоЛого и др.; 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изводить измерения цифровыми датчикам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читать данные, представленные в табличной форм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ленты времени, в том числе с помощью специальных компь</w:t>
      </w:r>
      <w:r w:rsidRPr="00E72EC8">
        <w:rPr>
          <w:rFonts w:cs="Times New Roman"/>
          <w:sz w:val="28"/>
          <w:szCs w:val="28"/>
        </w:rPr>
        <w:t>ю</w:t>
      </w:r>
      <w:r w:rsidRPr="00E72EC8">
        <w:rPr>
          <w:rFonts w:cs="Times New Roman"/>
          <w:sz w:val="28"/>
          <w:szCs w:val="28"/>
        </w:rPr>
        <w:t>терных програм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нформацию в базе данных (телефонный справочник, адресная книга, библиотечный каталог и др.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объекты через систему поиска в компьюте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уществлять расширенный поиск информации в Интернете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lastRenderedPageBreak/>
        <w:t>- создавать в компьютерной инструментальной среде программы упра</w:t>
      </w:r>
      <w:r w:rsidRPr="00E72EC8">
        <w:rPr>
          <w:rFonts w:ascii="Times New Roman" w:hAnsi="Times New Roman" w:cs="Times New Roman"/>
          <w:sz w:val="28"/>
          <w:szCs w:val="28"/>
        </w:rPr>
        <w:t>в</w:t>
      </w:r>
      <w:r w:rsidRPr="00E72EC8">
        <w:rPr>
          <w:rFonts w:ascii="Times New Roman" w:hAnsi="Times New Roman" w:cs="Times New Roman"/>
          <w:sz w:val="28"/>
          <w:szCs w:val="28"/>
        </w:rPr>
        <w:t>ления несколькими движущимися объектами на основе алгоритмов повторения и условия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4. 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proofErr w:type="gramStart"/>
      <w:r w:rsidRPr="00E72E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2EC8">
        <w:rPr>
          <w:rFonts w:ascii="Times New Roman" w:hAnsi="Times New Roman" w:cs="Times New Roman"/>
          <w:b/>
          <w:sz w:val="28"/>
          <w:szCs w:val="28"/>
        </w:rPr>
        <w:t xml:space="preserve"> 4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 xml:space="preserve">Планируемыми результатами формирования ИКТ-компетентности </w:t>
      </w:r>
      <w:proofErr w:type="gramStart"/>
      <w:r w:rsidRPr="00E72EC8">
        <w:rPr>
          <w:rFonts w:ascii="Times New Roman" w:hAnsi="Times New Roman" w:cs="Times New Roman"/>
          <w:sz w:val="28"/>
          <w:szCs w:val="28"/>
        </w:rPr>
        <w:t>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72EC8">
        <w:rPr>
          <w:rFonts w:ascii="Times New Roman" w:hAnsi="Times New Roman" w:cs="Times New Roman"/>
          <w:sz w:val="28"/>
          <w:szCs w:val="28"/>
        </w:rPr>
        <w:t xml:space="preserve"> 4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4-го класса узнает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вставки аудиофрагментов и видеозаписи в презентацию, алг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ритм добавления эффектов анима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гиперссылк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граммы визуализации данных – построители диаграм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я блога, форум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общения в компьютерной сет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использования программ для общения в сети: Skype, програ</w:t>
      </w:r>
      <w:r w:rsidRPr="00E72EC8">
        <w:rPr>
          <w:rFonts w:cs="Times New Roman"/>
          <w:sz w:val="28"/>
          <w:szCs w:val="28"/>
        </w:rPr>
        <w:t>м</w:t>
      </w:r>
      <w:r w:rsidRPr="00E72EC8">
        <w:rPr>
          <w:rFonts w:cs="Times New Roman"/>
          <w:sz w:val="28"/>
          <w:szCs w:val="28"/>
        </w:rPr>
        <w:t>мы для обмена текстовыми сообщениями, видеоконферен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пособы отправки sms-сообщений с помощью телефона и сервисов И</w:t>
      </w:r>
      <w:r w:rsidRPr="00E72EC8">
        <w:rPr>
          <w:rFonts w:cs="Times New Roman"/>
          <w:sz w:val="28"/>
          <w:szCs w:val="28"/>
        </w:rPr>
        <w:t>н</w:t>
      </w:r>
      <w:r w:rsidRPr="00E72EC8">
        <w:rPr>
          <w:rFonts w:cs="Times New Roman"/>
          <w:sz w:val="28"/>
          <w:szCs w:val="28"/>
        </w:rPr>
        <w:t>тернет, электронного днев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работы с онлайн-переводчиком (PROMT, Lingvo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браузера, примеры браузеров (Internet Explorer, Opera, Mozilla Firefox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адреса страницы в Интернете и адресной строки браузера;</w:t>
      </w:r>
    </w:p>
    <w:p w:rsidR="00745905" w:rsidRPr="0095765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алгоритм добавления, редактирования, удаления записей в базе данных, алгоритм сортировки и фильтрации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4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дбирать оптимальный по содержанию, эстетическому и техническому качеству результат фотографирования и видеозапис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обавлять аудиофрагменты, видеозаписи и эффекты анимации в презе</w:t>
      </w:r>
      <w:r w:rsidRPr="00E72EC8">
        <w:rPr>
          <w:rFonts w:cs="Times New Roman"/>
          <w:sz w:val="28"/>
          <w:szCs w:val="28"/>
        </w:rPr>
        <w:t>н</w:t>
      </w:r>
      <w:r w:rsidRPr="00E72EC8">
        <w:rPr>
          <w:rFonts w:cs="Times New Roman"/>
          <w:sz w:val="28"/>
          <w:szCs w:val="28"/>
        </w:rPr>
        <w:t>тацию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, добавлять и удалять гиперссылки в сообщениях разного типа (презентации, тексты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читать простейшие диаграммы и график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брабатывать данные, полученные в результате измерений цифровыми датчиками, в программах: текстовый редактор, табличный процессор, Кальк</w:t>
      </w:r>
      <w:r w:rsidRPr="00E72EC8">
        <w:rPr>
          <w:rFonts w:cs="Times New Roman"/>
          <w:sz w:val="28"/>
          <w:szCs w:val="28"/>
        </w:rPr>
        <w:t>у</w:t>
      </w:r>
      <w:r w:rsidRPr="00E72EC8">
        <w:rPr>
          <w:rFonts w:cs="Times New Roman"/>
          <w:sz w:val="28"/>
          <w:szCs w:val="28"/>
        </w:rPr>
        <w:t>лятор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азмещать сообщения в школьном блоге, форум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уществлять коммуникацию с помощью программ для общения; пр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сматривать историю сообщений в таких программа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тправлять sms-сообщения с помощью телефона и сервисов Интернет, электронного днев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ереводить отдельные слова и словосочетания с родного языка и обра</w:t>
      </w:r>
      <w:r w:rsidRPr="00E72EC8">
        <w:rPr>
          <w:rFonts w:cs="Times New Roman"/>
          <w:sz w:val="28"/>
          <w:szCs w:val="28"/>
        </w:rPr>
        <w:t>т</w:t>
      </w:r>
      <w:r w:rsidRPr="00E72EC8">
        <w:rPr>
          <w:rFonts w:cs="Times New Roman"/>
          <w:sz w:val="28"/>
          <w:szCs w:val="28"/>
        </w:rPr>
        <w:t>но с помощью онлайн-переводч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ставлять список используемых информационных источников (в том числе со ссылками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lastRenderedPageBreak/>
        <w:t>- загружать сайт в Интернете, используя его адрес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обавлять, редактировать, удалять записи в базе данных, осуществлять сортировку и фильтрацию данных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планировать и проводить несложные исследования объектов и проце</w:t>
      </w:r>
      <w:r w:rsidRPr="00E72EC8">
        <w:rPr>
          <w:rFonts w:ascii="Times New Roman" w:hAnsi="Times New Roman" w:cs="Times New Roman"/>
          <w:sz w:val="28"/>
          <w:szCs w:val="28"/>
        </w:rPr>
        <w:t>с</w:t>
      </w:r>
      <w:r w:rsidRPr="00E72EC8">
        <w:rPr>
          <w:rFonts w:ascii="Times New Roman" w:hAnsi="Times New Roman" w:cs="Times New Roman"/>
          <w:sz w:val="28"/>
          <w:szCs w:val="28"/>
        </w:rPr>
        <w:t>сов внешнего мира в компьютерной среде (например, сравнение скоростей движущихся объектов; сравнение единиц длины; сравнение площадей и объ</w:t>
      </w:r>
      <w:r w:rsidRPr="00E72EC8">
        <w:rPr>
          <w:rFonts w:ascii="Times New Roman" w:hAnsi="Times New Roman" w:cs="Times New Roman"/>
          <w:sz w:val="28"/>
          <w:szCs w:val="28"/>
        </w:rPr>
        <w:t>е</w:t>
      </w:r>
      <w:r w:rsidRPr="00E72EC8">
        <w:rPr>
          <w:rFonts w:ascii="Times New Roman" w:hAnsi="Times New Roman" w:cs="Times New Roman"/>
          <w:sz w:val="28"/>
          <w:szCs w:val="28"/>
        </w:rPr>
        <w:t>мов фигур и т.п.)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работать с интерактивными картами в сети Интернет (находить объекты на карте, изменять масштаб, сдвигать по географическим направлениям)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pStyle w:val="af1"/>
        <w:ind w:firstLine="709"/>
        <w:rPr>
          <w:b/>
          <w:szCs w:val="28"/>
        </w:rPr>
      </w:pPr>
      <w:r w:rsidRPr="00E72EC8">
        <w:rPr>
          <w:b/>
          <w:szCs w:val="28"/>
        </w:rPr>
        <w:t>3</w:t>
      </w:r>
      <w:r w:rsidR="003B70B3">
        <w:rPr>
          <w:b/>
          <w:szCs w:val="28"/>
        </w:rPr>
        <w:t>)</w:t>
      </w:r>
      <w:r w:rsidRPr="00E72EC8">
        <w:rPr>
          <w:b/>
          <w:szCs w:val="28"/>
        </w:rPr>
        <w:t xml:space="preserve"> Содержание программы формирования </w:t>
      </w:r>
      <w:proofErr w:type="gramStart"/>
      <w:r w:rsidRPr="00E72EC8">
        <w:rPr>
          <w:b/>
          <w:szCs w:val="28"/>
        </w:rPr>
        <w:t>ИКТ-компетентности</w:t>
      </w:r>
      <w:proofErr w:type="gramEnd"/>
      <w:r w:rsidRPr="00E72EC8">
        <w:rPr>
          <w:b/>
          <w:szCs w:val="28"/>
        </w:rPr>
        <w:t xml:space="preserve"> младших школьников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1. </w:t>
      </w:r>
      <w:r w:rsidRPr="00E72EC8">
        <w:rPr>
          <w:rStyle w:val="2f3"/>
          <w:i/>
          <w:sz w:val="28"/>
          <w:szCs w:val="28"/>
        </w:rPr>
        <w:t>Знакомство со средствами ИКТ.</w:t>
      </w:r>
      <w:r w:rsidRPr="00E72EC8">
        <w:rPr>
          <w:i/>
          <w:szCs w:val="28"/>
        </w:rPr>
        <w:t xml:space="preserve"> 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спользование эргономичных и безопасных для здоровья приёмов раб</w:t>
      </w:r>
      <w:r w:rsidRPr="00E72EC8">
        <w:rPr>
          <w:szCs w:val="28"/>
        </w:rPr>
        <w:t>о</w:t>
      </w:r>
      <w:r w:rsidRPr="00E72EC8">
        <w:rPr>
          <w:szCs w:val="28"/>
        </w:rPr>
        <w:t>ты со средствами ИКТ. Выполнение компенсирующих упражнений. Организ</w:t>
      </w:r>
      <w:r w:rsidRPr="00E72EC8">
        <w:rPr>
          <w:szCs w:val="28"/>
        </w:rPr>
        <w:t>а</w:t>
      </w:r>
      <w:r w:rsidRPr="00E72EC8">
        <w:rPr>
          <w:szCs w:val="28"/>
        </w:rPr>
        <w:t>ция системы файлов и папок, запоминание изменений в файле, именование файлов и папок. Распечатка файла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2. </w:t>
      </w:r>
      <w:r w:rsidRPr="00E72EC8">
        <w:rPr>
          <w:rStyle w:val="2f3"/>
          <w:i/>
          <w:sz w:val="28"/>
          <w:szCs w:val="28"/>
        </w:rPr>
        <w:t>Запись, фиксация информации.</w:t>
      </w:r>
      <w:r w:rsidRPr="00E72EC8">
        <w:rPr>
          <w:i/>
          <w:szCs w:val="28"/>
        </w:rPr>
        <w:t xml:space="preserve"> 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Ввод информации в компьютер с фото- и видеокамеры. Сканирование изображений и текстов. Запись (сохранение) вводимой информации. Распозн</w:t>
      </w:r>
      <w:r w:rsidRPr="00E72EC8">
        <w:rPr>
          <w:szCs w:val="28"/>
        </w:rPr>
        <w:t>а</w:t>
      </w:r>
      <w:r w:rsidRPr="00E72EC8">
        <w:rPr>
          <w:szCs w:val="28"/>
        </w:rPr>
        <w:t>вание текста, введённого как изображение. Учёт ограничений в объёме запис</w:t>
      </w:r>
      <w:r w:rsidRPr="00E72EC8">
        <w:rPr>
          <w:szCs w:val="28"/>
        </w:rPr>
        <w:t>ы</w:t>
      </w:r>
      <w:r w:rsidRPr="00E72EC8">
        <w:rPr>
          <w:szCs w:val="28"/>
        </w:rPr>
        <w:t>ваемой информации, использование сменных носителей (флэш-карт)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3. </w:t>
      </w:r>
      <w:r w:rsidRPr="00E72EC8">
        <w:rPr>
          <w:rStyle w:val="2f3"/>
          <w:i/>
          <w:sz w:val="28"/>
          <w:szCs w:val="28"/>
        </w:rPr>
        <w:t>Создание текстов с помощью компьютера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ставление текста. Клавиатурное письмо. Основные правила и инстр</w:t>
      </w:r>
      <w:r w:rsidRPr="00E72EC8">
        <w:rPr>
          <w:szCs w:val="28"/>
        </w:rPr>
        <w:t>у</w:t>
      </w:r>
      <w:r w:rsidRPr="00E72EC8">
        <w:rPr>
          <w:szCs w:val="28"/>
        </w:rPr>
        <w:t>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4. </w:t>
      </w:r>
      <w:r w:rsidRPr="00E72EC8">
        <w:rPr>
          <w:rStyle w:val="2f3"/>
          <w:i/>
          <w:sz w:val="28"/>
          <w:szCs w:val="28"/>
        </w:rPr>
        <w:t>Создание графических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исование на графическом планшете. Создание планов территории. Со</w:t>
      </w:r>
      <w:r w:rsidRPr="00E72EC8">
        <w:rPr>
          <w:szCs w:val="28"/>
        </w:rPr>
        <w:t>з</w:t>
      </w:r>
      <w:r w:rsidRPr="00E72EC8">
        <w:rPr>
          <w:szCs w:val="28"/>
        </w:rPr>
        <w:t>дание диаграмм и деревье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5. </w:t>
      </w:r>
      <w:r w:rsidRPr="00E72EC8">
        <w:rPr>
          <w:rStyle w:val="2f3"/>
          <w:i/>
          <w:sz w:val="28"/>
          <w:szCs w:val="28"/>
        </w:rPr>
        <w:t>Редактирование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едактирование текста фотоизображений и их цепочек (слайд-шоу), в</w:t>
      </w:r>
      <w:r w:rsidRPr="00E72EC8">
        <w:rPr>
          <w:szCs w:val="28"/>
        </w:rPr>
        <w:t>и</w:t>
      </w:r>
      <w:r w:rsidRPr="00E72EC8">
        <w:rPr>
          <w:szCs w:val="28"/>
        </w:rPr>
        <w:t>део- и аудиозаписей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6. </w:t>
      </w:r>
      <w:r w:rsidRPr="00E72EC8">
        <w:rPr>
          <w:rStyle w:val="2f3"/>
          <w:i/>
          <w:sz w:val="28"/>
          <w:szCs w:val="28"/>
        </w:rPr>
        <w:t>Создание новых сообщений путём комбинирования име</w:t>
      </w:r>
      <w:r w:rsidRPr="00E72EC8">
        <w:rPr>
          <w:rStyle w:val="2f3"/>
          <w:i/>
          <w:sz w:val="28"/>
          <w:szCs w:val="28"/>
        </w:rPr>
        <w:t>ю</w:t>
      </w:r>
      <w:r w:rsidRPr="00E72EC8">
        <w:rPr>
          <w:rStyle w:val="2f3"/>
          <w:i/>
          <w:sz w:val="28"/>
          <w:szCs w:val="28"/>
        </w:rPr>
        <w:t>щихся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здание сообщения в виде цепочки экранов. Добавление на экран из</w:t>
      </w:r>
      <w:r w:rsidRPr="00E72EC8">
        <w:rPr>
          <w:szCs w:val="28"/>
        </w:rPr>
        <w:t>о</w:t>
      </w:r>
      <w:r w:rsidRPr="00E72EC8">
        <w:rPr>
          <w:szCs w:val="28"/>
        </w:rPr>
        <w:t>бражения, звука, текста. Презентация как письменное и устное сообщение.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 ссылок из текста для организации информации. Пометка фрагме</w:t>
      </w:r>
      <w:r w:rsidRPr="00E72EC8">
        <w:rPr>
          <w:szCs w:val="28"/>
        </w:rPr>
        <w:t>н</w:t>
      </w:r>
      <w:r w:rsidRPr="00E72EC8">
        <w:rPr>
          <w:szCs w:val="28"/>
        </w:rPr>
        <w:t>та изображения ссылкой. Добавление объектов и ссылок в географические ка</w:t>
      </w:r>
      <w:r w:rsidRPr="00E72EC8">
        <w:rPr>
          <w:szCs w:val="28"/>
        </w:rPr>
        <w:t>р</w:t>
      </w:r>
      <w:r w:rsidRPr="00E72EC8">
        <w:rPr>
          <w:szCs w:val="28"/>
        </w:rPr>
        <w:t>ты и «ленты времени». Составление нового изображения из готовых фрагме</w:t>
      </w:r>
      <w:r w:rsidRPr="00E72EC8">
        <w:rPr>
          <w:szCs w:val="28"/>
        </w:rPr>
        <w:t>н</w:t>
      </w:r>
      <w:r w:rsidRPr="00E72EC8">
        <w:rPr>
          <w:szCs w:val="28"/>
        </w:rPr>
        <w:t>тов (аппликация)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7. </w:t>
      </w:r>
      <w:r w:rsidRPr="00E72EC8">
        <w:rPr>
          <w:rStyle w:val="2f3"/>
          <w:i/>
          <w:sz w:val="28"/>
          <w:szCs w:val="28"/>
        </w:rPr>
        <w:t>Создание структурированных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Создание письменного сообщения. Подготовка устного сообщения </w:t>
      </w:r>
      <w:r w:rsidRPr="00E72EC8">
        <w:rPr>
          <w:szCs w:val="28"/>
          <w:lang w:val="en-US"/>
        </w:rPr>
        <w:t>c</w:t>
      </w:r>
      <w:r w:rsidRPr="00E72EC8">
        <w:rPr>
          <w:szCs w:val="28"/>
        </w:rPr>
        <w:t xml:space="preserve"> а</w:t>
      </w:r>
      <w:r w:rsidRPr="00E72EC8">
        <w:rPr>
          <w:szCs w:val="28"/>
        </w:rPr>
        <w:t>у</w:t>
      </w:r>
      <w:r w:rsidRPr="00E72EC8">
        <w:rPr>
          <w:szCs w:val="28"/>
        </w:rPr>
        <w:t>диовизуальной поддержкой, написание пояснений и тезисо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8. </w:t>
      </w:r>
      <w:r w:rsidRPr="00E72EC8">
        <w:rPr>
          <w:rStyle w:val="2f3"/>
          <w:i/>
          <w:sz w:val="28"/>
          <w:szCs w:val="28"/>
        </w:rPr>
        <w:t>Представление и обработка данных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lastRenderedPageBreak/>
        <w:t>Сбор числовых и аудиовизуальных данных в естественнонаучных набл</w:t>
      </w:r>
      <w:r w:rsidRPr="00E72EC8">
        <w:rPr>
          <w:szCs w:val="28"/>
        </w:rPr>
        <w:t>ю</w:t>
      </w:r>
      <w:r w:rsidRPr="00E72EC8">
        <w:rPr>
          <w:szCs w:val="28"/>
        </w:rPr>
        <w:t>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9. </w:t>
      </w:r>
      <w:r w:rsidRPr="00E72EC8">
        <w:rPr>
          <w:rStyle w:val="2f3"/>
          <w:i/>
          <w:sz w:val="28"/>
          <w:szCs w:val="28"/>
        </w:rPr>
        <w:t>Поиск информации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оиск информации в соответствующих возрасту цифровых источниках. Поиск информации в Интернете, формулирование запроса, интерпретация р</w:t>
      </w:r>
      <w:r w:rsidRPr="00E72EC8">
        <w:rPr>
          <w:szCs w:val="28"/>
        </w:rPr>
        <w:t>е</w:t>
      </w:r>
      <w:r w:rsidRPr="00E72EC8">
        <w:rPr>
          <w:szCs w:val="28"/>
        </w:rPr>
        <w:t>зультатов поиска. Сохранение найденного объекта. Составление списка испол</w:t>
      </w:r>
      <w:r w:rsidRPr="00E72EC8">
        <w:rPr>
          <w:szCs w:val="28"/>
        </w:rPr>
        <w:t>ь</w:t>
      </w:r>
      <w:r w:rsidRPr="00E72EC8">
        <w:rPr>
          <w:szCs w:val="28"/>
        </w:rPr>
        <w:t>зуемых информационных источников. Использование ссылок для указания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10. </w:t>
      </w:r>
      <w:r w:rsidRPr="00E72EC8">
        <w:rPr>
          <w:rStyle w:val="2f3"/>
          <w:i/>
          <w:sz w:val="28"/>
          <w:szCs w:val="28"/>
        </w:rPr>
        <w:t>Коммуникация, проектирование, моделирование, управл</w:t>
      </w:r>
      <w:r w:rsidRPr="00E72EC8">
        <w:rPr>
          <w:rStyle w:val="2f3"/>
          <w:i/>
          <w:sz w:val="28"/>
          <w:szCs w:val="28"/>
        </w:rPr>
        <w:t>е</w:t>
      </w:r>
      <w:r w:rsidRPr="00E72EC8">
        <w:rPr>
          <w:rStyle w:val="2f3"/>
          <w:i/>
          <w:sz w:val="28"/>
          <w:szCs w:val="28"/>
        </w:rPr>
        <w:t>ние и организация деятельности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ередача сообщения, участие в диалоге с использованием средств ИКТ – электронной почты, чата, форума, аудио- и видеоконференции и пр. Выступл</w:t>
      </w:r>
      <w:r w:rsidRPr="00E72EC8">
        <w:rPr>
          <w:szCs w:val="28"/>
        </w:rPr>
        <w:t>е</w:t>
      </w:r>
      <w:r w:rsidRPr="00E72EC8">
        <w:rPr>
          <w:szCs w:val="28"/>
        </w:rPr>
        <w:t xml:space="preserve">ние перед небольшой аудиторией с устным сообщением с </w:t>
      </w:r>
      <w:proofErr w:type="gramStart"/>
      <w:r w:rsidRPr="00E72EC8">
        <w:rPr>
          <w:szCs w:val="28"/>
        </w:rPr>
        <w:t>ИКТ-поддержкой</w:t>
      </w:r>
      <w:proofErr w:type="gramEnd"/>
      <w:r w:rsidRPr="00E72EC8">
        <w:rPr>
          <w:szCs w:val="28"/>
        </w:rPr>
        <w:t>. Размещение письменного сообщения в информационной образовательной ср</w:t>
      </w:r>
      <w:r w:rsidRPr="00E72EC8">
        <w:rPr>
          <w:szCs w:val="28"/>
        </w:rPr>
        <w:t>е</w:t>
      </w:r>
      <w:r w:rsidRPr="00E72EC8">
        <w:rPr>
          <w:szCs w:val="28"/>
        </w:rPr>
        <w:t>де. Коллективная коммуникативная деятельность в информационной образов</w:t>
      </w:r>
      <w:r w:rsidRPr="00E72EC8">
        <w:rPr>
          <w:szCs w:val="28"/>
        </w:rPr>
        <w:t>а</w:t>
      </w:r>
      <w:r w:rsidRPr="00E72EC8">
        <w:rPr>
          <w:szCs w:val="28"/>
        </w:rPr>
        <w:t>тельной среде. Непосредственная: фиксация хода и результатов обсуждения на экране и в файлах. Ведение дневников, социальное взаимодействие. Планир</w:t>
      </w:r>
      <w:r w:rsidRPr="00E72EC8">
        <w:rPr>
          <w:szCs w:val="28"/>
        </w:rPr>
        <w:t>о</w:t>
      </w:r>
      <w:r w:rsidRPr="00E72EC8">
        <w:rPr>
          <w:szCs w:val="28"/>
        </w:rPr>
        <w:t>вание и проведение исследований объектов и процессов внешнего мира с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</w:t>
      </w:r>
      <w:r w:rsidRPr="00E72EC8">
        <w:rPr>
          <w:szCs w:val="28"/>
        </w:rPr>
        <w:t>р</w:t>
      </w:r>
      <w:r w:rsidRPr="00E72EC8">
        <w:rPr>
          <w:szCs w:val="28"/>
        </w:rPr>
        <w:t>туальных лабораторий и механизмов, собранных из конструктора.</w:t>
      </w:r>
    </w:p>
    <w:p w:rsidR="00745905" w:rsidRPr="00E72EC8" w:rsidRDefault="00745905" w:rsidP="00745905">
      <w:pPr>
        <w:pStyle w:val="af1"/>
        <w:ind w:firstLine="709"/>
        <w:rPr>
          <w:b/>
          <w:szCs w:val="28"/>
        </w:rPr>
      </w:pPr>
      <w:r>
        <w:rPr>
          <w:b/>
          <w:szCs w:val="28"/>
        </w:rPr>
        <w:t>4</w:t>
      </w:r>
      <w:r w:rsidR="003B70B3">
        <w:rPr>
          <w:b/>
          <w:szCs w:val="28"/>
        </w:rPr>
        <w:t>)</w:t>
      </w:r>
      <w:r w:rsidRPr="00E72EC8">
        <w:rPr>
          <w:b/>
          <w:szCs w:val="28"/>
        </w:rPr>
        <w:t xml:space="preserve"> Механизмы реализации программы формирования </w:t>
      </w:r>
      <w:proofErr w:type="gramStart"/>
      <w:r w:rsidRPr="00E72EC8">
        <w:rPr>
          <w:b/>
          <w:szCs w:val="28"/>
        </w:rPr>
        <w:t>ИКТ-компетентности</w:t>
      </w:r>
      <w:proofErr w:type="gramEnd"/>
      <w:r w:rsidRPr="00E72EC8">
        <w:rPr>
          <w:b/>
          <w:szCs w:val="28"/>
        </w:rPr>
        <w:t xml:space="preserve"> младших школьников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 xml:space="preserve">4.1. Формирование </w:t>
      </w:r>
      <w:proofErr w:type="gramStart"/>
      <w:r w:rsidRPr="00957650">
        <w:rPr>
          <w:b/>
          <w:szCs w:val="28"/>
        </w:rPr>
        <w:t>ИКТ-компетентности</w:t>
      </w:r>
      <w:proofErr w:type="gramEnd"/>
      <w:r w:rsidRPr="00957650">
        <w:rPr>
          <w:b/>
          <w:szCs w:val="28"/>
        </w:rPr>
        <w:t xml:space="preserve"> младших школьников в рамках учебных предметов обязательной части учебного план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КТ-компетентность младших школьников формируется на всех учебных предметах обязательной части учебного плана без исключения.</w:t>
      </w:r>
    </w:p>
    <w:p w:rsidR="00745905" w:rsidRPr="00A67CBC" w:rsidRDefault="00745905" w:rsidP="00745905">
      <w:pPr>
        <w:pStyle w:val="af1"/>
        <w:ind w:firstLine="709"/>
        <w:rPr>
          <w:rStyle w:val="2f3"/>
          <w:i/>
          <w:color w:val="00B0F0"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Русский язык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зличные способы передачи информации (буква, пиктограмма, иеро</w:t>
      </w:r>
      <w:r w:rsidRPr="00E72EC8">
        <w:rPr>
          <w:szCs w:val="28"/>
        </w:rPr>
        <w:t>г</w:t>
      </w:r>
      <w:r w:rsidRPr="00E72EC8">
        <w:rPr>
          <w:szCs w:val="28"/>
        </w:rPr>
        <w:t>лиф, рисунок). Источники информации и способы её поиска: словари, энцикл</w:t>
      </w:r>
      <w:r w:rsidRPr="00E72EC8">
        <w:rPr>
          <w:szCs w:val="28"/>
        </w:rPr>
        <w:t>о</w:t>
      </w:r>
      <w:r w:rsidRPr="00E72EC8">
        <w:rPr>
          <w:szCs w:val="28"/>
        </w:rPr>
        <w:t>педии, библиотеки, в том числе компьютерные. Овладение квалифицирова</w:t>
      </w:r>
      <w:r w:rsidRPr="00E72EC8">
        <w:rPr>
          <w:szCs w:val="28"/>
        </w:rPr>
        <w:t>н</w:t>
      </w:r>
      <w:r w:rsidRPr="00E72EC8">
        <w:rPr>
          <w:szCs w:val="28"/>
        </w:rPr>
        <w:t>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Литературное чтение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бота с мультимедиасообщениями (включающими текст, иллюстрации, аудио- и видеофрагменты, ссылки). Анализ содержания, языковых особенн</w:t>
      </w:r>
      <w:r w:rsidRPr="00E72EC8">
        <w:rPr>
          <w:szCs w:val="28"/>
        </w:rPr>
        <w:t>о</w:t>
      </w:r>
      <w:r w:rsidRPr="00E72EC8">
        <w:rPr>
          <w:szCs w:val="28"/>
        </w:rPr>
        <w:t>стей и структуры мультимедиасообщения; определение роли и места иллюстр</w:t>
      </w:r>
      <w:r w:rsidRPr="00E72EC8">
        <w:rPr>
          <w:szCs w:val="28"/>
        </w:rPr>
        <w:t>а</w:t>
      </w:r>
      <w:r w:rsidRPr="00E72EC8">
        <w:rPr>
          <w:szCs w:val="28"/>
        </w:rPr>
        <w:t>тивного ряда в тексте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lastRenderedPageBreak/>
        <w:t>Конструирование небольших сообщений, в том числе с добавлением и</w:t>
      </w:r>
      <w:r w:rsidRPr="00E72EC8">
        <w:rPr>
          <w:szCs w:val="28"/>
        </w:rPr>
        <w:t>л</w:t>
      </w:r>
      <w:r w:rsidRPr="00E72EC8">
        <w:rPr>
          <w:szCs w:val="28"/>
        </w:rPr>
        <w:t>люстраций, виде</w:t>
      </w:r>
      <w:proofErr w:type="gramStart"/>
      <w:r w:rsidRPr="00E72EC8">
        <w:rPr>
          <w:szCs w:val="28"/>
        </w:rPr>
        <w:t>о-</w:t>
      </w:r>
      <w:proofErr w:type="gramEnd"/>
      <w:r w:rsidRPr="00E72EC8">
        <w:rPr>
          <w:szCs w:val="28"/>
        </w:rPr>
        <w:t xml:space="preserve">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</w:t>
      </w:r>
      <w:r w:rsidRPr="00E72EC8">
        <w:rPr>
          <w:szCs w:val="28"/>
        </w:rPr>
        <w:t>е</w:t>
      </w:r>
      <w:r w:rsidRPr="00E72EC8">
        <w:rPr>
          <w:szCs w:val="28"/>
        </w:rPr>
        <w:t>ре. Поиск информации для проектной деятельности на материале художестве</w:t>
      </w:r>
      <w:r w:rsidRPr="00E72EC8">
        <w:rPr>
          <w:szCs w:val="28"/>
        </w:rPr>
        <w:t>н</w:t>
      </w:r>
      <w:r w:rsidRPr="00E72EC8">
        <w:rPr>
          <w:szCs w:val="28"/>
        </w:rPr>
        <w:t>ной литературы, в том числе в контролируемом Интернете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Иностранный язык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одготовка плана и тезисов сообщения (в том числе гипермедиа); выст</w:t>
      </w:r>
      <w:r w:rsidRPr="00E72EC8">
        <w:rPr>
          <w:szCs w:val="28"/>
        </w:rPr>
        <w:t>у</w:t>
      </w:r>
      <w:r w:rsidRPr="00E72EC8">
        <w:rPr>
          <w:szCs w:val="28"/>
        </w:rPr>
        <w:t>пление с сообщением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здание небольшого текста на компьютере. Фиксация собственной ус</w:t>
      </w:r>
      <w:r w:rsidRPr="00E72EC8">
        <w:rPr>
          <w:szCs w:val="28"/>
        </w:rPr>
        <w:t>т</w:t>
      </w:r>
      <w:r w:rsidRPr="00E72EC8">
        <w:rPr>
          <w:szCs w:val="28"/>
        </w:rPr>
        <w:t>ной речи на иностранном языке в цифровой форме для самокорректировки, устное выступление в сопровождении ауди</w:t>
      </w:r>
      <w:proofErr w:type="gramStart"/>
      <w:r w:rsidRPr="00E72EC8">
        <w:rPr>
          <w:szCs w:val="28"/>
        </w:rPr>
        <w:t>о-</w:t>
      </w:r>
      <w:proofErr w:type="gramEnd"/>
      <w:r w:rsidRPr="00E72EC8">
        <w:rPr>
          <w:szCs w:val="28"/>
        </w:rPr>
        <w:t xml:space="preserve"> и видеоподдержки. Восприятие и понимание основной информации в небольших устных и письменных сообщ</w:t>
      </w:r>
      <w:r w:rsidRPr="00E72EC8">
        <w:rPr>
          <w:szCs w:val="28"/>
        </w:rPr>
        <w:t>е</w:t>
      </w:r>
      <w:r w:rsidRPr="00E72EC8">
        <w:rPr>
          <w:szCs w:val="28"/>
        </w:rPr>
        <w:t>ниях, в том числе полученных компьютерными способами коммуникации.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 компьютерного словаря, экранного перевода отдельных слов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Математика и информатик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рименение математических знаний и представлений, а также методов информатики для решения учебных задач, начальный опыт применения мат</w:t>
      </w:r>
      <w:r w:rsidRPr="00E72EC8">
        <w:rPr>
          <w:szCs w:val="28"/>
        </w:rPr>
        <w:t>е</w:t>
      </w:r>
      <w:r w:rsidRPr="00E72EC8">
        <w:rPr>
          <w:szCs w:val="28"/>
        </w:rPr>
        <w:t>матических знаний и информатических подходов в повседневных ситуациях. Представление, анализ и интерпретация данных в ходе работы с текстами, та</w:t>
      </w:r>
      <w:r w:rsidRPr="00E72EC8">
        <w:rPr>
          <w:szCs w:val="28"/>
        </w:rPr>
        <w:t>б</w:t>
      </w:r>
      <w:r w:rsidRPr="00E72EC8">
        <w:rPr>
          <w:szCs w:val="28"/>
        </w:rPr>
        <w:t>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</w:t>
      </w:r>
      <w:r w:rsidRPr="00E72EC8">
        <w:rPr>
          <w:szCs w:val="28"/>
        </w:rPr>
        <w:t>о</w:t>
      </w:r>
      <w:r w:rsidRPr="00E72EC8">
        <w:rPr>
          <w:szCs w:val="28"/>
        </w:rPr>
        <w:t>купностей. Представление причинно-следственных и временных связей с п</w:t>
      </w:r>
      <w:r w:rsidRPr="00E72EC8">
        <w:rPr>
          <w:szCs w:val="28"/>
        </w:rPr>
        <w:t>о</w:t>
      </w:r>
      <w:r w:rsidRPr="00E72EC8">
        <w:rPr>
          <w:szCs w:val="28"/>
        </w:rPr>
        <w:t>мощью цепочек. Работа с простыми геометрическими объектами в интеракти</w:t>
      </w:r>
      <w:r w:rsidRPr="00E72EC8">
        <w:rPr>
          <w:szCs w:val="28"/>
        </w:rPr>
        <w:t>в</w:t>
      </w:r>
      <w:r w:rsidRPr="00E72EC8">
        <w:rPr>
          <w:szCs w:val="28"/>
        </w:rPr>
        <w:t>ной среде компьютера: построение, изменение, измерение, сравнение геоме</w:t>
      </w:r>
      <w:r w:rsidRPr="00E72EC8">
        <w:rPr>
          <w:szCs w:val="28"/>
        </w:rPr>
        <w:t>т</w:t>
      </w:r>
      <w:r w:rsidRPr="00E72EC8">
        <w:rPr>
          <w:szCs w:val="28"/>
        </w:rPr>
        <w:t>рических объектов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Окружающий мир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</w:t>
      </w:r>
      <w:r w:rsidRPr="00E72EC8">
        <w:rPr>
          <w:szCs w:val="28"/>
        </w:rPr>
        <w:t>о</w:t>
      </w:r>
      <w:r w:rsidRPr="00E72EC8">
        <w:rPr>
          <w:szCs w:val="28"/>
        </w:rPr>
        <w:t>иск дополнительной информации для решения учебных и самостоятельных п</w:t>
      </w:r>
      <w:r w:rsidRPr="00E72EC8">
        <w:rPr>
          <w:szCs w:val="28"/>
        </w:rPr>
        <w:t>о</w:t>
      </w:r>
      <w:r w:rsidRPr="00E72EC8">
        <w:rPr>
          <w:szCs w:val="28"/>
        </w:rPr>
        <w:t>знавательных задач, в том числе в контролируемом Интернете. Создание и</w:t>
      </w:r>
      <w:r w:rsidRPr="00E72EC8">
        <w:rPr>
          <w:szCs w:val="28"/>
        </w:rPr>
        <w:t>н</w:t>
      </w:r>
      <w:r w:rsidRPr="00E72EC8">
        <w:rPr>
          <w:szCs w:val="28"/>
        </w:rPr>
        <w:t>формационных объектов в качестве отчёта о проведённых исследованиях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Технология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</w:t>
      </w:r>
      <w:r w:rsidRPr="00E72EC8">
        <w:rPr>
          <w:szCs w:val="28"/>
        </w:rPr>
        <w:t>о</w:t>
      </w:r>
      <w:r w:rsidRPr="00E72EC8">
        <w:rPr>
          <w:szCs w:val="28"/>
        </w:rPr>
        <w:t>стыми информационными объектами: текстом, рисунком, аудио- и видеофра</w:t>
      </w:r>
      <w:r w:rsidRPr="00E72EC8">
        <w:rPr>
          <w:szCs w:val="28"/>
        </w:rPr>
        <w:t>г</w:t>
      </w:r>
      <w:r w:rsidRPr="00E72EC8">
        <w:rPr>
          <w:szCs w:val="28"/>
        </w:rPr>
        <w:t>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Искусство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Знакомство с простыми графическим и растровым редакторами изобр</w:t>
      </w:r>
      <w:r w:rsidRPr="00E72EC8">
        <w:rPr>
          <w:szCs w:val="28"/>
        </w:rPr>
        <w:t>а</w:t>
      </w:r>
      <w:r w:rsidRPr="00E72EC8">
        <w:rPr>
          <w:szCs w:val="28"/>
        </w:rPr>
        <w:t>жений, освоение простых форм редактирования изображений: поворот, вырез</w:t>
      </w:r>
      <w:r w:rsidRPr="00E72EC8">
        <w:rPr>
          <w:szCs w:val="28"/>
        </w:rPr>
        <w:t>а</w:t>
      </w:r>
      <w:r w:rsidRPr="00E72EC8">
        <w:rPr>
          <w:szCs w:val="28"/>
        </w:rPr>
        <w:lastRenderedPageBreak/>
        <w:t>ние, изменение контрастности, яркости, вырезание и добавление фрагмента, изменение последовательности экранов в слайд-шоу. Создание творческих гр</w:t>
      </w:r>
      <w:r w:rsidRPr="00E72EC8">
        <w:rPr>
          <w:szCs w:val="28"/>
        </w:rPr>
        <w:t>а</w:t>
      </w:r>
      <w:r w:rsidRPr="00E72EC8">
        <w:rPr>
          <w:szCs w:val="28"/>
        </w:rPr>
        <w:t>фических работ, несложных видеосюжетов, натурной мультипликации и ко</w:t>
      </w:r>
      <w:r w:rsidRPr="00E72EC8">
        <w:rPr>
          <w:szCs w:val="28"/>
        </w:rPr>
        <w:t>м</w:t>
      </w:r>
      <w:r w:rsidRPr="00E72EC8">
        <w:rPr>
          <w:szCs w:val="28"/>
        </w:rPr>
        <w:t>пьютерной анимации с собственным озвучиванием, музыкальных произвед</w:t>
      </w:r>
      <w:r w:rsidRPr="00E72EC8">
        <w:rPr>
          <w:szCs w:val="28"/>
        </w:rPr>
        <w:t>е</w:t>
      </w:r>
      <w:r w:rsidRPr="00E72EC8">
        <w:rPr>
          <w:szCs w:val="28"/>
        </w:rPr>
        <w:t>ний, собранных из готовых фрагментов и музыкальных «петель» с использов</w:t>
      </w:r>
      <w:r w:rsidRPr="00E72EC8">
        <w:rPr>
          <w:szCs w:val="28"/>
        </w:rPr>
        <w:t>а</w:t>
      </w:r>
      <w:r w:rsidRPr="00E72EC8">
        <w:rPr>
          <w:szCs w:val="28"/>
        </w:rPr>
        <w:t>нием инструментов ИКТ.</w:t>
      </w:r>
    </w:p>
    <w:p w:rsidR="00745905" w:rsidRPr="00E72EC8" w:rsidRDefault="00745905" w:rsidP="00745905">
      <w:pPr>
        <w:pStyle w:val="af1"/>
        <w:rPr>
          <w:szCs w:val="28"/>
        </w:rPr>
      </w:pP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Рабочие программы всех учебных предметов содержат информацию о формировании </w:t>
      </w:r>
      <w:proofErr w:type="gramStart"/>
      <w:r w:rsidRPr="00E72EC8">
        <w:rPr>
          <w:szCs w:val="28"/>
        </w:rPr>
        <w:t>ИКТ-компетентности</w:t>
      </w:r>
      <w:proofErr w:type="gramEnd"/>
      <w:r w:rsidRPr="00E72EC8">
        <w:rPr>
          <w:szCs w:val="28"/>
        </w:rPr>
        <w:t xml:space="preserve"> обучающихся с учетом специфики уче</w:t>
      </w:r>
      <w:r w:rsidRPr="00E72EC8">
        <w:rPr>
          <w:szCs w:val="28"/>
        </w:rPr>
        <w:t>б</w:t>
      </w:r>
      <w:r w:rsidRPr="00E72EC8">
        <w:rPr>
          <w:szCs w:val="28"/>
        </w:rPr>
        <w:t>ного предмета и планируемых результатов формирования ИКТ-компетентности в конкретном классе.</w:t>
      </w:r>
    </w:p>
    <w:p w:rsidR="00A67CBC" w:rsidRPr="00957650" w:rsidRDefault="00745905" w:rsidP="00036F30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Поурочные планы (технологические карты, конспекты, проекты и пр.) разрабатываются также с учетом планируемых результатов формирования </w:t>
      </w:r>
      <w:proofErr w:type="gramStart"/>
      <w:r w:rsidRPr="00E72EC8">
        <w:rPr>
          <w:szCs w:val="28"/>
        </w:rPr>
        <w:t>ИКТ-компетентности</w:t>
      </w:r>
      <w:proofErr w:type="gramEnd"/>
      <w:r w:rsidRPr="00E72EC8">
        <w:rPr>
          <w:szCs w:val="28"/>
        </w:rPr>
        <w:t xml:space="preserve"> учащихся конкретного класса, что обусловливает цели, содержание, формы организации образовательного процесса, используемые м</w:t>
      </w:r>
      <w:r w:rsidRPr="00E72EC8">
        <w:rPr>
          <w:szCs w:val="28"/>
        </w:rPr>
        <w:t>е</w:t>
      </w:r>
      <w:r w:rsidRPr="00E72EC8">
        <w:rPr>
          <w:szCs w:val="28"/>
        </w:rPr>
        <w:t>тодики, технологии, приемы, средства обучения.</w:t>
      </w:r>
    </w:p>
    <w:p w:rsidR="00745905" w:rsidRPr="00F471F7" w:rsidRDefault="00745905" w:rsidP="00745905">
      <w:pPr>
        <w:pStyle w:val="af1"/>
        <w:ind w:firstLine="709"/>
        <w:rPr>
          <w:b/>
          <w:szCs w:val="28"/>
        </w:rPr>
      </w:pPr>
      <w:r w:rsidRPr="00CB0C91">
        <w:rPr>
          <w:b/>
          <w:szCs w:val="28"/>
        </w:rPr>
        <w:t>4.</w:t>
      </w:r>
      <w:r w:rsidR="00991580" w:rsidRPr="00CB0C91">
        <w:rPr>
          <w:b/>
          <w:szCs w:val="28"/>
        </w:rPr>
        <w:t>2</w:t>
      </w:r>
      <w:r w:rsidRPr="00CB0C91">
        <w:rPr>
          <w:b/>
          <w:szCs w:val="28"/>
        </w:rPr>
        <w:t xml:space="preserve">. Формирование </w:t>
      </w:r>
      <w:proofErr w:type="gramStart"/>
      <w:r w:rsidRPr="00CB0C91">
        <w:rPr>
          <w:b/>
          <w:szCs w:val="28"/>
        </w:rPr>
        <w:t>ИКТ-компетентности</w:t>
      </w:r>
      <w:proofErr w:type="gramEnd"/>
      <w:r w:rsidRPr="00CB0C91">
        <w:rPr>
          <w:b/>
          <w:szCs w:val="28"/>
        </w:rPr>
        <w:t xml:space="preserve"> младших школьников во внеурочной деятельности</w:t>
      </w:r>
    </w:p>
    <w:p w:rsidR="00A81549" w:rsidRPr="00E72EC8" w:rsidRDefault="00A81549" w:rsidP="00A81549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Формирование </w:t>
      </w:r>
      <w:proofErr w:type="gramStart"/>
      <w:r w:rsidRPr="00E72EC8">
        <w:rPr>
          <w:szCs w:val="28"/>
        </w:rPr>
        <w:t>ИКТ-компетентности</w:t>
      </w:r>
      <w:proofErr w:type="gramEnd"/>
      <w:r w:rsidRPr="00E72EC8">
        <w:rPr>
          <w:szCs w:val="28"/>
        </w:rPr>
        <w:t xml:space="preserve"> младших школьников отражено в плане организации внеурочной деятельности на учебный год.</w:t>
      </w:r>
    </w:p>
    <w:p w:rsidR="00A81549" w:rsidRPr="00EE748D" w:rsidRDefault="00A81549" w:rsidP="00A81549">
      <w:pPr>
        <w:pStyle w:val="af1"/>
        <w:ind w:firstLine="709"/>
        <w:rPr>
          <w:color w:val="00B0F0"/>
          <w:szCs w:val="28"/>
        </w:rPr>
      </w:pPr>
      <w:r w:rsidRPr="00362774">
        <w:rPr>
          <w:szCs w:val="28"/>
        </w:rPr>
        <w:t xml:space="preserve">Для формирования ИКТ-компетентности </w:t>
      </w:r>
      <w:proofErr w:type="gramStart"/>
      <w:r w:rsidRPr="00362774">
        <w:rPr>
          <w:szCs w:val="28"/>
        </w:rPr>
        <w:t>обучающихся</w:t>
      </w:r>
      <w:proofErr w:type="gramEnd"/>
      <w:r w:rsidRPr="00362774">
        <w:rPr>
          <w:szCs w:val="28"/>
        </w:rPr>
        <w:t xml:space="preserve"> организована р</w:t>
      </w:r>
      <w:r w:rsidRPr="00362774">
        <w:rPr>
          <w:szCs w:val="28"/>
        </w:rPr>
        <w:t>а</w:t>
      </w:r>
      <w:r w:rsidRPr="00362774">
        <w:rPr>
          <w:szCs w:val="28"/>
        </w:rPr>
        <w:t>бота специального кружка « Информатика» в 3 классе</w:t>
      </w:r>
      <w:r>
        <w:rPr>
          <w:szCs w:val="28"/>
        </w:rPr>
        <w:t xml:space="preserve"> (2 часа в неделю)</w:t>
      </w:r>
      <w:r w:rsidRPr="00362774">
        <w:rPr>
          <w:szCs w:val="28"/>
        </w:rPr>
        <w:t>, уч</w:t>
      </w:r>
      <w:r w:rsidRPr="00362774">
        <w:rPr>
          <w:szCs w:val="28"/>
        </w:rPr>
        <w:t>и</w:t>
      </w:r>
      <w:r w:rsidRPr="00362774">
        <w:rPr>
          <w:szCs w:val="28"/>
        </w:rPr>
        <w:t>тель Волкова К.Ю</w:t>
      </w:r>
      <w:r>
        <w:rPr>
          <w:color w:val="00B0F0"/>
          <w:szCs w:val="28"/>
        </w:rPr>
        <w:t>.</w:t>
      </w:r>
      <w:r w:rsidRPr="00771DA3">
        <w:rPr>
          <w:color w:val="00B0F0"/>
          <w:szCs w:val="28"/>
        </w:rPr>
        <w:t xml:space="preserve"> </w:t>
      </w:r>
      <w:r>
        <w:rPr>
          <w:color w:val="00B0F0"/>
          <w:szCs w:val="28"/>
        </w:rPr>
        <w:t xml:space="preserve"> </w:t>
      </w:r>
      <w:r w:rsidRPr="00EE748D">
        <w:rPr>
          <w:szCs w:val="28"/>
        </w:rPr>
        <w:t>Содержание ИКТ-компетентности составляют следующие познавательные навыки</w:t>
      </w:r>
      <w:r w:rsidRPr="00EE748D">
        <w:rPr>
          <w:b/>
          <w:bCs/>
          <w:szCs w:val="28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262"/>
        <w:gridCol w:w="7059"/>
      </w:tblGrid>
      <w:tr w:rsidR="00A81549" w:rsidRPr="00EE748D" w:rsidTr="00A81549"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(идентификация)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точно интерпретировать вопрос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детализировать вопрос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ахождение в тексте информации, заданной в явном или в неявном виде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Идентификация терминов, понятий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Обоснование сделанного запроса</w:t>
            </w:r>
          </w:p>
        </w:tc>
      </w:tr>
      <w:tr w:rsidR="00A81549" w:rsidRPr="00EE748D" w:rsidTr="00A8154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(поиск)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Выбор терминов поиска с учетом уровня детализации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а поиска запрашиваемым терм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ам (способ оценки)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Формирование стратегии поиска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Качество синтаксиса</w:t>
            </w:r>
          </w:p>
        </w:tc>
      </w:tr>
      <w:tr w:rsidR="00A81549" w:rsidRPr="00EE748D" w:rsidTr="00A8154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оздание схемы классификации для структурирования информации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Использование предложенных схем классификации для структурирования информации</w:t>
            </w:r>
          </w:p>
        </w:tc>
      </w:tr>
      <w:tr w:rsidR="00A81549" w:rsidRPr="00EE748D" w:rsidTr="00A8154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сравнивать и сопоставлять информацию из н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кольких источников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исключать несоответствующую и несуществе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ую информацию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жато и логически грамотно </w:t>
            </w:r>
            <w:proofErr w:type="gramStart"/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proofErr w:type="gramEnd"/>
            <w:r w:rsidRPr="00EE748D">
              <w:rPr>
                <w:rFonts w:ascii="Times New Roman" w:hAnsi="Times New Roman" w:cs="Times New Roman"/>
                <w:sz w:val="28"/>
                <w:szCs w:val="28"/>
              </w:rPr>
              <w:t xml:space="preserve"> обо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ную информацию</w:t>
            </w:r>
          </w:p>
        </w:tc>
      </w:tr>
      <w:tr w:rsidR="00A81549" w:rsidRPr="00EE748D" w:rsidTr="00A8154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Выработка критериев для отбора информации в соотве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твии с потребностью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Выбор ресурсов согласно выработанным или указанным критериям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остановить поиск</w:t>
            </w:r>
          </w:p>
        </w:tc>
      </w:tr>
      <w:tr w:rsidR="00A81549" w:rsidRPr="00EE748D" w:rsidTr="00A8154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вырабатывать рекомендации по решению ко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кретной проблемы на основании полученной информ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ции, в том числе противоречивой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сделать вывод о нацеленности имеющейся и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формации на решение конкретной проблемы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обосновать свои выводы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сбалансировано осветить вопрос при наличии противоречивой информации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труктурирование созданной информации с целью п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вышения убедительности выводов</w:t>
            </w:r>
          </w:p>
        </w:tc>
      </w:tr>
      <w:tr w:rsidR="00A81549" w:rsidRPr="00EE748D" w:rsidTr="00A81549">
        <w:trPr>
          <w:trHeight w:val="803"/>
        </w:trPr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(передача)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адаптировать информацию для конкретной а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дитории (путем выбора соответствующих средств, языка и зрительного ряда)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грамотно цитировать источники (по делу и с с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блюдением авторских прав)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Обеспечение в случае необходимости конфиденциал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ости информации</w:t>
            </w:r>
          </w:p>
        </w:tc>
      </w:tr>
      <w:tr w:rsidR="00A81549" w:rsidRPr="00EE748D" w:rsidTr="00A8154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Умение воздерживаться от использования провокацио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ых высказываний по отношению к культуре, расе, э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нической принадлежности или полу.</w:t>
            </w:r>
          </w:p>
        </w:tc>
      </w:tr>
      <w:tr w:rsidR="00A81549" w:rsidRPr="00EE748D" w:rsidTr="00A81549">
        <w:trPr>
          <w:trHeight w:val="6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49" w:rsidRPr="00EE748D" w:rsidRDefault="00A81549" w:rsidP="00A815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D">
              <w:rPr>
                <w:rFonts w:ascii="Times New Roman" w:hAnsi="Times New Roman" w:cs="Times New Roman"/>
                <w:sz w:val="28"/>
                <w:szCs w:val="28"/>
              </w:rPr>
              <w:t>Знание всех требований (правил общения), относящихся к стилю конкретного общения</w:t>
            </w:r>
          </w:p>
        </w:tc>
      </w:tr>
    </w:tbl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748D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Pr="00EE748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EE748D">
        <w:rPr>
          <w:rFonts w:ascii="Times New Roman" w:hAnsi="Times New Roman" w:cs="Times New Roman"/>
          <w:sz w:val="28"/>
          <w:szCs w:val="28"/>
        </w:rPr>
        <w:t xml:space="preserve"> успешно применяются традицио</w:t>
      </w:r>
      <w:r w:rsidRPr="00EE748D">
        <w:rPr>
          <w:rFonts w:ascii="Times New Roman" w:hAnsi="Times New Roman" w:cs="Times New Roman"/>
          <w:sz w:val="28"/>
          <w:szCs w:val="28"/>
        </w:rPr>
        <w:t>н</w:t>
      </w:r>
      <w:r w:rsidRPr="00EE748D">
        <w:rPr>
          <w:rFonts w:ascii="Times New Roman" w:hAnsi="Times New Roman" w:cs="Times New Roman"/>
          <w:sz w:val="28"/>
          <w:szCs w:val="28"/>
        </w:rPr>
        <w:t xml:space="preserve">ные </w:t>
      </w:r>
      <w:r w:rsidRPr="00EE748D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EE74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словесные методы обучения (рассказ, объяснение, лекция, беседа, работа с учебником и книгой)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наглядные методы (наблюдение, иллюстрация, демонстрация наглядных пос</w:t>
      </w:r>
      <w:r w:rsidRPr="00EE748D">
        <w:rPr>
          <w:rFonts w:ascii="Times New Roman" w:hAnsi="Times New Roman" w:cs="Times New Roman"/>
          <w:sz w:val="28"/>
          <w:szCs w:val="28"/>
        </w:rPr>
        <w:t>о</w:t>
      </w:r>
      <w:r w:rsidRPr="00EE748D">
        <w:rPr>
          <w:rFonts w:ascii="Times New Roman" w:hAnsi="Times New Roman" w:cs="Times New Roman"/>
          <w:sz w:val="28"/>
          <w:szCs w:val="28"/>
        </w:rPr>
        <w:t>бий, презентаций)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практические методы (устные и письменные упражнения, практические ко</w:t>
      </w:r>
      <w:r w:rsidRPr="00EE748D">
        <w:rPr>
          <w:rFonts w:ascii="Times New Roman" w:hAnsi="Times New Roman" w:cs="Times New Roman"/>
          <w:sz w:val="28"/>
          <w:szCs w:val="28"/>
        </w:rPr>
        <w:t>м</w:t>
      </w:r>
      <w:r w:rsidRPr="00EE748D">
        <w:rPr>
          <w:rFonts w:ascii="Times New Roman" w:hAnsi="Times New Roman" w:cs="Times New Roman"/>
          <w:sz w:val="28"/>
          <w:szCs w:val="28"/>
        </w:rPr>
        <w:t xml:space="preserve">пьютерные работы). 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 xml:space="preserve">       Также отмечаю, что наиболее активно взаимодействующей с информац</w:t>
      </w:r>
      <w:r w:rsidRPr="00EE748D">
        <w:rPr>
          <w:rFonts w:ascii="Times New Roman" w:hAnsi="Times New Roman" w:cs="Times New Roman"/>
          <w:sz w:val="28"/>
          <w:szCs w:val="28"/>
        </w:rPr>
        <w:t>и</w:t>
      </w:r>
      <w:r w:rsidRPr="00EE748D">
        <w:rPr>
          <w:rFonts w:ascii="Times New Roman" w:hAnsi="Times New Roman" w:cs="Times New Roman"/>
          <w:sz w:val="28"/>
          <w:szCs w:val="28"/>
        </w:rPr>
        <w:t>онно-коммуникационными технологиями  является личностно-ориентированное обучение, представленное технологиями: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 xml:space="preserve"> обучение в сотрудничестве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разноуровневое обучение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>интернет-технология;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lastRenderedPageBreak/>
        <w:t>проблемное обучение</w:t>
      </w:r>
    </w:p>
    <w:p w:rsidR="00A81549" w:rsidRPr="00EE748D" w:rsidRDefault="00A81549" w:rsidP="00A815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48D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EE74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748D">
        <w:rPr>
          <w:rFonts w:ascii="Times New Roman" w:hAnsi="Times New Roman" w:cs="Times New Roman"/>
          <w:sz w:val="28"/>
          <w:szCs w:val="28"/>
        </w:rPr>
        <w:t xml:space="preserve"> во внеурочную деятельность с применением ИКТ и другие.</w:t>
      </w:r>
    </w:p>
    <w:p w:rsidR="00A81549" w:rsidRPr="00EE748D" w:rsidRDefault="00A81549" w:rsidP="00A81549">
      <w:pPr>
        <w:pStyle w:val="af8"/>
        <w:ind w:firstLine="567"/>
      </w:pPr>
      <w:r>
        <w:t xml:space="preserve">Формированию </w:t>
      </w:r>
      <w:proofErr w:type="gramStart"/>
      <w:r>
        <w:t>ИКТ-компетентности</w:t>
      </w:r>
      <w:proofErr w:type="gramEnd"/>
      <w:r>
        <w:t xml:space="preserve"> помогает использование активных </w:t>
      </w:r>
      <w:r>
        <w:rPr>
          <w:b/>
        </w:rPr>
        <w:t>методов об</w:t>
      </w:r>
      <w:r>
        <w:rPr>
          <w:b/>
        </w:rPr>
        <w:t>у</w:t>
      </w:r>
      <w:r>
        <w:rPr>
          <w:b/>
        </w:rPr>
        <w:t>чения</w:t>
      </w:r>
      <w:r>
        <w:t xml:space="preserve"> (групповая или командная работа, деловые и ролевые игры и т.д.). Учитель должен уметь формировать информационно-образовательную среду, в которой ребенок мог бы в</w:t>
      </w:r>
      <w:r>
        <w:t>ы</w:t>
      </w:r>
      <w:r>
        <w:t>ражать и одновременно учить себя.</w:t>
      </w:r>
    </w:p>
    <w:p w:rsidR="00A81549" w:rsidRPr="00E72EC8" w:rsidRDefault="00A81549" w:rsidP="00A81549">
      <w:pPr>
        <w:pStyle w:val="af1"/>
        <w:ind w:firstLine="709"/>
        <w:rPr>
          <w:szCs w:val="28"/>
        </w:rPr>
      </w:pPr>
      <w:r>
        <w:rPr>
          <w:szCs w:val="28"/>
        </w:rPr>
        <w:t>Рабочие п</w:t>
      </w:r>
      <w:r w:rsidRPr="00E72EC8">
        <w:rPr>
          <w:szCs w:val="28"/>
        </w:rPr>
        <w:t>рограммы всех к</w:t>
      </w:r>
      <w:r>
        <w:rPr>
          <w:szCs w:val="28"/>
        </w:rPr>
        <w:t xml:space="preserve">урсов внеурочной деятельности </w:t>
      </w:r>
      <w:r w:rsidRPr="00E72EC8">
        <w:rPr>
          <w:szCs w:val="28"/>
        </w:rPr>
        <w:t>содержат и</w:t>
      </w:r>
      <w:r w:rsidRPr="00E72EC8">
        <w:rPr>
          <w:szCs w:val="28"/>
        </w:rPr>
        <w:t>н</w:t>
      </w:r>
      <w:r w:rsidRPr="00E72EC8">
        <w:rPr>
          <w:szCs w:val="28"/>
        </w:rPr>
        <w:t xml:space="preserve">формацию о формировании </w:t>
      </w:r>
      <w:proofErr w:type="gramStart"/>
      <w:r w:rsidRPr="00E72EC8">
        <w:rPr>
          <w:szCs w:val="28"/>
        </w:rPr>
        <w:t>ИКТ-компетентности</w:t>
      </w:r>
      <w:proofErr w:type="gramEnd"/>
      <w:r w:rsidRPr="00E72EC8">
        <w:rPr>
          <w:szCs w:val="28"/>
        </w:rPr>
        <w:t xml:space="preserve"> обучающихся с учетом н</w:t>
      </w:r>
      <w:r w:rsidRPr="00E72EC8">
        <w:rPr>
          <w:szCs w:val="28"/>
        </w:rPr>
        <w:t>а</w:t>
      </w:r>
      <w:r w:rsidRPr="00E72EC8">
        <w:rPr>
          <w:szCs w:val="28"/>
        </w:rPr>
        <w:t>правления внеурочной деятельности, специфики к</w:t>
      </w:r>
      <w:r>
        <w:rPr>
          <w:szCs w:val="28"/>
        </w:rPr>
        <w:t>урса</w:t>
      </w:r>
      <w:r w:rsidRPr="00E72EC8">
        <w:rPr>
          <w:szCs w:val="28"/>
        </w:rPr>
        <w:t xml:space="preserve"> и планируемых резул</w:t>
      </w:r>
      <w:r w:rsidRPr="00E72EC8">
        <w:rPr>
          <w:szCs w:val="28"/>
        </w:rPr>
        <w:t>ь</w:t>
      </w:r>
      <w:r w:rsidRPr="00E72EC8">
        <w:rPr>
          <w:szCs w:val="28"/>
        </w:rPr>
        <w:t>татов формирования ИКТ-компетентности в конкретном классе.</w:t>
      </w:r>
    </w:p>
    <w:p w:rsidR="00A81549" w:rsidRPr="00EE748D" w:rsidRDefault="00A81549" w:rsidP="00A81549">
      <w:pPr>
        <w:pStyle w:val="af1"/>
        <w:ind w:firstLine="709"/>
        <w:rPr>
          <w:szCs w:val="28"/>
        </w:rPr>
      </w:pPr>
      <w:r w:rsidRPr="00EE748D">
        <w:rPr>
          <w:szCs w:val="28"/>
        </w:rPr>
        <w:t xml:space="preserve">Для формирования </w:t>
      </w:r>
      <w:proofErr w:type="gramStart"/>
      <w:r w:rsidRPr="00EE748D">
        <w:rPr>
          <w:szCs w:val="28"/>
        </w:rPr>
        <w:t>ИКТ-компетентности</w:t>
      </w:r>
      <w:proofErr w:type="gramEnd"/>
      <w:r w:rsidRPr="00EE748D">
        <w:rPr>
          <w:szCs w:val="28"/>
        </w:rPr>
        <w:t xml:space="preserve"> младших школьников в рамках плана внеурочной деятельности запланированы  экскурсии, конференции, ди</w:t>
      </w:r>
      <w:r w:rsidRPr="00EE748D">
        <w:rPr>
          <w:szCs w:val="28"/>
        </w:rPr>
        <w:t>с</w:t>
      </w:r>
      <w:r w:rsidRPr="00EE748D">
        <w:rPr>
          <w:szCs w:val="28"/>
        </w:rPr>
        <w:t>путы, работа школьного научного  общества, олимпиады, соревнования, пр</w:t>
      </w:r>
      <w:r w:rsidRPr="00EE748D">
        <w:rPr>
          <w:szCs w:val="28"/>
        </w:rPr>
        <w:t>о</w:t>
      </w:r>
      <w:r w:rsidRPr="00EE748D">
        <w:rPr>
          <w:szCs w:val="28"/>
        </w:rPr>
        <w:t>ектная деятельность, поисковые и научные исследования.</w:t>
      </w:r>
    </w:p>
    <w:p w:rsidR="00A81549" w:rsidRPr="00010608" w:rsidRDefault="00A81549" w:rsidP="00A81549">
      <w:pPr>
        <w:pStyle w:val="af8"/>
      </w:pPr>
      <w:r w:rsidRPr="00010608">
        <w:t xml:space="preserve">Формирование </w:t>
      </w:r>
      <w:proofErr w:type="gramStart"/>
      <w:r w:rsidRPr="00010608">
        <w:t>ИКТ-компетентности</w:t>
      </w:r>
      <w:proofErr w:type="gramEnd"/>
      <w:r w:rsidRPr="00010608">
        <w:t xml:space="preserve"> младших школьников организовано: в рамках пр</w:t>
      </w:r>
      <w:r w:rsidRPr="00010608">
        <w:t>о</w:t>
      </w:r>
      <w:r w:rsidRPr="00010608">
        <w:t xml:space="preserve">граммы духовно-нравственного развития, воспитания обучающихся на ступени начального общего образования 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261"/>
        <w:gridCol w:w="4108"/>
        <w:gridCol w:w="1134"/>
        <w:gridCol w:w="1560"/>
      </w:tblGrid>
      <w:tr w:rsidR="00A81549" w:rsidTr="00A815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362774" w:rsidRDefault="00A81549" w:rsidP="00A815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1549" w:rsidRPr="00362774" w:rsidRDefault="00A81549" w:rsidP="00A815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362774" w:rsidRDefault="00A81549" w:rsidP="00A815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362774" w:rsidRDefault="00A81549" w:rsidP="00A815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воспитательный р</w:t>
            </w: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362774" w:rsidRDefault="00A81549" w:rsidP="00A815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362774" w:rsidRDefault="00A81549" w:rsidP="00A815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62774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A81549" w:rsidTr="00A815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, участие в концерте 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начальные представления о трад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ционных для российского общества моральных нормах и правилах нра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ственного поведения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уважительное отношение к трад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ционным религиям народов России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неравнодушие к жизненным пр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лемам других людей, сочувствие к человеку, находящемуся в трудной ситуации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 xml:space="preserve"> -уважительное отношение к родит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лям (законным представителям), к старшим, заботливое отношение к младшим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знание традиций своей семьи и 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, бере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ное отношение к н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</w:tr>
      <w:tr w:rsidR="00A81549" w:rsidTr="00A815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п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священные Дню инвалида</w:t>
            </w:r>
          </w:p>
        </w:tc>
        <w:tc>
          <w:tcPr>
            <w:tcW w:w="4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Tr="00A815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с «Чтобы радость л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дям дарить, надо добрым и вежливым быть»</w:t>
            </w:r>
          </w:p>
        </w:tc>
        <w:tc>
          <w:tcPr>
            <w:tcW w:w="4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Tr="00A815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4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4.11.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Tr="00A815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с «Планета друзей»</w:t>
            </w:r>
          </w:p>
        </w:tc>
        <w:tc>
          <w:tcPr>
            <w:tcW w:w="4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Tr="00A81549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с «Протяни руку пом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4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Tr="00A81549"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49" w:rsidRPr="00224F52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49" w:rsidRPr="00224F52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3F4A5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49" w:rsidRPr="003F4A5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49" w:rsidRPr="003F4A5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549" w:rsidRDefault="00A81549" w:rsidP="00A81549">
      <w:pPr>
        <w:pStyle w:val="af8"/>
      </w:pPr>
      <w:r w:rsidRPr="00E72EC8">
        <w:t>- в рамках программы формирования экологической культуры, здорового и безопасного о</w:t>
      </w:r>
      <w:r w:rsidRPr="00E72EC8">
        <w:t>б</w:t>
      </w:r>
      <w:r w:rsidRPr="00E72EC8">
        <w:t>раза жизни обучающихся на ступени начального общего образования</w:t>
      </w:r>
      <w:r>
        <w:t>:</w:t>
      </w:r>
      <w:r w:rsidRPr="00E72EC8">
        <w:t xml:space="preserve"> 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3543"/>
        <w:gridCol w:w="1276"/>
        <w:gridCol w:w="2552"/>
      </w:tblGrid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010608" w:rsidRDefault="00A81549" w:rsidP="00A81549">
            <w:pPr>
              <w:pStyle w:val="af8"/>
              <w:rPr>
                <w:b/>
              </w:rPr>
            </w:pPr>
            <w:r w:rsidRPr="00010608">
              <w:rPr>
                <w:b/>
              </w:rPr>
              <w:t>№</w:t>
            </w:r>
          </w:p>
          <w:p w:rsidR="00A81549" w:rsidRPr="00010608" w:rsidRDefault="00A81549" w:rsidP="00A81549">
            <w:pPr>
              <w:pStyle w:val="af8"/>
              <w:rPr>
                <w:b/>
              </w:rPr>
            </w:pPr>
            <w:proofErr w:type="gramStart"/>
            <w:r w:rsidRPr="00010608">
              <w:rPr>
                <w:b/>
              </w:rPr>
              <w:t>п</w:t>
            </w:r>
            <w:proofErr w:type="gramEnd"/>
            <w:r w:rsidRPr="00010608">
              <w:rPr>
                <w:b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010608" w:rsidRDefault="00A81549" w:rsidP="00A81549">
            <w:pPr>
              <w:pStyle w:val="af8"/>
              <w:rPr>
                <w:b/>
              </w:rPr>
            </w:pPr>
            <w:r w:rsidRPr="00010608">
              <w:rPr>
                <w:b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010608" w:rsidRDefault="00A81549" w:rsidP="00A81549">
            <w:pPr>
              <w:pStyle w:val="af8"/>
              <w:rPr>
                <w:b/>
              </w:rPr>
            </w:pPr>
            <w:r w:rsidRPr="00010608">
              <w:rPr>
                <w:b/>
              </w:rPr>
              <w:t>Планируемый воспитател</w:t>
            </w:r>
            <w:r w:rsidRPr="00010608">
              <w:rPr>
                <w:b/>
              </w:rPr>
              <w:t>ь</w:t>
            </w:r>
            <w:r w:rsidRPr="00010608">
              <w:rPr>
                <w:b/>
              </w:rPr>
              <w:t>ный резуль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010608" w:rsidRDefault="00A81549" w:rsidP="00A81549">
            <w:pPr>
              <w:pStyle w:val="af8"/>
              <w:rPr>
                <w:b/>
              </w:rPr>
            </w:pPr>
            <w:r w:rsidRPr="00010608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49" w:rsidRPr="00010608" w:rsidRDefault="00A81549" w:rsidP="00A81549">
            <w:pPr>
              <w:pStyle w:val="af8"/>
              <w:rPr>
                <w:b/>
              </w:rPr>
            </w:pPr>
            <w:r w:rsidRPr="00010608">
              <w:rPr>
                <w:b/>
              </w:rPr>
              <w:t>Ответственный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роде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экокультурных ценностях, о законодательстве в области з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щиты окружающей среды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ческого, эмоционально-нравственного отношения к природе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элементарные знания о трад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ях нравственно-этического 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ношения к природе в культуре народов России, нормах экол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гической этики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сти в школе, на пришкольном участке, по месту житель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f8"/>
            </w:pPr>
            <w:r w:rsidRPr="00010608">
              <w:lastRenderedPageBreak/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ассный час «Человек и природа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лагоустройство пр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школьной территории. Посадка саженцев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Гричанова Л.В. В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ова Т.Д.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лассный час «Пут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шествие по страницам «Красной книги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Гричанова Л.В. В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кова Т.Д.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Занятия кружка «Земля – наш дом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Занятия кружка «Эк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логия»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здоровье человека как абс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лютной ценности, о физич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ком, духовном и нравственном здоровье, о неразрывной связи здоровья человека с его образом жизни;</w:t>
            </w:r>
          </w:p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 элементарный опыт органи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ции здорового образа жизни;</w:t>
            </w:r>
          </w:p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 представление о возможном негативном влиянии компь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терных игр, телевидения, р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ламы на здоровье человека;</w:t>
            </w:r>
          </w:p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- представление о негативном влиянии психоактивных в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ществ, алкоголя, табакокурения на здоровье человека;</w:t>
            </w:r>
          </w:p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нятия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и ос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анное к ним отно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8"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520B2E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</w:t>
            </w:r>
            <w:proofErr w:type="gramStart"/>
            <w:r w:rsidRPr="00A2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Х Всекубанской сп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такиады школьников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B3762C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76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C61717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 w:rsidRPr="00C61717">
              <w:rPr>
                <w:rFonts w:ascii="Times New Roman" w:hAnsi="Times New Roman" w:cs="Times New Roman"/>
              </w:rPr>
              <w:t>Тютюнников П.Д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520B2E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сы  « Здоровье это жизнь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B3762C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 w:rsidRPr="00B3762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 П.Д.</w:t>
            </w:r>
          </w:p>
          <w:p w:rsidR="00A81549" w:rsidRPr="00C61717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520B2E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портивные соревн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вания «А ну-ка, п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и!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8424C5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 П.Д.</w:t>
            </w:r>
          </w:p>
          <w:p w:rsidR="00A81549" w:rsidRPr="00C61717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520B2E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портивные соревн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вания День Здоровья 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8424C5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 П.Д.</w:t>
            </w:r>
          </w:p>
          <w:p w:rsidR="00A81549" w:rsidRPr="00C61717" w:rsidRDefault="00A81549" w:rsidP="00A8154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520B2E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</w:t>
            </w:r>
            <w:proofErr w:type="gramStart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!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8424C5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A7D7C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D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7D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7D7C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520B2E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Pr="00A201E2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Уроки докторов Здоровья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Т.Д.</w:t>
            </w:r>
          </w:p>
          <w:p w:rsidR="00A81549" w:rsidRPr="00AA7D7C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A81549" w:rsidRPr="00010608" w:rsidTr="00A81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те поиграем!»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549" w:rsidRPr="00010608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Т.Д.</w:t>
            </w:r>
          </w:p>
          <w:p w:rsidR="00A81549" w:rsidRDefault="00A81549" w:rsidP="00A81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</w:tbl>
    <w:p w:rsidR="00A81549" w:rsidRPr="00010608" w:rsidRDefault="00A81549" w:rsidP="00A81549">
      <w:pPr>
        <w:rPr>
          <w:rFonts w:ascii="Times New Roman" w:hAnsi="Times New Roman" w:cs="Times New Roman"/>
          <w:sz w:val="24"/>
          <w:szCs w:val="24"/>
        </w:rPr>
      </w:pPr>
    </w:p>
    <w:p w:rsidR="00A81549" w:rsidRPr="00E72EC8" w:rsidRDefault="00A81549" w:rsidP="00A81549">
      <w:pPr>
        <w:pStyle w:val="af8"/>
      </w:pPr>
      <w:r w:rsidRPr="00E72EC8">
        <w:t xml:space="preserve">- в рамках программы коррекционной работы </w:t>
      </w:r>
      <w:r w:rsidRPr="00771DA3">
        <w:rPr>
          <w:color w:val="00B0F0"/>
        </w:rPr>
        <w:t>(перечислить мероприятия).</w:t>
      </w:r>
    </w:p>
    <w:p w:rsidR="00A81549" w:rsidRPr="00362774" w:rsidRDefault="00A81549" w:rsidP="00A81549">
      <w:pPr>
        <w:pStyle w:val="af1"/>
        <w:ind w:firstLine="709"/>
        <w:rPr>
          <w:szCs w:val="28"/>
        </w:rPr>
      </w:pPr>
      <w:r w:rsidRPr="00362774">
        <w:rPr>
          <w:szCs w:val="28"/>
        </w:rPr>
        <w:t xml:space="preserve">Кроме того, формирование </w:t>
      </w:r>
      <w:proofErr w:type="gramStart"/>
      <w:r w:rsidRPr="00362774">
        <w:rPr>
          <w:szCs w:val="28"/>
        </w:rPr>
        <w:t>ИКТ-компетентности</w:t>
      </w:r>
      <w:proofErr w:type="gramEnd"/>
      <w:r w:rsidRPr="00362774">
        <w:rPr>
          <w:szCs w:val="28"/>
        </w:rPr>
        <w:t xml:space="preserve"> младших школьников будет осуществляться в процессе их работы с электронным портфолио, личным информационным пространством классного руководителя, электронным дне</w:t>
      </w:r>
      <w:r w:rsidRPr="00362774">
        <w:rPr>
          <w:szCs w:val="28"/>
        </w:rPr>
        <w:t>в</w:t>
      </w:r>
      <w:r w:rsidRPr="00362774">
        <w:rPr>
          <w:szCs w:val="28"/>
        </w:rPr>
        <w:t>ником.</w:t>
      </w:r>
    </w:p>
    <w:p w:rsidR="00A81549" w:rsidRPr="00F471F7" w:rsidRDefault="00A81549" w:rsidP="00D477B8">
      <w:pPr>
        <w:pStyle w:val="af1"/>
        <w:rPr>
          <w:b/>
          <w:color w:val="C00000"/>
          <w:szCs w:val="28"/>
        </w:rPr>
      </w:pPr>
    </w:p>
    <w:p w:rsidR="00745905" w:rsidRPr="00E72EC8" w:rsidRDefault="00036F30" w:rsidP="00745905">
      <w:pPr>
        <w:pStyle w:val="af1"/>
        <w:ind w:firstLine="720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="00574897">
        <w:rPr>
          <w:b/>
          <w:szCs w:val="28"/>
        </w:rPr>
        <w:t>)</w:t>
      </w:r>
      <w:r w:rsidR="00745905" w:rsidRPr="00E72EC8">
        <w:rPr>
          <w:b/>
          <w:szCs w:val="28"/>
        </w:rPr>
        <w:t xml:space="preserve"> Условия реализации </w:t>
      </w:r>
      <w:proofErr w:type="gramStart"/>
      <w:r w:rsidR="00745905" w:rsidRPr="00E72EC8">
        <w:rPr>
          <w:b/>
          <w:szCs w:val="28"/>
        </w:rPr>
        <w:t>ИКТ-компетентности</w:t>
      </w:r>
      <w:proofErr w:type="gramEnd"/>
      <w:r w:rsidR="00745905" w:rsidRPr="00E72EC8">
        <w:rPr>
          <w:b/>
          <w:szCs w:val="28"/>
        </w:rPr>
        <w:t xml:space="preserve"> младших школьников</w:t>
      </w:r>
      <w:r w:rsidR="004C38DF">
        <w:rPr>
          <w:b/>
          <w:szCs w:val="28"/>
        </w:rPr>
        <w:t xml:space="preserve"> раскрыты в организационном разделе данной программы (</w:t>
      </w:r>
      <w:r w:rsidR="00BC248C">
        <w:rPr>
          <w:b/>
          <w:szCs w:val="28"/>
        </w:rPr>
        <w:t xml:space="preserve">подраздел </w:t>
      </w:r>
      <w:r w:rsidR="00AF6DD6">
        <w:rPr>
          <w:b/>
          <w:szCs w:val="28"/>
        </w:rPr>
        <w:t xml:space="preserve"> 3.4.</w:t>
      </w:r>
      <w:r w:rsidR="00BC248C">
        <w:rPr>
          <w:b/>
          <w:szCs w:val="28"/>
        </w:rPr>
        <w:t>«Система условий реализации ООП</w:t>
      </w:r>
      <w:r w:rsidR="00AF6DD6">
        <w:rPr>
          <w:b/>
          <w:szCs w:val="28"/>
        </w:rPr>
        <w:t xml:space="preserve"> пунк </w:t>
      </w:r>
      <w:r w:rsidR="005C75E6">
        <w:rPr>
          <w:b/>
          <w:szCs w:val="28"/>
        </w:rPr>
        <w:t>3.4.5.</w:t>
      </w:r>
      <w:r w:rsidR="004C38DF">
        <w:rPr>
          <w:b/>
          <w:szCs w:val="28"/>
        </w:rPr>
        <w:t>)</w:t>
      </w:r>
    </w:p>
    <w:p w:rsidR="00745905" w:rsidRDefault="00745905" w:rsidP="00745905">
      <w:pPr>
        <w:pStyle w:val="ae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Pr="007261C4" w:rsidRDefault="00036F30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745905">
        <w:rPr>
          <w:rFonts w:ascii="Times New Roman" w:hAnsi="Times New Roman" w:cs="Times New Roman"/>
          <w:b/>
          <w:sz w:val="28"/>
          <w:szCs w:val="28"/>
        </w:rPr>
        <w:t>4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 xml:space="preserve">. Методика и инструментарий оценки успешности освоения и применения </w:t>
      </w:r>
      <w:proofErr w:type="gramStart"/>
      <w:r w:rsidR="00745905" w:rsidRPr="007261C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745905" w:rsidRPr="007261C4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</w:p>
    <w:p w:rsidR="00745905" w:rsidRPr="00B23746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3746">
        <w:rPr>
          <w:i/>
          <w:sz w:val="28"/>
          <w:szCs w:val="28"/>
        </w:rPr>
        <w:t xml:space="preserve">Система оценки в сфере УУД </w:t>
      </w:r>
      <w:r>
        <w:rPr>
          <w:i/>
          <w:sz w:val="28"/>
          <w:szCs w:val="28"/>
        </w:rPr>
        <w:t>включает</w:t>
      </w:r>
      <w:r w:rsidRPr="00B23746">
        <w:rPr>
          <w:i/>
          <w:sz w:val="28"/>
          <w:szCs w:val="28"/>
        </w:rPr>
        <w:t xml:space="preserve"> следующие принципы и характ</w:t>
      </w:r>
      <w:r w:rsidRPr="00B23746">
        <w:rPr>
          <w:i/>
          <w:sz w:val="28"/>
          <w:szCs w:val="28"/>
        </w:rPr>
        <w:t>е</w:t>
      </w:r>
      <w:r w:rsidRPr="00B23746">
        <w:rPr>
          <w:i/>
          <w:sz w:val="28"/>
          <w:szCs w:val="28"/>
        </w:rPr>
        <w:t>ристики: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истематичность сбора и анализа информации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</w:t>
      </w:r>
      <w:r w:rsidRPr="007261C4">
        <w:rPr>
          <w:sz w:val="28"/>
          <w:szCs w:val="28"/>
        </w:rPr>
        <w:t>р</w:t>
      </w:r>
      <w:r w:rsidRPr="007261C4">
        <w:rPr>
          <w:sz w:val="28"/>
          <w:szCs w:val="28"/>
        </w:rPr>
        <w:t>мативной для управленцев, педагогов, родителей, учащихся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745905" w:rsidRPr="007261C4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745905" w:rsidRPr="00D9440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94400">
        <w:rPr>
          <w:i/>
          <w:sz w:val="28"/>
          <w:szCs w:val="28"/>
        </w:rPr>
        <w:t xml:space="preserve">В процессе реализации мониторинга успешности освоения и применения УУД </w:t>
      </w:r>
      <w:r>
        <w:rPr>
          <w:i/>
          <w:sz w:val="28"/>
          <w:szCs w:val="28"/>
        </w:rPr>
        <w:t xml:space="preserve">учитываются </w:t>
      </w:r>
      <w:r w:rsidRPr="00D94400">
        <w:rPr>
          <w:i/>
          <w:sz w:val="28"/>
          <w:szCs w:val="28"/>
        </w:rPr>
        <w:t>следующие этапы освоения УУД: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>теля, не планирует и не контролирует своих действий, подменяет учебную з</w:t>
      </w:r>
      <w:r w:rsidRPr="007261C4">
        <w:rPr>
          <w:sz w:val="28"/>
          <w:szCs w:val="28"/>
        </w:rPr>
        <w:t>а</w:t>
      </w:r>
      <w:r w:rsidRPr="007261C4">
        <w:rPr>
          <w:sz w:val="28"/>
          <w:szCs w:val="28"/>
        </w:rPr>
        <w:t>дачу задачей буквального заучивания и воспроизведен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неадекватный перенос учебных действий на новые виды задач (при и</w:t>
      </w:r>
      <w:r w:rsidRPr="007261C4">
        <w:rPr>
          <w:sz w:val="28"/>
          <w:szCs w:val="28"/>
        </w:rPr>
        <w:t>з</w:t>
      </w:r>
      <w:r w:rsidRPr="007261C4">
        <w:rPr>
          <w:sz w:val="28"/>
          <w:szCs w:val="28"/>
        </w:rPr>
        <w:t>менении условий задачи не может самостоятельно внести коррективы в дейс</w:t>
      </w:r>
      <w:r w:rsidRPr="007261C4">
        <w:rPr>
          <w:sz w:val="28"/>
          <w:szCs w:val="28"/>
        </w:rPr>
        <w:t>т</w:t>
      </w:r>
      <w:r w:rsidRPr="007261C4">
        <w:rPr>
          <w:sz w:val="28"/>
          <w:szCs w:val="28"/>
        </w:rPr>
        <w:t>в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</w:t>
      </w:r>
      <w:r w:rsidRPr="007261C4">
        <w:rPr>
          <w:sz w:val="28"/>
          <w:szCs w:val="28"/>
        </w:rPr>
        <w:t>а</w:t>
      </w:r>
      <w:r w:rsidRPr="007261C4">
        <w:rPr>
          <w:sz w:val="28"/>
          <w:szCs w:val="28"/>
        </w:rPr>
        <w:t>ми ее решения и правильное изменение способа в сотрудничестве с учителем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амостоятельное построение учебных целей (самостоятельное постро</w:t>
      </w:r>
      <w:r w:rsidRPr="007261C4">
        <w:rPr>
          <w:sz w:val="28"/>
          <w:szCs w:val="28"/>
        </w:rPr>
        <w:t>е</w:t>
      </w:r>
      <w:r w:rsidRPr="007261C4">
        <w:rPr>
          <w:sz w:val="28"/>
          <w:szCs w:val="28"/>
        </w:rPr>
        <w:t>ние новых учебных действий на основе развернутого, тщательного анализа у</w:t>
      </w:r>
      <w:r w:rsidRPr="007261C4">
        <w:rPr>
          <w:sz w:val="28"/>
          <w:szCs w:val="28"/>
        </w:rPr>
        <w:t>с</w:t>
      </w:r>
      <w:r w:rsidRPr="007261C4">
        <w:rPr>
          <w:sz w:val="28"/>
          <w:szCs w:val="28"/>
        </w:rPr>
        <w:t>ловий задачи и ранее усвоенных способов действ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обобщение учебных действий на основе выявления общих принципов.</w:t>
      </w:r>
    </w:p>
    <w:p w:rsidR="00745905" w:rsidRPr="00D9440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роцессе формирования и развития УУД при получении начального 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щего образования используется</w:t>
      </w:r>
      <w:r w:rsidRPr="00D94400">
        <w:rPr>
          <w:i/>
          <w:sz w:val="28"/>
          <w:szCs w:val="28"/>
        </w:rPr>
        <w:t>:</w:t>
      </w:r>
    </w:p>
    <w:p w:rsidR="00F635FA" w:rsidRPr="00F635FA" w:rsidRDefault="00F635FA" w:rsidP="00F635FA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E02">
        <w:rPr>
          <w:sz w:val="28"/>
          <w:szCs w:val="28"/>
        </w:rPr>
        <w:t xml:space="preserve">- уровневая </w:t>
      </w:r>
      <w:r w:rsidRPr="00F635FA">
        <w:rPr>
          <w:sz w:val="28"/>
          <w:szCs w:val="28"/>
        </w:rPr>
        <w:t>система оценки</w:t>
      </w:r>
      <w:r w:rsidR="00401617">
        <w:rPr>
          <w:sz w:val="28"/>
          <w:szCs w:val="28"/>
        </w:rPr>
        <w:t>;</w:t>
      </w:r>
    </w:p>
    <w:p w:rsidR="00F635FA" w:rsidRPr="00F635FA" w:rsidRDefault="00F635FA" w:rsidP="00F635FA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35FA">
        <w:rPr>
          <w:sz w:val="28"/>
          <w:szCs w:val="28"/>
        </w:rPr>
        <w:t>- позиционная система оценки</w:t>
      </w:r>
      <w:r w:rsidR="00401617">
        <w:rPr>
          <w:sz w:val="28"/>
          <w:szCs w:val="28"/>
        </w:rPr>
        <w:t>;</w:t>
      </w:r>
    </w:p>
    <w:p w:rsidR="00F635FA" w:rsidRPr="00F635FA" w:rsidRDefault="00F635FA" w:rsidP="00F635FA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35FA">
        <w:rPr>
          <w:sz w:val="28"/>
          <w:szCs w:val="28"/>
        </w:rPr>
        <w:t>- балльная система оценки</w:t>
      </w:r>
      <w:r w:rsidR="00401617">
        <w:rPr>
          <w:sz w:val="28"/>
          <w:szCs w:val="28"/>
        </w:rPr>
        <w:t>;</w:t>
      </w:r>
    </w:p>
    <w:p w:rsidR="00F635FA" w:rsidRPr="00F635FA" w:rsidRDefault="00F635FA" w:rsidP="00F635FA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35FA">
        <w:rPr>
          <w:sz w:val="28"/>
          <w:szCs w:val="28"/>
        </w:rPr>
        <w:t>-бинарная система оценки</w:t>
      </w:r>
      <w:r w:rsidR="00401617">
        <w:rPr>
          <w:sz w:val="28"/>
          <w:szCs w:val="28"/>
        </w:rPr>
        <w:t>;</w:t>
      </w:r>
    </w:p>
    <w:p w:rsidR="00745905" w:rsidRPr="00401617" w:rsidRDefault="00F635FA" w:rsidP="00401617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635FA">
        <w:rPr>
          <w:color w:val="auto"/>
          <w:sz w:val="28"/>
          <w:szCs w:val="28"/>
          <w:lang w:val="ru-RU"/>
        </w:rPr>
        <w:t>- рейтинговая система оценки</w:t>
      </w:r>
      <w:r w:rsidR="00401617">
        <w:rPr>
          <w:color w:val="auto"/>
          <w:sz w:val="28"/>
          <w:szCs w:val="28"/>
          <w:lang w:val="ru-RU"/>
        </w:rPr>
        <w:t>.</w:t>
      </w:r>
    </w:p>
    <w:p w:rsidR="00745905" w:rsidRPr="009209CE" w:rsidRDefault="00036F30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.4. Типовые задачи формирования личностных, регулятивных, п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о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знавательных, коммуникативных универсальных учебных действий.</w:t>
      </w:r>
    </w:p>
    <w:p w:rsidR="00745905" w:rsidRPr="00713C8E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13C8E">
        <w:rPr>
          <w:sz w:val="28"/>
          <w:szCs w:val="28"/>
        </w:rPr>
        <w:lastRenderedPageBreak/>
        <w:t xml:space="preserve">Задачи на </w:t>
      </w:r>
      <w:r>
        <w:rPr>
          <w:sz w:val="28"/>
          <w:szCs w:val="28"/>
        </w:rPr>
        <w:t xml:space="preserve">формирование </w:t>
      </w:r>
      <w:r w:rsidRPr="00713C8E">
        <w:rPr>
          <w:sz w:val="28"/>
          <w:szCs w:val="28"/>
        </w:rPr>
        <w:t xml:space="preserve">УУД </w:t>
      </w:r>
      <w:r>
        <w:rPr>
          <w:sz w:val="28"/>
          <w:szCs w:val="28"/>
        </w:rPr>
        <w:t>строят</w:t>
      </w:r>
      <w:r w:rsidRPr="00713C8E">
        <w:rPr>
          <w:sz w:val="28"/>
          <w:szCs w:val="28"/>
        </w:rPr>
        <w:t>ся как на материале учебных пре</w:t>
      </w:r>
      <w:r w:rsidRPr="00713C8E">
        <w:rPr>
          <w:sz w:val="28"/>
          <w:szCs w:val="28"/>
        </w:rPr>
        <w:t>д</w:t>
      </w:r>
      <w:r w:rsidRPr="00713C8E">
        <w:rPr>
          <w:sz w:val="28"/>
          <w:szCs w:val="28"/>
        </w:rPr>
        <w:t>метов, так и на практических ситуациях, встречающихся в жизни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 и имеющих для него значение.</w:t>
      </w:r>
      <w:proofErr w:type="gramEnd"/>
    </w:p>
    <w:p w:rsidR="00745905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ьной школе используются типовые задачи, способствующи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ю всех групп УУД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Pr="008D5FBD">
        <w:rPr>
          <w:i/>
          <w:sz w:val="28"/>
          <w:szCs w:val="28"/>
        </w:rPr>
        <w:t>Задачи, формирующие личностные универсальные учебные действия: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на личностное самоопределение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 xml:space="preserve">развитие </w:t>
      </w:r>
      <w:proofErr w:type="gramStart"/>
      <w:r w:rsidRPr="00713C8E">
        <w:rPr>
          <w:sz w:val="28"/>
          <w:szCs w:val="28"/>
        </w:rPr>
        <w:t>Я-концепции</w:t>
      </w:r>
      <w:proofErr w:type="gramEnd"/>
      <w:r w:rsidRPr="00713C8E">
        <w:rPr>
          <w:sz w:val="28"/>
          <w:szCs w:val="28"/>
        </w:rPr>
        <w:t>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мыслообразование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мотивацию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нравственно-этическое оценивание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2. Задачи, формирующие коммуникативные универсальные учебные де</w:t>
      </w:r>
      <w:r w:rsidRPr="008D5FBD">
        <w:rPr>
          <w:i/>
          <w:sz w:val="28"/>
          <w:szCs w:val="28"/>
        </w:rPr>
        <w:t>й</w:t>
      </w:r>
      <w:r w:rsidRPr="008D5FBD">
        <w:rPr>
          <w:i/>
          <w:sz w:val="28"/>
          <w:szCs w:val="28"/>
        </w:rPr>
        <w:t>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 учебного сотрудничества с учителем и свер</w:t>
      </w:r>
      <w:r>
        <w:rPr>
          <w:rFonts w:ascii="Times New Roman" w:hAnsi="Times New Roman" w:cs="Times New Roman"/>
          <w:color w:val="auto"/>
          <w:sz w:val="28"/>
          <w:szCs w:val="28"/>
        </w:rPr>
        <w:t>стникам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ициативное сотрудничество в поиске и сборе информ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зрешение 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лик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правление поведением партнё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 формирование ум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достаточной полнотой и точностью вы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жать свои мысли в соответствии с задачами и условиями коммуникации; 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формирование и развит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монологической и диалогической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3. Задачи, формирующие познавательные универсальные учебные дейс</w:t>
      </w:r>
      <w:r w:rsidRPr="008D5FBD">
        <w:rPr>
          <w:i/>
          <w:sz w:val="28"/>
          <w:szCs w:val="28"/>
        </w:rPr>
        <w:t>т</w:t>
      </w:r>
      <w:r w:rsidRPr="008D5FBD">
        <w:rPr>
          <w:i/>
          <w:sz w:val="28"/>
          <w:szCs w:val="28"/>
        </w:rPr>
        <w:t>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мостоятельное выделение и формулирование познавательной цел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иск и выделение необходимой информации, в том числе решение практических и познавательных задач с использованием общедоступных в 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альной школе источников информации и инструментов ИКТ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уктурирование зна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знанное и произвольное построение речевого высказывания в у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и письменной форм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бор наиболее эффективных способов решени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актических и п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ватель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зависимости от конкретных усло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а рефлексию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пособов и условий действия, контроль и оцен</w:t>
      </w:r>
      <w:r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и результатов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мысловое чтени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моделирование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 преобразование моделей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нализ объектов с целью выдел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знак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синте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бор оснований и критериев для сравнения, сериации, классифи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ъек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ведение под понятие, выведение след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овление причинно­следственных связей,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е це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к объектов и явл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роение логической цепочки рассуждений, анализ истинности 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ержд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казательство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дв</w:t>
      </w:r>
      <w:r>
        <w:rPr>
          <w:rFonts w:ascii="Times New Roman" w:hAnsi="Times New Roman" w:cs="Times New Roman"/>
          <w:color w:val="auto"/>
          <w:sz w:val="28"/>
          <w:szCs w:val="28"/>
        </w:rPr>
        <w:t>ижение гипотез и их обоснование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улирование проблемы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амостоятельное созд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и решени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и поискового характера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4. Задачи, формирующие регулятивные универсальные учебные дей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леполагани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план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рогноз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коррекцию ка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необходимых дополнений и корректив в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план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м, другими обучающимис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оценку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деление и осознание обучающимся того, что им уже 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ено и что ему ещё нужно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усвоить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>, осознание качества и уровня усвоения; объективная оценка личных результатов работ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на саморегуляцию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как способность к мобилизации сил и </w:t>
      </w:r>
      <w:r>
        <w:rPr>
          <w:rFonts w:ascii="Times New Roman" w:hAnsi="Times New Roman" w:cs="Times New Roman"/>
          <w:color w:val="auto"/>
          <w:sz w:val="28"/>
          <w:szCs w:val="28"/>
        </w:rPr>
        <w:t>энергии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вому усилию (выбору в ситуации мотивационного конфликта) и преод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 препятствий для достижения цели.</w:t>
      </w:r>
    </w:p>
    <w:p w:rsidR="00745905" w:rsidRDefault="00745905" w:rsidP="00745905">
      <w:pPr>
        <w:pStyle w:val="ae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5905" w:rsidRPr="009209CE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9CE">
        <w:rPr>
          <w:rFonts w:ascii="Times New Roman" w:hAnsi="Times New Roman" w:cs="Times New Roman"/>
          <w:b/>
          <w:sz w:val="28"/>
          <w:szCs w:val="28"/>
        </w:rPr>
        <w:t>2.</w:t>
      </w:r>
      <w:r w:rsidR="00036F30">
        <w:rPr>
          <w:rFonts w:ascii="Times New Roman" w:hAnsi="Times New Roman" w:cs="Times New Roman"/>
          <w:b/>
          <w:sz w:val="28"/>
          <w:szCs w:val="28"/>
        </w:rPr>
        <w:t>1.</w:t>
      </w:r>
      <w:r w:rsidRPr="009209CE">
        <w:rPr>
          <w:rFonts w:ascii="Times New Roman" w:hAnsi="Times New Roman" w:cs="Times New Roman"/>
          <w:b/>
          <w:sz w:val="28"/>
          <w:szCs w:val="28"/>
        </w:rPr>
        <w:t>5. Описание преемственности программы формирования униве</w:t>
      </w:r>
      <w:r w:rsidRPr="009209CE">
        <w:rPr>
          <w:rFonts w:ascii="Times New Roman" w:hAnsi="Times New Roman" w:cs="Times New Roman"/>
          <w:b/>
          <w:sz w:val="28"/>
          <w:szCs w:val="28"/>
        </w:rPr>
        <w:t>р</w:t>
      </w:r>
      <w:r w:rsidRPr="009209CE">
        <w:rPr>
          <w:rFonts w:ascii="Times New Roman" w:hAnsi="Times New Roman" w:cs="Times New Roman"/>
          <w:b/>
          <w:sz w:val="28"/>
          <w:szCs w:val="28"/>
        </w:rPr>
        <w:t xml:space="preserve">сальных учебных действий при переходе </w:t>
      </w:r>
      <w:proofErr w:type="gramStart"/>
      <w:r w:rsidRPr="009209C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9209CE">
        <w:rPr>
          <w:rFonts w:ascii="Times New Roman" w:hAnsi="Times New Roman" w:cs="Times New Roman"/>
          <w:b/>
          <w:sz w:val="28"/>
          <w:szCs w:val="28"/>
        </w:rPr>
        <w:t xml:space="preserve"> дошкольного к начальному общему образованию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уровне дошкольного об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ования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ю, осуществляющую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</w:t>
      </w:r>
      <w:proofErr w:type="gramEnd"/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иболее остро проблема преемственности стоит в двух ключевых т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ах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момент поступления детей в школ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при переходе из дошкольного уровня на уровень начального общего образования) и в период перехода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на уровень основного общего образования.</w:t>
      </w:r>
    </w:p>
    <w:p w:rsidR="00745905" w:rsidRPr="003767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36F30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.1. Преемственность перехода </w:t>
      </w:r>
      <w:proofErr w:type="gramStart"/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от</w:t>
      </w:r>
      <w:proofErr w:type="gramEnd"/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школьного к начальному 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щему образованию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5462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546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товность детей к обучению в школе</w:t>
      </w:r>
      <w:r w:rsidRPr="007261C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155C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(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 начальному общему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ебя физическую и психологическую готовность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яется состоянием здоровья,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ровнем м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функциональной зрелости организма ребё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, в том числе развитием дви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льных навыков и качест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тонкая моторная координация), физической и 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ботоспособност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к школ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ложная системная характери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 психического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 ребёнка 6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7 лет, которая предполагает сформ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психологических способностей и свойств, обеспечивающих принятие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ом новой социальной позиции школьника; возможность сначала выпол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м учебной деятельности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ребёнком новых форм кооперации и учебного сотрудничества в системе отношений с учителем и одноклассникам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труктуру: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личностная готовность, умственная зрелость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сть регуляции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и деятельности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Личностн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ключает мотивационную готов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сть, ком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икативную готовность, сформированность Я­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пции и самооценки, эмоц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льную зрелость. </w:t>
      </w:r>
    </w:p>
    <w:p w:rsidR="00745905" w:rsidRPr="00155C7C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Мотиваци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нная готовност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едполагает сформированность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 в соци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м признании, мотив социального долга), учебных и познавательных м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ов. Предпосылками во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кновения этих мотивов служат, с одной стороны, формирующееся к концу дошкольного возраста желание детей посту</w:t>
      </w:r>
      <w:r>
        <w:rPr>
          <w:rFonts w:ascii="Times New Roman" w:hAnsi="Times New Roman" w:cs="Times New Roman"/>
          <w:color w:val="auto"/>
          <w:sz w:val="28"/>
          <w:szCs w:val="28"/>
        </w:rPr>
        <w:t>пить в школу, с другой 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любознательности и умственной активност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ционная готовность характеризуется первичны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подчинением мотивов с доминированием учебно­позна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ых мотивов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Коммуникативн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тупа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к готовность ребёнка к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му общению с учителем и сверстниками в контексте поставленной учебной за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здаёт возможности для продуктивного сотрудничества ребёнка с учителем и тр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ции культурного опыта в процессе обучения. Сформированность Я­концепции и самосознания характеризуется осознанием ребёнком своих ф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ческих возможностей, умений, нравственных качеств, переживан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ю оценки своих достижений и личностных качеств, самокритичностью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Эмоциональная готовност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ражается в освоении ребёнком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норм проявления чувств и в способности регулировать своё поведение на 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ию является сформ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выс</w:t>
      </w:r>
      <w:r>
        <w:rPr>
          <w:rFonts w:ascii="Times New Roman" w:hAnsi="Times New Roman" w:cs="Times New Roman"/>
          <w:color w:val="auto"/>
          <w:sz w:val="28"/>
          <w:szCs w:val="28"/>
        </w:rPr>
        <w:t>ших чувств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р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школьника, подразумевающей готовность ребёнка принять новую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позицию и роль ученика, иерархию мотивов с высокой учебной мотива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й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мственную зрелость составляет 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интеллектуальная, речевая </w:t>
      </w: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мания, воображ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 Интелл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туальная готовность к школе включает особую познавательную позицию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а в отношении мира (децентрацию), переход к понятийному ин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й набор знаний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ставлений и умений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Речев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дполага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еской, синтаксической, семантической сторон речи; 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итие номинативной, обобщающей, планирующей и регулирующей функций 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и, диалогической и начальных форм контекстной речи, формирование особой теоретической позиции ребёнка в отношении речевой действительности и вы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ение слова как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ё единицы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риятие характеризуется всё большей о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анностью, опирается на использование системы обществ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ействий, основывается на взаимосвязи с речью и мышлением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мять и внимание приобретают черты опосредованности, наблюдается рост объёма и устойчивости внимани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ет целенаправленность и планомерность управления ребёнком своей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стью и поведением. Воля находит отражение в возможности сопод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ения 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агать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евое усилие для её достижения. Произвольность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выступает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ак умение ст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ть своё поведение и деятельность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уществляться в рамках специф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 детских видов деятельности: сюжетно­ролевой игры, изобразитель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, конструирования, восприятия сказки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.</w:t>
      </w:r>
    </w:p>
    <w:p w:rsidR="00745905" w:rsidRPr="003767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36F3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5.2. Преемственность перехода от начально</w:t>
      </w:r>
      <w:r w:rsidRPr="00376710">
        <w:rPr>
          <w:rFonts w:ascii="Times New Roman" w:hAnsi="Times New Roman" w:cs="Times New Roman"/>
          <w:b/>
          <w:sz w:val="28"/>
          <w:szCs w:val="28"/>
        </w:rPr>
        <w:t>г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</w:t>
      </w:r>
      <w:r w:rsidRPr="00376710">
        <w:rPr>
          <w:rFonts w:ascii="Times New Roman" w:hAnsi="Times New Roman" w:cs="Times New Roman"/>
          <w:b/>
          <w:sz w:val="28"/>
          <w:szCs w:val="28"/>
        </w:rPr>
        <w:t>г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76710">
        <w:rPr>
          <w:rFonts w:ascii="Times New Roman" w:hAnsi="Times New Roman" w:cs="Times New Roman"/>
          <w:b/>
          <w:sz w:val="28"/>
          <w:szCs w:val="28"/>
        </w:rPr>
        <w:t xml:space="preserve">к основному общему 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образованию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готовк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к переходу на уровень основного общего образования с учётом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жного возникновения определён</w:t>
      </w:r>
      <w:r>
        <w:rPr>
          <w:rFonts w:ascii="Times New Roman" w:hAnsi="Times New Roman" w:cs="Times New Roman"/>
          <w:color w:val="auto"/>
          <w:sz w:val="28"/>
          <w:szCs w:val="28"/>
        </w:rPr>
        <w:t>ных трудностей такого перехода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худ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е успеваемости и дисциплины, рост негативного отношения к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нию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ание эмоциональной нестабильности, нар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я поведения, которые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ловлены: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стью адаптации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 новой орг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зации проц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а и содержания обучения (предметная 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ма, разные преподавател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д.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ч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ного развития и главны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м с уровнем сформированности структур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компонентов учебной деятельности (мотивы, учебные действия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нтроль, оценка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остаточно подготовленным переходом с родного языка на русский язык обучения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се эти компоненты присутствуют в программе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аны в форм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бований к планируемым результатам обучени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анием преемственности разных уровней образ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в школе 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яет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риентация на ключевой стратег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й приоритет непреры</w:t>
      </w:r>
      <w:r>
        <w:rPr>
          <w:rFonts w:ascii="Times New Roman" w:hAnsi="Times New Roman" w:cs="Times New Roman"/>
          <w:color w:val="auto"/>
          <w:sz w:val="28"/>
          <w:szCs w:val="28"/>
        </w:rPr>
        <w:t>вного об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ован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умени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читься, которое обес</w:t>
      </w:r>
      <w:r>
        <w:rPr>
          <w:rFonts w:ascii="Times New Roman" w:hAnsi="Times New Roman" w:cs="Times New Roman"/>
          <w:color w:val="auto"/>
          <w:sz w:val="28"/>
          <w:szCs w:val="28"/>
        </w:rPr>
        <w:t>печивает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ем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а также на поло</w:t>
      </w:r>
      <w:r>
        <w:rPr>
          <w:rFonts w:ascii="Times New Roman" w:hAnsi="Times New Roman" w:cs="Times New Roman"/>
          <w:color w:val="auto"/>
          <w:sz w:val="28"/>
          <w:szCs w:val="28"/>
        </w:rPr>
        <w:t>жениях ФГОС дошкольного образования, кас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ся целевых ориентиров на этапе завершения дошкольного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6F30" w:rsidRDefault="00036F30">
      <w:pPr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br w:type="page"/>
      </w:r>
    </w:p>
    <w:p w:rsidR="00A540EC" w:rsidRDefault="00A540EC" w:rsidP="00A540E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 xml:space="preserve">2.2. ПРОГРАММЫ ОТДЕЛЬНЫХ УЧЕБНЫХ ПРЕДМЕТОВ, КУРСОВ </w:t>
      </w:r>
    </w:p>
    <w:p w:rsidR="00A540EC" w:rsidRDefault="00A540EC" w:rsidP="00A540E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A540EC" w:rsidRDefault="00A540EC" w:rsidP="00A540EC">
      <w:pPr>
        <w:pStyle w:val="a6"/>
        <w:spacing w:after="0" w:line="240" w:lineRule="auto"/>
        <w:ind w:left="0" w:firstLine="709"/>
        <w:jc w:val="both"/>
        <w:rPr>
          <w:rStyle w:val="95"/>
          <w:b w:val="0"/>
          <w:i/>
          <w:color w:val="FF0000"/>
          <w:sz w:val="24"/>
          <w:szCs w:val="24"/>
        </w:rPr>
      </w:pP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тдельных учебных предметов, курсов  обеспечивают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планируемых результатов освоения основной образовате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 начального общего образования.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тдельных учебных предметов, курсов разрабатываются на основе: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ебований к результатам освоения основной образовате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начального общего образования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граммы формирования универсальных учебных действий.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учебных предметов Русский язык, Литературное ч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, </w:t>
      </w:r>
      <w:r w:rsidR="002E03E8">
        <w:rPr>
          <w:rFonts w:ascii="Times New Roman" w:hAnsi="Times New Roman"/>
          <w:sz w:val="28"/>
          <w:szCs w:val="28"/>
        </w:rPr>
        <w:t xml:space="preserve">Немецкий язык, </w:t>
      </w:r>
      <w:r>
        <w:rPr>
          <w:rFonts w:ascii="Times New Roman" w:hAnsi="Times New Roman"/>
          <w:sz w:val="28"/>
          <w:szCs w:val="28"/>
        </w:rPr>
        <w:t>Математика, Окружающий мир, Музыка, Изобразительное искусство разработаны на основе авторских программ в соответствии с УМК «Школа России», под руководством  А.А.Плешакова; программы учебных предметов Технология, Основы религиозных культур и светской этики –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с УМК «Перспектива». Рабочая программа по физической культуре разработана в соответствии с  авторской рабочей программой,  руководитель В.И. Лях. </w:t>
      </w:r>
    </w:p>
    <w:p w:rsidR="00A540EC" w:rsidRPr="00DF76AC" w:rsidRDefault="00A540EC" w:rsidP="00A540EC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A540EC">
        <w:rPr>
          <w:rStyle w:val="95"/>
          <w:b w:val="0"/>
          <w:sz w:val="28"/>
          <w:szCs w:val="28"/>
        </w:rPr>
        <w:t xml:space="preserve">     </w:t>
      </w:r>
      <w:r>
        <w:rPr>
          <w:rStyle w:val="95"/>
          <w:b w:val="0"/>
          <w:sz w:val="28"/>
          <w:szCs w:val="28"/>
        </w:rPr>
        <w:t xml:space="preserve">В  основу рабочей программы по немецкому языку положено содержание  программы данного  учебного предмета, отраженного  в  Примерной основной образовательной  программе начального общего образования, </w:t>
      </w:r>
      <w:r>
        <w:rPr>
          <w:rFonts w:ascii="Times New Roman" w:hAnsi="Times New Roman"/>
          <w:bCs/>
          <w:sz w:val="28"/>
          <w:szCs w:val="28"/>
        </w:rPr>
        <w:t>одобренной</w:t>
      </w:r>
      <w:r w:rsidRPr="00DF76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м федерального учебно-</w:t>
      </w:r>
      <w:r>
        <w:rPr>
          <w:rFonts w:ascii="Times New Roman" w:hAnsi="Times New Roman"/>
          <w:spacing w:val="-2"/>
          <w:sz w:val="28"/>
          <w:szCs w:val="28"/>
        </w:rPr>
        <w:t xml:space="preserve">методического объединения по общему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 (протокол от 8 апреля 2015 г. № 1/15):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отдельных учебных предметов, курсов </w:t>
      </w:r>
      <w:r>
        <w:rPr>
          <w:rFonts w:ascii="Times New Roman" w:hAnsi="Times New Roman"/>
          <w:i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ую</w:t>
      </w:r>
      <w:proofErr w:type="gramEnd"/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уктуру: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яснительную записку, в которой конкретизируются общие цел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ого общего образования с учетом специфики учебного предмета, курса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ую характеристику учебного предмета, курса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исание места учебного предмета, курса в учебном плане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писание ценностных ориентиров содержания учебного предмета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личностные, метапредметные и предметные результаты освоени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ого учебного предмета, курса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держание учебного предмета, курса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тематическое планирование с определением основных видов учебной деятельности обучающихся;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писание материально-технического обеспечения образовательной деятельности.</w:t>
      </w:r>
    </w:p>
    <w:p w:rsidR="00A540EC" w:rsidRDefault="00A540EC" w:rsidP="00A54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40EC" w:rsidRDefault="00A540EC" w:rsidP="00A540EC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Полное изложение рабочих программ учебных предметов, предусмотре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ых к изучению при получении начально</w:t>
      </w:r>
      <w:r>
        <w:rPr>
          <w:rFonts w:ascii="Times New Roman" w:hAnsi="Times New Roman"/>
          <w:color w:val="auto"/>
          <w:sz w:val="28"/>
          <w:szCs w:val="28"/>
        </w:rPr>
        <w:t>го общего образования, в соответс</w:t>
      </w:r>
      <w:r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>вии со структурой, установленной в ФГОС НОО, приведено в Приложении к данной основной образовательной программе.</w:t>
      </w:r>
    </w:p>
    <w:p w:rsidR="00A540EC" w:rsidRPr="000A3330" w:rsidRDefault="00A540EC" w:rsidP="00A540EC"/>
    <w:p w:rsidR="00A540EC" w:rsidRPr="00A540EC" w:rsidRDefault="00A540E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1C198A" w:rsidRPr="001C198A" w:rsidRDefault="001C198A" w:rsidP="001C198A">
      <w:pPr>
        <w:pStyle w:val="ac"/>
        <w:spacing w:line="240" w:lineRule="auto"/>
        <w:ind w:firstLine="454"/>
        <w:rPr>
          <w:rFonts w:ascii="Times New Roman" w:hAnsi="Times New Roman"/>
          <w:color w:val="C00000"/>
          <w:sz w:val="28"/>
          <w:szCs w:val="28"/>
        </w:rPr>
      </w:pPr>
      <w:r w:rsidRPr="001C198A">
        <w:rPr>
          <w:rFonts w:ascii="Times New Roman" w:hAnsi="Times New Roman"/>
          <w:color w:val="C00000"/>
          <w:spacing w:val="2"/>
          <w:sz w:val="28"/>
          <w:szCs w:val="28"/>
        </w:rPr>
        <w:t>Полное изложение рабочих программ внеурочной деятельности, пред</w:t>
      </w:r>
      <w:r w:rsidRPr="001C198A">
        <w:rPr>
          <w:rFonts w:ascii="Times New Roman" w:hAnsi="Times New Roman"/>
          <w:color w:val="C00000"/>
          <w:spacing w:val="2"/>
          <w:sz w:val="28"/>
          <w:szCs w:val="28"/>
        </w:rPr>
        <w:t>у</w:t>
      </w:r>
      <w:r w:rsidRPr="001C198A">
        <w:rPr>
          <w:rFonts w:ascii="Times New Roman" w:hAnsi="Times New Roman"/>
          <w:color w:val="C00000"/>
          <w:spacing w:val="2"/>
          <w:sz w:val="28"/>
          <w:szCs w:val="28"/>
        </w:rPr>
        <w:t>смотренных к изучению при получении начально</w:t>
      </w:r>
      <w:r w:rsidRPr="001C198A">
        <w:rPr>
          <w:rFonts w:ascii="Times New Roman" w:hAnsi="Times New Roman"/>
          <w:color w:val="C00000"/>
          <w:sz w:val="28"/>
          <w:szCs w:val="28"/>
        </w:rPr>
        <w:t>го общего образования, в с</w:t>
      </w:r>
      <w:r w:rsidRPr="001C198A">
        <w:rPr>
          <w:rFonts w:ascii="Times New Roman" w:hAnsi="Times New Roman"/>
          <w:color w:val="C00000"/>
          <w:sz w:val="28"/>
          <w:szCs w:val="28"/>
        </w:rPr>
        <w:t>о</w:t>
      </w:r>
      <w:r w:rsidRPr="001C198A">
        <w:rPr>
          <w:rFonts w:ascii="Times New Roman" w:hAnsi="Times New Roman"/>
          <w:color w:val="C00000"/>
          <w:sz w:val="28"/>
          <w:szCs w:val="28"/>
        </w:rPr>
        <w:t>ответствии со структурой, установленной в ФГОС НОО, приведено в Прилож</w:t>
      </w:r>
      <w:r w:rsidRPr="001C198A">
        <w:rPr>
          <w:rFonts w:ascii="Times New Roman" w:hAnsi="Times New Roman"/>
          <w:color w:val="C00000"/>
          <w:sz w:val="28"/>
          <w:szCs w:val="28"/>
        </w:rPr>
        <w:t>е</w:t>
      </w:r>
      <w:r w:rsidRPr="001C198A">
        <w:rPr>
          <w:rFonts w:ascii="Times New Roman" w:hAnsi="Times New Roman"/>
          <w:color w:val="C00000"/>
          <w:sz w:val="28"/>
          <w:szCs w:val="28"/>
        </w:rPr>
        <w:t>нии к данной основной образовательной программе.</w:t>
      </w:r>
    </w:p>
    <w:p w:rsidR="001C198A" w:rsidRPr="000A3330" w:rsidRDefault="001C198A" w:rsidP="001C198A"/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1C198A" w:rsidRDefault="001C198A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3011F" w:rsidRPr="00025882" w:rsidRDefault="004E0D15" w:rsidP="00A0736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 xml:space="preserve"> ПРОГРАММА ДУХОВНО-НРАВСТВЕННОГО </w:t>
      </w:r>
      <w:r w:rsidR="0053011F" w:rsidRPr="00025882">
        <w:rPr>
          <w:rStyle w:val="95"/>
          <w:sz w:val="28"/>
          <w:szCs w:val="28"/>
        </w:rPr>
        <w:t xml:space="preserve">РАЗВИТИЯ, ВОСПИТАНИЯ </w:t>
      </w:r>
      <w:proofErr w:type="gramStart"/>
      <w:r w:rsidR="0053011F" w:rsidRPr="00025882">
        <w:rPr>
          <w:rStyle w:val="95"/>
          <w:sz w:val="28"/>
          <w:szCs w:val="28"/>
        </w:rPr>
        <w:t>ОБУЧАЮЩИХСЯ</w:t>
      </w:r>
      <w:proofErr w:type="gramEnd"/>
      <w:r w:rsidR="0053011F" w:rsidRPr="00025882">
        <w:rPr>
          <w:rStyle w:val="95"/>
        </w:rPr>
        <w:t xml:space="preserve"> </w:t>
      </w:r>
      <w:r w:rsidR="0053011F" w:rsidRPr="00025882">
        <w:rPr>
          <w:rFonts w:ascii="Times New Roman" w:hAnsi="Times New Roman" w:cs="Times New Roman"/>
          <w:b/>
          <w:sz w:val="28"/>
          <w:szCs w:val="28"/>
        </w:rPr>
        <w:t>ПРИ ПОЛУЧЕНИИ НАЧАЛЬНОГО ОБЩЕГО ОБРАЗОВАНИЯ</w:t>
      </w:r>
    </w:p>
    <w:p w:rsidR="009342E8" w:rsidRDefault="009342E8" w:rsidP="009342E8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.3.1. Цель и задачи духовно-нравственного развития, воспитания и социализации </w:t>
      </w:r>
      <w:proofErr w:type="gramStart"/>
      <w:r>
        <w:rPr>
          <w:color w:val="auto"/>
          <w:szCs w:val="28"/>
          <w:lang w:val="ru-RU"/>
        </w:rPr>
        <w:t>обучающихся</w:t>
      </w:r>
      <w:proofErr w:type="gramEnd"/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ю духовно-нравственного развития,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чающихся МБОУ СОШ №7 на уровне начального общего образования являет</w:t>
      </w:r>
      <w:r>
        <w:rPr>
          <w:rFonts w:ascii="Times New Roman" w:hAnsi="Times New Roman" w:cs="Times New Roman"/>
          <w:color w:val="auto"/>
          <w:sz w:val="28"/>
          <w:szCs w:val="28"/>
        </w:rPr>
        <w:t>ся социаль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педагогическая поддержка становления и развития высоконравс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венного, творческого, компетентного граж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>
        <w:rPr>
          <w:rFonts w:ascii="Times New Roman" w:hAnsi="Times New Roman" w:cs="Times New Roman"/>
          <w:color w:val="auto"/>
          <w:sz w:val="28"/>
          <w:szCs w:val="28"/>
        </w:rPr>
        <w:t>свою личную, осознающего ответственность за насто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щее и буд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>
        <w:rPr>
          <w:rFonts w:ascii="Times New Roman" w:hAnsi="Times New Roman" w:cs="Times New Roman"/>
          <w:color w:val="auto"/>
          <w:sz w:val="28"/>
          <w:szCs w:val="28"/>
        </w:rPr>
        <w:t>тра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циях многонационального народа Российской Федерации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-нравственного развития,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ого общего образования: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1. В области формирования нравственной культуры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формирование способности к духовному развитию, реализации твор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кого потенциала в учеб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игровой, предметно-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родуктивной, социально о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ю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укрепление нравственности, основанной на свободе воли и духовных отечественных традициях, внутренней установке личности школьника пос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пать согласно своей сове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формирование основ нравственного самосознания лич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(совести) -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упка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формирование нравственного смысла учен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 формирование основ морали - осознанной обучающи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я необходимости определенного поведения, обусловленно</w:t>
      </w:r>
      <w:r>
        <w:rPr>
          <w:rFonts w:ascii="Times New Roman" w:hAnsi="Times New Roman" w:cs="Times New Roman"/>
          <w:color w:val="auto"/>
          <w:sz w:val="28"/>
          <w:szCs w:val="28"/>
        </w:rPr>
        <w:t>го принятыми в обществе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ринятие обучающимся нравственных ценно</w:t>
      </w:r>
      <w:r>
        <w:rPr>
          <w:rFonts w:ascii="Times New Roman" w:hAnsi="Times New Roman" w:cs="Times New Roman"/>
          <w:color w:val="auto"/>
          <w:sz w:val="28"/>
          <w:szCs w:val="28"/>
        </w:rPr>
        <w:t>стей, национальных и э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нических духовных традиций с учетом мировоззренческих и культурных о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енностей и потребностей семьи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эстетических потребностей, ценностей и чувст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способности открыто выражать и отстаивать свою нр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 оправданную позицию, проявлять критичность к собственным на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ениям, мыслям и поступка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ие трудолюбия, способности к преодолению трудностей, целеус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ремленности и настойчивости в достижении результата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2. В области формирования социальной культуры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основ российской культурной и гражданской идентич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и (самобытности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уждение веры в Россию, в свой народ, чувства личной ответств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за Отечество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оспитание ценностного отношения к своему национальному языку и культур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ание патриотизма и гражданской солидар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е навыков организации и осуществления сотрудничества с пе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гогами, сверстниками, родителями, старшими детьми в решении общих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ле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е доброжелательности и эмоциональной отзывчивости, чело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колюбия (гуманности) понимания других людей и сопереживания и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становление гражданских качеств личности на основе демократических ценност</w:t>
      </w:r>
      <w:r>
        <w:rPr>
          <w:rFonts w:ascii="Times New Roman" w:hAnsi="Times New Roman" w:cs="Times New Roman"/>
          <w:color w:val="auto"/>
          <w:sz w:val="28"/>
          <w:szCs w:val="28"/>
        </w:rPr>
        <w:t>ных ориентаци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осознанного и уважительного отношения к традицио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ым российским религиям и религиозным организациям, к вере и религиозным убеждения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основ культуры межэтнического и межконфессиональ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го общения, уважения к языку, культурным, религиозным традициям, истории и образу жизни представителей всех народов России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3. В области формирования семейной культуры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отношения к семье как основе россий</w:t>
      </w:r>
      <w:r>
        <w:rPr>
          <w:rFonts w:ascii="Times New Roman" w:hAnsi="Times New Roman" w:cs="Times New Roman"/>
          <w:color w:val="auto"/>
          <w:sz w:val="28"/>
          <w:szCs w:val="28"/>
        </w:rPr>
        <w:t>ского обще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формирование у обучающегося уважительного отнош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>
        <w:rPr>
          <w:rFonts w:ascii="Times New Roman" w:hAnsi="Times New Roman" w:cs="Times New Roman"/>
          <w:color w:val="auto"/>
          <w:sz w:val="28"/>
          <w:szCs w:val="28"/>
        </w:rPr>
        <w:t>шим и младши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ание представления о традиционных семейных ценностях 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одов России, </w:t>
      </w:r>
      <w:r>
        <w:rPr>
          <w:rFonts w:ascii="Times New Roman" w:hAnsi="Times New Roman" w:cs="Times New Roman"/>
          <w:color w:val="auto"/>
          <w:sz w:val="28"/>
          <w:szCs w:val="28"/>
        </w:rPr>
        <w:t>семейных ролях и уважения к ни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знакомств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культурно-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сторическими и этническими традициями российской семьи.</w:t>
      </w:r>
    </w:p>
    <w:p w:rsidR="009342E8" w:rsidRPr="00C471E6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3.2 Основные направления и ценностные основы духовн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softHyphen/>
        <w:t xml:space="preserve">нравственного развития, воспитания и социализации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задачи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-нравственного развития,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ого общего образования классифицир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 по направлениям, каждое из которых, будучи тесно связанным с другими, раскрывает одну из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ущественных сторон духов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нравственного развития лич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гражданина России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ое из направлений духовно-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го развития, воспитания и социализации обучающихся основано на определенной системе базовых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ональных ценностей и должно обеспечивать усвоение и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рганизация духовно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softHyphen/>
        <w:t>-нравственного развития, воспита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ия и соци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лизации </w:t>
      </w:r>
      <w:proofErr w:type="gramStart"/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 осуществляется по следующим направле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ниям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 Гражданско-патриотическое воспитание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нности: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любовь к России, своему народу, своему краю; служение От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еству; правовое государство; гражданское </w:t>
      </w:r>
      <w:r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>общество; закон и правопорядок; св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 Нравственное и духовное воспитание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раль, честность, щедрость, свобода совести и вероисповедания; вера; традиц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нные религии и духовная культура народов России, российская светская (гр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жданская) этика.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ённость и настойчивость; бере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 Интеллектуальное воспитание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Ценности: образование,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истина, интеллект, наука, интеллектуальная де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ельность, интеллектуальное развитие личности, </w:t>
      </w:r>
      <w:r>
        <w:rPr>
          <w:rFonts w:ascii="Times New Roman" w:hAnsi="Times New Roman" w:cs="Times New Roman"/>
          <w:color w:val="auto"/>
          <w:sz w:val="28"/>
          <w:szCs w:val="28"/>
        </w:rPr>
        <w:t>знание,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щество знаний.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 Здоровьесберегающее воспитание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ности: здоровье физическое, духовное и нравственное, здоровый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 жизни, здоровьесберегающие технологии, физическая культура и спорт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 Социокультурное и медиакультурное воспитание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 Культуротворческое и эстетическое воспитание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расота; гармония; </w:t>
      </w:r>
      <w:r>
        <w:rPr>
          <w:rFonts w:ascii="Times New Roman" w:hAnsi="Times New Roman" w:cs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кусстве, культуросозидание, индивидуальные творческие сп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собности, диалог культур и цивилизаций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 Правовое воспитание и культура безопасности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 Воспитание семейных ценностей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ности: семья, семейные традиции, культура семейной жизни, этика и психология семейных отношений, любовь 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важение к родителям, прародит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лям; забота о старших и младших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 Формирование коммуникативной культуры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ности: русский язык, языки народов России, культура общения, ме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 Экологическое воспитание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и: </w:t>
      </w:r>
      <w:r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емля; бережное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освоение природных ресурсов станицы Степной, Приморско-Ахтарского р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на, Кубани, страны, планеты, экологическая культура, забота об окружающей среде, домашних животных.</w:t>
      </w:r>
      <w:proofErr w:type="gramEnd"/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се направления духовно-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softHyphen/>
        <w:t>нравственного развития, воспи</w:t>
      </w:r>
      <w:r>
        <w:rPr>
          <w:rFonts w:ascii="Times New Roman" w:hAnsi="Times New Roman" w:cs="Times New Roman"/>
          <w:color w:val="auto"/>
          <w:sz w:val="28"/>
          <w:szCs w:val="28"/>
        </w:rPr>
        <w:t>тания и социа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зации важны, дополняют друг друга и обеспечивают развитие личности на 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ве отечественных духовных, нравственных и культурных традиций. </w:t>
      </w:r>
    </w:p>
    <w:p w:rsidR="009342E8" w:rsidRDefault="009342E8" w:rsidP="009342E8">
      <w:pPr>
        <w:pStyle w:val="ac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3.3. Основное содержание духовн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-нравственного развития, вос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ния и социализации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Гражданско-патриотическ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ценностные представления о любви к России, народам Российской Ф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дерации, к Кубан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нравственные представления о долге, чести и достои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стве в контексте отношения к Отечеству, к согражданам, к семье, школе, од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никам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элементарные представления о политическом устройств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>
        <w:rPr>
          <w:rFonts w:ascii="Times New Roman" w:hAnsi="Times New Roman" w:cs="Times New Roman"/>
          <w:color w:val="auto"/>
          <w:sz w:val="28"/>
          <w:szCs w:val="28"/>
        </w:rPr>
        <w:t>общества, важнейших законах государ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представления о символах государства - Флаге, Гербе России, о флаге и гербе субъект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>в котором находится образовательная организац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интерес к государственным праздникам и важнейшим </w:t>
      </w:r>
      <w:r>
        <w:rPr>
          <w:rFonts w:ascii="Times New Roman" w:hAnsi="Times New Roman" w:cs="Times New Roman"/>
          <w:color w:val="auto"/>
          <w:sz w:val="28"/>
          <w:szCs w:val="28"/>
        </w:rPr>
        <w:t>событиям в жи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 России, субъекта Российской Федерации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рая (населенного пункта), в 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ором находится образов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ая организац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важительное отношение к русскому языку как государственному, яз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ку межнационального общен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ценностное отношение к </w:t>
      </w:r>
      <w:r>
        <w:rPr>
          <w:rFonts w:ascii="Times New Roman" w:hAnsi="Times New Roman" w:cs="Times New Roman"/>
          <w:color w:val="auto"/>
          <w:sz w:val="28"/>
          <w:szCs w:val="28"/>
        </w:rPr>
        <w:t>культуре Кубан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народах России, об их общей исто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ой судьбе, о единстве народов нашей стран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первоначальные представления о национальных героях и </w:t>
      </w:r>
      <w:r>
        <w:rPr>
          <w:rFonts w:ascii="Times New Roman" w:hAnsi="Times New Roman" w:cs="Times New Roman"/>
          <w:color w:val="auto"/>
          <w:sz w:val="28"/>
          <w:szCs w:val="28"/>
        </w:rPr>
        <w:t>важнейших событиях истории Рос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род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важительное отношение к воинскому прошлому и настоящему нашей  страны, уважение к защитникам Родины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Нравственное и духовн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морали, об основных понятиях этики (добро и зло, истина и ложь, смысл и ценность жизни, справедливость, мил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ердие, нравственный выбор, достоинство, любовь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значении религиозной культуры в жизни человека и общества, связи религиозных культур народов России и р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сийской гражданской (светской) этики, свободе совести и вероисповедания, 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ли традиционных религий в развитии Российского государства, в истории и культуре нашей стран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духовных ценностях народов Росс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уважительное отношение к традициям, культуре и языку своего народа и других народов Росс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важительное отношение к старшим, доброжелательное отношение к сверстникам и младши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становление дружеских взаимоотношений в коллективе, основанных на взаимопомощи и взаимной поддержк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бережное, гуманное отношение ко всему живому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тремление избегать плохих поступков, не капризничать, не быть упр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мым; умение признаться в плохом поступке и проанализировать его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отрицательное отношение к аморальным поступкам, грубости, оскорб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м словам и действиям, в том числе в содержании художественных фи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мов и телевизионных передач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Воспитание положительного отношения к труду и творчеству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важение к труду и творчеству старших и сверстник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б основных профессиях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ценностное отношение к учебе как виду творческой деятель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 современной экономик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первоначальные навыки коллективной работы, в том </w:t>
      </w:r>
      <w:r>
        <w:rPr>
          <w:rFonts w:ascii="Times New Roman" w:hAnsi="Times New Roman" w:cs="Times New Roman"/>
          <w:color w:val="auto"/>
          <w:sz w:val="28"/>
          <w:szCs w:val="28"/>
        </w:rPr>
        <w:t>числе при раз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ботке и реализации учебных и учеб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трудовых проект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умение проявлять дисциплинированность, последо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>ность и наст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чивость в выполнении учебных и 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рудовых задани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мение соблюдать порядок на рабочем мест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бережное отношение к результатам своего труда, труда </w:t>
      </w:r>
      <w:r>
        <w:rPr>
          <w:rFonts w:ascii="Times New Roman" w:hAnsi="Times New Roman" w:cs="Times New Roman"/>
          <w:color w:val="auto"/>
          <w:sz w:val="28"/>
          <w:szCs w:val="28"/>
        </w:rPr>
        <w:t>других людей, к школьному имуществу, учебникам, личным веща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рицательное отношение к лени и небрежности в труде и учебе, неб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ежливому отношению к результатам труда людей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Интеллектуальн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 возможностях интеллектуальной д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сти, о ее значении для развития личности и обще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редставление об образовании и самообразовании как общечелове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кой ценности, необходимом качестве современного человека, условии д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жении личного успеха в жизни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 роли знаний, науки в развитии сов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менного производства, в жизни человека и общества, об инновациях, инн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ционном обществе, о знании как производительной силе, о связи науки и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извод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содержании, ценности и безопасности современного информационного простран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терес к познанию нового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важение интеллектуального труда, людям науки, представителям тво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ческих професси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элементарные навыки работы с научной информацие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й опыт организации и реализации учебно-исследова-тельских проект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б ответственности за использование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зультатов научных открытий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Здоровьесберегающе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начальных представлений о культуре здорового образа жизн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базовые навыки сохранения собственного здоровья, использования здоровьесберегающих технологий в процессе обучения и во внеурочное в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 ценности занятий физической ку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ости человека, на процесс обучения и взрослой жизн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элементарные знания по истории российского и мирового спорта, у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жение к спортсмена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трицательное отношение к </w:t>
      </w:r>
      <w:r>
        <w:rPr>
          <w:rFonts w:ascii="Times New Roman" w:hAnsi="Times New Roman" w:cs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нимание опасности, негативных последствий употребления психоа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ей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Социокультурное и медиакультурн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ое понимание значений понятий «миролюбие», «гр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 первоначальное понимание значений понятий «социальная агрессия», «межнациональная рознь», «экстремизм», «терроризм», «фанатизм», фор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ование негативного отношения к этим явлениям, элементарные знания о в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ожностях противостояния и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ичный опыт межкультурного, межнационального, межконфесс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льного сотрудничества, диалогического общен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ичный опыт социального партнерства и межпоколенного диалог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ичные навыки использования информационной среды, телеко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кационных технологий для организации межкультурного сотрудничества, культурного взаимообогащения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Культуротворческое и эстетическ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ервоначальные представления об эстетических идеалах и ценностях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навыки культуроосвоения и культуросозидания,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правленные на приобщение к достижениям общечеловеческой и национальной культур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явление и развитие индивидуальных творческих способносте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способность формулировать собственные эстетические предпочтен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едставления о душевной и физической красоте человек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эстетических идеалов, чувства прекрасного; умение 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деть красоту природы, труда и творче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чальные представления об искусстве народов Росс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интерес к чтению, произведениям искусства, детским </w:t>
      </w:r>
      <w:r>
        <w:rPr>
          <w:rFonts w:ascii="Times New Roman" w:hAnsi="Times New Roman" w:cs="Times New Roman"/>
          <w:color w:val="auto"/>
          <w:sz w:val="28"/>
          <w:szCs w:val="28"/>
        </w:rPr>
        <w:t>спектаклям, ко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цертам, выставкам, музык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терес к занятиям художественным творчество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тремление к опрятному внешнему виду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рицательное отношение к некрасивым поступкам и неряшливост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8. Правовое воспитание и культура безопасности: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б институтах гражданского общества, о возможностях участия граждан в общественном управлен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ервоначальные представления о правах, свободах и обязанностях челов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 верховенстве закона и потребности в правопорядке, общественном соглас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терес к общественным явлениям, понимание активной роли человека в обществ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тремление активно участвовать в делах класса, школы, семьи, своего села, город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мение отвечать за свои поступк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егативное отношение к нарушениям порядка в классе, дома, на улице, к невыполнению человеком своих обязанносте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ние правил безопасного поведения в школе, быту, на отдыхе, горо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ской среде, понимание необходимости их выполнен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б информационной безопас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едставления о возможном негативном влиянии на м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аль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 xml:space="preserve">психологическое состояние человека компьютерных </w:t>
      </w:r>
      <w:r>
        <w:rPr>
          <w:rFonts w:ascii="Times New Roman" w:hAnsi="Times New Roman" w:cs="Times New Roman"/>
          <w:color w:val="auto"/>
          <w:sz w:val="28"/>
          <w:szCs w:val="28"/>
        </w:rPr>
        <w:t>игр, кинофильмов, те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визионных передач, рекламы;</w:t>
      </w:r>
    </w:p>
    <w:p w:rsidR="009342E8" w:rsidRPr="00C471E6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 девиантном и делинквентном поведени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Воспитание семейных ценностей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семье как социальном институте, о 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ли семьи в жизни человека и обществ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ние правил поведение в семье, понимание необходимости их выпо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нен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едставление о семейных ролях, правах и обязанностях членов семь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ние истории, ценностей и традиций своей семь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важительное, заботливое отношение к родителям, прародителям, сес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рам и братья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б этике и психологии семейных отнош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й, основанных на традиционных семейных ценностях народов Росси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 Формирование коммуникативной культуры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 значении общения для жизни чел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а, развития личности, успешной учебы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первоначальные знания правил эффективного, бесконфликтного, бе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асного общения в классе, школе, семье, со сверстниками, старшими и мл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шими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онимание значимости ответственного отношения к слову как к п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тупку, действию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знания о безопасном общении в Интернет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ценностные представления о родном язык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б истории родного языка, его особ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ях и месте в мир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элементарные представления о современных технологиях коммуни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ц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элементарные навыки межкультурной коммуникации; 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Экологическое воспитание: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развитие интереса к природе, природным явлениям и </w:t>
      </w:r>
      <w:r>
        <w:rPr>
          <w:rFonts w:ascii="Times New Roman" w:hAnsi="Times New Roman" w:cs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ценностное отношение к природе и всем формам жизн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й опыт природоохранительной деятель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бережное отношение к растениям и животным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нимание взаимосвязи здоровья человека и экологической культур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навыки определения экологического компонента в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ектной и учебно-исследовательской деятельности, других формах 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й деятель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е знания законодательства в области защиты окружающей среды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4. Виды деятельности и формы занятий с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мися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Гражданско-патриотическ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получают первоначальные представления о Конституции Российской Ф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ерации, знакомятся с государственной сим</w:t>
      </w:r>
      <w:r>
        <w:rPr>
          <w:rFonts w:ascii="Times New Roman" w:hAnsi="Times New Roman" w:cs="Times New Roman"/>
          <w:color w:val="auto"/>
          <w:sz w:val="28"/>
          <w:szCs w:val="28"/>
        </w:rPr>
        <w:t>воликой – Гербом, Флагом Росс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ской Федерации, гербом и флагом субъекта Российской Федерации, в котором нах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ится образовательная организация (на плакатах, картинах, </w:t>
      </w:r>
      <w:r>
        <w:rPr>
          <w:rFonts w:ascii="Times New Roman" w:hAnsi="Times New Roman" w:cs="Times New Roman"/>
          <w:color w:val="auto"/>
          <w:sz w:val="28"/>
          <w:szCs w:val="28"/>
        </w:rPr>
        <w:t>в процессе б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д, чтения книг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знакомятся с героическими страницами истории России, жизнью замеч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х людей, явивших примеры гражданского служения, исполнения патр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ического долга, с обязанностями гражданина (в процессе бесед, экскурсий, пр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мотра кинофильмов, экскурсий по историческим и памятны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естам, сюжет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-ролевых игр гражданского и историк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-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атриотического содержания, изучения основных и вариативных учебных дисциплин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 знакомятся с историей и культурой родного края, н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ным творчес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ом, этнокультурными традициями, фолькл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м, особенностями быта народов России (в процессе бесед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южетно-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 xml:space="preserve">ролевых игр, просмотра кинофильмов, творческих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ов, фестивалей, праздников, экскурсий, путешествий, ту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стс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краеведческих экспедиций, изучения вариативных учебных дисциплин)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знакомятся с важнейшими событиями в истории нашей страны, сод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жанием и значением государственных праздников (в процессе бесед, провед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знакомятся с деятельностью общественных организа</w:t>
      </w:r>
      <w:r>
        <w:rPr>
          <w:rFonts w:ascii="Times New Roman" w:hAnsi="Times New Roman" w:cs="Times New Roman"/>
          <w:color w:val="auto"/>
          <w:sz w:val="28"/>
          <w:szCs w:val="28"/>
        </w:rPr>
        <w:t>ций патриоти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кой и гражданской направленност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в процессе посильного участия в соц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частвуют в просмотре учебных фильмов, отрывков из х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тва, подготовке и пр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и игр воен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атриотического содержания, ко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курсов и спортивных соревнований, сюжет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ролевых игр на местности, встреч с ветеранами и военнослужащим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олучают первоначальный опыт межкультурной ком</w:t>
      </w:r>
      <w:r>
        <w:rPr>
          <w:rFonts w:ascii="Times New Roman" w:hAnsi="Times New Roman" w:cs="Times New Roman"/>
          <w:color w:val="auto"/>
          <w:sz w:val="28"/>
          <w:szCs w:val="28"/>
        </w:rPr>
        <w:t>муникации с де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ми и взрослыми - представителями разных народов России, знакомятся с о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енностями их культур и образа жизни (в процессе бесед, народных игр, орг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и и проведения националь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культурных праздников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участвуют во встречах и беседах с выпускниками своей школы, оз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омятся с биографиями выпускников, явив</w:t>
      </w:r>
      <w:r>
        <w:rPr>
          <w:rFonts w:ascii="Times New Roman" w:hAnsi="Times New Roman" w:cs="Times New Roman"/>
          <w:color w:val="auto"/>
          <w:sz w:val="28"/>
          <w:szCs w:val="28"/>
        </w:rPr>
        <w:t>ших собой достойные примеры г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жданственности и патриотизм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нимают посильное участие в школьных программах и мероприятиях по поддержке ветеранов войн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школьного музейного клуба, школьного музея «Родник», школьного спортивного клуба «Олимпик»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участвуют в проектах, направленных на изучение истории своей семьи в контексте значимых событий истории Кубани, России.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Нравственное и духовн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получают первоначальные представления о базовых це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ях отече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акой, как театральные постановки, литературн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softHyphen/>
        <w:t xml:space="preserve">-музыкальны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ругих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омпозиции, художественные выставки и мероприятий, отражающих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ные и дух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ые традиции народов России)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знакомятся по желанию обучающихся и с согласия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ителей (зак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представителей) с деятельностью традиционных религиозных организаций (путем проведения экскурсий в места богослужения, добровольного участия в подготовке и проведении религиозных праздников, встреч с религиозными д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ями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частвуют в проведении уроков этики, внеурочных мер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иятий, 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авленных на формирование представл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нормах мораль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комятся с основными правилами поведения в школе, общественных местах (в процессе бесед, классных часов, просмотра учебных фильмов,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блюдения и обсуждения в педагогически организованной ситуации поступков, поведения разных людей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сваивают первоначальный опыт нравственных взаимоотношений в коллективе класса и образовательной организации - овладевают навыками ве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вого, приветливого, внимательного отношения к сверстникам, старшим и младши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>
        <w:rPr>
          <w:rFonts w:ascii="Times New Roman" w:hAnsi="Times New Roman" w:cs="Times New Roman"/>
          <w:color w:val="auto"/>
          <w:sz w:val="28"/>
          <w:szCs w:val="28"/>
        </w:rPr>
        <w:t>держке, участвуют в коллективных играх, приобретают опыт совместной деятель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ринимают посильное участие в делах благотворительности, мило</w:t>
      </w:r>
      <w:r>
        <w:rPr>
          <w:rFonts w:ascii="Times New Roman" w:hAnsi="Times New Roman" w:cs="Times New Roman"/>
          <w:color w:val="auto"/>
          <w:sz w:val="28"/>
          <w:szCs w:val="28"/>
        </w:rPr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я, в оказании помощ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заботе о животных, других живых 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ах, природе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Воспитание положительного отношения к труду и творчеству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олучают первоначальные представления о ро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уда и значении творчества в жизни человека и общества в процессе изучения учебных дисци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лин и проведения внеурочных мероприяти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элементарные представления о современной инновационной экономике -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комятся с различными видами труда, профессиями (в ходе экскурсий на производственные предприятия, встреч с представителями разных профе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сий, изучения учебных предметов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знакомятся с профессиями своих родителей (законных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и презентаций «Труд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ших родных»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навыки сотрудничества, ролевого взаимоде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ствия со сверстниками, старшими детьми, взрослыми в учеб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рудовой 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сти (в ходе сюжет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 ролевых экономических игр, посредством создания игровых ситуаций по мотивам различных профессий, проведения внеурочных мероприятий (праздники т.д.),</w:t>
      </w:r>
      <w:r>
        <w:rPr>
          <w:rFonts w:ascii="Times New Roman" w:hAnsi="Times New Roman" w:cs="Times New Roman"/>
          <w:color w:val="auto"/>
          <w:sz w:val="28"/>
          <w:szCs w:val="28"/>
        </w:rPr>
        <w:t> </w:t>
      </w:r>
      <w:r>
        <w:rPr>
          <w:rFonts w:ascii="Times New Roman" w:hAnsi="Times New Roman" w:cs="Times New Roman"/>
          <w:color w:val="auto"/>
          <w:sz w:val="28"/>
          <w:szCs w:val="28"/>
        </w:rPr>
        <w:t>труда, ярмарки, конкурсы, города мастеров, о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ганизации детских фирм и раскр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ающих перед детьми широкий спектр п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ессион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и трудовой деятельности)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обретают опыт уважительного и творческого от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>
        <w:rPr>
          <w:rFonts w:ascii="Times New Roman" w:hAnsi="Times New Roman" w:cs="Times New Roman"/>
          <w:color w:val="auto"/>
          <w:sz w:val="28"/>
          <w:szCs w:val="28"/>
        </w:rPr>
        <w:t>ных и творческих достижений, стиму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рования творческого учебного труда, предоставления обучающимся возмож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ей творческой инициативы в учебном труде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 осваивают навыки творческого применения знаний, полу</w:t>
      </w:r>
      <w:r>
        <w:rPr>
          <w:rFonts w:ascii="Times New Roman" w:hAnsi="Times New Roman" w:cs="Times New Roman"/>
          <w:color w:val="auto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приобретают начальный опыт участия в различных </w:t>
      </w:r>
      <w:r>
        <w:rPr>
          <w:rFonts w:ascii="Times New Roman" w:hAnsi="Times New Roman" w:cs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ой организации и взаимодейс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ующих с ним организаци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ополнительного образования, других социальных институ</w:t>
      </w:r>
      <w:r>
        <w:rPr>
          <w:rFonts w:ascii="Times New Roman" w:hAnsi="Times New Roman" w:cs="Times New Roman"/>
          <w:color w:val="auto"/>
          <w:sz w:val="28"/>
          <w:szCs w:val="28"/>
        </w:rPr>
        <w:t>тов (занятие народными промыслами, природоохранительная дея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сть, работа творческих и учеб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 производственных мастерских, трудовые а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и, деятельность школьных производственных фирм, других трудовых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ворческих общественны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ъединен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младших школьников, так и раз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озрастных, как в учебное, так и в каникулярное время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риобретают умения и навыки самообслуживания в шко</w:t>
      </w:r>
      <w:r>
        <w:rPr>
          <w:rFonts w:ascii="Times New Roman" w:hAnsi="Times New Roman" w:cs="Times New Roman"/>
          <w:color w:val="auto"/>
          <w:sz w:val="28"/>
          <w:szCs w:val="28"/>
        </w:rPr>
        <w:t>ле и дом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участвуют во встречах и беседах с выпускниками своей </w:t>
      </w:r>
      <w:r>
        <w:rPr>
          <w:rFonts w:ascii="Times New Roman" w:hAnsi="Times New Roman" w:cs="Times New Roman"/>
          <w:color w:val="auto"/>
          <w:sz w:val="28"/>
          <w:szCs w:val="28"/>
        </w:rPr>
        <w:t>школы, зна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Интеллектуальн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олучают первоначальные представления о роли зна</w:t>
      </w:r>
      <w:r>
        <w:rPr>
          <w:rFonts w:ascii="Times New Roman" w:hAnsi="Times New Roman" w:cs="Times New Roman"/>
          <w:color w:val="auto"/>
          <w:sz w:val="28"/>
          <w:szCs w:val="28"/>
        </w:rPr>
        <w:t>ний, интеллек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элементарные представления о возможностях интеллектуа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б образовании и интеллек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альном развитии как общечеловеческой ценности в процессе учебной и в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урочной деятельности;</w:t>
      </w:r>
    </w:p>
    <w:p w:rsidR="009342E8" w:rsidRDefault="009342E8" w:rsidP="009342E8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элементарные навыки научно-исследовательской работы в ходе реализации учебно-исследовательских проект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навыки сотрудничества, ролевого взаимоде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ствия со сверстниками, старшими детьми, взрослыми в творческой интеллек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альной деятельности (в ходе сюжет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ролевых игр, посредством создания и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ровых ситуаций по мотивам различных интеллектуальных профессий, прове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 внеурочных мероприятий, раскр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ющих перед детьми широкий спектр интеллекту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б ответственности, возмо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ных негативных последствиях интеллектуальной деятельности, знакомятся с этикой научной работы в процессе учебной и внеурочной деятельности, выпо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нения учебно-исследовательских проектов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Здоровьесберегающее воспитание</w:t>
      </w: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доровье человека как аб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зическом, духовном и нравственном здоровь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иродных возможностях о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ганизма человека, о неразрывной связи здоровья человека с его образом жизни в процессе учебной и внеурочной деятельности;</w:t>
      </w:r>
    </w:p>
    <w:p w:rsidR="009342E8" w:rsidRPr="007B7F9B" w:rsidRDefault="009342E8" w:rsidP="009342E8">
      <w:pPr>
        <w:pStyle w:val="af8"/>
      </w:pPr>
      <w:r w:rsidRPr="007B7F9B">
        <w:t>- участвуют в пропаганде здорового образа жизни (в процессе бесед, тематических игр, теа</w:t>
      </w:r>
      <w:r w:rsidRPr="007B7F9B">
        <w:t>т</w:t>
      </w:r>
      <w:r w:rsidRPr="007B7F9B">
        <w:t>рализованных представлений, проектной деятельности);</w:t>
      </w:r>
    </w:p>
    <w:p w:rsidR="009342E8" w:rsidRPr="007B7F9B" w:rsidRDefault="009342E8" w:rsidP="009342E8">
      <w:pPr>
        <w:pStyle w:val="af8"/>
      </w:pPr>
      <w:r w:rsidRPr="007B7F9B">
        <w:t>- учатся организовывать правильный режим занятий физической культурой, спортом, тури</w:t>
      </w:r>
      <w:r w:rsidRPr="007B7F9B">
        <w:t>з</w:t>
      </w:r>
      <w:r w:rsidRPr="007B7F9B">
        <w:t>мом, рацион здорового питания, режим дня, учебы и отдыха;</w:t>
      </w:r>
    </w:p>
    <w:p w:rsidR="009342E8" w:rsidRPr="007B7F9B" w:rsidRDefault="009342E8" w:rsidP="009342E8">
      <w:pPr>
        <w:pStyle w:val="af8"/>
      </w:pPr>
      <w:r w:rsidRPr="007B7F9B">
        <w:t>- получают элементарные представления о первой доврачебной помощи пострадавшим;</w:t>
      </w:r>
    </w:p>
    <w:p w:rsidR="009342E8" w:rsidRPr="007B7F9B" w:rsidRDefault="009342E8" w:rsidP="009342E8">
      <w:pPr>
        <w:pStyle w:val="af8"/>
      </w:pPr>
      <w:r w:rsidRPr="007B7F9B">
        <w:lastRenderedPageBreak/>
        <w:t>- получают представление о возможном негативном влиянии компьютерных игр, телевид</w:t>
      </w:r>
      <w:r w:rsidRPr="007B7F9B">
        <w:t>е</w:t>
      </w:r>
      <w:r w:rsidRPr="007B7F9B">
        <w:t>ния, рекламы на здоровье человека (в рамках бесед с педагогами, школьными психологами, медицинскими работниками, родителями);</w:t>
      </w:r>
    </w:p>
    <w:p w:rsidR="009342E8" w:rsidRPr="007B7F9B" w:rsidRDefault="009342E8" w:rsidP="009342E8">
      <w:pPr>
        <w:pStyle w:val="af8"/>
      </w:pPr>
      <w:r w:rsidRPr="007B7F9B">
        <w:t>- получают элементарные знания и умения противостоять негативному влиянию открытой и скрытой рекламы ПАВ, алкоголя, табакокурени</w:t>
      </w:r>
      <w:proofErr w:type="gramStart"/>
      <w:r w:rsidRPr="007B7F9B">
        <w:t>я(</w:t>
      </w:r>
      <w:proofErr w:type="gramEnd"/>
      <w:r w:rsidRPr="007B7F9B">
        <w:t>научиться говорить «нет») (в ходе диску</w:t>
      </w:r>
      <w:r w:rsidRPr="007B7F9B">
        <w:t>с</w:t>
      </w:r>
      <w:r w:rsidRPr="007B7F9B">
        <w:t>сий, тренингов, ролевых игр, обсуждения видеосюжетов и др.);</w:t>
      </w:r>
    </w:p>
    <w:p w:rsidR="009342E8" w:rsidRPr="007B7F9B" w:rsidRDefault="009342E8" w:rsidP="009342E8">
      <w:pPr>
        <w:pStyle w:val="af8"/>
      </w:pPr>
      <w:r w:rsidRPr="007B7F9B">
        <w:t>- участвуют в проектах и мероприятиях, направленных на воспитание ответственного отн</w:t>
      </w:r>
      <w:r w:rsidRPr="007B7F9B">
        <w:t>о</w:t>
      </w:r>
      <w:r w:rsidRPr="007B7F9B">
        <w:t>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</w:t>
      </w:r>
      <w:r w:rsidRPr="007B7F9B">
        <w:t>о</w:t>
      </w:r>
      <w:r w:rsidRPr="007B7F9B">
        <w:t>века (лекции, встречи с медицинскими работниками, сотрудниками правоохранительных о</w:t>
      </w:r>
      <w:r w:rsidRPr="007B7F9B">
        <w:t>р</w:t>
      </w:r>
      <w:r w:rsidRPr="007B7F9B">
        <w:t>ганов, детскими психологами, проведение дней здоровья, олимпиад, конкурсов и пр.);</w:t>
      </w:r>
    </w:p>
    <w:p w:rsidR="009342E8" w:rsidRPr="007B7F9B" w:rsidRDefault="009342E8" w:rsidP="009342E8">
      <w:pPr>
        <w:pStyle w:val="af8"/>
      </w:pPr>
      <w:r w:rsidRPr="007B7F9B">
        <w:t>- разрабатывают и реализуют учебно-исследовательские и просветительские проекты по н</w:t>
      </w:r>
      <w:r w:rsidRPr="007B7F9B">
        <w:t>а</w:t>
      </w:r>
      <w:r w:rsidRPr="007B7F9B">
        <w:t>правлениям: здоровье, здоровый образ жизни, физическая культура и спорт, выдающиеся спортсмены;</w:t>
      </w:r>
    </w:p>
    <w:p w:rsidR="009342E8" w:rsidRPr="007B7F9B" w:rsidRDefault="009342E8" w:rsidP="009342E8">
      <w:pPr>
        <w:pStyle w:val="af8"/>
      </w:pPr>
      <w:r w:rsidRPr="007B7F9B">
        <w:t xml:space="preserve">- 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Социокультурное и медиакультурн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олучают первоначальное представление о значении понятий «ми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юбие», «гражданское согласие», «социальное партнерство», осознают важ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еских кла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ых часов и др.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риобретают элементарный опыт, межкультурного, межнациональ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ленности, отражающих культурное разнообразие народов, проживающих на территории родного края, Росс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риобретают первичный опыт социального партнерства и межпо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енного диалога в процессе посильного участия в деятельности детско-юношеских организаций, школьных дискуссионных клубов, школ юного пед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га, юного психолога, юного социолога и т.д.;</w:t>
      </w:r>
    </w:p>
    <w:p w:rsidR="009342E8" w:rsidRPr="007B7F9B" w:rsidRDefault="009342E8" w:rsidP="009342E8">
      <w:pPr>
        <w:pStyle w:val="af8"/>
      </w:pPr>
      <w:r w:rsidRPr="007B7F9B">
        <w:t>- моделируют (в виде презентаций, описаний, фото и видеоматериалов и др.) различные с</w:t>
      </w:r>
      <w:r w:rsidRPr="007B7F9B">
        <w:t>и</w:t>
      </w:r>
      <w:r w:rsidRPr="007B7F9B">
        <w:t>туации, имитирующие социальные отношения в семье и школе в ходе выполнения ролевых проектов;</w:t>
      </w:r>
    </w:p>
    <w:p w:rsidR="009342E8" w:rsidRPr="007B7F9B" w:rsidRDefault="009342E8" w:rsidP="009342E8">
      <w:pPr>
        <w:pStyle w:val="af8"/>
      </w:pPr>
      <w:r w:rsidRPr="007B7F9B">
        <w:t>- принимают посильное участие в разработке и реализации разовых мероприятий или пр</w:t>
      </w:r>
      <w:r w:rsidRPr="007B7F9B">
        <w:t>о</w:t>
      </w:r>
      <w:r w:rsidRPr="007B7F9B">
        <w:t>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обретают первичные навы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спользования информационной с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ы, телекоммуникационных технологий для организации межкультурного 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ничества, культурного взаимообогащения в рамках деятельности кружков информатики, деятельности школьных дискуссионных клубов, интерактив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ния со сверстниками из других регионов Росси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Культуротворческое и эстетическ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 получают элементарные представления об эстетических идеалах и х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дожественных ценностях культур народов России (в ходе изучения инвариан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вариативных учебных дисциплин, посредством встреч с представителями творческих профессий, экскурсий на художественные производства, к памят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кам зодчества и на объекты современной архитектуры, ландшафтного дизайна и парковых ансамблей, знакомства с лучшими произведениями искусства в м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зеях, на выставках, по репродукциям, учебным фильмам);</w:t>
      </w:r>
      <w:proofErr w:type="gramEnd"/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накомятся с эстетическими идеалами, традициями художественной культуры родного края, с фольклором и народными художественными промы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ами (в ходе изучения вариативных дисциплин, в системе экскурсион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раеведческо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ятельности, внеклассных мероприятий, включая шефство </w:t>
      </w:r>
      <w:r>
        <w:rPr>
          <w:rFonts w:ascii="Times New Roman" w:hAnsi="Times New Roman" w:cs="Times New Roman"/>
          <w:color w:val="auto"/>
          <w:sz w:val="28"/>
          <w:szCs w:val="28"/>
        </w:rPr>
        <w:t>над памятниками культуры вблизи образовательной организации, посещение ко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курсов и фестивалей исполнителей народной музыки, художественных масте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ских, театрализова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народных ярмарок, фестивалей народного творчества, </w:t>
      </w:r>
      <w:r>
        <w:rPr>
          <w:rFonts w:ascii="Times New Roman" w:hAnsi="Times New Roman" w:cs="Times New Roman"/>
          <w:color w:val="auto"/>
          <w:sz w:val="28"/>
          <w:szCs w:val="28"/>
        </w:rPr>
        <w:t>тематических выставок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сваивают навыки видеть прекрасное в окружающем </w:t>
      </w:r>
      <w:r>
        <w:rPr>
          <w:rFonts w:ascii="Times New Roman" w:hAnsi="Times New Roman" w:cs="Times New Roman"/>
          <w:color w:val="auto"/>
          <w:sz w:val="28"/>
          <w:szCs w:val="28"/>
        </w:rPr>
        <w:t>мире, природе родного края, в том, что окружает обучающихся в пространстве о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й организации и дома, сельском и городском ландшафте, в природе в разное время суток и года, в различную погоду; разучивают стихотворения, знакомя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я с картинами, участвуют в просмотре учебных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ильмов, фрагментов худож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ых фильмов о природе,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их и сельских ландшафтах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вают умения понимать красоту окружающего мира через художественные образы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осваивают навыки видеть прекрасное в поведении, отношениях и труде людей, развивают ум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хое и хорошее, созидательное и разрушительное (знакомятся с местными маст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</w:t>
      </w:r>
      <w:proofErr w:type="gramEnd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д.)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естивалей искусств и т.д.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- участвуют вместе с родителями (законными представителями) в провед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нии выставок семейного художественного творчества, музыкальных вечеров, в экскурсионно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softHyphen/>
        <w:t>-краеведческой деятел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и, реализации культур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 xml:space="preserve">досуговых программ, включая 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посещение объектов художественной культуры с последу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lastRenderedPageBreak/>
        <w:t>щим представлением в образовательной организации своих впечатлений и со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данных по мотивам экскурсий творческих работ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элементарные представления о стиле одежды как способе 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ражения душевного состояния человека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частвуют в художественном оформлении помещений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8. Правовое воспитание и культура безопасности: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олучают элементарные представления о политическом устройстве Р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ии, об институтах гражданского общества, о законах страны, о возможностях участия граждан в общественном управлении, о верховенстве закона и потреб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ти в правопорядке, общественном согласии (в процессе изучения учебных пре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метов, бесед, тематических классных часов, встреч с представителями органов г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ударственной власти, общественными деятелями и др.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 правах, свободах и обяз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остях человека, учатся отвечать за свои поступки, достигать общественного согласия по вопросам школьной жизни (в процессе бесед, тематических клас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ных часов, в рамках участия в школьных органах самоуправления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получают элементарный опыт ответственного социального поведения, реализации прав гражданина (в процессе знакомства с деятельн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детс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юношеских движений, организаций, сообществ, посильного участия в соц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ах и мероприятиях, проводимых детс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юношескими организ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циями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й опыт общественного самоуправления в р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ках участия в школьных органах самоуправления (решают вопросы, связанные с поддержанием порядка, дежурства и работы в школе, дисциплины, само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служиванием; участвуют в принятии решений руководства образовательной о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ганизацией; контролируют выполнение основных прав и обязанностей; обесп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чивают защиту прав на всех уровнях управления школой и т. д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элементарные представления об информационной безопас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и, о девиантном и делинквентном поведении, о влиянии на безопасность 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 правилах безопасного по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ятельности клубов юных инспекторов д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ожного движения, юных пожарных, юных миротворцев, юных спасателей и т.д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Воспитание семейных ценностей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олучают элементарные представления о семье как социальном институте, о роли семьи в жизни человека и общества (в процессе изучения учебных предм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тов, бесед, тематических классных часов, встреч с представителями органов гос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дарственной власти, общественными деятелями и др.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 семейных ценностях, тра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ях, культуре семейной жизни, этике и психологии семейных отношений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нованных на традиционных семейных ценностях народов России, нравств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ых взаимоотношениях в семье (в процессе бесед, тематических классных ч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расширят опыт позитивного взаимодействия в семь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(в процессе пр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ния открытых семейных праздников, </w:t>
      </w:r>
      <w:r>
        <w:rPr>
          <w:rFonts w:ascii="Times New Roman" w:hAnsi="Times New Roman" w:cs="Times New Roman"/>
          <w:color w:val="auto"/>
          <w:sz w:val="28"/>
          <w:szCs w:val="28"/>
        </w:rPr>
        <w:t>выполнения и презентации совместно с родителями (за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ми представителями) творческих проектов,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других мероприятий, раскрывающих историю семьи, восп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ывающих уваж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е к старшему поколению, укрепляющих </w:t>
      </w:r>
      <w:r>
        <w:rPr>
          <w:rFonts w:ascii="Times New Roman" w:hAnsi="Times New Roman" w:cs="Times New Roman"/>
          <w:color w:val="auto"/>
          <w:sz w:val="28"/>
          <w:szCs w:val="28"/>
        </w:rPr>
        <w:t>преемственность между поко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ми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частвуют в школьных программах и проектах, направленных на по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шение авторитета семейных отношений, на развитие диалога поколений (в р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ках деятельности школьных клубов «мам и пап», «бабушек и дедушек», про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дения дней семьи, дней национально-культурных традиций семей обуч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t>ся, детско-родительских школьных спортивных и культурных мероприятий,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ного благоустройства школьных территорий и др.)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 Формирование коммуникативной культуры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олучают первоначальные представления о значении общения для жизни человека, развития личности, успешной учебы, о правилах эффективного, беск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фликтного, безопасного общения в классе, школе, семье, со сверстниками, ста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шими и младшими (в процессе изучения учебных предметов, бесед, тематических классных часов, встреч со специалистами и др.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вают свои речевые способности, осваивают азы риторической компетентности (в процессе изучения учебных предметов, участия в дея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и школьных кружков, презентации выполненных проектов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частвуют в развитии школьных средств массовой информации (шк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ая газета, сайт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 безопасном общении в и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тернете, о современных технологиях коммуникации (в процессе изучения уче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х предметов, бесед, тематических классных часов, встреч со специалистами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 ценности и возможностях родного язык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, об истории родного языка, его особенностях и месте в мире (</w:t>
      </w:r>
      <w:r>
        <w:rPr>
          <w:rFonts w:ascii="Times New Roman" w:hAnsi="Times New Roman" w:cs="Times New Roman"/>
          <w:color w:val="auto"/>
          <w:sz w:val="28"/>
          <w:szCs w:val="28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9342E8" w:rsidRDefault="009342E8" w:rsidP="009342E8">
      <w:pPr>
        <w:pStyle w:val="af8"/>
      </w:pPr>
      <w:r w:rsidRPr="007B7F9B">
        <w:t>- Осваивают элементарные навыки межкультурной коммуникации, общаются со сверстн</w:t>
      </w:r>
      <w:r w:rsidRPr="007B7F9B">
        <w:t>и</w:t>
      </w:r>
      <w:r w:rsidRPr="007B7F9B">
        <w:t>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Экологическое воспитание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сваивают элементарные представления об экокультурных ценностях, о законодательстве в области защиты окружающей среды, о традициях этичес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природе в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е народов России, других стран, нормах эк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огической </w:t>
      </w:r>
      <w:r>
        <w:rPr>
          <w:rFonts w:ascii="Times New Roman" w:hAnsi="Times New Roman" w:cs="Times New Roman"/>
          <w:color w:val="auto"/>
          <w:sz w:val="28"/>
          <w:szCs w:val="28"/>
        </w:rPr>
        <w:t>этики, об экологически грамотном взаимодействии человека с п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ой (в ходе изучения учебных предметов, тематических классных часов, б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ед, просмотра учебных фильмов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олучают первоначальный опыт эмоционально-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softHyphen/>
        <w:t>чувственного непосредс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венного взаимодействия с природой, экологически грамотного поведения в пр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роде (в ходе экскурсий, прогулок, туристических походов и путешествий по р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ому краю и др.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- 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птиц, участие в деятельн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сти экологических патруле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ильное участие в деятельности детс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-юношеских организаций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поддержке школы усваивают в семье позитивные образцы взаи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природой: совместно с родителями (законными представителями) расширяют опыт общения с природой, заботятся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 животных и растениях, уч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твуют вместе с родителями (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ными представителями) в экологических м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оприятиях по месту жительства;</w:t>
      </w:r>
    </w:p>
    <w:p w:rsidR="009342E8" w:rsidRPr="00F5274B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40"/>
          <w:szCs w:val="28"/>
        </w:rPr>
      </w:pPr>
      <w:r w:rsidRPr="00F5274B">
        <w:rPr>
          <w:rFonts w:ascii="Times New Roman" w:hAnsi="Times New Roman" w:cs="Times New Roman"/>
          <w:bCs/>
          <w:sz w:val="28"/>
        </w:rPr>
        <w:t>- 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д.).</w:t>
      </w:r>
    </w:p>
    <w:p w:rsidR="009342E8" w:rsidRDefault="009342E8" w:rsidP="009342E8">
      <w:pPr>
        <w:pStyle w:val="af8"/>
      </w:pPr>
    </w:p>
    <w:p w:rsidR="009342E8" w:rsidRPr="00AB2BB3" w:rsidRDefault="009342E8" w:rsidP="009342E8">
      <w:pPr>
        <w:pStyle w:val="af8"/>
        <w:rPr>
          <w:b/>
          <w:sz w:val="28"/>
          <w:szCs w:val="28"/>
        </w:rPr>
      </w:pPr>
      <w:r w:rsidRPr="00AB2BB3">
        <w:rPr>
          <w:b/>
          <w:sz w:val="28"/>
          <w:szCs w:val="28"/>
        </w:rPr>
        <w:t xml:space="preserve">2.3.5. Модель организации работы по духовно-нравственному развитию, воспитанию и социализации </w:t>
      </w:r>
      <w:proofErr w:type="gramStart"/>
      <w:r w:rsidRPr="00AB2BB3">
        <w:rPr>
          <w:b/>
          <w:sz w:val="28"/>
          <w:szCs w:val="28"/>
        </w:rPr>
        <w:t>обучающихся</w:t>
      </w:r>
      <w:proofErr w:type="gramEnd"/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F5274B">
        <w:rPr>
          <w:rFonts w:ascii="Times New Roman" w:hAnsi="Times New Roman"/>
        </w:rPr>
        <w:t>Организация работы по духовно-нравственному развитию, воспитанию и социализации обучающихся МБОУ СОШ №7</w:t>
      </w:r>
      <w:r>
        <w:rPr>
          <w:rFonts w:ascii="Times New Roman" w:hAnsi="Times New Roman"/>
          <w:b/>
          <w:i/>
        </w:rPr>
        <w:t>направлена на выработку ед</w:t>
      </w:r>
      <w:r>
        <w:rPr>
          <w:rFonts w:ascii="Times New Roman" w:hAnsi="Times New Roman"/>
          <w:b/>
          <w:i/>
        </w:rPr>
        <w:t>и</w:t>
      </w:r>
      <w:r>
        <w:rPr>
          <w:rFonts w:ascii="Times New Roman" w:hAnsi="Times New Roman"/>
          <w:b/>
          <w:i/>
        </w:rPr>
        <w:t xml:space="preserve">ной </w:t>
      </w:r>
      <w:proofErr w:type="gramStart"/>
      <w:r>
        <w:rPr>
          <w:rFonts w:ascii="Times New Roman" w:hAnsi="Times New Roman"/>
          <w:b/>
          <w:i/>
        </w:rPr>
        <w:t>стратегии взаимодействия участников образовательных отношений деятельности</w:t>
      </w:r>
      <w:proofErr w:type="gramEnd"/>
      <w:r>
        <w:rPr>
          <w:rFonts w:ascii="Times New Roman" w:hAnsi="Times New Roman"/>
          <w:b/>
          <w:i/>
        </w:rPr>
        <w:t xml:space="preserve"> на следующих уровнях: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научно-методологическом</w:t>
      </w:r>
      <w:proofErr w:type="gramEnd"/>
      <w:r>
        <w:rPr>
          <w:rFonts w:ascii="Times New Roman" w:hAnsi="Times New Roman"/>
        </w:rPr>
        <w:t xml:space="preserve"> (уровень согласованного единства базовых педагогических принципов и подходов к воспитанию);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сть);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организационно-практическом</w:t>
      </w:r>
      <w:proofErr w:type="gramEnd"/>
      <w:r>
        <w:rPr>
          <w:rFonts w:ascii="Times New Roman" w:hAnsi="Times New Roman"/>
        </w:rPr>
        <w:t xml:space="preserve">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9342E8" w:rsidRPr="007B7F9B" w:rsidRDefault="009342E8" w:rsidP="009342E8">
      <w:pPr>
        <w:pStyle w:val="af8"/>
      </w:pPr>
      <w:r w:rsidRPr="007B7F9B">
        <w:t>Модель организации работы по духовно-нравственному развитию, воспитанию и социализ</w:t>
      </w:r>
      <w:r w:rsidRPr="007B7F9B">
        <w:t>а</w:t>
      </w:r>
      <w:r w:rsidRPr="007B7F9B">
        <w:t>ции обучающихся базируется на сочетании двух принципов структурного взаимодействия: иерархического и сетевого.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Иерархический принцип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ательной работы.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тевой принцип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ктическое взаимодействие осуществляется по сетевому принципу, где каждый участник образовательных отношений получает возможность интег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ровать (концентрировать вокруг себя) педагогические и детско-родительские инициативы, конвертируя творческий потенциал личности в коллективные 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разовательные и социальные проекты.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ми </w:t>
      </w:r>
      <w:r>
        <w:rPr>
          <w:rFonts w:ascii="Times New Roman" w:hAnsi="Times New Roman"/>
          <w:i/>
        </w:rPr>
        <w:t>принципами межличностного педагогического общения</w:t>
      </w:r>
      <w:r>
        <w:rPr>
          <w:rFonts w:ascii="Times New Roman" w:hAnsi="Times New Roman"/>
        </w:rPr>
        <w:t xml:space="preserve"> в к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ексте реализации модели сетевого взаимодействия являются </w:t>
      </w:r>
      <w:r>
        <w:rPr>
          <w:rFonts w:ascii="Times New Roman" w:hAnsi="Times New Roman"/>
          <w:i/>
        </w:rPr>
        <w:t>сотворчество и взаиморазвитие</w:t>
      </w:r>
      <w:r>
        <w:rPr>
          <w:rFonts w:ascii="Times New Roman" w:hAnsi="Times New Roman"/>
        </w:rPr>
        <w:t>. Эти принципы предполагают деятельное соучастие и взаи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обмен положительным опытом, содействие и взаимопомощь, согласие и вз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овыручку, взаимообучение и сотрудничество и, как результат, взаимообог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щение всех участников образовательных отношений за счет мобилизации и о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тимального перераспределения методического, педагогического и админист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ивного ресурсов. Реализация названных принципов способствует актуал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ции </w:t>
      </w:r>
      <w:proofErr w:type="gramStart"/>
      <w:r>
        <w:rPr>
          <w:rFonts w:ascii="Times New Roman" w:hAnsi="Times New Roman"/>
        </w:rPr>
        <w:t>нравственного</w:t>
      </w:r>
      <w:proofErr w:type="gramEnd"/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зовым методологическим принципом </w:t>
      </w:r>
      <w:proofErr w:type="gramStart"/>
      <w:r>
        <w:rPr>
          <w:rFonts w:ascii="Times New Roman" w:hAnsi="Times New Roman"/>
        </w:rPr>
        <w:t>реализации модели сетевого взаимодействия участников образовательной деятельности</w:t>
      </w:r>
      <w:proofErr w:type="gramEnd"/>
      <w:r>
        <w:rPr>
          <w:rFonts w:ascii="Times New Roman" w:hAnsi="Times New Roman"/>
        </w:rPr>
        <w:t xml:space="preserve"> служит </w:t>
      </w:r>
      <w:r>
        <w:rPr>
          <w:rFonts w:ascii="Times New Roman" w:hAnsi="Times New Roman"/>
          <w:i/>
        </w:rPr>
        <w:t>принцип культуросообразности</w:t>
      </w:r>
      <w:r>
        <w:rPr>
          <w:rFonts w:ascii="Times New Roman" w:hAnsi="Times New Roman"/>
        </w:rPr>
        <w:t>, обеспечивающий устойчивое социокультурное раз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ие и сохранение единства воспитательной среды современной школы в ус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иях открытого информационного общества.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численные принципы реализации модели сетевой организации вз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одействия согласуются с принципами, отражающими особенности орган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 содержания воспитания и социализации младших школьников.</w:t>
      </w:r>
    </w:p>
    <w:p w:rsidR="009342E8" w:rsidRDefault="009342E8" w:rsidP="009342E8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нципы и особенности организации воспитания и социализации младших школьников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ориентации на идеал</w:t>
      </w:r>
      <w:proofErr w:type="gramStart"/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и программы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го развития, воспитания и социализации обучающихся актуализ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рованы идеалы, хранящиеся в истории нашей страны, в культурах народов Р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и, в том числе в религиозных культурах, в культурных традициях народов мира. Воспитательные идеалы поддерживают единство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клада школьной ж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, придают ему нравственные изме</w:t>
      </w:r>
      <w:r>
        <w:rPr>
          <w:rFonts w:ascii="Times New Roman" w:hAnsi="Times New Roman" w:cs="Times New Roman"/>
          <w:color w:val="auto"/>
          <w:sz w:val="28"/>
          <w:szCs w:val="28"/>
        </w:rPr>
        <w:t>рения, обеспечивают возможность сог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сования деятельности различных субъектов воспитания и социализации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Аксиологический принцип</w:t>
      </w:r>
      <w:proofErr w:type="gramStart"/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е воспитательного процесса лежит си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ма ценностей, т.к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юбое содержание обучения, общения, деятельности 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т стать содержание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итания, если оно отнесено к той или иной цен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Принцип амп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личности.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уровне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 xml:space="preserve">Принцип следования нравственному примеру.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лед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примеру - 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щий метод нравственного вос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- это возможная модель 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ивания отношений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выбора, совершенного значимым другим. Содержание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бного процесса, внеучебной и внешкольной деятельности наполнено примерами нр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венного поведения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идентификации (персонификации)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дентификация - устой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ое отождествление себя созначимым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ругим, стремление быть похожим на 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ерсонифицированные идеалы являются действенным средством нрав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енного воспитания ребенка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диалогического общения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формировании </w:t>
      </w:r>
      <w:r>
        <w:rPr>
          <w:rFonts w:ascii="Times New Roman" w:hAnsi="Times New Roman" w:cs="Times New Roman"/>
          <w:color w:val="auto"/>
          <w:sz w:val="28"/>
          <w:szCs w:val="28"/>
        </w:rPr>
        <w:t>ценностных отнош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й большую роль играет диалогическо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>
        <w:rPr>
          <w:rFonts w:ascii="Times New Roman" w:hAnsi="Times New Roman" w:cs="Times New Roman"/>
          <w:color w:val="auto"/>
          <w:sz w:val="28"/>
          <w:szCs w:val="28"/>
        </w:rPr>
        <w:t>ми (законными представителями), учителем и другими зн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>
        <w:rPr>
          <w:rFonts w:ascii="Times New Roman" w:hAnsi="Times New Roman" w:cs="Times New Roman"/>
          <w:color w:val="auto"/>
          <w:sz w:val="28"/>
          <w:szCs w:val="28"/>
        </w:rPr>
        <w:t>тательном проце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 делает возможным его организацию на диалогической основе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 полисубъектности воспита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условиях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цесс развития и воспитания личности имеет полисубъектный, многомер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ятельностный характер. Младший школьник включен в различные виды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ой, информационной, коммуникативной активности, в содержании кот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ых присутствуют разные, нередко противоречивые ценности и мировоззрен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кие установки. Деятельность различных субъектов духовно-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го развития, воспитания и социализации при ведущей роли образовательной орг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и согласована на основе цели, задач и ценностей программы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-нравственного развития,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ого общего образования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истемно</w:t>
      </w: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softHyphen/>
        <w:t>деятельностной организации воспи</w:t>
      </w: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тания</w:t>
      </w:r>
      <w:proofErr w:type="gramStart"/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, направленное на духовно-нравственное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витие обучающихся и поддержива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мое всем укладом школ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ой жизни, включает в себя организацию учебной, в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бной, общественно значимой деятельности младших школьни</w:t>
      </w:r>
      <w:r>
        <w:rPr>
          <w:rFonts w:ascii="Times New Roman" w:hAnsi="Times New Roman" w:cs="Times New Roman"/>
          <w:color w:val="auto"/>
          <w:sz w:val="28"/>
          <w:szCs w:val="28"/>
        </w:rPr>
        <w:t>ков. Интег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я содержания различных видов деятельности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бучающихся в рамках пр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ммы их воспитания и социализации осуществляется на основе воспита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х идеалов и ценностей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Для решения воспита</w:t>
      </w:r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тельных </w:t>
      </w:r>
      <w:proofErr w:type="gramStart"/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задач</w:t>
      </w:r>
      <w:proofErr w:type="gramEnd"/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дисциплин; произведений искусства; периодической литературы, публикаций, ради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 и 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ей) и прародителей;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бщественно полезной и личностно значимой деятель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 в рамках педагогически организованных соци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и культурных пра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ик; других источников информации и научного знания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у уклада школьной жизни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клад школьной жизни как система устоявшихся, привычных форм жи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недеятельности является носителем важных компонентов формируемой сис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мы идентичностей обучающегося: идентичности ученика, гражданина, чело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бразовательную организацию как самостоятельный психолого-социально-педагогический феномен, дает во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ность ему выступить координатором воспитательных влияни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ихся. </w:t>
      </w:r>
    </w:p>
    <w:p w:rsidR="009342E8" w:rsidRDefault="009342E8" w:rsidP="0093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е регулирование </w:t>
      </w:r>
      <w:r>
        <w:rPr>
          <w:rFonts w:ascii="Times New Roman" w:hAnsi="Times New Roman" w:cs="Times New Roman"/>
          <w:sz w:val="28"/>
          <w:szCs w:val="28"/>
        </w:rPr>
        <w:t>работы по духовно-нравственному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ю, воспитанию и социализации младших школьников осуществляется на идее цикличности: </w:t>
      </w:r>
    </w:p>
    <w:p w:rsidR="009342E8" w:rsidRDefault="009342E8" w:rsidP="0093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;</w:t>
      </w:r>
    </w:p>
    <w:p w:rsidR="009342E8" w:rsidRDefault="009342E8" w:rsidP="0093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календарного года программа реализуется как в учебное, так и в каникулярное время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ым условием духовно-нравственного развития и полноценного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циального созревания является соблюдение равновесия между самоценностью детства и своевременной социализацией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раскрывает для ребенка человека его внутренний идеальный мир, второе - внешний, реальный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- бесконфликтное, конструктивное взаимодействие человека с другими людьм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6. Описание форм и методов организации социально значимой деятельности обучающихся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и, преодоление усиливающегося в последние годы отчуждения молод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ения от общественной жизни. В этом смысле первостепенную роль призв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ыграть </w:t>
      </w:r>
      <w:r>
        <w:rPr>
          <w:rFonts w:ascii="Times New Roman" w:hAnsi="Times New Roman" w:cs="Times New Roman"/>
          <w:i/>
          <w:sz w:val="28"/>
          <w:szCs w:val="28"/>
        </w:rPr>
        <w:t>социально значимая деятельность</w:t>
      </w:r>
      <w:r>
        <w:rPr>
          <w:rFonts w:ascii="Times New Roman" w:hAnsi="Times New Roman" w:cs="Times New Roman"/>
          <w:sz w:val="28"/>
          <w:szCs w:val="28"/>
        </w:rPr>
        <w:t>, под которой понимается до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ное конструктивное преобразование окружающего социума в русл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облем, актуальных для всего общества или помощи представителя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ьных социальных групп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 значимая деятельность обеспечивает два результата: </w:t>
      </w:r>
    </w:p>
    <w:p w:rsidR="009342E8" w:rsidRPr="007B7F9B" w:rsidRDefault="009342E8" w:rsidP="009342E8">
      <w:pPr>
        <w:pStyle w:val="af8"/>
      </w:pPr>
      <w:r w:rsidRPr="007B7F9B">
        <w:t>- </w:t>
      </w:r>
      <w:proofErr w:type="gramStart"/>
      <w:r w:rsidRPr="007B7F9B">
        <w:t>общественный</w:t>
      </w:r>
      <w:proofErr w:type="gramEnd"/>
      <w:r w:rsidRPr="007B7F9B">
        <w:t xml:space="preserve"> - позитивные изменения в социальной среде (преодоление социальных пр</w:t>
      </w:r>
      <w:r w:rsidRPr="007B7F9B">
        <w:t>о</w:t>
      </w:r>
      <w:r w:rsidRPr="007B7F9B">
        <w:t>блем, улучшение положения отдельных лиц или групп);</w:t>
      </w:r>
    </w:p>
    <w:p w:rsidR="009342E8" w:rsidRPr="007B7F9B" w:rsidRDefault="009342E8" w:rsidP="009342E8">
      <w:pPr>
        <w:pStyle w:val="af8"/>
      </w:pPr>
      <w:proofErr w:type="gramStart"/>
      <w:r w:rsidRPr="007B7F9B">
        <w:t>- педагогический -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</w:t>
      </w:r>
      <w:r w:rsidRPr="007B7F9B">
        <w:t>а</w:t>
      </w:r>
      <w:r w:rsidRPr="007B7F9B">
        <w:t>нина, общественного деятеля), приобретение начального опыта решения проблем, формир</w:t>
      </w:r>
      <w:r w:rsidRPr="007B7F9B">
        <w:t>о</w:t>
      </w:r>
      <w:r w:rsidRPr="007B7F9B">
        <w:t>вание компетенций социального взаимодействия, включение в реальные социальные отн</w:t>
      </w:r>
      <w:r w:rsidRPr="007B7F9B">
        <w:t>о</w:t>
      </w:r>
      <w:r w:rsidRPr="007B7F9B">
        <w:t>шения со сверстниками, старшими школьниками и взрослыми.</w:t>
      </w:r>
      <w:proofErr w:type="gramEnd"/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 организации социальная значимая деятельность может быть иницииру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а преимущественно педагогами, либо самими младшими школьниками, либо их родителями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тодов организации социально значимой деятельности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ших школьников является их добровольное и посильное </w:t>
      </w:r>
      <w:r>
        <w:rPr>
          <w:rFonts w:ascii="Times New Roman" w:hAnsi="Times New Roman" w:cs="Times New Roman"/>
          <w:i/>
          <w:sz w:val="28"/>
          <w:szCs w:val="28"/>
        </w:rPr>
        <w:t>участие в мероп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тиях ДОО  «Юные жуковцы»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етодом организации социально значимой деятельности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ших школьников является </w:t>
      </w:r>
      <w:r>
        <w:rPr>
          <w:rFonts w:ascii="Times New Roman" w:hAnsi="Times New Roman" w:cs="Times New Roman"/>
          <w:i/>
          <w:sz w:val="28"/>
          <w:szCs w:val="28"/>
        </w:rPr>
        <w:t>поддержка общественной само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способ совместного решения проблем, актуальных для самоорганизующихся лиц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ое сопровождение общественной самоорганизации напр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лено на решение следующих задач: </w:t>
      </w:r>
    </w:p>
    <w:p w:rsidR="009342E8" w:rsidRPr="007B7F9B" w:rsidRDefault="009342E8" w:rsidP="009342E8">
      <w:pPr>
        <w:pStyle w:val="af8"/>
      </w:pPr>
      <w:r w:rsidRPr="007B7F9B">
        <w:t>- осуществление консультирования школьников по наиболее эффективному достижению д</w:t>
      </w:r>
      <w:r w:rsidRPr="007B7F9B">
        <w:t>е</w:t>
      </w:r>
      <w:r w:rsidRPr="007B7F9B">
        <w:t xml:space="preserve">ловых и личностно значимых целей; </w:t>
      </w:r>
    </w:p>
    <w:p w:rsidR="009342E8" w:rsidRPr="007B7F9B" w:rsidRDefault="009342E8" w:rsidP="009342E8">
      <w:pPr>
        <w:pStyle w:val="af8"/>
      </w:pPr>
      <w:r w:rsidRPr="007B7F9B">
        <w:t>- использование технологии развития способностей для достижения целей в различных о</w:t>
      </w:r>
      <w:r w:rsidRPr="007B7F9B">
        <w:t>б</w:t>
      </w:r>
      <w:r w:rsidRPr="007B7F9B">
        <w:t xml:space="preserve">ластях жизни; </w:t>
      </w:r>
    </w:p>
    <w:p w:rsidR="009342E8" w:rsidRPr="007B7F9B" w:rsidRDefault="009342E8" w:rsidP="009342E8">
      <w:pPr>
        <w:pStyle w:val="af8"/>
      </w:pPr>
      <w:r w:rsidRPr="007B7F9B">
        <w:t>- отказ взрослого от экспертной позиции;</w:t>
      </w:r>
    </w:p>
    <w:p w:rsidR="009342E8" w:rsidRPr="007B7F9B" w:rsidRDefault="009342E8" w:rsidP="009342E8">
      <w:pPr>
        <w:pStyle w:val="af8"/>
      </w:pPr>
      <w:r w:rsidRPr="007B7F9B">
        <w:t xml:space="preserve">- задача взрослого - создать условия для принятия детьми решения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етодом организации социально значимой деятельности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ших школьников является их </w:t>
      </w:r>
      <w:r>
        <w:rPr>
          <w:rFonts w:ascii="Times New Roman" w:hAnsi="Times New Roman" w:cs="Times New Roman"/>
          <w:i/>
          <w:sz w:val="28"/>
          <w:szCs w:val="28"/>
        </w:rPr>
        <w:t>включение в работу по социальному проекти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нию и реализации социальных проектов.</w:t>
      </w:r>
    </w:p>
    <w:p w:rsidR="009342E8" w:rsidRPr="007B7F9B" w:rsidRDefault="009342E8" w:rsidP="009342E8">
      <w:pPr>
        <w:pStyle w:val="af8"/>
      </w:pPr>
      <w:r w:rsidRPr="007B7F9B">
        <w:t>- формулировка задачи, на решение которой направлен социальный проект (обоснование а</w:t>
      </w:r>
      <w:r w:rsidRPr="007B7F9B">
        <w:t>к</w:t>
      </w:r>
      <w:r w:rsidRPr="007B7F9B">
        <w:t>туальности задачи, согласование предполагаемого изменения с лицами, группами, организ</w:t>
      </w:r>
      <w:r w:rsidRPr="007B7F9B">
        <w:t>а</w:t>
      </w:r>
      <w:r w:rsidRPr="007B7F9B">
        <w:t>циями, на жизнь которых социальный проект может повлиять, достижение технически че</w:t>
      </w:r>
      <w:r w:rsidRPr="007B7F9B">
        <w:t>т</w:t>
      </w:r>
      <w:r w:rsidRPr="007B7F9B">
        <w:t>ких, полных, грамотных и исчерпывающих формулировок задачи, критериев оценки качес</w:t>
      </w:r>
      <w:r w:rsidRPr="007B7F9B">
        <w:t>т</w:t>
      </w:r>
      <w:r w:rsidRPr="007B7F9B">
        <w:t>ва результата);</w:t>
      </w:r>
    </w:p>
    <w:p w:rsidR="009342E8" w:rsidRPr="007B7F9B" w:rsidRDefault="009342E8" w:rsidP="009342E8">
      <w:pPr>
        <w:pStyle w:val="af8"/>
      </w:pPr>
      <w:r w:rsidRPr="007B7F9B">
        <w:lastRenderedPageBreak/>
        <w:t>- поиск решения задачи (формулировка идеи социального проекта, разработка механизма действия: содержания действий, этапов; схематизация предполагаемой деятельности);</w:t>
      </w:r>
    </w:p>
    <w:p w:rsidR="009342E8" w:rsidRPr="007B7F9B" w:rsidRDefault="009342E8" w:rsidP="009342E8">
      <w:pPr>
        <w:pStyle w:val="af8"/>
      </w:pPr>
      <w:r w:rsidRPr="007B7F9B">
        <w:t>- подготовка к презентации социального проекта (подробное описание предполагаемых де</w:t>
      </w:r>
      <w:r w:rsidRPr="007B7F9B">
        <w:t>й</w:t>
      </w:r>
      <w:r w:rsidRPr="007B7F9B">
        <w:t>ствий, создание подробной документации, схемы, презентации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метода могут использоваться такие </w:t>
      </w:r>
      <w:r>
        <w:rPr>
          <w:rFonts w:ascii="Times New Roman" w:hAnsi="Times New Roman" w:cs="Times New Roman"/>
          <w:i/>
          <w:sz w:val="28"/>
          <w:szCs w:val="28"/>
        </w:rPr>
        <w:t>форм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 как «ярмарка социальных проектов», «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 социальных проектов», «презентация социального проекта»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эффективных форм организации социально значим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младших школьников могут быть использованы такие формы ка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ивная игра по решению актуальных проблем, а также проведение пат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ческих, волонтерских, экологических акций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7. Описание основных технологий взаимодействия и сотрудн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ва субъектов воспитательной деятельности и социальных институтов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оспитания, социализации и духовно-нрав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его образования </w:t>
      </w:r>
      <w:r>
        <w:rPr>
          <w:rFonts w:ascii="Times New Roman" w:hAnsi="Times New Roman" w:cs="Times New Roman"/>
          <w:i/>
          <w:sz w:val="28"/>
          <w:szCs w:val="28"/>
        </w:rPr>
        <w:t>большое значение имеет социальное партнерство различных социальных институтов.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оциально-педагогического потенциала организаций общего и дополнительного образования, культуры, спорта, туризма, местного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, традиционных религиозных и иных общественных организаций и семьи способствует позитивной социализации младших школьников. 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школы, семьи и общественности имеет решающее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ля организации нравственного уклада жизни детей. 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роль в организации социального партнерства институто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участия и семьи принадлежит педагогическому коллективу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школы. 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е школьники принимают посильное участие в построении модели социального партнерства, необходимой для их позитивной социализации. 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сий, встреч с представителями религиозных и общественных организаций и т.д.</w:t>
      </w:r>
    </w:p>
    <w:p w:rsidR="009342E8" w:rsidRDefault="009342E8" w:rsidP="00934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огут быть использованы </w:t>
      </w:r>
      <w:r>
        <w:rPr>
          <w:rFonts w:ascii="Times New Roman" w:hAnsi="Times New Roman" w:cs="Times New Roman"/>
          <w:i/>
          <w:sz w:val="28"/>
          <w:szCs w:val="28"/>
        </w:rPr>
        <w:t>различные формы взаимодействия с согласия обучающихся и их родителей (законных представителей):</w:t>
      </w:r>
    </w:p>
    <w:p w:rsidR="009342E8" w:rsidRPr="007B7F9B" w:rsidRDefault="009342E8" w:rsidP="009342E8">
      <w:pPr>
        <w:pStyle w:val="af8"/>
      </w:pPr>
      <w:r>
        <w:t>- </w:t>
      </w:r>
      <w:r w:rsidRPr="007B7F9B">
        <w:t>участие традиционных религиозных организаций, иных общественных организаций и объ</w:t>
      </w:r>
      <w:r w:rsidRPr="007B7F9B">
        <w:t>е</w:t>
      </w:r>
      <w:r w:rsidRPr="007B7F9B">
        <w:t>динений в проведении отдельных мероприятий в рамках реализации направлений духовно-нравственного развития, воспитания обучающихся на уровне начального общего образов</w:t>
      </w:r>
      <w:r w:rsidRPr="007B7F9B">
        <w:t>а</w:t>
      </w:r>
      <w:r w:rsidRPr="007B7F9B">
        <w:t>ния;</w:t>
      </w:r>
    </w:p>
    <w:p w:rsidR="009342E8" w:rsidRPr="007B7F9B" w:rsidRDefault="009342E8" w:rsidP="009342E8">
      <w:pPr>
        <w:pStyle w:val="af8"/>
      </w:pPr>
      <w:r w:rsidRPr="007B7F9B">
        <w:t>- участие указанных организаций и объединений в реализации отдельных образовательных программ, согласованных с программой духовно-нравственного развития, воспитания об</w:t>
      </w:r>
      <w:r w:rsidRPr="007B7F9B">
        <w:t>у</w:t>
      </w:r>
      <w:r w:rsidRPr="007B7F9B">
        <w:t xml:space="preserve">чающихся на уровне начального общего образования и одобренных </w:t>
      </w:r>
      <w:r w:rsidRPr="00C471E6">
        <w:t xml:space="preserve">Управляющим советом образовательной </w:t>
      </w:r>
      <w:r w:rsidRPr="007B7F9B">
        <w:t>организации;</w:t>
      </w:r>
    </w:p>
    <w:p w:rsidR="009342E8" w:rsidRPr="007B7F9B" w:rsidRDefault="009342E8" w:rsidP="009342E8">
      <w:pPr>
        <w:pStyle w:val="af8"/>
      </w:pPr>
      <w:r w:rsidRPr="007B7F9B">
        <w:lastRenderedPageBreak/>
        <w:t>- проведение совместных мероприятий по направлениям программы духовно-нравственного развития, воспитания в образовательной организации.</w:t>
      </w:r>
    </w:p>
    <w:p w:rsidR="009342E8" w:rsidRDefault="009342E8" w:rsidP="009342E8">
      <w:pPr>
        <w:pStyle w:val="af8"/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3273"/>
        <w:gridCol w:w="2692"/>
        <w:gridCol w:w="993"/>
        <w:gridCol w:w="1983"/>
      </w:tblGrid>
      <w:tr w:rsidR="009342E8" w:rsidTr="009342E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го развития, воспита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,</w:t>
            </w:r>
          </w:p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  <w:p w:rsidR="009342E8" w:rsidRPr="00672652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2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</w:t>
            </w:r>
          </w:p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нер</w:t>
            </w:r>
          </w:p>
          <w:p w:rsidR="009342E8" w:rsidRDefault="009342E8" w:rsidP="009342E8">
            <w:pPr>
              <w:tabs>
                <w:tab w:val="left" w:pos="31"/>
              </w:tabs>
              <w:spacing w:after="0" w:line="240" w:lineRule="auto"/>
              <w:ind w:right="20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Гражданско-патриотическое 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  <w:p w:rsidR="009342E8" w:rsidRPr="003527CC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Степного сел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МО Приморско-Ахтарский р-он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во,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2.Уроки муж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Степного сел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МО Приморско-Ахтарский р-он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во,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3. Музейные уро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Степного сел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,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МО Приморско-Ахтарский р-он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во,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ы военно-патриотическ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Совет Ветеранов Степного сел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ского поселения,</w:t>
            </w:r>
          </w:p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Ветеранов МО Приморско-Ахтарский р-он</w:t>
            </w:r>
          </w:p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азачье общес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во,</w:t>
            </w:r>
          </w:p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8"/>
              </w:rPr>
              <w:t>Совет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Нравственное 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 духовное 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пожилого человека, участие в концер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Степного сел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посвященные Дню и</w:t>
            </w: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церкви Покрова Пресвятой Бог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цы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ас «Чтобы радость людям дарить, надо д</w:t>
            </w: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брым и вежливым бы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 церкви Покрова Пресвятой Бог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цы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3527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День народного еди</w:t>
            </w: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7CC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527C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тепного сельского пос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7C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 полож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тельного отношения к труду и творчеств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6D73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D73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ИЗО и и</w:t>
            </w:r>
            <w:r w:rsidRPr="006D7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37C">
              <w:rPr>
                <w:rFonts w:ascii="Times New Roman" w:hAnsi="Times New Roman" w:cs="Times New Roman"/>
                <w:sz w:val="24"/>
                <w:szCs w:val="24"/>
              </w:rPr>
              <w:t xml:space="preserve">делий из природных материалов </w:t>
            </w:r>
          </w:p>
          <w:p w:rsidR="009342E8" w:rsidRPr="006D737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D737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D737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ДДТ «Родничок»</w:t>
            </w:r>
          </w:p>
        </w:tc>
      </w:tr>
      <w:tr w:rsidR="009342E8" w:rsidTr="009342E8">
        <w:trPr>
          <w:trHeight w:val="874"/>
        </w:trPr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Pr="006D737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D737C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Все пр</w:t>
            </w:r>
            <w:r w:rsidRPr="006D7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37C">
              <w:rPr>
                <w:rFonts w:ascii="Times New Roman" w:hAnsi="Times New Roman" w:cs="Times New Roman"/>
                <w:sz w:val="24"/>
                <w:szCs w:val="24"/>
              </w:rPr>
              <w:t>фессии нужны, все профессии важн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6D737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6D737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ЦЗН МО Пр</w:t>
            </w: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737C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-Ахтарский р-н</w:t>
            </w:r>
          </w:p>
        </w:tc>
      </w:tr>
      <w:tr w:rsidR="009342E8" w:rsidTr="009342E8">
        <w:trPr>
          <w:trHeight w:val="977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ы,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и уч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щихся, выпус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и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ки школы, студенты.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седание клуб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ч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ыпу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ни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ки школы, студе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ты.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нятия кружка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 всё знать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и уч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щихся, выпус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и</w:t>
            </w:r>
            <w:r w:rsidRPr="007F1187">
              <w:rPr>
                <w:rFonts w:ascii="Times New Roman" w:eastAsia="Times New Roman" w:hAnsi="Times New Roman" w:cs="Times New Roman"/>
                <w:sz w:val="24"/>
                <w:szCs w:val="28"/>
              </w:rPr>
              <w:t>ки школы, студенты.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1.Спортивные соревн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ДЮСШ МО Приморско-Ахтарский р-он, ФОК,</w:t>
            </w:r>
          </w:p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rPr>
          <w:trHeight w:val="1712"/>
        </w:trPr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Pr="008E3621" w:rsidRDefault="009342E8" w:rsidP="009342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hAnsi="Times New Roman" w:cs="Times New Roman"/>
                <w:sz w:val="24"/>
                <w:szCs w:val="24"/>
              </w:rPr>
              <w:t>2. Классные часы, сп</w:t>
            </w:r>
            <w:r w:rsidRPr="008E3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621">
              <w:rPr>
                <w:rFonts w:ascii="Times New Roman" w:hAnsi="Times New Roman" w:cs="Times New Roman"/>
                <w:sz w:val="24"/>
                <w:szCs w:val="24"/>
              </w:rPr>
              <w:t>собствующие форм</w:t>
            </w:r>
            <w:r w:rsidRPr="008E3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621">
              <w:rPr>
                <w:rFonts w:ascii="Times New Roman" w:hAnsi="Times New Roman" w:cs="Times New Roman"/>
                <w:sz w:val="24"/>
                <w:szCs w:val="24"/>
              </w:rPr>
              <w:t>рованию потребности учащихся в здоровом образе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,</w:t>
            </w:r>
          </w:p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ренер ДЮСШ, выпускники школы - спор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, мастера спорта.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Социокультурное и 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медиакультурное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1.Празники, конц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2.Выступления на ст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ных мероприят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E3621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362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Культуротворческое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и эстетическое 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265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</w:t>
            </w:r>
          </w:p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и, </w:t>
            </w:r>
          </w:p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265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виктор</w:t>
            </w:r>
            <w:r w:rsidRPr="00672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652">
              <w:rPr>
                <w:rFonts w:ascii="Times New Roman" w:hAnsi="Times New Roman" w:cs="Times New Roman"/>
                <w:sz w:val="24"/>
                <w:szCs w:val="24"/>
              </w:rPr>
              <w:t>ны, 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</w:t>
            </w:r>
          </w:p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3.Выставки ИЗО и и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й ДП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672652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26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лассные час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,</w:t>
            </w:r>
          </w:p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СП,</w:t>
            </w:r>
          </w:p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ы, инструктажи, конкурсы по ПДД, з</w:t>
            </w: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 на транспортной площад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ПДН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частие в краевых акц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D630C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ГИБДД, инспе</w:t>
            </w: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630C">
              <w:rPr>
                <w:rFonts w:ascii="Times New Roman" w:eastAsia="Times New Roman" w:hAnsi="Times New Roman" w:cs="Times New Roman"/>
                <w:sz w:val="24"/>
                <w:szCs w:val="24"/>
              </w:rPr>
              <w:t>тор ОПДН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Воспитание 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семейных ценнос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.Праздники,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викторины, КВ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ДК Степного сел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2.Спортивные соревн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частие в конкурсах </w:t>
            </w:r>
            <w:proofErr w:type="gramStart"/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 ДП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выпус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школы.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Формирование </w:t>
            </w:r>
          </w:p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коммуникативной культур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ДК Степного сел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виктор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>ны, 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ДДТ «Родничок»</w:t>
            </w:r>
          </w:p>
        </w:tc>
      </w:tr>
      <w:tr w:rsidR="009342E8" w:rsidTr="009342E8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3.Занятия в круж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ДК Степного сельского пос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9342E8" w:rsidTr="009342E8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Экологическое </w:t>
            </w:r>
          </w:p>
          <w:p w:rsidR="009342E8" w:rsidRDefault="009342E8" w:rsidP="009342E8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 xml:space="preserve">1.Экологические акции, КТ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ДДТ «Родничок»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е час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выпус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школы.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>Благоустройство пр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>школьной территории. Посадка сажен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тепного сельского пос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выпус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школы, студенты, рук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КФХ</w:t>
            </w:r>
          </w:p>
        </w:tc>
      </w:tr>
      <w:tr w:rsidR="009342E8" w:rsidTr="009342E8"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E8" w:rsidRDefault="009342E8" w:rsidP="0093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A3D1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hAnsi="Times New Roman" w:cs="Times New Roman"/>
                <w:sz w:val="24"/>
                <w:szCs w:val="24"/>
              </w:rPr>
              <w:t>Поездки по кра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1A3D16" w:rsidRDefault="009342E8" w:rsidP="0093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выпус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 школы, </w:t>
            </w:r>
            <w:r w:rsidRPr="001A3D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ы.</w:t>
            </w:r>
          </w:p>
        </w:tc>
      </w:tr>
    </w:tbl>
    <w:p w:rsidR="009342E8" w:rsidRPr="007B7F9B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9342E8" w:rsidRPr="00AB2BB3" w:rsidRDefault="009342E8" w:rsidP="0093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BB3">
        <w:rPr>
          <w:rFonts w:ascii="Times New Roman" w:hAnsi="Times New Roman" w:cs="Times New Roman"/>
          <w:b/>
          <w:sz w:val="28"/>
          <w:szCs w:val="28"/>
        </w:rPr>
        <w:t>2.3.8. </w:t>
      </w:r>
      <w:proofErr w:type="gramStart"/>
      <w:r w:rsidRPr="00AB2BB3">
        <w:rPr>
          <w:rFonts w:ascii="Times New Roman" w:hAnsi="Times New Roman" w:cs="Times New Roman"/>
          <w:b/>
          <w:sz w:val="28"/>
          <w:szCs w:val="28"/>
        </w:rPr>
        <w:t>Описание форм и методов формирования у обучающихся эк</w:t>
      </w:r>
      <w:r w:rsidRPr="00AB2BB3">
        <w:rPr>
          <w:rFonts w:ascii="Times New Roman" w:hAnsi="Times New Roman" w:cs="Times New Roman"/>
          <w:b/>
          <w:sz w:val="28"/>
          <w:szCs w:val="28"/>
        </w:rPr>
        <w:t>о</w:t>
      </w:r>
      <w:r w:rsidRPr="00AB2BB3">
        <w:rPr>
          <w:rFonts w:ascii="Times New Roman" w:hAnsi="Times New Roman" w:cs="Times New Roman"/>
          <w:b/>
          <w:sz w:val="28"/>
          <w:szCs w:val="28"/>
        </w:rPr>
        <w:t>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p w:rsidR="00AB2BB3" w:rsidRDefault="00AB2BB3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ие физической культуры, формирование ценностного о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шения к здоровью и здоровому образу жизни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9342E8" w:rsidRDefault="009342E8" w:rsidP="0093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ультуры здорового и безопасного образа жизни:</w:t>
      </w:r>
    </w:p>
    <w:p w:rsidR="009342E8" w:rsidRDefault="009342E8" w:rsidP="009342E8">
      <w:pPr>
        <w:pStyle w:val="af8"/>
      </w:pPr>
      <w:r>
        <w:t>- начальное самоопределение младших школьников в сфере здорового образа жизни (орган</w:t>
      </w:r>
      <w:r>
        <w:t>и</w:t>
      </w:r>
      <w:r>
        <w:t>зация исследований, обмена мнениями учащихся о здоровье человека, биологических осн</w:t>
      </w:r>
      <w:r>
        <w:t>о</w:t>
      </w:r>
      <w:r>
        <w:t>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</w:t>
      </w:r>
      <w:r>
        <w:t>е</w:t>
      </w:r>
      <w:r>
        <w:t>режения в культуре народов России и других стран);</w:t>
      </w:r>
    </w:p>
    <w:p w:rsidR="009342E8" w:rsidRDefault="009342E8" w:rsidP="009342E8">
      <w:pPr>
        <w:pStyle w:val="af8"/>
      </w:pPr>
      <w:r>
        <w:t xml:space="preserve">- 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9342E8" w:rsidRDefault="009342E8" w:rsidP="009342E8">
      <w:pPr>
        <w:pStyle w:val="af8"/>
      </w:pPr>
      <w:r>
        <w:t>- предъявление примеров ведения здорового образа жизни;</w:t>
      </w:r>
    </w:p>
    <w:p w:rsidR="009342E8" w:rsidRDefault="009342E8" w:rsidP="009342E8">
      <w:pPr>
        <w:pStyle w:val="af8"/>
      </w:pPr>
      <w:r>
        <w:t>- ознакомление обучающихся с ресурсами ведения здорового образа жизни, занятий физич</w:t>
      </w:r>
      <w:r>
        <w:t>е</w:t>
      </w:r>
      <w:r>
        <w:t>ской культурой, использования спортивно-оздоровительной инфраструктуры ближайшего социума;</w:t>
      </w:r>
    </w:p>
    <w:p w:rsidR="009342E8" w:rsidRDefault="009342E8" w:rsidP="009342E8">
      <w:pPr>
        <w:pStyle w:val="af8"/>
      </w:pPr>
      <w:r>
        <w:t>- включение младших школьников в санитарно-просветительскую деятельность и пропага</w:t>
      </w:r>
      <w:r>
        <w:t>н</w:t>
      </w:r>
      <w:r>
        <w:t>да занятий физической культурой в процессе детско-родительских и семейных соревнов</w:t>
      </w:r>
      <w:r>
        <w:t>а</w:t>
      </w:r>
      <w:r>
        <w:t>ний;</w:t>
      </w:r>
    </w:p>
    <w:p w:rsidR="009342E8" w:rsidRDefault="009342E8" w:rsidP="009342E8">
      <w:pPr>
        <w:pStyle w:val="af8"/>
      </w:pPr>
      <w:r>
        <w:t xml:space="preserve">- организация сетевого партнерства учреждений здравоохранения, спорта, туризма, общего и дополнительного образования. </w:t>
      </w:r>
    </w:p>
    <w:p w:rsidR="009342E8" w:rsidRDefault="009342E8" w:rsidP="009342E8">
      <w:pPr>
        <w:pStyle w:val="af8"/>
      </w:pPr>
      <w:r>
        <w:t>- коллективные прогулки, туристические походы ученического класса;</w:t>
      </w:r>
    </w:p>
    <w:p w:rsidR="009342E8" w:rsidRDefault="009342E8" w:rsidP="009342E8">
      <w:pPr>
        <w:pStyle w:val="af8"/>
      </w:pPr>
      <w:r>
        <w:t>- 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9342E8" w:rsidRDefault="009342E8" w:rsidP="009342E8">
      <w:pPr>
        <w:pStyle w:val="af8"/>
      </w:pPr>
      <w:r>
        <w:t>- 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9342E8" w:rsidRDefault="009342E8" w:rsidP="009342E8">
      <w:pPr>
        <w:pStyle w:val="af8"/>
      </w:pPr>
      <w:r>
        <w:lastRenderedPageBreak/>
        <w:t>- разработка учащимися памяток и информационных листовок о нормативно-правовом обе</w:t>
      </w:r>
      <w:r>
        <w:t>с</w:t>
      </w:r>
      <w:r>
        <w:t>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9342E8" w:rsidRDefault="009342E8" w:rsidP="009342E8">
      <w:pPr>
        <w:pStyle w:val="af8"/>
      </w:pPr>
      <w:r>
        <w:t>- 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п.);</w:t>
      </w:r>
    </w:p>
    <w:p w:rsidR="009342E8" w:rsidRDefault="009342E8" w:rsidP="009342E8">
      <w:pPr>
        <w:pStyle w:val="af8"/>
      </w:pPr>
      <w:r>
        <w:t>- совместные праздники, турпоходы, спортивные соревнования для детей и родителей;</w:t>
      </w:r>
    </w:p>
    <w:p w:rsidR="009342E8" w:rsidRDefault="009342E8" w:rsidP="009342E8">
      <w:pPr>
        <w:pStyle w:val="af8"/>
      </w:pPr>
      <w:r>
        <w:t>- ведение «Индивидуальных дневников здоровья» (мониторинг – самодиагностика состояния собственного здоровья).</w:t>
      </w:r>
    </w:p>
    <w:p w:rsidR="009342E8" w:rsidRDefault="009342E8" w:rsidP="009342E8">
      <w:pPr>
        <w:pStyle w:val="223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9342E8" w:rsidRDefault="009342E8" w:rsidP="009342E8">
      <w:pPr>
        <w:pStyle w:val="223"/>
        <w:widowControl w:val="0"/>
        <w:rPr>
          <w:sz w:val="28"/>
          <w:szCs w:val="28"/>
        </w:rPr>
      </w:pPr>
      <w:r>
        <w:rPr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о-чувственного, нравственного отношения к природе; понима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 соблюдения норм экологической этики; представлений о эк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целесообразном поведении.</w:t>
      </w:r>
    </w:p>
    <w:p w:rsidR="009342E8" w:rsidRDefault="009342E8" w:rsidP="0093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младших школьников экологической культуры </w:t>
      </w:r>
      <w:r>
        <w:rPr>
          <w:rFonts w:ascii="Times New Roman" w:hAnsi="Times New Roman" w:cs="Times New Roman"/>
          <w:sz w:val="28"/>
          <w:szCs w:val="28"/>
        </w:rPr>
        <w:t>могут быть представлены в контексте основных вариантов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человека и природы:</w:t>
      </w:r>
    </w:p>
    <w:p w:rsidR="009342E8" w:rsidRDefault="009342E8" w:rsidP="009342E8">
      <w:pPr>
        <w:pStyle w:val="af8"/>
      </w:pPr>
      <w:r>
        <w:t>- 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</w:t>
      </w:r>
      <w:r>
        <w:t>т</w:t>
      </w:r>
      <w:r>
        <w:t xml:space="preserve">ва (исследовательские проекты, научные мини-конференции, интеллектуально-познавательные игры и т.д.); </w:t>
      </w:r>
    </w:p>
    <w:p w:rsidR="009342E8" w:rsidRDefault="009342E8" w:rsidP="009342E8">
      <w:pPr>
        <w:pStyle w:val="af8"/>
      </w:pPr>
      <w:r>
        <w:t>- преобразование природы с целью возделывания растений и ухода за животными (выращ</w:t>
      </w:r>
      <w:r>
        <w:t>и</w:t>
      </w:r>
      <w:r>
        <w:t>вание домашних растений, выставки сельскохозяйственной продукции, презентации дома</w:t>
      </w:r>
      <w:r>
        <w:t>ш</w:t>
      </w:r>
      <w:r>
        <w:t>них растений, цветов и т. д.);</w:t>
      </w:r>
    </w:p>
    <w:p w:rsidR="009342E8" w:rsidRDefault="009342E8" w:rsidP="009342E8">
      <w:pPr>
        <w:pStyle w:val="af8"/>
      </w:pPr>
      <w:r>
        <w:t>- художественно-эстетические практики - общение с природой созерцательно-эстетического характера (вы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</w:t>
      </w:r>
      <w:r>
        <w:t>и</w:t>
      </w:r>
      <w:r>
        <w:t>ческими целями);</w:t>
      </w:r>
    </w:p>
    <w:p w:rsidR="009342E8" w:rsidRDefault="009342E8" w:rsidP="009342E8">
      <w:pPr>
        <w:pStyle w:val="af8"/>
      </w:pPr>
      <w:r>
        <w:t>- занятия туризмом - изменение себя в ходе преодоления природных условий в походах, эк</w:t>
      </w:r>
      <w:r>
        <w:t>с</w:t>
      </w:r>
      <w:r>
        <w:t>педициях (походы, рассказы участников об испытаниях, в ходе похода);</w:t>
      </w:r>
    </w:p>
    <w:p w:rsidR="009342E8" w:rsidRDefault="009342E8" w:rsidP="009342E8">
      <w:pPr>
        <w:pStyle w:val="af8"/>
      </w:pPr>
      <w:r>
        <w:t>- 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9342E8" w:rsidRDefault="009342E8" w:rsidP="009342E8">
      <w:pPr>
        <w:pStyle w:val="af8"/>
      </w:pPr>
      <w:r>
        <w:t xml:space="preserve">- природоохранная деятельность (экологические акции, природоохранные флешмобы). </w:t>
      </w:r>
    </w:p>
    <w:p w:rsidR="009342E8" w:rsidRDefault="009342E8" w:rsidP="009342E8">
      <w:pPr>
        <w:pStyle w:val="af8"/>
      </w:pPr>
      <w:r>
        <w:t>Обучение правилам безопасного поведения на дорогах.</w:t>
      </w:r>
    </w:p>
    <w:p w:rsidR="009342E8" w:rsidRDefault="009342E8" w:rsidP="009342E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дорогах</w:t>
      </w:r>
      <w:r>
        <w:rPr>
          <w:rFonts w:ascii="Times New Roman" w:hAnsi="Times New Roman" w:cs="Times New Roman"/>
          <w:bCs/>
          <w:sz w:val="28"/>
          <w:szCs w:val="28"/>
        </w:rPr>
        <w:t>призвано содей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овать профилактике правонарушений несовершеннолетними в сфере дорож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 движения, воспитывать транспортную культуру безопасного поведения на дорогах.</w:t>
      </w:r>
    </w:p>
    <w:p w:rsidR="009342E8" w:rsidRDefault="009342E8" w:rsidP="009342E8">
      <w:pPr>
        <w:pStyle w:val="af8"/>
      </w:pPr>
      <w:r>
        <w:t>Формы и методы обучения правилам безопасного поведения на дорогах:</w:t>
      </w:r>
    </w:p>
    <w:p w:rsidR="009342E8" w:rsidRDefault="009342E8" w:rsidP="009342E8">
      <w:pPr>
        <w:pStyle w:val="af8"/>
      </w:pPr>
      <w:r>
        <w:t>- викторины, конкурсы, соревнования, эстафеты и др.;</w:t>
      </w:r>
    </w:p>
    <w:p w:rsidR="009342E8" w:rsidRDefault="009342E8" w:rsidP="009342E8">
      <w:pPr>
        <w:pStyle w:val="af8"/>
      </w:pPr>
      <w:r>
        <w:t>- исследовательские проекты, научные мини-конференции, интеллектуально-познавательные игры и др.;</w:t>
      </w:r>
    </w:p>
    <w:p w:rsidR="009342E8" w:rsidRDefault="009342E8" w:rsidP="009342E8">
      <w:pPr>
        <w:pStyle w:val="af8"/>
      </w:pPr>
      <w:r>
        <w:t>- социальные проекты, акции и др.;</w:t>
      </w:r>
    </w:p>
    <w:p w:rsidR="009342E8" w:rsidRDefault="009342E8" w:rsidP="009342E8">
      <w:pPr>
        <w:pStyle w:val="af8"/>
      </w:pPr>
      <w:r>
        <w:t>- компьютерное тестирование по правилам дорожного движения и др.</w:t>
      </w:r>
    </w:p>
    <w:p w:rsidR="009342E8" w:rsidRDefault="009342E8" w:rsidP="009342E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2E8" w:rsidRDefault="009342E8" w:rsidP="009342E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9. Описание форм и методов повышения педагогической куль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ы родителей (законных представителей) обучающихся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ных предста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ей) - одно из ключевых направлений реализации программы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ого общего образования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ринципы системы работы по повы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шению педагогической культуры род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(законных пред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тавителей) в обеспечении духов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 xml:space="preserve">нравственного развития, воспитания и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бучающихся младшего школьного в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а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 совместная педагогическая деятельность семьи и школы, в том числе в определении направлений, ценностей и приоритетов деятельности 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й организации по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му развитию и воспитанию об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требностей их семей, местных и региональных культурных особенностей, в разработке содержания и реализ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воспитания и социализац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оценке ее эффектив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 сочетание педагогического просвещения с педагогическим </w:t>
      </w:r>
      <w:r>
        <w:rPr>
          <w:rFonts w:ascii="Times New Roman" w:hAnsi="Times New Roman" w:cs="Times New Roman"/>
          <w:color w:val="auto"/>
          <w:sz w:val="28"/>
          <w:szCs w:val="28"/>
        </w:rPr>
        <w:t>самообраз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анием родителей (законных представителей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 педагогическое внимание, уважение и требователь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к родителям (законным представителям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поддержка и индивидуальное сопровождение становле</w:t>
      </w:r>
      <w:r>
        <w:rPr>
          <w:rFonts w:ascii="Times New Roman" w:hAnsi="Times New Roman" w:cs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содействие родителям (законным представителям) в решении индиви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ых проблем воспит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пора на положительный опыт семейного воспитания, традиционные семейные ценности народов Росси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повышения педагогической культуры родителей: </w:t>
      </w:r>
    </w:p>
    <w:p w:rsidR="009342E8" w:rsidRDefault="009342E8" w:rsidP="009342E8">
      <w:pPr>
        <w:pStyle w:val="af8"/>
      </w:pPr>
      <w:r>
        <w:lastRenderedPageBreak/>
        <w:t>- 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;</w:t>
      </w:r>
    </w:p>
    <w:p w:rsidR="009342E8" w:rsidRDefault="009342E8" w:rsidP="009342E8">
      <w:pPr>
        <w:pStyle w:val="af8"/>
      </w:pPr>
      <w:r>
        <w:t>- информирование родителей специалистами (педагогами, психологами, врачами и т.п.);</w:t>
      </w:r>
    </w:p>
    <w:p w:rsidR="009342E8" w:rsidRDefault="009342E8" w:rsidP="009342E8">
      <w:pPr>
        <w:pStyle w:val="af8"/>
      </w:pPr>
      <w:r>
        <w:t>- 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</w:t>
      </w:r>
      <w:r>
        <w:t>н</w:t>
      </w:r>
      <w:r>
        <w:t>кретных вопросов, открытое обсуждение имеющихся проблем;</w:t>
      </w:r>
    </w:p>
    <w:p w:rsidR="009342E8" w:rsidRDefault="009342E8" w:rsidP="009342E8">
      <w:pPr>
        <w:pStyle w:val="af8"/>
      </w:pPr>
      <w:r>
        <w:t>- организация предъявления родителями своего опыта воспитания, своих проектов решения актуальных задач помощи ребенку;</w:t>
      </w:r>
    </w:p>
    <w:p w:rsidR="009342E8" w:rsidRDefault="009342E8" w:rsidP="009342E8">
      <w:pPr>
        <w:pStyle w:val="af8"/>
      </w:pPr>
      <w:r>
        <w:t>- проигрывание родителем актуальных ситуаций для понимания собственных стереотипов и барьеров для эффективного воспитания;</w:t>
      </w:r>
    </w:p>
    <w:p w:rsidR="009342E8" w:rsidRDefault="009342E8" w:rsidP="009342E8">
      <w:pPr>
        <w:pStyle w:val="af8"/>
      </w:pPr>
      <w:r>
        <w:t>- организация преодоления родителями ошибочных и неэффективных способов решения з</w:t>
      </w:r>
      <w:r>
        <w:t>а</w:t>
      </w:r>
      <w:r>
        <w:t>дач семейного воспитания младших школьников;</w:t>
      </w:r>
    </w:p>
    <w:p w:rsidR="009342E8" w:rsidRDefault="009342E8" w:rsidP="009342E8">
      <w:pPr>
        <w:pStyle w:val="af8"/>
      </w:pPr>
      <w:r>
        <w:t>- организация совместного времяпрепровождения родителей одного ученического класса;</w:t>
      </w:r>
    </w:p>
    <w:p w:rsidR="009342E8" w:rsidRDefault="009342E8" w:rsidP="009342E8">
      <w:pPr>
        <w:pStyle w:val="af8"/>
      </w:pPr>
      <w:r>
        <w:t>- преобразования стереотипов взаимодействия с родными близкими и партнерами в воспит</w:t>
      </w:r>
      <w:r>
        <w:t>а</w:t>
      </w:r>
      <w:r>
        <w:t>нии и социализации детей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ей формой повышения педагогической культуры родителей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обучающихся является родительское собран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обеспечивает как информирование, «переговорную площадку», так и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олого-педагогический тренинг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3.10. Планируемые результаты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ое из основных направлений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ог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азвития, восп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ания и социализации обучающихся направлено на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своения ими соответствующих ценностей, формирование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ний, начальных предст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лений, опыта эмоциональн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softHyphen/>
        <w:t>ценностного постижения действительности и общ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енного действия в контексте становления российской культурной и гражд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кой идентичности, самосознания гражданина России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программы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ающихся на уровне начального общего образования должно обеспечиваться достижение обучающимися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х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тех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ых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обретений, которые получил обучающийся вследствие </w:t>
      </w:r>
      <w:r>
        <w:rPr>
          <w:rFonts w:ascii="Times New Roman" w:hAnsi="Times New Roman" w:cs="Times New Roman"/>
          <w:color w:val="auto"/>
          <w:sz w:val="28"/>
          <w:szCs w:val="28"/>
        </w:rPr>
        <w:t>уч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стия в той или иной деятель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эффек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оследствий результата, того, к чему привело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остижение р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а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>
        <w:rPr>
          <w:rFonts w:ascii="Times New Roman" w:hAnsi="Times New Roman" w:cs="Times New Roman"/>
          <w:color w:val="auto"/>
          <w:sz w:val="28"/>
          <w:szCs w:val="28"/>
        </w:rPr>
        <w:t>трем уровням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</w:rPr>
        <w:t>Первый уровень результато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приобретение обучающимися социальных знаний (об общественных нормах, устройстве общества, социально одобряемых и не одобряемых фо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)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ах поведения в обществе и первичного понимания 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оциальной реальности и повседневной жизни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lastRenderedPageBreak/>
        <w:t>Для достиж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ия данного уровня результатов осуществляется взаимодейс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ие обучающегося со своими учителями (в урочной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и внеурочной деятельности) как значимыми для него носителями положительного социального знания и п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вседневного опыта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торой уровень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олу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пыта пе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живания и позитивного отношения к базовым ценностям общества, ценност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социальной реальности в целом. 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достижения данного уровня резул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атов взаимодействие обуч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.е. в 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щенной среде, </w:t>
      </w:r>
      <w:r>
        <w:rPr>
          <w:rFonts w:ascii="Times New Roman" w:hAnsi="Times New Roman" w:cs="Times New Roman"/>
          <w:color w:val="auto"/>
          <w:sz w:val="28"/>
          <w:szCs w:val="28"/>
        </w:rPr>
        <w:t>в которой ребенок получает (или не получает) первое пра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ическое подтверждение приобретенных социальных знаний, начинает их ц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ть (или отвергает)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ретий уровень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олу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оделей поведения. Для достижения данного уровня результатов созданы условия для </w:t>
      </w:r>
      <w:proofErr w:type="gramStart"/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взаимодействия</w:t>
      </w:r>
      <w:proofErr w:type="gramEnd"/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бучающегося с пре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азовательной организации, в открытой общественной среде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еход от одного уровня воспитательных резуль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к другому о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ляется последовательно, постепенно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 переходом от одного уровня результатов к другому существенно во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стают воспитательные эффекты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на первом уровне воспитание приближено к обучению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и этом пр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етом воспитания как учения являются не </w:t>
      </w:r>
      <w:r>
        <w:rPr>
          <w:rFonts w:ascii="Times New Roman" w:hAnsi="Times New Roman" w:cs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на втором уровне воспитание осуществляется в контексте жизне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сти школьников и ценности могут усваиват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>
        <w:rPr>
          <w:rFonts w:ascii="Times New Roman" w:hAnsi="Times New Roman" w:cs="Times New Roman"/>
          <w:color w:val="auto"/>
          <w:sz w:val="28"/>
          <w:szCs w:val="28"/>
        </w:rPr>
        <w:t>поступков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на третьем уровне создаются необходимые условия для участия обуча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щихся в нравственно ориентированной социально значимой деятельности и пр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етения ими элементов опыта нравственного поведения и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42E8" w:rsidRDefault="009342E8" w:rsidP="009342E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об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печивает п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явление значимых </w:t>
      </w:r>
      <w:r>
        <w:rPr>
          <w:rFonts w:ascii="Times New Roman" w:hAnsi="Times New Roman" w:cs="Times New Roman"/>
          <w:b/>
          <w:i/>
          <w:iCs/>
          <w:color w:val="auto"/>
          <w:spacing w:val="2"/>
          <w:sz w:val="28"/>
          <w:szCs w:val="28"/>
        </w:rPr>
        <w:t>эффект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уховно-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нр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венного развития, воспитания и социализации обучающихся - формирование основ российской идентичности, присвоение базовых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циональных ценностей, развитие нравственного са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о</w:t>
      </w:r>
      <w:r>
        <w:rPr>
          <w:rFonts w:ascii="Times New Roman" w:hAnsi="Times New Roman" w:cs="Times New Roman"/>
          <w:color w:val="auto"/>
          <w:sz w:val="28"/>
          <w:szCs w:val="28"/>
        </w:rPr>
        <w:t>знания, укрепление духовного и социаль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сихологического здоровья, поз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ивного отношения к жизни, доверия к людям и обществу и т.д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каждому из направлений духовно-нравственного развития, восп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ия 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на уровне начального общего образ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иядолжны быть достигнуты обучающимися следующие воспитатель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Гражданско-патриотическое воспитание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нностное отношение к России, своему народу, своему краю,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у культурно-историческому наследию, государственной символике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конам Российской Федерации, русскому и родному языку, народным 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старшему поколению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е представления о государственном устройстве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труктуре российского общества, наиболее значимых страницах истории страны, об этнических традициях и культурном достоянии своего края, 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ах исполнения гражданского и патриотического долг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ролевого взаимодействия и реализации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, патриотической позиц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оначальный опыт межкультурной ком</w:t>
      </w:r>
      <w:r>
        <w:rPr>
          <w:rFonts w:ascii="Times New Roman" w:hAnsi="Times New Roman" w:cs="Times New Roman"/>
          <w:sz w:val="28"/>
          <w:szCs w:val="28"/>
        </w:rPr>
        <w:t>муникации с детьми и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ми-представителями разных народов Росс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ажительное отношение к воинскому прошлому и настоящему нашей страны, уважение к защитникам Родины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Нравственное и духовное воспитание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чальные представления о традиционных для российского общества моральных нормах и правилах нравственного поведения, в том числе об э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нормах взаимоотношений в семье, между поколениями, этносами, нос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разных убеждений, представителями различных социальных групп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равственно-этический опыт взаимодействия со сверстниками, стар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и младшими детьми, взрослыми в соответствии с традиционными нра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и нормам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ажительное отношение к традиционным религиям народов Росс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равнодушие к жизненным проблемам других людей, сочувствие к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у, находящемуся в трудной ситуац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ажительное отношение к родителям (законным представителям), к старшим, заботливое отношение к младшим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нание традиций своей семьи и образовательной организации, бережное отношение к ним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Воспитание положительного отношения к труду и творчеству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нностное отношение к труду и творчеству, человеку труда, трудовым достижениям России и человечества, трудолюби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нностное и творческое отношение к учебному труду, понимание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образования для жизни человек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е представления о различных профессиях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навыки трудового, творческого сотрудничества со сверстниками, старшими детьми и взрослым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ознание приоритета нравственных основ труда, творчества, создания нового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участия в различных видах общественно п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й и личностно значимой деятельност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сознание важности самореализации в социальном творчестве,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и практической, общественно полезной деятельност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м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>
        <w:rPr>
          <w:rFonts w:ascii="Times New Roman" w:hAnsi="Times New Roman" w:cs="Times New Roman"/>
          <w:sz w:val="28"/>
          <w:szCs w:val="28"/>
        </w:rPr>
        <w:t>ле и дома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Интеллектуальное воспитание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е навыки учебно-исследовательской работы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е представления об этике интеллектуальной деятельност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Здоровьесберегающее воспитание</w:t>
      </w: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й опыт организации здорового образа жизн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ение о возможном негативном влиянии компьютерных игр, телевидения, рекламы на здоровье человек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ение о негативном влиянии психоактивных веществ, алкоголя, табакокурения на здоровье человек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гуляр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Социокультурное и медиакультурное воспитание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оначальное представление о значении понятий «миролюбие», «гражданское согласие», «социальное партнерство»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 элементарный опыт, межкультурного, межнационального, межконфе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</w:rPr>
        <w:t>сионального сотрудничества, диалогического общения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 первичный опыт социального партнерства и диалога поколений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ичный опыт добровольческой деятельности, направленной на 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шение конкретной социальной проблемы класса, школы, прилегающей к шк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ле территор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ичные навыки использования информационной среды, телекомм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никационных технологий для организации межкультурного сотрудничества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Культуротворческое и эстетическое воспитание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мения видеть </w:t>
      </w:r>
      <w:r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оначальные умения видеть красоту в поведении, поступках людей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элементарные представления об эстетических и художественных це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ностях отечественной культуры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оначальный опыт эмоционального постижения народного творч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ства, этнокультурных традиций, фольклора народов Росс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ервоначальный опыт эстетических переживаний, наблюдений эстет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ческих объектов в природе и социуме, эстетического отношения к окружа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>щему миру и самому себ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 первоначальный опыт самореализации в различных видах творческой деятельности, формирование потребности и умения выражать себя в досту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ных видах творчеств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понимание важ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остр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образовательной организации и семьи, в быту, в стиле одежды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8. Правовое воспитание и культура безопасности: 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представления о правах, свободах и обязанностях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умения отвечать за свои поступки, достигать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согласия по вопросам школьной жизн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й опыт ответственного социального поведения, реализации прав школьник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общественного школьного самоуправления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е представления об информационной безопасности, о де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ном и делинквентном поведении, о влиянии на безопасность детей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молодежных субкультур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представления о правилах безопасного поведения в школе, семье, на улице, общественных местах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Воспитание семейных ценностей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е представления о семье как социальном институте, о роли семьи в жизни человека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представления о семейных ценностях, традициях,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е семейной жизни, этике и психологии семейных отношений, нравственных взаимоотношениях в семь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ыт позитивного взаимодействия в семье в рамках школьно-семейных программ и проектов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 Формирование коммуникативной культуры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общения для жизн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, развития личности, успешной учебы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е основы риторической компетентност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й опыт участия в развитии школьных средств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е представления о безопасном общении в интернете, о современных технологиях коммуникац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е навыки межкультурной коммуникации.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Экологическое воспитание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е в области защиты окружающей среды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природе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, на пришкольном участке, по месту жительства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42E8" w:rsidRDefault="009342E8" w:rsidP="0093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1. Критерии и показатели эффективности деятельности орг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ации по обеспечению духовно-нравственного развития, воспитания и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ци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й деятельности является составной частью реализации программы духовно-нравственного развития,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его образования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ставляет собой систему психолого-педагогически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ний, направленных на комплексную оценку эффективности реализации программы духовно-нравсвтвенного развития,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в отдельных классах и в образовательной организации в целом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42E8" w:rsidRDefault="009342E8" w:rsidP="0093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мониторинга эффективности деятельности </w:t>
      </w:r>
    </w:p>
    <w:p w:rsidR="009342E8" w:rsidRDefault="009342E8" w:rsidP="0093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духовно-нравственного развития, </w:t>
      </w:r>
    </w:p>
    <w:p w:rsidR="009342E8" w:rsidRDefault="009342E8" w:rsidP="0093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ия и соци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342E8" w:rsidRDefault="009342E8" w:rsidP="009342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изучение динамики развит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в условиях специально-организованной воспитате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Этапы исследования: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1.Контрольный этап исследования (сентябрь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е содержание деятельности: </w:t>
      </w:r>
      <w:r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о-педагогического исследований до реализации программы духовно-нравственного развития и воспитания обучающихся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2.Формирующий этап исследования (сентябрь-май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ализация основных направлений программы духовно-нравственного развития и воспитания обучающихся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3. Интерпретационный этап исследования (апрель-май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бор данных социального и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о-педагогического исследований после реализации программы духовно-нравственного развития и воспитания обучающихся; исследование динамики развития младших школьников и анализ выполнения программы духовно-нравственного развития, воспитания обучающихся за учебный год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правления исследования</w:t>
      </w:r>
    </w:p>
    <w:p w:rsidR="009342E8" w:rsidRDefault="009342E8" w:rsidP="009342E8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Блок 1.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</w:t>
      </w:r>
      <w:proofErr w:type="gramStart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оциализации</w:t>
      </w:r>
      <w:proofErr w:type="gramEnd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б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чающихся по основным направлениям программы; динамика развития учащи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х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я).</w:t>
      </w:r>
    </w:p>
    <w:p w:rsidR="009342E8" w:rsidRDefault="009342E8" w:rsidP="009342E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лок 2.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</w:t>
      </w:r>
      <w:r>
        <w:rPr>
          <w:rFonts w:ascii="Times New Roman" w:hAnsi="Times New Roman" w:cs="Times New Roman"/>
          <w:kern w:val="2"/>
          <w:sz w:val="28"/>
          <w:szCs w:val="28"/>
        </w:rPr>
        <w:t>н</w:t>
      </w:r>
      <w:r>
        <w:rPr>
          <w:rFonts w:ascii="Times New Roman" w:hAnsi="Times New Roman" w:cs="Times New Roman"/>
          <w:kern w:val="2"/>
          <w:sz w:val="28"/>
          <w:szCs w:val="28"/>
        </w:rPr>
        <w:t>ных на нравственное развитие учащихся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о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обучающихся (повышения педагогической культуры и ознакомление родителей (законных представителей)</w:t>
      </w:r>
      <w:r>
        <w:rPr>
          <w:rStyle w:val="Zag11"/>
          <w:rFonts w:eastAsia="@Arial Unicode MS"/>
          <w:sz w:val="28"/>
          <w:szCs w:val="28"/>
        </w:rPr>
        <w:t xml:space="preserve"> с возможностями участия в проектир</w:t>
      </w:r>
      <w:r>
        <w:rPr>
          <w:rStyle w:val="Zag11"/>
          <w:rFonts w:eastAsia="@Arial Unicode MS"/>
          <w:sz w:val="28"/>
          <w:szCs w:val="28"/>
        </w:rPr>
        <w:t>о</w:t>
      </w:r>
      <w:r>
        <w:rPr>
          <w:rStyle w:val="Zag11"/>
          <w:rFonts w:eastAsia="@Arial Unicode MS"/>
          <w:sz w:val="28"/>
          <w:szCs w:val="28"/>
        </w:rPr>
        <w:t>вании и реализации программы воспитания и социализации; степень вовл</w:t>
      </w:r>
      <w:r>
        <w:rPr>
          <w:rStyle w:val="Zag11"/>
          <w:rFonts w:eastAsia="@Arial Unicode MS"/>
          <w:sz w:val="28"/>
          <w:szCs w:val="28"/>
        </w:rPr>
        <w:t>е</w:t>
      </w:r>
      <w:r>
        <w:rPr>
          <w:rStyle w:val="Zag11"/>
          <w:rFonts w:eastAsia="@Arial Unicode MS"/>
          <w:sz w:val="28"/>
          <w:szCs w:val="28"/>
        </w:rPr>
        <w:t>ченности семьи в воспитательный процесс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иторинга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ются в качествеосновных показателейисследования целост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 духовно-нравственного развития, воспитания и социализации младших школьников в образовательной организаци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ок 4.  </w:t>
      </w:r>
      <w:r>
        <w:rPr>
          <w:rFonts w:ascii="Times New Roman" w:hAnsi="Times New Roman" w:cs="Times New Roman"/>
          <w:sz w:val="28"/>
          <w:szCs w:val="28"/>
        </w:rPr>
        <w:t>Изучение условий специально-организованной воспитательной деятельности.</w:t>
      </w:r>
    </w:p>
    <w:p w:rsidR="009342E8" w:rsidRDefault="009342E8" w:rsidP="0093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E8" w:rsidRDefault="009342E8" w:rsidP="009342E8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Методологический инструментарийисследования.</w:t>
      </w:r>
    </w:p>
    <w:p w:rsidR="009342E8" w:rsidRDefault="009342E8" w:rsidP="009342E8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цессе исследования используются следующие методы: тестирование (метод тестов), проективные методы, </w:t>
      </w:r>
      <w:r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римент, педагогическое проектирование (моделирование), анализ педаг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деятельности (плана воспитательной работы). </w:t>
      </w:r>
      <w:proofErr w:type="gramEnd"/>
    </w:p>
    <w:p w:rsidR="009342E8" w:rsidRDefault="009342E8" w:rsidP="0093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сновные показатели целостного процесса духовно-нравственного развития, воспитания и социализации младших школьников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b/>
          <w:i/>
          <w:sz w:val="28"/>
          <w:szCs w:val="28"/>
        </w:rPr>
        <w:t>Блок 1.</w:t>
      </w:r>
      <w:r>
        <w:rPr>
          <w:sz w:val="28"/>
          <w:szCs w:val="28"/>
        </w:rPr>
        <w:t xml:space="preserve"> Исследование динамики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основными направлениями программы воспитания и социализации: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-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о-патриотическое воспитани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нравственное и духовное воспитани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воспитание положительного отношения к труду и творчеству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интеллектуальное воспитани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здоровьесберегающее воспитани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 социокультурное и медиакультурное воспитание; 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культуротворческое и эстетическое воспитание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правовое воспитание и культура безопасности;</w:t>
      </w:r>
    </w:p>
    <w:p w:rsidR="009342E8" w:rsidRDefault="009342E8" w:rsidP="009342E8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воспитание семейных ценностей, формирование коммуникативной культуры, экологическое воспитание.</w:t>
      </w:r>
    </w:p>
    <w:p w:rsidR="009342E8" w:rsidRDefault="009342E8" w:rsidP="009342E8">
      <w:pPr>
        <w:pStyle w:val="dash041e005f0431005f044b005f0447005f043d005f044b005f0439"/>
        <w:ind w:firstLine="709"/>
        <w:jc w:val="both"/>
        <w:rPr>
          <w:color w:val="FF0000"/>
        </w:rPr>
      </w:pPr>
    </w:p>
    <w:p w:rsidR="009342E8" w:rsidRDefault="009342E8" w:rsidP="0093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аз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вательной среды в образовательной организации (классе) исследуется по сл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ловия для профессионального творчества педагогов (психологический климат в коллективе (общая эмоциональная удовлетворенность);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овышения психолого-педагогической культуры и развития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навыков)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ширение образовательных и развивающих возможностей дл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в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(организация кружков, секций, консультаций, семейного клуба, се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й гостиной)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 с общественными и профессиональным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организациями культуры, направленное на нравственное развитие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и оптимизацию воспитательной деятельности (организация культур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, экскурсий, занятий в музеях, встреч с интересными людьми; проведение социальных и психологических исследований; участие в конкурсах)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терес учащихся к воспитательной программе, реализуемо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ей (активное участие в мероприятиях, положительные 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нальные отзывы обучающихся).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 с семьями младших школьников в рамках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ограммы воспитания и социализации обучающих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сследуется по сл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: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епень вовлеченности родителей (законных представителей) в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й процесс (совместное проектирование, непосредственное участие в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и оценка эффективности воспитательной программы)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ей): организация мероприятий и разработка программ, направленных на повышение уровня психолого-педагогической культуры; ознакомление 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ация литературы по воспитанию и возрастной психологии;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действие родителям (законным представителям) в решении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проблем воспитания детей (педагогические консультации; ин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о работе психологической службы);</w:t>
      </w:r>
    </w:p>
    <w:p w:rsidR="009342E8" w:rsidRDefault="009342E8" w:rsidP="009342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ознакомление родителей (законных представителей)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м и ходом реализации воспитательной работы, дополнительными возможностями развития обучающихся в рамках программы (участие во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кольных мероприятиях; привлечение компетентных специалистов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развивающих программ, исследований детско-родительских отношений и коррекционной работы);</w:t>
      </w:r>
    </w:p>
    <w:p w:rsidR="009342E8" w:rsidRDefault="009342E8" w:rsidP="009342E8">
      <w:pPr>
        <w:pStyle w:val="dash041e005f0431005f044b005f0447005f043d005f044b005f0439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терес родителей (законных представителей) к воспит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, реализуемой образовательной организацией (активное участие в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, положительные эмоциональные отзывы).</w:t>
      </w:r>
    </w:p>
    <w:p w:rsidR="009342E8" w:rsidRDefault="009342E8" w:rsidP="009342E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42E8" w:rsidRDefault="009342E8" w:rsidP="0093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4.</w:t>
      </w:r>
      <w:r>
        <w:rPr>
          <w:rFonts w:ascii="Times New Roman" w:hAnsi="Times New Roman" w:cs="Times New Roman"/>
          <w:sz w:val="28"/>
          <w:szCs w:val="28"/>
        </w:rPr>
        <w:t xml:space="preserve">Показатели оценки организационных, ресурсных и психолого-педагогических условий осуществления воспитания младших школьников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 Документационное обеспечение воспитательной деятельности в 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чальной школе: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 и т. п.)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четкость вычленения целей, задач воспитательной деятельности, средств их реализаци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заимосоответствие целей и задач, задач и средств воспит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ность в содержании образования возможностей для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ополнительных образовательных программ воспитательных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атериально-техническая база и другие материальные условия в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итательной деятельности в начальной школе: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необходимых помещений и территорий для проведения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ной деятельности в соответствии с ее целями и задачами, установл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в плановой документации образовательной организаци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состояния отведенных для проведения воспит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помещений и территорий образовательной организации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 ее целями и задачами, установленными в плановой документаци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материально-технического обеспечения регулярных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тывающих мероприятий и форм организации внеурочной деятельности их целям и задачам, установленным в плановой документаци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санитарно-гигиенических условий проведения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работы, средств и условий обеспечения безопасности участников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Информационно-методическое обеспечение воспитательной дея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ности в начальной школе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личие необходимого методического обеспечения воспитате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и воспитывающих влияний целостной образовательной деятельности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яемого их целями и задачами, установленными в плановой документации образовательной организаци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кая оснащенность воспитательной работы в соответствии с целями и задачами, установленными в плановой документации образовательной организации (у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овень обеспеченности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компьютеpной техникой и его использования для решения задач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ьной деятельности);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овеньсохpанности и использования школьного библиотечного фонда для решения задач воспитательной деятельност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Обеспечение уровня организации воспитательной работы и воспи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вающих влияний учебной деятельности: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кое указание целей, задач, средств их реализации в документации образовательной организаци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заимосоответствие целей, задач и средств воспитания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сть, реалистичность плана воспитательной деятельности;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достаточной связи внеурочной воспитывающей деятельности с урочной деятельностью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правленность воспитывающей деятельности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в соответствии с реализацией принципа индивидуальной дифферен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образовании на возможно более полные развитие и реализац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и в целом личностного потенциала обучающихся, воспитанников; </w:t>
      </w:r>
      <w:proofErr w:type="gramEnd"/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лагаемых учащимся форм воспитате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минирующим социально позитивным ориентациям обучающихся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льной школе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ей для развития творческих способност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ведение текущего контроля результатов выполнени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документацией учреждения планов воспитательной деятельности;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образовательной организации органов ученическ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Кадровое обеспечение воспитательной деятельности в начальной школе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ичие в образовательной организации должностей работников, по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му функционалу отвечающих за воспитательную работу и/или внеурочную деятельность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Использование в образовательной организации форм организации в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урочной деятельности в соответствии с содержанием, целями и задачами 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новных направлений воспитательного процесса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образовательной организации кружков, секций и других форм организации внеурочной деятельности, по своему содержанию, целям и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м соответствующим обеспечению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интеллектуального развития обучающихся, воспитанников (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 умственной деятельности и основ систематизации знаний)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культурного развития обучающихся, воспитанников (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основ эстетического, физического сознания и деятельности личности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ю ее самоорганизации)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Соответствие социально-психологических условий проведения восп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тательной работы и воспитывающих влияний обучения в начальной школе требованиям федеральных нормативных правовых актов к деятельности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азовательных организаций данного типа и вида: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сихологической защищенности обучающихся в ход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й воспитательной работы на основе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беспечения общей удовлетворенности обучающихся процессом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ми своего участия в них, </w:t>
      </w:r>
      <w:proofErr w:type="gramEnd"/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моциональной включенности обучающихся в воспитатель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(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у обучающихся чрезмерной нервно-эмоциональной и физической на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ности и чувства собственной несостоятельности при участии в них (в том числе - как результат уважения личности ребенка в данном педколлективе).</w:t>
      </w:r>
      <w:proofErr w:type="gramEnd"/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Соответствие педагогической организации совместной деятельно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уровне начального общего образования психолого-педагогическим требованиям к воспитывающим взаимоотношениям в образ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вательной деятельности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освоения учащимися нравственных норм отношений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человеколюбия, развития у них коллективистской идентификации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е педагогически организуемой совместной деятельност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и организации совместной деятельности учащихс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ысленной учащимися общественно-полезной деятельности как наиболее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 влияющей, учитывая особенности младшего школьного возраста, на формирование социально позитивных взаимоотношений учащихся с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миром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педагогов образовательной организации опоры на ав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ый подход в задании целей совместной воспитательно значим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учащихся и в организации осуществления ими данной деятельности;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форм внеклассной работы в образовательной организации с приоритетом форм, обеспечи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) неформальное общение учащихся между собой и с педагогическими работниками; б) самовыражение и само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е учащегося в коллективе сверстников; в) создание наиболее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ных условий для включения учащихся в систему реальных нравственных отношений при проведении внеклассных мероприятий)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мая педагогической организацией учебной и иной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деятельности учащихся позитивность общего настроения в классных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ктивах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ьирование основных стилей педагогического воздействия н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тренирующий; консультативный) в зависимости от решаемых воспитательных задач и особенностей учащихся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ость взаимодействия педагога с учащимися в их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организуемой совместной деятельности, характеризуемая по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еализацией следующих стадий организации взаимодействия: поиск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ом позитивного в личности ребенка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еятельности педагога на основе педагогически целе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ного и корректного его участия в личных проблемах и трудностях ученика;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ность заинтересованности педагогов в успехе каждого, пр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ая с помощью систематической оценки эффективности участия в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Обеспечение взаимодействия педагогического коллектива образ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ьной организации с общественностью и внешними организациями для 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шения задач воспитательной деятельности: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женность ориентации администрации образовательной организации на поддержание связей своей организации с другими организациями дл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культурного досуга, духовно-нравственного развития младшего школьника.</w:t>
      </w:r>
    </w:p>
    <w:p w:rsidR="009342E8" w:rsidRDefault="009342E8" w:rsidP="0093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Критерии динамикипроцесса духовно-нравственного развития, воспитания и соци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величение положитель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й выделенных показателей духовно-нравственного развития, воспитания и социализации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обучающихся на интерпретационном этапе (апрель-май) по сра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в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ению с результатами контрольного этапа исследования (сентябрь).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ие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стик положительной динамики и возможное увеличение отрицатель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й показателей духовно-нравственного развития, воспитания и соци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обучающихся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рпретационном этапе (апрель-май) по сравнению с результатами контрольного этапа исследования (сентябрь).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ойчивость исследуемых показателей духовно-нравственного ра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вития, воспитания и социализации обучающихся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Критерий: </w:t>
      </w:r>
      <w:r>
        <w:rPr>
          <w:rFonts w:ascii="Times New Roman" w:hAnsi="Times New Roman" w:cs="Times New Roman"/>
          <w:sz w:val="28"/>
          <w:szCs w:val="28"/>
        </w:rPr>
        <w:t>стабильностьзначений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показателей на протяжении исследуемого периода. </w:t>
      </w:r>
    </w:p>
    <w:p w:rsidR="009342E8" w:rsidRDefault="009342E8" w:rsidP="009342E8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</w:p>
    <w:p w:rsidR="009342E8" w:rsidRDefault="009342E8" w:rsidP="009342E8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7. Отчетные материалы исследования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ксирования оценки эффективности реализации программы 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-нравственного развития, воспитания и соци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ются </w:t>
      </w:r>
      <w:r>
        <w:rPr>
          <w:rFonts w:ascii="Times New Roman" w:hAnsi="Times New Roman" w:cs="Times New Roman"/>
          <w:i/>
          <w:sz w:val="28"/>
          <w:szCs w:val="28"/>
        </w:rPr>
        <w:t>отчетные материал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ов исследования по 3-м блокам;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тестов и анкет заполненные обучающимися и их родителями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ными представителями)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и листы наблюдений;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ые бланки результатов исследования и т.д. </w:t>
      </w:r>
    </w:p>
    <w:p w:rsidR="009342E8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исследования составляется </w:t>
      </w:r>
      <w:r>
        <w:rPr>
          <w:rFonts w:ascii="Times New Roman" w:hAnsi="Times New Roman" w:cs="Times New Roman"/>
          <w:i/>
          <w:sz w:val="28"/>
          <w:szCs w:val="28"/>
        </w:rPr>
        <w:t>характеристика кл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са и индивидуальная характеристика учащего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ючающая три основных компонента: 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у достижений и положительных кач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иоритетных задач и направлений индивиду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; </w:t>
      </w:r>
    </w:p>
    <w:p w:rsidR="009342E8" w:rsidRDefault="009342E8" w:rsidP="009342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у психолого-педагогических рекомендаций, призванных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ть гармоничное развитие обучающегося и успешную реализацию задач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льного общего образования. </w:t>
      </w:r>
    </w:p>
    <w:p w:rsidR="009342E8" w:rsidRPr="00F21536" w:rsidRDefault="009342E8" w:rsidP="0093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размещаются в </w:t>
      </w:r>
      <w:r>
        <w:rPr>
          <w:rFonts w:ascii="Times New Roman" w:hAnsi="Times New Roman" w:cs="Times New Roman"/>
          <w:i/>
          <w:sz w:val="28"/>
          <w:szCs w:val="28"/>
        </w:rPr>
        <w:t>портфеле достижений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2E8" w:rsidRPr="00224F52" w:rsidRDefault="009342E8" w:rsidP="009342E8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224F52">
        <w:rPr>
          <w:rFonts w:ascii="Times New Roman" w:hAnsi="Times New Roman" w:cs="Times New Roman"/>
          <w:sz w:val="28"/>
          <w:szCs w:val="28"/>
        </w:rPr>
        <w:t>Для расширения возможностей реализации программы духовно-нравственного развития, воспитания и социализации обучающихся (реализация развивающих программ, тренингов для детей, родителей (законных представ</w:t>
      </w:r>
      <w:r w:rsidRPr="00224F52">
        <w:rPr>
          <w:rFonts w:ascii="Times New Roman" w:hAnsi="Times New Roman" w:cs="Times New Roman"/>
          <w:sz w:val="28"/>
          <w:szCs w:val="28"/>
        </w:rPr>
        <w:t>и</w:t>
      </w:r>
      <w:r w:rsidRPr="00224F52">
        <w:rPr>
          <w:rFonts w:ascii="Times New Roman" w:hAnsi="Times New Roman" w:cs="Times New Roman"/>
          <w:sz w:val="28"/>
          <w:szCs w:val="28"/>
        </w:rPr>
        <w:t>телей) и педагогов; оценка динамики развития обучающихся и общей эффе</w:t>
      </w:r>
      <w:r w:rsidRPr="00224F52">
        <w:rPr>
          <w:rFonts w:ascii="Times New Roman" w:hAnsi="Times New Roman" w:cs="Times New Roman"/>
          <w:sz w:val="28"/>
          <w:szCs w:val="28"/>
        </w:rPr>
        <w:t>к</w:t>
      </w:r>
      <w:r w:rsidRPr="00224F52">
        <w:rPr>
          <w:rFonts w:ascii="Times New Roman" w:hAnsi="Times New Roman" w:cs="Times New Roman"/>
          <w:sz w:val="28"/>
          <w:szCs w:val="28"/>
        </w:rPr>
        <w:t xml:space="preserve">тивности воспитательной деятельности), при согласии родителей, могут быть </w:t>
      </w:r>
      <w:r w:rsidRPr="00224F52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лечены квалифицированные специалисты, обладающие необходимой ко</w:t>
      </w:r>
      <w:r w:rsidRPr="00224F52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224F52">
        <w:rPr>
          <w:rStyle w:val="Zag11"/>
          <w:rFonts w:ascii="Times New Roman" w:eastAsia="@Arial Unicode MS" w:hAnsi="Times New Roman" w:cs="Times New Roman"/>
          <w:sz w:val="28"/>
          <w:szCs w:val="28"/>
        </w:rPr>
        <w:t>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9342E8" w:rsidRDefault="009342E8" w:rsidP="009342E8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</w:p>
    <w:p w:rsidR="009342E8" w:rsidRDefault="009342E8" w:rsidP="009342E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.3.12. План воспитательной работы</w:t>
      </w:r>
      <w:r w:rsidR="00AB2BB3">
        <w:rPr>
          <w:rFonts w:ascii="Times New Roman" w:hAnsi="Times New Roman" w:cs="Times New Roman"/>
          <w:b/>
          <w:sz w:val="28"/>
          <w:szCs w:val="28"/>
        </w:rPr>
        <w:t xml:space="preserve"> на 201__-201__учебный год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7"/>
        <w:gridCol w:w="992"/>
        <w:gridCol w:w="2126"/>
        <w:gridCol w:w="1984"/>
        <w:gridCol w:w="1134"/>
        <w:gridCol w:w="1558"/>
      </w:tblGrid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№</w:t>
            </w:r>
          </w:p>
          <w:p w:rsidR="009342E8" w:rsidRPr="001139B5" w:rsidRDefault="009342E8" w:rsidP="009342E8">
            <w:pPr>
              <w:pStyle w:val="af8"/>
            </w:pPr>
            <w:proofErr w:type="gramStart"/>
            <w:r w:rsidRPr="001139B5">
              <w:t>п</w:t>
            </w:r>
            <w:proofErr w:type="gramEnd"/>
            <w:r w:rsidRPr="001139B5">
              <w:t>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Планируемый воспитательный 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Уровень</w:t>
            </w:r>
          </w:p>
          <w:p w:rsidR="009342E8" w:rsidRPr="001139B5" w:rsidRDefault="009342E8" w:rsidP="009342E8">
            <w:pPr>
              <w:pStyle w:val="af8"/>
            </w:pPr>
            <w:r w:rsidRPr="001139B5">
              <w:t>воспитательного</w:t>
            </w:r>
          </w:p>
          <w:p w:rsidR="009342E8" w:rsidRPr="001139B5" w:rsidRDefault="009342E8" w:rsidP="009342E8">
            <w:pPr>
              <w:pStyle w:val="af8"/>
            </w:pPr>
            <w:r w:rsidRPr="001139B5">
              <w:t>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Сро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1139B5" w:rsidRDefault="009342E8" w:rsidP="009342E8">
            <w:pPr>
              <w:pStyle w:val="af8"/>
            </w:pPr>
            <w:r w:rsidRPr="001139B5">
              <w:t>Ответстве</w:t>
            </w:r>
            <w:r w:rsidRPr="001139B5">
              <w:t>н</w:t>
            </w:r>
            <w:r w:rsidRPr="001139B5">
              <w:t>ный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f8"/>
            </w:pPr>
            <w:r>
              <w:t>1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Единый Всек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банский клас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ный час</w:t>
            </w:r>
          </w:p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 xml:space="preserve"> «В единстве наша сила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5C26E8" w:rsidRDefault="009342E8" w:rsidP="009342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ценностное 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ношение к Р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сии, своему нар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ду, своему краю, отечественному культурно-историческому наследию, гос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дарственной си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волике, законам Российской Фед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рации, русскому и родному языку, народным трад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циям, старшему поколению;</w:t>
            </w:r>
          </w:p>
          <w:p w:rsidR="009342E8" w:rsidRPr="005C26E8" w:rsidRDefault="009342E8" w:rsidP="009342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элементарные представления о государственном устройстве и с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циальной стру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туре российского общ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, 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наиб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лее значимых страницах ист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рии страны, об этнических тр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циях и кул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турном достоянии своего края, о примерах испо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нения гражда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ского и патриот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C26E8">
              <w:rPr>
                <w:rFonts w:ascii="Times New Roman" w:hAnsi="Times New Roman" w:cs="Times New Roman"/>
                <w:sz w:val="24"/>
                <w:szCs w:val="28"/>
              </w:rPr>
              <w:t>ческого долга;</w:t>
            </w:r>
          </w:p>
          <w:p w:rsidR="009342E8" w:rsidRPr="002867CC" w:rsidRDefault="009342E8" w:rsidP="009342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ролевого взаимодействия и реализации гра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данской, патри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тической поз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342E8" w:rsidRPr="002867CC" w:rsidRDefault="009342E8" w:rsidP="009342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первоначальный опыт межкул</w:t>
            </w:r>
            <w:r w:rsidRPr="002867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2867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рной ком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кации с детьми и взрослыми-представителями разных народов России;</w:t>
            </w:r>
          </w:p>
          <w:p w:rsidR="009342E8" w:rsidRPr="005C26E8" w:rsidRDefault="009342E8" w:rsidP="009342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в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инскому прошл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му и настоящему нашей страны, уважение к з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щитникам Род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7CC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 w:rsidRPr="002D5A16"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 w:rsidRPr="002D5A16"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 w:rsidRPr="002D5A16"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 w:rsidRPr="002D5A16"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 w:rsidRPr="002D5A16"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ной реальности и повседневной жизни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D5A16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ия к базовым 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lastRenderedPageBreak/>
              <w:t>ценностям о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 w:rsidRPr="002D5A16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 w:rsidRPr="002D5A1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 w:rsidRPr="002D5A16"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 w:rsidRPr="002D5A16"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 w:rsidRPr="002D5A16"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 w:rsidRPr="002D5A16"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 w:rsidRPr="002D5A16"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 w:rsidRPr="002D5A16"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  <w:p w:rsidR="009342E8" w:rsidRPr="002D5A16" w:rsidRDefault="009342E8" w:rsidP="009342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9342E8" w:rsidRPr="002D5A16" w:rsidRDefault="009342E8" w:rsidP="009342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Pr="003F4A58" w:rsidRDefault="009342E8" w:rsidP="009342E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асы, посв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щенные освоб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ждению края  от фаш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BD7AF6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9.10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Уроки мужества «День Героев Отеч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9.12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Станичный м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тинг «Освобо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 xml:space="preserve">дение станицы от фашистских оккупанто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12.02.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Музейные ур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 xml:space="preserve">ки, посвященные </w:t>
            </w:r>
          </w:p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 xml:space="preserve">71–й годовщине  Побе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F4A58">
              <w:rPr>
                <w:rFonts w:ascii="Times New Roman" w:hAnsi="Times New Roman" w:cs="Times New Roman"/>
                <w:szCs w:val="24"/>
              </w:rPr>
              <w:t>Февраль-май 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71-й годовщине Побе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F4A58">
              <w:rPr>
                <w:rFonts w:ascii="Times New Roman" w:hAnsi="Times New Roman" w:cs="Times New Roman"/>
                <w:szCs w:val="24"/>
              </w:rPr>
              <w:t>Февраль-май 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Конкурс «Песня в военной шин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F52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224F52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224F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6.05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f8"/>
            </w:pPr>
            <w:r>
              <w:lastRenderedPageBreak/>
              <w:t>2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Нравственное и духовное воспитание</w:t>
            </w:r>
          </w:p>
        </w:tc>
      </w:tr>
      <w:tr w:rsidR="009342E8" w:rsidTr="009342E8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C6171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, уч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цер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ачальные пре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ставления о тр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диционных для российского 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щества морал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ых нормах и правилах нравс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венного повед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ми, взрослыми;</w:t>
            </w:r>
          </w:p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тр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диционным рел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гиям народов Р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еравнодушие к жизненным пр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блемам других людей, сочувс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вие к человеку, находящемуся в трудной ситу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явления в детском обществе и общ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стве в целом, ан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лизировать нра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ственную сторону своих поступков и поступков других людей;</w:t>
            </w:r>
          </w:p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дителям (зак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ым представит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лям), к старшим, заботливое отн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шение к мла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шим;</w:t>
            </w:r>
          </w:p>
          <w:p w:rsidR="009342E8" w:rsidRPr="008B4F50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знание традиций своей семьи и 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разовательной о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ганизации, б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режное отнош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F50">
              <w:rPr>
                <w:rFonts w:ascii="Times New Roman" w:hAnsi="Times New Roman" w:cs="Times New Roman"/>
                <w:sz w:val="24"/>
                <w:szCs w:val="24"/>
              </w:rPr>
              <w:t>ние к ним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lastRenderedPageBreak/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9E77A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77A3"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C6171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Уроки толеран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ности, посв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щенные Дню инвал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9E77A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C6171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ас «Чтобы радость людям дарить, надо д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брым и вежл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вым бы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9E77A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C6171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36625" w:rsidRDefault="009342E8" w:rsidP="009342E8">
            <w:pPr>
              <w:pStyle w:val="af8"/>
              <w:rPr>
                <w:i/>
              </w:rPr>
            </w:pPr>
            <w:r w:rsidRPr="00836625">
              <w:t>4.11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36625" w:rsidRDefault="009342E8" w:rsidP="009342E8">
            <w:pPr>
              <w:pStyle w:val="af8"/>
              <w:rPr>
                <w:i/>
              </w:rPr>
            </w:pPr>
            <w:r w:rsidRPr="00836625">
              <w:t>Кл</w:t>
            </w:r>
            <w:proofErr w:type="gramStart"/>
            <w:r w:rsidRPr="00836625">
              <w:t>.р</w:t>
            </w:r>
            <w:proofErr w:type="gramEnd"/>
            <w:r w:rsidRPr="00836625"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Планета друз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36625" w:rsidRDefault="009342E8" w:rsidP="009342E8">
            <w:pPr>
              <w:pStyle w:val="af8"/>
            </w:pPr>
            <w:r w:rsidRPr="00836625">
              <w:t>дека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36625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6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66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6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rPr>
          <w:trHeight w:val="1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Протяни руку помощ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836625" w:rsidRDefault="009342E8" w:rsidP="009342E8">
            <w:pPr>
              <w:pStyle w:val="af8"/>
            </w:pPr>
            <w:r>
              <w:t>янва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836625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6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66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6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9E77A3" w:rsidRDefault="009342E8" w:rsidP="009342E8">
            <w:pPr>
              <w:pStyle w:val="af8"/>
            </w:pPr>
            <w:r w:rsidRPr="009E77A3">
              <w:lastRenderedPageBreak/>
              <w:t>3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</w:tr>
      <w:tr w:rsidR="009342E8" w:rsidTr="009342E8">
        <w:trPr>
          <w:trHeight w:val="1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9E77A3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9E77A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ценностное 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ношение к труду и творчеству, ч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 xml:space="preserve">ловеку труда, 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м дост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жениям России и человечества, трудолюбие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ценностное и творческое отн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шение к учебному труду, понимание важности образ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вания для жизни человека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элементарные представления о различных пр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фессиях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первоначальные навыки трудов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го, творческого сотрудничества со сверстниками, старшими детьми и взрослыми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осознание пр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ритета нравс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венных основ труда, творчества, создания нового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первоначальный опыт участия в различных видах общественно п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лезной и личнос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но значимой де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потребности и начальные умения выражать себя в различных д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тупных и наиб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лее привлекател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ных для ребенка видах творческой деятельности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- осознание ва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ности самореал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зации в социал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ном творчестве, познавательной и практической, общественно п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лезной деятельн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умения</w:t>
            </w:r>
            <w:r w:rsidRPr="003F4A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навыки самообслуживания в шко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ле и дом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lastRenderedPageBreak/>
              <w:t>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  <w:p w:rsidR="009342E8" w:rsidRPr="003F4A58" w:rsidRDefault="009342E8" w:rsidP="009342E8">
            <w:pPr>
              <w:pStyle w:val="a4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9E77A3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9E77A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Выставки ИЗО и изделий из пр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родных мат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дары», 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Матери, к новогодним праздникам,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, 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в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емье»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9E77A3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се профессии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вс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важн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3F4A5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2821F4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2821F4">
              <w:rPr>
                <w:b/>
                <w:i/>
                <w:sz w:val="28"/>
              </w:rPr>
              <w:lastRenderedPageBreak/>
              <w:t>4.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2821F4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2821F4">
              <w:rPr>
                <w:b/>
                <w:i/>
                <w:sz w:val="28"/>
              </w:rPr>
              <w:t>Интеллектуальное воспитание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День Космона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ики. Киноле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орий. Виктор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-первоначальные представления о роли знаний, и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еллектуального труда и творчес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ва в жизни чел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века и общества, возможностях и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еллектуальной деятельности и направлениях развития личн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- элементарные навыки учебно-исследовател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аботы;</w:t>
            </w:r>
          </w:p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-первоначальные навыки сотрудн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чества, ролевого взаимодействия со сверстниками, старшими детьми, взрослыми в творческой и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еллектуальной деятельности;</w:t>
            </w:r>
          </w:p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-элементарные представления об этике интеллект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альной деятельн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lastRenderedPageBreak/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Конкурс аги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бригад, посв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щенных Вс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мирному дню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Волкова Т.Д.</w:t>
            </w:r>
          </w:p>
        </w:tc>
      </w:tr>
      <w:tr w:rsidR="009342E8" w:rsidTr="009342E8">
        <w:trPr>
          <w:trHeight w:val="7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КВН собирает др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9342E8" w:rsidTr="009342E8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Заседание клуба Почемуч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E8" w:rsidTr="009342E8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rPr>
          <w:trHeight w:val="86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Хочу всё знать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4C65A9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4C65A9">
              <w:rPr>
                <w:b/>
                <w:i/>
                <w:sz w:val="28"/>
              </w:rPr>
              <w:lastRenderedPageBreak/>
              <w:t>5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4C65A9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4C65A9">
              <w:rPr>
                <w:b/>
                <w:i/>
                <w:sz w:val="28"/>
              </w:rPr>
              <w:t>Здоровьесберегающее воспитание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0B2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</w:t>
            </w:r>
            <w:proofErr w:type="gramStart"/>
            <w:r w:rsidRPr="00A2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Х Вс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убанской сп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такиады школ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здоровье человека как абсолютной ценности, о фи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ческом, духовном и нравственном здоровье, о нер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ывной связи зд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овья человека с его образом ж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 элементарный опыт организации здорового образа жизни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 представление о возможном нег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тивном влиянии 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игр, телевидения, рекламы на зд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овье человека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- представление о негативном вл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ии психоакт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ых веществ, 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оголя, табакок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ения на здоровье человека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ия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том и осознанное к ним отношение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lastRenderedPageBreak/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3762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7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Pr="00B37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62C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C61717">
              <w:rPr>
                <w:rFonts w:ascii="Times New Roman" w:hAnsi="Times New Roman" w:cs="Times New Roman"/>
              </w:rPr>
              <w:t>Тютюнников П.Д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0B2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сы  « Зд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овье это жиз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B3762C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 w:rsidRPr="00B3762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 П.Д.</w:t>
            </w:r>
          </w:p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0B2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портивные с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евнования «А ну-ка, парн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424C5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 П.Д.</w:t>
            </w:r>
          </w:p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0B2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портивные с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ревнования День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424C5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 П.Д.</w:t>
            </w:r>
          </w:p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rPr>
          <w:trHeight w:val="1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0B2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онкурс агит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ционных плак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8424C5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D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7D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7D7C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rPr>
          <w:trHeight w:val="21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Уроки д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rPr>
          <w:trHeight w:val="55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Давайте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4C65A9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4C65A9">
              <w:rPr>
                <w:b/>
                <w:i/>
                <w:sz w:val="28"/>
              </w:rPr>
              <w:t>6.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4C65A9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4C65A9">
              <w:rPr>
                <w:b/>
                <w:i/>
                <w:sz w:val="28"/>
              </w:rPr>
              <w:t>Социокультурное и медиакультурное воспитание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еделя вежл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вости воспита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первоначальное представление о значении понятий «миролюбие», «гражданское с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ласие», «соц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льное партн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во»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 элементарный опыт, межку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рного, меж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онального, межконфесс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ьного сотру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чества, диа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ического общ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я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 первичный опыт социального партнерства и диалога поко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 первичный опыт 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обровольческой деятельности, 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ленной на решение к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етной социа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й проблемы класса, школы, прилегающей к школе террит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и;</w:t>
            </w:r>
          </w:p>
          <w:p w:rsidR="009342E8" w:rsidRPr="003F4A58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первичные 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ки использов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я информац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ной среды, т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коммуникац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ных техно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ий для организ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и межкульту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го сотруднич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в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оп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lastRenderedPageBreak/>
              <w:t>та переживания и позитивного отношения к 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зовым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ям общества, ценностного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ошения к соц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льной реа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сти в целом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 «Светлый праздник – Р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дество Христ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A2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окая масленица</w:t>
            </w:r>
            <w:r w:rsidRPr="00A2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Районный к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курс фотографий «Такие смешные дети!», к пра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ику 1 апре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Праздник «П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520B2E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f8"/>
            </w:pPr>
            <w:r>
              <w:lastRenderedPageBreak/>
              <w:t>7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Культуротворческое и эстетическое воспитание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«Осенняя пора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мени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 видеть 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асоту в ок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ющем мир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поведении, п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упках людей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элементарные представления об эстетических и художественных ценностях отеч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венной культ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ы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первоначальный опыт эмоц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ьного пост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ения народного творчества, эт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льтурных т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ций, фольклора народов России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первоначальный опыт эстетич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их пережив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й, наблюдений эстетических объектов в п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де и социуме, эстетического 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ношения к ок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ющему миру и самому себе;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первоначальный опыт самореа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ции в разли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х видах тв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ской деятел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ти, формир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ние потребн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и и умения в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жать себя в доступных видах творчества;</w:t>
            </w:r>
          </w:p>
          <w:p w:rsidR="009342E8" w:rsidRPr="002D5A16" w:rsidRDefault="009342E8" w:rsidP="009342E8">
            <w:pPr>
              <w:pStyle w:val="a4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 понимание ва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A201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т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эстетических ц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ностей в пр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транстве образ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вательной орган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зации и семьи, в быту, в стиле одежды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lastRenderedPageBreak/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Праздники, п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священные М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9342E8" w:rsidTr="009342E8">
        <w:trPr>
          <w:trHeight w:val="8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Умелые ру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rPr>
          <w:trHeight w:val="24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201E2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f8"/>
            </w:pPr>
            <w:r>
              <w:lastRenderedPageBreak/>
              <w:t>8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Правовое воспитание и культура безопасност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еделя безопа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ости: беседы и игры по ПДД,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 первоначальные представления о правах, свободах и обязанностях человека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 первоначальные умения отвечать за свои поступки, достигать общ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ственного согл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сия по вопросам школьной жизни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 элементарный опыт ответств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ого социального поведения, реал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зации прав школьника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 первоначальный опыт обществ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ого школьного самоуправления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 элементарные представления об информационной безопасности, о девиантном и д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линквентном п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и, о вли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ии на безопа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ость детей 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дельных мол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дежных субкул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тур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 первоначальные представления о правилах без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пасного повед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ия в школе, с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мье, на улице, общественных местах.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обучающимися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 (об общес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венных нормах, устройстве 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щества, социа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о одобряемых и не одобряемых фо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.)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едения в 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ществе и п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вичного пон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ной реальности и повсе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lastRenderedPageBreak/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15 – 7.09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 xml:space="preserve">Краевая акция «Внимание </w:t>
            </w:r>
            <w:proofErr w:type="gramStart"/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т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Путешествие на зелёный с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 xml:space="preserve">Кл часы «12 </w:t>
            </w:r>
            <w:proofErr w:type="gramStart"/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кабря-День</w:t>
            </w:r>
            <w:proofErr w:type="gramEnd"/>
            <w:r w:rsidRPr="00DF30CC">
              <w:rPr>
                <w:rFonts w:ascii="Times New Roman" w:hAnsi="Times New Roman" w:cs="Times New Roman"/>
                <w:sz w:val="24"/>
                <w:szCs w:val="24"/>
              </w:rPr>
              <w:t xml:space="preserve">  Конституции РФ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f8"/>
            </w:pPr>
            <w:r>
              <w:lastRenderedPageBreak/>
              <w:t>9.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 семейных ценностей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Мамы – наше счастье», посвященный Дню Мате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 элементарные представления о семье как соц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альном институте, о роли семьи в жизни человека;</w:t>
            </w:r>
          </w:p>
          <w:p w:rsidR="009342E8" w:rsidRPr="00A171D3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первоначальные представления о семейных цен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стях, традициях, культуре сем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ой жизни, этике и психологии с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мейных отнош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ий, нравств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ых взаимоот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шениях в семье;</w:t>
            </w:r>
          </w:p>
          <w:p w:rsidR="009342E8" w:rsidRPr="00A171D3" w:rsidRDefault="009342E8" w:rsidP="009342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 опыт позитив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го взаимодейс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вия в семье в ра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ках школьно-семейных пр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грамм и проектов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дения в общес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ве и первичного пони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циальной ре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ности и повс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2D5A16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lastRenderedPageBreak/>
              <w:t>го обществен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ве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14BE6" w:rsidRDefault="009342E8" w:rsidP="009342E8">
            <w:pPr>
              <w:pStyle w:val="af8"/>
              <w:rPr>
                <w:i/>
              </w:rPr>
            </w:pPr>
            <w:r w:rsidRPr="00314BE6">
              <w:lastRenderedPageBreak/>
              <w:t>27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14BE6" w:rsidRDefault="009342E8" w:rsidP="009342E8">
            <w:pPr>
              <w:pStyle w:val="af8"/>
              <w:rPr>
                <w:i/>
              </w:rPr>
            </w:pPr>
            <w:r w:rsidRPr="00314BE6">
              <w:t>Волкова Т.Д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Всекубанский классный час  ко Дню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14BE6" w:rsidRDefault="009342E8" w:rsidP="009342E8">
            <w:pPr>
              <w:pStyle w:val="af8"/>
              <w:rPr>
                <w:i/>
              </w:rPr>
            </w:pPr>
            <w:r w:rsidRPr="00314BE6">
              <w:t>30.11.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14BE6" w:rsidRDefault="009342E8" w:rsidP="009342E8">
            <w:pPr>
              <w:pStyle w:val="af8"/>
              <w:rPr>
                <w:i/>
              </w:rPr>
            </w:pPr>
            <w:r w:rsidRPr="00314BE6">
              <w:t>Кл</w:t>
            </w:r>
            <w:proofErr w:type="gramStart"/>
            <w:r w:rsidRPr="00314BE6">
              <w:t>.р</w:t>
            </w:r>
            <w:proofErr w:type="gramEnd"/>
            <w:r w:rsidRPr="00314BE6"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«Моя 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f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f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14BE6" w:rsidRDefault="009342E8" w:rsidP="009342E8">
            <w:pPr>
              <w:pStyle w:val="af8"/>
              <w:rPr>
                <w:i/>
              </w:rPr>
            </w:pPr>
            <w:r w:rsidRPr="00314BE6">
              <w:t>26.11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314BE6" w:rsidRDefault="009342E8" w:rsidP="009342E8">
            <w:pPr>
              <w:pStyle w:val="af8"/>
              <w:rPr>
                <w:i/>
              </w:rPr>
            </w:pPr>
            <w:r w:rsidRPr="00314BE6">
              <w:t>Кл</w:t>
            </w:r>
            <w:proofErr w:type="gramStart"/>
            <w:r w:rsidRPr="00314BE6">
              <w:t>.р</w:t>
            </w:r>
            <w:proofErr w:type="gramEnd"/>
            <w:r w:rsidRPr="00314BE6">
              <w:t>ук-ли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C84E8A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C84E8A">
              <w:rPr>
                <w:b/>
                <w:i/>
                <w:sz w:val="28"/>
              </w:rPr>
              <w:lastRenderedPageBreak/>
              <w:t>10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Pr="00C84E8A" w:rsidRDefault="009342E8" w:rsidP="009342E8">
            <w:pPr>
              <w:pStyle w:val="af8"/>
              <w:rPr>
                <w:b/>
                <w:i/>
                <w:sz w:val="28"/>
              </w:rPr>
            </w:pPr>
            <w:r w:rsidRPr="00C84E8A">
              <w:rPr>
                <w:b/>
                <w:i/>
                <w:sz w:val="28"/>
              </w:rPr>
              <w:t>Формирование коммуникативной культуры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«Новогодняя  фантазия 2016» для уч-ся 1-4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значении общения для жизни чел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века, развития личности, усп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ой учебы;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знание правил эффективного, бесконфликтного, безопасного 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щения в классе, школе, семье, со сверстниками, старшими;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риторич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ской компете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элементарный опыт участия в развитии школ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ых средств ма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совой информ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безопасном общ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ии в интернете, о современных те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ологиях комм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никации;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ценности и в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можностях род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го языка, об ист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рии родного яз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ка, его особен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стях и месте в м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9342E8" w:rsidRPr="00C61717" w:rsidRDefault="009342E8" w:rsidP="009342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элементарные навыки межкул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й коммун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lastRenderedPageBreak/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дения в общес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ве и первичного пони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циальной ре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ности и повс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Третий уровень результа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получение 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ающимся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чального опыта самостоятельн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го общественн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го действия, 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формирование у младшего школьника соц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льно приемл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м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моделей п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Учим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с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Pr="00F066B7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6B7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В мире кни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1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A171D3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f8"/>
            </w:pPr>
            <w:r>
              <w:lastRenderedPageBreak/>
              <w:t>11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E8" w:rsidRDefault="009342E8" w:rsidP="009342E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Экологическое воспитание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Акция «Пок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мите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ценностное 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ношение к при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экокультурных ценностях, о з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конодательстве в области защиты окружающей с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го, эмоционально-нравственного отношения к п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роде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элементарные знания о традици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ях нравственно-этического отн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шения к природе в культуре на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дов России, н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мах экологич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ской этики;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школе, на п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школьном учас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ке, по месту ж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8"/>
              </w:rPr>
              <w:t>Первый уровень результатов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- приобрет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 xml:space="preserve"> социальных зн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8"/>
              </w:rPr>
              <w:t>ний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мах пов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дения в общес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8"/>
              </w:rPr>
              <w:t xml:space="preserve">ве и первичного понимания 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циальной реал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ности и повс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-3"/>
                <w:sz w:val="24"/>
                <w:szCs w:val="28"/>
              </w:rPr>
              <w:t xml:space="preserve">дневной жизни. </w:t>
            </w:r>
          </w:p>
          <w:p w:rsidR="009342E8" w:rsidRDefault="009342E8" w:rsidP="009342E8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8"/>
              </w:rPr>
              <w:t>Второй уровень резуль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- полу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пыта пер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ния и поз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ив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базовым ценностя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щества, ц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ного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ия к соц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ной реальности в целом. </w:t>
            </w:r>
          </w:p>
          <w:p w:rsidR="009342E8" w:rsidRPr="00862501" w:rsidRDefault="009342E8" w:rsidP="009342E8">
            <w:pPr>
              <w:pStyle w:val="af8"/>
            </w:pPr>
            <w:r>
              <w:rPr>
                <w:b/>
                <w:bCs/>
                <w:i/>
              </w:rPr>
              <w:t>Третий уровень результатов</w:t>
            </w:r>
            <w:r>
              <w:t xml:space="preserve"> - получение </w:t>
            </w:r>
            <w:proofErr w:type="gramStart"/>
            <w:r>
              <w:t>об</w:t>
            </w:r>
            <w:r>
              <w:t>у</w:t>
            </w:r>
            <w:r>
              <w:t>чающимся</w:t>
            </w:r>
            <w:proofErr w:type="gramEnd"/>
            <w:r>
              <w:t xml:space="preserve"> н</w:t>
            </w:r>
            <w:r>
              <w:t>а</w:t>
            </w:r>
            <w:r>
              <w:t>чального опыта самостоятельн</w:t>
            </w:r>
            <w:r>
              <w:t>о</w:t>
            </w:r>
            <w:r>
              <w:t>го общественн</w:t>
            </w:r>
            <w:r>
              <w:t>о</w:t>
            </w:r>
            <w:r>
              <w:t xml:space="preserve">го действия, </w:t>
            </w:r>
            <w:r>
              <w:rPr>
                <w:spacing w:val="-4"/>
              </w:rPr>
              <w:t>формирование у младшего школьника со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ально приемл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мых </w:t>
            </w:r>
            <w:r>
              <w:t>моделей п</w:t>
            </w:r>
            <w:r>
              <w:t>о</w:t>
            </w:r>
            <w:r>
              <w:t>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862501" w:rsidRDefault="009342E8" w:rsidP="009342E8">
            <w:pPr>
              <w:pStyle w:val="af8"/>
            </w:pPr>
            <w:r w:rsidRPr="004C65A9">
              <w:t>Мар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Классный час «Человек и п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Благоустройство пришкольной территории. П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садка саже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Операция «Ко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м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0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AA7D7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9342E8" w:rsidTr="0093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ассный час «Путешествие по страницам «Красной книг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ричанова Л.В.</w:t>
            </w:r>
          </w:p>
        </w:tc>
      </w:tr>
      <w:tr w:rsidR="009342E8" w:rsidTr="009342E8">
        <w:trPr>
          <w:trHeight w:val="9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ричанова Л.В. Волк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а Т.Д.</w:t>
            </w:r>
          </w:p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9342E8" w:rsidTr="009342E8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Занятия кружка «Земля – наш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Pr="00FC5C46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  <w:tr w:rsidR="009342E8" w:rsidTr="009342E8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Эколог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E8" w:rsidTr="009342E8">
        <w:trPr>
          <w:trHeight w:val="452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Pr="00DF30CC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E8" w:rsidRDefault="009342E8" w:rsidP="0093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Н.В.</w:t>
            </w:r>
          </w:p>
        </w:tc>
      </w:tr>
    </w:tbl>
    <w:p w:rsidR="009342E8" w:rsidRDefault="009342E8" w:rsidP="00934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542B" w:rsidRDefault="0067542B" w:rsidP="0067542B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4. ПРОГРАММА ФОРМИРОВАНИЯ ЭКОЛОГИЧЕСКОЙ КУЛ</w:t>
      </w:r>
      <w:r>
        <w:rPr>
          <w:rStyle w:val="95"/>
          <w:sz w:val="28"/>
          <w:szCs w:val="28"/>
        </w:rPr>
        <w:t>Ь</w:t>
      </w:r>
      <w:r>
        <w:rPr>
          <w:rStyle w:val="95"/>
          <w:sz w:val="28"/>
          <w:szCs w:val="28"/>
        </w:rPr>
        <w:t>ТУРЫ, ЗДОРОВОГО И БЕЗОПАСНОГО ОБРАЗА ЖИЗНИ</w:t>
      </w:r>
    </w:p>
    <w:p w:rsidR="0067542B" w:rsidRDefault="0067542B" w:rsidP="0067542B">
      <w:pPr>
        <w:pStyle w:val="ac"/>
        <w:spacing w:line="240" w:lineRule="auto"/>
        <w:ind w:firstLine="709"/>
        <w:rPr>
          <w:rFonts w:eastAsiaTheme="majorEastAsia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задачи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-нравственного развития, воспитания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циализ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ого общего образования классифицир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 по направлениям, каждое из которых, будучи тесно связанным с другими, раскрывает одну из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ущественных сторон духов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softHyphen/>
        <w:t>нравственного развития лич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гражданина России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направлений духовно-нравственного развития, воспитания и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ализации обучающихся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входят здоровьесберегающее и экологическое во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ти направления наряду с другими основаны на определенной системе базовых национальных ценностей и должны обеспечивать усвоение их об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ающимис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. 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тиров, лежащих в ее основе</w:t>
      </w:r>
    </w:p>
    <w:p w:rsidR="0067542B" w:rsidRDefault="0067542B" w:rsidP="0067542B">
      <w:pPr>
        <w:pStyle w:val="ac"/>
        <w:spacing w:line="240" w:lineRule="auto"/>
        <w:ind w:firstLine="709"/>
        <w:rPr>
          <w:rStyle w:val="Zag11"/>
          <w:color w:val="auto"/>
        </w:rPr>
      </w:pPr>
      <w:r>
        <w:rPr>
          <w:rStyle w:val="Zag11"/>
          <w:color w:val="auto"/>
          <w:spacing w:val="2"/>
          <w:sz w:val="28"/>
          <w:szCs w:val="28"/>
        </w:rPr>
        <w:t>Основная</w:t>
      </w:r>
      <w:r>
        <w:rPr>
          <w:rStyle w:val="Zag11"/>
          <w:b/>
          <w:bCs/>
          <w:i/>
          <w:color w:val="auto"/>
          <w:spacing w:val="2"/>
          <w:sz w:val="28"/>
          <w:szCs w:val="28"/>
        </w:rPr>
        <w:t>цель</w:t>
      </w:r>
      <w:r>
        <w:rPr>
          <w:rStyle w:val="Zag11"/>
          <w:color w:val="auto"/>
          <w:spacing w:val="2"/>
          <w:sz w:val="28"/>
          <w:szCs w:val="28"/>
        </w:rPr>
        <w:t xml:space="preserve"> настоящей программы - сохранение и укрепление физич</w:t>
      </w:r>
      <w:r>
        <w:rPr>
          <w:rStyle w:val="Zag11"/>
          <w:color w:val="auto"/>
          <w:spacing w:val="2"/>
          <w:sz w:val="28"/>
          <w:szCs w:val="28"/>
        </w:rPr>
        <w:t>е</w:t>
      </w:r>
      <w:r>
        <w:rPr>
          <w:rStyle w:val="Zag11"/>
          <w:color w:val="auto"/>
          <w:spacing w:val="2"/>
          <w:sz w:val="28"/>
          <w:szCs w:val="28"/>
        </w:rPr>
        <w:t>ского, психологического и социально</w:t>
      </w:r>
      <w:r>
        <w:rPr>
          <w:rStyle w:val="Zag11"/>
          <w:color w:val="auto"/>
          <w:sz w:val="28"/>
          <w:szCs w:val="28"/>
        </w:rPr>
        <w:t>го здоровья обучающихся младшего школьного возраста как одной из ценностных составляющих, способствующих позна</w:t>
      </w:r>
      <w:r>
        <w:rPr>
          <w:rStyle w:val="Zag11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>
        <w:rPr>
          <w:rStyle w:val="Zag11"/>
          <w:color w:val="auto"/>
          <w:sz w:val="28"/>
          <w:szCs w:val="28"/>
        </w:rPr>
        <w:t>нию план</w:t>
      </w:r>
      <w:r>
        <w:rPr>
          <w:rStyle w:val="Zag11"/>
          <w:color w:val="auto"/>
          <w:sz w:val="28"/>
          <w:szCs w:val="28"/>
        </w:rPr>
        <w:t>и</w:t>
      </w:r>
      <w:r>
        <w:rPr>
          <w:rStyle w:val="Zag11"/>
          <w:color w:val="auto"/>
          <w:sz w:val="28"/>
          <w:szCs w:val="28"/>
        </w:rPr>
        <w:t>руемых результатов освоения основной образовательной программы начальн</w:t>
      </w:r>
      <w:r>
        <w:rPr>
          <w:rStyle w:val="Zag11"/>
          <w:color w:val="auto"/>
          <w:sz w:val="28"/>
          <w:szCs w:val="28"/>
        </w:rPr>
        <w:t>о</w:t>
      </w:r>
      <w:r>
        <w:rPr>
          <w:rStyle w:val="Zag11"/>
          <w:color w:val="auto"/>
          <w:sz w:val="28"/>
          <w:szCs w:val="28"/>
        </w:rPr>
        <w:t xml:space="preserve">го общего образования. </w:t>
      </w:r>
    </w:p>
    <w:p w:rsidR="0067542B" w:rsidRDefault="0067542B" w:rsidP="0067542B">
      <w:pPr>
        <w:pStyle w:val="ac"/>
        <w:spacing w:line="240" w:lineRule="auto"/>
        <w:ind w:firstLine="709"/>
        <w:rPr>
          <w:rStyle w:val="Zag11"/>
          <w:b/>
          <w:bCs/>
          <w:i/>
          <w:color w:val="auto"/>
          <w:sz w:val="28"/>
          <w:szCs w:val="28"/>
        </w:rPr>
      </w:pPr>
      <w:r>
        <w:rPr>
          <w:rStyle w:val="Zag11"/>
          <w:b/>
          <w:bCs/>
          <w:i/>
          <w:color w:val="auto"/>
          <w:sz w:val="28"/>
          <w:szCs w:val="28"/>
        </w:rPr>
        <w:t>Задачи программы: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 xml:space="preserve">- сформировать представления об основах экологической культуры на примере экологически сообразного поведения </w:t>
      </w:r>
      <w:r>
        <w:rPr>
          <w:rStyle w:val="Zag11"/>
          <w:szCs w:val="28"/>
        </w:rPr>
        <w:t>в быту и природе, безопасного для человека и окружающей среды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 xml:space="preserve">- сформировать представление о позитивных и негативных </w:t>
      </w:r>
      <w:r>
        <w:rPr>
          <w:rStyle w:val="Zag11"/>
          <w:spacing w:val="2"/>
          <w:szCs w:val="28"/>
        </w:rPr>
        <w:t xml:space="preserve">факторах, влияющих на здоровье, в том числе о влиянии </w:t>
      </w:r>
      <w:r>
        <w:rPr>
          <w:rStyle w:val="Zag11"/>
          <w:szCs w:val="28"/>
        </w:rPr>
        <w:t>на здоровье позитивных и нег</w:t>
      </w:r>
      <w:r>
        <w:rPr>
          <w:rStyle w:val="Zag11"/>
          <w:szCs w:val="28"/>
        </w:rPr>
        <w:t>а</w:t>
      </w:r>
      <w:r>
        <w:rPr>
          <w:rStyle w:val="Zag11"/>
          <w:szCs w:val="28"/>
        </w:rPr>
        <w:t>тивных эмоций, получаемых от общения с компьютером, просмотра телепер</w:t>
      </w:r>
      <w:r>
        <w:rPr>
          <w:rStyle w:val="Zag11"/>
          <w:szCs w:val="28"/>
        </w:rPr>
        <w:t>е</w:t>
      </w:r>
      <w:r>
        <w:rPr>
          <w:rStyle w:val="Zag11"/>
          <w:szCs w:val="28"/>
        </w:rPr>
        <w:t>дач, участия в азартных играх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дать представление с учётом принципа информацион</w:t>
      </w:r>
      <w:r>
        <w:rPr>
          <w:rStyle w:val="Zag11"/>
          <w:szCs w:val="28"/>
        </w:rPr>
        <w:t>ной безопасности о негативных факторах риска для здоровья детей (сниженная двигательная а</w:t>
      </w:r>
      <w:r>
        <w:rPr>
          <w:rStyle w:val="Zag11"/>
          <w:szCs w:val="28"/>
        </w:rPr>
        <w:t>к</w:t>
      </w:r>
      <w:r>
        <w:rPr>
          <w:rStyle w:val="Zag11"/>
          <w:szCs w:val="28"/>
        </w:rPr>
        <w:t>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сформировать познавательный интерес и бережное отношение к прир</w:t>
      </w:r>
      <w:r>
        <w:rPr>
          <w:rStyle w:val="Zag11"/>
          <w:szCs w:val="28"/>
        </w:rPr>
        <w:t>о</w:t>
      </w:r>
      <w:r>
        <w:rPr>
          <w:rStyle w:val="Zag11"/>
          <w:szCs w:val="28"/>
        </w:rPr>
        <w:t>де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научить школьников выполнять правила личной гигиены и развить г</w:t>
      </w:r>
      <w:r>
        <w:rPr>
          <w:rStyle w:val="Zag11"/>
          <w:szCs w:val="28"/>
        </w:rPr>
        <w:t>о</w:t>
      </w:r>
      <w:r>
        <w:rPr>
          <w:rStyle w:val="Zag11"/>
          <w:szCs w:val="28"/>
        </w:rPr>
        <w:t>товность на их основе самостоятельно поддерживать своё здоровье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 xml:space="preserve">- сформировать представление о правильном (здоровом) </w:t>
      </w:r>
      <w:r>
        <w:rPr>
          <w:rStyle w:val="Zag11"/>
          <w:szCs w:val="28"/>
        </w:rPr>
        <w:t>питании, его режиме, структуре, полезных продуктах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lastRenderedPageBreak/>
        <w:t>- сформировать представление о рациональной организации режима дня, учёбы и отдыха, двигательной активности, научить ребёнка составлять, анал</w:t>
      </w:r>
      <w:r>
        <w:rPr>
          <w:rStyle w:val="Zag11"/>
          <w:szCs w:val="28"/>
        </w:rPr>
        <w:t>и</w:t>
      </w:r>
      <w:r>
        <w:rPr>
          <w:rStyle w:val="Zag11"/>
          <w:szCs w:val="28"/>
        </w:rPr>
        <w:t>зировать и контролировать свой режим дня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pacing w:val="-2"/>
          <w:szCs w:val="28"/>
        </w:rPr>
      </w:pPr>
      <w:r>
        <w:rPr>
          <w:rStyle w:val="Zag11"/>
          <w:spacing w:val="-5"/>
          <w:szCs w:val="28"/>
        </w:rPr>
        <w:t>- обучить безопасному поведению в окружающей среде и эле</w:t>
      </w:r>
      <w:r>
        <w:rPr>
          <w:rStyle w:val="Zag11"/>
          <w:spacing w:val="-2"/>
          <w:szCs w:val="28"/>
        </w:rPr>
        <w:t>ментарным н</w:t>
      </w:r>
      <w:r>
        <w:rPr>
          <w:rStyle w:val="Zag11"/>
          <w:spacing w:val="-2"/>
          <w:szCs w:val="28"/>
        </w:rPr>
        <w:t>а</w:t>
      </w:r>
      <w:r>
        <w:rPr>
          <w:rStyle w:val="Zag11"/>
          <w:spacing w:val="-2"/>
          <w:szCs w:val="28"/>
        </w:rPr>
        <w:t>выкам поведения в экстремальных ситуациях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 xml:space="preserve">- сформировать навыки позитивного </w:t>
      </w:r>
      <w:r>
        <w:rPr>
          <w:rStyle w:val="Zag11"/>
          <w:szCs w:val="28"/>
        </w:rPr>
        <w:t>общения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научить осознанному выбору поступков, стиля поведе</w:t>
      </w:r>
      <w:r>
        <w:rPr>
          <w:rStyle w:val="Zag11"/>
          <w:szCs w:val="28"/>
        </w:rPr>
        <w:t>ния, позволя</w:t>
      </w:r>
      <w:r>
        <w:rPr>
          <w:rStyle w:val="Zag11"/>
          <w:szCs w:val="28"/>
        </w:rPr>
        <w:t>ю</w:t>
      </w:r>
      <w:r>
        <w:rPr>
          <w:rStyle w:val="Zag11"/>
          <w:szCs w:val="28"/>
        </w:rPr>
        <w:t>щих сохранять и укреплять здоровье;</w:t>
      </w:r>
    </w:p>
    <w:p w:rsidR="0067542B" w:rsidRDefault="0067542B" w:rsidP="0067542B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сформировать потребность ребёнка безбоязненно обра</w:t>
      </w:r>
      <w:r>
        <w:rPr>
          <w:rStyle w:val="Zag11"/>
          <w:spacing w:val="2"/>
          <w:szCs w:val="28"/>
        </w:rPr>
        <w:t xml:space="preserve">щаться к врачу по любым вопросам состояния здоровья, </w:t>
      </w:r>
      <w:r>
        <w:rPr>
          <w:rStyle w:val="Zag11"/>
          <w:szCs w:val="28"/>
        </w:rPr>
        <w:t>в том числе связанным с особенностями роста и развития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/>
          <w:iCs/>
          <w:color w:val="auto"/>
          <w:sz w:val="28"/>
        </w:rPr>
      </w:pPr>
      <w:r>
        <w:rPr>
          <w:rStyle w:val="Zag11"/>
          <w:iCs/>
          <w:color w:val="auto"/>
          <w:sz w:val="28"/>
          <w:szCs w:val="28"/>
        </w:rPr>
        <w:t>Системная работа на уровне начального общего образования по форм</w:t>
      </w:r>
      <w:r>
        <w:rPr>
          <w:rStyle w:val="Zag11"/>
          <w:iCs/>
          <w:color w:val="auto"/>
          <w:sz w:val="28"/>
          <w:szCs w:val="28"/>
        </w:rPr>
        <w:t>и</w:t>
      </w:r>
      <w:r>
        <w:rPr>
          <w:rStyle w:val="Zag11"/>
          <w:iCs/>
          <w:color w:val="auto"/>
          <w:sz w:val="28"/>
          <w:szCs w:val="28"/>
        </w:rPr>
        <w:t>рованию экологической культуры, здорового и безопасного образа жизни м</w:t>
      </w:r>
      <w:r>
        <w:rPr>
          <w:rStyle w:val="Zag11"/>
          <w:iCs/>
          <w:color w:val="auto"/>
          <w:sz w:val="28"/>
          <w:szCs w:val="28"/>
        </w:rPr>
        <w:t>о</w:t>
      </w:r>
      <w:r>
        <w:rPr>
          <w:rStyle w:val="Zag11"/>
          <w:iCs/>
          <w:color w:val="auto"/>
          <w:sz w:val="28"/>
          <w:szCs w:val="28"/>
        </w:rPr>
        <w:t>жет быть организована по следующим направлениям воспитательной работы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Направление «Здоровьесберегающее воспитание».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ности: здоровье физическое, духовное и нравственное; здоровый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 жизни; здоровьесберегающие технологии; физическая культура и спорт.</w:t>
      </w:r>
    </w:p>
    <w:p w:rsidR="0067542B" w:rsidRDefault="0067542B" w:rsidP="0067542B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 Направление «Экологическое воспитание».</w:t>
      </w:r>
    </w:p>
    <w:p w:rsidR="0067542B" w:rsidRDefault="0067542B" w:rsidP="0067542B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и: </w:t>
      </w:r>
      <w:r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тура, забота об окружающей среде, домашних животных.</w:t>
      </w:r>
      <w:proofErr w:type="gramEnd"/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анные направления духовн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>нравственного развития, воспи</w:t>
      </w:r>
      <w:r>
        <w:rPr>
          <w:rFonts w:ascii="Times New Roman" w:hAnsi="Times New Roman" w:cs="Times New Roman"/>
          <w:sz w:val="28"/>
          <w:szCs w:val="28"/>
        </w:rPr>
        <w:t>тания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изации дополняют другие направления и обеспечивают развитие личности на основе отечественных духовных, нравственных и культурных традиций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</w:t>
      </w:r>
      <w:r>
        <w:rPr>
          <w:rStyle w:val="95"/>
          <w:rFonts w:eastAsiaTheme="majorEastAsia"/>
          <w:sz w:val="28"/>
          <w:szCs w:val="28"/>
        </w:rPr>
        <w:t>программы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 на уровне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ального общего образования должно обеспечиваться достиж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х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тех духов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равственных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обретений, которые получил обучающийся вследствие </w:t>
      </w:r>
      <w:r>
        <w:rPr>
          <w:rFonts w:ascii="Times New Roman" w:hAnsi="Times New Roman" w:cs="Times New Roman"/>
          <w:color w:val="auto"/>
          <w:sz w:val="28"/>
          <w:szCs w:val="28"/>
        </w:rPr>
        <w:t>уч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стия в той или иной деятельности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эффек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оследствий результатов, того, к чему привело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остижение результата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>
        <w:rPr>
          <w:rFonts w:ascii="Times New Roman" w:hAnsi="Times New Roman" w:cs="Times New Roman"/>
          <w:color w:val="auto"/>
          <w:sz w:val="28"/>
          <w:szCs w:val="28"/>
        </w:rPr>
        <w:t>трем уровням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ервый уровень результато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приобретение </w:t>
      </w:r>
      <w:proofErr w:type="gramStart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оциальных знаний в области здоровьесберегающего и экологического воспитания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Второй уровень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олу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пыта переж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ния и позитивного отношения к базовым ценностям здоровьесбергающего и экологического воспитания. </w:t>
      </w:r>
    </w:p>
    <w:p w:rsidR="0067542B" w:rsidRDefault="0067542B" w:rsidP="0067542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ретий уровен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- получение обучающимися</w:t>
      </w:r>
      <w:r>
        <w:rPr>
          <w:rFonts w:ascii="Times New Roman" w:hAnsi="Times New Roman" w:cs="Times New Roman"/>
          <w:spacing w:val="-2"/>
          <w:sz w:val="28"/>
          <w:szCs w:val="28"/>
        </w:rPr>
        <w:t>начального оп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а самостоятельного общественного действия в сфере </w:t>
      </w:r>
      <w:r>
        <w:rPr>
          <w:rStyle w:val="95"/>
          <w:sz w:val="28"/>
          <w:szCs w:val="28"/>
        </w:rPr>
        <w:t>экологической культ</w:t>
      </w:r>
      <w:r>
        <w:rPr>
          <w:rStyle w:val="95"/>
          <w:sz w:val="28"/>
          <w:szCs w:val="28"/>
        </w:rPr>
        <w:t>у</w:t>
      </w:r>
      <w:r>
        <w:rPr>
          <w:rStyle w:val="95"/>
          <w:sz w:val="28"/>
          <w:szCs w:val="28"/>
        </w:rPr>
        <w:t>ры, здорового и безопасного образа жизни.</w:t>
      </w:r>
    </w:p>
    <w:p w:rsidR="0067542B" w:rsidRDefault="0067542B" w:rsidP="0067542B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ми результатами освоения программы </w:t>
      </w:r>
      <w:r>
        <w:rPr>
          <w:rStyle w:val="95"/>
          <w:i/>
          <w:sz w:val="28"/>
          <w:szCs w:val="28"/>
        </w:rPr>
        <w:t>формирования экологической культуры, здорового и безопасного образа жизни являются: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 По направлению «</w:t>
      </w:r>
      <w:r>
        <w:rPr>
          <w:rFonts w:ascii="Times New Roman" w:hAnsi="Times New Roman" w:cs="Times New Roman"/>
          <w:b/>
          <w:i/>
          <w:spacing w:val="2"/>
          <w:sz w:val="28"/>
          <w:szCs w:val="28"/>
        </w:rPr>
        <w:t>Здоровьесберегающее воспитание»: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лементарный опыт организации здорового образа жизни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ение о возможном негативном влиянии компьютерных игр, телевидения, рекламы на здоровье человека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ение о негативном влиянии психоактивных веществ, алкоголя, табакокурения на здоровье человека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гуляр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По направлению «Экологическое воспитание»: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е в области защиты окружающей среды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природе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, на пришкольном участке, по месту жительства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2. Направления деятельности по здоровьесбережению, обесп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ю безопасности и формированию экологической культуры 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ся, отражающие специфику организации, осуществляющей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ую деятельность, запросы участников образовательных отношений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одержанием, определяющим направления деятельности в рамках рассматриваемых направлений духовно-нравственного развития,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и социализации обучающихся, является: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По направлению «</w:t>
      </w:r>
      <w:r>
        <w:rPr>
          <w:rFonts w:ascii="Times New Roman" w:hAnsi="Times New Roman" w:cs="Times New Roman"/>
          <w:b/>
          <w:i/>
          <w:spacing w:val="2"/>
          <w:sz w:val="28"/>
          <w:szCs w:val="28"/>
        </w:rPr>
        <w:t>Здоровьесберегающее воспитание»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начальных представлений о культуре здорового образа жизни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базовые навыки сохранения собственного здоровья, использования здоровьесберегающих технологий в процессе обучения и во внеурочное в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я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ервоначальные представления о ценности занятий физической ку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ости человека, на процесс обучения и взрослой жизни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элементарные знания по истории российского и мирового спорта, у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жение к спортсменам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отрицательное отношение к </w:t>
      </w:r>
      <w:r>
        <w:rPr>
          <w:rFonts w:ascii="Times New Roman" w:hAnsi="Times New Roman" w:cs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нимание опасности, негативных последствий употребления психоа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ей;</w:t>
      </w:r>
    </w:p>
    <w:p w:rsidR="0067542B" w:rsidRDefault="0067542B" w:rsidP="0067542B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 По направлению «Экологическое воспитание»:</w:t>
      </w:r>
    </w:p>
    <w:p w:rsidR="0067542B" w:rsidRDefault="0067542B" w:rsidP="0067542B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развитие интереса к природе, природным явлениям и </w:t>
      </w:r>
      <w:r>
        <w:rPr>
          <w:rFonts w:ascii="Times New Roman" w:hAnsi="Times New Roman" w:cs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ценностное отношение к природе и всем формам жизни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ентарный опыт природоохранительной деятельности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бережное отношение к растениям и животным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нимание взаимосвязи здоровья человека и экологической культуры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ервоначальные навыки определения экологического компонента в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ектной и учебно-исследовательской деятельности, других формах 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й деятельности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элем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3. Модели организации работы, виды деятельности и формы 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ятий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формированию экологически целесообразного, здорового и безопасного уклада школьной жизни, поведения; физкульту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но-спортивной и оздоровительной работе, профилактике употребления психоактивных веществ обучающимися, профилактике детского дорожно-транспортного травматизма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</w:rPr>
        <w:t>Организация работы по здоровьесбережению, обеспечению безопасности и формированию экологической культуры обучающихся наряду с работой по другим направлениям воспитания, направлена на</w:t>
      </w:r>
      <w:r>
        <w:rPr>
          <w:rFonts w:ascii="Times New Roman" w:hAnsi="Times New Roman"/>
          <w:b/>
          <w:i/>
        </w:rPr>
        <w:t xml:space="preserve"> выработку единой страт</w:t>
      </w:r>
      <w:r>
        <w:rPr>
          <w:rFonts w:ascii="Times New Roman" w:hAnsi="Times New Roman"/>
          <w:b/>
          <w:i/>
        </w:rPr>
        <w:t>е</w:t>
      </w:r>
      <w:r>
        <w:rPr>
          <w:rFonts w:ascii="Times New Roman" w:hAnsi="Times New Roman"/>
          <w:b/>
          <w:i/>
        </w:rPr>
        <w:t>гии взаимодействия участников образовательных отношений деятельн</w:t>
      </w:r>
      <w:r>
        <w:rPr>
          <w:rFonts w:ascii="Times New Roman" w:hAnsi="Times New Roman"/>
          <w:b/>
          <w:i/>
        </w:rPr>
        <w:t>о</w:t>
      </w:r>
      <w:r>
        <w:rPr>
          <w:rFonts w:ascii="Times New Roman" w:hAnsi="Times New Roman"/>
          <w:b/>
          <w:i/>
        </w:rPr>
        <w:t>сти на следующих уровнях:</w:t>
      </w:r>
      <w:proofErr w:type="gramEnd"/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научно-методологическом</w:t>
      </w:r>
      <w:proofErr w:type="gramEnd"/>
      <w:r>
        <w:rPr>
          <w:rFonts w:ascii="Times New Roman" w:hAnsi="Times New Roman"/>
        </w:rPr>
        <w:t xml:space="preserve"> (уровень согласованного единства базовых педагогических принципов и подходов к воспитанию);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сть);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организационно-практическом</w:t>
      </w:r>
      <w:proofErr w:type="gramEnd"/>
      <w:r>
        <w:rPr>
          <w:rFonts w:ascii="Times New Roman" w:hAnsi="Times New Roman"/>
        </w:rPr>
        <w:t xml:space="preserve">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67542B" w:rsidRDefault="0067542B" w:rsidP="0067542B">
      <w:pPr>
        <w:pStyle w:val="af8"/>
      </w:pPr>
      <w:r>
        <w:t>Модель организации работы по здоровьесбережению, обеспечению безопасности и форм</w:t>
      </w:r>
      <w:r>
        <w:t>и</w:t>
      </w:r>
      <w:r>
        <w:t>рованию экологической культуры базируется на сочетании двух принципов структурного взаимодействия: иерархического и сетевого.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Иерархический принцип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ательной работы.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тевой принцип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ктическое взаимодействие осуществляется по сетевому принципу, где каждый участник образовательных отношений получает возможность интег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ровать (концентрировать вокруг себя) педагогические и детско-родительские инициативы в сфере здоровьесбережения, экологической культуры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</w:t>
      </w:r>
      <w:r>
        <w:rPr>
          <w:rFonts w:ascii="Times New Roman" w:hAnsi="Times New Roman"/>
          <w:i/>
          <w:sz w:val="28"/>
          <w:szCs w:val="28"/>
        </w:rPr>
        <w:t>принципами межличностного педагогического общения</w:t>
      </w:r>
      <w:r>
        <w:rPr>
          <w:rFonts w:ascii="Times New Roman" w:hAnsi="Times New Roman"/>
          <w:sz w:val="28"/>
          <w:szCs w:val="28"/>
        </w:rPr>
        <w:t xml:space="preserve"> в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ксте реализации модели сетевого взаимодействия в рамках программы </w:t>
      </w:r>
      <w:r>
        <w:rPr>
          <w:rStyle w:val="95"/>
          <w:sz w:val="28"/>
          <w:szCs w:val="28"/>
        </w:rPr>
        <w:t>фо</w:t>
      </w:r>
      <w:r>
        <w:rPr>
          <w:rStyle w:val="95"/>
          <w:sz w:val="28"/>
          <w:szCs w:val="28"/>
        </w:rPr>
        <w:t>р</w:t>
      </w:r>
      <w:r>
        <w:rPr>
          <w:rStyle w:val="95"/>
          <w:sz w:val="28"/>
          <w:szCs w:val="28"/>
        </w:rPr>
        <w:t>мирования экологической культуры, здорового и безопасного образа жи</w:t>
      </w:r>
      <w:r>
        <w:rPr>
          <w:rStyle w:val="95"/>
          <w:sz w:val="28"/>
          <w:szCs w:val="28"/>
        </w:rPr>
        <w:t>з</w:t>
      </w:r>
      <w:r>
        <w:rPr>
          <w:rStyle w:val="95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i/>
          <w:sz w:val="28"/>
          <w:szCs w:val="28"/>
        </w:rPr>
        <w:t>сотворчество и взаиморазвитие</w:t>
      </w:r>
      <w:r>
        <w:rPr>
          <w:rFonts w:ascii="Times New Roman" w:hAnsi="Times New Roman"/>
          <w:sz w:val="28"/>
          <w:szCs w:val="28"/>
        </w:rPr>
        <w:t>. Эти принципы предполагают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за счет мобилизации и оптимального перераспределения методического, педагогического и административного ресурсов. 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зовым методологическим принципом </w:t>
      </w:r>
      <w:proofErr w:type="gramStart"/>
      <w:r>
        <w:rPr>
          <w:rFonts w:ascii="Times New Roman" w:hAnsi="Times New Roman"/>
        </w:rPr>
        <w:t>реализации модели сетевого взаимодействия участников образовательной деятельности</w:t>
      </w:r>
      <w:proofErr w:type="gramEnd"/>
      <w:r>
        <w:rPr>
          <w:rFonts w:ascii="Times New Roman" w:hAnsi="Times New Roman"/>
        </w:rPr>
        <w:t xml:space="preserve"> служит </w:t>
      </w:r>
      <w:r>
        <w:rPr>
          <w:rFonts w:ascii="Times New Roman" w:hAnsi="Times New Roman"/>
          <w:i/>
        </w:rPr>
        <w:t>принцип культуросообразности</w:t>
      </w:r>
      <w:r>
        <w:rPr>
          <w:rFonts w:ascii="Times New Roman" w:hAnsi="Times New Roman"/>
        </w:rPr>
        <w:t>, обеспечивающий устойчивое социокультурное раз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ие и сохранение единства воспитательной среды современной школы в ус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иях открытого информационного общества.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численные принципы реализации модели сетевой организации вз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одействия согласуются с принципами, отражающими особенности органи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 содержания воспитания и социализации младших школьников.</w:t>
      </w:r>
    </w:p>
    <w:p w:rsidR="0067542B" w:rsidRDefault="0067542B" w:rsidP="0067542B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нципы и особенности организации воспитания и социализации младших школьников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ориентации на идеал</w:t>
      </w:r>
      <w:proofErr w:type="gramStart"/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и программы формирования экологической культуры, здорового и безопасного образа жизни младших школьников актуали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ада школьной жизни, придают ему нравственные изме</w:t>
      </w:r>
      <w:r>
        <w:rPr>
          <w:rFonts w:ascii="Times New Roman" w:hAnsi="Times New Roman" w:cs="Times New Roman"/>
          <w:color w:val="auto"/>
          <w:sz w:val="28"/>
          <w:szCs w:val="28"/>
        </w:rPr>
        <w:t>рения, обеспечивают возможность согласования деятельности различных субъектов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Аксиологический принцип</w:t>
      </w:r>
      <w:proofErr w:type="gramStart"/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е процесса формирования экологи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й культуры, здорового и безопасного образа жизни младших школьников лежит система ценностей, т.к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юбое содержание обучения, общения, дея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сти может стать содержание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я, если оно отнесено к той или иной ценности. 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Принцип амп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личности.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уровне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работы по формированию экологической культуры, здо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ого и безопасного образа жизн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 xml:space="preserve">Принцип следования нравственному примеру.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лед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примеру - 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щий метод нравственного вос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- это возможная модель 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ивания отношений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выбора, совершенного значимым другим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идентификации (персонификации)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дентификация - устой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ое отождествление себя созначимым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ругим, стремление быть похожим на 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ерсонифицированные идеалы являются действенным средством нрав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енного воспитания ребенка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диалогического общения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формировании </w:t>
      </w:r>
      <w:r>
        <w:rPr>
          <w:rFonts w:ascii="Times New Roman" w:hAnsi="Times New Roman" w:cs="Times New Roman"/>
          <w:color w:val="auto"/>
          <w:sz w:val="28"/>
          <w:szCs w:val="28"/>
        </w:rPr>
        <w:t>ценностных отнош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й большую роль играет диалогическо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>
        <w:rPr>
          <w:rFonts w:ascii="Times New Roman" w:hAnsi="Times New Roman" w:cs="Times New Roman"/>
          <w:color w:val="auto"/>
          <w:sz w:val="28"/>
          <w:szCs w:val="28"/>
        </w:rPr>
        <w:t>ми (законными представителями), учителем и другими зн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>
        <w:rPr>
          <w:rFonts w:ascii="Times New Roman" w:hAnsi="Times New Roman" w:cs="Times New Roman"/>
          <w:color w:val="auto"/>
          <w:sz w:val="28"/>
          <w:szCs w:val="28"/>
        </w:rPr>
        <w:t>тательном проце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 делает возможным его организацию на диалогической основе. 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 полисубъектности воспита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условиях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цесс развития и воспитания личности имеет полисубъектный, многомер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ятельностный характер. Младший школьник включен в различные виды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циальной, информационной, коммуникативной активности, в содержании кот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ых присутствуют разные, нередко противоречивые ценности и мировоззрен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кие установки. Деятельность различных субъектов при ведущей роли образ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ательной организации согласована на основе цели, задач и ценностей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граммы формирования экологической культуры, здорового и безопасного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а жизни на уровне начального общего образования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истемно</w:t>
      </w: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softHyphen/>
        <w:t>деятельностной организации воспи</w:t>
      </w:r>
      <w:r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тания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, направленная на формирование экологической культуры, здорового и безопасного образа жизни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ключает в себя организацию учебной, внеучебной, общественно значимой деятельности младших школь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в. 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Для решения воспита</w:t>
      </w:r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тельных </w:t>
      </w:r>
      <w:proofErr w:type="gramStart"/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задач</w:t>
      </w:r>
      <w:proofErr w:type="gramEnd"/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дисциплин; произведений искусства; периодической литературы, публикаций, ради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 и 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ей) и прародителей;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бщественно полезной и личностно значимой деятель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 в рамках педагогически организованных соци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и культурных пра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ик; других источников информации и научного знания.</w:t>
      </w:r>
    </w:p>
    <w:p w:rsidR="0067542B" w:rsidRDefault="0067542B" w:rsidP="006754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у уклада школьной жизни. Основа уклада образовательной организации - традиция, в свою очередь, опирающаяся на значимые события, привычные отношения в коллективе. Именно уклад школьной дает возможность выступать 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й организации в роли координатора деятельности по формированию э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логической культуры, здорового и безопасного образа жизни младших шк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ков. </w:t>
      </w:r>
    </w:p>
    <w:p w:rsidR="0067542B" w:rsidRDefault="0067542B" w:rsidP="00675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е регулирование </w:t>
      </w:r>
      <w:r>
        <w:rPr>
          <w:rFonts w:ascii="Times New Roman" w:hAnsi="Times New Roman" w:cs="Times New Roman"/>
          <w:sz w:val="28"/>
          <w:szCs w:val="28"/>
        </w:rPr>
        <w:t>работы по формированию экологической культуры, здоровому и безопасному образу жизни младших школьников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на идее цикличности: </w:t>
      </w:r>
    </w:p>
    <w:p w:rsidR="0067542B" w:rsidRDefault="0067542B" w:rsidP="00675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анной работы на уровне начального общего образования представляет собой завершенный четырехлетний цикл, состоящий из четырех годовых циклов;</w:t>
      </w:r>
    </w:p>
    <w:p w:rsidR="0067542B" w:rsidRDefault="0067542B" w:rsidP="00675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календарного года программа формирования экологической культуры, здорового и безопасного образа жизни реализуется как в учебное, так и в каникулярное врем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жным условием формирования экологической культуры, здорового и безопасного образа жизн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является соблюдение равновесия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жду самоценностью детства и своевременной социализацией ребенка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раскрывает для человека его внутренний идеальный мир, второе - внешний, реальный.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ми видами деятельности и формами занятий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ся являются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. По направлению «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»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учают первоначальные представления 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доровье человека как абс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зическом, духовном и нравственном здоровь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иродных возможностях о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ганизма человека, о неразрывной связи здоровья человека с его образом жизни в процессе учебной и внеурочной деятельности;</w:t>
      </w:r>
    </w:p>
    <w:p w:rsidR="0067542B" w:rsidRDefault="0067542B" w:rsidP="0067542B">
      <w:pPr>
        <w:pStyle w:val="af8"/>
      </w:pPr>
      <w:r>
        <w:t>- участвуют в пропаганде здорового образа жизни (в процессе бесед, тематических игр, теа</w:t>
      </w:r>
      <w:r>
        <w:t>т</w:t>
      </w:r>
      <w:r>
        <w:t>рализованных представлений, проектной деятельности);</w:t>
      </w:r>
    </w:p>
    <w:p w:rsidR="0067542B" w:rsidRDefault="0067542B" w:rsidP="0067542B">
      <w:pPr>
        <w:pStyle w:val="af8"/>
      </w:pPr>
      <w:r>
        <w:t>- учатся организовывать правильный режим занятий физической культурой, спортом, тури</w:t>
      </w:r>
      <w:r>
        <w:t>з</w:t>
      </w:r>
      <w:r>
        <w:t>мом, рацион здорового питания, режим дня, учебы и отдыха;</w:t>
      </w:r>
    </w:p>
    <w:p w:rsidR="0067542B" w:rsidRDefault="0067542B" w:rsidP="0067542B">
      <w:pPr>
        <w:pStyle w:val="af8"/>
      </w:pPr>
      <w:r>
        <w:t>- получают элементарные представления о первой доврачебной помощи пострадавшим;</w:t>
      </w:r>
    </w:p>
    <w:p w:rsidR="0067542B" w:rsidRDefault="0067542B" w:rsidP="0067542B">
      <w:pPr>
        <w:pStyle w:val="af8"/>
      </w:pPr>
      <w:r>
        <w:lastRenderedPageBreak/>
        <w:t>- получают представление о возможном негативном влиянии компьютерных игр, телевид</w:t>
      </w:r>
      <w:r>
        <w:t>е</w:t>
      </w:r>
      <w:r>
        <w:t>ния, рекламы на здоровье человека (в рамках бесед с педагогами, школьными психологами, медицинскими работниками, родителями);</w:t>
      </w:r>
    </w:p>
    <w:p w:rsidR="0067542B" w:rsidRDefault="0067542B" w:rsidP="0067542B">
      <w:pPr>
        <w:pStyle w:val="af8"/>
      </w:pPr>
      <w:r>
        <w:t>- 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</w:t>
      </w:r>
      <w:r>
        <w:t>с</w:t>
      </w:r>
      <w:r>
        <w:t>сий, тренингов, ролевых игр, обсуждения видеосюжетов и др.);</w:t>
      </w:r>
    </w:p>
    <w:p w:rsidR="0067542B" w:rsidRDefault="0067542B" w:rsidP="0067542B">
      <w:pPr>
        <w:pStyle w:val="af8"/>
      </w:pPr>
      <w:r>
        <w:t>- участвуют в проектах и мероприятиях, направленных на воспитание ответственного отн</w:t>
      </w:r>
      <w:r>
        <w:t>о</w:t>
      </w:r>
      <w:r>
        <w:t>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</w:t>
      </w:r>
      <w:r>
        <w:t>о</w:t>
      </w:r>
      <w:r>
        <w:t>века (лекции, встречи с медицинскими работниками, сотрудниками правоохранительных о</w:t>
      </w:r>
      <w:r>
        <w:t>р</w:t>
      </w:r>
      <w:r>
        <w:t>ганов, детскими психологами, проведение дней здоровья, олимпиад, конкурсов и пр.);</w:t>
      </w:r>
    </w:p>
    <w:p w:rsidR="0067542B" w:rsidRDefault="0067542B" w:rsidP="0067542B">
      <w:pPr>
        <w:pStyle w:val="af8"/>
      </w:pPr>
      <w:r>
        <w:t>- разрабатывают и реализуют учебно-исследовательские и просветительские проекты по н</w:t>
      </w:r>
      <w:r>
        <w:t>а</w:t>
      </w:r>
      <w:r>
        <w:t>правлениям: здоровье, здоровый образ жизни, физическая культура и спорт, выдающиеся спортсмены;</w:t>
      </w:r>
    </w:p>
    <w:p w:rsidR="0067542B" w:rsidRDefault="0067542B" w:rsidP="0067542B">
      <w:pPr>
        <w:pStyle w:val="af8"/>
      </w:pPr>
      <w:r>
        <w:t>- 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 По направлению «Экологическое воспитание»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сваивают элементарные представления об экокультурных ценностях, о законодательстве в области защиты окружающей среды, о традициях этичес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природе в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е народов России, других стран, нормах эк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огической </w:t>
      </w:r>
      <w:r>
        <w:rPr>
          <w:rFonts w:ascii="Times New Roman" w:hAnsi="Times New Roman" w:cs="Times New Roman"/>
          <w:color w:val="auto"/>
          <w:sz w:val="28"/>
          <w:szCs w:val="28"/>
        </w:rPr>
        <w:t>этики, об экологически грамотном взаимодействии человека с п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родой (в ходе изучения учебных предметов, тематических классных часов, б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ед, просмотра учебных фильмов и др.)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получают первоначальный опыт эмоциональн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softHyphen/>
        <w:t>чувственного непосредс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венного взаимодействия с природой, экологически грамотного поведения в пр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роде (в ходе экскурсий, прогулок, туристических походов и путешествий по р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ому краю и др.)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- 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птиц, участие в деятельн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сти школьных экологических центров, лесничеств, экологических патрулей, в со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дании и реализации коллективных природоохранных проект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ильное участие в деятельности детс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ношеских организаций)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поддержке школы усваивают в семье позитивные образцы взаи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природой: совместно с родителями (законными представителями) расширяют опыт общения с природой, заботятся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о животных и растениях, уч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твуют вместе с родителями (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ными представителями) в экологических м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оприятиях по месту жительства;</w:t>
      </w:r>
    </w:p>
    <w:p w:rsidR="0067542B" w:rsidRDefault="0067542B" w:rsidP="0067542B">
      <w:pPr>
        <w:pStyle w:val="af8"/>
      </w:pPr>
      <w:r>
        <w:t>- 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д.)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2B" w:rsidRDefault="0067542B" w:rsidP="00675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ми формами и методами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 являются:</w:t>
      </w:r>
      <w:proofErr w:type="gramEnd"/>
    </w:p>
    <w:p w:rsidR="0067542B" w:rsidRDefault="0067542B" w:rsidP="0067542B">
      <w:pPr>
        <w:pStyle w:val="af8"/>
      </w:pPr>
      <w:r>
        <w:t xml:space="preserve">1. По направлению «Здоровьесберегающее воспитание».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ультуры здорового и безопасного образа жизни:</w:t>
      </w:r>
    </w:p>
    <w:p w:rsidR="0067542B" w:rsidRDefault="0067542B" w:rsidP="0067542B">
      <w:pPr>
        <w:pStyle w:val="af8"/>
      </w:pPr>
      <w:r>
        <w:t>- начальное самоопределение младших школьников в сфере здорового образа жизни (орган</w:t>
      </w:r>
      <w:r>
        <w:t>и</w:t>
      </w:r>
      <w:r>
        <w:t>зация исследований, обмена мнениями учащихся о здоровье человека, биологических осн</w:t>
      </w:r>
      <w:r>
        <w:t>о</w:t>
      </w:r>
      <w:r>
        <w:t>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</w:t>
      </w:r>
      <w:r>
        <w:t>е</w:t>
      </w:r>
      <w:r>
        <w:t>режения в культуре народов России и других стран);</w:t>
      </w:r>
    </w:p>
    <w:p w:rsidR="0067542B" w:rsidRDefault="0067542B" w:rsidP="0067542B">
      <w:pPr>
        <w:pStyle w:val="af8"/>
      </w:pPr>
      <w:r>
        <w:t xml:space="preserve">- 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67542B" w:rsidRDefault="0067542B" w:rsidP="0067542B">
      <w:pPr>
        <w:pStyle w:val="af8"/>
      </w:pPr>
      <w:r>
        <w:t>- предъявление примеров ведения здорового образа жизни;</w:t>
      </w:r>
    </w:p>
    <w:p w:rsidR="0067542B" w:rsidRDefault="0067542B" w:rsidP="0067542B">
      <w:pPr>
        <w:pStyle w:val="af8"/>
      </w:pPr>
      <w:r>
        <w:t>- ознакомление обучающихся с ресурсами ведения здорового образа жизни, занятий физич</w:t>
      </w:r>
      <w:r>
        <w:t>е</w:t>
      </w:r>
      <w:r>
        <w:t>ской культурой, использования спортивно-оздоровительной инфраструктуры ближайшего социума;</w:t>
      </w:r>
    </w:p>
    <w:p w:rsidR="0067542B" w:rsidRDefault="0067542B" w:rsidP="0067542B">
      <w:pPr>
        <w:pStyle w:val="af8"/>
      </w:pPr>
      <w:r>
        <w:t>- включение младших школьников в санитарно-просветительскую деятельность и пропага</w:t>
      </w:r>
      <w:r>
        <w:t>н</w:t>
      </w:r>
      <w:r>
        <w:t>да занятий физической культурой в процессе детско-родительских и семейных соревнов</w:t>
      </w:r>
      <w:r>
        <w:t>а</w:t>
      </w:r>
      <w:r>
        <w:t>ний;</w:t>
      </w:r>
    </w:p>
    <w:p w:rsidR="0067542B" w:rsidRDefault="0067542B" w:rsidP="0067542B">
      <w:pPr>
        <w:pStyle w:val="af8"/>
      </w:pPr>
      <w:r>
        <w:t xml:space="preserve">- организация сетевого партнерства учреждений здравоохранения, спорта, туризма, общего и дополнительного образования. </w:t>
      </w:r>
    </w:p>
    <w:p w:rsidR="0067542B" w:rsidRDefault="0067542B" w:rsidP="0067542B">
      <w:pPr>
        <w:pStyle w:val="af8"/>
      </w:pPr>
      <w:r>
        <w:t>- коллективные прогулки, туристические походы ученического класса;</w:t>
      </w:r>
    </w:p>
    <w:p w:rsidR="0067542B" w:rsidRDefault="0067542B" w:rsidP="0067542B">
      <w:pPr>
        <w:pStyle w:val="af8"/>
      </w:pPr>
      <w:r>
        <w:t>- 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67542B" w:rsidRDefault="0067542B" w:rsidP="0067542B">
      <w:pPr>
        <w:pStyle w:val="af8"/>
      </w:pPr>
      <w:r>
        <w:t>- 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67542B" w:rsidRDefault="0067542B" w:rsidP="0067542B">
      <w:pPr>
        <w:pStyle w:val="af8"/>
      </w:pPr>
      <w:r>
        <w:t>- разработка учащимися памяток и информационных листовок о нормативно-правовом обе</w:t>
      </w:r>
      <w:r>
        <w:t>с</w:t>
      </w:r>
      <w:r>
        <w:t>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67542B" w:rsidRDefault="0067542B" w:rsidP="0067542B">
      <w:pPr>
        <w:pStyle w:val="af8"/>
      </w:pPr>
      <w:r>
        <w:lastRenderedPageBreak/>
        <w:t>- 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п.);</w:t>
      </w:r>
    </w:p>
    <w:p w:rsidR="0067542B" w:rsidRDefault="0067542B" w:rsidP="0067542B">
      <w:pPr>
        <w:pStyle w:val="af8"/>
      </w:pPr>
      <w:r>
        <w:t>- совместные праздники, турпоходы, спортивные соревнования для детей и родителей;</w:t>
      </w:r>
    </w:p>
    <w:p w:rsidR="0067542B" w:rsidRDefault="0067542B" w:rsidP="0067542B">
      <w:pPr>
        <w:pStyle w:val="af8"/>
      </w:pPr>
      <w:r>
        <w:t>- ведение «Индивидуальных дневников здоровья» (мониторинг – самодиагностика состояния собственного здоровья);</w:t>
      </w:r>
    </w:p>
    <w:p w:rsidR="0067542B" w:rsidRDefault="0067542B" w:rsidP="0067542B">
      <w:pPr>
        <w:pStyle w:val="223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По направлению «Экологическое воспитание».</w:t>
      </w:r>
    </w:p>
    <w:p w:rsidR="0067542B" w:rsidRDefault="0067542B" w:rsidP="0067542B">
      <w:pPr>
        <w:pStyle w:val="223"/>
        <w:widowControl w:val="0"/>
        <w:rPr>
          <w:sz w:val="28"/>
          <w:szCs w:val="28"/>
        </w:rPr>
      </w:pPr>
      <w:r>
        <w:rPr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о-чувственного, нравственного отношения к природе; понима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 соблюдения норм экологической этики; представлений о эк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целесообразном поведении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младших школьников экологической культуры </w:t>
      </w:r>
      <w:r>
        <w:rPr>
          <w:rFonts w:ascii="Times New Roman" w:hAnsi="Times New Roman" w:cs="Times New Roman"/>
          <w:sz w:val="28"/>
          <w:szCs w:val="28"/>
        </w:rPr>
        <w:t>могут быть представлены в контексте основных вариантов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человека и природы:</w:t>
      </w:r>
    </w:p>
    <w:p w:rsidR="0067542B" w:rsidRDefault="0067542B" w:rsidP="0067542B">
      <w:pPr>
        <w:pStyle w:val="af8"/>
      </w:pPr>
      <w:r>
        <w:t>- 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</w:t>
      </w:r>
      <w:r>
        <w:t>т</w:t>
      </w:r>
      <w:r>
        <w:t xml:space="preserve">ва (исследовательские проекты, научные мини-конференции, интеллектуально-познавательные игры и т.д.); </w:t>
      </w:r>
    </w:p>
    <w:p w:rsidR="0067542B" w:rsidRDefault="0067542B" w:rsidP="0067542B">
      <w:pPr>
        <w:pStyle w:val="af8"/>
      </w:pPr>
      <w:r>
        <w:t>- преобразование природы с целью возделывания растений и ухода за животными (выращ</w:t>
      </w:r>
      <w:r>
        <w:t>и</w:t>
      </w:r>
      <w:r>
        <w:t>вание домашних растений, выставки сельскохозяйственной продукции, презентации дома</w:t>
      </w:r>
      <w:r>
        <w:t>ш</w:t>
      </w:r>
      <w:r>
        <w:t>них растений, цветов и т. д.);</w:t>
      </w:r>
    </w:p>
    <w:p w:rsidR="0067542B" w:rsidRDefault="0067542B" w:rsidP="0067542B">
      <w:pPr>
        <w:pStyle w:val="af8"/>
      </w:pPr>
      <w:r>
        <w:t>- художественно-эстетические практики - общение с природой созерцательно-эстетического характера (выставки - обсуждения рисунков, фотографий, рассказов, стихов, работ младших школьников и произведений известных мастеров, посещение природных объектов с эстет</w:t>
      </w:r>
      <w:r>
        <w:t>и</w:t>
      </w:r>
      <w:r>
        <w:t>ческими целями);</w:t>
      </w:r>
    </w:p>
    <w:p w:rsidR="0067542B" w:rsidRDefault="0067542B" w:rsidP="0067542B">
      <w:pPr>
        <w:pStyle w:val="af8"/>
      </w:pPr>
      <w:r>
        <w:t>- занятия туризмом - изменение себя в ходе преодоления природных условий в походах, эк</w:t>
      </w:r>
      <w:r>
        <w:t>с</w:t>
      </w:r>
      <w:r>
        <w:t>педициях (походы, рассказы участников об испытаниях, в ходе похода);</w:t>
      </w:r>
    </w:p>
    <w:p w:rsidR="0067542B" w:rsidRDefault="0067542B" w:rsidP="0067542B">
      <w:pPr>
        <w:pStyle w:val="af8"/>
      </w:pPr>
      <w:r>
        <w:t>- 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67542B" w:rsidRDefault="0067542B" w:rsidP="0067542B">
      <w:pPr>
        <w:pStyle w:val="af8"/>
      </w:pPr>
      <w:r>
        <w:t xml:space="preserve">- природоохранная деятельность (экологические акции, природоохранные флешмобы). 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2B" w:rsidRDefault="0067542B" w:rsidP="0067542B">
      <w:pPr>
        <w:pStyle w:val="af8"/>
      </w:pPr>
      <w:r>
        <w:t>3. Обучение правилам безопасного поведения на дорогах.</w:t>
      </w:r>
    </w:p>
    <w:p w:rsidR="0067542B" w:rsidRDefault="0067542B" w:rsidP="0067542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дорогах</w:t>
      </w:r>
      <w:r>
        <w:rPr>
          <w:rFonts w:ascii="Times New Roman" w:hAnsi="Times New Roman" w:cs="Times New Roman"/>
          <w:bCs/>
          <w:sz w:val="28"/>
          <w:szCs w:val="28"/>
        </w:rPr>
        <w:t>призвано содей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овать профилактике правонарушений несовершеннолетними в сфере дорож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движения, воспитывать транспортную культуру безопасного поведения на дорогах.</w:t>
      </w:r>
    </w:p>
    <w:p w:rsidR="0067542B" w:rsidRDefault="0067542B" w:rsidP="0067542B">
      <w:pPr>
        <w:pStyle w:val="af8"/>
      </w:pPr>
      <w:r>
        <w:lastRenderedPageBreak/>
        <w:t>Формы и методы обучения правилам безопасного поведения на дорогах:</w:t>
      </w:r>
    </w:p>
    <w:p w:rsidR="0067542B" w:rsidRDefault="0067542B" w:rsidP="0067542B">
      <w:pPr>
        <w:pStyle w:val="af8"/>
      </w:pPr>
      <w:r>
        <w:t>- викторины, конкурсы, соревнования, эстафеты и др.;</w:t>
      </w:r>
    </w:p>
    <w:p w:rsidR="0067542B" w:rsidRDefault="0067542B" w:rsidP="0067542B">
      <w:pPr>
        <w:pStyle w:val="af8"/>
      </w:pPr>
      <w:r>
        <w:t>- исследовательские проекты, научные мини-конференции, интеллектуально-познавательные игры и др.;</w:t>
      </w:r>
    </w:p>
    <w:p w:rsidR="0067542B" w:rsidRDefault="0067542B" w:rsidP="0067542B">
      <w:pPr>
        <w:pStyle w:val="af8"/>
      </w:pPr>
      <w:r>
        <w:t>- социальные проекты, акции и др.;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 компьютерное 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авилам дорожного движения и др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4. Критерии, показатели эффективности деятельности орган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и, осуществляющей образовательную деятельность в части формир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здорового и безопасного образа жизни и экологической культу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деятельности по формированию экологической культуры, здорового и безопасного образа жизни является 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оответствующей программы на уровне начального общего образовани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ями и критериями динамикипроцесса формирования экол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гической культуры, здорового и безопасного образа жизни являются: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рий:увеличение положитель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й выделенных показателей формирования экологической культуры,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безопасного образа жизни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Инертность положительной динамик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рий:отсутствие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 положительной динамики и возможное увеличение отрицательных значений показателей формирования экологической культуры, здорового и безопасного образа жизни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апрель-май) по сра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в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ению с результатами контрольного этапа исследования (сентябрь).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 Устойчивость исследуемых показателей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Критерий: </w:t>
      </w:r>
      <w:r>
        <w:rPr>
          <w:rFonts w:ascii="Times New Roman" w:hAnsi="Times New Roman" w:cs="Times New Roman"/>
          <w:sz w:val="28"/>
          <w:szCs w:val="28"/>
        </w:rPr>
        <w:t>стабильностьзначений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показателей на протяжении исследуемого периода. 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5. Методика и инструментарий мониторинга достижения пл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уемых результатов по формированию экологической культуры, куль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ы здорового и безопасного образа жизни обучающихся</w:t>
      </w:r>
    </w:p>
    <w:p w:rsidR="0067542B" w:rsidRDefault="0067542B" w:rsidP="006754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изучение динамики формирования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культуры, культуры здорового и безопасного образа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Этапы исследования: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1.Контрольный этап исследования (сентябрь)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е содержание деятельности: </w:t>
      </w:r>
      <w:r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о-педагогического исследований до реализации программы формирования экологической культуры, культуры здорового и безопасного образа жизн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 2.Формирующий этап исследования (сентябрь-май)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ализация программы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экологической культуры, культуры здорового и безопасного образа жизни обучающихс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3. Интерпретационный этап исследования (апрель-май)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бор данных социального и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о-педагогического исследований после реализации программы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экологической культуры, культуры здорового и безопасного образа жизни обучающихся; исследование динамики развития младших школьников и анализ выполнения программы формирования экологической культуры, культуры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ого и безопасного образа жизни обучающихся за учебный год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правления исследования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Блок 1. Исследование особенност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, культуры здорового и безопасного образа жизни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младших школьников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способствующей формированию экол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гической культуры, здорового и безопасного образа жизни; включающей уро</w:t>
      </w:r>
      <w:r>
        <w:rPr>
          <w:rFonts w:ascii="Times New Roman" w:hAnsi="Times New Roman" w:cs="Times New Roman"/>
          <w:kern w:val="2"/>
          <w:sz w:val="28"/>
          <w:szCs w:val="28"/>
        </w:rPr>
        <w:t>ч</w:t>
      </w:r>
      <w:r>
        <w:rPr>
          <w:rFonts w:ascii="Times New Roman" w:hAnsi="Times New Roman" w:cs="Times New Roman"/>
          <w:kern w:val="2"/>
          <w:sz w:val="28"/>
          <w:szCs w:val="28"/>
        </w:rPr>
        <w:t>ную, внеурочную и внешкольную деятельность, нравственный уклад школьной жизни (создание благоприятных условий и системы воспитательных меропри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ий, направленных на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безопасного образа жизни обучающихся)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взаимодействия образовательной организации с семьями воспитанников в рамках реализации программы формирования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культуры, культуры здорового и безопасного образа жизн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иторинга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ются в качествеосновных показателейисследования целост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 формирования экологической культуры, культуры здорового и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браза жизни обучающихс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ок 4.  </w:t>
      </w:r>
      <w:r>
        <w:rPr>
          <w:rFonts w:ascii="Times New Roman" w:hAnsi="Times New Roman" w:cs="Times New Roman"/>
          <w:sz w:val="28"/>
          <w:szCs w:val="28"/>
        </w:rPr>
        <w:t>Изучение условий для формирования экологической культуры, здорового и безопасного образа жизни младших школьников.</w:t>
      </w:r>
    </w:p>
    <w:p w:rsidR="0067542B" w:rsidRDefault="0067542B" w:rsidP="0067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42B" w:rsidRDefault="0067542B" w:rsidP="0067542B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Методологический инструментарий исследования.</w:t>
      </w:r>
    </w:p>
    <w:p w:rsidR="0067542B" w:rsidRDefault="0067542B" w:rsidP="0067542B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цессе исследования используются следующие методы: тестирование (метод тестов), проективные методы, </w:t>
      </w:r>
      <w:r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римент, педагогическое проектирование (моделирование), анализ педаг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деятельности (плана работы). </w:t>
      </w:r>
      <w:proofErr w:type="gramEnd"/>
    </w:p>
    <w:p w:rsidR="0067542B" w:rsidRDefault="0067542B" w:rsidP="0067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сновные показатели целостного процесса формирования эко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ической культуры, здорового и безопасного образа жизни младших школьников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лок 1.</w:t>
      </w:r>
      <w:r>
        <w:rPr>
          <w:sz w:val="28"/>
          <w:szCs w:val="28"/>
        </w:rPr>
        <w:t xml:space="preserve"> Исследование динамики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основными направлениями программы формирования экологической культуры, здорового и безопасного образа жизни: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здоровьесберегающее воспитание;</w:t>
      </w:r>
    </w:p>
    <w:p w:rsidR="0067542B" w:rsidRDefault="0067542B" w:rsidP="0067542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экологическое воспитание.</w:t>
      </w:r>
    </w:p>
    <w:p w:rsidR="0067542B" w:rsidRDefault="0067542B" w:rsidP="0067542B">
      <w:pPr>
        <w:pStyle w:val="dash041e005f0431005f044b005f0447005f043d005f044b005f0439"/>
        <w:ind w:firstLine="709"/>
        <w:jc w:val="both"/>
        <w:rPr>
          <w:color w:val="FF0000"/>
        </w:rPr>
      </w:pPr>
    </w:p>
    <w:p w:rsidR="0067542B" w:rsidRDefault="0067542B" w:rsidP="00675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аз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вательной среды в образовательной организации (классе) исследуется по сл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: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ловия для профессионального творчества педагогов (психологический климат в коллективе (общая эмоциональная удовлетворенность); возможности дляповышение психолого-педагогической культуры и развития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навыков)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ширение образовательных и развивающих возможностей дл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в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(организация кружков, секций, консультаций, семейного клуба, се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й гостиной)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 с общественными и профессиональным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организациями культуры, направленное на формирование экологической культуры, здорового и безопасного образа жизни (организация культур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, экскурсий, конкурсов соревнований, конференций, встреч с интересными людьми; проведение социальных и психологических исследований)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терес учащихся к программе формирования экологической культуры, здорового и безопасного образа жизни, реализуемой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(активное участие в мероприятиях, положительные эмоциональные от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ы обучающихся).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42B" w:rsidRDefault="0067542B" w:rsidP="00675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 с семьями младших школьников в рамках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ограммы формирования экологической культуры, здорового и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го образа жизни </w:t>
      </w:r>
      <w:r>
        <w:rPr>
          <w:rFonts w:ascii="Times New Roman" w:hAnsi="Times New Roman" w:cs="Times New Roman"/>
          <w:kern w:val="2"/>
          <w:sz w:val="28"/>
          <w:szCs w:val="28"/>
        </w:rPr>
        <w:t>исследуется по следующим показателям: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епень вовлеченности родителей (законных представителей) в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й процесс (совместное проектирование, непосредственное участие в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и оценка эффективности программы)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ей): организация мероприятий и разработка программ, направленных на повышение уровня психолого-педагогической культуры; ознакомление 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ация литературы по воспитанию и возрастной психологии;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действие родителям (законным представителям) в решении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проблем воспитания детей (педагогические консультации; ин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о работе психологической службы);</w:t>
      </w:r>
    </w:p>
    <w:p w:rsidR="0067542B" w:rsidRDefault="0067542B" w:rsidP="0067542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ознакомление родителей (законных представителей) с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держанием и ходом реализации воспитательной работы, дополнительными возможностями развития обучающихся в рамках программы (участие во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кольных мероприятиях; привлечение компетентных специалистов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развивающих программ, исследований детско-родительских отношений и коррекционной работы);</w:t>
      </w:r>
    </w:p>
    <w:p w:rsidR="0067542B" w:rsidRDefault="0067542B" w:rsidP="0067542B">
      <w:pPr>
        <w:pStyle w:val="dash041e005f0431005f044b005f0447005f043d005f044b005f0439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терес родителей (законных представителей) к программ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ологической культуры, здорового и безопасного образа жизни, реали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образовательной организацией (активное участие в мероприятиях,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эмоциональные отзывы).</w:t>
      </w:r>
    </w:p>
    <w:p w:rsidR="0067542B" w:rsidRDefault="0067542B" w:rsidP="006754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542B" w:rsidRDefault="0067542B" w:rsidP="00675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4.</w:t>
      </w:r>
      <w:r>
        <w:rPr>
          <w:rFonts w:ascii="Times New Roman" w:hAnsi="Times New Roman" w:cs="Times New Roman"/>
          <w:sz w:val="28"/>
          <w:szCs w:val="28"/>
        </w:rPr>
        <w:t xml:space="preserve">Показатели оценки организационных, ресурсных и психолого-педагогических условий формирования экологической культуры, здорового и безопасного образа жизни младших школьников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Документационное обеспечение деятельности по формированию э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огической культуры, здорового и безопасного образа жизни: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окальных актов образовательной организации, определяющих содержание деятельности по формированию экологической культуры, здо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 безопасного образа жизни младших школьников и основные средства его реализации (включая разделы образовательной программы школы и/или ее концепции развития и т. п.)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еткость вычленения целей, задачформирования эколог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, здорового и безопасного образа жизни, средств их реализаци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заимосоответствие целей и задач, задач и средств деятельности по формированию экологической культуры, здорового и безопасного образа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ность в содержании образования возможностей для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ополнительных образовательных программ в сфере эколог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, здорового и безопасного образа жизни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атериально-техническая база и другие материальные условия фо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мирования экологической культуры, здорового и безопасного образа жизни в начальной школе: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необходимых помещений и территорий для проведени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в соответствии с ее целями и задачами, установленными в плановой документации образовательной организаци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тведенных для деятельности по формированию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, здорового и безопасного образа жизни помещений и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образовательной организации в соответствии с ее целями и задачам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ми в плановой документаци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ответствие материально-технического обеспечения деятельности по формированию экологической культуры, здорового и безопасного образа жизни целям и задачам, установленным в плановой документаци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санитарно-гигиенических условий деятельности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ю экологической культуры, здорового и безопасного образа жизни требованиям федеральных нормативных правовых актов для образовательных организаций данного типа и вида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 Информационно-методическое обеспечение деятельности по фор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рованию экологической культуры, здорового и безопасного образа жизни в 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чальной школе: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личие необходимого методического обеспечения деятельности по формированию экологической культуры, здорового и безопасного образа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кая оснащенность деятельности по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экологической культуры, здорового и безопасного образа жизни (у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овень обеспеченности компьютеpной техникой и ее использования дл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задач);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овеньсохpанности и использования школьного библиотечного фонда для формирования экологической культуры, здорового и безопасного образа жизни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Обеспечение уровня организации деятельности по формированию э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ической культуры, здорового и безопасного образа жизни: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кое указание целей, задач, средств их реализации в документации образовательной организаци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оответствие целей, задач и средств формирования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культуры, здорового и безопасного образа жизни младших школьников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сть, реалистичность программы (плана) формировани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культуры, здорового и безопасного образа жизни млад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;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статочной связи внеурочной и урочной деятельности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рованию экологической культуры, здорового и безопасного образа жизн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правленность деятельности по формированию эколог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, здорового и безопасного образа жизни младших школьников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реализацией принципа индивидуальной дифференциации в образовании на возможно более полные развитие и реализацию их образовательного и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м личностного потенциала; </w:t>
      </w:r>
      <w:proofErr w:type="gramEnd"/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ей для развития творческих способност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ведение текущего контроля результатов выполнени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документацией образовательной организации программы (планов) формирования экологической культуры, здорового и безопасного образа жизни;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образовательной организации органов ученическ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Кадровое обеспечение деятельности по формированию экологической культуры, здорового и безопасного образа жизни в начальной школе: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ичие в образовательной организации должностей работников, по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у функционалу отвечающих за формирование экологической культуры,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ого и безопасного образа жизни младших школьников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ий уровень психолого-педагогической компетентности работников образовательной организации в организации деятельности по формированию экологической культуры, здорового и безопасного образа жизни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Использование в образовательной организации целесообразных форм организации деятельности по формированию экологической культуры, здо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ого и безопасного об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образовательной организации кружков, секций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форм организации внеурочной деятельности, способствующих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экологической культуры, здоровому и безопасному образу жизни.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Соответствие социально-психологических условий формирования э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огической культуры, здорового и безопасного образа жизни в начальной школе требованиям федеральных нормативных правовых актов к деятельности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азовательных организаций данного типа и вида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сихологической защищ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на основе: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ения общей удовлетворенности обучающихся процессом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ми своего участия в мероприятиях, </w:t>
      </w:r>
      <w:proofErr w:type="gramEnd"/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оциональной включ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 формирования экологической культуры, здорового и безопасного образа жизни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Соответствие педагогической организации совместной деятельности младших школьников психолого-педагогическим требованиям к воспитыв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 xml:space="preserve">щим взаимоотношениям в образовательной деятельности: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освоения учащимися нравственных норм отношений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человеколюбия, развития у них коллективистской идентификации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е педагогически организуемой совместной деятельност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и организации совместной деятельности учащихс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ысленной учащимися общественно-полезной деятельности как наиболее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 влияющей, учитывая особенности младшего школьного возраста, на формирование социально позитивных взаимоотношений учащихся с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миром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педагогов образовательной организации опоры на ав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ый подход в задании целей совместной воспитательно значим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учащихся и в организации осуществления ими данной деятельности;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форм внеклассной работы в образовательной организации с приоритетом форм, обеспечи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) неформальное общение учащихся между собой и с педагогическими работниками; б) самовыражение и само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е учащегося в коллективе сверстников; в) создание наиболее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ных условий для включения учащихся в систему реальных нравственных отношений при проведении внеклассных мероприятий)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мая педагогической организацией учебной и иной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деятельности учащихся позитивность общего настроения в классных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ктивах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ьирование основных стилей педагогического воздействия н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тренирующий; консультативный) в зависимости от решаемых воспитательных задач и особенностей учащихся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терактивность взаимодействия педагога с учащимися в их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организуемой совместной деятельности, характеризуемая по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еализацией следующих стадий организации взаимодействия: поиск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участия в совместной деятельности как условия формирования у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нравственных норм отношений на основе развития их коллективистской идентификации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Обеспечение взаимодействия педагогического коллектива образ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ьной организации с общественностью и внешними организациями для 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шения задач формирования экологической культуры, здорового и безопасного образа жизни: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действия педагогического коллектива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организации с родителями обучающихся при решении задач формирования экологической культуры, здорового и безопасного образа жизни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женность ориентации администрации образовательной организации на поддержание связей своей организации с другими организациями дл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экологической культуры, здорового и безопасного образа жизни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школьников.</w:t>
      </w:r>
    </w:p>
    <w:p w:rsidR="0067542B" w:rsidRDefault="0067542B" w:rsidP="00675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Критерии динамикипроцесса формирования экологической к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туры, здорового и безопасного образа жизни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деятельности по формированию экологической культуры, здорового и безопасного образа жизни является 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оответствующей программы на уровне начального общего образования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ями и критериями динамикипроцесса формирования экол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гической культуры, здорового и безопасного образа жизни являются: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рий:увеличение положитель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й выделенных показателей формирования экологической культуры,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безопасного образа жизни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апрель-май) по сравнению с результатами контрольного этапа исследования (сентябрь).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Инертность положительной динамик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рий:отсутствие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 положительной динамики и возможное увеличение отрицательных значений показателей формирования экологической культуры, здорового и безопасного образа жизни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апрель-май) по сра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в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ению с результатами контрольного этапа исследования (сентябрь).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 Устойчивость исследуемых показателей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Критерий: </w:t>
      </w:r>
      <w:r>
        <w:rPr>
          <w:rFonts w:ascii="Times New Roman" w:hAnsi="Times New Roman" w:cs="Times New Roman"/>
          <w:sz w:val="28"/>
          <w:szCs w:val="28"/>
        </w:rPr>
        <w:t>стабильностьзначений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показателей на протяжении исследуемого периода.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2B" w:rsidRDefault="0067542B" w:rsidP="0067542B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7. Отчетные материалы исследования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ик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ы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эк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, здорового и безопасного образа жизн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используются </w:t>
      </w:r>
      <w:r>
        <w:rPr>
          <w:rFonts w:ascii="Times New Roman" w:hAnsi="Times New Roman" w:cs="Times New Roman"/>
          <w:i/>
          <w:sz w:val="28"/>
          <w:szCs w:val="28"/>
        </w:rPr>
        <w:t>отчетные материал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ов исследования по 4-м блокам;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тестов и анкет заполненные обучающимися и их родителями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ными представителями)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и листы наблюдений;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ые бланки результатов исследования и т.д.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используются для составления </w:t>
      </w:r>
      <w:r>
        <w:rPr>
          <w:rFonts w:ascii="Times New Roman" w:hAnsi="Times New Roman" w:cs="Times New Roman"/>
          <w:i/>
          <w:sz w:val="28"/>
          <w:szCs w:val="28"/>
        </w:rPr>
        <w:t>характеристики класса и индивидуальной характеристики учащих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ючающей три основных компонента: 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у достижений и положительных кач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иоритетных задач и направлений индивиду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; </w:t>
      </w:r>
    </w:p>
    <w:p w:rsidR="0067542B" w:rsidRDefault="0067542B" w:rsidP="006754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психолого-педагогических рекомендаций, призванных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ть гармоничное развитие обучающегося и успешную реализацию задач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льного общего образования. 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размещаются в </w:t>
      </w:r>
      <w:r>
        <w:rPr>
          <w:rFonts w:ascii="Times New Roman" w:hAnsi="Times New Roman" w:cs="Times New Roman"/>
          <w:i/>
          <w:sz w:val="28"/>
          <w:szCs w:val="28"/>
        </w:rPr>
        <w:t>портфеле достижений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42B" w:rsidRDefault="0067542B" w:rsidP="00675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542B" w:rsidRDefault="0067542B" w:rsidP="0067542B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формирования экологической культуры, здорового и безопасного образа жизни при согласии родителей могут быть </w:t>
      </w:r>
      <w:r>
        <w:rPr>
          <w:rStyle w:val="Zag11"/>
          <w:rFonts w:eastAsia="@Arial Unicode MS"/>
          <w:sz w:val="28"/>
          <w:szCs w:val="28"/>
        </w:rPr>
        <w:t>привлечены квалифицированные специалисты, обл</w:t>
      </w:r>
      <w:r>
        <w:rPr>
          <w:rStyle w:val="Zag11"/>
          <w:rFonts w:eastAsia="@Arial Unicode MS"/>
          <w:sz w:val="28"/>
          <w:szCs w:val="28"/>
        </w:rPr>
        <w:t>а</w:t>
      </w:r>
      <w:r>
        <w:rPr>
          <w:rStyle w:val="Zag11"/>
          <w:rFonts w:eastAsia="@Arial Unicode MS"/>
          <w:sz w:val="28"/>
          <w:szCs w:val="28"/>
        </w:rPr>
        <w:t>да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67542B" w:rsidRDefault="0067542B" w:rsidP="0067542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7542B" w:rsidRDefault="0067542B" w:rsidP="006754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6. План работы на 201</w:t>
      </w:r>
      <w:r w:rsidR="00AB2BB3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/ 201</w:t>
      </w:r>
      <w:r w:rsidR="00AB2BB3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AB2BB3">
        <w:rPr>
          <w:rFonts w:ascii="Times New Roman" w:hAnsi="Times New Roman" w:cs="Times New Roman"/>
          <w:b/>
          <w:sz w:val="28"/>
          <w:szCs w:val="28"/>
        </w:rPr>
        <w:t>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B2BB3">
        <w:rPr>
          <w:rFonts w:ascii="Times New Roman" w:hAnsi="Times New Roman" w:cs="Times New Roman"/>
          <w:b/>
          <w:sz w:val="28"/>
          <w:szCs w:val="28"/>
        </w:rPr>
        <w:t>од</w:t>
      </w:r>
    </w:p>
    <w:p w:rsidR="0067542B" w:rsidRDefault="0067542B" w:rsidP="006754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6107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1703"/>
        <w:gridCol w:w="1276"/>
        <w:gridCol w:w="1842"/>
        <w:gridCol w:w="2126"/>
        <w:gridCol w:w="1134"/>
        <w:gridCol w:w="1418"/>
        <w:gridCol w:w="1984"/>
        <w:gridCol w:w="1984"/>
        <w:gridCol w:w="1984"/>
      </w:tblGrid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№</w:t>
            </w:r>
            <w:proofErr w:type="gramStart"/>
            <w:r w:rsidRPr="00CD2CAA">
              <w:rPr>
                <w:b/>
              </w:rPr>
              <w:t>п</w:t>
            </w:r>
            <w:proofErr w:type="gramEnd"/>
            <w:r w:rsidRPr="00CD2CAA">
              <w:rPr>
                <w:b/>
              </w:rPr>
              <w:t>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proofErr w:type="gramStart"/>
            <w:r w:rsidRPr="00CD2CAA">
              <w:rPr>
                <w:b/>
              </w:rPr>
              <w:t>Меро-прияти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Планируемый воспитател</w:t>
            </w:r>
            <w:r w:rsidRPr="00CD2CAA">
              <w:rPr>
                <w:b/>
              </w:rPr>
              <w:t>ь</w:t>
            </w:r>
            <w:r w:rsidRPr="00CD2CAA">
              <w:rPr>
                <w:b/>
              </w:rPr>
              <w:t>ный 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Уровень</w:t>
            </w:r>
          </w:p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воспитательного</w:t>
            </w:r>
          </w:p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jc w:val="center"/>
              <w:rPr>
                <w:b/>
              </w:rPr>
            </w:pPr>
            <w:r w:rsidRPr="00CD2CAA">
              <w:rPr>
                <w:b/>
              </w:rPr>
              <w:t>Ответс</w:t>
            </w:r>
            <w:r w:rsidRPr="00CD2CAA">
              <w:rPr>
                <w:b/>
              </w:rPr>
              <w:t>т</w:t>
            </w:r>
            <w:r w:rsidRPr="00CD2CAA">
              <w:rPr>
                <w:b/>
              </w:rPr>
              <w:t>венный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rPr>
                <w:b/>
                <w:i/>
                <w:sz w:val="28"/>
              </w:rPr>
            </w:pPr>
            <w:r w:rsidRPr="00CD2CAA">
              <w:rPr>
                <w:b/>
                <w:i/>
                <w:sz w:val="28"/>
              </w:rPr>
              <w:t>1</w:t>
            </w:r>
          </w:p>
        </w:tc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rPr>
                <w:b/>
                <w:i/>
                <w:sz w:val="28"/>
              </w:rPr>
            </w:pPr>
            <w:r w:rsidRPr="00CD2CAA">
              <w:rPr>
                <w:b/>
                <w:i/>
                <w:sz w:val="28"/>
              </w:rPr>
              <w:t>Здоровьесберегающее воспитание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1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Х Всекубанской спартакиады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элементарный опыт органи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ции здорового образа жизни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риобретение </w:t>
            </w:r>
            <w:proofErr w:type="gramStart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оциальных зн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й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мах повед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 в обществе и первичного п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имания 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оциал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ной реальности и повседневной жиз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ютю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в П.Д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1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сы  « Здоровье это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е предст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ения о здо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вье человека 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абсолю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й ценности, о физическом, духовном и нравственном здоровье, о 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азрывной св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зи здоровья 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овека с его образом жизни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я к ба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ым ценностям общества, це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ного отношения к социальной 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льности в це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ютю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в П.Д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lastRenderedPageBreak/>
              <w:t>1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 ну-ка, мальчик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ятия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и осознанное к ним отнош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чального опыта самостоятельного общественного действия, 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е у младш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школьника с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 приемл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х 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моделей п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8.02.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ютю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в П.Д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1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ень Здо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 регулярные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нятия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ой и спортом и осознанное к ним отнош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риобретение </w:t>
            </w:r>
            <w:proofErr w:type="gramStart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оциальных зн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й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мах повед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 в обществе и первичного п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имания 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оциал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ной реальности и повседневной жизни. 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7.04.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ютю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в П.Д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1.5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нкурс аг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ационных плакатов «За здоровый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аз жизн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редставление о негативном влиянии пс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хоактивных веществ, алк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оля, табакок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ения на зд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овье человека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шения к ба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ым ценностям общества, це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ного отношения к социальной 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льности в це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5.04.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1.6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Занятия кружка «У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и докторов Здоров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к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ьютерных игр, телевидения, рекламы на здоровье че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чального опыта самостоятельного общественного действия, 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е у младш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школьника с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 приемл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ых 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моделей п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ричанова Л.В. В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ва Т.Д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lastRenderedPageBreak/>
              <w:t>1.7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Занятия кружка «Д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айте поиг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м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ятия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и осознанное к ним отнош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риобретение </w:t>
            </w:r>
            <w:proofErr w:type="gramStart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оциальных зн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й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мах повед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 в обществе и первичного п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имания 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оциал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ной реальности и повседневной жиз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ие учеб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олкунова Т.В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ричанова Л.В. В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ва Т.Д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уряк Т.В.</w:t>
            </w:r>
          </w:p>
        </w:tc>
      </w:tr>
      <w:tr w:rsidR="0067542B" w:rsidTr="0067542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rPr>
                <w:b/>
                <w:i/>
                <w:sz w:val="28"/>
              </w:rPr>
            </w:pPr>
            <w:r w:rsidRPr="00CD2CAA">
              <w:rPr>
                <w:b/>
                <w:i/>
                <w:sz w:val="28"/>
              </w:rPr>
              <w:t>2</w:t>
            </w:r>
          </w:p>
        </w:tc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CD2CAA" w:rsidRDefault="0067542B" w:rsidP="0067542B">
            <w:pPr>
              <w:pStyle w:val="af8"/>
              <w:rPr>
                <w:b/>
                <w:i/>
                <w:sz w:val="28"/>
              </w:rPr>
            </w:pPr>
            <w:r w:rsidRPr="00CD2CAA">
              <w:rPr>
                <w:b/>
                <w:i/>
                <w:sz w:val="28"/>
              </w:rPr>
              <w:t>Экологическое воспитание</w:t>
            </w:r>
          </w:p>
        </w:tc>
        <w:tc>
          <w:tcPr>
            <w:tcW w:w="1984" w:type="dxa"/>
          </w:tcPr>
          <w:p w:rsidR="0067542B" w:rsidRDefault="0067542B" w:rsidP="0067542B"/>
        </w:tc>
        <w:tc>
          <w:tcPr>
            <w:tcW w:w="1984" w:type="dxa"/>
          </w:tcPr>
          <w:p w:rsidR="0067542B" w:rsidRPr="00DF30CC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2B" w:rsidRPr="00DF30CC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2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кция «П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ормите пт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й опыт у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ия в при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доохранной деятельности в школе, на п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школьном у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ке, по месту жительства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риобретение </w:t>
            </w:r>
            <w:proofErr w:type="gramStart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оциальных зн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й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мах повед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 в обществе и первичного п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имания 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оциал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ной реальности и повседневной жиз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Ярошенко Н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2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ассный час «Человек и при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ценностное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шение к природе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шения к ба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ым ценностям общества, це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ного отношения к социальной 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льности в це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Болкунова Т.В.</w:t>
            </w:r>
          </w:p>
          <w:p w:rsidR="0067542B" w:rsidRPr="00FC5C46" w:rsidRDefault="0067542B" w:rsidP="0067542B">
            <w:pPr>
              <w:pStyle w:val="af8"/>
              <w:spacing w:line="276" w:lineRule="auto"/>
            </w:pPr>
          </w:p>
          <w:p w:rsidR="0067542B" w:rsidRPr="00FC5C46" w:rsidRDefault="0067542B" w:rsidP="0067542B">
            <w:pPr>
              <w:pStyle w:val="af8"/>
              <w:spacing w:line="276" w:lineRule="auto"/>
            </w:pP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2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во пришк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ьной тер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ории. Пос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а сажен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й опыт у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ия в при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доохранной деятельности в школе, на п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школьном уч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ке, по месту жительства.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чального опыта самостоятельного общественного действия, 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е у младш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школьника с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 приемл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х 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моделей п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Болкунова Т.В.</w:t>
            </w:r>
          </w:p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Гричанова Л.В. Во</w:t>
            </w:r>
            <w:r w:rsidRPr="00FC5C46">
              <w:t>л</w:t>
            </w:r>
            <w:r w:rsidRPr="00FC5C46">
              <w:t>кова Т.Д.</w:t>
            </w:r>
          </w:p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Буряк Т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t>2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й опыт эс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ического, эмоционально-нравственного отношения к природе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lastRenderedPageBreak/>
              <w:t xml:space="preserve">приобретение </w:t>
            </w:r>
            <w:proofErr w:type="gramStart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оциальных зн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й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мах повед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 в обществе и первичного п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имания 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оциал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lastRenderedPageBreak/>
              <w:t xml:space="preserve">ной реальности и повседневной жизни. 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lastRenderedPageBreak/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Ярошенко Н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2B" w:rsidRPr="00FC5C46" w:rsidRDefault="0067542B" w:rsidP="0067542B">
            <w:pPr>
              <w:pStyle w:val="af8"/>
            </w:pPr>
            <w:r w:rsidRPr="00FC5C46">
              <w:lastRenderedPageBreak/>
              <w:t>2.5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лассный час «Путешествие по страницам «Красной кни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элементарные знания о т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дици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ях нравств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-этического отношения к природе в культуре на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дов России, нормах эко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гической э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шения к ба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ым ценностям общества, це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ного отношения к социальной 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льности в це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Гричанова Л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2.6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й опыт эс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ического, эмоционально-нравственного отношения к природе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чального опыта самостоятельного общественного действия, 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е у младш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школьника с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 приемл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х 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моделей п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Болкунова Т.В.</w:t>
            </w:r>
          </w:p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Гричанова Л.В. Во</w:t>
            </w:r>
            <w:r w:rsidRPr="00FC5C46">
              <w:t>л</w:t>
            </w:r>
            <w:r w:rsidRPr="00FC5C46">
              <w:t>кова Т.Д.</w:t>
            </w:r>
          </w:p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Буряк Т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2.7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Занятия кружка «З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я – наш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экокульт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х ценностях, о законод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ельстве в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асти защиты окружающей сре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риобретение </w:t>
            </w:r>
            <w:proofErr w:type="gramStart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proofErr w:type="gramEnd"/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оциальных зн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а</w:t>
            </w:r>
            <w:r w:rsidRPr="00FC5C4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ний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 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мах повед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ия в обществе и первичного п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нимания 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оциал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ной реальности и повседневной жиз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В теч</w:t>
            </w:r>
            <w:r w:rsidRPr="00FC5C46">
              <w:t>е</w:t>
            </w:r>
            <w:r w:rsidRPr="00FC5C46">
              <w:t>ние учебн</w:t>
            </w:r>
            <w:r w:rsidRPr="00FC5C46">
              <w:t>о</w:t>
            </w:r>
            <w:r w:rsidRPr="00FC5C46">
              <w:t>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Ярошенко Н.В.</w:t>
            </w:r>
          </w:p>
        </w:tc>
      </w:tr>
      <w:tr w:rsidR="0067542B" w:rsidTr="0067542B">
        <w:trPr>
          <w:gridAfter w:val="3"/>
          <w:wAfter w:w="5952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</w:pPr>
            <w:r w:rsidRPr="00FC5C46">
              <w:t>2.8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Занятия кружка «Эк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лог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ый опыт эс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ического, эмоционально-нравственного отношения к природе;</w:t>
            </w:r>
          </w:p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FC5C46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ношения к баз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вым ценностям общества, ценн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стного отношения к социальной р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C46">
              <w:rPr>
                <w:rFonts w:ascii="Times New Roman" w:hAnsi="Times New Roman" w:cs="Times New Roman"/>
                <w:sz w:val="24"/>
                <w:szCs w:val="24"/>
              </w:rPr>
              <w:t>альности в це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В теч</w:t>
            </w:r>
            <w:r w:rsidRPr="00FC5C46">
              <w:t>е</w:t>
            </w:r>
            <w:r w:rsidRPr="00FC5C46">
              <w:t>ние учебн</w:t>
            </w:r>
            <w:r w:rsidRPr="00FC5C46">
              <w:t>о</w:t>
            </w:r>
            <w:r w:rsidRPr="00FC5C46">
              <w:t>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2B" w:rsidRPr="00FC5C46" w:rsidRDefault="0067542B" w:rsidP="0067542B">
            <w:pPr>
              <w:pStyle w:val="af8"/>
              <w:spacing w:line="276" w:lineRule="auto"/>
            </w:pPr>
            <w:r w:rsidRPr="00FC5C46">
              <w:t>Ярошенко Н.В.</w:t>
            </w:r>
          </w:p>
        </w:tc>
      </w:tr>
    </w:tbl>
    <w:p w:rsidR="0067542B" w:rsidRPr="0067418C" w:rsidRDefault="0067542B" w:rsidP="0067418C">
      <w:pPr>
        <w:rPr>
          <w:rStyle w:val="95"/>
          <w:bCs w:val="0"/>
          <w:sz w:val="28"/>
          <w:szCs w:val="28"/>
        </w:rPr>
      </w:pPr>
    </w:p>
    <w:p w:rsidR="00AB2BB3" w:rsidRDefault="00AB2BB3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B3" w:rsidRDefault="00AB2BB3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B3" w:rsidRDefault="00AB2BB3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9E" w:rsidRPr="00D2039E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9E">
        <w:rPr>
          <w:rFonts w:ascii="Times New Roman" w:hAnsi="Times New Roman" w:cs="Times New Roman"/>
          <w:b/>
          <w:sz w:val="28"/>
          <w:szCs w:val="28"/>
        </w:rPr>
        <w:lastRenderedPageBreak/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color w:val="auto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направлена на создание комплексного психолого-медико-педагогического сопровождения обучающихся с учетом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яния их здоровья и особенностей психофизического развития, коррекцию недостатков в физическом и (или) психическом развитии обучающихся с ог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ченными возможностями здоровья (ОВЗ) и инвалидов, оказание им помощи в освоении образовательной программы начального общего образования. </w:t>
      </w:r>
    </w:p>
    <w:p w:rsidR="00D2039E" w:rsidRPr="00006EAE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06EAE">
        <w:rPr>
          <w:rFonts w:ascii="Times New Roman" w:hAnsi="Times New Roman" w:cs="Times New Roman"/>
          <w:i/>
          <w:color w:val="auto"/>
          <w:sz w:val="28"/>
          <w:szCs w:val="28"/>
        </w:rPr>
        <w:t>Программа коррекционной работы обеспечива</w:t>
      </w:r>
      <w:r w:rsidR="00006EAE" w:rsidRPr="00006EAE">
        <w:rPr>
          <w:rFonts w:ascii="Times New Roman" w:hAnsi="Times New Roman" w:cs="Times New Roman"/>
          <w:i/>
          <w:color w:val="auto"/>
          <w:sz w:val="28"/>
          <w:szCs w:val="28"/>
        </w:rPr>
        <w:t>ет</w:t>
      </w:r>
      <w:r w:rsidRPr="00006E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явление особых образовательных потребностей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инвалидов, обусловленных недостатками в их физическом и (или) псих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ком развитии;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осуществление индивидуально ориентированной психолого-медико-педагогической помощи обучающим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инвалидов с учетом особен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психофизического развития и индивидуальных возможностей детей (в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рекомендациями психолого-медико-педагогической комиссии); </w:t>
      </w:r>
      <w:proofErr w:type="gramEnd"/>
    </w:p>
    <w:p w:rsidR="00D2039E" w:rsidRPr="007261C4" w:rsidRDefault="00D2039E" w:rsidP="00D2039E">
      <w:pPr>
        <w:pStyle w:val="ac"/>
        <w:spacing w:line="240" w:lineRule="auto"/>
        <w:ind w:firstLine="709"/>
        <w:rPr>
          <w:color w:val="auto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озможность освоения обучающими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 инвалидами основной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ОП НО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их интеграции в образовательной организации.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006EA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ь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 – соз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и реализация спец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льных условий обучения и воспитания, позволяющих учитывать особые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овательные потребности обучающих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осредством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ивидуализации и дифференциации образовательной деятельности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цессе разработки и реализаци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, решаются следующие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06EA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адачи: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воевременное выявление обучающих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, труд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ей их адаптации в образовательной организ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индивидуальных особенностей и образовательных пот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ей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ие особенностей организации образовательной деятельности для выявленной категории лиц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ответствии с индиви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ыми особенностями каждого обучающегося, структурой нарушения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и степенью его выраженности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оздание условий, способствующих освоению </w:t>
      </w: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основной образ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ой программы начального общего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ния;</w:t>
      </w:r>
    </w:p>
    <w:p w:rsidR="00D2039E" w:rsidRPr="007261C4" w:rsidRDefault="00D2039E" w:rsidP="00D2039E">
      <w:pPr>
        <w:pStyle w:val="ae"/>
        <w:tabs>
          <w:tab w:val="left" w:pos="993"/>
          <w:tab w:val="left" w:pos="1985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существление индивидуально ориентированной психо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г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дико­педагогической помощи обучающим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 учётом особенностей психологического и (или) физического развития, индивид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возможностей (в соответствии с рекомендациями псих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­медико­педагогической комиссии);</w:t>
      </w:r>
      <w:proofErr w:type="gramEnd"/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работка и реализация индивидуальных учебных планов, организация индивидуальных и (или) групповых коррекционно-развива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ющих занятий </w:t>
      </w:r>
      <w:proofErr w:type="gramStart"/>
      <w:r w:rsidR="00006EAE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рушениями в физическом 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или) психическом развит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еализация системы мероприятий по социальной адаптации и реаби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ации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006EA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казание родителям (законным представителям) обучающих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консультативной и методической помощи по медицинским, соц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альным, психологическим, правовым и другим вопросам.</w:t>
      </w:r>
    </w:p>
    <w:p w:rsidR="00D2039E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рограмма учитывает особые образовательные потребности обучающи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ся и позволяет интегрировать их в</w:t>
      </w:r>
      <w:r w:rsidR="00006EAE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754A52" w:rsidRPr="005B199E" w:rsidRDefault="00754A52" w:rsidP="00754A52">
      <w:pPr>
        <w:pStyle w:val="35"/>
        <w:spacing w:after="0"/>
        <w:ind w:left="0" w:firstLine="709"/>
        <w:jc w:val="both"/>
        <w:rPr>
          <w:i/>
          <w:sz w:val="28"/>
          <w:szCs w:val="28"/>
        </w:rPr>
      </w:pPr>
      <w:r w:rsidRPr="007261C4">
        <w:rPr>
          <w:sz w:val="28"/>
          <w:szCs w:val="28"/>
        </w:rPr>
        <w:t>Теоретико-методологической ос</w:t>
      </w:r>
      <w:r>
        <w:rPr>
          <w:sz w:val="28"/>
          <w:szCs w:val="28"/>
        </w:rPr>
        <w:t>новой п</w:t>
      </w:r>
      <w:r w:rsidRPr="007261C4">
        <w:rPr>
          <w:sz w:val="28"/>
          <w:szCs w:val="28"/>
        </w:rPr>
        <w:t xml:space="preserve">рограммы коррекционной работы является </w:t>
      </w:r>
      <w:r w:rsidRPr="005B199E">
        <w:rPr>
          <w:i/>
          <w:sz w:val="28"/>
          <w:szCs w:val="28"/>
        </w:rPr>
        <w:t>взаимосвязь нескольких возможных подходов: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системно-деятель</w:t>
      </w:r>
      <w:r>
        <w:rPr>
          <w:rFonts w:ascii="Times New Roman" w:hAnsi="Times New Roman" w:cs="Times New Roman"/>
          <w:sz w:val="28"/>
          <w:szCs w:val="28"/>
        </w:rPr>
        <w:t xml:space="preserve">ност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логическую основу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754A52" w:rsidRPr="00AA58E7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междисциплинарного, позволяющего осуществлять совместно-рас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деленную деятельность специалистов, сопровождающих развитие реб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B199E">
        <w:rPr>
          <w:rFonts w:ascii="Times New Roman" w:hAnsi="Times New Roman" w:cs="Times New Roman"/>
          <w:sz w:val="28"/>
          <w:szCs w:val="28"/>
        </w:rPr>
        <w:t>;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нейропсихологического, конкретизирующего причины, лежащие в ос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е школьных трудностей, связанные с состоянием развития высших псих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х функций, а также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этих причин </w:t>
      </w:r>
      <w:r w:rsidRPr="005B199E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роить коррекционную работу, учитывающую ресурсы и возможности обучающихся с ОВЗ; 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комплексного, обеспечивающего учет медико-психолого-педаг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ческих знаний о ребенке.</w:t>
      </w:r>
    </w:p>
    <w:p w:rsidR="00D2039E" w:rsidRPr="005206C2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</w:t>
      </w:r>
      <w:r w:rsidR="00D2039E" w:rsidRPr="007261C4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2039E" w:rsidRPr="007261C4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учтены следующие</w:t>
      </w:r>
      <w:r w:rsidR="00D2039E"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="00D2039E"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принцип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D2039E" w:rsidRPr="005206C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2039E" w:rsidRPr="00006EAE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с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облюдение интересов ребёнк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определяет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зицию специалиста, к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орый призван решать проблем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ребёнка с максимальной пользой и в инте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ах ребёнка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06EA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  <w:lang w:val="en-US"/>
        </w:rPr>
        <w:t>c</w:t>
      </w:r>
      <w:proofErr w:type="gramEnd"/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истемность</w:t>
      </w:r>
      <w:r w:rsidRP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 единство диагн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тики, коррекции и раз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тия, т.е. системный подход к анализу особенностей развития и коррекции н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ушений детей с </w:t>
      </w:r>
      <w:r w:rsidR="005B199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, а также всесто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нний многоуровневый подход специал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ов различного профиля, взаимодействие и согласованность их действий 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шении проблем ребёнка, участие в данном процессе всех участников образо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199E">
        <w:rPr>
          <w:rFonts w:ascii="Times New Roman" w:hAnsi="Times New Roman" w:cs="Times New Roman"/>
          <w:color w:val="auto"/>
          <w:sz w:val="28"/>
          <w:szCs w:val="28"/>
        </w:rPr>
        <w:t>тельных отношений)</w:t>
      </w:r>
      <w:r w:rsidR="005B199E"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- н</w:t>
      </w:r>
      <w:r w:rsidR="00D2039E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епрерывност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ь (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гарантирует ребёнку и его родителям (законным пр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тавителям) непрерывность помощи до полного решения проблемы или оп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деления подхода к её решению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в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ариативност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полагает создание вариа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тивных условий для п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лучения образования детьми, имеющими различные недостатки в физическом и (или) психическом развитии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р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екомендательный характер оказания помощ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 собл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ние гарантированных законодательством прав родителей (законных пре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авителей) обучающихся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ыбирать формы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ения детьми образования, образовательные организаци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язательное согласование с родителями (зако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ми пред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) вопроса об организации обучения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как с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вместно с другими обучающимися, так и в отдельных классах, группах или в отдельных организациях, осуществляющих</w:t>
      </w:r>
      <w:proofErr w:type="gramEnd"/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ую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039E" w:rsidRPr="005B199E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ринцип учета индивидуальных особенностей</w:t>
      </w:r>
      <w:r w:rsidR="005B199E">
        <w:rPr>
          <w:rFonts w:ascii="Times New Roman" w:hAnsi="Times New Roman" w:cs="Times New Roman"/>
          <w:sz w:val="28"/>
          <w:szCs w:val="28"/>
        </w:rPr>
        <w:t xml:space="preserve"> (п</w:t>
      </w:r>
      <w:r w:rsidRPr="007261C4">
        <w:rPr>
          <w:rFonts w:ascii="Times New Roman" w:hAnsi="Times New Roman" w:cs="Times New Roman"/>
          <w:sz w:val="28"/>
          <w:szCs w:val="28"/>
        </w:rPr>
        <w:t>ри проектировании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="005B199E">
        <w:rPr>
          <w:rFonts w:ascii="Times New Roman" w:hAnsi="Times New Roman" w:cs="Times New Roman"/>
          <w:sz w:val="28"/>
          <w:szCs w:val="28"/>
        </w:rPr>
        <w:t>зовательной деятельност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итываются не только характер ограничений и нарушений психофизического здоровья обучающихся с </w:t>
      </w:r>
      <w:r w:rsidR="005B199E">
        <w:rPr>
          <w:rFonts w:ascii="Times New Roman" w:hAnsi="Times New Roman" w:cs="Times New Roman"/>
          <w:sz w:val="28"/>
          <w:szCs w:val="28"/>
        </w:rPr>
        <w:t>ОВЗ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</w:t>
      </w:r>
      <w:r w:rsidRPr="007261C4">
        <w:rPr>
          <w:rFonts w:ascii="Times New Roman" w:hAnsi="Times New Roman" w:cs="Times New Roman"/>
          <w:sz w:val="28"/>
          <w:szCs w:val="28"/>
        </w:rPr>
        <w:t>во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растные особенности развития, социальная ситуация развития, но 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е черты личности обучающего</w:t>
      </w:r>
      <w:r w:rsidR="005B199E">
        <w:rPr>
          <w:rFonts w:ascii="Times New Roman" w:hAnsi="Times New Roman" w:cs="Times New Roman"/>
          <w:sz w:val="28"/>
          <w:szCs w:val="28"/>
        </w:rPr>
        <w:t>ся)</w:t>
      </w:r>
      <w:r w:rsidR="005B199E" w:rsidRPr="005B199E">
        <w:rPr>
          <w:rFonts w:ascii="Times New Roman" w:hAnsi="Times New Roman" w:cs="Times New Roman"/>
          <w:sz w:val="28"/>
          <w:szCs w:val="28"/>
        </w:rPr>
        <w:t>;</w:t>
      </w:r>
    </w:p>
    <w:p w:rsidR="00D2039E" w:rsidRPr="005B199E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1C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нцип деятельностного подхода</w:t>
      </w:r>
      <w:r w:rsidR="005B199E" w:rsidRPr="005B199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261C4">
        <w:rPr>
          <w:rFonts w:ascii="Times New Roman" w:hAnsi="Times New Roman" w:cs="Times New Roman"/>
          <w:sz w:val="28"/>
          <w:szCs w:val="28"/>
          <w:lang w:eastAsia="ru-RU"/>
        </w:rPr>
        <w:t>задает направление коррекционной работы через организацию соответствующих видов деятельно</w:t>
      </w:r>
      <w:r w:rsidR="005B199E">
        <w:rPr>
          <w:rFonts w:ascii="Times New Roman" w:hAnsi="Times New Roman" w:cs="Times New Roman"/>
          <w:sz w:val="28"/>
          <w:szCs w:val="28"/>
          <w:lang w:eastAsia="ru-RU"/>
        </w:rPr>
        <w:t>сти ребенка)</w:t>
      </w:r>
      <w:r w:rsidR="005B199E" w:rsidRPr="005B19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039E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ринцип педагогической экологии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5B199E">
        <w:rPr>
          <w:rFonts w:ascii="Times New Roman" w:hAnsi="Times New Roman" w:cs="Times New Roman"/>
          <w:sz w:val="28"/>
          <w:szCs w:val="28"/>
        </w:rPr>
        <w:t>заключает</w:t>
      </w:r>
      <w:r w:rsidRPr="007261C4">
        <w:rPr>
          <w:rFonts w:ascii="Times New Roman" w:hAnsi="Times New Roman" w:cs="Times New Roman"/>
          <w:sz w:val="28"/>
          <w:szCs w:val="28"/>
        </w:rPr>
        <w:t>ся в том, что родители и педагоги должны строить свои отношения с ребенком на основе его безусло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ного принятия, на безоценочном отношении, на педагогическом оптимизме и доверии, уважении его личности, прав и свобод</w:t>
      </w:r>
      <w:r w:rsidR="005B199E"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sub_11987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2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речень, содержание и план реализации индивидуально ор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нтированных коррекционных мероприятий, обеспечивающих удовлет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рение особых образовательных потребностей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, их интеграцию в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 xml:space="preserve">школе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и освоение ими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ОП НОО</w:t>
      </w:r>
      <w:bookmarkStart w:id="41" w:name="sub_11988"/>
      <w:bookmarkEnd w:id="40"/>
    </w:p>
    <w:p w:rsidR="006C61FB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t>2.5.2.1. Направления реализации программы коррекционной работы в обра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рограмма коррекционной работы на уровне начального общего обра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ания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</w:t>
      </w:r>
      <w:r w:rsidRPr="007261C4">
        <w:rPr>
          <w:rFonts w:ascii="Times New Roman" w:hAnsi="Times New Roman" w:cs="Times New Roman"/>
          <w:sz w:val="28"/>
          <w:szCs w:val="28"/>
        </w:rPr>
        <w:t>, которые отражают её 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ечивают взаимодействие с родительской общественностью и иными общ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венными организац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ррекционно-развивающе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</w:t>
      </w:r>
      <w:r w:rsidRPr="006A2371">
        <w:rPr>
          <w:rFonts w:ascii="Times New Roman" w:hAnsi="Times New Roman" w:cs="Times New Roman"/>
          <w:sz w:val="28"/>
          <w:szCs w:val="28"/>
        </w:rPr>
        <w:t>н</w:t>
      </w:r>
      <w:r w:rsidRPr="006A2371">
        <w:rPr>
          <w:rFonts w:ascii="Times New Roman" w:hAnsi="Times New Roman" w:cs="Times New Roman"/>
          <w:sz w:val="28"/>
          <w:szCs w:val="28"/>
        </w:rPr>
        <w:t>сультативн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Каждое из них направлено на мониторинг и сопровождение учащихся с особыми образовательными потребностями и их семей, а также на создание благоприятной психологически без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о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ждающихся в коррекционной работе специалистов, предусматривает о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ние при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ивает объективный подход к изучению возможностей ребенка в условиях конкретной образовательной среды; предусматривает изучение ди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мики его развития в процессе коррекционной работы, выступает инструментом контроля эффективности проводимых комплексных мероприятий, направле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ных на предупреждение или устранение неблагоприятных факторов, уже име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нняя (с первых дней пребывания ребёнка в образовательной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 диагностика отклонений в развитии и анализ причин трудностей адап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и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эмоционально­волевой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кой развит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анализ эффективности коррекционно­развивающей работы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ную комплексную помощь детям в освоении содержания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рекцию недостатков в физическом и психическом развитии детей с ОВЗ в ус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иях о</w:t>
      </w:r>
      <w:r>
        <w:rPr>
          <w:rFonts w:ascii="Times New Roman" w:hAnsi="Times New Roman" w:cs="Times New Roman"/>
          <w:sz w:val="28"/>
          <w:szCs w:val="28"/>
        </w:rPr>
        <w:t>бщеобразовательной ор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мониторинг и динамика достижений учащихся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цессе обучения и воспитания в каждом кон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ррекционно­развивающе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работ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образовательной траектор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ля обуча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я с 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бор оптимальных для развития ребёнка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коррекц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нных форм, программ/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одик, методов и приёмов обучения в соответствии с его особыми образовательными потребностям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коррекционно­развивающих занятий, необходимых для преодоления нару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ое воздействие на учебно­познавательную деятельность </w:t>
      </w: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егося</w:t>
      </w:r>
      <w:proofErr w:type="gram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правленное на ф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высших психических функци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двигательной, коммуникативной, эмоционально­волевой и личностной сф</w:t>
      </w:r>
      <w:r>
        <w:rPr>
          <w:rFonts w:ascii="Times New Roman" w:hAnsi="Times New Roman" w:cs="Times New Roman"/>
          <w:color w:val="auto"/>
          <w:sz w:val="28"/>
          <w:szCs w:val="28"/>
        </w:rPr>
        <w:t>ер обучающегося и психо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нсультативная работа</w:t>
      </w:r>
      <w:r w:rsidRPr="006A2371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еспечивает непрерывность сопровождения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емей по вопросам реализации дифференцированных психолого-педагогических условий обучения, развития и воспитания, коррекции, социализации обучаю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ы с обучающимся с ограниченными возможностями здоровья, единых для всех участников образовательной деятельности;</w:t>
      </w:r>
      <w:proofErr w:type="gramEnd"/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ограниченными возможностями здоровь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нсультативную помощь семье в вопросах выбора стратегии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приёмов коррекционного обучения ребёнка с ограниченными возмож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ями здоровь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определенной категории учащихся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одержание информационно­просветительской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(как имеющим, так и не имеющим недостатки в развитии), их родителям (законным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й деятельности и сопровождения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дителей по разъяснению индивидуально­типологических особенностей различных кате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ий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2.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2.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с особыми образовательными потребностями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прогр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методического обеспечения, материально­технической и кадровой базы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ьская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а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имеющая коррекционно­развивающую нап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жде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при целенаправленно созданных (вари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я, социализации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ия созд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ловий и выбранных коррекционно­развивающих и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регулятивно­корректировочная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изменений в образовательную деятельность и процесс сопровожде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ктировка условий и форм обучения, методов и приёмов работы.</w:t>
      </w:r>
    </w:p>
    <w:p w:rsidR="00AB2BB3" w:rsidRDefault="00AB2BB3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C61FB" w:rsidRPr="006C61FB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lastRenderedPageBreak/>
        <w:t>2.5.2.</w:t>
      </w:r>
      <w:r w:rsidR="004A3BDB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 Особенности организации коррекционно-развивающих зан</w:t>
      </w:r>
      <w:r w:rsidRPr="006C61FB">
        <w:rPr>
          <w:b/>
          <w:sz w:val="28"/>
          <w:szCs w:val="28"/>
        </w:rPr>
        <w:t>я</w:t>
      </w:r>
      <w:r w:rsidRPr="006C61FB">
        <w:rPr>
          <w:b/>
          <w:sz w:val="28"/>
          <w:szCs w:val="28"/>
        </w:rPr>
        <w:t>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</w:t>
      </w:r>
      <w:r>
        <w:rPr>
          <w:sz w:val="28"/>
          <w:szCs w:val="28"/>
        </w:rPr>
        <w:t>,</w:t>
      </w:r>
      <w:r w:rsidRPr="00FC3C8A">
        <w:rPr>
          <w:sz w:val="28"/>
          <w:szCs w:val="28"/>
        </w:rPr>
        <w:t xml:space="preserve"> </w:t>
      </w:r>
      <w:r w:rsidRPr="006C61FB">
        <w:rPr>
          <w:bCs/>
          <w:i/>
          <w:sz w:val="28"/>
          <w:szCs w:val="28"/>
        </w:rPr>
        <w:t>коррекционно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решаемые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>ной работе</w:t>
      </w:r>
      <w:r w:rsidRPr="0072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ет</w:t>
      </w:r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>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вающих (стимулирование, обогащение содержания развития, опора на зону бли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янного контроля динамики изменений личности, поведения и деятельности, эмоциональных состояний, чувств и переживаний ребенка. Такой контроль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3. Деятельностный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–либо препятствия. Их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е способствует развитию обучающихся, раскрытию возможностей и с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бностей. Каждое задание должно проходить ряд этапов от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к сл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му. Уровень сложности должен быть доступен конкретному ребенку. Это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воляет поддерживать интерес к работе и дает возможность испытать радость преодо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3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провождения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в условиях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й </w:t>
      </w:r>
      <w:r w:rsidR="00754A52" w:rsidRPr="00FD63DA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включающего психолого-медико-педагогическое обследование детей с ц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лью выявления их особых образовательных потребностей, мониторинг д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намики развития детей, их успешности в освоении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ОП НО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коррект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ровку коррекционных мероприя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тий</w:t>
      </w:r>
    </w:p>
    <w:p w:rsidR="00251836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>ние - это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6B2B79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79">
        <w:rPr>
          <w:rFonts w:ascii="Times New Roman" w:hAnsi="Times New Roman" w:cs="Times New Roman"/>
          <w:sz w:val="28"/>
          <w:szCs w:val="28"/>
        </w:rPr>
        <w:t xml:space="preserve">Важный принцип, которым руководствуются специалисты психолого-педагогического сопровождения – </w:t>
      </w:r>
      <w:r w:rsidRPr="006B2B79">
        <w:rPr>
          <w:rFonts w:ascii="Times New Roman" w:hAnsi="Times New Roman" w:cs="Times New Roman"/>
          <w:iCs/>
          <w:sz w:val="28"/>
          <w:szCs w:val="28"/>
        </w:rPr>
        <w:t xml:space="preserve">индивидуальный подход </w:t>
      </w:r>
      <w:r w:rsidRPr="006B2B79">
        <w:rPr>
          <w:rFonts w:ascii="Times New Roman" w:hAnsi="Times New Roman" w:cs="Times New Roman"/>
          <w:sz w:val="28"/>
          <w:szCs w:val="28"/>
        </w:rPr>
        <w:t>к каждому об</w:t>
      </w:r>
      <w:r w:rsidRPr="006B2B79">
        <w:rPr>
          <w:rFonts w:ascii="Times New Roman" w:hAnsi="Times New Roman" w:cs="Times New Roman"/>
          <w:sz w:val="28"/>
          <w:szCs w:val="28"/>
        </w:rPr>
        <w:t>у</w:t>
      </w:r>
      <w:r w:rsidRPr="006B2B79">
        <w:rPr>
          <w:rFonts w:ascii="Times New Roman" w:hAnsi="Times New Roman" w:cs="Times New Roman"/>
          <w:sz w:val="28"/>
          <w:szCs w:val="28"/>
        </w:rPr>
        <w:t>чающемуся и его семье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педагогическое сопровождение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и родите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скоординированно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 w:rsidR="00437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МП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="0043788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МПК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начальной школы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в классах которых есть обучающие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, наряду со специалистами сопрово</w:t>
      </w:r>
      <w:r w:rsidR="0043788D">
        <w:rPr>
          <w:rFonts w:ascii="Times New Roman" w:hAnsi="Times New Roman" w:cs="Times New Roman"/>
          <w:sz w:val="28"/>
          <w:szCs w:val="28"/>
        </w:rPr>
        <w:t>ждения являются участниками ПМПК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</w:t>
      </w:r>
      <w:r w:rsidR="0043788D">
        <w:rPr>
          <w:rFonts w:ascii="Times New Roman" w:hAnsi="Times New Roman" w:cs="Times New Roman"/>
          <w:sz w:val="28"/>
          <w:szCs w:val="28"/>
        </w:rPr>
        <w:t>МП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– обучающихся, воспитанников, родителей, педагогов –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lastRenderedPageBreak/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ОВЗ </w:t>
      </w:r>
      <w:r w:rsidRPr="005471B8">
        <w:rPr>
          <w:b/>
          <w:i/>
          <w:spacing w:val="2"/>
          <w:sz w:val="28"/>
          <w:szCs w:val="28"/>
        </w:rPr>
        <w:t>и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 xml:space="preserve">обеспечение условий для опти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904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88D">
        <w:rPr>
          <w:rFonts w:ascii="Times New Roman" w:hAnsi="Times New Roman" w:cs="Times New Roman"/>
          <w:b/>
          <w:i/>
          <w:sz w:val="28"/>
          <w:szCs w:val="28"/>
        </w:rPr>
        <w:t>ПМПК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ОВЗ 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и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BC2254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ПМПК</w:t>
      </w:r>
      <w:r w:rsidR="00251836" w:rsidRPr="00904A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251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11989"/>
      <w:bookmarkEnd w:id="41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="00754A52" w:rsidRPr="006C61FB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писание специальных условий обучения и воспитания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в том числе безбарьерной среды их жизнедеятельности, использо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ых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ь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lastRenderedPageBreak/>
        <w:t>ного пользования, предоставление услуг ассистента (помощника), ока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ы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вающего детям необходимую техническую помощь, проведение групповых и индивидуальных коррекционных за</w:t>
      </w:r>
      <w:r w:rsidRPr="006C61FB">
        <w:rPr>
          <w:rFonts w:ascii="Times New Roman" w:hAnsi="Times New Roman" w:cs="Times New Roman"/>
          <w:b/>
          <w:sz w:val="28"/>
          <w:szCs w:val="28"/>
        </w:rPr>
        <w:t>нятий</w:t>
      </w:r>
      <w:proofErr w:type="gramEnd"/>
    </w:p>
    <w:p w:rsidR="006C61FB" w:rsidRPr="00FC3C8A" w:rsidRDefault="006C61FB" w:rsidP="006C61F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коррекционной работы предусматривает </w:t>
      </w:r>
      <w:r w:rsidRPr="00FC3C8A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соз</w:t>
      </w:r>
      <w:r w:rsidRPr="00FC3C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ание в школе специальных условий </w:t>
      </w:r>
      <w:r w:rsidRPr="00FC3C8A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обучения и воспитания обучающихся с ОВЗ и инвалидов</w:t>
      </w:r>
      <w:r w:rsidRPr="00FC3C8A">
        <w:rPr>
          <w:rFonts w:ascii="Times New Roman" w:hAnsi="Times New Roman" w:cs="Times New Roman"/>
          <w:i/>
          <w:color w:val="auto"/>
          <w:sz w:val="28"/>
          <w:szCs w:val="28"/>
        </w:rPr>
        <w:t>, включающих: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беспечение дифференцированных условий (оптимальный режим учебных нагрузок, вариативные формы получения образования, объ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идуально ориентированной психолого-медико-педагогической помощи) в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тветствии с рекомендациями психолого­медико­педагогической комиссии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беспечение психолого­педагогических условий (корре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ионная 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ленность образовательног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цесса); 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чёт индивидуальных особенностей ребёнка; 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использование с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рем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ных педагогических технологий,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 том числе информ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онных, компьютер</w:t>
      </w:r>
      <w:r>
        <w:rPr>
          <w:rFonts w:ascii="Times New Roman" w:hAnsi="Times New Roman" w:cs="Times New Roman"/>
          <w:color w:val="auto"/>
          <w:sz w:val="28"/>
          <w:szCs w:val="28"/>
        </w:rPr>
        <w:t>ных для оптимизации образовательно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, повышения ее эффективност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беспечение специализированных условий (выдвиж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омплекса специальных задач обучения, ориентированных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, ориентированных на особые образовательные потребности детей; дифференцированное и индивидуали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ванное обучение с учётом специфики нарушения развития ребёнка; к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обеспечение здоровьесберегающих условий (оздоровительный и охра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й режим, укрепление физического и п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ического здоровья, профила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 физических, умствен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психологических перегрузок обучающихся,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блюд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нитарно­гигиенических правил и норм);</w:t>
      </w:r>
    </w:p>
    <w:p w:rsidR="006C61FB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беспечение участия всех обучающихся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независимо от степени выражен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рушений их развития, вместе с нормально развивающимися сверстниками в проведении воспитательных, культурно­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лекательных, спортивно­оздоровительных и иных досугов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роприятий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Значительное разнообразие категорий обучающихс</w:t>
      </w:r>
      <w:r>
        <w:rPr>
          <w:rFonts w:ascii="Times New Roman" w:hAnsi="Times New Roman" w:cs="Times New Roman"/>
          <w:sz w:val="28"/>
          <w:szCs w:val="28"/>
        </w:rPr>
        <w:t xml:space="preserve">я с ОВЗ, включающ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в том числе и наличие или отсутствие инвали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пределяет и з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чительную вариативность специальных образователь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с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енных по различным ресурсным сферам (психолого-медико-педагогическое со</w:t>
      </w:r>
      <w:r>
        <w:rPr>
          <w:rFonts w:ascii="Times New Roman" w:hAnsi="Times New Roman" w:cs="Times New Roman"/>
          <w:sz w:val="28"/>
          <w:szCs w:val="28"/>
        </w:rPr>
        <w:t xml:space="preserve">провождение; </w:t>
      </w:r>
      <w:r w:rsidRPr="007261C4">
        <w:rPr>
          <w:rFonts w:ascii="Times New Roman" w:hAnsi="Times New Roman" w:cs="Times New Roman"/>
          <w:sz w:val="28"/>
          <w:szCs w:val="28"/>
        </w:rPr>
        <w:t>материально-техническое обеспечение, кадровое, архитекту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ные условия, информационное</w:t>
      </w:r>
      <w:r>
        <w:rPr>
          <w:rFonts w:ascii="Times New Roman" w:hAnsi="Times New Roman" w:cs="Times New Roman"/>
          <w:sz w:val="28"/>
          <w:szCs w:val="28"/>
        </w:rPr>
        <w:t>, программно-методическое и др.</w:t>
      </w:r>
      <w:r w:rsidRPr="007261C4">
        <w:rPr>
          <w:rFonts w:ascii="Times New Roman" w:hAnsi="Times New Roman" w:cs="Times New Roman"/>
          <w:sz w:val="28"/>
          <w:szCs w:val="28"/>
        </w:rPr>
        <w:t>).</w:t>
      </w:r>
    </w:p>
    <w:p w:rsidR="00251836" w:rsidRPr="007261C4" w:rsidRDefault="00251836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36" w:rsidRPr="00207EC3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EC3">
        <w:rPr>
          <w:rFonts w:ascii="Times New Roman" w:hAnsi="Times New Roman" w:cs="Times New Roman"/>
          <w:b/>
          <w:bCs/>
          <w:sz w:val="28"/>
          <w:szCs w:val="28"/>
        </w:rPr>
        <w:t>2.5.4.1. Программно-методическое обеспечение</w:t>
      </w:r>
    </w:p>
    <w:p w:rsidR="00251836" w:rsidRPr="00207EC3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7EC3">
        <w:rPr>
          <w:rFonts w:ascii="Times New Roman" w:hAnsi="Times New Roman" w:cs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207E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ы используются коррекционно­развивающие </w:t>
      </w:r>
      <w:r w:rsidRPr="00207EC3">
        <w:rPr>
          <w:rFonts w:ascii="Times New Roman" w:hAnsi="Times New Roman" w:cs="Times New Roman"/>
          <w:color w:val="auto"/>
          <w:sz w:val="28"/>
          <w:szCs w:val="28"/>
        </w:rPr>
        <w:t>программы, диагностический и коррекцио</w:t>
      </w:r>
      <w:r w:rsidRPr="00207EC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07EC3">
        <w:rPr>
          <w:rFonts w:ascii="Times New Roman" w:hAnsi="Times New Roman" w:cs="Times New Roman"/>
          <w:color w:val="auto"/>
          <w:sz w:val="28"/>
          <w:szCs w:val="28"/>
        </w:rPr>
        <w:t xml:space="preserve">но­развивающий </w:t>
      </w:r>
      <w:r w:rsidRPr="00207EC3">
        <w:rPr>
          <w:rFonts w:ascii="Times New Roman" w:hAnsi="Times New Roman" w:cs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</w:t>
      </w:r>
      <w:r w:rsidRPr="00207EC3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207EC3">
        <w:rPr>
          <w:rFonts w:ascii="Times New Roman" w:hAnsi="Times New Roman" w:cs="Times New Roman"/>
          <w:color w:val="auto"/>
          <w:sz w:val="28"/>
          <w:szCs w:val="28"/>
        </w:rPr>
        <w:t>нальной деятельности учителя,  социального педагога,  и</w:t>
      </w:r>
      <w:r w:rsidRPr="00207EC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207EC3">
        <w:rPr>
          <w:rFonts w:ascii="Times New Roman" w:hAnsi="Times New Roman" w:cs="Times New Roman"/>
          <w:color w:val="auto"/>
          <w:sz w:val="28"/>
          <w:szCs w:val="28"/>
        </w:rPr>
        <w:t>др.</w:t>
      </w:r>
    </w:p>
    <w:p w:rsidR="00D86B55" w:rsidRPr="00207EC3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sz w:val="28"/>
          <w:szCs w:val="28"/>
        </w:rPr>
        <w:t>Школа обеспечена удовлетворяющими особым образовательным потре</w:t>
      </w:r>
      <w:r w:rsidRPr="00207EC3">
        <w:rPr>
          <w:rFonts w:ascii="Times New Roman" w:hAnsi="Times New Roman" w:cs="Times New Roman"/>
          <w:sz w:val="28"/>
          <w:szCs w:val="28"/>
        </w:rPr>
        <w:t>б</w:t>
      </w:r>
      <w:r w:rsidRPr="00207EC3">
        <w:rPr>
          <w:rFonts w:ascii="Times New Roman" w:hAnsi="Times New Roman" w:cs="Times New Roman"/>
          <w:sz w:val="28"/>
          <w:szCs w:val="28"/>
        </w:rPr>
        <w:t xml:space="preserve">ностям обучающихся с ОВЗ </w:t>
      </w:r>
      <w:r w:rsidRPr="00207EC3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 </w:t>
      </w:r>
      <w:r w:rsidRPr="00207EC3">
        <w:rPr>
          <w:rFonts w:ascii="Times New Roman" w:hAnsi="Times New Roman" w:cs="Times New Roman"/>
          <w:sz w:val="28"/>
          <w:szCs w:val="28"/>
        </w:rPr>
        <w:t>учебниками</w:t>
      </w:r>
      <w:r w:rsidR="00D86B55" w:rsidRPr="00207EC3">
        <w:rPr>
          <w:rFonts w:ascii="Times New Roman" w:hAnsi="Times New Roman" w:cs="Times New Roman"/>
          <w:sz w:val="28"/>
          <w:szCs w:val="28"/>
        </w:rPr>
        <w:t>.</w:t>
      </w:r>
    </w:p>
    <w:p w:rsidR="00251836" w:rsidRPr="00207EC3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сопровождения имеют доступ к печатным и электронным образовательным ресурсам (ЭОР), в том числе к ЭОР, предназначенным для </w:t>
      </w:r>
      <w:proofErr w:type="gramStart"/>
      <w:r w:rsidRPr="00207E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7EC3">
        <w:rPr>
          <w:rFonts w:ascii="Times New Roman" w:hAnsi="Times New Roman" w:cs="Times New Roman"/>
          <w:sz w:val="28"/>
          <w:szCs w:val="28"/>
        </w:rPr>
        <w:t xml:space="preserve"> с ОВЗ. </w:t>
      </w:r>
    </w:p>
    <w:p w:rsidR="00251836" w:rsidRPr="00207EC3" w:rsidRDefault="00D86B55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sz w:val="28"/>
          <w:szCs w:val="28"/>
        </w:rPr>
        <w:t>В б</w:t>
      </w:r>
      <w:r w:rsidR="00251836" w:rsidRPr="00207EC3">
        <w:rPr>
          <w:rFonts w:ascii="Times New Roman" w:hAnsi="Times New Roman" w:cs="Times New Roman"/>
          <w:sz w:val="28"/>
          <w:szCs w:val="28"/>
        </w:rPr>
        <w:t>иблиотек</w:t>
      </w:r>
      <w:r w:rsidRPr="00207EC3">
        <w:rPr>
          <w:rFonts w:ascii="Times New Roman" w:hAnsi="Times New Roman" w:cs="Times New Roman"/>
          <w:sz w:val="28"/>
          <w:szCs w:val="28"/>
        </w:rPr>
        <w:t>е</w:t>
      </w:r>
      <w:r w:rsidR="00251836" w:rsidRPr="00207EC3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207EC3">
        <w:rPr>
          <w:rFonts w:ascii="Times New Roman" w:hAnsi="Times New Roman" w:cs="Times New Roman"/>
          <w:sz w:val="28"/>
          <w:szCs w:val="28"/>
        </w:rPr>
        <w:t>имеется</w:t>
      </w:r>
      <w:r w:rsidR="00251836" w:rsidRPr="00207EC3">
        <w:rPr>
          <w:rFonts w:ascii="Times New Roman" w:hAnsi="Times New Roman" w:cs="Times New Roman"/>
          <w:sz w:val="28"/>
          <w:szCs w:val="28"/>
        </w:rPr>
        <w:t xml:space="preserve"> научно-методическ</w:t>
      </w:r>
      <w:r w:rsidRPr="00207EC3">
        <w:rPr>
          <w:rFonts w:ascii="Times New Roman" w:hAnsi="Times New Roman" w:cs="Times New Roman"/>
          <w:sz w:val="28"/>
          <w:szCs w:val="28"/>
        </w:rPr>
        <w:t>ая</w:t>
      </w:r>
      <w:r w:rsidR="00251836" w:rsidRPr="00207EC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207EC3">
        <w:rPr>
          <w:rFonts w:ascii="Times New Roman" w:hAnsi="Times New Roman" w:cs="Times New Roman"/>
          <w:sz w:val="28"/>
          <w:szCs w:val="28"/>
        </w:rPr>
        <w:t>а</w:t>
      </w:r>
      <w:r w:rsidR="00251836" w:rsidRPr="00207EC3">
        <w:rPr>
          <w:rFonts w:ascii="Times New Roman" w:hAnsi="Times New Roman" w:cs="Times New Roman"/>
          <w:sz w:val="28"/>
          <w:szCs w:val="28"/>
        </w:rPr>
        <w:t xml:space="preserve"> по спец</w:t>
      </w:r>
      <w:r w:rsidR="00251836" w:rsidRPr="00207EC3">
        <w:rPr>
          <w:rFonts w:ascii="Times New Roman" w:hAnsi="Times New Roman" w:cs="Times New Roman"/>
          <w:sz w:val="28"/>
          <w:szCs w:val="28"/>
        </w:rPr>
        <w:t>и</w:t>
      </w:r>
      <w:r w:rsidR="00251836" w:rsidRPr="00207EC3">
        <w:rPr>
          <w:rFonts w:ascii="Times New Roman" w:hAnsi="Times New Roman" w:cs="Times New Roman"/>
          <w:sz w:val="28"/>
          <w:szCs w:val="28"/>
        </w:rPr>
        <w:t>альной психологии и коррекционной (специальной) педагогике</w:t>
      </w:r>
      <w:r w:rsidR="00207EC3" w:rsidRPr="00207EC3">
        <w:rPr>
          <w:rFonts w:ascii="Times New Roman" w:hAnsi="Times New Roman" w:cs="Times New Roman"/>
          <w:sz w:val="28"/>
          <w:szCs w:val="28"/>
        </w:rPr>
        <w:t>.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 xml:space="preserve"> Кадровое обеспечение</w:t>
      </w:r>
    </w:p>
    <w:p w:rsid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онтингент педагогов, способных реализовать Программу, </w:t>
      </w:r>
      <w:r>
        <w:rPr>
          <w:rFonts w:ascii="Times New Roman" w:hAnsi="Times New Roman" w:cs="Times New Roman"/>
          <w:sz w:val="28"/>
          <w:szCs w:val="28"/>
        </w:rPr>
        <w:t>в школ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Pr="00453CC4">
        <w:rPr>
          <w:rFonts w:ascii="Times New Roman" w:hAnsi="Times New Roman" w:cs="Times New Roman"/>
          <w:sz w:val="28"/>
          <w:szCs w:val="28"/>
        </w:rPr>
        <w:t xml:space="preserve">: </w:t>
      </w:r>
      <w:r w:rsidR="00BC2254">
        <w:rPr>
          <w:rFonts w:ascii="Times New Roman" w:hAnsi="Times New Roman" w:cs="Times New Roman"/>
          <w:sz w:val="28"/>
          <w:szCs w:val="28"/>
        </w:rPr>
        <w:t xml:space="preserve">учителями - предметниками, </w:t>
      </w:r>
      <w:r w:rsidR="008B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 педагогом</w:t>
      </w:r>
      <w:r w:rsidR="009C7139">
        <w:rPr>
          <w:rFonts w:ascii="Times New Roman" w:hAnsi="Times New Roman" w:cs="Times New Roman"/>
          <w:sz w:val="28"/>
          <w:szCs w:val="28"/>
        </w:rPr>
        <w:t xml:space="preserve"> (внутреннее с</w:t>
      </w:r>
      <w:r w:rsidR="009C7139">
        <w:rPr>
          <w:rFonts w:ascii="Times New Roman" w:hAnsi="Times New Roman" w:cs="Times New Roman"/>
          <w:sz w:val="28"/>
          <w:szCs w:val="28"/>
        </w:rPr>
        <w:t>о</w:t>
      </w:r>
      <w:r w:rsidR="009C7139">
        <w:rPr>
          <w:rFonts w:ascii="Times New Roman" w:hAnsi="Times New Roman" w:cs="Times New Roman"/>
          <w:sz w:val="28"/>
          <w:szCs w:val="28"/>
        </w:rPr>
        <w:t>вместительство)</w:t>
      </w:r>
      <w:r w:rsidRPr="00453CC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51836" w:rsidRPr="000441CD" w:rsidRDefault="00781D87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CD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251836" w:rsidRPr="000441CD">
        <w:rPr>
          <w:rFonts w:ascii="Times New Roman" w:hAnsi="Times New Roman" w:cs="Times New Roman"/>
          <w:sz w:val="28"/>
          <w:szCs w:val="28"/>
        </w:rPr>
        <w:t xml:space="preserve"> включен в систему комплексного сетевого взаим</w:t>
      </w:r>
      <w:r w:rsidR="00251836" w:rsidRPr="000441CD">
        <w:rPr>
          <w:rFonts w:ascii="Times New Roman" w:hAnsi="Times New Roman" w:cs="Times New Roman"/>
          <w:sz w:val="28"/>
          <w:szCs w:val="28"/>
        </w:rPr>
        <w:t>о</w:t>
      </w:r>
      <w:r w:rsidR="00251836" w:rsidRPr="000441CD">
        <w:rPr>
          <w:rFonts w:ascii="Times New Roman" w:hAnsi="Times New Roman" w:cs="Times New Roman"/>
          <w:sz w:val="28"/>
          <w:szCs w:val="28"/>
        </w:rPr>
        <w:t>действия организаций образования различного уровня с целью восполнения н</w:t>
      </w:r>
      <w:r w:rsidR="00251836" w:rsidRPr="000441CD">
        <w:rPr>
          <w:rFonts w:ascii="Times New Roman" w:hAnsi="Times New Roman" w:cs="Times New Roman"/>
          <w:sz w:val="28"/>
          <w:szCs w:val="28"/>
        </w:rPr>
        <w:t>е</w:t>
      </w:r>
      <w:r w:rsidR="00251836" w:rsidRPr="000441CD">
        <w:rPr>
          <w:rFonts w:ascii="Times New Roman" w:hAnsi="Times New Roman" w:cs="Times New Roman"/>
          <w:sz w:val="28"/>
          <w:szCs w:val="28"/>
        </w:rPr>
        <w:t>достающих кадровых ресурсов, обеспечения медицинского обслуживания, п</w:t>
      </w:r>
      <w:r w:rsidR="00251836" w:rsidRPr="000441CD">
        <w:rPr>
          <w:rFonts w:ascii="Times New Roman" w:hAnsi="Times New Roman" w:cs="Times New Roman"/>
          <w:sz w:val="28"/>
          <w:szCs w:val="28"/>
        </w:rPr>
        <w:t>о</w:t>
      </w:r>
      <w:r w:rsidR="00251836" w:rsidRPr="000441CD">
        <w:rPr>
          <w:rFonts w:ascii="Times New Roman" w:hAnsi="Times New Roman" w:cs="Times New Roman"/>
          <w:sz w:val="28"/>
          <w:szCs w:val="28"/>
        </w:rPr>
        <w:t>лучения своевременной квалифицированной консультативной помощи всеми нуждающимися субъектами образовательной деятельности.</w:t>
      </w: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ециалистов, занимающих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шением вопросов образования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й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ВЗ</w:t>
      </w:r>
      <w:r w:rsidR="00207E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инвалид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</w:t>
      </w:r>
      <w:r w:rsidR="008C3E52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пе</w:t>
      </w:r>
      <w:r>
        <w:rPr>
          <w:rFonts w:ascii="Times New Roman" w:hAnsi="Times New Roman" w:cs="Times New Roman"/>
          <w:color w:val="auto"/>
          <w:sz w:val="28"/>
          <w:szCs w:val="28"/>
        </w:rPr>
        <w:t>реподготов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шение ква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251836" w:rsidRDefault="00251836" w:rsidP="00251836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ов </w:t>
      </w:r>
      <w:r>
        <w:rPr>
          <w:rFonts w:ascii="Times New Roman" w:hAnsi="Times New Roman" w:cs="Times New Roman"/>
          <w:sz w:val="28"/>
          <w:szCs w:val="28"/>
        </w:rPr>
        <w:t>школы обеспечива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лноценную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ю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. </w:t>
      </w:r>
    </w:p>
    <w:p w:rsidR="00251836" w:rsidRPr="003E6117" w:rsidRDefault="00251836" w:rsidP="00251836">
      <w:pPr>
        <w:pStyle w:val="24"/>
        <w:spacing w:after="0" w:line="240" w:lineRule="auto"/>
        <w:ind w:firstLine="709"/>
        <w:jc w:val="both"/>
        <w:rPr>
          <w:i/>
          <w:color w:val="FF0000"/>
          <w:sz w:val="24"/>
          <w:szCs w:val="24"/>
        </w:rPr>
      </w:pPr>
    </w:p>
    <w:p w:rsidR="00251836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.3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. Матер</w:t>
      </w:r>
      <w:r>
        <w:rPr>
          <w:rFonts w:ascii="Times New Roman" w:hAnsi="Times New Roman" w:cs="Times New Roman"/>
          <w:b/>
          <w:bCs/>
          <w:sz w:val="28"/>
          <w:szCs w:val="28"/>
        </w:rPr>
        <w:t>иально-техническое обеспечение п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рограммы коррекц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онной работы</w:t>
      </w:r>
    </w:p>
    <w:p w:rsidR="00251836" w:rsidRPr="001525B9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коррек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ключает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странства, в котором обучается ребенок;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ременного режима обучения;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бочего места обучающего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еспечения комфортного доступа обучающего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sz w:val="28"/>
          <w:szCs w:val="28"/>
        </w:rPr>
        <w:t>к образованию (ассистирующие средства и технологии);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техническим средствам обучения для каждой категории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sz w:val="28"/>
          <w:szCs w:val="28"/>
        </w:rPr>
        <w:t>(включая специализированные компьютерные инструменты обучения, ориентированные на удовлетворение особых образовательных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требностей);</w:t>
      </w:r>
    </w:p>
    <w:p w:rsidR="00251836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чебники, рабочие тетради и дидактическ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sz w:val="28"/>
          <w:szCs w:val="28"/>
        </w:rPr>
        <w:t>лы</w:t>
      </w:r>
      <w:r w:rsidRPr="007261C4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вечающ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собым образовательным потребностям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251836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117">
        <w:rPr>
          <w:rFonts w:ascii="Times New Roman" w:hAnsi="Times New Roman" w:cs="Times New Roman"/>
          <w:b/>
          <w:i/>
          <w:sz w:val="28"/>
          <w:szCs w:val="28"/>
        </w:rPr>
        <w:t>Организация пространства, в котором обучаются дети с ОВЗ и инв</w:t>
      </w:r>
      <w:r w:rsidRPr="003E611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E6117">
        <w:rPr>
          <w:rFonts w:ascii="Times New Roman" w:hAnsi="Times New Roman" w:cs="Times New Roman"/>
          <w:b/>
          <w:i/>
          <w:sz w:val="28"/>
          <w:szCs w:val="28"/>
        </w:rPr>
        <w:t>лиды</w:t>
      </w:r>
    </w:p>
    <w:p w:rsidR="00FC58B2" w:rsidRPr="00D70407" w:rsidRDefault="00FC58B2" w:rsidP="00FC7F87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Пространство, в котором осуществляется образование обучающихся с ОВЗ и инвалид</w:t>
      </w:r>
      <w:r w:rsidR="00CF0E18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>, соответств</w:t>
      </w:r>
      <w:r w:rsidR="00FC7F87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ует</w:t>
      </w: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м требованиям, предъявляемым к образовател</w:t>
      </w: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ным организациям,  в области:</w:t>
      </w:r>
    </w:p>
    <w:p w:rsidR="004C7437" w:rsidRPr="00D70407" w:rsidRDefault="00FC7F87" w:rsidP="00FC58B2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людения санитарно-гигиенических норм организации образовательного </w:t>
      </w:r>
      <w:r w:rsidR="004C7437"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C58B2" w:rsidRPr="00D70407" w:rsidRDefault="004C7437" w:rsidP="00FC58B2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процесса;</w:t>
      </w:r>
    </w:p>
    <w:p w:rsidR="00FC58B2" w:rsidRPr="00D70407" w:rsidRDefault="00FC7F87" w:rsidP="00FC58B2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обеспечения санитарно-бытовых и социально-бытовых условий;</w:t>
      </w:r>
    </w:p>
    <w:p w:rsidR="00FC58B2" w:rsidRPr="00D70407" w:rsidRDefault="00FC7F87" w:rsidP="00FC58B2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людения </w:t>
      </w:r>
      <w:proofErr w:type="gramStart"/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пожарной</w:t>
      </w:r>
      <w:proofErr w:type="gramEnd"/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электробезопасности;</w:t>
      </w:r>
    </w:p>
    <w:p w:rsidR="00FC58B2" w:rsidRPr="00D70407" w:rsidRDefault="00FC7F87" w:rsidP="00FC58B2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соблюдения требований охраны труда;</w:t>
      </w:r>
    </w:p>
    <w:p w:rsidR="004C7437" w:rsidRPr="00D70407" w:rsidRDefault="00FC7F87" w:rsidP="00FC7F87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-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людения своевременных сроков и необходимых объемов текущего и </w:t>
      </w:r>
      <w:r w:rsidR="004C7437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805B21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C7437"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C58B2" w:rsidRPr="00D70407" w:rsidRDefault="004C7437" w:rsidP="00FC7F87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FC58B2" w:rsidRPr="00D70407">
        <w:rPr>
          <w:rFonts w:ascii="Times New Roman" w:hAnsi="Times New Roman" w:cs="Times New Roman"/>
          <w:bCs/>
          <w:color w:val="auto"/>
          <w:sz w:val="28"/>
          <w:szCs w:val="28"/>
        </w:rPr>
        <w:t>питального ремонта и другого.</w:t>
      </w:r>
    </w:p>
    <w:p w:rsidR="004C7437" w:rsidRPr="00D70407" w:rsidRDefault="00FC7F87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</w:t>
      </w:r>
      <w:r w:rsidR="00BB0A35" w:rsidRPr="00D70407">
        <w:rPr>
          <w:rFonts w:ascii="Times New Roman" w:hAnsi="Times New Roman" w:cs="Times New Roman"/>
          <w:sz w:val="28"/>
          <w:szCs w:val="28"/>
        </w:rPr>
        <w:t>- наличие доступного пространства</w:t>
      </w:r>
      <w:r w:rsidR="00036984" w:rsidRPr="00D70407">
        <w:rPr>
          <w:rFonts w:ascii="Times New Roman" w:hAnsi="Times New Roman" w:cs="Times New Roman"/>
          <w:sz w:val="28"/>
          <w:szCs w:val="28"/>
        </w:rPr>
        <w:t>, позволяющего воспринимать максималь</w:t>
      </w:r>
    </w:p>
    <w:p w:rsidR="006C499B" w:rsidRPr="00D70407" w:rsidRDefault="004C7437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  </w:t>
      </w:r>
      <w:r w:rsidR="00036984" w:rsidRPr="00D70407">
        <w:rPr>
          <w:rFonts w:ascii="Times New Roman" w:hAnsi="Times New Roman" w:cs="Times New Roman"/>
          <w:sz w:val="28"/>
          <w:szCs w:val="28"/>
        </w:rPr>
        <w:t xml:space="preserve">ное количество сведений </w:t>
      </w:r>
      <w:r w:rsidR="00EA6F2C" w:rsidRPr="00D70407">
        <w:rPr>
          <w:rFonts w:ascii="Times New Roman" w:hAnsi="Times New Roman" w:cs="Times New Roman"/>
          <w:sz w:val="28"/>
          <w:szCs w:val="28"/>
        </w:rPr>
        <w:t>через аудио-визуализированные источники</w:t>
      </w:r>
      <w:r w:rsidR="006C499B" w:rsidRPr="00D70407">
        <w:rPr>
          <w:rFonts w:ascii="Times New Roman" w:hAnsi="Times New Roman" w:cs="Times New Roman"/>
          <w:sz w:val="28"/>
          <w:szCs w:val="28"/>
        </w:rPr>
        <w:t>;</w:t>
      </w:r>
      <w:r w:rsidR="009B5018" w:rsidRPr="00D70407">
        <w:rPr>
          <w:rFonts w:ascii="Times New Roman" w:hAnsi="Times New Roman" w:cs="Times New Roman"/>
          <w:sz w:val="28"/>
          <w:szCs w:val="28"/>
        </w:rPr>
        <w:t xml:space="preserve"> </w:t>
      </w:r>
      <w:r w:rsidR="006C499B" w:rsidRPr="00D7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4A" w:rsidRPr="00D70407" w:rsidRDefault="00FC7F87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</w:t>
      </w:r>
      <w:r w:rsidR="006C499B" w:rsidRPr="00D70407">
        <w:rPr>
          <w:rFonts w:ascii="Times New Roman" w:hAnsi="Times New Roman" w:cs="Times New Roman"/>
          <w:sz w:val="28"/>
          <w:szCs w:val="28"/>
        </w:rPr>
        <w:t xml:space="preserve">- </w:t>
      </w:r>
      <w:r w:rsidR="00EA6F2C" w:rsidRPr="00D70407">
        <w:rPr>
          <w:rFonts w:ascii="Times New Roman" w:hAnsi="Times New Roman" w:cs="Times New Roman"/>
          <w:sz w:val="28"/>
          <w:szCs w:val="28"/>
        </w:rPr>
        <w:t xml:space="preserve">удобно  расположенные </w:t>
      </w:r>
      <w:r w:rsidR="0098745D" w:rsidRPr="00D70407">
        <w:rPr>
          <w:rFonts w:ascii="Times New Roman" w:hAnsi="Times New Roman" w:cs="Times New Roman"/>
          <w:sz w:val="28"/>
          <w:szCs w:val="28"/>
        </w:rPr>
        <w:t>и доступные стенды</w:t>
      </w:r>
      <w:r w:rsidR="00805B21" w:rsidRPr="00D70407">
        <w:rPr>
          <w:rFonts w:ascii="Times New Roman" w:hAnsi="Times New Roman" w:cs="Times New Roman"/>
          <w:sz w:val="28"/>
          <w:szCs w:val="28"/>
        </w:rPr>
        <w:t xml:space="preserve">, </w:t>
      </w:r>
      <w:r w:rsidR="0098745D" w:rsidRPr="00D70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45D" w:rsidRPr="00D704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745D" w:rsidRPr="00D70407">
        <w:rPr>
          <w:rFonts w:ascii="Times New Roman" w:hAnsi="Times New Roman" w:cs="Times New Roman"/>
          <w:sz w:val="28"/>
          <w:szCs w:val="28"/>
        </w:rPr>
        <w:t xml:space="preserve"> представленным на них на</w:t>
      </w:r>
      <w:r w:rsidR="00805B21" w:rsidRPr="00D70407">
        <w:rPr>
          <w:rFonts w:ascii="Times New Roman" w:hAnsi="Times New Roman" w:cs="Times New Roman"/>
          <w:sz w:val="28"/>
          <w:szCs w:val="28"/>
        </w:rPr>
        <w:t>-</w:t>
      </w:r>
      <w:r w:rsidR="00D2494A" w:rsidRPr="00D7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4A" w:rsidRPr="00D70407" w:rsidRDefault="00D2494A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 </w:t>
      </w:r>
      <w:r w:rsidR="0098745D" w:rsidRPr="00D70407">
        <w:rPr>
          <w:rFonts w:ascii="Times New Roman" w:hAnsi="Times New Roman" w:cs="Times New Roman"/>
          <w:sz w:val="28"/>
          <w:szCs w:val="28"/>
        </w:rPr>
        <w:t>глядным материалом о внутришкольных правилах поведения</w:t>
      </w:r>
      <w:r w:rsidR="009B5018" w:rsidRPr="00D70407">
        <w:rPr>
          <w:rFonts w:ascii="Times New Roman" w:hAnsi="Times New Roman" w:cs="Times New Roman"/>
          <w:sz w:val="28"/>
          <w:szCs w:val="28"/>
        </w:rPr>
        <w:t xml:space="preserve">, правилах </w:t>
      </w:r>
      <w:proofErr w:type="gramStart"/>
      <w:r w:rsidR="009B5018" w:rsidRPr="00D70407">
        <w:rPr>
          <w:rFonts w:ascii="Times New Roman" w:hAnsi="Times New Roman" w:cs="Times New Roman"/>
          <w:sz w:val="28"/>
          <w:szCs w:val="28"/>
        </w:rPr>
        <w:t>безо</w:t>
      </w:r>
      <w:proofErr w:type="gramEnd"/>
    </w:p>
    <w:p w:rsidR="00D2494A" w:rsidRPr="00D70407" w:rsidRDefault="00D2494A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</w:t>
      </w:r>
      <w:r w:rsidR="009B5018" w:rsidRPr="00D70407">
        <w:rPr>
          <w:rFonts w:ascii="Times New Roman" w:hAnsi="Times New Roman" w:cs="Times New Roman"/>
          <w:sz w:val="28"/>
          <w:szCs w:val="28"/>
        </w:rPr>
        <w:t xml:space="preserve">пасности, </w:t>
      </w:r>
      <w:proofErr w:type="gramStart"/>
      <w:r w:rsidR="009B5018" w:rsidRPr="00D70407">
        <w:rPr>
          <w:rFonts w:ascii="Times New Roman" w:hAnsi="Times New Roman" w:cs="Times New Roman"/>
          <w:sz w:val="28"/>
          <w:szCs w:val="28"/>
        </w:rPr>
        <w:t>распорядке</w:t>
      </w:r>
      <w:proofErr w:type="gramEnd"/>
      <w:r w:rsidR="009B5018" w:rsidRPr="00D70407">
        <w:rPr>
          <w:rFonts w:ascii="Times New Roman" w:hAnsi="Times New Roman" w:cs="Times New Roman"/>
          <w:sz w:val="28"/>
          <w:szCs w:val="28"/>
        </w:rPr>
        <w:t xml:space="preserve">, режиме функционирования организации, расписании </w:t>
      </w:r>
    </w:p>
    <w:p w:rsidR="00D2494A" w:rsidRPr="00D70407" w:rsidRDefault="00D2494A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</w:t>
      </w:r>
      <w:r w:rsidR="009B5018" w:rsidRPr="00D70407">
        <w:rPr>
          <w:rFonts w:ascii="Times New Roman" w:hAnsi="Times New Roman" w:cs="Times New Roman"/>
          <w:sz w:val="28"/>
          <w:szCs w:val="28"/>
        </w:rPr>
        <w:t xml:space="preserve">уроков, </w:t>
      </w:r>
      <w:proofErr w:type="gramStart"/>
      <w:r w:rsidR="009B5018" w:rsidRPr="00D70407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="009B5018" w:rsidRPr="00D70407">
        <w:rPr>
          <w:rFonts w:ascii="Times New Roman" w:hAnsi="Times New Roman" w:cs="Times New Roman"/>
          <w:sz w:val="28"/>
          <w:szCs w:val="28"/>
        </w:rPr>
        <w:t xml:space="preserve"> в режиме обучения, последних событиях в школе, бли</w:t>
      </w:r>
      <w:r w:rsidR="00A82C4E" w:rsidRPr="00D70407">
        <w:rPr>
          <w:rFonts w:ascii="Times New Roman" w:hAnsi="Times New Roman" w:cs="Times New Roman"/>
          <w:sz w:val="28"/>
          <w:szCs w:val="28"/>
        </w:rPr>
        <w:t>-</w:t>
      </w:r>
    </w:p>
    <w:p w:rsidR="00BB0A35" w:rsidRPr="00D70407" w:rsidRDefault="00D2494A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</w:t>
      </w:r>
      <w:r w:rsidR="009B5018" w:rsidRPr="00D70407">
        <w:rPr>
          <w:rFonts w:ascii="Times New Roman" w:hAnsi="Times New Roman" w:cs="Times New Roman"/>
          <w:sz w:val="28"/>
          <w:szCs w:val="28"/>
        </w:rPr>
        <w:t xml:space="preserve">жайших </w:t>
      </w:r>
      <w:proofErr w:type="gramStart"/>
      <w:r w:rsidR="009B5018" w:rsidRPr="00D70407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="009B5018" w:rsidRPr="00D70407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BB0A35" w:rsidRPr="00D7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43" w:rsidRPr="00D70407" w:rsidRDefault="002F6743" w:rsidP="00FC7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       В школе пре</w:t>
      </w:r>
      <w:r w:rsidR="00D2494A" w:rsidRPr="00D70407">
        <w:rPr>
          <w:rFonts w:ascii="Times New Roman" w:hAnsi="Times New Roman" w:cs="Times New Roman"/>
          <w:sz w:val="28"/>
          <w:szCs w:val="28"/>
        </w:rPr>
        <w:t>д</w:t>
      </w:r>
      <w:r w:rsidRPr="00D70407">
        <w:rPr>
          <w:rFonts w:ascii="Times New Roman" w:hAnsi="Times New Roman" w:cs="Times New Roman"/>
          <w:sz w:val="28"/>
          <w:szCs w:val="28"/>
        </w:rPr>
        <w:t>полагается наличие пандуса.</w:t>
      </w:r>
    </w:p>
    <w:p w:rsidR="00251836" w:rsidRPr="003E6117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117">
        <w:rPr>
          <w:rFonts w:ascii="Times New Roman" w:hAnsi="Times New Roman" w:cs="Times New Roman"/>
          <w:b/>
          <w:i/>
          <w:sz w:val="28"/>
          <w:szCs w:val="28"/>
        </w:rPr>
        <w:t>Организация временного режима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</w:t>
      </w:r>
      <w:r w:rsidRPr="003E6117">
        <w:rPr>
          <w:rFonts w:ascii="Times New Roman" w:hAnsi="Times New Roman" w:cs="Times New Roman"/>
          <w:b/>
          <w:i/>
          <w:sz w:val="28"/>
          <w:szCs w:val="28"/>
        </w:rPr>
        <w:t xml:space="preserve">ся с ОВЗ </w:t>
      </w:r>
      <w:r w:rsidRPr="003E6117">
        <w:rPr>
          <w:rFonts w:ascii="Times New Roman" w:hAnsi="Times New Roman" w:cs="Times New Roman"/>
          <w:b/>
          <w:i/>
          <w:spacing w:val="2"/>
          <w:sz w:val="28"/>
          <w:szCs w:val="28"/>
        </w:rPr>
        <w:t>и и</w:t>
      </w:r>
      <w:r w:rsidRPr="003E6117">
        <w:rPr>
          <w:rFonts w:ascii="Times New Roman" w:hAnsi="Times New Roman" w:cs="Times New Roman"/>
          <w:b/>
          <w:i/>
          <w:spacing w:val="2"/>
          <w:sz w:val="28"/>
          <w:szCs w:val="28"/>
        </w:rPr>
        <w:t>н</w:t>
      </w:r>
      <w:r w:rsidRPr="003E6117">
        <w:rPr>
          <w:rFonts w:ascii="Times New Roman" w:hAnsi="Times New Roman" w:cs="Times New Roman"/>
          <w:b/>
          <w:i/>
          <w:spacing w:val="2"/>
          <w:sz w:val="28"/>
          <w:szCs w:val="28"/>
        </w:rPr>
        <w:t>валидов</w:t>
      </w:r>
    </w:p>
    <w:p w:rsidR="00536EB3" w:rsidRPr="00D70407" w:rsidRDefault="00536EB3" w:rsidP="00536E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 xml:space="preserve">Временной режим обучения обучающихся с ОВЗ </w:t>
      </w:r>
      <w:r w:rsidRPr="00D70407">
        <w:rPr>
          <w:rFonts w:ascii="Times New Roman" w:hAnsi="Times New Roman" w:cs="Times New Roman"/>
          <w:spacing w:val="2"/>
          <w:sz w:val="28"/>
          <w:szCs w:val="28"/>
        </w:rPr>
        <w:t>и инвалидов организ</w:t>
      </w:r>
      <w:r w:rsidRPr="00D7040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70407">
        <w:rPr>
          <w:rFonts w:ascii="Times New Roman" w:hAnsi="Times New Roman" w:cs="Times New Roman"/>
          <w:spacing w:val="2"/>
          <w:sz w:val="28"/>
          <w:szCs w:val="28"/>
        </w:rPr>
        <w:t>ван в соответствии с режимом работы МБОУ СОШ № 7</w:t>
      </w:r>
    </w:p>
    <w:p w:rsidR="00251836" w:rsidRPr="00B372A8" w:rsidRDefault="00251836" w:rsidP="002518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1836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3E6117">
        <w:rPr>
          <w:rFonts w:ascii="Times New Roman" w:hAnsi="Times New Roman" w:cs="Times New Roman"/>
          <w:b/>
          <w:i/>
          <w:sz w:val="28"/>
          <w:szCs w:val="28"/>
        </w:rPr>
        <w:t>Орган</w:t>
      </w:r>
      <w:r>
        <w:rPr>
          <w:rFonts w:ascii="Times New Roman" w:hAnsi="Times New Roman" w:cs="Times New Roman"/>
          <w:b/>
          <w:i/>
          <w:sz w:val="28"/>
          <w:szCs w:val="28"/>
        </w:rPr>
        <w:t>изация рабочего места обучающих</w:t>
      </w:r>
      <w:r w:rsidRPr="003E6117">
        <w:rPr>
          <w:rFonts w:ascii="Times New Roman" w:hAnsi="Times New Roman" w:cs="Times New Roman"/>
          <w:b/>
          <w:i/>
          <w:sz w:val="28"/>
          <w:szCs w:val="28"/>
        </w:rPr>
        <w:t xml:space="preserve">ся с ОВЗ </w:t>
      </w:r>
      <w:r w:rsidRPr="003E6117">
        <w:rPr>
          <w:rFonts w:ascii="Times New Roman" w:hAnsi="Times New Roman" w:cs="Times New Roman"/>
          <w:b/>
          <w:i/>
          <w:spacing w:val="2"/>
          <w:sz w:val="28"/>
          <w:szCs w:val="28"/>
        </w:rPr>
        <w:t>и инвалидов</w:t>
      </w:r>
      <w:r w:rsidR="00396BC8">
        <w:rPr>
          <w:rFonts w:ascii="Times New Roman" w:hAnsi="Times New Roman" w:cs="Times New Roman"/>
          <w:b/>
          <w:i/>
          <w:spacing w:val="2"/>
          <w:sz w:val="28"/>
          <w:szCs w:val="28"/>
        </w:rPr>
        <w:t>:</w:t>
      </w:r>
    </w:p>
    <w:p w:rsidR="00251836" w:rsidRPr="00012BE6" w:rsidRDefault="00012BE6" w:rsidP="0001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6">
        <w:rPr>
          <w:rFonts w:ascii="Times New Roman" w:hAnsi="Times New Roman" w:cs="Times New Roman"/>
          <w:sz w:val="28"/>
          <w:szCs w:val="28"/>
        </w:rPr>
        <w:t>-</w:t>
      </w:r>
      <w:r w:rsidR="007241C0" w:rsidRPr="00012BE6">
        <w:rPr>
          <w:rFonts w:ascii="Times New Roman" w:hAnsi="Times New Roman" w:cs="Times New Roman"/>
          <w:sz w:val="28"/>
          <w:szCs w:val="28"/>
        </w:rPr>
        <w:t>о</w:t>
      </w:r>
      <w:r w:rsidR="00BB0A35" w:rsidRPr="00012BE6">
        <w:rPr>
          <w:rFonts w:ascii="Times New Roman" w:hAnsi="Times New Roman" w:cs="Times New Roman"/>
          <w:sz w:val="28"/>
          <w:szCs w:val="28"/>
        </w:rPr>
        <w:t>беспечение возможности постоянно нах</w:t>
      </w:r>
      <w:r w:rsidR="003973FD" w:rsidRPr="00012BE6">
        <w:rPr>
          <w:rFonts w:ascii="Times New Roman" w:hAnsi="Times New Roman" w:cs="Times New Roman"/>
          <w:sz w:val="28"/>
          <w:szCs w:val="28"/>
        </w:rPr>
        <w:t>о</w:t>
      </w:r>
      <w:r w:rsidR="00BB0A35" w:rsidRPr="00012BE6">
        <w:rPr>
          <w:rFonts w:ascii="Times New Roman" w:hAnsi="Times New Roman" w:cs="Times New Roman"/>
          <w:sz w:val="28"/>
          <w:szCs w:val="28"/>
        </w:rPr>
        <w:t>диться в зоне внимания педагога;</w:t>
      </w:r>
    </w:p>
    <w:p w:rsidR="007241C0" w:rsidRDefault="00012BE6" w:rsidP="0001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6">
        <w:rPr>
          <w:rFonts w:ascii="Times New Roman" w:hAnsi="Times New Roman" w:cs="Times New Roman"/>
          <w:sz w:val="28"/>
          <w:szCs w:val="28"/>
        </w:rPr>
        <w:t>-</w:t>
      </w:r>
      <w:r w:rsidR="007241C0" w:rsidRPr="00012BE6">
        <w:rPr>
          <w:rFonts w:ascii="Times New Roman" w:hAnsi="Times New Roman" w:cs="Times New Roman"/>
          <w:sz w:val="28"/>
          <w:szCs w:val="28"/>
        </w:rPr>
        <w:t xml:space="preserve">в помещении класса созданы специальные зоны: </w:t>
      </w:r>
      <w:proofErr w:type="gramStart"/>
      <w:r w:rsidR="007241C0" w:rsidRPr="00012BE6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="007241C0" w:rsidRPr="00012BE6">
        <w:rPr>
          <w:rFonts w:ascii="Times New Roman" w:hAnsi="Times New Roman" w:cs="Times New Roman"/>
          <w:sz w:val="28"/>
          <w:szCs w:val="28"/>
        </w:rPr>
        <w:t>,</w:t>
      </w:r>
      <w:r w:rsidR="00396BC8" w:rsidRPr="00012BE6">
        <w:rPr>
          <w:rFonts w:ascii="Times New Roman" w:hAnsi="Times New Roman" w:cs="Times New Roman"/>
          <w:sz w:val="28"/>
          <w:szCs w:val="28"/>
        </w:rPr>
        <w:t xml:space="preserve"> </w:t>
      </w:r>
      <w:r w:rsidR="007241C0" w:rsidRPr="00012BE6">
        <w:rPr>
          <w:rFonts w:ascii="Times New Roman" w:hAnsi="Times New Roman" w:cs="Times New Roman"/>
          <w:sz w:val="28"/>
          <w:szCs w:val="28"/>
        </w:rPr>
        <w:t>места для отдыха и свободного времени</w:t>
      </w:r>
      <w:r w:rsidR="00EC6A94">
        <w:rPr>
          <w:rFonts w:ascii="Times New Roman" w:hAnsi="Times New Roman" w:cs="Times New Roman"/>
          <w:sz w:val="28"/>
          <w:szCs w:val="28"/>
        </w:rPr>
        <w:t>;</w:t>
      </w:r>
    </w:p>
    <w:p w:rsidR="00EC6A94" w:rsidRPr="00012BE6" w:rsidRDefault="00EC6A94" w:rsidP="0001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в каждом кабинете ростовой мебели</w:t>
      </w:r>
    </w:p>
    <w:p w:rsidR="00251836" w:rsidRPr="00B372A8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72A8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еспечения комфортного доступа обучающ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 xml:space="preserve">гося с ОВЗ </w:t>
      </w:r>
      <w:r w:rsidRPr="00B372A8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и инвалидов 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к образованию (ассистирующие средства и технол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гии)</w:t>
      </w:r>
    </w:p>
    <w:p w:rsidR="00251836" w:rsidRPr="00C75DB8" w:rsidRDefault="0026654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B8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</w:t>
      </w:r>
      <w:r w:rsidR="00BC2DDC" w:rsidRPr="00C75DB8"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proofErr w:type="gramStart"/>
      <w:r w:rsidR="00BC2DDC" w:rsidRPr="00C75DB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C2DDC" w:rsidRPr="00C75DB8">
        <w:rPr>
          <w:rFonts w:ascii="Times New Roman" w:hAnsi="Times New Roman" w:cs="Times New Roman"/>
          <w:sz w:val="28"/>
          <w:szCs w:val="28"/>
        </w:rPr>
        <w:t xml:space="preserve"> технические </w:t>
      </w:r>
      <w:r w:rsidRPr="00C75DB8">
        <w:rPr>
          <w:rFonts w:ascii="Times New Roman" w:hAnsi="Times New Roman" w:cs="Times New Roman"/>
          <w:sz w:val="28"/>
          <w:szCs w:val="28"/>
        </w:rPr>
        <w:t>средства обучения,</w:t>
      </w:r>
      <w:r w:rsidR="00BC2DDC" w:rsidRPr="00C75DB8">
        <w:rPr>
          <w:rFonts w:ascii="Times New Roman" w:hAnsi="Times New Roman" w:cs="Times New Roman"/>
          <w:sz w:val="28"/>
          <w:szCs w:val="28"/>
        </w:rPr>
        <w:t xml:space="preserve"> имеющиеся в </w:t>
      </w:r>
      <w:r w:rsidR="00A0588F" w:rsidRPr="00C75DB8">
        <w:rPr>
          <w:rFonts w:ascii="Times New Roman" w:hAnsi="Times New Roman" w:cs="Times New Roman"/>
          <w:sz w:val="28"/>
          <w:szCs w:val="28"/>
        </w:rPr>
        <w:t xml:space="preserve">МБОУ СОШ № 7, </w:t>
      </w:r>
      <w:r w:rsidRPr="00C75DB8">
        <w:rPr>
          <w:rFonts w:ascii="Times New Roman" w:hAnsi="Times New Roman" w:cs="Times New Roman"/>
          <w:sz w:val="28"/>
          <w:szCs w:val="28"/>
        </w:rPr>
        <w:t xml:space="preserve"> в том числе  соответствующие материалы, игровое, спортивное</w:t>
      </w:r>
      <w:r w:rsidR="00AE2ED0" w:rsidRPr="00C75DB8">
        <w:rPr>
          <w:rFonts w:ascii="Times New Roman" w:hAnsi="Times New Roman" w:cs="Times New Roman"/>
          <w:sz w:val="28"/>
          <w:szCs w:val="28"/>
        </w:rPr>
        <w:t>, оздоровительное оборуд</w:t>
      </w:r>
      <w:r w:rsidR="00AE2ED0" w:rsidRPr="00C75DB8">
        <w:rPr>
          <w:rFonts w:ascii="Times New Roman" w:hAnsi="Times New Roman" w:cs="Times New Roman"/>
          <w:sz w:val="28"/>
          <w:szCs w:val="28"/>
        </w:rPr>
        <w:t>о</w:t>
      </w:r>
      <w:r w:rsidR="00AE2ED0" w:rsidRPr="00C75DB8">
        <w:rPr>
          <w:rFonts w:ascii="Times New Roman" w:hAnsi="Times New Roman" w:cs="Times New Roman"/>
          <w:sz w:val="28"/>
          <w:szCs w:val="28"/>
        </w:rPr>
        <w:t>вание для реализации программы коррекционной работы</w:t>
      </w:r>
    </w:p>
    <w:p w:rsidR="007B267A" w:rsidRPr="00C75DB8" w:rsidRDefault="00434FFA" w:rsidP="007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2B7" w:rsidRPr="00C75DB8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B267A" w:rsidRPr="00C75DB8">
        <w:rPr>
          <w:rFonts w:ascii="Times New Roman" w:hAnsi="Times New Roman" w:cs="Times New Roman"/>
          <w:sz w:val="28"/>
          <w:szCs w:val="28"/>
        </w:rPr>
        <w:t xml:space="preserve">созданы условия для функционирования современной </w:t>
      </w:r>
    </w:p>
    <w:p w:rsidR="007B267A" w:rsidRPr="00C75DB8" w:rsidRDefault="007B267A" w:rsidP="007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DB8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ой среды, включающей электронные </w:t>
      </w:r>
      <w:proofErr w:type="gramEnd"/>
    </w:p>
    <w:p w:rsidR="007B267A" w:rsidRPr="00C75DB8" w:rsidRDefault="007B267A" w:rsidP="007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8">
        <w:rPr>
          <w:rFonts w:ascii="Times New Roman" w:hAnsi="Times New Roman" w:cs="Times New Roman"/>
          <w:sz w:val="28"/>
          <w:szCs w:val="28"/>
        </w:rPr>
        <w:t>информационные ресурсы, электронные образовательные ресурсы, совоку</w:t>
      </w:r>
      <w:r w:rsidRPr="00C75DB8">
        <w:rPr>
          <w:rFonts w:ascii="Times New Roman" w:hAnsi="Times New Roman" w:cs="Times New Roman"/>
          <w:sz w:val="28"/>
          <w:szCs w:val="28"/>
        </w:rPr>
        <w:t>п</w:t>
      </w:r>
      <w:r w:rsidRPr="00C75DB8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D802B7" w:rsidRPr="00C75DB8">
        <w:rPr>
          <w:rFonts w:ascii="Times New Roman" w:hAnsi="Times New Roman" w:cs="Times New Roman"/>
          <w:sz w:val="28"/>
          <w:szCs w:val="28"/>
        </w:rPr>
        <w:t xml:space="preserve"> </w:t>
      </w:r>
      <w:r w:rsidRPr="00C75DB8">
        <w:rPr>
          <w:rFonts w:ascii="Times New Roman" w:hAnsi="Times New Roman" w:cs="Times New Roman"/>
          <w:sz w:val="28"/>
          <w:szCs w:val="28"/>
        </w:rPr>
        <w:t xml:space="preserve">информационных технологий, телекоммуникационных технологий, </w:t>
      </w:r>
    </w:p>
    <w:p w:rsidR="007B267A" w:rsidRPr="00C75DB8" w:rsidRDefault="007B267A" w:rsidP="007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DB8">
        <w:rPr>
          <w:rFonts w:ascii="Times New Roman" w:hAnsi="Times New Roman" w:cs="Times New Roman"/>
          <w:sz w:val="28"/>
          <w:szCs w:val="28"/>
        </w:rPr>
        <w:t xml:space="preserve">соответствующих технических средств (в том числе флеш-тренажеров, </w:t>
      </w:r>
      <w:proofErr w:type="gramEnd"/>
    </w:p>
    <w:p w:rsidR="007B267A" w:rsidRPr="00C75DB8" w:rsidRDefault="007B267A" w:rsidP="007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8">
        <w:rPr>
          <w:rFonts w:ascii="Times New Roman" w:hAnsi="Times New Roman" w:cs="Times New Roman"/>
          <w:sz w:val="28"/>
          <w:szCs w:val="28"/>
        </w:rPr>
        <w:t xml:space="preserve">инструментов  wiki, цифровых видеоматериалов и других), обеспечивающих </w:t>
      </w:r>
    </w:p>
    <w:p w:rsidR="00251836" w:rsidRPr="00C75DB8" w:rsidRDefault="007B267A" w:rsidP="007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8">
        <w:rPr>
          <w:rFonts w:ascii="Times New Roman" w:hAnsi="Times New Roman" w:cs="Times New Roman"/>
          <w:sz w:val="28"/>
          <w:szCs w:val="28"/>
        </w:rPr>
        <w:t>достижение каждым обучающимся максимально возможных для него результ</w:t>
      </w:r>
      <w:r w:rsidRPr="00C75DB8">
        <w:rPr>
          <w:rFonts w:ascii="Times New Roman" w:hAnsi="Times New Roman" w:cs="Times New Roman"/>
          <w:sz w:val="28"/>
          <w:szCs w:val="28"/>
        </w:rPr>
        <w:t>а</w:t>
      </w:r>
      <w:r w:rsidRPr="00C75DB8">
        <w:rPr>
          <w:rFonts w:ascii="Times New Roman" w:hAnsi="Times New Roman" w:cs="Times New Roman"/>
          <w:sz w:val="28"/>
          <w:szCs w:val="28"/>
        </w:rPr>
        <w:t xml:space="preserve">тов </w:t>
      </w:r>
      <w:r w:rsidR="00D802B7" w:rsidRPr="00C75DB8">
        <w:rPr>
          <w:rFonts w:ascii="Times New Roman" w:hAnsi="Times New Roman" w:cs="Times New Roman"/>
          <w:sz w:val="28"/>
          <w:szCs w:val="28"/>
        </w:rPr>
        <w:t xml:space="preserve"> </w:t>
      </w:r>
      <w:r w:rsidRPr="00C75DB8">
        <w:rPr>
          <w:rFonts w:ascii="Times New Roman" w:hAnsi="Times New Roman" w:cs="Times New Roman"/>
          <w:sz w:val="28"/>
          <w:szCs w:val="28"/>
        </w:rPr>
        <w:t>освоения ООП НОО.</w:t>
      </w:r>
    </w:p>
    <w:p w:rsidR="00251836" w:rsidRDefault="00251836" w:rsidP="00251836">
      <w:pPr>
        <w:pStyle w:val="ac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.4.4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формационное обеспечение</w:t>
      </w: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создана разнообразная</w:t>
      </w:r>
      <w:r w:rsidRPr="007261C4">
        <w:rPr>
          <w:rFonts w:ascii="Times New Roman" w:hAnsi="Times New Roman" w:cs="Times New Roman"/>
          <w:sz w:val="28"/>
          <w:szCs w:val="28"/>
        </w:rPr>
        <w:t>, информационно насыщенн</w:t>
      </w:r>
      <w:r w:rsidR="008F61E6">
        <w:rPr>
          <w:rFonts w:ascii="Times New Roman" w:hAnsi="Times New Roman" w:cs="Times New Roman"/>
          <w:sz w:val="28"/>
          <w:szCs w:val="28"/>
        </w:rPr>
        <w:t xml:space="preserve">ая 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образов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тельн</w:t>
      </w:r>
      <w:r w:rsidR="008F61E6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 w:rsidR="008F61E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 xml:space="preserve"> (ИОС)</w:t>
      </w:r>
      <w:r w:rsidRPr="00B372A8">
        <w:rPr>
          <w:rFonts w:ascii="Times New Roman" w:hAnsi="Times New Roman" w:cs="Times New Roman"/>
          <w:i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 расширя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ую среду для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sz w:val="28"/>
          <w:szCs w:val="28"/>
        </w:rPr>
        <w:t>, не имеющ</w:t>
      </w:r>
      <w:r>
        <w:rPr>
          <w:rFonts w:ascii="Times New Roman" w:hAnsi="Times New Roman" w:cs="Times New Roman"/>
          <w:sz w:val="28"/>
          <w:szCs w:val="28"/>
        </w:rPr>
        <w:t>их возможности посещать школу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еда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позволяет достигать </w:t>
      </w:r>
      <w:r w:rsidRPr="007261C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е цел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здает условия обучающим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261C4">
        <w:rPr>
          <w:rFonts w:ascii="Times New Roman" w:hAnsi="Times New Roman" w:cs="Times New Roman"/>
          <w:sz w:val="28"/>
          <w:szCs w:val="28"/>
        </w:rPr>
        <w:t>социализации и личностном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251836" w:rsidRPr="00B372A8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72A8">
        <w:rPr>
          <w:rFonts w:ascii="Times New Roman" w:hAnsi="Times New Roman" w:cs="Times New Roman"/>
          <w:b/>
          <w:i/>
          <w:sz w:val="28"/>
          <w:szCs w:val="28"/>
        </w:rPr>
        <w:t>Принципы построения информационно-образовательной среды</w:t>
      </w:r>
    </w:p>
    <w:p w:rsidR="00251836" w:rsidRPr="007261C4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ногокомпонентность. </w:t>
      </w:r>
      <w:r w:rsidRPr="00B372A8">
        <w:rPr>
          <w:rFonts w:ascii="Times New Roman" w:hAnsi="Times New Roman" w:cs="Times New Roman"/>
          <w:iCs/>
          <w:sz w:val="28"/>
          <w:szCs w:val="28"/>
        </w:rPr>
        <w:t xml:space="preserve">ИОС </w:t>
      </w:r>
      <w:r w:rsidRPr="007261C4">
        <w:rPr>
          <w:rFonts w:ascii="Times New Roman" w:hAnsi="Times New Roman" w:cs="Times New Roman"/>
          <w:sz w:val="28"/>
          <w:szCs w:val="28"/>
        </w:rPr>
        <w:t>представляет собой многокомпонентную среду, включающую в себя учебно-методические материалы, наукоемкое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ное обеспечение, тренинговые системы, системы контроля знаний, те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нические средства, базы данных и информационно-справочные системы, х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лища информации любого вида, включая графику, видео и прочее,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анные между собой.</w:t>
      </w:r>
    </w:p>
    <w:p w:rsidR="00251836" w:rsidRPr="007261C4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z w:val="28"/>
          <w:szCs w:val="28"/>
        </w:rPr>
        <w:t>Интегра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онный компонен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С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себя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окупность базовых и интегративных зна</w:t>
      </w:r>
      <w:r>
        <w:rPr>
          <w:rFonts w:ascii="Times New Roman" w:hAnsi="Times New Roman" w:cs="Times New Roman"/>
          <w:sz w:val="28"/>
          <w:szCs w:val="28"/>
        </w:rPr>
        <w:t>ний у</w:t>
      </w:r>
      <w:r w:rsidRPr="007261C4">
        <w:rPr>
          <w:rFonts w:ascii="Times New Roman" w:hAnsi="Times New Roman" w:cs="Times New Roman"/>
          <w:sz w:val="28"/>
          <w:szCs w:val="28"/>
        </w:rPr>
        <w:t>чебных пред</w:t>
      </w:r>
      <w:r>
        <w:rPr>
          <w:rFonts w:ascii="Times New Roman" w:hAnsi="Times New Roman" w:cs="Times New Roman"/>
          <w:sz w:val="28"/>
          <w:szCs w:val="28"/>
        </w:rPr>
        <w:t>мет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ов </w:t>
      </w:r>
      <w:r w:rsidRPr="007261C4">
        <w:rPr>
          <w:rFonts w:ascii="Times New Roman" w:hAnsi="Times New Roman" w:cs="Times New Roman"/>
          <w:sz w:val="28"/>
          <w:szCs w:val="28"/>
        </w:rPr>
        <w:t>внеурочной деятельности,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нформационно-справочную базу 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олнительных учебных материалов, детализирующих и углубляющих зн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51836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z w:val="28"/>
          <w:szCs w:val="28"/>
        </w:rPr>
        <w:t>Адаптив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3946">
        <w:rPr>
          <w:rFonts w:ascii="Times New Roman" w:hAnsi="Times New Roman" w:cs="Times New Roman"/>
          <w:iCs/>
          <w:sz w:val="28"/>
          <w:szCs w:val="28"/>
        </w:rPr>
        <w:t>И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 должна отторгаться существующей системой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зования, не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261C4">
        <w:rPr>
          <w:rFonts w:ascii="Times New Roman" w:hAnsi="Times New Roman" w:cs="Times New Roman"/>
          <w:sz w:val="28"/>
          <w:szCs w:val="28"/>
        </w:rPr>
        <w:t>нарушать ее структуры и принципы построения, должна позволить гибко модифицировать информационное ядро ИОС, адекватно от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жая потребности общества.</w:t>
      </w:r>
    </w:p>
    <w:p w:rsidR="006C61FB" w:rsidRPr="00754A52" w:rsidRDefault="006C61FB" w:rsidP="0025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sub_119810"/>
      <w:bookmarkEnd w:id="42"/>
      <w:r w:rsidRPr="006C61FB">
        <w:rPr>
          <w:rFonts w:ascii="Times New Roman" w:hAnsi="Times New Roman" w:cs="Times New Roman"/>
          <w:b/>
          <w:sz w:val="28"/>
          <w:szCs w:val="28"/>
        </w:rPr>
        <w:t>2.5.5. М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ханизм взаимодействия в разработке и реализации корр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к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ционных мероприятий учителей, специалистов в области коррекционной педагогики, медицинских работников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разовательную деятельность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и других организаций, специализирующихся в области семьи и других институтов общества, который должен обеспеч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ваться в единстве урочной, внеурочной и внешкольной деятельнос</w:t>
      </w:r>
      <w:r w:rsidRPr="006C61FB">
        <w:rPr>
          <w:rFonts w:ascii="Times New Roman" w:hAnsi="Times New Roman" w:cs="Times New Roman"/>
          <w:b/>
          <w:sz w:val="28"/>
          <w:szCs w:val="28"/>
        </w:rPr>
        <w:t>ти</w:t>
      </w:r>
    </w:p>
    <w:p w:rsidR="005206C2" w:rsidRPr="00BD7394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>школы, обеспечива</w:t>
      </w:r>
      <w:r>
        <w:rPr>
          <w:rFonts w:ascii="Times New Roman" w:hAnsi="Times New Roman"/>
          <w:iCs/>
          <w:color w:val="auto"/>
          <w:sz w:val="28"/>
          <w:szCs w:val="28"/>
        </w:rPr>
        <w:t>ю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ще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ное сопровождение детей с </w:t>
      </w:r>
      <w:r>
        <w:rPr>
          <w:rFonts w:ascii="Times New Roman" w:hAnsi="Times New Roman"/>
          <w:color w:val="auto"/>
          <w:sz w:val="28"/>
          <w:szCs w:val="28"/>
        </w:rPr>
        <w:t xml:space="preserve">ОВ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циалистами различного проф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зличных ведомств, общественными организациями и другими институтами общества).</w:t>
      </w:r>
    </w:p>
    <w:p w:rsidR="005206C2" w:rsidRPr="00BD7394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5206C2" w:rsidRPr="00FF3660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</w:t>
      </w:r>
      <w:r w:rsidRPr="0041436B">
        <w:t>в</w:t>
      </w:r>
      <w:r w:rsidRPr="0041436B">
        <w:t>лении ему квалифицированной помощи специалистов разного проф</w:t>
      </w:r>
      <w:r w:rsidRPr="00FF3660">
        <w:t>иля;</w:t>
      </w:r>
    </w:p>
    <w:p w:rsidR="005206C2" w:rsidRPr="00797ECB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797ECB">
        <w:t>многоаспектный анализ личностного и познавательного развития ребё</w:t>
      </w:r>
      <w:r w:rsidRPr="00797ECB">
        <w:t>н</w:t>
      </w:r>
      <w:r w:rsidRPr="00797ECB">
        <w:t>ка;</w:t>
      </w:r>
    </w:p>
    <w:p w:rsidR="005206C2" w:rsidRPr="00E417D8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>вательной, речевой, эмоционал</w:t>
      </w:r>
      <w:r w:rsidRPr="002C5232">
        <w:rPr>
          <w:spacing w:val="2"/>
        </w:rPr>
        <w:t>ь</w:t>
      </w:r>
      <w:r w:rsidRPr="002C5232">
        <w:rPr>
          <w:spacing w:val="2"/>
        </w:rPr>
        <w:t xml:space="preserve">ной­волевой и личностной </w:t>
      </w:r>
      <w:r w:rsidRPr="00E417D8">
        <w:t>сфер ребёнка.</w:t>
      </w:r>
    </w:p>
    <w:p w:rsidR="006414FF" w:rsidRPr="00251DE2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1DE2">
        <w:rPr>
          <w:rFonts w:ascii="Times New Roman" w:hAnsi="Times New Roman" w:cs="Times New Roman"/>
          <w:i/>
          <w:color w:val="auto"/>
          <w:sz w:val="28"/>
          <w:szCs w:val="28"/>
        </w:rPr>
        <w:t>Взаимодействие специалистов школы предусматривает: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мплексность в определении и решении проблем ребёнка, предо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и ему квалифицированной помощи специалистов разного профиля;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многоаспектный анализ личностного и познавательного развития реб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;</w:t>
      </w:r>
    </w:p>
    <w:p w:rsidR="006414FF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ставление комплексных индивидуальных программ общего развития и коррекции отдельных сторон учебно­по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й, речевой, эмоцион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й­волевой, коммуникативной и личност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ер ребёнка.</w:t>
      </w:r>
    </w:p>
    <w:p w:rsidR="006414FF" w:rsidRPr="00546277" w:rsidRDefault="006414FF" w:rsidP="006414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277">
        <w:rPr>
          <w:rFonts w:ascii="Times New Roman" w:hAnsi="Times New Roman" w:cs="Times New Roman"/>
          <w:bCs/>
          <w:sz w:val="28"/>
          <w:szCs w:val="28"/>
        </w:rPr>
        <w:lastRenderedPageBreak/>
        <w:t>Для повышения эффективности коррекционной работы школа осущест</w:t>
      </w:r>
      <w:r w:rsidRPr="00546277">
        <w:rPr>
          <w:rFonts w:ascii="Times New Roman" w:hAnsi="Times New Roman" w:cs="Times New Roman"/>
          <w:bCs/>
          <w:sz w:val="28"/>
          <w:szCs w:val="28"/>
        </w:rPr>
        <w:t>в</w:t>
      </w:r>
      <w:r w:rsidRPr="00546277">
        <w:rPr>
          <w:rFonts w:ascii="Times New Roman" w:hAnsi="Times New Roman" w:cs="Times New Roman"/>
          <w:bCs/>
          <w:sz w:val="28"/>
          <w:szCs w:val="28"/>
        </w:rPr>
        <w:t>ляет сетевое взаимодействие и социальное партнерство с другими организ</w:t>
      </w:r>
      <w:r w:rsidRPr="00546277">
        <w:rPr>
          <w:rFonts w:ascii="Times New Roman" w:hAnsi="Times New Roman" w:cs="Times New Roman"/>
          <w:bCs/>
          <w:sz w:val="28"/>
          <w:szCs w:val="28"/>
        </w:rPr>
        <w:t>а</w:t>
      </w:r>
      <w:r w:rsidRPr="00546277">
        <w:rPr>
          <w:rFonts w:ascii="Times New Roman" w:hAnsi="Times New Roman" w:cs="Times New Roman"/>
          <w:bCs/>
          <w:sz w:val="28"/>
          <w:szCs w:val="28"/>
        </w:rPr>
        <w:t>циями и учреждениями.</w:t>
      </w:r>
    </w:p>
    <w:p w:rsidR="006414FF" w:rsidRPr="00AA1C41" w:rsidRDefault="006414FF" w:rsidP="00837CE1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</w:rPr>
      </w:pPr>
      <w:r w:rsidRPr="00AA1C41">
        <w:rPr>
          <w:i/>
          <w:sz w:val="28"/>
          <w:szCs w:val="28"/>
        </w:rPr>
        <w:t>Организация сетевого взаимодействия осуществляется по следующей схеме:</w:t>
      </w:r>
    </w:p>
    <w:p w:rsidR="006414FF" w:rsidRPr="007261C4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1. Сбор и анализ информации о пожеланиях обучающихся, их родителей и возможностях образовательных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в осуществлении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6414FF" w:rsidRPr="007261C4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в.</w:t>
      </w:r>
    </w:p>
    <w:p w:rsidR="006414FF" w:rsidRPr="007261C4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ение договоров </w:t>
      </w:r>
      <w:r w:rsidRPr="007261C4">
        <w:rPr>
          <w:rFonts w:ascii="Times New Roman" w:hAnsi="Times New Roman" w:cs="Times New Roman"/>
          <w:sz w:val="28"/>
          <w:szCs w:val="28"/>
        </w:rPr>
        <w:t>между участниками сетевого взаимодействия; создание органа, управляющего взаимодействием между участниками сети (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пример, координационного совета).</w:t>
      </w:r>
    </w:p>
    <w:p w:rsidR="006414FF" w:rsidRPr="007261C4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6414FF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Осуществление образовательной деятельности с использованием 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лечённых </w:t>
      </w:r>
      <w:r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7261C4">
        <w:rPr>
          <w:rFonts w:ascii="Times New Roman" w:hAnsi="Times New Roman" w:cs="Times New Roman"/>
          <w:sz w:val="28"/>
          <w:szCs w:val="28"/>
        </w:rPr>
        <w:t>ресурсов.</w:t>
      </w:r>
    </w:p>
    <w:p w:rsidR="006414FF" w:rsidRPr="00AA1C41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414FF" w:rsidRPr="00AA1C41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A1C41">
        <w:rPr>
          <w:rFonts w:ascii="Times New Roman" w:hAnsi="Times New Roman" w:cs="Times New Roman"/>
          <w:i/>
          <w:color w:val="auto"/>
          <w:sz w:val="28"/>
          <w:szCs w:val="28"/>
        </w:rPr>
        <w:t>Социальное партнёрство предусматривает: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здоровьесбережения обучающих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ОВЗ (</w:t>
      </w:r>
      <w:r w:rsidR="00C546AF">
        <w:rPr>
          <w:rFonts w:ascii="Times New Roman" w:hAnsi="Times New Roman" w:cs="Times New Roman"/>
          <w:color w:val="auto"/>
          <w:sz w:val="28"/>
          <w:szCs w:val="28"/>
        </w:rPr>
        <w:t>районной</w:t>
      </w:r>
      <w:r w:rsidRPr="00AA1C4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C2F9D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ой комиссией, </w:t>
      </w:r>
      <w:r w:rsidR="00B44CD1" w:rsidRPr="007C2F9D">
        <w:rPr>
          <w:rFonts w:ascii="Times New Roman" w:hAnsi="Times New Roman" w:cs="Times New Roman"/>
          <w:color w:val="auto"/>
          <w:sz w:val="28"/>
          <w:szCs w:val="28"/>
        </w:rPr>
        <w:t>ДРЦ «Надежда», «Доброта»</w:t>
      </w:r>
      <w:r w:rsidR="00AC2494" w:rsidRPr="007C2F9D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proofErr w:type="gramStart"/>
      <w:r w:rsidR="00AC2494" w:rsidRPr="007C2F9D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="00AC2494" w:rsidRPr="007C2F9D">
        <w:rPr>
          <w:rFonts w:ascii="Times New Roman" w:hAnsi="Times New Roman" w:cs="Times New Roman"/>
          <w:color w:val="auto"/>
          <w:sz w:val="28"/>
          <w:szCs w:val="28"/>
        </w:rPr>
        <w:t>риморско-Ахтарск</w:t>
      </w:r>
      <w:r w:rsidRPr="007C2F9D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414FF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отрудничество со средствами массовой информации, </w:t>
      </w:r>
      <w:r w:rsidR="004818FD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ством и</w:t>
      </w:r>
      <w:r w:rsidR="004818FD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4818F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лидов </w:t>
      </w:r>
      <w:proofErr w:type="gramStart"/>
      <w:r w:rsidR="004818FD">
        <w:rPr>
          <w:rFonts w:ascii="Times New Roman" w:hAnsi="Times New Roman" w:cs="Times New Roman"/>
          <w:color w:val="auto"/>
          <w:spacing w:val="2"/>
          <w:sz w:val="28"/>
          <w:szCs w:val="28"/>
        </w:rPr>
        <w:t>г</w:t>
      </w:r>
      <w:proofErr w:type="gramEnd"/>
      <w:r w:rsidR="004818FD">
        <w:rPr>
          <w:rFonts w:ascii="Times New Roman" w:hAnsi="Times New Roman" w:cs="Times New Roman"/>
          <w:color w:val="auto"/>
          <w:spacing w:val="2"/>
          <w:sz w:val="28"/>
          <w:szCs w:val="28"/>
        </w:rPr>
        <w:t>. Приморско-Ахтарска</w:t>
      </w:r>
      <w:r w:rsidR="00DC72FF"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DC72FF" w:rsidRPr="00AA1C41" w:rsidRDefault="00DC72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сотрудничество с сельским </w:t>
      </w:r>
      <w:r w:rsidR="00D67533"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мом культуры, би</w:t>
      </w:r>
      <w:r w:rsidR="00D67533">
        <w:rPr>
          <w:rFonts w:ascii="Times New Roman" w:hAnsi="Times New Roman" w:cs="Times New Roman"/>
          <w:color w:val="auto"/>
          <w:spacing w:val="2"/>
          <w:sz w:val="28"/>
          <w:szCs w:val="28"/>
        </w:rPr>
        <w:t>блиотекой поселения</w:t>
      </w:r>
    </w:p>
    <w:p w:rsidR="006414FF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61C4">
        <w:rPr>
          <w:rFonts w:ascii="Times New Roman" w:hAnsi="Times New Roman" w:cs="Times New Roman"/>
          <w:sz w:val="28"/>
          <w:szCs w:val="28"/>
        </w:rPr>
        <w:t>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AA1C41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 xml:space="preserve"> акци</w:t>
      </w:r>
      <w:r w:rsidR="00557ADA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, инициатив</w:t>
      </w:r>
      <w:r w:rsidR="00557ADA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 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влечением двух или не</w:t>
      </w:r>
      <w:r>
        <w:rPr>
          <w:rFonts w:ascii="Times New Roman" w:hAnsi="Times New Roman" w:cs="Times New Roman"/>
          <w:sz w:val="28"/>
          <w:szCs w:val="28"/>
        </w:rPr>
        <w:t>скольких участников; 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 муниц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па</w:t>
      </w:r>
      <w:r w:rsidR="00BF388A">
        <w:rPr>
          <w:rFonts w:ascii="Times New Roman" w:hAnsi="Times New Roman" w:cs="Times New Roman"/>
          <w:sz w:val="28"/>
          <w:szCs w:val="28"/>
        </w:rPr>
        <w:t>льного или местного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6414FF" w:rsidRPr="00AA1C41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1C4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414FF" w:rsidRPr="00754A52" w:rsidRDefault="006414FF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3"/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6C61FB">
        <w:rPr>
          <w:rFonts w:ascii="Times New Roman" w:hAnsi="Times New Roman" w:cs="Times New Roman"/>
          <w:b/>
          <w:sz w:val="28"/>
          <w:szCs w:val="28"/>
        </w:rPr>
        <w:t>6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6C61FB">
        <w:rPr>
          <w:rFonts w:ascii="Times New Roman" w:hAnsi="Times New Roman" w:cs="Times New Roman"/>
          <w:b/>
          <w:sz w:val="28"/>
          <w:szCs w:val="28"/>
        </w:rPr>
        <w:t>результаты коррекционной работы</w:t>
      </w:r>
    </w:p>
    <w:p w:rsidR="004A3BDB" w:rsidRPr="00754A52" w:rsidRDefault="004A3BD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BDB">
        <w:rPr>
          <w:rFonts w:ascii="Times New Roman" w:hAnsi="Times New Roman" w:cs="Times New Roman"/>
          <w:sz w:val="28"/>
          <w:szCs w:val="28"/>
        </w:rPr>
        <w:t>Планируемыми результатами коррекционной работы являются:</w:t>
      </w:r>
    </w:p>
    <w:p w:rsidR="004A3BDB" w:rsidRP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 Поддержка </w:t>
      </w:r>
      <w:proofErr w:type="gramStart"/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proofErr w:type="gramEnd"/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освоении основной образовательной пр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грамм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чального общего образования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зд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тимальных условий введения ребенка в ситуацию обучения в общеобразовательном классе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казание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формировании адекватного учебного поведения в условиях работы в классе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да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материала с учетом особенностей усвоения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, специфики овладения учебными навыками;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коррекция и развит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фицитарных психических функций и учебных навыков;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форм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мпенсаторных механизмов, облегчающих освоение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ой программы.</w:t>
      </w:r>
    </w:p>
    <w:p w:rsidR="004A3BDB" w:rsidRP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2. Форм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ирование жизненной компетенции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етей с ОВЗ и детей-инвалидов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адекватных представлений о собственных возможностях и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ничениях, о насущно необходимом жизнеобеспечении, способности вступать в коммуникацию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учащимися по вопросам создания спе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х условий для пребывания в школе, своих нуждах и правах в организации обучения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и развитие социально-бытовы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используе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повседневной жизни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е и развитие навык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и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условий для дифференциации и осмысл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артины мира и её времен</w:t>
      </w:r>
      <w:r>
        <w:rPr>
          <w:rFonts w:ascii="Times New Roman" w:hAnsi="Times New Roman" w:cs="Times New Roman"/>
          <w:color w:val="auto"/>
          <w:sz w:val="28"/>
          <w:szCs w:val="28"/>
        </w:rPr>
        <w:t>но-пространственна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смысл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м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его социального окружения и освое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ответствующих возрасту системы ценностей и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иальных ролей. </w:t>
      </w:r>
    </w:p>
    <w:p w:rsidR="00D2039E" w:rsidRDefault="00D2039E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88A" w:rsidRPr="00C10BC9" w:rsidRDefault="00605171" w:rsidP="00C10BC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     2.5.7.</w:t>
      </w:r>
      <w:r w:rsidR="00BF388A" w:rsidRPr="00C10BC9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жидаемые результаты программы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УУД: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 достижение оптимального эмоционального уровня самооценки;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 многоаспектный анализ личностного развития ребёнка.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 многоплановый  анализ познавательного развития ребёнка;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 мониторинг динамики развития познавательных способностей, выстраивание индивидуальной траектории их развития.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: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C10BC9">
        <w:rPr>
          <w:rStyle w:val="apple-converted-space"/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общее развитие и коррекция отдельных сторон учебно-познавательной, реч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вой, эмоционально-волевой и личностной сфер ребёнка.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 социальная адаптация в коллективе, обществе.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  <w:u w:val="single"/>
        </w:rPr>
        <w:t>Психодиагностическое направление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оциально-психологического портрета и карты развития ученика.</w:t>
      </w:r>
    </w:p>
    <w:p w:rsidR="00BF388A" w:rsidRPr="00C10BC9" w:rsidRDefault="00BF388A" w:rsidP="00C10BC9">
      <w:pPr>
        <w:shd w:val="clear" w:color="auto" w:fill="FFFFFF"/>
        <w:tabs>
          <w:tab w:val="left" w:pos="970"/>
        </w:tabs>
        <w:spacing w:line="240" w:lineRule="auto"/>
        <w:ind w:firstLine="46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ab/>
        <w:t>Определение путей и форм оказания помощи детям, испыты</w:t>
      </w:r>
      <w:r w:rsidR="00980F77" w:rsidRPr="00C10BC9">
        <w:rPr>
          <w:rFonts w:ascii="Times New Roman" w:hAnsi="Times New Roman" w:cs="Times New Roman"/>
          <w:sz w:val="28"/>
          <w:szCs w:val="28"/>
        </w:rPr>
        <w:t xml:space="preserve">вающих трудности 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в обучении, общении и психологическом самочувствии.</w:t>
      </w:r>
    </w:p>
    <w:p w:rsidR="00BF388A" w:rsidRPr="00C10BC9" w:rsidRDefault="00BF388A" w:rsidP="00C10BC9">
      <w:pPr>
        <w:shd w:val="clear" w:color="auto" w:fill="FFFFFF"/>
        <w:tabs>
          <w:tab w:val="left" w:pos="1085"/>
        </w:tabs>
        <w:spacing w:line="240" w:lineRule="auto"/>
        <w:ind w:firstLine="4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ab/>
        <w:t>Выбор  средств  и  форм  психологического  сопровождения  школ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980F77" w:rsidRPr="00C10BC9">
        <w:rPr>
          <w:rFonts w:ascii="Times New Roman" w:hAnsi="Times New Roman" w:cs="Times New Roman"/>
          <w:sz w:val="28"/>
          <w:szCs w:val="28"/>
        </w:rPr>
        <w:t xml:space="preserve">ков  в 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соответствии с присущими им особенностями обучения и общения.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о-развивающее направление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BF388A" w:rsidRPr="00C10BC9" w:rsidRDefault="00BF388A" w:rsidP="00C10BC9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Оптимизация социальной ситуации развития.</w:t>
      </w:r>
    </w:p>
    <w:p w:rsidR="00BF388A" w:rsidRPr="00C10BC9" w:rsidRDefault="00BF388A" w:rsidP="00C10BC9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Развитие видов деятельности ребенка.</w:t>
      </w:r>
    </w:p>
    <w:p w:rsidR="00BF388A" w:rsidRPr="00C10BC9" w:rsidRDefault="00BF388A" w:rsidP="00C10BC9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Формирование возрастно-психологических новообразований.</w:t>
      </w:r>
    </w:p>
    <w:p w:rsidR="00BF388A" w:rsidRPr="00C10BC9" w:rsidRDefault="00BF388A" w:rsidP="00C10BC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  <w:u w:val="single"/>
        </w:rPr>
        <w:t>Консультативно-просветительское направление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BF388A" w:rsidRPr="00C10BC9" w:rsidRDefault="00BF388A" w:rsidP="00C10BC9">
      <w:pPr>
        <w:widowControl w:val="0"/>
        <w:numPr>
          <w:ilvl w:val="0"/>
          <w:numId w:val="15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4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Консультирование   и   просвещение   педагогов   по   вопросам   обуч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lastRenderedPageBreak/>
        <w:t>ния, воспитания и развития учащихся.</w:t>
      </w:r>
    </w:p>
    <w:p w:rsidR="00BF388A" w:rsidRPr="00C10BC9" w:rsidRDefault="00BF388A" w:rsidP="00C10BC9">
      <w:pPr>
        <w:widowControl w:val="0"/>
        <w:numPr>
          <w:ilvl w:val="0"/>
          <w:numId w:val="15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4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Консультирование   и   просвещение   родителей   по   вопросам   обуч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ния, воспитания и развития детей.</w:t>
      </w:r>
    </w:p>
    <w:p w:rsidR="00BF388A" w:rsidRPr="00C10BC9" w:rsidRDefault="00BF388A" w:rsidP="00C10BC9">
      <w:pPr>
        <w:shd w:val="clear" w:color="auto" w:fill="FFFFFF"/>
        <w:tabs>
          <w:tab w:val="left" w:pos="1080"/>
        </w:tabs>
        <w:spacing w:line="240" w:lineRule="auto"/>
        <w:ind w:firstLine="4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ab/>
        <w:t>Индивидуальное и групповое консультирование школьников по в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t>просам</w:t>
      </w:r>
      <w:r w:rsidRPr="00C10BC9">
        <w:rPr>
          <w:rFonts w:ascii="Times New Roman" w:eastAsia="Times New Roman" w:hAnsi="Times New Roman" w:cs="Times New Roman"/>
          <w:sz w:val="28"/>
          <w:szCs w:val="28"/>
        </w:rPr>
        <w:br/>
        <w:t>обучения, воспитания и психологического развития.</w:t>
      </w:r>
    </w:p>
    <w:p w:rsidR="00BF388A" w:rsidRPr="00C10BC9" w:rsidRDefault="00BF388A" w:rsidP="00C10B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525B9" w:rsidRPr="00C10BC9" w:rsidRDefault="001525B9" w:rsidP="00C10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BC9">
        <w:rPr>
          <w:rFonts w:ascii="Times New Roman" w:hAnsi="Times New Roman" w:cs="Times New Roman"/>
          <w:sz w:val="24"/>
          <w:szCs w:val="24"/>
        </w:rPr>
        <w:br w:type="page"/>
      </w:r>
    </w:p>
    <w:p w:rsidR="00FE6EE1" w:rsidRDefault="00FE6EE1" w:rsidP="00FE6EE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rFonts w:eastAsia="Times New Roman"/>
          <w:sz w:val="28"/>
          <w:szCs w:val="28"/>
        </w:rPr>
      </w:pPr>
      <w:r>
        <w:rPr>
          <w:rStyle w:val="95"/>
          <w:rFonts w:eastAsia="Times New Roman"/>
          <w:sz w:val="28"/>
          <w:szCs w:val="28"/>
        </w:rPr>
        <w:lastRenderedPageBreak/>
        <w:t>3. </w:t>
      </w:r>
      <w:r w:rsidRPr="001525B9">
        <w:rPr>
          <w:rStyle w:val="95"/>
          <w:rFonts w:eastAsia="Times New Roman"/>
          <w:sz w:val="28"/>
          <w:szCs w:val="28"/>
        </w:rPr>
        <w:t>ОРГАНИЗАЦИОННЫЙ РАЗДЕЛ</w:t>
      </w:r>
    </w:p>
    <w:p w:rsidR="00FE6EE1" w:rsidRPr="001525B9" w:rsidRDefault="00FE6EE1" w:rsidP="00FE6EE1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rFonts w:eastAsia="Times New Roman"/>
          <w:sz w:val="28"/>
          <w:szCs w:val="28"/>
        </w:rPr>
      </w:pPr>
    </w:p>
    <w:p w:rsidR="00FE6EE1" w:rsidRDefault="00FE6EE1" w:rsidP="00FE6EE1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rFonts w:eastAsia="Times New Roman"/>
          <w:sz w:val="28"/>
          <w:szCs w:val="28"/>
        </w:rPr>
      </w:pPr>
      <w:r w:rsidRPr="001525B9">
        <w:rPr>
          <w:rStyle w:val="95"/>
          <w:rFonts w:eastAsia="Times New Roman"/>
          <w:sz w:val="28"/>
          <w:szCs w:val="28"/>
        </w:rPr>
        <w:t>3.1. </w:t>
      </w:r>
      <w:r>
        <w:rPr>
          <w:rStyle w:val="95"/>
          <w:rFonts w:eastAsia="Times New Roman"/>
          <w:sz w:val="28"/>
          <w:szCs w:val="28"/>
        </w:rPr>
        <w:t>У</w:t>
      </w:r>
      <w:r w:rsidRPr="001525B9">
        <w:rPr>
          <w:rStyle w:val="95"/>
          <w:rFonts w:eastAsia="Times New Roman"/>
          <w:sz w:val="28"/>
          <w:szCs w:val="28"/>
        </w:rPr>
        <w:t>чебный план начального общего образования</w:t>
      </w:r>
    </w:p>
    <w:p w:rsidR="00FE6EE1" w:rsidRDefault="00FE6EE1" w:rsidP="00FE6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EE1" w:rsidRPr="00113C79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чебный план начального общего образования (далее - учебный план) обеспечивает введение в действие и реализацию требований федерального г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го образовательного стандарта начального общего образования (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е – Стандарт), утвержденного </w:t>
      </w:r>
      <w:r w:rsidRPr="00411EF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риказом Министерства образования и на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 РФ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13C79">
        <w:rPr>
          <w:rFonts w:ascii="Times New Roman" w:eastAsia="Times New Roman" w:hAnsi="Times New Roman" w:cs="Times New Roman"/>
          <w:sz w:val="28"/>
          <w:szCs w:val="28"/>
        </w:rPr>
        <w:t xml:space="preserve"> октября 2009 г.</w:t>
      </w:r>
      <w:r w:rsidRPr="00113C79">
        <w:rPr>
          <w:rFonts w:ascii="Times New Roman" w:eastAsia="Times New Roman" w:hAnsi="Times New Roman" w:cs="Times New Roman"/>
        </w:rPr>
        <w:t xml:space="preserve"> 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№37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149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, трудоемкость, пос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вательность и распределение по периодам обучения учебных предметов, формы промежуточной аттестации обучающихся</w:t>
      </w:r>
      <w:r w:rsidRPr="008149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FE6EE1" w:rsidRPr="00113C79" w:rsidRDefault="00FE6EE1" w:rsidP="00FE6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состоит из двух частей: обязательной части и части, фо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13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уемой участниками образовательных отношений. </w:t>
      </w:r>
    </w:p>
    <w:p w:rsidR="00FE6EE1" w:rsidRPr="00CD0828" w:rsidRDefault="00FE6EE1" w:rsidP="00FE6EE1">
      <w:pPr>
        <w:pStyle w:val="af1"/>
        <w:ind w:firstLine="709"/>
        <w:rPr>
          <w:szCs w:val="28"/>
        </w:rPr>
      </w:pPr>
      <w:r w:rsidRPr="00CD0828">
        <w:rPr>
          <w:i/>
          <w:szCs w:val="28"/>
        </w:rPr>
        <w:t xml:space="preserve">Обязательная часть </w:t>
      </w:r>
      <w:r>
        <w:rPr>
          <w:i/>
          <w:szCs w:val="28"/>
        </w:rPr>
        <w:t xml:space="preserve">примерного </w:t>
      </w:r>
      <w:r w:rsidRPr="00CD0828">
        <w:rPr>
          <w:i/>
          <w:szCs w:val="28"/>
        </w:rPr>
        <w:t xml:space="preserve">учебного плана </w:t>
      </w:r>
      <w:r w:rsidRPr="00311148">
        <w:rPr>
          <w:szCs w:val="28"/>
        </w:rPr>
        <w:t>определяет состав уче</w:t>
      </w:r>
      <w:r w:rsidRPr="00311148">
        <w:rPr>
          <w:szCs w:val="28"/>
        </w:rPr>
        <w:t>б</w:t>
      </w:r>
      <w:r w:rsidRPr="00311148">
        <w:rPr>
          <w:szCs w:val="28"/>
        </w:rPr>
        <w:t>ных предметов обязательных предметных областей, которые должны быть ре</w:t>
      </w:r>
      <w:r w:rsidRPr="00311148">
        <w:rPr>
          <w:szCs w:val="28"/>
        </w:rPr>
        <w:t>а</w:t>
      </w:r>
      <w:r w:rsidRPr="00311148">
        <w:rPr>
          <w:szCs w:val="28"/>
        </w:rPr>
        <w:t>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FE6EE1" w:rsidRPr="0073680A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ая часть учебного плана </w:t>
      </w:r>
      <w:r w:rsidRPr="0073680A">
        <w:rPr>
          <w:rFonts w:ascii="Times New Roman" w:eastAsia="Times New Roman" w:hAnsi="Times New Roman" w:cs="Times New Roman"/>
          <w:sz w:val="28"/>
          <w:szCs w:val="28"/>
        </w:rPr>
        <w:t>включает следующие предметные области и учебные предметы:</w:t>
      </w:r>
    </w:p>
    <w:p w:rsidR="00FE6EE1" w:rsidRDefault="00FE6EE1" w:rsidP="00FE6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80A">
        <w:rPr>
          <w:rFonts w:ascii="Times New Roman" w:eastAsia="Times New Roman" w:hAnsi="Times New Roman" w:cs="Times New Roman"/>
          <w:sz w:val="28"/>
          <w:szCs w:val="28"/>
        </w:rPr>
        <w:t xml:space="preserve">филология (русский язы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ое чтение, </w:t>
      </w:r>
      <w:r w:rsidRPr="00B116DC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й язык</w:t>
      </w:r>
      <w:r w:rsidRPr="007368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6EE1" w:rsidRPr="0073680A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 и информатика (математика)</w:t>
      </w:r>
      <w:r w:rsidRPr="000247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EE1" w:rsidRPr="00024779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и естествознание </w:t>
      </w:r>
      <w:r w:rsidRPr="00CD0828">
        <w:rPr>
          <w:rFonts w:ascii="Times New Roman" w:eastAsia="Times New Roman" w:hAnsi="Times New Roman" w:cs="Times New Roman"/>
          <w:sz w:val="28"/>
          <w:szCs w:val="28"/>
        </w:rPr>
        <w:t>(окружающий мир);</w:t>
      </w:r>
    </w:p>
    <w:p w:rsidR="00FE6EE1" w:rsidRPr="00024779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779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8"/>
        </w:rPr>
        <w:t>религиозных культур и светской этики</w:t>
      </w:r>
      <w:r w:rsidRPr="000247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EE1" w:rsidRPr="00024779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24779">
        <w:rPr>
          <w:rFonts w:ascii="Times New Roman" w:eastAsia="Times New Roman" w:hAnsi="Times New Roman" w:cs="Times New Roman"/>
          <w:sz w:val="28"/>
          <w:szCs w:val="28"/>
        </w:rPr>
        <w:t>искусство (изобразительное искусство, музыка);</w:t>
      </w:r>
    </w:p>
    <w:p w:rsidR="00FE6EE1" w:rsidRPr="00024779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0247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EE1" w:rsidRDefault="00FE6EE1" w:rsidP="00FE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8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2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EE1" w:rsidRDefault="00FE6EE1" w:rsidP="00FE6EE1">
      <w:pPr>
        <w:pStyle w:val="af1"/>
        <w:ind w:firstLine="709"/>
        <w:rPr>
          <w:szCs w:val="28"/>
        </w:rPr>
      </w:pPr>
      <w:r>
        <w:rPr>
          <w:szCs w:val="28"/>
        </w:rPr>
        <w:t>У</w:t>
      </w:r>
      <w:r w:rsidRPr="00311148">
        <w:rPr>
          <w:szCs w:val="28"/>
        </w:rPr>
        <w:t xml:space="preserve">чебный план обеспечивает </w:t>
      </w:r>
      <w:r>
        <w:rPr>
          <w:szCs w:val="28"/>
        </w:rPr>
        <w:t xml:space="preserve">преподавание и изучение </w:t>
      </w:r>
      <w:r w:rsidRPr="00311148">
        <w:rPr>
          <w:szCs w:val="28"/>
        </w:rPr>
        <w:t>государствен</w:t>
      </w:r>
      <w:r>
        <w:rPr>
          <w:szCs w:val="28"/>
        </w:rPr>
        <w:t>ного языка</w:t>
      </w:r>
      <w:r w:rsidRPr="00311148">
        <w:rPr>
          <w:szCs w:val="28"/>
        </w:rPr>
        <w:t xml:space="preserve"> Российской Федерации</w:t>
      </w:r>
      <w:r>
        <w:rPr>
          <w:szCs w:val="28"/>
        </w:rPr>
        <w:t>, а также</w:t>
      </w:r>
      <w:r w:rsidRPr="00311148">
        <w:rPr>
          <w:szCs w:val="28"/>
        </w:rPr>
        <w:t xml:space="preserve"> устанавливает количество занятий, отв</w:t>
      </w:r>
      <w:r w:rsidRPr="00311148">
        <w:rPr>
          <w:szCs w:val="28"/>
        </w:rPr>
        <w:t>о</w:t>
      </w:r>
      <w:r w:rsidRPr="00311148">
        <w:rPr>
          <w:szCs w:val="28"/>
        </w:rPr>
        <w:t xml:space="preserve">димых на </w:t>
      </w:r>
      <w:r>
        <w:rPr>
          <w:szCs w:val="28"/>
        </w:rPr>
        <w:t xml:space="preserve">их </w:t>
      </w:r>
      <w:r w:rsidRPr="00311148">
        <w:rPr>
          <w:szCs w:val="28"/>
        </w:rPr>
        <w:t>изуче</w:t>
      </w:r>
      <w:r>
        <w:rPr>
          <w:szCs w:val="28"/>
        </w:rPr>
        <w:t>ние</w:t>
      </w:r>
      <w:r w:rsidRPr="00311148">
        <w:rPr>
          <w:szCs w:val="28"/>
        </w:rPr>
        <w:t>, по классам (годам) обучения.</w:t>
      </w:r>
    </w:p>
    <w:p w:rsidR="00FE6EE1" w:rsidRPr="005D4226" w:rsidRDefault="00FE6EE1" w:rsidP="00FE6EE1">
      <w:pPr>
        <w:pStyle w:val="af1"/>
        <w:ind w:firstLine="709"/>
        <w:rPr>
          <w:szCs w:val="28"/>
        </w:rPr>
      </w:pPr>
      <w:r>
        <w:rPr>
          <w:i/>
          <w:szCs w:val="28"/>
        </w:rPr>
        <w:t>Часть</w:t>
      </w:r>
      <w:r w:rsidRPr="00CD0828">
        <w:rPr>
          <w:i/>
          <w:szCs w:val="28"/>
        </w:rPr>
        <w:t xml:space="preserve"> учебного плана, формируемая участниками образовательных о</w:t>
      </w:r>
      <w:r w:rsidRPr="00CD0828">
        <w:rPr>
          <w:i/>
          <w:szCs w:val="28"/>
        </w:rPr>
        <w:t>т</w:t>
      </w:r>
      <w:r w:rsidRPr="00CD0828">
        <w:rPr>
          <w:i/>
          <w:szCs w:val="28"/>
        </w:rPr>
        <w:t>ношений,</w:t>
      </w:r>
      <w:r w:rsidRPr="00311148">
        <w:rPr>
          <w:szCs w:val="28"/>
        </w:rPr>
        <w:t xml:space="preserve"> </w:t>
      </w:r>
      <w:r>
        <w:rPr>
          <w:szCs w:val="28"/>
        </w:rPr>
        <w:t xml:space="preserve">в целях обеспечения </w:t>
      </w:r>
      <w:r w:rsidRPr="00311148">
        <w:rPr>
          <w:szCs w:val="28"/>
        </w:rPr>
        <w:t>индивидуальных потребностей обучаю</w:t>
      </w:r>
      <w:r>
        <w:rPr>
          <w:szCs w:val="28"/>
        </w:rPr>
        <w:t>щихся, предусматривает:</w:t>
      </w:r>
    </w:p>
    <w:p w:rsidR="00FE6EE1" w:rsidRPr="005C24E0" w:rsidRDefault="00FE6EE1" w:rsidP="00FE6EE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24E0">
        <w:rPr>
          <w:rFonts w:ascii="Times New Roman" w:eastAsia="Times New Roman" w:hAnsi="Times New Roman" w:cs="Times New Roman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Pr="005C24E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C24E0">
        <w:rPr>
          <w:rFonts w:ascii="Times New Roman" w:eastAsia="Times New Roman" w:hAnsi="Times New Roman" w:cs="Times New Roman"/>
          <w:sz w:val="28"/>
          <w:szCs w:val="28"/>
        </w:rPr>
        <w:t>, в том числе этнокультурные.</w:t>
      </w:r>
    </w:p>
    <w:p w:rsidR="00FE6EE1" w:rsidRPr="00B32EFE" w:rsidRDefault="00FE6EE1" w:rsidP="00FE6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32EFE">
        <w:rPr>
          <w:rFonts w:ascii="Times New Roman" w:eastAsia="Times New Roman" w:hAnsi="Times New Roman" w:cs="Times New Roman"/>
          <w:sz w:val="28"/>
          <w:szCs w:val="28"/>
        </w:rPr>
        <w:t>Для развития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EFE">
        <w:rPr>
          <w:rFonts w:ascii="Times New Roman" w:eastAsia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ны</w:t>
      </w:r>
      <w:r w:rsidRPr="00B32EFE">
        <w:rPr>
          <w:rFonts w:ascii="Times New Roman" w:eastAsia="Times New Roman" w:hAnsi="Times New Roman" w:cs="Times New Roman"/>
          <w:sz w:val="28"/>
          <w:szCs w:val="28"/>
        </w:rPr>
        <w:t xml:space="preserve"> с участием самих обучающихся и их родителей (законных представит</w:t>
      </w:r>
      <w:r w:rsidRPr="00B32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2EFE">
        <w:rPr>
          <w:rFonts w:ascii="Times New Roman" w:eastAsia="Times New Roman" w:hAnsi="Times New Roman" w:cs="Times New Roman"/>
          <w:sz w:val="28"/>
          <w:szCs w:val="28"/>
        </w:rPr>
        <w:t xml:space="preserve">лей) </w:t>
      </w:r>
      <w:r w:rsidRPr="00736A1F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учебные планы.</w:t>
      </w:r>
      <w:r w:rsidRPr="00B32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EE1" w:rsidRPr="005C24E0" w:rsidRDefault="00FE6EE1" w:rsidP="00FE6EE1">
      <w:pPr>
        <w:tabs>
          <w:tab w:val="left" w:pos="126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24E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образовательного деятельности</w:t>
      </w:r>
      <w:r w:rsidRPr="005C24E0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дование уче</w:t>
      </w:r>
      <w:r w:rsidRPr="005C24E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C2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внеурочной деятельности в рамках реализации основной образовательной программы начального общего образования 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№ </w:t>
      </w:r>
      <w:r w:rsidR="0042423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ая образовательную деятельность</w:t>
      </w:r>
      <w:r w:rsidRPr="005C24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E6EE1" w:rsidRPr="00FA5BA3" w:rsidRDefault="00FE6EE1" w:rsidP="00FE6E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2BB3" w:rsidRDefault="00AB2BB3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FE6EE1" w:rsidRPr="00FA5BA3" w:rsidRDefault="00FE6EE1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BA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lastRenderedPageBreak/>
        <w:t>УЧЕБНЫЙ ПЛАН</w:t>
      </w:r>
    </w:p>
    <w:p w:rsidR="00FE6EE1" w:rsidRPr="00FA5BA3" w:rsidRDefault="00FE6EE1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5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бюджетного общеобразовательного учреждения средней общеобразовательной школы №</w:t>
      </w:r>
      <w:r w:rsidR="00424239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FE6EE1" w:rsidRPr="00FA5BA3" w:rsidRDefault="00FE6EE1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5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иморско – Ахтарского </w:t>
      </w:r>
      <w:r w:rsidRPr="00FA5BA3">
        <w:rPr>
          <w:rFonts w:ascii="Times New Roman" w:eastAsia="Times New Roman" w:hAnsi="Times New Roman" w:cs="Times New Roman"/>
          <w:b/>
          <w:w w:val="90"/>
          <w:sz w:val="28"/>
          <w:szCs w:val="28"/>
          <w:u w:val="single"/>
        </w:rPr>
        <w:t xml:space="preserve"> </w:t>
      </w:r>
      <w:r w:rsidRPr="00FA5BA3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района Краснодарского края</w:t>
      </w:r>
      <w:r w:rsidRPr="00FA5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6EE1" w:rsidRPr="00FA5BA3" w:rsidRDefault="00FE6EE1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BA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u w:val="single"/>
        </w:rPr>
        <w:t>начальное общее образование</w:t>
      </w:r>
    </w:p>
    <w:p w:rsidR="00FE6EE1" w:rsidRPr="00FA5BA3" w:rsidRDefault="00FE6EE1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E6EE1" w:rsidRPr="00FA5BA3" w:rsidRDefault="00FE6EE1" w:rsidP="00FE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5BA3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  <w:t>на 2015-2016 учебный год</w:t>
      </w:r>
    </w:p>
    <w:p w:rsidR="00424239" w:rsidRDefault="00424239" w:rsidP="00424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FE6EE1" w:rsidRPr="00424239" w:rsidRDefault="00FE6EE1" w:rsidP="00424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BA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ЯСНИТЕЛЬНАЯ ЗАПИСКА</w:t>
      </w:r>
      <w:r w:rsidRPr="00FA5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FA5" w:rsidRPr="00577FA5" w:rsidRDefault="00577FA5" w:rsidP="00577FA5">
      <w:pPr>
        <w:shd w:val="clear" w:color="auto" w:fill="FFFFFF"/>
        <w:spacing w:before="298" w:line="240" w:lineRule="auto"/>
        <w:ind w:right="125"/>
        <w:contextualSpacing/>
        <w:rPr>
          <w:rFonts w:ascii="Times New Roman" w:hAnsi="Times New Roman" w:cs="Times New Roman"/>
        </w:rPr>
      </w:pPr>
      <w:r w:rsidRPr="00577FA5">
        <w:rPr>
          <w:rFonts w:ascii="Times New Roman" w:hAnsi="Times New Roman" w:cs="Times New Roman"/>
          <w:b/>
          <w:bCs/>
          <w:spacing w:val="-5"/>
          <w:sz w:val="28"/>
          <w:szCs w:val="28"/>
        </w:rPr>
        <w:t>Цели и задачи образовательной организации</w:t>
      </w:r>
    </w:p>
    <w:p w:rsidR="00577FA5" w:rsidRPr="00577FA5" w:rsidRDefault="00577FA5" w:rsidP="00577FA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 xml:space="preserve">            Муниципальное бюджетное общеобразовательное учреждение средняя общеобразовательная школа № 7 (далее МБОУ СОШ № 7) </w:t>
      </w:r>
      <w:r w:rsidRPr="00577FA5">
        <w:rPr>
          <w:rFonts w:ascii="Times New Roman" w:hAnsi="Times New Roman" w:cs="Times New Roman"/>
          <w:spacing w:val="-1"/>
          <w:sz w:val="28"/>
          <w:szCs w:val="28"/>
        </w:rPr>
        <w:t xml:space="preserve">реализует </w:t>
      </w:r>
      <w:r w:rsidRPr="00577FA5">
        <w:rPr>
          <w:rFonts w:ascii="Times New Roman" w:hAnsi="Times New Roman" w:cs="Times New Roman"/>
          <w:spacing w:val="-3"/>
          <w:sz w:val="28"/>
          <w:szCs w:val="28"/>
        </w:rPr>
        <w:t>основную</w:t>
      </w:r>
      <w:r w:rsidRPr="00577FA5">
        <w:rPr>
          <w:rFonts w:ascii="Times New Roman" w:hAnsi="Times New Roman" w:cs="Times New Roman"/>
          <w:sz w:val="28"/>
          <w:szCs w:val="28"/>
        </w:rPr>
        <w:t xml:space="preserve"> образовательную программу начального общего образования.</w:t>
      </w:r>
    </w:p>
    <w:p w:rsidR="00577FA5" w:rsidRPr="00577FA5" w:rsidRDefault="00577FA5" w:rsidP="00577FA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/>
          <w:bCs/>
          <w:sz w:val="28"/>
          <w:szCs w:val="28"/>
        </w:rPr>
        <w:t xml:space="preserve">На 1 уровне - начальное общее образование - 1-4 классы  </w:t>
      </w:r>
      <w:r w:rsidRPr="00577FA5">
        <w:rPr>
          <w:rFonts w:ascii="Times New Roman" w:hAnsi="Times New Roman" w:cs="Times New Roman"/>
          <w:bCs/>
          <w:sz w:val="28"/>
          <w:szCs w:val="28"/>
        </w:rPr>
        <w:t>реализуют  фед</w:t>
      </w:r>
      <w:r w:rsidRPr="00577FA5">
        <w:rPr>
          <w:rFonts w:ascii="Times New Roman" w:hAnsi="Times New Roman" w:cs="Times New Roman"/>
          <w:bCs/>
          <w:sz w:val="28"/>
          <w:szCs w:val="28"/>
        </w:rPr>
        <w:t>е</w:t>
      </w:r>
      <w:r w:rsidRPr="00577FA5">
        <w:rPr>
          <w:rFonts w:ascii="Times New Roman" w:hAnsi="Times New Roman" w:cs="Times New Roman"/>
          <w:bCs/>
          <w:sz w:val="28"/>
          <w:szCs w:val="28"/>
        </w:rPr>
        <w:t>ральный  государственный   образовательный  стандарт начального     общего образования, в соответствии с которым  в МБОУ СОШ № 7 разработана осно</w:t>
      </w:r>
      <w:r w:rsidRPr="00577FA5">
        <w:rPr>
          <w:rFonts w:ascii="Times New Roman" w:hAnsi="Times New Roman" w:cs="Times New Roman"/>
          <w:bCs/>
          <w:sz w:val="28"/>
          <w:szCs w:val="28"/>
        </w:rPr>
        <w:t>в</w:t>
      </w:r>
      <w:r w:rsidRPr="00577FA5">
        <w:rPr>
          <w:rFonts w:ascii="Times New Roman" w:hAnsi="Times New Roman" w:cs="Times New Roman"/>
          <w:bCs/>
          <w:sz w:val="28"/>
          <w:szCs w:val="28"/>
        </w:rPr>
        <w:t>ная образовательная программа начального общего образования (далее ООП НОО).</w:t>
      </w:r>
    </w:p>
    <w:p w:rsidR="00577FA5" w:rsidRPr="00577FA5" w:rsidRDefault="00577FA5" w:rsidP="00577FA5">
      <w:pPr>
        <w:spacing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реализации 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основной образовательной программы начального общего</w:t>
      </w:r>
    </w:p>
    <w:p w:rsidR="00577FA5" w:rsidRPr="00577FA5" w:rsidRDefault="00577FA5" w:rsidP="00577FA5">
      <w:pPr>
        <w:spacing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TimesNewRomanPSMT" w:hAnsi="Times New Roman" w:cs="Times New Roman"/>
          <w:sz w:val="28"/>
          <w:szCs w:val="28"/>
        </w:rPr>
        <w:t>образования — обеспечение выполнения требований ФГОС НОО, в т.ч.  обе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печение получения качественного начального общего образования.</w:t>
      </w:r>
    </w:p>
    <w:p w:rsidR="00577FA5" w:rsidRPr="00577FA5" w:rsidRDefault="00577FA5" w:rsidP="00577FA5">
      <w:pPr>
        <w:spacing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тижение поставленной цели 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при разработке и реализации  МБОУ СОШ № 7 основной образовательной программы начального общего</w:t>
      </w:r>
    </w:p>
    <w:p w:rsidR="00577FA5" w:rsidRPr="00577FA5" w:rsidRDefault="00577FA5" w:rsidP="00577FA5">
      <w:pPr>
        <w:spacing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 </w:t>
      </w:r>
      <w:r w:rsidRPr="00577FA5">
        <w:rPr>
          <w:rFonts w:ascii="Times New Roman" w:eastAsia="Calibri" w:hAnsi="Times New Roman" w:cs="Times New Roman"/>
          <w:b/>
          <w:bCs/>
          <w:sz w:val="28"/>
          <w:szCs w:val="28"/>
        </w:rPr>
        <w:t>предусматривает решение следующих основных задач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577FA5" w:rsidRPr="00577FA5" w:rsidRDefault="00577FA5" w:rsidP="00577FA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TimesNewRomanPSMT" w:hAnsi="Times New Roman" w:cs="Times New Roman"/>
          <w:sz w:val="28"/>
          <w:szCs w:val="28"/>
        </w:rPr>
        <w:t xml:space="preserve"> обеспечение планируемых результатов по освоению выпускником</w:t>
      </w:r>
    </w:p>
    <w:p w:rsidR="00577FA5" w:rsidRPr="00577FA5" w:rsidRDefault="00577FA5" w:rsidP="00577FA5">
      <w:pPr>
        <w:spacing w:line="240" w:lineRule="auto"/>
        <w:ind w:left="720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TimesNewRomanPSMT" w:hAnsi="Times New Roman" w:cs="Times New Roman"/>
          <w:sz w:val="28"/>
          <w:szCs w:val="28"/>
        </w:rPr>
        <w:t>целевых установок, приобретению знаний, умений, навыков, компете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ций и компетентностей, определяемых личностными, семейными, общ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ственными, государственными потребностями и возможностями об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чающегося младшего школьного возраста, индивидуальными особенн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77FA5">
        <w:rPr>
          <w:rFonts w:ascii="Times New Roman" w:eastAsia="TimesNewRomanPSMT" w:hAnsi="Times New Roman" w:cs="Times New Roman"/>
          <w:sz w:val="28"/>
          <w:szCs w:val="28"/>
        </w:rPr>
        <w:t>стями его развития и состояния здоровья;</w:t>
      </w:r>
    </w:p>
    <w:p w:rsidR="00577FA5" w:rsidRPr="00577FA5" w:rsidRDefault="00577FA5" w:rsidP="00577FA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TimesNewRomanPSMT" w:hAnsi="Times New Roman" w:cs="Times New Roman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577FA5" w:rsidRPr="00577FA5" w:rsidRDefault="00577FA5" w:rsidP="00577FA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77FA5">
        <w:rPr>
          <w:rFonts w:ascii="Times New Roman" w:eastAsia="TimesNewRomanPSMT" w:hAnsi="Times New Roman" w:cs="Times New Roman"/>
          <w:sz w:val="28"/>
          <w:szCs w:val="28"/>
        </w:rPr>
        <w:t>духовно-нравственное развитие, сохранение и укрепление здоровья.</w:t>
      </w:r>
    </w:p>
    <w:p w:rsidR="00577FA5" w:rsidRPr="00577FA5" w:rsidRDefault="00577FA5" w:rsidP="00577FA5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77FA5">
        <w:rPr>
          <w:rFonts w:ascii="Times New Roman" w:hAnsi="Times New Roman" w:cs="Times New Roman"/>
          <w:color w:val="auto"/>
          <w:spacing w:val="2"/>
          <w:sz w:val="28"/>
          <w:szCs w:val="28"/>
        </w:rPr>
        <w:t> обеспечение доступности получения качественного на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чального общего образования;</w:t>
      </w:r>
    </w:p>
    <w:p w:rsidR="00577FA5" w:rsidRPr="00577FA5" w:rsidRDefault="00577FA5" w:rsidP="00577FA5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77FA5">
        <w:rPr>
          <w:rFonts w:ascii="Times New Roman" w:hAnsi="Times New Roman" w:cs="Times New Roman"/>
          <w:color w:val="auto"/>
          <w:sz w:val="28"/>
          <w:szCs w:val="28"/>
        </w:rPr>
        <w:t>организация научно-технического творчества и проек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но­исследовательской деятельности;</w:t>
      </w:r>
    </w:p>
    <w:p w:rsidR="00577FA5" w:rsidRPr="00577FA5" w:rsidRDefault="00577FA5" w:rsidP="00577FA5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77FA5">
        <w:rPr>
          <w:rFonts w:ascii="Times New Roman" w:hAnsi="Times New Roman" w:cs="Times New Roman"/>
          <w:color w:val="auto"/>
          <w:sz w:val="28"/>
          <w:szCs w:val="28"/>
        </w:rPr>
        <w:t>использование в образовательной деятельности современных образов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тельных технологий деятельностного типа;</w:t>
      </w:r>
    </w:p>
    <w:p w:rsidR="00577FA5" w:rsidRPr="003E2D4C" w:rsidRDefault="00577FA5" w:rsidP="003E2D4C">
      <w:pPr>
        <w:pStyle w:val="ae"/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77F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оставление </w:t>
      </w:r>
      <w:proofErr w:type="gramStart"/>
      <w:r w:rsidRPr="00577FA5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ся</w:t>
      </w:r>
      <w:proofErr w:type="gramEnd"/>
      <w:r w:rsidRPr="00577FA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озможности для эффек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тивной самосто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77FA5">
        <w:rPr>
          <w:rFonts w:ascii="Times New Roman" w:hAnsi="Times New Roman" w:cs="Times New Roman"/>
          <w:color w:val="auto"/>
          <w:sz w:val="28"/>
          <w:szCs w:val="28"/>
        </w:rPr>
        <w:t>тельной работы.</w:t>
      </w:r>
    </w:p>
    <w:p w:rsidR="00577FA5" w:rsidRPr="00577FA5" w:rsidRDefault="00577FA5" w:rsidP="00577FA5">
      <w:pPr>
        <w:shd w:val="clear" w:color="auto" w:fill="FFFFFF"/>
        <w:spacing w:before="298" w:line="240" w:lineRule="auto"/>
        <w:ind w:right="154"/>
        <w:contextualSpacing/>
        <w:jc w:val="center"/>
        <w:rPr>
          <w:rFonts w:ascii="Times New Roman" w:hAnsi="Times New Roman" w:cs="Times New Roman"/>
        </w:rPr>
      </w:pPr>
      <w:r w:rsidRPr="00577FA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жидаемые результаты</w:t>
      </w:r>
    </w:p>
    <w:p w:rsidR="00577FA5" w:rsidRPr="00577FA5" w:rsidRDefault="00577FA5" w:rsidP="00577FA5">
      <w:pPr>
        <w:shd w:val="clear" w:color="auto" w:fill="FFFFFF"/>
        <w:spacing w:line="240" w:lineRule="auto"/>
        <w:ind w:left="10" w:firstLine="710"/>
        <w:contextualSpacing/>
        <w:rPr>
          <w:rFonts w:ascii="Times New Roman" w:hAnsi="Times New Roman" w:cs="Times New Roman"/>
        </w:rPr>
      </w:pPr>
      <w:r w:rsidRPr="00577FA5">
        <w:rPr>
          <w:rFonts w:ascii="Times New Roman" w:hAnsi="Times New Roman" w:cs="Times New Roman"/>
          <w:spacing w:val="-4"/>
          <w:sz w:val="28"/>
          <w:szCs w:val="28"/>
        </w:rPr>
        <w:t xml:space="preserve">Ожидаемые  результаты   формулируются   в   соответствии   с   основной </w:t>
      </w:r>
      <w:r w:rsidRPr="00577FA5">
        <w:rPr>
          <w:rFonts w:ascii="Times New Roman" w:hAnsi="Times New Roman" w:cs="Times New Roman"/>
          <w:spacing w:val="-3"/>
          <w:sz w:val="28"/>
          <w:szCs w:val="28"/>
        </w:rPr>
        <w:t>образовательной       программой       МБОУ СОШ № 7       в       части       реализ</w:t>
      </w:r>
      <w:r w:rsidRPr="00577FA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77FA5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ции </w:t>
      </w:r>
      <w:r w:rsidRPr="00577FA5">
        <w:rPr>
          <w:rFonts w:ascii="Times New Roman" w:hAnsi="Times New Roman" w:cs="Times New Roman"/>
          <w:sz w:val="28"/>
          <w:szCs w:val="28"/>
        </w:rPr>
        <w:t>общеобразовательных программ по уровням образования:</w:t>
      </w:r>
      <w:r w:rsidRPr="00577FA5">
        <w:rPr>
          <w:rFonts w:ascii="Times New Roman" w:hAnsi="Times New Roman" w:cs="Times New Roman"/>
        </w:rPr>
        <w:t xml:space="preserve"> </w:t>
      </w:r>
      <w:r w:rsidRPr="00577FA5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(1-4 классы) - достижение уровня </w:t>
      </w:r>
      <w:r w:rsidRPr="00577FA5">
        <w:rPr>
          <w:rFonts w:ascii="Times New Roman" w:hAnsi="Times New Roman" w:cs="Times New Roman"/>
          <w:spacing w:val="-4"/>
          <w:sz w:val="28"/>
          <w:szCs w:val="28"/>
        </w:rPr>
        <w:t>элементарной грамотности, овл</w:t>
      </w:r>
      <w:r w:rsidRPr="00577FA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7FA5">
        <w:rPr>
          <w:rFonts w:ascii="Times New Roman" w:hAnsi="Times New Roman" w:cs="Times New Roman"/>
          <w:spacing w:val="-4"/>
          <w:sz w:val="28"/>
          <w:szCs w:val="28"/>
        </w:rPr>
        <w:t xml:space="preserve">дение универсальными учебными умениями и </w:t>
      </w:r>
      <w:r w:rsidRPr="00577FA5">
        <w:rPr>
          <w:rFonts w:ascii="Times New Roman" w:hAnsi="Times New Roman" w:cs="Times New Roman"/>
          <w:sz w:val="28"/>
          <w:szCs w:val="28"/>
        </w:rPr>
        <w:t>формирование личностных к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 xml:space="preserve">честв обучающихся в соответствии с 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>требованиями федерального государстве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>ного образовательного стандарта;</w:t>
      </w:r>
    </w:p>
    <w:p w:rsidR="00577FA5" w:rsidRPr="00577FA5" w:rsidRDefault="00577FA5" w:rsidP="00577FA5">
      <w:pPr>
        <w:shd w:val="clear" w:color="auto" w:fill="FFFFFF"/>
        <w:spacing w:before="278" w:line="240" w:lineRule="auto"/>
        <w:ind w:left="1200"/>
        <w:contextualSpacing/>
        <w:rPr>
          <w:rFonts w:ascii="Times New Roman" w:hAnsi="Times New Roman" w:cs="Times New Roman"/>
          <w:color w:val="FF0000"/>
        </w:rPr>
      </w:pPr>
      <w:r w:rsidRPr="00577FA5">
        <w:rPr>
          <w:rFonts w:ascii="Times New Roman" w:hAnsi="Times New Roman" w:cs="Times New Roman"/>
          <w:b/>
          <w:bCs/>
          <w:spacing w:val="-5"/>
          <w:sz w:val="28"/>
          <w:szCs w:val="28"/>
        </w:rPr>
        <w:t>Особенности и специфика образовательной организации</w:t>
      </w:r>
    </w:p>
    <w:p w:rsidR="00577FA5" w:rsidRPr="00577FA5" w:rsidRDefault="00577FA5" w:rsidP="00577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           В 2015-2016 учебном году  в МБОУ СОШ  № 7 на уровне начального общего образования  федеральный государственный образовательный стандарт начального общего образования  реализуется в штатном режиме (1-4 классы)</w:t>
      </w: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основные общеобразовательные программы</w:t>
      </w:r>
    </w:p>
    <w:p w:rsidR="00577FA5" w:rsidRPr="00577FA5" w:rsidRDefault="00577FA5" w:rsidP="00577FA5">
      <w:pPr>
        <w:pStyle w:val="a4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</w:t>
      </w:r>
      <w:r w:rsidRPr="00577FA5">
        <w:rPr>
          <w:rFonts w:ascii="Times New Roman" w:hAnsi="Times New Roman" w:cs="Times New Roman"/>
          <w:sz w:val="28"/>
          <w:szCs w:val="28"/>
        </w:rPr>
        <w:t>3.6. Устава МБОУ СОШ № 7,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государс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венной гарантии прав граждан на получение бесплатного  общего образования, осуществляет </w:t>
      </w:r>
      <w:r w:rsidRPr="00577FA5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ровнями </w:t>
      </w:r>
      <w:r w:rsidRPr="00577FA5">
        <w:rPr>
          <w:rFonts w:ascii="Times New Roman" w:hAnsi="Times New Roman" w:cs="Times New Roman"/>
          <w:sz w:val="28"/>
          <w:szCs w:val="28"/>
        </w:rPr>
        <w:t>общ</w:t>
      </w:r>
      <w:r w:rsidRPr="00577FA5">
        <w:rPr>
          <w:rFonts w:ascii="Times New Roman" w:hAnsi="Times New Roman" w:cs="Times New Roman"/>
          <w:sz w:val="28"/>
          <w:szCs w:val="28"/>
        </w:rPr>
        <w:t>е</w:t>
      </w:r>
      <w:r w:rsidRPr="00577FA5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, в т.ч. начального общего образования согласно Ф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деральному государственному образовательному стандарту НОО:</w:t>
      </w:r>
    </w:p>
    <w:p w:rsidR="00577FA5" w:rsidRPr="00577FA5" w:rsidRDefault="00577FA5" w:rsidP="00577FA5">
      <w:pPr>
        <w:shd w:val="clear" w:color="auto" w:fill="FFFFFF"/>
        <w:tabs>
          <w:tab w:val="left" w:pos="970"/>
        </w:tabs>
        <w:spacing w:line="240" w:lineRule="auto"/>
        <w:ind w:firstLine="539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I уровень  - </w:t>
      </w:r>
      <w:r w:rsidRPr="00577FA5">
        <w:rPr>
          <w:rFonts w:ascii="Times New Roman" w:hAnsi="Times New Roman" w:cs="Times New Roman"/>
          <w:sz w:val="28"/>
          <w:szCs w:val="28"/>
        </w:rPr>
        <w:t>начальное общее образование (нормативный срок освоения - 4 года) - направлено на формирование личности обучающегося, развитие его и</w:t>
      </w:r>
      <w:r w:rsidRPr="00577FA5">
        <w:rPr>
          <w:rFonts w:ascii="Times New Roman" w:hAnsi="Times New Roman" w:cs="Times New Roman"/>
          <w:sz w:val="28"/>
          <w:szCs w:val="28"/>
        </w:rPr>
        <w:t>н</w:t>
      </w:r>
      <w:r w:rsidRPr="00577FA5">
        <w:rPr>
          <w:rFonts w:ascii="Times New Roman" w:hAnsi="Times New Roman" w:cs="Times New Roman"/>
          <w:sz w:val="28"/>
          <w:szCs w:val="28"/>
        </w:rPr>
        <w:t>дивидуальных способностей, положительной мотивации и умений в учебной деятельности (овладение чтением, письмом, счетом, основными</w:t>
      </w:r>
      <w:r w:rsidRPr="00577FA5">
        <w:rPr>
          <w:rFonts w:ascii="Times New Roman" w:hAnsi="Times New Roman" w:cs="Times New Roman"/>
          <w:sz w:val="28"/>
          <w:szCs w:val="28"/>
        </w:rPr>
        <w:br/>
        <w:t>навыками учебной деятельности, элементами теоретического мышления, пр</w:t>
      </w:r>
      <w:r w:rsidRPr="00577FA5">
        <w:rPr>
          <w:rFonts w:ascii="Times New Roman" w:hAnsi="Times New Roman" w:cs="Times New Roman"/>
          <w:sz w:val="28"/>
          <w:szCs w:val="28"/>
        </w:rPr>
        <w:t>о</w:t>
      </w:r>
      <w:r w:rsidRPr="00577FA5">
        <w:rPr>
          <w:rFonts w:ascii="Times New Roman" w:hAnsi="Times New Roman" w:cs="Times New Roman"/>
          <w:sz w:val="28"/>
          <w:szCs w:val="28"/>
        </w:rPr>
        <w:t>стейшими навыками самоконтроля, культурой поведения и речи, основами личной гигиены и здорового образа жизни).</w:t>
      </w:r>
      <w:proofErr w:type="gramEnd"/>
    </w:p>
    <w:p w:rsidR="00577FA5" w:rsidRPr="00577FA5" w:rsidRDefault="00577FA5" w:rsidP="00577FA5">
      <w:pPr>
        <w:shd w:val="clear" w:color="auto" w:fill="FFFFFF"/>
        <w:spacing w:before="322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sz w:val="28"/>
          <w:szCs w:val="28"/>
        </w:rPr>
        <w:t>Нормативная база для разработки учебного плана</w:t>
      </w:r>
    </w:p>
    <w:p w:rsidR="00577FA5" w:rsidRPr="00577FA5" w:rsidRDefault="00577FA5" w:rsidP="00577FA5">
      <w:pPr>
        <w:pStyle w:val="33"/>
        <w:spacing w:after="0"/>
        <w:contextualSpacing/>
        <w:jc w:val="both"/>
        <w:rPr>
          <w:sz w:val="28"/>
          <w:szCs w:val="28"/>
        </w:rPr>
      </w:pPr>
      <w:r w:rsidRPr="00577FA5">
        <w:rPr>
          <w:sz w:val="28"/>
          <w:szCs w:val="28"/>
        </w:rPr>
        <w:t xml:space="preserve">           Учебный  план начального общего образования  МБОУ СОШ № 7  с</w:t>
      </w:r>
      <w:r w:rsidRPr="00577FA5">
        <w:rPr>
          <w:sz w:val="28"/>
          <w:szCs w:val="28"/>
        </w:rPr>
        <w:t>о</w:t>
      </w:r>
      <w:r w:rsidRPr="00577FA5">
        <w:rPr>
          <w:sz w:val="28"/>
          <w:szCs w:val="28"/>
        </w:rPr>
        <w:t>ставлен на основе следующих федеральных  нормативных документов:</w:t>
      </w:r>
    </w:p>
    <w:p w:rsidR="00577FA5" w:rsidRPr="00577FA5" w:rsidRDefault="00577FA5" w:rsidP="00577FA5">
      <w:pPr>
        <w:widowControl w:val="0"/>
        <w:numPr>
          <w:ilvl w:val="0"/>
          <w:numId w:val="2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right="10"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577FA5">
        <w:rPr>
          <w:rFonts w:ascii="Times New Roman" w:hAnsi="Times New Roman" w:cs="Times New Roman"/>
          <w:sz w:val="28"/>
          <w:szCs w:val="28"/>
        </w:rPr>
        <w:t>й</w:t>
      </w:r>
      <w:r w:rsidRPr="00577FA5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577FA5" w:rsidRPr="00577FA5" w:rsidRDefault="00577FA5" w:rsidP="00577FA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bCs/>
          <w:spacing w:val="-1"/>
          <w:sz w:val="28"/>
          <w:szCs w:val="28"/>
        </w:rPr>
        <w:t>приказ Министерства образования и науки Российской</w:t>
      </w:r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spacing w:val="-1"/>
          <w:sz w:val="28"/>
          <w:szCs w:val="28"/>
        </w:rPr>
        <w:t>Федерации</w:t>
      </w:r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sz w:val="28"/>
          <w:szCs w:val="28"/>
        </w:rPr>
        <w:t>от 30.08.2013 № 1015</w:t>
      </w:r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spacing w:val="-1"/>
          <w:sz w:val="28"/>
          <w:szCs w:val="28"/>
        </w:rPr>
        <w:t>«Порядок организации и осуществления образовательной</w:t>
      </w:r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spacing w:val="-3"/>
          <w:sz w:val="28"/>
          <w:szCs w:val="28"/>
        </w:rPr>
        <w:t>деятельности по основным общеобразовательным программам</w:t>
      </w:r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spacing w:val="-2"/>
          <w:sz w:val="28"/>
          <w:szCs w:val="28"/>
        </w:rPr>
        <w:t>образовательным программам начального общего, основного</w:t>
      </w:r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sz w:val="28"/>
          <w:szCs w:val="28"/>
        </w:rPr>
        <w:t>общего и среднего общего образ</w:t>
      </w:r>
      <w:r w:rsidRPr="00577FA5">
        <w:rPr>
          <w:rFonts w:ascii="Times New Roman" w:hAnsi="Times New Roman" w:cs="Times New Roman"/>
          <w:bCs/>
          <w:sz w:val="28"/>
          <w:szCs w:val="28"/>
        </w:rPr>
        <w:t>о</w:t>
      </w:r>
      <w:r w:rsidRPr="00577FA5">
        <w:rPr>
          <w:rFonts w:ascii="Times New Roman" w:hAnsi="Times New Roman" w:cs="Times New Roman"/>
          <w:bCs/>
          <w:sz w:val="28"/>
          <w:szCs w:val="28"/>
        </w:rPr>
        <w:t>вания»;</w:t>
      </w:r>
    </w:p>
    <w:p w:rsidR="00577FA5" w:rsidRPr="00577FA5" w:rsidRDefault="00577FA5" w:rsidP="00577F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577FA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 xml:space="preserve">низации обучения в общеобразовательных учреждениях»  (с изменениями на 29 июня </w:t>
      </w:r>
      <w:smartTag w:uri="urn:schemas-microsoft-com:office:smarttags" w:element="metricconverter">
        <w:smartTagPr>
          <w:attr w:name="ProductID" w:val="2011 г"/>
        </w:smartTagPr>
        <w:r w:rsidRPr="00577FA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77FA5">
        <w:rPr>
          <w:rFonts w:ascii="Times New Roman" w:hAnsi="Times New Roman" w:cs="Times New Roman"/>
          <w:sz w:val="28"/>
          <w:szCs w:val="28"/>
        </w:rPr>
        <w:t>.)</w:t>
      </w:r>
      <w:r w:rsidRPr="00577FA5">
        <w:rPr>
          <w:rFonts w:ascii="Times New Roman" w:hAnsi="Times New Roman" w:cs="Times New Roman"/>
          <w:bCs/>
          <w:sz w:val="28"/>
          <w:szCs w:val="28"/>
        </w:rPr>
        <w:t>;</w:t>
      </w:r>
    </w:p>
    <w:p w:rsidR="00577FA5" w:rsidRPr="00577FA5" w:rsidRDefault="00577FA5" w:rsidP="00577FA5">
      <w:pPr>
        <w:numPr>
          <w:ilvl w:val="0"/>
          <w:numId w:val="28"/>
        </w:num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>приказ  Минобрнауки России от 6 октября 2009 года N 373 «Об утве</w:t>
      </w:r>
      <w:r w:rsidRPr="00577FA5">
        <w:rPr>
          <w:rFonts w:ascii="Times New Roman" w:hAnsi="Times New Roman" w:cs="Times New Roman"/>
          <w:sz w:val="28"/>
          <w:szCs w:val="28"/>
        </w:rPr>
        <w:t>р</w:t>
      </w:r>
      <w:r w:rsidRPr="00577FA5">
        <w:rPr>
          <w:rFonts w:ascii="Times New Roman" w:hAnsi="Times New Roman" w:cs="Times New Roman"/>
          <w:sz w:val="28"/>
          <w:szCs w:val="28"/>
        </w:rPr>
        <w:t xml:space="preserve">ждении и введении в действие </w:t>
      </w:r>
      <w:hyperlink r:id="rId8" w:history="1">
        <w:r w:rsidRPr="00577FA5">
          <w:rPr>
            <w:rFonts w:ascii="Times New Roman" w:hAnsi="Times New Roman" w:cs="Times New Roman"/>
            <w:sz w:val="28"/>
            <w:szCs w:val="28"/>
          </w:rPr>
          <w:t>федерального государственного образовательн</w:t>
        </w:r>
        <w:r w:rsidRPr="00577FA5">
          <w:rPr>
            <w:rFonts w:ascii="Times New Roman" w:hAnsi="Times New Roman" w:cs="Times New Roman"/>
            <w:sz w:val="28"/>
            <w:szCs w:val="28"/>
          </w:rPr>
          <w:t>о</w:t>
        </w:r>
        <w:r w:rsidRPr="00577FA5">
          <w:rPr>
            <w:rFonts w:ascii="Times New Roman" w:hAnsi="Times New Roman" w:cs="Times New Roman"/>
            <w:sz w:val="28"/>
            <w:szCs w:val="28"/>
          </w:rPr>
          <w:t>го стандарта начального общего образования</w:t>
        </w:r>
      </w:hyperlink>
      <w:r w:rsidRPr="00577FA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77FA5" w:rsidRPr="00577FA5" w:rsidRDefault="00577FA5" w:rsidP="00577FA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26.11.2010 № 1241 "О внесении изменений в федеральный государственный образовательный стандарт начального общего </w:t>
      </w:r>
      <w:r w:rsidRPr="00577FA5">
        <w:rPr>
          <w:rFonts w:ascii="Times New Roman" w:hAnsi="Times New Roman" w:cs="Times New Roman"/>
          <w:sz w:val="28"/>
          <w:szCs w:val="28"/>
        </w:rPr>
        <w:lastRenderedPageBreak/>
        <w:t>образования, утвержденный приказом Министерства образования и науки Ро</w:t>
      </w:r>
      <w:r w:rsidRPr="00577FA5">
        <w:rPr>
          <w:rFonts w:ascii="Times New Roman" w:hAnsi="Times New Roman" w:cs="Times New Roman"/>
          <w:sz w:val="28"/>
          <w:szCs w:val="28"/>
        </w:rPr>
        <w:t>с</w:t>
      </w:r>
      <w:r w:rsidRPr="00577FA5">
        <w:rPr>
          <w:rFonts w:ascii="Times New Roman" w:hAnsi="Times New Roman" w:cs="Times New Roman"/>
          <w:sz w:val="28"/>
          <w:szCs w:val="28"/>
        </w:rPr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77FA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77FA5">
        <w:rPr>
          <w:rFonts w:ascii="Times New Roman" w:hAnsi="Times New Roman" w:cs="Times New Roman"/>
          <w:sz w:val="28"/>
          <w:szCs w:val="28"/>
        </w:rPr>
        <w:t xml:space="preserve">. № 373" (далее – приказ № 1241); </w:t>
      </w:r>
    </w:p>
    <w:p w:rsidR="00577FA5" w:rsidRPr="00577FA5" w:rsidRDefault="00577FA5" w:rsidP="00577FA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>приказа Минобрнауки России от 22.09.2011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</w:t>
      </w:r>
      <w:r w:rsidRPr="00577FA5">
        <w:rPr>
          <w:rFonts w:ascii="Times New Roman" w:hAnsi="Times New Roman" w:cs="Times New Roman"/>
          <w:sz w:val="28"/>
          <w:szCs w:val="28"/>
        </w:rPr>
        <w:t>с</w:t>
      </w:r>
      <w:r w:rsidRPr="00577FA5">
        <w:rPr>
          <w:rFonts w:ascii="Times New Roman" w:hAnsi="Times New Roman" w:cs="Times New Roman"/>
          <w:sz w:val="28"/>
          <w:szCs w:val="28"/>
        </w:rPr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77FA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77FA5">
        <w:rPr>
          <w:rFonts w:ascii="Times New Roman" w:hAnsi="Times New Roman" w:cs="Times New Roman"/>
          <w:sz w:val="28"/>
          <w:szCs w:val="28"/>
        </w:rPr>
        <w:t>. № 373";</w:t>
      </w:r>
    </w:p>
    <w:p w:rsidR="00577FA5" w:rsidRPr="00577FA5" w:rsidRDefault="00577FA5" w:rsidP="00577FA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д</w:t>
      </w:r>
      <w:r w:rsidRPr="00577FA5">
        <w:rPr>
          <w:rFonts w:ascii="Times New Roman" w:hAnsi="Times New Roman" w:cs="Times New Roman"/>
          <w:sz w:val="28"/>
          <w:szCs w:val="28"/>
        </w:rPr>
        <w:t>е</w:t>
      </w:r>
      <w:r w:rsidRPr="00577FA5">
        <w:rPr>
          <w:rFonts w:ascii="Times New Roman" w:hAnsi="Times New Roman" w:cs="Times New Roman"/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2 г"/>
        </w:smartTagPr>
        <w:r w:rsidRPr="00577FA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77FA5">
        <w:rPr>
          <w:rFonts w:ascii="Times New Roman" w:hAnsi="Times New Roman" w:cs="Times New Roman"/>
          <w:sz w:val="28"/>
          <w:szCs w:val="28"/>
        </w:rPr>
        <w:t xml:space="preserve"> № 1060 «О внесении изменений в федеральный образовательный стандарт начального общего образования»;</w:t>
      </w:r>
    </w:p>
    <w:p w:rsidR="00577FA5" w:rsidRPr="003E2D4C" w:rsidRDefault="00577FA5" w:rsidP="003E2D4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hyperlink r:id="rId9" w:history="1">
        <w:r w:rsidRPr="00577FA5">
          <w:rPr>
            <w:rFonts w:ascii="Times New Roman" w:hAnsi="Times New Roman" w:cs="Times New Roman"/>
            <w:sz w:val="28"/>
            <w:szCs w:val="28"/>
          </w:rPr>
          <w:t>приказ Минобрнауки России от 29 декабря 2014 года N 1643</w:t>
        </w:r>
      </w:hyperlink>
      <w:r w:rsidRPr="00577FA5">
        <w:rPr>
          <w:rFonts w:ascii="Times New Roman" w:hAnsi="Times New Roman" w:cs="Times New Roman"/>
          <w:sz w:val="28"/>
          <w:szCs w:val="28"/>
        </w:rPr>
        <w:t>"О внес</w:t>
      </w:r>
      <w:r w:rsidRPr="00577FA5">
        <w:rPr>
          <w:rFonts w:ascii="Times New Roman" w:hAnsi="Times New Roman" w:cs="Times New Roman"/>
          <w:sz w:val="28"/>
          <w:szCs w:val="28"/>
        </w:rPr>
        <w:t>е</w:t>
      </w:r>
      <w:r w:rsidRPr="00577FA5">
        <w:rPr>
          <w:rFonts w:ascii="Times New Roman" w:hAnsi="Times New Roman" w:cs="Times New Roman"/>
          <w:sz w:val="28"/>
          <w:szCs w:val="28"/>
        </w:rPr>
        <w:t>нии изменений в федеральный государственный образовательный стандарт н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>чального общего образования, утвержденный приказом Министерства образ</w:t>
      </w:r>
      <w:r w:rsidRPr="00577FA5">
        <w:rPr>
          <w:rFonts w:ascii="Times New Roman" w:hAnsi="Times New Roman" w:cs="Times New Roman"/>
          <w:sz w:val="28"/>
          <w:szCs w:val="28"/>
        </w:rPr>
        <w:t>о</w:t>
      </w:r>
      <w:r w:rsidRPr="00577FA5">
        <w:rPr>
          <w:rFonts w:ascii="Times New Roman" w:hAnsi="Times New Roman" w:cs="Times New Roman"/>
          <w:sz w:val="28"/>
          <w:szCs w:val="28"/>
        </w:rPr>
        <w:t xml:space="preserve">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77FA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77FA5">
        <w:rPr>
          <w:rFonts w:ascii="Times New Roman" w:hAnsi="Times New Roman" w:cs="Times New Roman"/>
          <w:sz w:val="28"/>
          <w:szCs w:val="28"/>
        </w:rPr>
        <w:t>. № 373";</w:t>
      </w:r>
      <w:r w:rsidRPr="00577FA5">
        <w:rPr>
          <w:rFonts w:ascii="Times New Roman" w:hAnsi="Times New Roman" w:cs="Times New Roman"/>
          <w:sz w:val="24"/>
          <w:szCs w:val="24"/>
        </w:rPr>
        <w:t xml:space="preserve">  </w:t>
      </w:r>
      <w:r w:rsidRPr="00577FA5">
        <w:rPr>
          <w:rFonts w:ascii="Times New Roman" w:hAnsi="Times New Roman" w:cs="Times New Roman"/>
          <w:sz w:val="24"/>
          <w:szCs w:val="24"/>
        </w:rPr>
        <w:br/>
      </w:r>
      <w:r w:rsidRPr="00577FA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577FA5">
          <w:rPr>
            <w:rFonts w:ascii="Times New Roman" w:hAnsi="Times New Roman" w:cs="Times New Roman"/>
            <w:sz w:val="28"/>
            <w:szCs w:val="28"/>
          </w:rPr>
          <w:t>приказ Минобрнауки России от 18 мая 2015 года N 507</w:t>
        </w:r>
      </w:hyperlink>
      <w:r w:rsidRPr="00577FA5">
        <w:rPr>
          <w:rFonts w:ascii="Times New Roman" w:hAnsi="Times New Roman" w:cs="Times New Roman"/>
          <w:sz w:val="28"/>
          <w:szCs w:val="28"/>
        </w:rPr>
        <w:t>"О внесении измен</w:t>
      </w:r>
      <w:r w:rsidRPr="00577FA5">
        <w:rPr>
          <w:rFonts w:ascii="Times New Roman" w:hAnsi="Times New Roman" w:cs="Times New Roman"/>
          <w:sz w:val="28"/>
          <w:szCs w:val="28"/>
        </w:rPr>
        <w:t>е</w:t>
      </w:r>
      <w:r w:rsidRPr="00577FA5">
        <w:rPr>
          <w:rFonts w:ascii="Times New Roman" w:hAnsi="Times New Roman" w:cs="Times New Roman"/>
          <w:sz w:val="28"/>
          <w:szCs w:val="28"/>
        </w:rPr>
        <w:t xml:space="preserve">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77FA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77FA5">
        <w:rPr>
          <w:rFonts w:ascii="Times New Roman" w:hAnsi="Times New Roman" w:cs="Times New Roman"/>
          <w:sz w:val="28"/>
          <w:szCs w:val="28"/>
        </w:rPr>
        <w:t>. № 373"</w:t>
      </w:r>
      <w:r w:rsidRPr="00577FA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77FA5" w:rsidRPr="00577FA5" w:rsidRDefault="00577FA5" w:rsidP="00577FA5">
      <w:pPr>
        <w:shd w:val="clear" w:color="auto" w:fill="FFFFFF"/>
        <w:spacing w:before="312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sz w:val="28"/>
          <w:szCs w:val="28"/>
        </w:rPr>
        <w:t>Режим функционирования образовательной организации</w:t>
      </w:r>
    </w:p>
    <w:p w:rsidR="00577FA5" w:rsidRPr="00577FA5" w:rsidRDefault="00577FA5" w:rsidP="00577FA5">
      <w:pPr>
        <w:shd w:val="clear" w:color="auto" w:fill="FFFFFF"/>
        <w:spacing w:line="240" w:lineRule="auto"/>
        <w:ind w:left="24" w:firstLine="715"/>
        <w:contextualSpacing/>
        <w:rPr>
          <w:rFonts w:ascii="Times New Roman" w:hAnsi="Times New Roman" w:cs="Times New Roman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left="24" w:firstLine="715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МБОУ СОШ № 7  регл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>ментируется годовым календарным учебным графиком. Режим функционир</w:t>
      </w:r>
      <w:r w:rsidRPr="00577FA5">
        <w:rPr>
          <w:rFonts w:ascii="Times New Roman" w:hAnsi="Times New Roman" w:cs="Times New Roman"/>
          <w:sz w:val="28"/>
          <w:szCs w:val="28"/>
        </w:rPr>
        <w:t>о</w:t>
      </w:r>
      <w:r w:rsidRPr="00577FA5">
        <w:rPr>
          <w:rFonts w:ascii="Times New Roman" w:hAnsi="Times New Roman" w:cs="Times New Roman"/>
          <w:sz w:val="28"/>
          <w:szCs w:val="28"/>
        </w:rPr>
        <w:t>вания установлен  в соответствии с СанПиН</w:t>
      </w:r>
      <w:proofErr w:type="gramStart"/>
      <w:r w:rsidRPr="00577FA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77FA5">
        <w:rPr>
          <w:rFonts w:ascii="Times New Roman" w:hAnsi="Times New Roman" w:cs="Times New Roman"/>
          <w:sz w:val="28"/>
          <w:szCs w:val="28"/>
        </w:rPr>
        <w:t>.4.2.2821-10 и Уставом образов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577FA5" w:rsidRPr="00577FA5" w:rsidRDefault="00577FA5" w:rsidP="00577FA5">
      <w:pPr>
        <w:shd w:val="clear" w:color="auto" w:fill="FFFFFF"/>
        <w:tabs>
          <w:tab w:val="left" w:pos="739"/>
        </w:tabs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77FA5">
        <w:rPr>
          <w:rFonts w:ascii="Times New Roman" w:hAnsi="Times New Roman" w:cs="Times New Roman"/>
          <w:b/>
          <w:i/>
          <w:sz w:val="28"/>
          <w:szCs w:val="28"/>
        </w:rPr>
        <w:t>Продолжительность учебного года, его деление на четверти (триместры), полуго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2393"/>
        <w:gridCol w:w="2393"/>
      </w:tblGrid>
      <w:tr w:rsidR="00577FA5" w:rsidRPr="00577FA5" w:rsidTr="00CE01CD">
        <w:tc>
          <w:tcPr>
            <w:tcW w:w="2392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577FA5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39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577FA5">
              <w:rPr>
                <w:rFonts w:ascii="Times New Roman" w:hAnsi="Times New Roman" w:cs="Times New Roman"/>
                <w:b/>
              </w:rPr>
              <w:t>2 -4  классы</w:t>
            </w:r>
          </w:p>
        </w:tc>
      </w:tr>
      <w:tr w:rsidR="00577FA5" w:rsidRPr="00577FA5" w:rsidTr="00CE01CD">
        <w:trPr>
          <w:trHeight w:val="285"/>
        </w:trPr>
        <w:tc>
          <w:tcPr>
            <w:tcW w:w="2392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33 учебные недели</w:t>
            </w:r>
          </w:p>
        </w:tc>
        <w:tc>
          <w:tcPr>
            <w:tcW w:w="239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7FA5" w:rsidRPr="00577FA5" w:rsidTr="00CE01CD">
        <w:trPr>
          <w:trHeight w:val="237"/>
        </w:trPr>
        <w:tc>
          <w:tcPr>
            <w:tcW w:w="2392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34 учебные недели</w:t>
            </w:r>
          </w:p>
        </w:tc>
        <w:tc>
          <w:tcPr>
            <w:tcW w:w="239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+</w:t>
            </w:r>
          </w:p>
        </w:tc>
      </w:tr>
    </w:tbl>
    <w:p w:rsidR="00577FA5" w:rsidRPr="00577FA5" w:rsidRDefault="00577FA5" w:rsidP="00577FA5">
      <w:pPr>
        <w:shd w:val="clear" w:color="auto" w:fill="FFFFFF"/>
        <w:tabs>
          <w:tab w:val="left" w:pos="73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tabs>
          <w:tab w:val="left" w:pos="73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Учебный год разделен на четыре четверти для 1-4 классов. </w:t>
      </w:r>
    </w:p>
    <w:p w:rsidR="00577FA5" w:rsidRPr="00577FA5" w:rsidRDefault="00577FA5" w:rsidP="00577FA5">
      <w:pPr>
        <w:shd w:val="clear" w:color="auto" w:fill="FFFFFF"/>
        <w:tabs>
          <w:tab w:val="left" w:pos="73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tabs>
          <w:tab w:val="left" w:pos="73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77FA5">
        <w:rPr>
          <w:rFonts w:ascii="Times New Roman" w:hAnsi="Times New Roman" w:cs="Times New Roman"/>
          <w:b/>
          <w:i/>
          <w:sz w:val="28"/>
          <w:szCs w:val="28"/>
        </w:rPr>
        <w:t>Продолжительность учебной недели; предельно допустимая аудиторная учебная нагрузка (в академических часах):</w:t>
      </w:r>
    </w:p>
    <w:p w:rsidR="00577FA5" w:rsidRPr="00577FA5" w:rsidRDefault="00577FA5" w:rsidP="00577FA5">
      <w:pPr>
        <w:shd w:val="clear" w:color="auto" w:fill="FFFFFF"/>
        <w:tabs>
          <w:tab w:val="left" w:pos="739"/>
        </w:tabs>
        <w:spacing w:before="14" w:line="240" w:lineRule="auto"/>
        <w:ind w:left="14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4064"/>
      </w:tblGrid>
      <w:tr w:rsidR="00577FA5" w:rsidRPr="00577FA5" w:rsidTr="00CE01CD">
        <w:trPr>
          <w:trHeight w:val="379"/>
        </w:trPr>
        <w:tc>
          <w:tcPr>
            <w:tcW w:w="406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FA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064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FA5">
              <w:rPr>
                <w:rFonts w:ascii="Times New Roman" w:hAnsi="Times New Roman" w:cs="Times New Roman"/>
                <w:b/>
              </w:rPr>
              <w:t>5-ти дневная учебная неделя</w:t>
            </w:r>
          </w:p>
        </w:tc>
      </w:tr>
      <w:tr w:rsidR="00577FA5" w:rsidRPr="00577FA5" w:rsidTr="00CE01CD">
        <w:trPr>
          <w:trHeight w:val="311"/>
        </w:trPr>
        <w:tc>
          <w:tcPr>
            <w:tcW w:w="406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4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21</w:t>
            </w:r>
          </w:p>
        </w:tc>
      </w:tr>
      <w:tr w:rsidR="00577FA5" w:rsidRPr="00577FA5" w:rsidTr="00CE01CD">
        <w:trPr>
          <w:trHeight w:val="571"/>
        </w:trPr>
        <w:tc>
          <w:tcPr>
            <w:tcW w:w="4063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4064" w:type="dxa"/>
          </w:tcPr>
          <w:p w:rsidR="00577FA5" w:rsidRPr="00577FA5" w:rsidRDefault="00577FA5" w:rsidP="00577FA5">
            <w:pPr>
              <w:pStyle w:val="a4"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577FA5">
              <w:rPr>
                <w:rFonts w:ascii="Times New Roman" w:hAnsi="Times New Roman" w:cs="Times New Roman"/>
              </w:rPr>
              <w:t>23</w:t>
            </w:r>
          </w:p>
        </w:tc>
      </w:tr>
    </w:tbl>
    <w:p w:rsidR="00577FA5" w:rsidRPr="00577FA5" w:rsidRDefault="00577FA5" w:rsidP="00577FA5">
      <w:pPr>
        <w:shd w:val="clear" w:color="auto" w:fill="FFFFFF"/>
        <w:spacing w:before="14" w:line="240" w:lineRule="auto"/>
        <w:ind w:left="24" w:right="14" w:firstLine="70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7FA5" w:rsidRPr="003E2D4C" w:rsidRDefault="00577FA5" w:rsidP="003E2D4C">
      <w:pPr>
        <w:shd w:val="clear" w:color="auto" w:fill="FFFFFF"/>
        <w:spacing w:before="14" w:line="240" w:lineRule="auto"/>
        <w:ind w:left="24" w:right="14" w:firstLine="70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FA5">
        <w:rPr>
          <w:rFonts w:ascii="Times New Roman" w:hAnsi="Times New Roman" w:cs="Times New Roman"/>
          <w:b/>
          <w:i/>
          <w:sz w:val="28"/>
          <w:szCs w:val="28"/>
        </w:rPr>
        <w:t>Дополнительные требования к организации обучения в 1 - ом классе (СанПиН 2.4.2.2821-10); п.10.10:</w:t>
      </w:r>
    </w:p>
    <w:p w:rsidR="00577FA5" w:rsidRPr="00577FA5" w:rsidRDefault="00577FA5" w:rsidP="00577FA5">
      <w:pPr>
        <w:pStyle w:val="1fe"/>
        <w:contextualSpacing/>
        <w:rPr>
          <w:sz w:val="28"/>
          <w:szCs w:val="28"/>
        </w:rPr>
      </w:pPr>
      <w:r w:rsidRPr="00577FA5">
        <w:rPr>
          <w:sz w:val="28"/>
          <w:szCs w:val="28"/>
        </w:rPr>
        <w:lastRenderedPageBreak/>
        <w:t xml:space="preserve">в 1 – м классе - 5-дневная учебная неделя. </w:t>
      </w:r>
      <w:proofErr w:type="gramStart"/>
      <w:r w:rsidRPr="00577FA5">
        <w:rPr>
          <w:sz w:val="28"/>
          <w:szCs w:val="28"/>
        </w:rPr>
        <w:t>Продолжительность урока в 1 классе  в 1 полугодии – 35 минут; в  сентябре – октябре-  3 урока, в  ноябре -  декабре -  4 урока; 40 минут - январь-май   - 4 урока (1 день 5 уроков).</w:t>
      </w:r>
      <w:proofErr w:type="gramEnd"/>
      <w:r w:rsidRPr="00577FA5">
        <w:rPr>
          <w:sz w:val="28"/>
          <w:szCs w:val="28"/>
        </w:rPr>
        <w:t xml:space="preserve"> Продолжител</w:t>
      </w:r>
      <w:r w:rsidRPr="00577FA5">
        <w:rPr>
          <w:sz w:val="28"/>
          <w:szCs w:val="28"/>
        </w:rPr>
        <w:t>ь</w:t>
      </w:r>
      <w:r w:rsidRPr="00577FA5">
        <w:rPr>
          <w:sz w:val="28"/>
          <w:szCs w:val="28"/>
        </w:rPr>
        <w:t>ность учебного года на первом уровне  об</w:t>
      </w:r>
      <w:r w:rsidRPr="00577FA5">
        <w:rPr>
          <w:sz w:val="28"/>
          <w:szCs w:val="28"/>
        </w:rPr>
        <w:softHyphen/>
        <w:t>щего образования в первом классе с</w:t>
      </w:r>
      <w:r w:rsidRPr="00577FA5">
        <w:rPr>
          <w:sz w:val="28"/>
          <w:szCs w:val="28"/>
        </w:rPr>
        <w:t>о</w:t>
      </w:r>
      <w:r w:rsidRPr="00577FA5">
        <w:rPr>
          <w:sz w:val="28"/>
          <w:szCs w:val="28"/>
        </w:rPr>
        <w:t xml:space="preserve">ставляет 33 недели.  </w:t>
      </w:r>
    </w:p>
    <w:p w:rsidR="00577FA5" w:rsidRPr="00577FA5" w:rsidRDefault="00577FA5" w:rsidP="00577FA5">
      <w:pPr>
        <w:pStyle w:val="1fe"/>
        <w:contextualSpacing/>
        <w:rPr>
          <w:sz w:val="28"/>
          <w:szCs w:val="28"/>
        </w:rPr>
      </w:pPr>
      <w:r w:rsidRPr="00577FA5">
        <w:rPr>
          <w:sz w:val="28"/>
          <w:szCs w:val="28"/>
        </w:rPr>
        <w:t xml:space="preserve">Для </w:t>
      </w:r>
      <w:proofErr w:type="gramStart"/>
      <w:r w:rsidRPr="00577FA5">
        <w:rPr>
          <w:sz w:val="28"/>
          <w:szCs w:val="28"/>
        </w:rPr>
        <w:t>обучающихся</w:t>
      </w:r>
      <w:proofErr w:type="gramEnd"/>
      <w:r w:rsidRPr="00577FA5">
        <w:rPr>
          <w:sz w:val="28"/>
          <w:szCs w:val="28"/>
        </w:rPr>
        <w:t xml:space="preserve"> в 1 классе устанавливаются в течение года дополнительные недельные каникулы</w:t>
      </w:r>
      <w:r w:rsidRPr="00577FA5">
        <w:rPr>
          <w:rStyle w:val="Zag11"/>
          <w:rFonts w:eastAsia="@Arial Unicode MS"/>
          <w:sz w:val="28"/>
          <w:szCs w:val="28"/>
        </w:rPr>
        <w:t xml:space="preserve"> - в феврале месяце</w:t>
      </w:r>
      <w:r w:rsidRPr="00577FA5">
        <w:rPr>
          <w:sz w:val="28"/>
          <w:szCs w:val="28"/>
        </w:rPr>
        <w:t>.</w:t>
      </w:r>
    </w:p>
    <w:p w:rsidR="00577FA5" w:rsidRPr="00577FA5" w:rsidRDefault="00577FA5" w:rsidP="00577FA5">
      <w:pPr>
        <w:shd w:val="clear" w:color="auto" w:fill="FFFFFF"/>
        <w:spacing w:before="14" w:line="240" w:lineRule="auto"/>
        <w:ind w:right="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FA5">
        <w:rPr>
          <w:rFonts w:ascii="Times New Roman" w:hAnsi="Times New Roman" w:cs="Times New Roman"/>
          <w:b/>
          <w:i/>
          <w:sz w:val="28"/>
          <w:szCs w:val="28"/>
        </w:rPr>
        <w:t>Начало учебных занятий</w:t>
      </w:r>
      <w:r w:rsidRPr="00577FA5">
        <w:rPr>
          <w:rFonts w:ascii="Times New Roman" w:hAnsi="Times New Roman" w:cs="Times New Roman"/>
          <w:sz w:val="26"/>
          <w:szCs w:val="26"/>
        </w:rPr>
        <w:t xml:space="preserve"> – 8.30.</w:t>
      </w:r>
    </w:p>
    <w:p w:rsidR="00577FA5" w:rsidRPr="00577FA5" w:rsidRDefault="00577FA5" w:rsidP="00577FA5">
      <w:pPr>
        <w:pStyle w:val="a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77FA5">
        <w:rPr>
          <w:rFonts w:ascii="Times New Roman" w:hAnsi="Times New Roman" w:cs="Times New Roman"/>
          <w:b/>
          <w:i/>
          <w:sz w:val="28"/>
          <w:szCs w:val="28"/>
        </w:rPr>
        <w:t>Расписание звонков:</w:t>
      </w:r>
    </w:p>
    <w:p w:rsidR="00577FA5" w:rsidRPr="00577FA5" w:rsidRDefault="00577FA5" w:rsidP="00577FA5">
      <w:pPr>
        <w:pStyle w:val="a4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4"/>
        <w:gridCol w:w="2134"/>
        <w:gridCol w:w="3969"/>
        <w:gridCol w:w="2694"/>
      </w:tblGrid>
      <w:tr w:rsidR="00577FA5" w:rsidRPr="00577FA5" w:rsidTr="00501FF6">
        <w:tc>
          <w:tcPr>
            <w:tcW w:w="1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1"/>
              <w:widowControl/>
              <w:ind w:left="3336"/>
              <w:contextualSpacing/>
              <w:rPr>
                <w:rStyle w:val="FontStyle28"/>
                <w:szCs w:val="28"/>
              </w:rPr>
            </w:pPr>
            <w:r w:rsidRPr="00577FA5">
              <w:rPr>
                <w:rStyle w:val="FontStyle28"/>
                <w:szCs w:val="28"/>
              </w:rPr>
              <w:t>1 Смена</w:t>
            </w:r>
          </w:p>
        </w:tc>
      </w:tr>
      <w:tr w:rsidR="00577FA5" w:rsidRPr="00577FA5" w:rsidTr="00501FF6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ind w:left="1776"/>
              <w:contextualSpacing/>
              <w:jc w:val="center"/>
              <w:rPr>
                <w:rStyle w:val="FontStyle25"/>
                <w:b/>
                <w:sz w:val="28"/>
                <w:szCs w:val="28"/>
              </w:rPr>
            </w:pPr>
            <w:r w:rsidRPr="00577FA5">
              <w:rPr>
                <w:rStyle w:val="FontStyle27"/>
                <w:b/>
                <w:sz w:val="28"/>
                <w:szCs w:val="28"/>
              </w:rPr>
              <w:t xml:space="preserve">1  </w:t>
            </w:r>
            <w:r w:rsidRPr="00577FA5">
              <w:rPr>
                <w:rStyle w:val="FontStyle25"/>
                <w:b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ind w:left="470"/>
              <w:contextualSpacing/>
              <w:rPr>
                <w:rStyle w:val="FontStyle25"/>
                <w:b/>
                <w:sz w:val="28"/>
                <w:szCs w:val="28"/>
              </w:rPr>
            </w:pPr>
            <w:r w:rsidRPr="00577FA5">
              <w:rPr>
                <w:rStyle w:val="FontStyle27"/>
                <w:b/>
                <w:sz w:val="28"/>
                <w:szCs w:val="28"/>
              </w:rPr>
              <w:t xml:space="preserve">2 – 4  </w:t>
            </w:r>
            <w:r w:rsidRPr="00577FA5">
              <w:rPr>
                <w:rStyle w:val="FontStyle25"/>
                <w:b/>
                <w:sz w:val="28"/>
                <w:szCs w:val="28"/>
              </w:rPr>
              <w:t>классы</w:t>
            </w:r>
          </w:p>
          <w:p w:rsidR="00577FA5" w:rsidRPr="00577FA5" w:rsidRDefault="00577FA5" w:rsidP="00577FA5">
            <w:pPr>
              <w:pStyle w:val="Style13"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1 урок 8.30-9.10</w:t>
            </w:r>
          </w:p>
          <w:p w:rsidR="00577FA5" w:rsidRPr="00577FA5" w:rsidRDefault="00577FA5" w:rsidP="00577FA5">
            <w:pPr>
              <w:pStyle w:val="Style13"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2 урок 9.20-10.00</w:t>
            </w:r>
          </w:p>
          <w:p w:rsidR="00577FA5" w:rsidRPr="00577FA5" w:rsidRDefault="00577FA5" w:rsidP="00577FA5">
            <w:pPr>
              <w:pStyle w:val="Style13"/>
              <w:spacing w:line="240" w:lineRule="auto"/>
              <w:contextualSpacing/>
              <w:rPr>
                <w:rStyle w:val="FontStyle25"/>
                <w:b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3 урок 10.20-11.00</w:t>
            </w:r>
          </w:p>
        </w:tc>
      </w:tr>
      <w:tr w:rsidR="00577FA5" w:rsidRPr="00577FA5" w:rsidTr="00501FF6">
        <w:trPr>
          <w:trHeight w:val="33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1 полугод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spacing w:line="240" w:lineRule="auto"/>
              <w:ind w:left="470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2 полугодие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7FA5" w:rsidRPr="00577FA5" w:rsidRDefault="00577FA5" w:rsidP="00577FA5">
            <w:pPr>
              <w:spacing w:line="240" w:lineRule="auto"/>
              <w:contextualSpacing/>
              <w:rPr>
                <w:rStyle w:val="FontStyle25"/>
                <w:b/>
                <w:sz w:val="28"/>
                <w:szCs w:val="28"/>
              </w:rPr>
            </w:pPr>
          </w:p>
        </w:tc>
      </w:tr>
      <w:tr w:rsidR="00577FA5" w:rsidRPr="00577FA5" w:rsidTr="00501FF6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jc w:val="right"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1 урок 8.30 -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9.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1 урок 8.30-9.10</w:t>
            </w:r>
          </w:p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2 урок 9.20-10.00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7FA5" w:rsidRPr="00577FA5" w:rsidRDefault="00577FA5" w:rsidP="00577FA5">
            <w:pPr>
              <w:spacing w:line="240" w:lineRule="auto"/>
              <w:contextualSpacing/>
              <w:rPr>
                <w:rStyle w:val="FontStyle25"/>
                <w:b/>
                <w:sz w:val="28"/>
                <w:szCs w:val="28"/>
              </w:rPr>
            </w:pPr>
          </w:p>
        </w:tc>
      </w:tr>
      <w:tr w:rsidR="00577FA5" w:rsidRPr="00577FA5" w:rsidTr="00501FF6"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jc w:val="right"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2 урок 9.15 -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9.50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динамическая пауза 10.20-11.0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4 урок 11.20-12.00</w:t>
            </w:r>
          </w:p>
        </w:tc>
      </w:tr>
      <w:tr w:rsidR="00577FA5" w:rsidRPr="00577FA5" w:rsidTr="00501FF6"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2"/>
              <w:widowControl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5"/>
                <w:sz w:val="28"/>
                <w:szCs w:val="28"/>
              </w:rPr>
              <w:t xml:space="preserve">динамическая пауза </w:t>
            </w:r>
            <w:r w:rsidRPr="00577FA5">
              <w:rPr>
                <w:rStyle w:val="FontStyle27"/>
                <w:sz w:val="28"/>
                <w:szCs w:val="28"/>
              </w:rPr>
              <w:t>9.50—10.30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3 урок 11.10-11.5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5 урок 12.15-12.55</w:t>
            </w:r>
          </w:p>
        </w:tc>
      </w:tr>
      <w:tr w:rsidR="00577FA5" w:rsidRPr="00577FA5" w:rsidTr="00501FF6"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jc w:val="right"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3 урок 10.5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-11.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4 урок 12.00- 12.4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6 урок 13.05-13.45</w:t>
            </w:r>
          </w:p>
        </w:tc>
      </w:tr>
      <w:tr w:rsidR="00577FA5" w:rsidRPr="00577FA5" w:rsidTr="00501FF6">
        <w:tc>
          <w:tcPr>
            <w:tcW w:w="25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jc w:val="right"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4 урок 11.35</w:t>
            </w:r>
          </w:p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A5">
              <w:rPr>
                <w:rFonts w:ascii="Times New Roman" w:hAnsi="Times New Roman" w:cs="Times New Roman"/>
                <w:sz w:val="28"/>
                <w:szCs w:val="28"/>
              </w:rPr>
              <w:t>5 урок  12.20 – 12.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- 12.10</w:t>
            </w:r>
          </w:p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5 урок 12.50-13.3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FA5" w:rsidRPr="00577FA5" w:rsidRDefault="00577FA5" w:rsidP="00577FA5">
            <w:pPr>
              <w:pStyle w:val="Style13"/>
              <w:widowControl/>
              <w:spacing w:line="240" w:lineRule="auto"/>
              <w:contextualSpacing/>
              <w:rPr>
                <w:rStyle w:val="FontStyle27"/>
                <w:sz w:val="28"/>
                <w:szCs w:val="28"/>
              </w:rPr>
            </w:pPr>
            <w:r w:rsidRPr="00577FA5">
              <w:rPr>
                <w:rStyle w:val="FontStyle27"/>
                <w:sz w:val="28"/>
                <w:szCs w:val="28"/>
              </w:rPr>
              <w:t>7 урок 13.55-14.35</w:t>
            </w:r>
          </w:p>
        </w:tc>
      </w:tr>
    </w:tbl>
    <w:p w:rsidR="00577FA5" w:rsidRPr="00577FA5" w:rsidRDefault="00577FA5" w:rsidP="00577FA5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577FA5" w:rsidRPr="00577FA5" w:rsidRDefault="00577FA5" w:rsidP="00577FA5">
      <w:pPr>
        <w:pStyle w:val="a4"/>
        <w:ind w:left="-540"/>
        <w:contextualSpacing/>
        <w:jc w:val="both"/>
        <w:rPr>
          <w:rFonts w:ascii="Times New Roman" w:hAnsi="Times New Roman" w:cs="Times New Roman"/>
        </w:rPr>
      </w:pPr>
      <w:r w:rsidRPr="00577FA5">
        <w:rPr>
          <w:rFonts w:ascii="Times New Roman" w:hAnsi="Times New Roman" w:cs="Times New Roman"/>
        </w:rPr>
        <w:t xml:space="preserve">      </w:t>
      </w:r>
      <w:r w:rsidRPr="00577FA5">
        <w:rPr>
          <w:rFonts w:ascii="Times New Roman" w:hAnsi="Times New Roman" w:cs="Times New Roman"/>
          <w:sz w:val="28"/>
          <w:szCs w:val="28"/>
        </w:rPr>
        <w:t>Перерыв между обязательными занятиями и внеурочной деятельностью соста</w:t>
      </w:r>
      <w:r w:rsidRPr="00577FA5">
        <w:rPr>
          <w:rFonts w:ascii="Times New Roman" w:hAnsi="Times New Roman" w:cs="Times New Roman"/>
          <w:sz w:val="28"/>
          <w:szCs w:val="28"/>
        </w:rPr>
        <w:t>в</w:t>
      </w:r>
      <w:r w:rsidRPr="00577FA5">
        <w:rPr>
          <w:rFonts w:ascii="Times New Roman" w:hAnsi="Times New Roman" w:cs="Times New Roman"/>
          <w:sz w:val="28"/>
          <w:szCs w:val="28"/>
        </w:rPr>
        <w:t xml:space="preserve">ляет   45-60 минут.   </w:t>
      </w:r>
    </w:p>
    <w:p w:rsidR="00577FA5" w:rsidRPr="00577FA5" w:rsidRDefault="00577FA5" w:rsidP="00577FA5">
      <w:pPr>
        <w:shd w:val="clear" w:color="auto" w:fill="FFFFFF"/>
        <w:spacing w:before="14" w:line="240" w:lineRule="auto"/>
        <w:ind w:left="14" w:right="24" w:firstLine="701"/>
        <w:contextualSpacing/>
        <w:jc w:val="both"/>
        <w:rPr>
          <w:rFonts w:ascii="Times New Roman" w:hAnsi="Times New Roman" w:cs="Times New Roman"/>
        </w:rPr>
      </w:pPr>
    </w:p>
    <w:p w:rsidR="00577FA5" w:rsidRPr="00577FA5" w:rsidRDefault="00577FA5" w:rsidP="00577FA5">
      <w:pPr>
        <w:shd w:val="clear" w:color="auto" w:fill="FFFFFF"/>
        <w:tabs>
          <w:tab w:val="left" w:pos="739"/>
        </w:tabs>
        <w:spacing w:before="5" w:line="240" w:lineRule="auto"/>
        <w:ind w:left="1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77FA5">
        <w:rPr>
          <w:rFonts w:ascii="Times New Roman" w:hAnsi="Times New Roman" w:cs="Times New Roman"/>
          <w:sz w:val="26"/>
          <w:szCs w:val="26"/>
        </w:rPr>
        <w:t>-</w:t>
      </w:r>
      <w:r w:rsidRPr="00577FA5">
        <w:rPr>
          <w:rFonts w:ascii="Times New Roman" w:hAnsi="Times New Roman" w:cs="Times New Roman"/>
          <w:sz w:val="26"/>
          <w:szCs w:val="26"/>
        </w:rPr>
        <w:tab/>
      </w:r>
      <w:r w:rsidRPr="00577FA5">
        <w:rPr>
          <w:rFonts w:ascii="Times New Roman" w:hAnsi="Times New Roman" w:cs="Times New Roman"/>
          <w:b/>
          <w:i/>
          <w:sz w:val="28"/>
          <w:szCs w:val="28"/>
        </w:rPr>
        <w:t>Требования к затратам времени на выполнение домашних заданий (по всем предметам) по классам:</w:t>
      </w:r>
    </w:p>
    <w:p w:rsidR="00577FA5" w:rsidRPr="00577FA5" w:rsidRDefault="00577FA5" w:rsidP="00577FA5">
      <w:pPr>
        <w:pStyle w:val="af8"/>
        <w:contextualSpacing/>
        <w:rPr>
          <w:sz w:val="28"/>
          <w:szCs w:val="28"/>
        </w:rPr>
      </w:pPr>
      <w:r w:rsidRPr="00577FA5">
        <w:rPr>
          <w:sz w:val="28"/>
          <w:szCs w:val="28"/>
        </w:rPr>
        <w:t>во 2 - 3 классах - 1,5 ч., в 4  классах - 2 часа.</w:t>
      </w:r>
    </w:p>
    <w:p w:rsidR="00577FA5" w:rsidRPr="00577FA5" w:rsidRDefault="00577FA5" w:rsidP="00577FA5">
      <w:pPr>
        <w:shd w:val="clear" w:color="auto" w:fill="FFFFFF"/>
        <w:spacing w:before="312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i/>
          <w:sz w:val="28"/>
          <w:szCs w:val="28"/>
        </w:rPr>
        <w:t>Выбор учебников и учебных пособий, используемых при реализации</w:t>
      </w:r>
    </w:p>
    <w:p w:rsidR="00577FA5" w:rsidRPr="00577FA5" w:rsidRDefault="00577FA5" w:rsidP="00577FA5">
      <w:pPr>
        <w:shd w:val="clear" w:color="auto" w:fill="FFFFFF"/>
        <w:spacing w:line="240" w:lineRule="auto"/>
        <w:ind w:right="4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i/>
          <w:sz w:val="28"/>
          <w:szCs w:val="28"/>
        </w:rPr>
        <w:t>учебного плана</w:t>
      </w:r>
    </w:p>
    <w:p w:rsidR="00577FA5" w:rsidRPr="00577FA5" w:rsidRDefault="00577FA5" w:rsidP="00577FA5">
      <w:pPr>
        <w:shd w:val="clear" w:color="auto" w:fill="FFFFFF"/>
        <w:spacing w:line="240" w:lineRule="auto"/>
        <w:ind w:left="14" w:right="19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FA5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обрнауки от 31.03.2014 № 253 «Об утверждении федерального перечня учебников, рекомендуемых к использованию при реализации имеющих гос</w:t>
      </w:r>
      <w:r w:rsidRPr="00577FA5">
        <w:rPr>
          <w:rFonts w:ascii="Times New Roman" w:hAnsi="Times New Roman" w:cs="Times New Roman"/>
          <w:sz w:val="28"/>
          <w:szCs w:val="28"/>
        </w:rPr>
        <w:t>у</w:t>
      </w:r>
      <w:r w:rsidRPr="00577FA5"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г. № 576) и согласно «Методических рек</w:t>
      </w:r>
      <w:r w:rsidRPr="00577FA5">
        <w:rPr>
          <w:rFonts w:ascii="Times New Roman" w:hAnsi="Times New Roman" w:cs="Times New Roman"/>
          <w:sz w:val="28"/>
          <w:szCs w:val="28"/>
        </w:rPr>
        <w:t>о</w:t>
      </w:r>
      <w:r w:rsidRPr="00577FA5">
        <w:rPr>
          <w:rFonts w:ascii="Times New Roman" w:hAnsi="Times New Roman" w:cs="Times New Roman"/>
          <w:sz w:val="28"/>
          <w:szCs w:val="28"/>
        </w:rPr>
        <w:t>мендаций о преподавании отдельных предметов в образовательных</w:t>
      </w:r>
      <w:proofErr w:type="gramEnd"/>
      <w:r w:rsidRPr="00577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FA5">
        <w:rPr>
          <w:rFonts w:ascii="Times New Roman" w:hAnsi="Times New Roman" w:cs="Times New Roman"/>
          <w:sz w:val="28"/>
          <w:szCs w:val="28"/>
        </w:rPr>
        <w:t>организ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>циях</w:t>
      </w:r>
      <w:proofErr w:type="gramEnd"/>
      <w:r w:rsidRPr="00577FA5">
        <w:rPr>
          <w:rFonts w:ascii="Times New Roman" w:hAnsi="Times New Roman" w:cs="Times New Roman"/>
          <w:sz w:val="28"/>
          <w:szCs w:val="28"/>
        </w:rPr>
        <w:t xml:space="preserve"> Краснодарского края на 2015-2016 учебный год», разработанных специ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 xml:space="preserve">листами ККИДППО и размещённых на сайте 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kkidppo</w:t>
      </w:r>
      <w:r w:rsidRPr="00577FA5">
        <w:rPr>
          <w:rFonts w:ascii="Times New Roman" w:hAnsi="Times New Roman" w:cs="Times New Roman"/>
          <w:sz w:val="28"/>
          <w:szCs w:val="28"/>
        </w:rPr>
        <w:t>.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7FA5">
        <w:rPr>
          <w:rFonts w:ascii="Times New Roman" w:hAnsi="Times New Roman" w:cs="Times New Roman"/>
          <w:sz w:val="28"/>
          <w:szCs w:val="28"/>
        </w:rPr>
        <w:t>/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nauchno</w:t>
      </w:r>
      <w:r w:rsidRPr="00577FA5">
        <w:rPr>
          <w:rFonts w:ascii="Times New Roman" w:hAnsi="Times New Roman" w:cs="Times New Roman"/>
          <w:sz w:val="28"/>
          <w:szCs w:val="28"/>
        </w:rPr>
        <w:t>-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metodicheskaya</w:t>
      </w:r>
      <w:r w:rsidRPr="00577FA5">
        <w:rPr>
          <w:rFonts w:ascii="Times New Roman" w:hAnsi="Times New Roman" w:cs="Times New Roman"/>
          <w:sz w:val="28"/>
          <w:szCs w:val="28"/>
        </w:rPr>
        <w:t>-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577FA5">
        <w:rPr>
          <w:rFonts w:ascii="Times New Roman" w:hAnsi="Times New Roman" w:cs="Times New Roman"/>
          <w:sz w:val="28"/>
          <w:szCs w:val="28"/>
        </w:rPr>
        <w:t>/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metodicheskiye</w:t>
      </w:r>
      <w:r w:rsidRPr="00577FA5">
        <w:rPr>
          <w:rFonts w:ascii="Times New Roman" w:hAnsi="Times New Roman" w:cs="Times New Roman"/>
          <w:sz w:val="28"/>
          <w:szCs w:val="28"/>
        </w:rPr>
        <w:t>-</w:t>
      </w:r>
      <w:r w:rsidRPr="00577FA5">
        <w:rPr>
          <w:rFonts w:ascii="Times New Roman" w:hAnsi="Times New Roman" w:cs="Times New Roman"/>
          <w:sz w:val="28"/>
          <w:szCs w:val="28"/>
          <w:lang w:val="en-US"/>
        </w:rPr>
        <w:t>rekomendatsii</w:t>
      </w:r>
      <w:r w:rsidRPr="00577FA5">
        <w:rPr>
          <w:rFonts w:ascii="Times New Roman" w:hAnsi="Times New Roman" w:cs="Times New Roman"/>
          <w:sz w:val="28"/>
          <w:szCs w:val="28"/>
        </w:rPr>
        <w:t>. Перечень учебников  и учебных пособий, используемых при реализации учебного плана, указан в с</w:t>
      </w:r>
      <w:r w:rsidRPr="00577FA5">
        <w:rPr>
          <w:rFonts w:ascii="Times New Roman" w:hAnsi="Times New Roman" w:cs="Times New Roman"/>
          <w:sz w:val="28"/>
          <w:szCs w:val="28"/>
        </w:rPr>
        <w:t>о</w:t>
      </w:r>
      <w:r w:rsidRPr="00577FA5">
        <w:rPr>
          <w:rFonts w:ascii="Times New Roman" w:hAnsi="Times New Roman" w:cs="Times New Roman"/>
          <w:sz w:val="28"/>
          <w:szCs w:val="28"/>
        </w:rPr>
        <w:t xml:space="preserve">держательном разделе (п.2.2.) «Программы отдельных учебных предметов, </w:t>
      </w:r>
      <w:r w:rsidRPr="00577FA5">
        <w:rPr>
          <w:rFonts w:ascii="Times New Roman" w:hAnsi="Times New Roman" w:cs="Times New Roman"/>
          <w:sz w:val="28"/>
          <w:szCs w:val="28"/>
        </w:rPr>
        <w:lastRenderedPageBreak/>
        <w:t xml:space="preserve">курсов» основной образовательной программы начального общего образования МБОУ СОШ № 7.  </w:t>
      </w:r>
    </w:p>
    <w:p w:rsidR="00577FA5" w:rsidRPr="00577FA5" w:rsidRDefault="00577FA5" w:rsidP="00577FA5">
      <w:pPr>
        <w:shd w:val="clear" w:color="auto" w:fill="FFFFFF"/>
        <w:spacing w:line="240" w:lineRule="auto"/>
        <w:ind w:left="14" w:right="19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left="14" w:right="19" w:firstLine="706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left="14" w:right="19" w:firstLine="70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left="14" w:right="19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ый план начального общего образования</w:t>
      </w:r>
    </w:p>
    <w:p w:rsidR="00577FA5" w:rsidRPr="00577FA5" w:rsidRDefault="00577FA5" w:rsidP="00577FA5">
      <w:pPr>
        <w:shd w:val="clear" w:color="auto" w:fill="FFFFFF"/>
        <w:spacing w:before="331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</w:t>
      </w:r>
    </w:p>
    <w:p w:rsidR="00577FA5" w:rsidRPr="00577FA5" w:rsidRDefault="00577FA5" w:rsidP="00577FA5">
      <w:pPr>
        <w:shd w:val="clear" w:color="auto" w:fill="FFFFFF"/>
        <w:spacing w:line="240" w:lineRule="auto"/>
        <w:ind w:firstLine="715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еспечивает введение в действие   и  реализацию  требований   ФГОС НОО,   определяет   общий   об</w:t>
      </w:r>
      <w:r w:rsidRPr="00577FA5">
        <w:rPr>
          <w:rFonts w:ascii="Times New Roman" w:hAnsi="Times New Roman" w:cs="Times New Roman"/>
          <w:sz w:val="28"/>
          <w:szCs w:val="28"/>
        </w:rPr>
        <w:t>ъ</w:t>
      </w:r>
      <w:r w:rsidRPr="00577FA5">
        <w:rPr>
          <w:rFonts w:ascii="Times New Roman" w:hAnsi="Times New Roman" w:cs="Times New Roman"/>
          <w:sz w:val="28"/>
          <w:szCs w:val="28"/>
        </w:rPr>
        <w:t xml:space="preserve">ем </w:t>
      </w:r>
      <w:r w:rsidRPr="00577FA5">
        <w:rPr>
          <w:rFonts w:ascii="Times New Roman" w:hAnsi="Times New Roman" w:cs="Times New Roman"/>
          <w:spacing w:val="-1"/>
          <w:sz w:val="28"/>
          <w:szCs w:val="28"/>
        </w:rPr>
        <w:t xml:space="preserve">нагрузки и максимальный объем аудиторной нагрузки обучающихся, состав и 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>структуру обязательных предметных областей по классам (годам обучения).</w:t>
      </w:r>
    </w:p>
    <w:p w:rsidR="00577FA5" w:rsidRPr="00577FA5" w:rsidRDefault="00577FA5" w:rsidP="00577FA5">
      <w:pPr>
        <w:shd w:val="clear" w:color="auto" w:fill="FFFFFF"/>
        <w:spacing w:line="240" w:lineRule="auto"/>
        <w:ind w:left="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FA5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реализуется в </w:t>
      </w:r>
      <w:r w:rsidRPr="00577FA5">
        <w:rPr>
          <w:rFonts w:ascii="Times New Roman" w:hAnsi="Times New Roman" w:cs="Times New Roman"/>
          <w:spacing w:val="-4"/>
          <w:sz w:val="28"/>
          <w:szCs w:val="28"/>
        </w:rPr>
        <w:t>соответствии с требованиями ФГОС начального общего образования (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>ФГОС НОО), утвержде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577FA5">
        <w:rPr>
          <w:rFonts w:ascii="Times New Roman" w:hAnsi="Times New Roman" w:cs="Times New Roman"/>
          <w:spacing w:val="-5"/>
          <w:sz w:val="28"/>
          <w:szCs w:val="28"/>
        </w:rPr>
        <w:t xml:space="preserve">ным приказом Министерства образования Российской </w:t>
      </w:r>
      <w:r w:rsidRPr="00577FA5">
        <w:rPr>
          <w:rFonts w:ascii="Times New Roman" w:hAnsi="Times New Roman" w:cs="Times New Roman"/>
          <w:sz w:val="28"/>
          <w:szCs w:val="28"/>
        </w:rPr>
        <w:t>Федерации от 06.10.2009 № 373 (с учетом изменений, утвержденных приказом Министерства образов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>ния и науки РФ от  18 мая 2015 г № 507 «О внесении изменений в приказ М</w:t>
      </w:r>
      <w:r w:rsidRPr="00577FA5">
        <w:rPr>
          <w:rFonts w:ascii="Times New Roman" w:hAnsi="Times New Roman" w:cs="Times New Roman"/>
          <w:sz w:val="28"/>
          <w:szCs w:val="28"/>
        </w:rPr>
        <w:t>и</w:t>
      </w:r>
      <w:r w:rsidRPr="00577FA5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 6 октября 2009 г. № 373 «Об утверждении</w:t>
      </w:r>
      <w:proofErr w:type="gramEnd"/>
      <w:r w:rsidRPr="00577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7FA5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577FA5">
        <w:rPr>
          <w:rFonts w:ascii="Times New Roman" w:hAnsi="Times New Roman" w:cs="Times New Roman"/>
          <w:sz w:val="28"/>
          <w:szCs w:val="28"/>
        </w:rPr>
        <w:t xml:space="preserve"> в действие федерального государственного образовательного стандарта начального общего образования»).</w:t>
      </w:r>
    </w:p>
    <w:p w:rsidR="00577FA5" w:rsidRPr="00577FA5" w:rsidRDefault="00577FA5" w:rsidP="00577FA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577FA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УМК, используемые для реализации учебного плана </w:t>
      </w:r>
      <w:proofErr w:type="gramEnd"/>
    </w:p>
    <w:p w:rsidR="00577FA5" w:rsidRPr="00577FA5" w:rsidRDefault="00577FA5" w:rsidP="00577FA5">
      <w:pPr>
        <w:shd w:val="clear" w:color="auto" w:fill="FFFFFF"/>
        <w:spacing w:line="240" w:lineRule="auto"/>
        <w:ind w:left="73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ебный план  на уровне  НОО реализуется на основе </w:t>
      </w:r>
      <w:proofErr w:type="gramStart"/>
      <w:r w:rsidRPr="00577FA5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ующих</w:t>
      </w:r>
      <w:proofErr w:type="gramEnd"/>
      <w:r w:rsidRPr="00577FA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Pr="00577FA5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К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77FA5" w:rsidRPr="00577FA5" w:rsidRDefault="00577FA5" w:rsidP="00577FA5">
      <w:pPr>
        <w:shd w:val="clear" w:color="auto" w:fill="FFFFFF"/>
        <w:spacing w:line="240" w:lineRule="auto"/>
        <w:ind w:left="739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77FA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.УМК  «Школа России»,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в т.ч. учебники и электронные приложения к ним: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>«Русский язык»,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авт. Канакина В.П., Горецкий В.Г. 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>«Литературное чтение»,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авт. Клим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нова Л.Ф., Горецкий В.Г. и др. </w:t>
      </w:r>
    </w:p>
    <w:p w:rsidR="00577FA5" w:rsidRPr="00577FA5" w:rsidRDefault="00577FA5" w:rsidP="00577FA5">
      <w:pPr>
        <w:numPr>
          <w:ilvl w:val="0"/>
          <w:numId w:val="24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«Немецкий язык»,  авт. Бим и др. 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>«Математика»,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авт. Моро М.И. и др. 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 xml:space="preserve">«Окружающий мир», 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7FA5" w:rsidRPr="00577FA5" w:rsidRDefault="00577FA5" w:rsidP="00577FA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авт. Плешаков А.А. 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 xml:space="preserve">«Изобразительное искусство»,  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под ред. Неменского Б.М.  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 xml:space="preserve">«Физическая культура», 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авт. Лях В.И. </w:t>
      </w:r>
    </w:p>
    <w:p w:rsidR="00790A85" w:rsidRPr="00577FA5" w:rsidRDefault="00790A85" w:rsidP="00790A8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 xml:space="preserve">«Музыка», 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авт. Критская Е.Д. и др. </w:t>
      </w:r>
    </w:p>
    <w:p w:rsidR="00577FA5" w:rsidRPr="00577FA5" w:rsidRDefault="00577FA5" w:rsidP="00577FA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77FA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. УМК «Перспектива»:</w:t>
      </w:r>
    </w:p>
    <w:p w:rsidR="00790A85" w:rsidRPr="00577FA5" w:rsidRDefault="00790A85" w:rsidP="00790A8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«Технология», </w:t>
      </w:r>
      <w:r w:rsidRPr="00577FA5">
        <w:rPr>
          <w:rFonts w:ascii="Times New Roman" w:hAnsi="Times New Roman" w:cs="Times New Roman"/>
          <w:sz w:val="28"/>
          <w:szCs w:val="28"/>
        </w:rPr>
        <w:t xml:space="preserve"> авт. Роговцева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Н.И. и др. </w:t>
      </w:r>
    </w:p>
    <w:p w:rsidR="00577FA5" w:rsidRPr="00577FA5" w:rsidRDefault="00577FA5" w:rsidP="00577FA5">
      <w:pPr>
        <w:numPr>
          <w:ilvl w:val="0"/>
          <w:numId w:val="23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ая предметная линия учебников 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>«Основы духовно-нравственная  культура народов  России.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Основы православной культуры</w:t>
      </w:r>
      <w:r w:rsidRPr="00577FA5"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>», авт.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 Кураев А.В. (УМК «Перспектива»).</w:t>
      </w:r>
    </w:p>
    <w:p w:rsidR="00577FA5" w:rsidRPr="00577FA5" w:rsidRDefault="00577FA5" w:rsidP="00577FA5">
      <w:pPr>
        <w:shd w:val="clear" w:color="auto" w:fill="FFFFFF"/>
        <w:spacing w:before="317" w:line="240" w:lineRule="auto"/>
        <w:ind w:right="19"/>
        <w:contextualSpacing/>
        <w:jc w:val="center"/>
        <w:rPr>
          <w:rFonts w:ascii="Times New Roman" w:hAnsi="Times New Roman" w:cs="Times New Roman"/>
          <w:color w:val="000000"/>
        </w:rPr>
      </w:pPr>
      <w:r w:rsidRPr="00577FA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Региональная специфика учебного плана</w:t>
      </w:r>
    </w:p>
    <w:p w:rsidR="00577FA5" w:rsidRPr="00577FA5" w:rsidRDefault="00577FA5" w:rsidP="00577FA5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гиональной спецификой учебного плана являются:</w:t>
      </w:r>
    </w:p>
    <w:p w:rsidR="00577FA5" w:rsidRPr="00577FA5" w:rsidRDefault="00577FA5" w:rsidP="00577FA5">
      <w:pPr>
        <w:shd w:val="clear" w:color="auto" w:fill="FFFFFF"/>
        <w:spacing w:line="240" w:lineRule="auto"/>
        <w:ind w:left="19" w:right="29" w:firstLine="701"/>
        <w:contextualSpacing/>
        <w:jc w:val="both"/>
        <w:rPr>
          <w:rFonts w:ascii="Times New Roman" w:hAnsi="Times New Roman" w:cs="Times New Roman"/>
          <w:color w:val="000000"/>
        </w:rPr>
      </w:pPr>
      <w:r w:rsidRPr="00577FA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- ведение учебного предмета «Кубановедение», который проводится с 1 по 4 класс по 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1 часу в неделю, из части, формируемой участниками образовател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ных отношений;</w:t>
      </w:r>
    </w:p>
    <w:p w:rsidR="00577FA5" w:rsidRPr="00577FA5" w:rsidRDefault="00577FA5" w:rsidP="00577FA5">
      <w:pPr>
        <w:shd w:val="clear" w:color="auto" w:fill="FFFFFF"/>
        <w:spacing w:before="10" w:line="240" w:lineRule="auto"/>
        <w:ind w:left="10" w:right="38" w:firstLine="70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>-введение курса ОРКСЭ в 4-ом классе.</w:t>
      </w:r>
    </w:p>
    <w:p w:rsidR="00577FA5" w:rsidRPr="00577FA5" w:rsidRDefault="00577FA5" w:rsidP="00577FA5">
      <w:pPr>
        <w:shd w:val="clear" w:color="auto" w:fill="FFFFFF"/>
        <w:spacing w:before="10" w:line="240" w:lineRule="auto"/>
        <w:ind w:left="10" w:right="38" w:firstLine="70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spacing w:before="10" w:line="240" w:lineRule="auto"/>
        <w:ind w:left="10" w:right="38" w:firstLine="70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Часть учебного плана, формируемая участниками</w:t>
      </w:r>
    </w:p>
    <w:p w:rsidR="00577FA5" w:rsidRPr="00577FA5" w:rsidRDefault="00577FA5" w:rsidP="00577FA5">
      <w:pPr>
        <w:shd w:val="clear" w:color="auto" w:fill="FFFFFF"/>
        <w:spacing w:line="240" w:lineRule="auto"/>
        <w:ind w:left="461"/>
        <w:contextualSpacing/>
        <w:jc w:val="center"/>
        <w:rPr>
          <w:rFonts w:ascii="Times New Roman" w:hAnsi="Times New Roman" w:cs="Times New Roman"/>
          <w:color w:val="000000"/>
        </w:rPr>
      </w:pPr>
      <w:r w:rsidRPr="00577FA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разовательных отношений</w:t>
      </w:r>
    </w:p>
    <w:p w:rsidR="00577FA5" w:rsidRPr="00577FA5" w:rsidRDefault="00577FA5" w:rsidP="00577FA5">
      <w:pPr>
        <w:shd w:val="clear" w:color="auto" w:fill="FFFFFF"/>
        <w:spacing w:line="240" w:lineRule="auto"/>
        <w:ind w:right="48"/>
        <w:contextualSpacing/>
        <w:rPr>
          <w:rFonts w:ascii="Times New Roman" w:hAnsi="Times New Roman" w:cs="Times New Roman"/>
          <w:color w:val="000000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left="46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>Часть, формируемая участниками</w:t>
      </w:r>
      <w:r w:rsidRPr="00577FA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577FA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разовательных отношений</w:t>
      </w:r>
      <w:r w:rsidRPr="00577FA5">
        <w:rPr>
          <w:rFonts w:ascii="Times New Roman" w:hAnsi="Times New Roman" w:cs="Times New Roman"/>
          <w:color w:val="000000"/>
        </w:rPr>
        <w:t xml:space="preserve"> 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МБОУ СОШ № 7 , распределена следующим образом на весь уровень образования:</w:t>
      </w:r>
    </w:p>
    <w:p w:rsidR="00577FA5" w:rsidRPr="00577FA5" w:rsidRDefault="00577FA5" w:rsidP="00577FA5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FA5" w:rsidRPr="00577FA5" w:rsidRDefault="00577FA5" w:rsidP="00577FA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учебные занятия, обеспечивающие  этнокультурные интересы </w:t>
      </w:r>
      <w:proofErr w:type="gramStart"/>
      <w:r w:rsidRPr="00577FA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77FA5">
        <w:rPr>
          <w:rFonts w:ascii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Pr="00577FA5">
        <w:rPr>
          <w:rFonts w:ascii="Times New Roman" w:hAnsi="Times New Roman" w:cs="Times New Roman"/>
          <w:color w:val="000000"/>
          <w:sz w:val="28"/>
          <w:szCs w:val="28"/>
        </w:rPr>
        <w:t xml:space="preserve">:      </w:t>
      </w:r>
    </w:p>
    <w:p w:rsidR="00577FA5" w:rsidRPr="00577FA5" w:rsidRDefault="00577FA5" w:rsidP="00577FA5">
      <w:pPr>
        <w:shd w:val="clear" w:color="auto" w:fill="FFFFFF"/>
        <w:spacing w:before="168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77FA5" w:rsidRPr="00577FA5" w:rsidTr="00CE01CD">
        <w:trPr>
          <w:trHeight w:val="904"/>
        </w:trPr>
        <w:tc>
          <w:tcPr>
            <w:tcW w:w="4785" w:type="dxa"/>
          </w:tcPr>
          <w:p w:rsidR="00577FA5" w:rsidRPr="00577FA5" w:rsidRDefault="00577FA5" w:rsidP="00577FA5">
            <w:pPr>
              <w:spacing w:before="168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4786" w:type="dxa"/>
          </w:tcPr>
          <w:p w:rsidR="00577FA5" w:rsidRPr="00577FA5" w:rsidRDefault="00577FA5" w:rsidP="00577FA5">
            <w:pPr>
              <w:spacing w:before="168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час кубановедение</w:t>
            </w:r>
          </w:p>
        </w:tc>
      </w:tr>
    </w:tbl>
    <w:p w:rsidR="00577FA5" w:rsidRPr="00577FA5" w:rsidRDefault="00577FA5" w:rsidP="00577FA5">
      <w:pPr>
        <w:shd w:val="clear" w:color="auto" w:fill="FFFFFF"/>
        <w:spacing w:line="240" w:lineRule="auto"/>
        <w:ind w:right="38" w:firstLine="71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right="38" w:firstLine="71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ение кубановедения способствует формированию у младших школ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ков целостной научной картины мира и понимания роли своей малой Род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, в воспитании гуманной, социально-активной личности. Относящейся отве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енно и бережно к богатству природы Кубани, ее истории, культуре, уваж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77FA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 – к жителям края.</w:t>
      </w:r>
    </w:p>
    <w:p w:rsidR="00577FA5" w:rsidRPr="00577FA5" w:rsidRDefault="00577FA5" w:rsidP="00577FA5">
      <w:pPr>
        <w:shd w:val="clear" w:color="auto" w:fill="FFFFFF"/>
        <w:spacing w:before="298" w:line="240" w:lineRule="auto"/>
        <w:ind w:right="77"/>
        <w:contextualSpacing/>
        <w:jc w:val="center"/>
        <w:rPr>
          <w:rFonts w:ascii="Times New Roman" w:hAnsi="Times New Roman" w:cs="Times New Roman"/>
          <w:color w:val="000000"/>
        </w:rPr>
      </w:pPr>
      <w:r w:rsidRPr="00577FA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Деление классов на группы</w:t>
      </w:r>
    </w:p>
    <w:p w:rsidR="00577FA5" w:rsidRPr="00577FA5" w:rsidRDefault="00577FA5" w:rsidP="00577FA5">
      <w:pPr>
        <w:shd w:val="clear" w:color="auto" w:fill="FFFFFF"/>
        <w:spacing w:line="240" w:lineRule="auto"/>
        <w:ind w:right="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pacing w:val="-3"/>
          <w:sz w:val="28"/>
          <w:szCs w:val="28"/>
        </w:rPr>
        <w:t xml:space="preserve">При изучении немецкого языка на уровне НОО  деление </w:t>
      </w:r>
      <w:r w:rsidRPr="00577FA5">
        <w:rPr>
          <w:rFonts w:ascii="Times New Roman" w:hAnsi="Times New Roman" w:cs="Times New Roman"/>
          <w:sz w:val="28"/>
          <w:szCs w:val="28"/>
        </w:rPr>
        <w:t>классов на   группы не осуществляется.</w:t>
      </w:r>
    </w:p>
    <w:p w:rsidR="00577FA5" w:rsidRPr="00577FA5" w:rsidRDefault="00577FA5" w:rsidP="00577FA5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FA5" w:rsidRPr="00577FA5" w:rsidRDefault="00577FA5" w:rsidP="00577FA5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В 1- 4 классах </w:t>
      </w:r>
      <w:r w:rsidRPr="00577FA5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577FA5">
        <w:rPr>
          <w:rFonts w:ascii="Times New Roman" w:hAnsi="Times New Roman" w:cs="Times New Roman"/>
          <w:sz w:val="28"/>
          <w:szCs w:val="28"/>
        </w:rPr>
        <w:t xml:space="preserve"> не преподаются как отдельный учебный предмет. Программа Формирования культуры здорового и безопасного образа жизни  реализуется через предметы «Окружающий мир», «Физическая культура» и кружки внеурочной деятельности: «Уроки докторов здоровья», «Экология».</w:t>
      </w:r>
    </w:p>
    <w:p w:rsidR="00577FA5" w:rsidRPr="00577FA5" w:rsidRDefault="00577FA5" w:rsidP="00577FA5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 w:cs="Times New Roman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В  1-4 классах  на предмет «Окружающий мир» отводится по 1 часу в неделю,  в </w:t>
      </w:r>
      <w:proofErr w:type="gramStart"/>
      <w:r w:rsidRPr="00577FA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77FA5">
        <w:rPr>
          <w:rFonts w:ascii="Times New Roman" w:hAnsi="Times New Roman" w:cs="Times New Roman"/>
          <w:sz w:val="28"/>
          <w:szCs w:val="28"/>
        </w:rPr>
        <w:t xml:space="preserve"> с чем во внеурочной деятельности предусмотрены курсы «Экология», «Земля – наш дом», «Хочу всё знать»,  поддерживающие этот интегрированный предмет </w:t>
      </w:r>
    </w:p>
    <w:p w:rsidR="00577FA5" w:rsidRPr="00577FA5" w:rsidRDefault="00577FA5" w:rsidP="00577FA5">
      <w:pPr>
        <w:shd w:val="clear" w:color="auto" w:fill="FFFFFF"/>
        <w:spacing w:before="298" w:line="240" w:lineRule="auto"/>
        <w:ind w:right="58"/>
        <w:contextualSpacing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Учебный  план  для </w:t>
      </w:r>
      <w:r w:rsidRPr="00577FA5">
        <w:rPr>
          <w:rFonts w:ascii="Times New Roman" w:hAnsi="Times New Roman" w:cs="Times New Roman"/>
          <w:b/>
          <w:bCs/>
          <w:spacing w:val="-8"/>
          <w:sz w:val="28"/>
          <w:szCs w:val="28"/>
          <w:lang w:val="en-US"/>
        </w:rPr>
        <w:t>I</w:t>
      </w:r>
      <w:r w:rsidRPr="00577FA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- </w:t>
      </w:r>
      <w:r w:rsidRPr="00577FA5">
        <w:rPr>
          <w:rFonts w:ascii="Times New Roman" w:hAnsi="Times New Roman" w:cs="Times New Roman"/>
          <w:b/>
          <w:bCs/>
          <w:spacing w:val="-8"/>
          <w:sz w:val="28"/>
          <w:szCs w:val="28"/>
          <w:lang w:val="en-US"/>
        </w:rPr>
        <w:t>IV</w:t>
      </w:r>
      <w:r w:rsidRPr="00577FA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классов</w:t>
      </w:r>
    </w:p>
    <w:p w:rsidR="00577FA5" w:rsidRPr="00577FA5" w:rsidRDefault="00577FA5" w:rsidP="00577FA5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>Таблица-сетка часов учебного плана</w:t>
      </w: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 xml:space="preserve">МБОУ  СОШ № 7 станицы Степной  Приморско – Ахтарского района </w:t>
      </w: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>для 1 - 4 -х классов, реализующих федеральный  государственный   образов</w:t>
      </w:r>
      <w:r w:rsidRPr="00577FA5">
        <w:rPr>
          <w:rFonts w:ascii="Times New Roman" w:hAnsi="Times New Roman" w:cs="Times New Roman"/>
          <w:bCs/>
          <w:sz w:val="28"/>
          <w:szCs w:val="28"/>
        </w:rPr>
        <w:t>а</w:t>
      </w:r>
      <w:r w:rsidRPr="00577FA5">
        <w:rPr>
          <w:rFonts w:ascii="Times New Roman" w:hAnsi="Times New Roman" w:cs="Times New Roman"/>
          <w:bCs/>
          <w:sz w:val="28"/>
          <w:szCs w:val="28"/>
        </w:rPr>
        <w:t xml:space="preserve">тельный  стандарт начального общего образования </w:t>
      </w: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 xml:space="preserve">в 2015 – 2016 учебном году  </w:t>
      </w: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586"/>
        <w:gridCol w:w="1026"/>
        <w:gridCol w:w="1100"/>
        <w:gridCol w:w="1134"/>
        <w:gridCol w:w="1417"/>
        <w:gridCol w:w="850"/>
      </w:tblGrid>
      <w:tr w:rsidR="00577FA5" w:rsidRPr="00577FA5" w:rsidTr="00CE01CD">
        <w:trPr>
          <w:trHeight w:val="262"/>
        </w:trPr>
        <w:tc>
          <w:tcPr>
            <w:tcW w:w="2660" w:type="dxa"/>
            <w:vMerge w:val="restart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86" w:type="dxa"/>
            <w:vMerge w:val="restart"/>
            <w:tcBorders>
              <w:tr2bl w:val="single" w:sz="4" w:space="0" w:color="auto"/>
            </w:tcBorders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577FA5" w:rsidRPr="00577FA5" w:rsidRDefault="00577FA5" w:rsidP="00577F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меты         Классы                                                                     </w:t>
            </w:r>
          </w:p>
        </w:tc>
        <w:tc>
          <w:tcPr>
            <w:tcW w:w="4677" w:type="dxa"/>
            <w:gridSpan w:val="4"/>
            <w:vAlign w:val="center"/>
          </w:tcPr>
          <w:p w:rsidR="00577FA5" w:rsidRPr="00577FA5" w:rsidRDefault="00577FA5" w:rsidP="00577FA5">
            <w:pPr>
              <w:spacing w:line="240" w:lineRule="auto"/>
              <w:ind w:left="7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577FA5" w:rsidRPr="00577FA5" w:rsidRDefault="00577FA5" w:rsidP="00577FA5">
            <w:pPr>
              <w:spacing w:line="240" w:lineRule="auto"/>
              <w:ind w:left="7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A5" w:rsidRPr="00577FA5" w:rsidRDefault="00577FA5" w:rsidP="00577FA5">
            <w:pPr>
              <w:spacing w:line="240" w:lineRule="auto"/>
              <w:ind w:left="7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</w:tr>
      <w:tr w:rsidR="00577FA5" w:rsidRPr="00577FA5" w:rsidTr="00CE01CD">
        <w:trPr>
          <w:trHeight w:val="145"/>
        </w:trPr>
        <w:tc>
          <w:tcPr>
            <w:tcW w:w="2660" w:type="dxa"/>
            <w:vMerge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  <w:p w:rsidR="00577FA5" w:rsidRPr="00577FA5" w:rsidRDefault="00577FA5" w:rsidP="00577FA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Merge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77FA5" w:rsidRPr="00577FA5" w:rsidTr="00CE01CD">
        <w:trPr>
          <w:trHeight w:val="145"/>
        </w:trPr>
        <w:tc>
          <w:tcPr>
            <w:tcW w:w="10773" w:type="dxa"/>
            <w:gridSpan w:val="7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577FA5" w:rsidRPr="00577FA5" w:rsidTr="00CE01CD">
        <w:trPr>
          <w:trHeight w:val="282"/>
        </w:trPr>
        <w:tc>
          <w:tcPr>
            <w:tcW w:w="2660" w:type="dxa"/>
            <w:vMerge w:val="restart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7FA5" w:rsidRPr="00577FA5" w:rsidTr="00CE01CD">
        <w:trPr>
          <w:trHeight w:val="145"/>
        </w:trPr>
        <w:tc>
          <w:tcPr>
            <w:tcW w:w="2660" w:type="dxa"/>
            <w:vMerge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7FA5" w:rsidRPr="00577FA5" w:rsidTr="00CE01CD">
        <w:trPr>
          <w:trHeight w:val="145"/>
        </w:trPr>
        <w:tc>
          <w:tcPr>
            <w:tcW w:w="2660" w:type="dxa"/>
            <w:vMerge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Иностранный   язык</w:t>
            </w:r>
          </w:p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FA5" w:rsidRPr="00577FA5" w:rsidTr="00CE01CD">
        <w:trPr>
          <w:trHeight w:val="545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7FA5" w:rsidRPr="00577FA5" w:rsidTr="00CE01CD">
        <w:trPr>
          <w:trHeight w:val="545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Обществознание и е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тествознание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FA5" w:rsidRPr="00577FA5" w:rsidTr="00CE01CD">
        <w:trPr>
          <w:trHeight w:val="1089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A5" w:rsidRPr="00577FA5" w:rsidTr="00CE01CD">
        <w:trPr>
          <w:trHeight w:val="262"/>
        </w:trPr>
        <w:tc>
          <w:tcPr>
            <w:tcW w:w="2660" w:type="dxa"/>
            <w:vMerge w:val="restart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FA5" w:rsidRPr="00577FA5" w:rsidTr="00CE01CD">
        <w:trPr>
          <w:trHeight w:val="145"/>
        </w:trPr>
        <w:tc>
          <w:tcPr>
            <w:tcW w:w="2660" w:type="dxa"/>
            <w:vMerge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FA5" w:rsidRPr="00577FA5" w:rsidTr="00CE01CD">
        <w:trPr>
          <w:trHeight w:val="282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FA5" w:rsidRPr="00577FA5" w:rsidTr="00CE01CD">
        <w:trPr>
          <w:trHeight w:val="545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7FA5" w:rsidRPr="00577FA5" w:rsidTr="00CE01CD">
        <w:trPr>
          <w:trHeight w:val="545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77FA5" w:rsidRPr="00577FA5" w:rsidTr="00CE01CD">
        <w:trPr>
          <w:trHeight w:val="262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 </w:t>
            </w:r>
          </w:p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FA5" w:rsidRPr="00577FA5" w:rsidTr="00CE01CD">
        <w:trPr>
          <w:trHeight w:val="282"/>
        </w:trPr>
        <w:tc>
          <w:tcPr>
            <w:tcW w:w="5246" w:type="dxa"/>
            <w:gridSpan w:val="2"/>
            <w:vAlign w:val="center"/>
          </w:tcPr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577FA5" w:rsidRPr="00577FA5" w:rsidRDefault="00577FA5" w:rsidP="00577FA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Кубановедение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7FA5" w:rsidRPr="00577FA5" w:rsidTr="00CE01CD">
        <w:trPr>
          <w:trHeight w:val="608"/>
        </w:trPr>
        <w:tc>
          <w:tcPr>
            <w:tcW w:w="2660" w:type="dxa"/>
            <w:vAlign w:val="center"/>
          </w:tcPr>
          <w:p w:rsidR="00577FA5" w:rsidRPr="00577FA5" w:rsidRDefault="00577FA5" w:rsidP="00577FA5">
            <w:pPr>
              <w:spacing w:line="240" w:lineRule="auto"/>
              <w:ind w:left="7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Максимально допуст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 xml:space="preserve">мая недельная нагрузка </w:t>
            </w:r>
          </w:p>
          <w:p w:rsidR="00577FA5" w:rsidRPr="00577FA5" w:rsidRDefault="00577FA5" w:rsidP="00577FA5">
            <w:pPr>
              <w:spacing w:line="240" w:lineRule="auto"/>
              <w:ind w:left="7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gramStart"/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.4.2.2821-10</w:t>
            </w:r>
          </w:p>
        </w:tc>
        <w:tc>
          <w:tcPr>
            <w:tcW w:w="2586" w:type="dxa"/>
            <w:vAlign w:val="center"/>
          </w:tcPr>
          <w:p w:rsidR="00577FA5" w:rsidRPr="00577FA5" w:rsidRDefault="00577FA5" w:rsidP="00577FA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A5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026" w:type="dxa"/>
            <w:vAlign w:val="center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0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577FA5" w:rsidRPr="00577FA5" w:rsidRDefault="00577FA5" w:rsidP="00577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</w:tr>
    </w:tbl>
    <w:p w:rsidR="00577FA5" w:rsidRPr="00577FA5" w:rsidRDefault="00577FA5" w:rsidP="00577FA5">
      <w:pPr>
        <w:spacing w:line="240" w:lineRule="auto"/>
        <w:contextualSpacing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577FA5" w:rsidRPr="00577FA5" w:rsidRDefault="00577FA5" w:rsidP="00577FA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A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Сроки и формы промежуточной аттестации </w:t>
      </w:r>
      <w:proofErr w:type="gramStart"/>
      <w:r w:rsidRPr="00577FA5">
        <w:rPr>
          <w:rFonts w:ascii="Times New Roman" w:hAnsi="Times New Roman" w:cs="Times New Roman"/>
          <w:b/>
          <w:bCs/>
          <w:spacing w:val="-5"/>
          <w:sz w:val="28"/>
          <w:szCs w:val="28"/>
        </w:rPr>
        <w:t>обучающихся</w:t>
      </w:r>
      <w:proofErr w:type="gramEnd"/>
    </w:p>
    <w:p w:rsidR="00577FA5" w:rsidRPr="00577FA5" w:rsidRDefault="00577FA5" w:rsidP="00577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bCs/>
          <w:sz w:val="28"/>
          <w:szCs w:val="28"/>
        </w:rPr>
        <w:t xml:space="preserve">     Промежуточная  аттестация учащихся осуществляется  в соответствии с ПОЛОЖЕНИЕМ О проведении промежуточной аттестации учащихся и осущ</w:t>
      </w:r>
      <w:r w:rsidRPr="00577FA5">
        <w:rPr>
          <w:rFonts w:ascii="Times New Roman" w:hAnsi="Times New Roman" w:cs="Times New Roman"/>
          <w:bCs/>
          <w:sz w:val="28"/>
          <w:szCs w:val="28"/>
        </w:rPr>
        <w:t>е</w:t>
      </w:r>
      <w:r w:rsidRPr="00577FA5">
        <w:rPr>
          <w:rFonts w:ascii="Times New Roman" w:hAnsi="Times New Roman" w:cs="Times New Roman"/>
          <w:bCs/>
          <w:sz w:val="28"/>
          <w:szCs w:val="28"/>
        </w:rPr>
        <w:t xml:space="preserve">ствлении текущего контроля их успеваемости в муниципальном бюджетном общеобразовательном учреждении средней общеобразовательной школе № 7, </w:t>
      </w:r>
      <w:r w:rsidRPr="00577FA5">
        <w:rPr>
          <w:rFonts w:ascii="Times New Roman" w:hAnsi="Times New Roman" w:cs="Times New Roman"/>
          <w:sz w:val="28"/>
          <w:szCs w:val="28"/>
        </w:rPr>
        <w:t xml:space="preserve">т.е.  </w:t>
      </w:r>
      <w:r w:rsidRPr="00577FA5">
        <w:rPr>
          <w:rFonts w:ascii="Times New Roman" w:hAnsi="Times New Roman" w:cs="Times New Roman"/>
          <w:bCs/>
          <w:sz w:val="28"/>
          <w:szCs w:val="28"/>
        </w:rPr>
        <w:t xml:space="preserve">по итогам учебного  года </w:t>
      </w:r>
      <w:r w:rsidRPr="00577FA5">
        <w:rPr>
          <w:rFonts w:ascii="Times New Roman" w:hAnsi="Times New Roman" w:cs="Times New Roman"/>
          <w:sz w:val="28"/>
          <w:szCs w:val="28"/>
        </w:rPr>
        <w:t>на основе четвертных отметок, выставленных в классный журнал. Сроки промежуточной аттестации определены годовым к</w:t>
      </w:r>
      <w:r w:rsidRPr="00577FA5">
        <w:rPr>
          <w:rFonts w:ascii="Times New Roman" w:hAnsi="Times New Roman" w:cs="Times New Roman"/>
          <w:sz w:val="28"/>
          <w:szCs w:val="28"/>
        </w:rPr>
        <w:t>а</w:t>
      </w:r>
      <w:r w:rsidRPr="00577FA5">
        <w:rPr>
          <w:rFonts w:ascii="Times New Roman" w:hAnsi="Times New Roman" w:cs="Times New Roman"/>
          <w:sz w:val="28"/>
          <w:szCs w:val="28"/>
        </w:rPr>
        <w:t>лендарным учебным графиком на текущий учебный год.</w:t>
      </w:r>
    </w:p>
    <w:p w:rsidR="00577FA5" w:rsidRPr="00577FA5" w:rsidRDefault="00577FA5" w:rsidP="00577F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7FA5">
        <w:rPr>
          <w:rFonts w:ascii="Times New Roman" w:hAnsi="Times New Roman" w:cs="Times New Roman"/>
          <w:sz w:val="28"/>
          <w:szCs w:val="28"/>
        </w:rPr>
        <w:t xml:space="preserve">    П</w:t>
      </w:r>
      <w:r w:rsidRPr="00577FA5">
        <w:rPr>
          <w:rFonts w:ascii="Times New Roman" w:hAnsi="Times New Roman" w:cs="Times New Roman"/>
          <w:spacing w:val="-4"/>
          <w:sz w:val="28"/>
          <w:szCs w:val="28"/>
        </w:rPr>
        <w:t xml:space="preserve">ромежуточная аттестация обучающихся 1, 2 классов </w:t>
      </w:r>
      <w:r w:rsidRPr="00577FA5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1525B9" w:rsidRDefault="001525B9" w:rsidP="002351FF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3346B7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</w:p>
    <w:p w:rsidR="002351FF" w:rsidRDefault="002351FF" w:rsidP="002351FF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 w:rsidRPr="00E84DBA">
        <w:rPr>
          <w:rStyle w:val="95"/>
          <w:sz w:val="28"/>
          <w:szCs w:val="28"/>
        </w:rPr>
        <w:t>3.2. План внеурочной деятельности</w:t>
      </w:r>
    </w:p>
    <w:p w:rsidR="002351FF" w:rsidRPr="00E84DBA" w:rsidRDefault="002351FF" w:rsidP="002351FF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2351FF" w:rsidRPr="00E84DBA" w:rsidRDefault="002351FF" w:rsidP="002351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84DB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и организации внеурочной деятельности</w:t>
      </w:r>
      <w:r w:rsidRPr="00E84DBA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</w:t>
      </w:r>
      <w:r w:rsidRPr="00E84DB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84DBA">
        <w:rPr>
          <w:rFonts w:ascii="Times New Roman" w:hAnsi="Times New Roman" w:cs="Times New Roman"/>
          <w:color w:val="auto"/>
          <w:sz w:val="28"/>
          <w:szCs w:val="28"/>
        </w:rPr>
        <w:t>щего образования -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2351FF" w:rsidRPr="00E84DBA" w:rsidRDefault="002351FF" w:rsidP="0023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DBA">
        <w:rPr>
          <w:rFonts w:ascii="Times New Roman" w:hAnsi="Times New Roman" w:cs="Times New Roman"/>
          <w:sz w:val="28"/>
          <w:szCs w:val="28"/>
        </w:rPr>
        <w:lastRenderedPageBreak/>
        <w:t xml:space="preserve">Внеурочная деятельность в школе организуется </w:t>
      </w:r>
      <w:r w:rsidRPr="00E84DBA">
        <w:rPr>
          <w:rFonts w:ascii="Times New Roman" w:hAnsi="Times New Roman" w:cs="Times New Roman"/>
          <w:i/>
          <w:sz w:val="28"/>
          <w:szCs w:val="28"/>
        </w:rPr>
        <w:t>по направлениям разв</w:t>
      </w:r>
      <w:r w:rsidRPr="00E84DBA">
        <w:rPr>
          <w:rFonts w:ascii="Times New Roman" w:hAnsi="Times New Roman" w:cs="Times New Roman"/>
          <w:i/>
          <w:sz w:val="28"/>
          <w:szCs w:val="28"/>
        </w:rPr>
        <w:t>и</w:t>
      </w:r>
      <w:r w:rsidRPr="00E84DBA">
        <w:rPr>
          <w:rFonts w:ascii="Times New Roman" w:hAnsi="Times New Roman" w:cs="Times New Roman"/>
          <w:i/>
          <w:sz w:val="28"/>
          <w:szCs w:val="28"/>
        </w:rPr>
        <w:t xml:space="preserve">тия личности </w:t>
      </w:r>
      <w:r w:rsidRPr="00E84DBA">
        <w:rPr>
          <w:rFonts w:ascii="Times New Roman" w:hAnsi="Times New Roman" w:cs="Times New Roman"/>
          <w:sz w:val="28"/>
          <w:szCs w:val="28"/>
        </w:rPr>
        <w:t>- спортивно-оздоровительное, духовно-нравственное, социал</w:t>
      </w:r>
      <w:r w:rsidRPr="00E84DBA">
        <w:rPr>
          <w:rFonts w:ascii="Times New Roman" w:hAnsi="Times New Roman" w:cs="Times New Roman"/>
          <w:sz w:val="28"/>
          <w:szCs w:val="28"/>
        </w:rPr>
        <w:t>ь</w:t>
      </w:r>
      <w:r w:rsidRPr="00E84DBA">
        <w:rPr>
          <w:rFonts w:ascii="Times New Roman" w:hAnsi="Times New Roman" w:cs="Times New Roman"/>
          <w:sz w:val="28"/>
          <w:szCs w:val="28"/>
        </w:rPr>
        <w:t>ное, общеинтеллектуальное, общекультурное.</w:t>
      </w:r>
    </w:p>
    <w:p w:rsidR="002351FF" w:rsidRPr="00E84DBA" w:rsidRDefault="002351FF" w:rsidP="0023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DBA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и</w:t>
      </w:r>
      <w:r w:rsidRPr="00E84DBA">
        <w:rPr>
          <w:rFonts w:ascii="Times New Roman" w:hAnsi="Times New Roman" w:cs="Times New Roman"/>
          <w:sz w:val="28"/>
          <w:szCs w:val="28"/>
        </w:rPr>
        <w:t xml:space="preserve"> - художественные, кул</w:t>
      </w:r>
      <w:r w:rsidRPr="00E84DBA">
        <w:rPr>
          <w:rFonts w:ascii="Times New Roman" w:hAnsi="Times New Roman" w:cs="Times New Roman"/>
          <w:sz w:val="28"/>
          <w:szCs w:val="28"/>
        </w:rPr>
        <w:t>ь</w:t>
      </w:r>
      <w:r w:rsidRPr="00E84DBA">
        <w:rPr>
          <w:rFonts w:ascii="Times New Roman" w:hAnsi="Times New Roman" w:cs="Times New Roman"/>
          <w:sz w:val="28"/>
          <w:szCs w:val="28"/>
        </w:rPr>
        <w:t>турологические, филологические, хоровые студии, сетевые сообщества, школ</w:t>
      </w:r>
      <w:r w:rsidRPr="00E84DBA">
        <w:rPr>
          <w:rFonts w:ascii="Times New Roman" w:hAnsi="Times New Roman" w:cs="Times New Roman"/>
          <w:sz w:val="28"/>
          <w:szCs w:val="28"/>
        </w:rPr>
        <w:t>ь</w:t>
      </w:r>
      <w:r w:rsidRPr="00E84DBA">
        <w:rPr>
          <w:rFonts w:ascii="Times New Roman" w:hAnsi="Times New Roman" w:cs="Times New Roman"/>
          <w:sz w:val="28"/>
          <w:szCs w:val="28"/>
        </w:rPr>
        <w:t>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</w:t>
      </w:r>
      <w:r w:rsidRPr="00E84DBA">
        <w:rPr>
          <w:rFonts w:ascii="Times New Roman" w:hAnsi="Times New Roman" w:cs="Times New Roman"/>
          <w:sz w:val="28"/>
          <w:szCs w:val="28"/>
        </w:rPr>
        <w:t>ь</w:t>
      </w:r>
      <w:r w:rsidRPr="00E84DBA">
        <w:rPr>
          <w:rFonts w:ascii="Times New Roman" w:hAnsi="Times New Roman" w:cs="Times New Roman"/>
          <w:sz w:val="28"/>
          <w:szCs w:val="28"/>
        </w:rPr>
        <w:t>ной основе в соответствии с выбором участников образовательных отношений.</w:t>
      </w:r>
    </w:p>
    <w:p w:rsidR="002351FF" w:rsidRDefault="002351FF" w:rsidP="0023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DBA">
        <w:rPr>
          <w:rFonts w:ascii="Times New Roman" w:hAnsi="Times New Roman" w:cs="Times New Roman"/>
          <w:i/>
          <w:sz w:val="28"/>
          <w:szCs w:val="28"/>
        </w:rPr>
        <w:t>Общий объем внеурочной деятельности</w:t>
      </w:r>
      <w:r w:rsidRPr="00E84DBA">
        <w:rPr>
          <w:rFonts w:ascii="Times New Roman" w:hAnsi="Times New Roman" w:cs="Times New Roman"/>
          <w:sz w:val="28"/>
          <w:szCs w:val="28"/>
        </w:rPr>
        <w:t xml:space="preserve"> для обучающихся при получении начального общего образования за 4 года обучения составляет до 1350 часов.</w:t>
      </w:r>
    </w:p>
    <w:p w:rsidR="00902A72" w:rsidRPr="00902A72" w:rsidRDefault="00902A72" w:rsidP="00902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2A72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 w:rsidRPr="00902A72">
        <w:rPr>
          <w:rStyle w:val="95"/>
          <w:sz w:val="28"/>
          <w:szCs w:val="28"/>
        </w:rPr>
        <w:t xml:space="preserve"> </w:t>
      </w:r>
      <w:r w:rsidRPr="00902A72">
        <w:rPr>
          <w:rFonts w:ascii="Times New Roman" w:hAnsi="Times New Roman" w:cs="Times New Roman"/>
          <w:i/>
          <w:sz w:val="28"/>
          <w:szCs w:val="28"/>
        </w:rPr>
        <w:t>план вн</w:t>
      </w:r>
      <w:r w:rsidRPr="00902A72">
        <w:rPr>
          <w:rFonts w:ascii="Times New Roman" w:hAnsi="Times New Roman" w:cs="Times New Roman"/>
          <w:i/>
          <w:sz w:val="28"/>
          <w:szCs w:val="28"/>
        </w:rPr>
        <w:t>е</w:t>
      </w:r>
      <w:r w:rsidRPr="00902A72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902A72" w:rsidRPr="00902A72" w:rsidRDefault="00902A72" w:rsidP="00902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A72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ет индивидуальных ос</w:t>
      </w:r>
      <w:r w:rsidRPr="00902A72">
        <w:rPr>
          <w:rFonts w:ascii="Times New Roman" w:hAnsi="Times New Roman" w:cs="Times New Roman"/>
          <w:sz w:val="28"/>
          <w:szCs w:val="28"/>
        </w:rPr>
        <w:t>о</w:t>
      </w:r>
      <w:r w:rsidRPr="00902A72">
        <w:rPr>
          <w:rFonts w:ascii="Times New Roman" w:hAnsi="Times New Roman" w:cs="Times New Roman"/>
          <w:sz w:val="28"/>
          <w:szCs w:val="28"/>
        </w:rPr>
        <w:t xml:space="preserve">бенностей и </w:t>
      </w:r>
      <w:proofErr w:type="gramStart"/>
      <w:r w:rsidRPr="00902A72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902A72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</w:t>
      </w:r>
      <w:r w:rsidRPr="00902A72">
        <w:rPr>
          <w:rFonts w:ascii="Times New Roman" w:hAnsi="Times New Roman" w:cs="Times New Roman"/>
          <w:sz w:val="28"/>
          <w:szCs w:val="28"/>
        </w:rPr>
        <w:t>я</w:t>
      </w:r>
      <w:r w:rsidRPr="00902A72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902A72" w:rsidRPr="00902A72" w:rsidRDefault="00902A72" w:rsidP="00902A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A72">
        <w:rPr>
          <w:rFonts w:ascii="Times New Roman" w:hAnsi="Times New Roman" w:cs="Times New Roman"/>
          <w:sz w:val="28"/>
          <w:szCs w:val="28"/>
        </w:rPr>
        <w:t>План внеурочной деятельности школы на уровне начального общего о</w:t>
      </w:r>
      <w:r w:rsidRPr="00902A72">
        <w:rPr>
          <w:rFonts w:ascii="Times New Roman" w:hAnsi="Times New Roman" w:cs="Times New Roman"/>
          <w:sz w:val="28"/>
          <w:szCs w:val="28"/>
        </w:rPr>
        <w:t>б</w:t>
      </w:r>
      <w:r w:rsidRPr="00902A72">
        <w:rPr>
          <w:rFonts w:ascii="Times New Roman" w:hAnsi="Times New Roman" w:cs="Times New Roman"/>
          <w:sz w:val="28"/>
          <w:szCs w:val="28"/>
        </w:rPr>
        <w:t>разования определяет состав и структуру направлений, формы организации. Он разработан с учетом интересов обучающихся и возможностей школы.</w:t>
      </w:r>
    </w:p>
    <w:p w:rsidR="00902A72" w:rsidRPr="00E84DBA" w:rsidRDefault="00902A72" w:rsidP="0023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51FF" w:rsidRPr="003346B7" w:rsidRDefault="002351FF" w:rsidP="0023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51FF" w:rsidRPr="00E84DBA" w:rsidTr="00F471F7">
        <w:trPr>
          <w:cantSplit/>
          <w:trHeight w:val="1679"/>
        </w:trPr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4D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111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FF" w:rsidRPr="00E84DBA" w:rsidRDefault="002351FF" w:rsidP="00F4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рганизации </w:t>
            </w:r>
          </w:p>
          <w:p w:rsidR="002351FF" w:rsidRPr="00E84DBA" w:rsidRDefault="002351FF" w:rsidP="00F4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</w:p>
          <w:p w:rsidR="002351FF" w:rsidRPr="00E84DBA" w:rsidRDefault="002351FF" w:rsidP="00F4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4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Давайте поиграем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Уроки докторов зд</w:t>
            </w: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ровья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4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Учимся общаться и дружить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4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Экология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Земля – наш дом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  <w:gridSpan w:val="4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Хочу всё знать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В мире книг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Геометрия вокруг нас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4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Кружок: «Умелые ручки»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362774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1FF" w:rsidRPr="00E84DBA" w:rsidTr="00F471F7">
        <w:tc>
          <w:tcPr>
            <w:tcW w:w="675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33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34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34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Cs w:val="28"/>
              </w:rPr>
              <w:t>340</w:t>
            </w:r>
          </w:p>
        </w:tc>
        <w:tc>
          <w:tcPr>
            <w:tcW w:w="567" w:type="dxa"/>
          </w:tcPr>
          <w:p w:rsidR="002351FF" w:rsidRPr="00E84DBA" w:rsidRDefault="002351FF" w:rsidP="00F4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BA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</w:tbl>
    <w:p w:rsidR="002351FF" w:rsidRPr="003346B7" w:rsidRDefault="002351FF" w:rsidP="0023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i/>
          <w:color w:val="7030A0"/>
          <w:sz w:val="24"/>
          <w:szCs w:val="24"/>
        </w:rPr>
      </w:pPr>
    </w:p>
    <w:p w:rsidR="002351FF" w:rsidRPr="003346B7" w:rsidRDefault="002351FF" w:rsidP="003346B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7030A0"/>
          <w:sz w:val="28"/>
          <w:szCs w:val="28"/>
        </w:rPr>
      </w:pPr>
    </w:p>
    <w:p w:rsidR="001525B9" w:rsidRPr="00A540EC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3. Календарный учебный график</w:t>
      </w:r>
    </w:p>
    <w:p w:rsidR="000D275E" w:rsidRPr="00A540EC" w:rsidRDefault="000D275E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0D275E" w:rsidRDefault="000D275E" w:rsidP="000D27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0D275E" w:rsidRDefault="000D275E" w:rsidP="000D27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редней общеобразовательной школы № 7</w:t>
      </w:r>
    </w:p>
    <w:p w:rsidR="000D275E" w:rsidRDefault="000D275E" w:rsidP="000D27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6  учебный год</w:t>
      </w:r>
    </w:p>
    <w:p w:rsidR="000D275E" w:rsidRDefault="000D275E" w:rsidP="000D27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D275E" w:rsidRDefault="000D275E" w:rsidP="000D275E">
      <w:pPr>
        <w:pStyle w:val="a4"/>
        <w:numPr>
          <w:ilvl w:val="0"/>
          <w:numId w:val="30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и окончание учебного года:</w:t>
      </w:r>
    </w:p>
    <w:p w:rsidR="000D275E" w:rsidRDefault="000D275E" w:rsidP="000D275E">
      <w:pPr>
        <w:pStyle w:val="a4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для 1-11 классов начинается 1 сентября2015 года и заканч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: </w:t>
      </w:r>
    </w:p>
    <w:p w:rsidR="000D275E" w:rsidRDefault="000D275E" w:rsidP="000D275E">
      <w:pPr>
        <w:pStyle w:val="a4"/>
        <w:numPr>
          <w:ilvl w:val="0"/>
          <w:numId w:val="3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, 7-9,11 классов 25 мая 2016 года;</w:t>
      </w:r>
    </w:p>
    <w:p w:rsidR="000D275E" w:rsidRDefault="000D275E" w:rsidP="000D275E">
      <w:pPr>
        <w:pStyle w:val="a4"/>
        <w:numPr>
          <w:ilvl w:val="0"/>
          <w:numId w:val="3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6, 10 классов – 31 мая 2016 года</w:t>
      </w:r>
    </w:p>
    <w:p w:rsidR="000D275E" w:rsidRDefault="000D275E" w:rsidP="000D27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75E" w:rsidRDefault="000D275E" w:rsidP="000D275E">
      <w:pPr>
        <w:pStyle w:val="a4"/>
        <w:numPr>
          <w:ilvl w:val="0"/>
          <w:numId w:val="30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составляет:</w:t>
      </w:r>
    </w:p>
    <w:p w:rsidR="000D275E" w:rsidRDefault="000D275E" w:rsidP="000D27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учебного года </w:t>
      </w:r>
    </w:p>
    <w:p w:rsidR="000D275E" w:rsidRDefault="000D275E" w:rsidP="000D275E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3"/>
        <w:gridCol w:w="2393"/>
        <w:gridCol w:w="2393"/>
        <w:gridCol w:w="2393"/>
      </w:tblGrid>
      <w:tr w:rsidR="000D275E" w:rsidTr="000D275E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 . 3-а, 4-а, 7-а, 8-а, 9-а, 11-а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а, 6-а,  10-а классы</w:t>
            </w:r>
          </w:p>
        </w:tc>
      </w:tr>
      <w:tr w:rsidR="000D275E" w:rsidTr="000D275E">
        <w:trPr>
          <w:trHeight w:val="28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учебные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75E" w:rsidTr="000D275E">
        <w:trPr>
          <w:trHeight w:val="23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учебные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75E" w:rsidTr="000D275E">
        <w:trPr>
          <w:trHeight w:val="36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учебных нед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0D275E" w:rsidRDefault="000D275E" w:rsidP="000D275E">
      <w:pPr>
        <w:shd w:val="clear" w:color="auto" w:fill="FFFFFF"/>
        <w:tabs>
          <w:tab w:val="left" w:pos="73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D275E" w:rsidRDefault="000D275E" w:rsidP="000D275E">
      <w:pPr>
        <w:shd w:val="clear" w:color="auto" w:fill="FFFFFF"/>
        <w:tabs>
          <w:tab w:val="left" w:pos="739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четвертей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842"/>
        <w:gridCol w:w="4235"/>
        <w:gridCol w:w="2393"/>
      </w:tblGrid>
      <w:tr w:rsidR="000D275E" w:rsidTr="000D27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E" w:rsidRDefault="000D275E">
            <w:pPr>
              <w:pStyle w:val="a4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 класс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а . 3-а, 4-а, 7-а, 8-а, 9-а, 11-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5-а, 6-а, 10-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</w:tr>
      <w:tr w:rsidR="000D275E" w:rsidTr="000D275E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</w:tr>
      <w:tr w:rsidR="000D275E" w:rsidTr="000D275E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едел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ед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едель</w:t>
            </w:r>
          </w:p>
        </w:tc>
      </w:tr>
      <w:tr w:rsidR="000D275E" w:rsidTr="000D275E">
        <w:trPr>
          <w:trHeight w:val="3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</w:tr>
      <w:tr w:rsidR="000D275E" w:rsidTr="000D275E">
        <w:trPr>
          <w:trHeight w:val="3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едел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ед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</w:tr>
      <w:tr w:rsidR="000D275E" w:rsidTr="000D275E">
        <w:trPr>
          <w:trHeight w:val="3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недел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недель</w:t>
            </w:r>
          </w:p>
        </w:tc>
      </w:tr>
    </w:tbl>
    <w:p w:rsidR="000D275E" w:rsidRDefault="000D275E" w:rsidP="000D275E">
      <w:pPr>
        <w:shd w:val="clear" w:color="auto" w:fill="FFFFFF"/>
        <w:tabs>
          <w:tab w:val="left" w:pos="73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D275E" w:rsidRDefault="000D275E" w:rsidP="000D275E">
      <w:pPr>
        <w:shd w:val="clear" w:color="auto" w:fill="FFFFFF"/>
        <w:tabs>
          <w:tab w:val="left" w:pos="73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разделен на четыре четверти для 1-9 классов. Обучение в 10, 11 классах ведется по полугодиям (1, 2- е полугодия).</w:t>
      </w:r>
    </w:p>
    <w:p w:rsidR="000D275E" w:rsidRDefault="000D275E" w:rsidP="000D275E">
      <w:pPr>
        <w:pStyle w:val="a4"/>
        <w:numPr>
          <w:ilvl w:val="0"/>
          <w:numId w:val="30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продолжительность каникул:</w:t>
      </w:r>
    </w:p>
    <w:p w:rsidR="000D275E" w:rsidRDefault="000D275E" w:rsidP="000D275E">
      <w:pPr>
        <w:pStyle w:val="a4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684"/>
        <w:gridCol w:w="2393"/>
        <w:gridCol w:w="2393"/>
      </w:tblGrid>
      <w:tr w:rsidR="000D275E" w:rsidTr="000D27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на занятия</w:t>
            </w:r>
          </w:p>
        </w:tc>
      </w:tr>
      <w:tr w:rsidR="000D275E" w:rsidTr="000D27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г. - 09.1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 г.</w:t>
            </w:r>
          </w:p>
        </w:tc>
      </w:tr>
      <w:tr w:rsidR="000D275E" w:rsidTr="000D27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г. - 11.0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.</w:t>
            </w:r>
          </w:p>
        </w:tc>
      </w:tr>
      <w:tr w:rsidR="000D275E" w:rsidTr="000D27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16г. – 30.0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1.0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D275E" w:rsidRDefault="000D275E" w:rsidP="000D275E">
      <w:pPr>
        <w:pStyle w:val="a4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сего 30 дней</w:t>
      </w:r>
    </w:p>
    <w:p w:rsidR="000D275E" w:rsidRDefault="000D275E" w:rsidP="000D275E">
      <w:pPr>
        <w:pStyle w:val="a4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аникулы для 1-ого  класса: 16.02.2016г. - 22.02.2016 г.</w:t>
      </w:r>
    </w:p>
    <w:p w:rsidR="000D275E" w:rsidRDefault="000D275E" w:rsidP="000D275E">
      <w:pPr>
        <w:pStyle w:val="a4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D275E" w:rsidRDefault="000D275E" w:rsidP="000D275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Style w:val="95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  </w:t>
      </w:r>
      <w:r>
        <w:rPr>
          <w:rStyle w:val="95"/>
          <w:sz w:val="28"/>
          <w:szCs w:val="28"/>
        </w:rPr>
        <w:t>Сроки проведения промежуточной аттестации</w:t>
      </w:r>
    </w:p>
    <w:p w:rsidR="000D275E" w:rsidRDefault="000D275E" w:rsidP="000D275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Style w:val="95"/>
          <w:b w:val="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984"/>
        <w:gridCol w:w="1985"/>
        <w:gridCol w:w="2268"/>
        <w:gridCol w:w="2233"/>
      </w:tblGrid>
      <w:tr w:rsidR="000D275E" w:rsidTr="000D275E"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полугодие</w:t>
            </w:r>
          </w:p>
        </w:tc>
      </w:tr>
      <w:tr w:rsidR="000D275E" w:rsidTr="000D275E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5E" w:rsidRDefault="000D27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0D275E" w:rsidTr="000D275E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, 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75E" w:rsidTr="000D275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 г.</w:t>
            </w:r>
          </w:p>
        </w:tc>
      </w:tr>
      <w:tr w:rsidR="000D275E" w:rsidTr="000D275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 г.</w:t>
            </w:r>
          </w:p>
        </w:tc>
      </w:tr>
      <w:tr w:rsidR="000D275E" w:rsidTr="000D275E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5</w:t>
            </w:r>
          </w:p>
        </w:tc>
      </w:tr>
      <w:tr w:rsidR="000D275E" w:rsidTr="000D275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5</w:t>
            </w:r>
          </w:p>
        </w:tc>
      </w:tr>
      <w:tr w:rsidR="000D275E" w:rsidTr="000D275E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 г.</w:t>
            </w:r>
          </w:p>
        </w:tc>
      </w:tr>
      <w:tr w:rsidR="000D275E" w:rsidTr="000D275E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 г.</w:t>
            </w:r>
          </w:p>
        </w:tc>
      </w:tr>
      <w:tr w:rsidR="000D275E" w:rsidTr="000D275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 г.</w:t>
            </w:r>
          </w:p>
        </w:tc>
      </w:tr>
      <w:tr w:rsidR="000D275E" w:rsidTr="000D275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6 г.</w:t>
            </w:r>
          </w:p>
        </w:tc>
      </w:tr>
      <w:tr w:rsidR="000D275E" w:rsidTr="000D275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 г.</w:t>
            </w:r>
          </w:p>
        </w:tc>
      </w:tr>
    </w:tbl>
    <w:p w:rsidR="000D275E" w:rsidRDefault="000D275E" w:rsidP="000D275E">
      <w:pPr>
        <w:autoSpaceDE w:val="0"/>
        <w:autoSpaceDN w:val="0"/>
        <w:adjustRightInd w:val="0"/>
        <w:spacing w:after="0" w:line="240" w:lineRule="auto"/>
        <w:contextualSpacing/>
        <w:rPr>
          <w:rStyle w:val="95"/>
          <w:b w:val="0"/>
          <w:sz w:val="28"/>
          <w:szCs w:val="28"/>
        </w:rPr>
      </w:pPr>
    </w:p>
    <w:p w:rsidR="000D275E" w:rsidRDefault="000D275E" w:rsidP="000D275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Style w:val="95"/>
          <w:b w:val="0"/>
          <w:sz w:val="28"/>
          <w:szCs w:val="28"/>
        </w:rPr>
      </w:pPr>
    </w:p>
    <w:p w:rsidR="000D275E" w:rsidRDefault="000D275E" w:rsidP="000D275E">
      <w:pPr>
        <w:pStyle w:val="a4"/>
        <w:numPr>
          <w:ilvl w:val="0"/>
          <w:numId w:val="30"/>
        </w:numPr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редельно допустимая аудиторная учебная нагрузка (в академич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ских часах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3793"/>
      </w:tblGrid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ти дневная учебная неде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ти дневная учебная неделя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, 3-а,4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75E" w:rsidTr="000D27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а,11-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E" w:rsidRDefault="000D27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0D275E" w:rsidRDefault="000D275E" w:rsidP="000D275E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275E" w:rsidRDefault="000D275E" w:rsidP="000D275E">
      <w:pPr>
        <w:pStyle w:val="a4"/>
        <w:numPr>
          <w:ilvl w:val="0"/>
          <w:numId w:val="30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рока</w:t>
      </w:r>
      <w:r>
        <w:rPr>
          <w:rFonts w:ascii="Times New Roman" w:hAnsi="Times New Roman"/>
          <w:sz w:val="28"/>
          <w:szCs w:val="28"/>
        </w:rPr>
        <w:t>: 40 мин. (2-11 классы)</w:t>
      </w:r>
    </w:p>
    <w:p w:rsidR="000D275E" w:rsidRDefault="000D275E" w:rsidP="000D275E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ом классе: 35 мин. сентябрь – октябрь 3 урока, ноябрь декабрь  - 4 урока; 40 мин. январь-май 4 урока (1 день 5 уроков);</w:t>
      </w:r>
    </w:p>
    <w:p w:rsidR="000D275E" w:rsidRDefault="000D275E" w:rsidP="000D275E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11 классы – 40 минут</w:t>
      </w:r>
    </w:p>
    <w:p w:rsidR="000D275E" w:rsidRDefault="000D275E" w:rsidP="000D27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D275E" w:rsidRDefault="000D275E" w:rsidP="000D275E">
      <w:pPr>
        <w:pStyle w:val="a4"/>
        <w:numPr>
          <w:ilvl w:val="0"/>
          <w:numId w:val="30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:</w:t>
      </w:r>
    </w:p>
    <w:p w:rsidR="000D275E" w:rsidRDefault="000D275E" w:rsidP="000D275E">
      <w:pPr>
        <w:pStyle w:val="a4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7"/>
        <w:gridCol w:w="1708"/>
        <w:gridCol w:w="3686"/>
        <w:gridCol w:w="2694"/>
      </w:tblGrid>
      <w:tr w:rsidR="000D275E" w:rsidTr="000D275E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1"/>
              <w:widowControl/>
              <w:ind w:left="3336"/>
              <w:contextualSpacing/>
              <w:rPr>
                <w:rStyle w:val="FontStyle28"/>
                <w:b/>
                <w:sz w:val="28"/>
                <w:szCs w:val="28"/>
              </w:rPr>
            </w:pPr>
            <w:r>
              <w:rPr>
                <w:rStyle w:val="FontStyle28"/>
                <w:b/>
                <w:sz w:val="28"/>
                <w:szCs w:val="28"/>
              </w:rPr>
              <w:t>1 Смена</w:t>
            </w:r>
          </w:p>
        </w:tc>
      </w:tr>
      <w:tr w:rsidR="000D275E" w:rsidTr="000D275E"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ind w:left="1776"/>
              <w:contextualSpacing/>
              <w:jc w:val="center"/>
              <w:rPr>
                <w:rStyle w:val="FontStyle25"/>
              </w:rPr>
            </w:pPr>
            <w:r>
              <w:rPr>
                <w:rStyle w:val="FontStyle27"/>
              </w:rPr>
              <w:t xml:space="preserve">1-а  </w:t>
            </w:r>
            <w:r>
              <w:rPr>
                <w:rStyle w:val="FontStyle25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 xml:space="preserve">2-а, 3-а, 4-а, 5-а, 6-а, 7-а, 8-а, 9-а, 10-а, </w:t>
            </w:r>
          </w:p>
          <w:p w:rsidR="000D275E" w:rsidRDefault="000D275E">
            <w:pPr>
              <w:pStyle w:val="Style13"/>
              <w:spacing w:line="240" w:lineRule="auto"/>
              <w:rPr>
                <w:rStyle w:val="FontStyle25"/>
              </w:rPr>
            </w:pPr>
            <w:r>
              <w:rPr>
                <w:rStyle w:val="FontStyle27"/>
              </w:rPr>
              <w:t xml:space="preserve">11-а  </w:t>
            </w:r>
            <w:r>
              <w:rPr>
                <w:rStyle w:val="FontStyle25"/>
              </w:rPr>
              <w:t>классы</w:t>
            </w:r>
          </w:p>
        </w:tc>
      </w:tr>
      <w:tr w:rsidR="000D275E" w:rsidTr="000D275E">
        <w:trPr>
          <w:trHeight w:val="330"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 полугод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spacing w:line="240" w:lineRule="auto"/>
              <w:ind w:left="470"/>
              <w:contextualSpacing/>
              <w:rPr>
                <w:rStyle w:val="FontStyle27"/>
              </w:rPr>
            </w:pPr>
            <w:r>
              <w:rPr>
                <w:rStyle w:val="FontStyle27"/>
              </w:rPr>
              <w:t>2 полугодие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275E" w:rsidRDefault="000D275E">
            <w:pPr>
              <w:spacing w:after="0" w:line="240" w:lineRule="auto"/>
              <w:rPr>
                <w:rStyle w:val="FontStyle25"/>
              </w:rPr>
            </w:pPr>
          </w:p>
        </w:tc>
      </w:tr>
      <w:tr w:rsidR="000D275E" w:rsidTr="000D275E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1 урок 8.30 -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.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 урок 8.30-9.10</w:t>
            </w:r>
          </w:p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 урок 9.20-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275E" w:rsidRDefault="000D275E">
            <w:pPr>
              <w:pStyle w:val="Style13"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 урок 8.30-9.10</w:t>
            </w:r>
          </w:p>
          <w:p w:rsidR="000D275E" w:rsidRDefault="000D275E">
            <w:pPr>
              <w:pStyle w:val="Style13"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 урок 9.20-10.00</w:t>
            </w:r>
          </w:p>
          <w:p w:rsidR="000D275E" w:rsidRDefault="000D275E">
            <w:pPr>
              <w:pStyle w:val="Style13"/>
              <w:spacing w:line="240" w:lineRule="auto"/>
              <w:rPr>
                <w:rStyle w:val="FontStyle25"/>
              </w:rPr>
            </w:pPr>
            <w:r>
              <w:rPr>
                <w:rStyle w:val="FontStyle27"/>
              </w:rPr>
              <w:t>3 урок 10.20-11.00</w:t>
            </w:r>
          </w:p>
        </w:tc>
      </w:tr>
      <w:tr w:rsidR="000D275E" w:rsidTr="000D275E"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2 урок 9.15 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.50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инамическая пауза 10.20-11.0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 урок 11.20-12.00</w:t>
            </w:r>
          </w:p>
        </w:tc>
      </w:tr>
      <w:tr w:rsidR="000D275E" w:rsidTr="000D275E"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2"/>
              <w:widowControl/>
              <w:rPr>
                <w:rStyle w:val="FontStyle27"/>
              </w:rPr>
            </w:pPr>
            <w:r>
              <w:rPr>
                <w:rStyle w:val="FontStyle25"/>
              </w:rPr>
              <w:t xml:space="preserve">динамическая пауза </w:t>
            </w:r>
            <w:r>
              <w:rPr>
                <w:rStyle w:val="FontStyle27"/>
              </w:rPr>
              <w:t>9.50—10.30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 урок 11.10-11.5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 урок 12.15-12.55</w:t>
            </w:r>
          </w:p>
        </w:tc>
      </w:tr>
      <w:tr w:rsidR="000D275E" w:rsidTr="000D275E"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3 урок 10.5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-11.25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 урок 12.00- 12.4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 урок 13.05-13.45</w:t>
            </w:r>
          </w:p>
        </w:tc>
      </w:tr>
      <w:tr w:rsidR="000D275E" w:rsidTr="000D275E"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4 урок 11.35</w:t>
            </w:r>
          </w:p>
          <w:p w:rsidR="000D275E" w:rsidRDefault="000D2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  12.20 – 12.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- 12.10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 урок 12.50-13.30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75E" w:rsidRDefault="000D275E">
            <w:pPr>
              <w:pStyle w:val="Style13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7 урок 13.55-14.35</w:t>
            </w:r>
          </w:p>
        </w:tc>
      </w:tr>
    </w:tbl>
    <w:p w:rsidR="000D275E" w:rsidRDefault="000D275E" w:rsidP="000D275E">
      <w:pPr>
        <w:pStyle w:val="a4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D275E" w:rsidRDefault="000D275E" w:rsidP="000D275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рыв между обязательными и факультативными занятиями  составляет 45-60 мин.   </w:t>
      </w:r>
    </w:p>
    <w:p w:rsidR="00B4023D" w:rsidRPr="00CB2058" w:rsidRDefault="00B4023D" w:rsidP="00902A72">
      <w:pPr>
        <w:autoSpaceDE w:val="0"/>
        <w:autoSpaceDN w:val="0"/>
        <w:adjustRightInd w:val="0"/>
        <w:spacing w:after="0" w:line="240" w:lineRule="auto"/>
        <w:rPr>
          <w:rStyle w:val="95"/>
          <w:b w:val="0"/>
          <w:color w:val="FF0000"/>
          <w:sz w:val="28"/>
          <w:szCs w:val="28"/>
        </w:rPr>
      </w:pPr>
    </w:p>
    <w:p w:rsidR="001525B9" w:rsidRDefault="001525B9" w:rsidP="00821D74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 xml:space="preserve">3.4. Система условий реализации ООП </w:t>
      </w:r>
      <w:r w:rsidR="00AB2BB3">
        <w:rPr>
          <w:rStyle w:val="95"/>
          <w:sz w:val="28"/>
          <w:szCs w:val="28"/>
        </w:rPr>
        <w:t>в соответствии с требовани</w:t>
      </w:r>
      <w:r w:rsidR="00AB2BB3">
        <w:rPr>
          <w:rStyle w:val="95"/>
          <w:sz w:val="28"/>
          <w:szCs w:val="28"/>
        </w:rPr>
        <w:t>я</w:t>
      </w:r>
      <w:r w:rsidR="00AB2BB3">
        <w:rPr>
          <w:rStyle w:val="95"/>
          <w:sz w:val="28"/>
          <w:szCs w:val="28"/>
        </w:rPr>
        <w:t>ми Стандарта</w:t>
      </w:r>
    </w:p>
    <w:p w:rsidR="00AB2BB3" w:rsidRDefault="00AB2BB3" w:rsidP="00821D74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D74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821D74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разовательных отношений</w:t>
      </w:r>
      <w:r w:rsidRPr="0082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21D74">
        <w:rPr>
          <w:rFonts w:ascii="Times New Roman" w:hAnsi="Times New Roman" w:cs="Times New Roman"/>
          <w:sz w:val="28"/>
          <w:szCs w:val="28"/>
        </w:rPr>
        <w:t xml:space="preserve"> условия, обеспечивающие возможность: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821D74">
        <w:rPr>
          <w:rFonts w:ascii="Times New Roman" w:hAnsi="Times New Roman" w:cs="Times New Roman"/>
          <w:sz w:val="28"/>
          <w:szCs w:val="28"/>
        </w:rPr>
        <w:t>всеми об</w:t>
      </w:r>
      <w:r w:rsidRPr="00821D74">
        <w:rPr>
          <w:rFonts w:ascii="Times New Roman" w:hAnsi="Times New Roman" w:cs="Times New Roman"/>
          <w:sz w:val="28"/>
          <w:szCs w:val="28"/>
        </w:rPr>
        <w:t>у</w:t>
      </w:r>
      <w:r w:rsidRPr="00821D74">
        <w:rPr>
          <w:rFonts w:ascii="Times New Roman" w:hAnsi="Times New Roman" w:cs="Times New Roman"/>
          <w:sz w:val="28"/>
          <w:szCs w:val="28"/>
        </w:rPr>
        <w:t xml:space="preserve">чающимися, в том числе детьм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821D74">
        <w:rPr>
          <w:rFonts w:ascii="Times New Roman" w:hAnsi="Times New Roman" w:cs="Times New Roman"/>
          <w:sz w:val="28"/>
          <w:szCs w:val="28"/>
        </w:rPr>
        <w:t>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23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выявления и развития </w:t>
      </w:r>
      <w:proofErr w:type="gramStart"/>
      <w:r w:rsidRPr="00821D74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821D74">
        <w:rPr>
          <w:rFonts w:ascii="Times New Roman" w:hAnsi="Times New Roman" w:cs="Times New Roman"/>
          <w:sz w:val="28"/>
          <w:szCs w:val="28"/>
        </w:rPr>
        <w:t xml:space="preserve"> обучающихся через систему кл</w:t>
      </w:r>
      <w:r w:rsidRPr="00821D74">
        <w:rPr>
          <w:rFonts w:ascii="Times New Roman" w:hAnsi="Times New Roman" w:cs="Times New Roman"/>
          <w:sz w:val="28"/>
          <w:szCs w:val="28"/>
        </w:rPr>
        <w:t>у</w:t>
      </w:r>
      <w:r w:rsidRPr="00821D74">
        <w:rPr>
          <w:rFonts w:ascii="Times New Roman" w:hAnsi="Times New Roman" w:cs="Times New Roman"/>
          <w:sz w:val="28"/>
          <w:szCs w:val="28"/>
        </w:rPr>
        <w:t>бов, секций, студий и кружков, организацию общественно-полезной деятельн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 xml:space="preserve">сти, в том числе социальной практики, используя возможности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821D7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bookmarkEnd w:id="44"/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821D74">
        <w:rPr>
          <w:rFonts w:ascii="Times New Roman" w:hAnsi="Times New Roman" w:cs="Times New Roman"/>
          <w:sz w:val="28"/>
          <w:szCs w:val="28"/>
        </w:rPr>
        <w:t>работы с одаренными детьми, организации интеллектуальных и творч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ских соревнований, научно-технического творчества и проектно-исследовательской деятельности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 xml:space="preserve">гогических работников и общественности в разработке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>, проектир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821D74" w:rsidRPr="00C52E4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26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ча</w:t>
      </w:r>
      <w:r w:rsidRPr="00821D74">
        <w:rPr>
          <w:rFonts w:ascii="Times New Roman" w:hAnsi="Times New Roman" w:cs="Times New Roman"/>
          <w:sz w:val="28"/>
          <w:szCs w:val="28"/>
        </w:rPr>
        <w:t>с</w:t>
      </w:r>
      <w:r w:rsidRPr="00821D74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 xml:space="preserve">, формируемой участниками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821D74">
        <w:rPr>
          <w:rFonts w:ascii="Times New Roman" w:hAnsi="Times New Roman" w:cs="Times New Roman"/>
          <w:sz w:val="28"/>
          <w:szCs w:val="28"/>
        </w:rPr>
        <w:t>, в соо</w:t>
      </w:r>
      <w:r w:rsidRPr="00821D74">
        <w:rPr>
          <w:rFonts w:ascii="Times New Roman" w:hAnsi="Times New Roman" w:cs="Times New Roman"/>
          <w:sz w:val="28"/>
          <w:szCs w:val="28"/>
        </w:rPr>
        <w:t>т</w:t>
      </w:r>
      <w:r w:rsidRPr="00821D74">
        <w:rPr>
          <w:rFonts w:ascii="Times New Roman" w:hAnsi="Times New Roman" w:cs="Times New Roman"/>
          <w:sz w:val="28"/>
          <w:szCs w:val="28"/>
        </w:rPr>
        <w:t xml:space="preserve">ветствии с запросами обучающихся и их родителей (законных представителей), специфико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21D74">
        <w:rPr>
          <w:rFonts w:ascii="Times New Roman" w:hAnsi="Times New Roman" w:cs="Times New Roman"/>
          <w:sz w:val="28"/>
          <w:szCs w:val="28"/>
        </w:rPr>
        <w:t xml:space="preserve"> и </w:t>
      </w:r>
      <w:r w:rsidRPr="00C52E44">
        <w:rPr>
          <w:rFonts w:ascii="Times New Roman" w:hAnsi="Times New Roman" w:cs="Times New Roman"/>
          <w:sz w:val="28"/>
          <w:szCs w:val="28"/>
        </w:rPr>
        <w:t>с учетом особенностей субъекта Российской Федерации</w:t>
      </w:r>
      <w:r w:rsidR="00DE681C" w:rsidRPr="00C52E44">
        <w:rPr>
          <w:rFonts w:ascii="Times New Roman" w:hAnsi="Times New Roman" w:cs="Times New Roman"/>
          <w:sz w:val="28"/>
          <w:szCs w:val="28"/>
        </w:rPr>
        <w:t xml:space="preserve"> - </w:t>
      </w:r>
      <w:r w:rsidRPr="00C52E44">
        <w:rPr>
          <w:rFonts w:ascii="Times New Roman" w:hAnsi="Times New Roman" w:cs="Times New Roman"/>
          <w:sz w:val="28"/>
          <w:szCs w:val="28"/>
        </w:rPr>
        <w:t xml:space="preserve"> </w:t>
      </w:r>
      <w:r w:rsidR="00DE681C" w:rsidRPr="00C52E4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52E44">
        <w:rPr>
          <w:rFonts w:ascii="Times New Roman" w:hAnsi="Times New Roman" w:cs="Times New Roman"/>
          <w:sz w:val="28"/>
          <w:szCs w:val="28"/>
        </w:rPr>
        <w:t>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27"/>
      <w:bookmarkEnd w:id="45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821D74">
        <w:rPr>
          <w:rFonts w:ascii="Times New Roman" w:hAnsi="Times New Roman" w:cs="Times New Roman"/>
          <w:sz w:val="28"/>
          <w:szCs w:val="28"/>
        </w:rPr>
        <w:t xml:space="preserve"> современных образов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>тельных технологий деятельностного типа;</w:t>
      </w:r>
    </w:p>
    <w:bookmarkEnd w:id="46"/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эффективной самостоятельной работы обучающихся при поддержке п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дагогических работников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включения </w:t>
      </w:r>
      <w:proofErr w:type="gramStart"/>
      <w:r w:rsidRPr="00821D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1D74">
        <w:rPr>
          <w:rFonts w:ascii="Times New Roman" w:hAnsi="Times New Roman" w:cs="Times New Roman"/>
          <w:sz w:val="28"/>
          <w:szCs w:val="28"/>
        </w:rPr>
        <w:t xml:space="preserve"> в процессы понимания и преобразования вн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школьной социальной среды</w:t>
      </w:r>
      <w:r w:rsidR="00DE681C">
        <w:rPr>
          <w:rFonts w:ascii="Times New Roman" w:hAnsi="Times New Roman" w:cs="Times New Roman"/>
          <w:sz w:val="28"/>
          <w:szCs w:val="28"/>
        </w:rPr>
        <w:t xml:space="preserve"> ст-цы Бриньковской, Приморско – Ахтарского района</w:t>
      </w:r>
      <w:r w:rsidRPr="00821D74">
        <w:rPr>
          <w:rFonts w:ascii="Times New Roman" w:hAnsi="Times New Roman" w:cs="Times New Roman"/>
          <w:sz w:val="28"/>
          <w:szCs w:val="28"/>
        </w:rPr>
        <w:t xml:space="preserve">  для приобретения опыта реального управления и действия;</w:t>
      </w:r>
    </w:p>
    <w:p w:rsidR="00821D74" w:rsidRPr="00C52E4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1D74">
        <w:rPr>
          <w:rFonts w:ascii="Times New Roman" w:hAnsi="Times New Roman" w:cs="Times New Roman"/>
          <w:sz w:val="28"/>
          <w:szCs w:val="28"/>
        </w:rPr>
        <w:t xml:space="preserve"> обновления содержа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>, а также методик и технологий ее реализации в соответствии с динамикой развития системы образования, запр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сов детей и их родителей (законных представителей), а также с учетом особе</w:t>
      </w:r>
      <w:r w:rsidRPr="00821D74">
        <w:rPr>
          <w:rFonts w:ascii="Times New Roman" w:hAnsi="Times New Roman" w:cs="Times New Roman"/>
          <w:sz w:val="28"/>
          <w:szCs w:val="28"/>
        </w:rPr>
        <w:t>н</w:t>
      </w:r>
      <w:r w:rsidRPr="00821D74">
        <w:rPr>
          <w:rFonts w:ascii="Times New Roman" w:hAnsi="Times New Roman" w:cs="Times New Roman"/>
          <w:sz w:val="28"/>
          <w:szCs w:val="28"/>
        </w:rPr>
        <w:t>ностей субъекта Российской Федераци</w:t>
      </w:r>
      <w:proofErr w:type="gramStart"/>
      <w:r w:rsidRPr="00821D74">
        <w:rPr>
          <w:rFonts w:ascii="Times New Roman" w:hAnsi="Times New Roman" w:cs="Times New Roman"/>
          <w:sz w:val="28"/>
          <w:szCs w:val="28"/>
        </w:rPr>
        <w:t>и</w:t>
      </w:r>
      <w:r w:rsidR="00DE681C" w:rsidRPr="00C52E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E681C" w:rsidRPr="00C52E44">
        <w:rPr>
          <w:rFonts w:ascii="Times New Roman" w:hAnsi="Times New Roman" w:cs="Times New Roman"/>
          <w:sz w:val="28"/>
          <w:szCs w:val="28"/>
        </w:rPr>
        <w:t xml:space="preserve">   Краснодарского края</w:t>
      </w:r>
      <w:r w:rsidRPr="00C52E44">
        <w:rPr>
          <w:rFonts w:ascii="Times New Roman" w:hAnsi="Times New Roman" w:cs="Times New Roman"/>
          <w:sz w:val="28"/>
          <w:szCs w:val="28"/>
        </w:rPr>
        <w:t>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2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D74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рганизацией, осуществляющей образов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тельную деятельность</w:t>
      </w:r>
      <w:r w:rsidRPr="00821D7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а также современных механизмов финансирования.</w:t>
      </w:r>
    </w:p>
    <w:bookmarkEnd w:id="47"/>
    <w:p w:rsidR="00821D74" w:rsidRPr="001525B9" w:rsidRDefault="00821D74" w:rsidP="00821D74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894277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>. Кадровые условия реализации ООП НОО</w:t>
      </w:r>
    </w:p>
    <w:p w:rsidR="00821D74" w:rsidRPr="00AB1999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ООП НОО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ООП НОО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>дополнител</w:t>
      </w:r>
      <w:r w:rsidRPr="00AB1999">
        <w:rPr>
          <w:rFonts w:ascii="Times New Roman" w:hAnsi="Times New Roman" w:cs="Times New Roman"/>
          <w:sz w:val="28"/>
          <w:szCs w:val="28"/>
        </w:rPr>
        <w:t>ь</w:t>
      </w:r>
      <w:r w:rsidRPr="00AB1999">
        <w:rPr>
          <w:rFonts w:ascii="Times New Roman" w:hAnsi="Times New Roman" w:cs="Times New Roman"/>
          <w:sz w:val="28"/>
          <w:szCs w:val="28"/>
        </w:rPr>
        <w:t xml:space="preserve">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е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EC2138" w:rsidRPr="002166CF" w:rsidRDefault="00EC2138" w:rsidP="00EC2138">
      <w:pPr>
        <w:spacing w:after="100" w:line="312" w:lineRule="atLeast"/>
        <w:ind w:left="709" w:right="-852"/>
        <w:jc w:val="both"/>
        <w:rPr>
          <w:rFonts w:ascii="Times New Roman" w:hAnsi="Times New Roman"/>
          <w:sz w:val="28"/>
          <w:szCs w:val="28"/>
          <w:u w:val="single"/>
        </w:rPr>
      </w:pPr>
      <w:r w:rsidRPr="002166CF">
        <w:rPr>
          <w:rFonts w:ascii="Times New Roman" w:hAnsi="Times New Roman"/>
          <w:sz w:val="28"/>
          <w:szCs w:val="28"/>
          <w:u w:val="single"/>
        </w:rPr>
        <w:t>Укомплектованность педагогическим и иным персоналом: 100%.</w:t>
      </w:r>
    </w:p>
    <w:tbl>
      <w:tblPr>
        <w:tblpPr w:leftFromText="180" w:rightFromText="180" w:vertAnchor="text" w:horzAnchor="page" w:tblpX="1520" w:tblpY="311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7"/>
        <w:gridCol w:w="1933"/>
        <w:gridCol w:w="5812"/>
        <w:gridCol w:w="1417"/>
      </w:tblGrid>
      <w:tr w:rsidR="00EC2138" w:rsidRPr="00944071" w:rsidTr="00EC2138">
        <w:trPr>
          <w:trHeight w:val="1063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cs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тов в о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ной 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е </w:t>
            </w:r>
          </w:p>
        </w:tc>
      </w:tr>
      <w:tr w:rsidR="00EC2138" w:rsidRPr="00944071" w:rsidTr="00EC2138">
        <w:trPr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овий для успешного продвижения ребёнка в рамках образовательного процесс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092D23" w:rsidRDefault="00092D23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EC2138" w:rsidRPr="00944071" w:rsidTr="00EC2138">
        <w:trPr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доступ к информации, участвует в пр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цессе воспитания культурного и гражданского сам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ознания, содействует формированию информацио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ной компетентности учащихся путём обучения пои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ка, анализа, оценки и обработки информ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2138" w:rsidRPr="00944071" w:rsidTr="00EC2138">
        <w:trPr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тивный</w:t>
            </w:r>
            <w:proofErr w:type="gramEnd"/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нал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для специалистов ОУ условия для э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фективной работы, организует контроль и текущую организационную работу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C2138" w:rsidRPr="00944071" w:rsidTr="00EC2138">
        <w:trPr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й персонал 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первую медицинскую помощь и диа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ностику, осуществляет мониторинг здоровья школ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ников с целью сохранения и укрепления их здоровья, организует диспансеризацию и вакцинацию учащи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4407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</w:tr>
      <w:tr w:rsidR="00EC2138" w:rsidRPr="00944071" w:rsidTr="00EC2138">
        <w:trPr>
          <w:trHeight w:val="1117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7606A0" w:rsidRDefault="00EC2138" w:rsidP="00EC213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4071">
              <w:rPr>
                <w:rFonts w:ascii="Times New Roman" w:hAnsi="Times New Roman"/>
                <w:color w:val="000000"/>
                <w:sz w:val="24"/>
                <w:szCs w:val="24"/>
              </w:rPr>
              <w:t>дагог</w:t>
            </w:r>
            <w:r w:rsidR="007606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7606A0">
              <w:rPr>
                <w:rFonts w:ascii="Times New Roman" w:hAnsi="Times New Roman"/>
                <w:color w:val="000000"/>
                <w:sz w:val="24"/>
                <w:szCs w:val="24"/>
              </w:rPr>
              <w:t>внутре</w:t>
            </w:r>
            <w:r w:rsidR="007606A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606A0">
              <w:rPr>
                <w:rFonts w:ascii="Times New Roman" w:hAnsi="Times New Roman"/>
                <w:color w:val="000000"/>
                <w:sz w:val="24"/>
                <w:szCs w:val="24"/>
              </w:rPr>
              <w:t>ний совмест</w:t>
            </w:r>
            <w:r w:rsidR="007606A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606A0">
              <w:rPr>
                <w:rFonts w:ascii="Times New Roman" w:hAnsi="Times New Roman"/>
                <w:color w:val="000000"/>
                <w:sz w:val="24"/>
                <w:szCs w:val="24"/>
              </w:rPr>
              <w:t>тель)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7606A0" w:rsidRDefault="00EC2138" w:rsidP="00EC2138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44071">
              <w:rPr>
                <w:rFonts w:ascii="Times New Roman" w:hAnsi="Times New Roman"/>
                <w:sz w:val="24"/>
                <w:szCs w:val="24"/>
              </w:rPr>
              <w:t>осуществляет комплекс мероприятий по воспитанию, образованию, развитию и социальной защите личн</w:t>
            </w:r>
            <w:r w:rsidRPr="00944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944071">
              <w:rPr>
                <w:rFonts w:ascii="Times New Roman" w:hAnsi="Times New Roman"/>
                <w:sz w:val="24"/>
                <w:szCs w:val="24"/>
              </w:rPr>
              <w:t>сти в учреждениях, организациях и по месту жител</w:t>
            </w:r>
            <w:r w:rsidRPr="00944071">
              <w:rPr>
                <w:rFonts w:ascii="Times New Roman" w:hAnsi="Times New Roman"/>
                <w:sz w:val="24"/>
                <w:szCs w:val="24"/>
              </w:rPr>
              <w:t>ь</w:t>
            </w:r>
            <w:r w:rsidRPr="00944071">
              <w:rPr>
                <w:rFonts w:ascii="Times New Roman" w:hAnsi="Times New Roman"/>
                <w:sz w:val="24"/>
                <w:szCs w:val="24"/>
              </w:rPr>
              <w:t>стваобучающихс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138" w:rsidRPr="00944071" w:rsidRDefault="00EC2138" w:rsidP="00EC2138">
            <w:pPr>
              <w:spacing w:after="0" w:line="240" w:lineRule="auto"/>
              <w:ind w:right="-3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944071">
              <w:rPr>
                <w:rFonts w:cs="Calibri"/>
                <w:color w:val="000000"/>
                <w:sz w:val="24"/>
                <w:szCs w:val="24"/>
              </w:rPr>
              <w:t>1</w:t>
            </w:r>
            <w:r w:rsidR="00B60D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="00B60D35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совме</w:t>
            </w:r>
            <w:r w:rsidR="00B60D3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60D35">
              <w:rPr>
                <w:rFonts w:ascii="Times New Roman" w:hAnsi="Times New Roman"/>
                <w:color w:val="000000"/>
                <w:sz w:val="24"/>
                <w:szCs w:val="24"/>
              </w:rPr>
              <w:t>титель</w:t>
            </w:r>
            <w:proofErr w:type="gramEnd"/>
          </w:p>
        </w:tc>
      </w:tr>
    </w:tbl>
    <w:p w:rsidR="00EC2138" w:rsidRDefault="00EC2138" w:rsidP="00AB199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  <w:sectPr w:rsidR="00EC2138" w:rsidSect="0053011F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7218B" w:rsidRDefault="00F7218B" w:rsidP="00F721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дровый состав МБОУ СОШ №7 станицы Степной</w:t>
      </w:r>
    </w:p>
    <w:p w:rsidR="00F7218B" w:rsidRPr="004C168D" w:rsidRDefault="00F7218B" w:rsidP="00F721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 -2016</w:t>
      </w:r>
      <w:r w:rsidRPr="004C168D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170"/>
        <w:gridCol w:w="2366"/>
        <w:gridCol w:w="1237"/>
        <w:gridCol w:w="748"/>
        <w:gridCol w:w="1103"/>
        <w:gridCol w:w="1084"/>
        <w:gridCol w:w="1181"/>
        <w:gridCol w:w="1360"/>
        <w:gridCol w:w="1792"/>
      </w:tblGrid>
      <w:tr w:rsidR="00F7218B" w:rsidRPr="003B1EFD" w:rsidTr="00F36467">
        <w:trPr>
          <w:cantSplit/>
          <w:trHeight w:val="2816"/>
        </w:trPr>
        <w:tc>
          <w:tcPr>
            <w:tcW w:w="567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.И.О.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2170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емый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мет</w:t>
            </w:r>
          </w:p>
        </w:tc>
        <w:tc>
          <w:tcPr>
            <w:tcW w:w="2366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ание, образование</w:t>
            </w:r>
          </w:p>
        </w:tc>
        <w:tc>
          <w:tcPr>
            <w:tcW w:w="1237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образовании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-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ии</w:t>
            </w:r>
          </w:p>
        </w:tc>
        <w:tc>
          <w:tcPr>
            <w:tcW w:w="748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ий стаж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ни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в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084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  аттестации</w:t>
            </w:r>
          </w:p>
        </w:tc>
        <w:tc>
          <w:tcPr>
            <w:tcW w:w="1181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д </w:t>
            </w:r>
            <w:proofErr w:type="gramStart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оящей</w:t>
            </w:r>
            <w:proofErr w:type="gramEnd"/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ттестации</w:t>
            </w:r>
          </w:p>
        </w:tc>
        <w:tc>
          <w:tcPr>
            <w:tcW w:w="1360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 курсовой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подготовки</w:t>
            </w:r>
          </w:p>
        </w:tc>
        <w:tc>
          <w:tcPr>
            <w:tcW w:w="1792" w:type="dxa"/>
            <w:textDirection w:val="btLr"/>
          </w:tcPr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меропр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ях район-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 и краевого уро</w:t>
            </w:r>
          </w:p>
          <w:p w:rsidR="00F7218B" w:rsidRPr="003B1EFD" w:rsidRDefault="00F7218B" w:rsidP="00F36467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й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B60D35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ирсанов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 Алексее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тех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гии</w:t>
            </w:r>
          </w:p>
        </w:tc>
        <w:tc>
          <w:tcPr>
            <w:tcW w:w="2366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</w:t>
            </w:r>
            <w:proofErr w:type="gramEnd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Чечено-ингушский го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рственный п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гогический 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тут, учитель общетехнических дисциплин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В 354522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87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084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.03.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1346</w:t>
            </w:r>
          </w:p>
        </w:tc>
        <w:tc>
          <w:tcPr>
            <w:tcW w:w="1181" w:type="dxa"/>
          </w:tcPr>
          <w:p w:rsidR="00F7218B" w:rsidRPr="006B3A9A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60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ерт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аенко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дежд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директора по УР,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русск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языка и л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атуры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ыгейский 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арственный педагогический институт, у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 русского языка и литер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ы</w:t>
            </w:r>
          </w:p>
          <w:p w:rsidR="00F7218B" w:rsidRPr="00126D48" w:rsidRDefault="00F7218B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126D48">
              <w:rPr>
                <w:rFonts w:ascii="Times New Roman" w:hAnsi="Times New Roman"/>
                <w:sz w:val="28"/>
                <w:szCs w:val="28"/>
              </w:rPr>
              <w:t xml:space="preserve">Почетная грамота Министерства </w:t>
            </w:r>
            <w:r w:rsidRPr="00126D4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 Российской Ф</w:t>
            </w:r>
            <w:r w:rsidRPr="00126D48">
              <w:rPr>
                <w:rFonts w:ascii="Times New Roman" w:hAnsi="Times New Roman"/>
                <w:sz w:val="28"/>
                <w:szCs w:val="28"/>
              </w:rPr>
              <w:t>е</w:t>
            </w:r>
            <w:r w:rsidRPr="00126D48">
              <w:rPr>
                <w:rFonts w:ascii="Times New Roman" w:hAnsi="Times New Roman"/>
                <w:sz w:val="28"/>
                <w:szCs w:val="28"/>
              </w:rPr>
              <w:t>дерации (Приказ МО РФ от 24  а</w:t>
            </w:r>
            <w:r w:rsidRPr="00126D48">
              <w:rPr>
                <w:rFonts w:ascii="Times New Roman" w:hAnsi="Times New Roman"/>
                <w:sz w:val="28"/>
                <w:szCs w:val="28"/>
              </w:rPr>
              <w:t>п</w:t>
            </w:r>
            <w:r w:rsidRPr="00126D48">
              <w:rPr>
                <w:rFonts w:ascii="Times New Roman" w:hAnsi="Times New Roman"/>
                <w:sz w:val="28"/>
                <w:szCs w:val="28"/>
              </w:rPr>
              <w:t xml:space="preserve">реля </w:t>
            </w:r>
            <w:r w:rsidRPr="00126D4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126D48">
              <w:rPr>
                <w:rFonts w:ascii="Times New Roman" w:hAnsi="Times New Roman"/>
                <w:sz w:val="28"/>
                <w:szCs w:val="28"/>
              </w:rPr>
              <w:t>2014г. № 371/</w:t>
            </w:r>
            <w:proofErr w:type="gramStart"/>
            <w:r w:rsidRPr="00126D48">
              <w:rPr>
                <w:rFonts w:ascii="Times New Roman" w:hAnsi="Times New Roman"/>
                <w:sz w:val="28"/>
                <w:szCs w:val="28"/>
              </w:rPr>
              <w:t>к-н</w:t>
            </w:r>
            <w:proofErr w:type="gramEnd"/>
            <w:r w:rsidRPr="00126D4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7218B" w:rsidRPr="00126D48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26D48">
              <w:rPr>
                <w:rFonts w:ascii="Times New Roman" w:hAnsi="Times New Roman"/>
                <w:sz w:val="28"/>
                <w:szCs w:val="28"/>
              </w:rPr>
              <w:t xml:space="preserve">Ветеран труда,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426A7">
              <w:rPr>
                <w:rFonts w:ascii="Times New Roman" w:hAnsi="Times New Roman"/>
                <w:sz w:val="28"/>
                <w:szCs w:val="28"/>
              </w:rPr>
              <w:t>.11</w:t>
            </w:r>
            <w:r w:rsidRPr="00126D48">
              <w:rPr>
                <w:rFonts w:ascii="Times New Roman" w:hAnsi="Times New Roman"/>
                <w:sz w:val="28"/>
                <w:szCs w:val="28"/>
              </w:rPr>
              <w:t>.2014 г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ЖВ 339903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80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ая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97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0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2014,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 2015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на получение денежного вознагр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ия лу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ми у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ями Краснодар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края, 2012г.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Щербин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атольевна 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куб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едения,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и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рмавирский г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арственный педагогический институт, у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 начальных классов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В 110924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ая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97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ль 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, 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ст 2015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. Номи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я «Уч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 куба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ения»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олкунов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ее спец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ное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градское педагогическое училище, учитель на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Т 428242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78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 2015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ряк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тьян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ее спец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ное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йское педаг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ческое учил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, учитель 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альных классов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Т</w:t>
            </w:r>
            <w:proofErr w:type="gramEnd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36232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95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тст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ует зани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е</w:t>
            </w:r>
            <w:proofErr w:type="gramEnd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ой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и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2.04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2г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784</w:t>
            </w: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2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на получение денежного вознагр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ия лу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шими у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ями Краснодар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края, 2012г.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B60D35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лков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тьян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митриевна 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2366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ее спец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ное,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нградское педагогическое училище, учитель на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 763973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96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2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2015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«Учитель года», 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ная 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ация (участник), 2015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B60D35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ичанов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ариса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ладимировна 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ее спец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ное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градское педагогическое училище, учитель начальных кл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 305337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94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ая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774</w:t>
            </w: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«Учитель года», 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ная 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ация, победитель муни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льного этапа, 2014 </w:t>
            </w: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B60D35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ютюнников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вел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митриевич 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физ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кой культ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ыгейский г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арственный педагогический институт, уч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 физической культуры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В 419758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85 г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тст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ует занима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мой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и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1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2г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B60D35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рошенко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колай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ладимирович 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химии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биологии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лмыцкий 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ударственный университет, биолог, препод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тель биологии и химии</w:t>
            </w:r>
          </w:p>
        </w:tc>
        <w:tc>
          <w:tcPr>
            <w:tcW w:w="1237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В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4975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82 г.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ая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те</w:t>
            </w:r>
            <w:proofErr w:type="gramEnd"/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.12.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0г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147</w:t>
            </w: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1E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36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 2015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218B" w:rsidRPr="003B1EFD" w:rsidTr="00F36467">
        <w:tc>
          <w:tcPr>
            <w:tcW w:w="567" w:type="dxa"/>
          </w:tcPr>
          <w:p w:rsidR="00F7218B" w:rsidRPr="003B1EFD" w:rsidRDefault="00F7218B" w:rsidP="00B60D3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B60D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да Владимир Владимирович</w:t>
            </w:r>
          </w:p>
        </w:tc>
        <w:tc>
          <w:tcPr>
            <w:tcW w:w="2170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ем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го языка</w:t>
            </w:r>
          </w:p>
        </w:tc>
        <w:tc>
          <w:tcPr>
            <w:tcW w:w="2366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ятигорский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арственный лингвистический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верситет</w:t>
            </w:r>
          </w:p>
        </w:tc>
        <w:tc>
          <w:tcPr>
            <w:tcW w:w="1237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С</w:t>
            </w:r>
          </w:p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52807</w:t>
            </w:r>
          </w:p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1г.</w:t>
            </w:r>
          </w:p>
        </w:tc>
        <w:tc>
          <w:tcPr>
            <w:tcW w:w="748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03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360" w:type="dxa"/>
          </w:tcPr>
          <w:p w:rsidR="00F7218B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1792" w:type="dxa"/>
          </w:tcPr>
          <w:p w:rsidR="00F7218B" w:rsidRPr="003B1EFD" w:rsidRDefault="00F7218B" w:rsidP="00F364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7218B" w:rsidRPr="00E37716" w:rsidRDefault="00F7218B" w:rsidP="00F7218B">
      <w:pPr>
        <w:spacing w:after="100" w:line="312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E37716">
        <w:rPr>
          <w:rFonts w:ascii="Times New Roman" w:hAnsi="Times New Roman"/>
          <w:color w:val="333333"/>
          <w:sz w:val="28"/>
          <w:szCs w:val="28"/>
        </w:rPr>
        <w:t>В школе работа</w:t>
      </w:r>
      <w:r>
        <w:rPr>
          <w:rFonts w:ascii="Times New Roman" w:hAnsi="Times New Roman"/>
          <w:color w:val="333333"/>
          <w:sz w:val="28"/>
          <w:szCs w:val="28"/>
        </w:rPr>
        <w:t>ю</w:t>
      </w:r>
      <w:r w:rsidRPr="00E37716">
        <w:rPr>
          <w:rFonts w:ascii="Times New Roman" w:hAnsi="Times New Roman"/>
          <w:color w:val="333333"/>
          <w:sz w:val="28"/>
          <w:szCs w:val="28"/>
        </w:rPr>
        <w:t xml:space="preserve">т </w:t>
      </w:r>
      <w:r>
        <w:rPr>
          <w:rFonts w:ascii="Times New Roman" w:hAnsi="Times New Roman"/>
          <w:color w:val="333333"/>
          <w:sz w:val="28"/>
          <w:szCs w:val="28"/>
        </w:rPr>
        <w:t>1</w:t>
      </w:r>
      <w:r w:rsidR="00092D23">
        <w:rPr>
          <w:rFonts w:ascii="Times New Roman" w:hAnsi="Times New Roman"/>
          <w:color w:val="333333"/>
          <w:sz w:val="28"/>
          <w:szCs w:val="28"/>
        </w:rPr>
        <w:t>0</w:t>
      </w:r>
      <w:r w:rsidRPr="00E37716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 xml:space="preserve">, участвующих в реализации ФГОС </w:t>
      </w:r>
      <w:r w:rsidR="00092D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О</w:t>
      </w:r>
    </w:p>
    <w:p w:rsidR="00F7218B" w:rsidRPr="00E37716" w:rsidRDefault="00F7218B" w:rsidP="00F7218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716">
        <w:rPr>
          <w:rFonts w:ascii="Times New Roman" w:hAnsi="Times New Roman"/>
          <w:color w:val="333333"/>
          <w:sz w:val="28"/>
          <w:szCs w:val="28"/>
        </w:rPr>
        <w:t>Уровень образования педагогического персонала:</w:t>
      </w:r>
    </w:p>
    <w:p w:rsidR="00F7218B" w:rsidRPr="00E37716" w:rsidRDefault="00F7218B" w:rsidP="00F7218B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37716">
        <w:rPr>
          <w:rFonts w:ascii="Times New Roman" w:hAnsi="Times New Roman"/>
          <w:color w:val="333333"/>
          <w:sz w:val="28"/>
          <w:szCs w:val="28"/>
        </w:rPr>
        <w:t xml:space="preserve">высшее образование — </w:t>
      </w:r>
      <w:r w:rsidR="00092D23">
        <w:rPr>
          <w:rFonts w:ascii="Times New Roman" w:hAnsi="Times New Roman"/>
          <w:color w:val="333333"/>
          <w:sz w:val="28"/>
          <w:szCs w:val="28"/>
        </w:rPr>
        <w:t>6</w:t>
      </w:r>
      <w:r w:rsidRPr="00E37716">
        <w:rPr>
          <w:rFonts w:ascii="Times New Roman" w:hAnsi="Times New Roman"/>
          <w:color w:val="333333"/>
          <w:sz w:val="28"/>
          <w:szCs w:val="28"/>
        </w:rPr>
        <w:t xml:space="preserve"> человек,  </w:t>
      </w:r>
    </w:p>
    <w:p w:rsidR="00F7218B" w:rsidRPr="00E37716" w:rsidRDefault="00F7218B" w:rsidP="00F7218B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37716">
        <w:rPr>
          <w:rFonts w:ascii="Times New Roman" w:hAnsi="Times New Roman"/>
          <w:color w:val="333333"/>
          <w:sz w:val="28"/>
          <w:szCs w:val="28"/>
        </w:rPr>
        <w:t xml:space="preserve">среднее профессиональное - </w:t>
      </w:r>
      <w:r w:rsidR="00A36228">
        <w:rPr>
          <w:rFonts w:ascii="Times New Roman" w:hAnsi="Times New Roman"/>
          <w:color w:val="333333"/>
          <w:sz w:val="28"/>
          <w:szCs w:val="28"/>
        </w:rPr>
        <w:t>4</w:t>
      </w:r>
    </w:p>
    <w:p w:rsidR="00F7218B" w:rsidRPr="00E37716" w:rsidRDefault="00F7218B" w:rsidP="00F7218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7716">
        <w:rPr>
          <w:rFonts w:ascii="Times New Roman" w:hAnsi="Times New Roman"/>
          <w:color w:val="333333"/>
          <w:sz w:val="28"/>
          <w:szCs w:val="28"/>
        </w:rPr>
        <w:t>Уровень квалификации педагогического персонала:</w:t>
      </w:r>
    </w:p>
    <w:p w:rsidR="00F7218B" w:rsidRPr="00E37716" w:rsidRDefault="00F7218B" w:rsidP="00F7218B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716">
        <w:rPr>
          <w:rFonts w:ascii="Times New Roman" w:hAnsi="Times New Roman"/>
          <w:sz w:val="28"/>
          <w:szCs w:val="28"/>
        </w:rPr>
        <w:t xml:space="preserve">высшая квалификационная категория – </w:t>
      </w:r>
      <w:r>
        <w:rPr>
          <w:rFonts w:ascii="Times New Roman" w:hAnsi="Times New Roman"/>
          <w:sz w:val="28"/>
          <w:szCs w:val="28"/>
        </w:rPr>
        <w:t>0</w:t>
      </w:r>
      <w:r w:rsidRPr="00E37716">
        <w:rPr>
          <w:rFonts w:ascii="Times New Roman" w:hAnsi="Times New Roman"/>
          <w:sz w:val="28"/>
          <w:szCs w:val="28"/>
        </w:rPr>
        <w:t xml:space="preserve"> </w:t>
      </w:r>
    </w:p>
    <w:p w:rsidR="00F7218B" w:rsidRPr="00E37716" w:rsidRDefault="00F7218B" w:rsidP="00F7218B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716">
        <w:rPr>
          <w:rFonts w:ascii="Times New Roman" w:hAnsi="Times New Roman"/>
          <w:sz w:val="28"/>
          <w:szCs w:val="28"/>
        </w:rPr>
        <w:t xml:space="preserve">первая квалификационная категория – </w:t>
      </w:r>
      <w:r>
        <w:rPr>
          <w:rFonts w:ascii="Times New Roman" w:hAnsi="Times New Roman"/>
          <w:sz w:val="28"/>
          <w:szCs w:val="28"/>
        </w:rPr>
        <w:t>4</w:t>
      </w:r>
    </w:p>
    <w:p w:rsidR="00F7218B" w:rsidRPr="00E37716" w:rsidRDefault="00F7218B" w:rsidP="00F7218B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716">
        <w:rPr>
          <w:rFonts w:ascii="Times New Roman" w:hAnsi="Times New Roman"/>
          <w:sz w:val="28"/>
          <w:szCs w:val="28"/>
        </w:rPr>
        <w:t xml:space="preserve">вторая квалификационная категория – </w:t>
      </w:r>
      <w:r w:rsidR="00A36228">
        <w:rPr>
          <w:rFonts w:ascii="Times New Roman" w:hAnsi="Times New Roman"/>
          <w:sz w:val="28"/>
          <w:szCs w:val="28"/>
        </w:rPr>
        <w:t>1</w:t>
      </w:r>
      <w:r w:rsidRPr="00E37716">
        <w:rPr>
          <w:rFonts w:ascii="Times New Roman" w:hAnsi="Times New Roman"/>
          <w:sz w:val="28"/>
          <w:szCs w:val="28"/>
        </w:rPr>
        <w:t>;</w:t>
      </w:r>
    </w:p>
    <w:p w:rsidR="00F7218B" w:rsidRPr="00E37716" w:rsidRDefault="00F7218B" w:rsidP="00F7218B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716">
        <w:rPr>
          <w:rFonts w:ascii="Times New Roman" w:hAnsi="Times New Roman"/>
          <w:sz w:val="28"/>
          <w:szCs w:val="28"/>
        </w:rPr>
        <w:t xml:space="preserve">соответствуют занимаемой должности – </w:t>
      </w:r>
      <w:r w:rsidR="00A36228">
        <w:rPr>
          <w:rFonts w:ascii="Times New Roman" w:hAnsi="Times New Roman"/>
          <w:sz w:val="28"/>
          <w:szCs w:val="28"/>
        </w:rPr>
        <w:t>2</w:t>
      </w:r>
      <w:r w:rsidRPr="00E37716">
        <w:rPr>
          <w:rFonts w:ascii="Times New Roman" w:hAnsi="Times New Roman"/>
          <w:sz w:val="28"/>
          <w:szCs w:val="28"/>
        </w:rPr>
        <w:t>.</w:t>
      </w:r>
    </w:p>
    <w:p w:rsidR="00F7218B" w:rsidRPr="00E37716" w:rsidRDefault="00F7218B" w:rsidP="00F7218B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716">
        <w:rPr>
          <w:rFonts w:ascii="Times New Roman" w:hAnsi="Times New Roman"/>
          <w:sz w:val="28"/>
          <w:szCs w:val="28"/>
        </w:rPr>
        <w:t xml:space="preserve">Не имеют категорий (будут аттестовываться </w:t>
      </w:r>
      <w:r>
        <w:rPr>
          <w:rFonts w:ascii="Times New Roman" w:hAnsi="Times New Roman"/>
          <w:sz w:val="28"/>
          <w:szCs w:val="28"/>
        </w:rPr>
        <w:t>в 2015,2016 годах)</w:t>
      </w:r>
      <w:r w:rsidRPr="00E377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E37716">
        <w:rPr>
          <w:rFonts w:ascii="Times New Roman" w:hAnsi="Times New Roman"/>
          <w:sz w:val="28"/>
          <w:szCs w:val="28"/>
        </w:rPr>
        <w:t xml:space="preserve"> </w:t>
      </w:r>
    </w:p>
    <w:p w:rsidR="00F7218B" w:rsidRPr="00AA0EC3" w:rsidRDefault="00F7218B" w:rsidP="00F72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i/>
          <w:sz w:val="24"/>
          <w:szCs w:val="24"/>
        </w:rPr>
      </w:pPr>
    </w:p>
    <w:p w:rsidR="00CE01CD" w:rsidRDefault="00CE01CD" w:rsidP="00EC21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3B9E" w:rsidRDefault="00903B9E" w:rsidP="00AB199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  <w:sectPr w:rsidR="00903B9E" w:rsidSect="00EC21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77C44" w:rsidRDefault="00077C44" w:rsidP="00903B9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77C44" w:rsidRDefault="00077C44" w:rsidP="00077C44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u w:val="single"/>
        </w:rPr>
      </w:pPr>
      <w:r w:rsidRPr="002166CF">
        <w:rPr>
          <w:rFonts w:ascii="Times New Roman" w:hAnsi="Times New Roman"/>
          <w:sz w:val="28"/>
          <w:szCs w:val="28"/>
          <w:u w:val="single"/>
        </w:rPr>
        <w:t xml:space="preserve">Профессиональное развитие и повышение квалификации </w:t>
      </w:r>
    </w:p>
    <w:p w:rsidR="00077C44" w:rsidRDefault="00077C44" w:rsidP="00077C44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u w:val="single"/>
        </w:rPr>
      </w:pPr>
      <w:r w:rsidRPr="002166CF">
        <w:rPr>
          <w:rFonts w:ascii="Times New Roman" w:hAnsi="Times New Roman"/>
          <w:sz w:val="28"/>
          <w:szCs w:val="28"/>
          <w:u w:val="single"/>
        </w:rPr>
        <w:t>педагогических работников</w:t>
      </w:r>
    </w:p>
    <w:p w:rsidR="00077C44" w:rsidRDefault="00077C44" w:rsidP="00077C4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77C44" w:rsidRPr="00996341" w:rsidRDefault="00077C44" w:rsidP="00077C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2252"/>
        <w:gridCol w:w="3174"/>
        <w:gridCol w:w="2055"/>
        <w:gridCol w:w="2038"/>
      </w:tblGrid>
      <w:tr w:rsidR="00077C44" w:rsidRPr="00996341" w:rsidTr="00F36467">
        <w:tc>
          <w:tcPr>
            <w:tcW w:w="843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7024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67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2629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38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Перспективы – 2015-2016 учебный год</w:t>
            </w:r>
          </w:p>
        </w:tc>
      </w:tr>
      <w:tr w:rsidR="00077C44" w:rsidRPr="00996341" w:rsidTr="00F36467">
        <w:tc>
          <w:tcPr>
            <w:tcW w:w="843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Щербина О. А.</w:t>
            </w:r>
          </w:p>
        </w:tc>
        <w:tc>
          <w:tcPr>
            <w:tcW w:w="2629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Заместитель по ВР</w:t>
            </w:r>
          </w:p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Классное руководство в условиях реализации ФГОС</w:t>
            </w:r>
            <w:r w:rsidRPr="007024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6.06.14г. – 27.06.14г.</w:t>
            </w:r>
          </w:p>
        </w:tc>
        <w:tc>
          <w:tcPr>
            <w:tcW w:w="2038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077C44" w:rsidRPr="00996341" w:rsidTr="00F36467">
        <w:trPr>
          <w:trHeight w:val="1680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овременные технол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гии обучения в практике учителя искусства (м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 xml:space="preserve">зыка, </w:t>
            </w:r>
            <w:proofErr w:type="gramStart"/>
            <w:r w:rsidRPr="0070249C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70249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Pr="0070249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0249C">
              <w:rPr>
                <w:rFonts w:ascii="Times New Roman" w:hAnsi="Times New Roman"/>
                <w:sz w:val="28"/>
                <w:szCs w:val="28"/>
              </w:rPr>
              <w:t xml:space="preserve"> свете тр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бований ФГОС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0.08.15г.-26.08.15 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255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одержательные и т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х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нологичекие основы преподавания кубанов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2.12.11 г.-22.12.11 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555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 xml:space="preserve">кубановедение </w:t>
            </w:r>
          </w:p>
          <w:p w:rsidR="00077C44" w:rsidRPr="0070249C" w:rsidRDefault="00077C44" w:rsidP="00F36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ФГОС ООО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225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одержательные и т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х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нологические особенн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сти преподавания ист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рико-обществоведческих дисциплин в условиях ФГОС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22.11.11 г.-05.12.11 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405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Актуальные вопросы теории и методики пр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подавания физической культуры в школе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0.02.14г.- 26.02.14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1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овершенствование с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держания и структуры урока ОБЖ в условиях реализации ФГОС вт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lastRenderedPageBreak/>
              <w:t>рого поколен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lastRenderedPageBreak/>
              <w:t>14.10.14г.-30.10.14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1440"/>
        </w:trPr>
        <w:tc>
          <w:tcPr>
            <w:tcW w:w="843" w:type="dxa"/>
            <w:vMerge w:val="restart"/>
          </w:tcPr>
          <w:p w:rsidR="00077C44" w:rsidRPr="0070249C" w:rsidRDefault="00382B1C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7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Тютюнников П. Д.</w:t>
            </w: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Актуальные вопросы теории и методики пр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подавания физической культуры в школе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0.02.14г.- 26.02.14г.</w:t>
            </w:r>
          </w:p>
        </w:tc>
        <w:tc>
          <w:tcPr>
            <w:tcW w:w="2038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077C44" w:rsidRPr="00996341" w:rsidTr="00F36467">
        <w:trPr>
          <w:trHeight w:val="1175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2267"/>
        </w:trPr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077C44" w:rsidRPr="0070249C" w:rsidRDefault="00382B1C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vMerge w:val="restart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аенко Н. В.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овершенствование м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тодической компетен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т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ности учителей русск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го языка и литературы в свете требований ФГОС ООО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 xml:space="preserve">16.06.14г.- 01.07.14 </w:t>
            </w:r>
          </w:p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24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024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8" w:type="dxa"/>
            <w:vMerge w:val="restart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077C44" w:rsidRPr="00996341" w:rsidTr="00F36467">
        <w:trPr>
          <w:trHeight w:val="330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Управление образов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а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тельной организацией в условиях реализации ФГОС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0.08.15г.-26.08.15 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360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Обучение иностранному языку в соответствии с требованиями ФГОС НОО и ФГОС ООО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7.09.13г.- 28.09.13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630"/>
        </w:trPr>
        <w:tc>
          <w:tcPr>
            <w:tcW w:w="843" w:type="dxa"/>
            <w:vMerge w:val="restart"/>
          </w:tcPr>
          <w:p w:rsidR="00077C44" w:rsidRPr="0070249C" w:rsidRDefault="00382B1C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Кирсанова И. А.</w:t>
            </w: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Управление образов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а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тельной организацией в условиях реализации ФГОС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0.08.15г.-26.08.15 г.</w:t>
            </w:r>
          </w:p>
        </w:tc>
        <w:tc>
          <w:tcPr>
            <w:tcW w:w="2038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077C44" w:rsidRPr="00996341" w:rsidTr="00F36467">
        <w:trPr>
          <w:trHeight w:val="450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Обучение иностранному языку в соответствии с требованиями ФГОС НОО и ФГОС ООО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7.09.13г.- 28.09.13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427"/>
        </w:trPr>
        <w:tc>
          <w:tcPr>
            <w:tcW w:w="843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Современные технол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гии обучения в практике учителя предмета Т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Х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НОЛОГИЯ в свете тр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lastRenderedPageBreak/>
              <w:t>бований ФГОС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lastRenderedPageBreak/>
              <w:t>10.08.15г.-26.08.15 г.</w:t>
            </w:r>
          </w:p>
        </w:tc>
        <w:tc>
          <w:tcPr>
            <w:tcW w:w="2038" w:type="dxa"/>
            <w:vMerge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F36467">
        <w:trPr>
          <w:trHeight w:val="1380"/>
        </w:trPr>
        <w:tc>
          <w:tcPr>
            <w:tcW w:w="843" w:type="dxa"/>
            <w:vMerge w:val="restart"/>
          </w:tcPr>
          <w:p w:rsidR="00077C44" w:rsidRPr="0070249C" w:rsidRDefault="00382B1C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7" w:type="dxa"/>
            <w:vMerge w:val="restart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Ярошенко Н. В.</w:t>
            </w: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Особенности препод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а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вания биологии в усл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виях перехода на ста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н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дарт второго поколения</w:t>
            </w: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1.07.11г.- 17.07.11г.</w:t>
            </w:r>
          </w:p>
        </w:tc>
        <w:tc>
          <w:tcPr>
            <w:tcW w:w="2038" w:type="dxa"/>
            <w:vMerge w:val="restart"/>
            <w:tcBorders>
              <w:top w:val="nil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077C44" w:rsidRPr="00996341" w:rsidTr="00F36467">
        <w:trPr>
          <w:trHeight w:val="16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077C44" w:rsidRPr="0070249C" w:rsidRDefault="00077C44" w:rsidP="00F36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ФГОС второго покол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49C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077C44" w:rsidRPr="0070249C" w:rsidRDefault="00077C44" w:rsidP="00F36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15 июня – 2 июля</w:t>
            </w:r>
          </w:p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C44" w:rsidRPr="00996341" w:rsidTr="00E346C2">
        <w:trPr>
          <w:trHeight w:val="427"/>
        </w:trPr>
        <w:tc>
          <w:tcPr>
            <w:tcW w:w="843" w:type="dxa"/>
          </w:tcPr>
          <w:p w:rsidR="00077C44" w:rsidRPr="0070249C" w:rsidRDefault="00E346C2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sz w:val="28"/>
                <w:szCs w:val="28"/>
              </w:rPr>
              <w:t>Беда В. В.</w:t>
            </w:r>
          </w:p>
        </w:tc>
        <w:tc>
          <w:tcPr>
            <w:tcW w:w="2629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77C44" w:rsidRPr="0070249C" w:rsidRDefault="00077C44" w:rsidP="00F36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77C44" w:rsidRPr="0070249C" w:rsidRDefault="00077C44" w:rsidP="00F36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70249C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8D69CF" w:rsidRPr="00A32B25" w:rsidTr="00E346C2">
        <w:trPr>
          <w:trHeight w:val="427"/>
        </w:trPr>
        <w:tc>
          <w:tcPr>
            <w:tcW w:w="843" w:type="dxa"/>
          </w:tcPr>
          <w:p w:rsidR="008D69CF" w:rsidRPr="00A32B25" w:rsidRDefault="008D69CF" w:rsidP="008D6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</w:tcPr>
          <w:p w:rsidR="008D69CF" w:rsidRPr="00A32B25" w:rsidRDefault="008D69CF" w:rsidP="008D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Буряк Т. В.</w:t>
            </w:r>
          </w:p>
        </w:tc>
        <w:tc>
          <w:tcPr>
            <w:tcW w:w="2629" w:type="dxa"/>
          </w:tcPr>
          <w:p w:rsidR="008D69CF" w:rsidRPr="00A32B25" w:rsidRDefault="008D69CF" w:rsidP="00F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Организация образов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тельного процесса в 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чальной школе на ос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ве ФГОС</w:t>
            </w:r>
          </w:p>
        </w:tc>
        <w:tc>
          <w:tcPr>
            <w:tcW w:w="2152" w:type="dxa"/>
          </w:tcPr>
          <w:p w:rsidR="008D69CF" w:rsidRPr="00A32B25" w:rsidRDefault="008D69CF" w:rsidP="00F3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10.04.12 г.-21.04.12 г.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D69CF" w:rsidRPr="00A32B25" w:rsidRDefault="002154E0" w:rsidP="008D69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CB3596" w:rsidRPr="00A32B25" w:rsidTr="00F36467">
        <w:trPr>
          <w:trHeight w:val="1739"/>
        </w:trPr>
        <w:tc>
          <w:tcPr>
            <w:tcW w:w="843" w:type="dxa"/>
          </w:tcPr>
          <w:p w:rsidR="00CB3596" w:rsidRPr="00A32B25" w:rsidRDefault="00CB3596" w:rsidP="008D6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</w:tcPr>
          <w:p w:rsidR="00CB3596" w:rsidRPr="00A32B25" w:rsidRDefault="00CB3596" w:rsidP="008D6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Болкунова Т. В.</w:t>
            </w:r>
          </w:p>
        </w:tc>
        <w:tc>
          <w:tcPr>
            <w:tcW w:w="2629" w:type="dxa"/>
          </w:tcPr>
          <w:p w:rsidR="00CB3596" w:rsidRPr="00A32B25" w:rsidRDefault="00310FA5" w:rsidP="008D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</w:t>
            </w:r>
            <w:proofErr w:type="gramStart"/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A32B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редствами современных педагогических тех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логий у учащихся 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чальных классов</w:t>
            </w:r>
            <w:r w:rsidR="00A32B25" w:rsidRPr="00A32B25">
              <w:rPr>
                <w:rFonts w:ascii="Times New Roman" w:hAnsi="Times New Roman" w:cs="Times New Roman"/>
                <w:sz w:val="28"/>
                <w:szCs w:val="28"/>
              </w:rPr>
              <w:t xml:space="preserve"> в усл</w:t>
            </w:r>
            <w:r w:rsidR="00A32B25" w:rsidRPr="00A32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2B25" w:rsidRPr="00A32B25">
              <w:rPr>
                <w:rFonts w:ascii="Times New Roman" w:hAnsi="Times New Roman" w:cs="Times New Roman"/>
                <w:sz w:val="28"/>
                <w:szCs w:val="28"/>
              </w:rPr>
              <w:t>виях ФГОС</w:t>
            </w:r>
          </w:p>
        </w:tc>
        <w:tc>
          <w:tcPr>
            <w:tcW w:w="2152" w:type="dxa"/>
          </w:tcPr>
          <w:p w:rsidR="00CB3596" w:rsidRPr="00A32B25" w:rsidRDefault="00A32B25" w:rsidP="008D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С 06.07.по 16.07.2015г.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B3596" w:rsidRPr="00A32B25" w:rsidRDefault="002154E0" w:rsidP="008D69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CB3596" w:rsidRPr="00A32B25" w:rsidTr="00E346C2">
        <w:trPr>
          <w:trHeight w:val="427"/>
        </w:trPr>
        <w:tc>
          <w:tcPr>
            <w:tcW w:w="843" w:type="dxa"/>
          </w:tcPr>
          <w:p w:rsidR="00CB3596" w:rsidRPr="00A32B25" w:rsidRDefault="00CB3596" w:rsidP="00CB3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</w:tcPr>
          <w:p w:rsidR="00CB3596" w:rsidRPr="00A32B25" w:rsidRDefault="00DF19C7" w:rsidP="00CB3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Волкова Т. Д.</w:t>
            </w:r>
          </w:p>
        </w:tc>
        <w:tc>
          <w:tcPr>
            <w:tcW w:w="2629" w:type="dxa"/>
          </w:tcPr>
          <w:p w:rsidR="00CB3596" w:rsidRPr="00A32B25" w:rsidRDefault="00CB3596" w:rsidP="00CB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Методические и орга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зационные особенности работы учителя школы 1 ступени, связанные с введением</w:t>
            </w:r>
          </w:p>
          <w:p w:rsidR="00CB3596" w:rsidRPr="00A32B25" w:rsidRDefault="00CB3596" w:rsidP="00CB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 xml:space="preserve">ФГОС 2 поколения </w:t>
            </w:r>
          </w:p>
        </w:tc>
        <w:tc>
          <w:tcPr>
            <w:tcW w:w="2152" w:type="dxa"/>
          </w:tcPr>
          <w:p w:rsidR="00CB3596" w:rsidRPr="00A32B25" w:rsidRDefault="00CB3596" w:rsidP="00CB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10.04.12 г.-21.04.12 г.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CB3596" w:rsidRPr="00A32B25" w:rsidRDefault="002154E0" w:rsidP="00CB359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мах</w:t>
            </w:r>
          </w:p>
        </w:tc>
      </w:tr>
      <w:tr w:rsidR="002960F3" w:rsidRPr="00A32B25" w:rsidTr="00F36467">
        <w:trPr>
          <w:trHeight w:val="427"/>
        </w:trPr>
        <w:tc>
          <w:tcPr>
            <w:tcW w:w="843" w:type="dxa"/>
            <w:vMerge w:val="restart"/>
          </w:tcPr>
          <w:p w:rsidR="002960F3" w:rsidRPr="00A32B25" w:rsidRDefault="002960F3" w:rsidP="00DF1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vMerge w:val="restart"/>
          </w:tcPr>
          <w:p w:rsidR="002960F3" w:rsidRPr="00A32B25" w:rsidRDefault="002960F3" w:rsidP="00DF1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B25">
              <w:rPr>
                <w:rFonts w:ascii="Times New Roman" w:hAnsi="Times New Roman"/>
                <w:sz w:val="28"/>
                <w:szCs w:val="28"/>
              </w:rPr>
              <w:t>Гричанова Л. В.</w:t>
            </w:r>
          </w:p>
        </w:tc>
        <w:tc>
          <w:tcPr>
            <w:tcW w:w="2629" w:type="dxa"/>
          </w:tcPr>
          <w:p w:rsidR="002960F3" w:rsidRPr="00A32B25" w:rsidRDefault="002960F3" w:rsidP="00DF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Преподавание основ православной культуры</w:t>
            </w:r>
          </w:p>
        </w:tc>
        <w:tc>
          <w:tcPr>
            <w:tcW w:w="2152" w:type="dxa"/>
          </w:tcPr>
          <w:p w:rsidR="002960F3" w:rsidRPr="00A32B25" w:rsidRDefault="002960F3" w:rsidP="00DF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29.03.13 г -07.04.13 г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</w:tcPr>
          <w:p w:rsidR="002960F3" w:rsidRPr="00A32B25" w:rsidRDefault="002154E0" w:rsidP="00DF19C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на семинарах,  краткосрочных курсах, фор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A32B2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ах</w:t>
            </w:r>
          </w:p>
        </w:tc>
      </w:tr>
      <w:tr w:rsidR="002960F3" w:rsidRPr="00A32B25" w:rsidTr="00F36467">
        <w:trPr>
          <w:trHeight w:val="427"/>
        </w:trPr>
        <w:tc>
          <w:tcPr>
            <w:tcW w:w="843" w:type="dxa"/>
            <w:vMerge/>
          </w:tcPr>
          <w:p w:rsidR="002960F3" w:rsidRPr="00A32B25" w:rsidRDefault="002960F3" w:rsidP="00DF1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2960F3" w:rsidRPr="00A32B25" w:rsidRDefault="002960F3" w:rsidP="00DF1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960F3" w:rsidRPr="00A32B25" w:rsidRDefault="002960F3" w:rsidP="00DF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Формирование фу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ой грамот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сти младших школьн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t>ков средствами учебных предметов на основе ФГОС НОО</w:t>
            </w:r>
          </w:p>
        </w:tc>
        <w:tc>
          <w:tcPr>
            <w:tcW w:w="2152" w:type="dxa"/>
          </w:tcPr>
          <w:p w:rsidR="002960F3" w:rsidRPr="00A32B25" w:rsidRDefault="002960F3" w:rsidP="00DF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08.13г.– </w:t>
            </w:r>
            <w:r w:rsidRPr="00A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13г.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2960F3" w:rsidRPr="00A32B25" w:rsidRDefault="002960F3" w:rsidP="00DF19C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AB1999" w:rsidRPr="00A32B25" w:rsidRDefault="00AB1999" w:rsidP="00AB199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1525B9" w:rsidRDefault="00894277" w:rsidP="00950C5D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2</w:t>
      </w:r>
      <w:r w:rsidR="001525B9" w:rsidRPr="001525B9">
        <w:rPr>
          <w:rStyle w:val="95"/>
          <w:sz w:val="28"/>
          <w:szCs w:val="28"/>
        </w:rPr>
        <w:t>. Психолого-педагогические условия реализации ООП НОО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5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950C5D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950C5D">
        <w:rPr>
          <w:rFonts w:ascii="Times New Roman" w:hAnsi="Times New Roman" w:cs="Times New Roman"/>
          <w:sz w:val="28"/>
          <w:szCs w:val="28"/>
        </w:rPr>
        <w:t>: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8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преемственность содержания и форм организации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ой де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950C5D">
        <w:rPr>
          <w:rFonts w:ascii="Times New Roman" w:hAnsi="Times New Roman" w:cs="Times New Roman"/>
          <w:sz w:val="28"/>
          <w:szCs w:val="28"/>
        </w:rPr>
        <w:t xml:space="preserve">, обеспечивающих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950C5D">
        <w:rPr>
          <w:rFonts w:ascii="Times New Roman" w:hAnsi="Times New Roman" w:cs="Times New Roman"/>
          <w:sz w:val="28"/>
          <w:szCs w:val="28"/>
        </w:rPr>
        <w:t xml:space="preserve"> дошкольного образования и н</w:t>
      </w:r>
      <w:r w:rsidRPr="00950C5D">
        <w:rPr>
          <w:rFonts w:ascii="Times New Roman" w:hAnsi="Times New Roman" w:cs="Times New Roman"/>
          <w:sz w:val="28"/>
          <w:szCs w:val="28"/>
        </w:rPr>
        <w:t>а</w:t>
      </w:r>
      <w:r w:rsidRPr="00950C5D">
        <w:rPr>
          <w:rFonts w:ascii="Times New Roman" w:hAnsi="Times New Roman" w:cs="Times New Roman"/>
          <w:sz w:val="28"/>
          <w:szCs w:val="28"/>
        </w:rPr>
        <w:t>чального общего образования;</w:t>
      </w:r>
    </w:p>
    <w:bookmarkEnd w:id="48"/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950C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0C5D">
        <w:rPr>
          <w:rFonts w:ascii="Times New Roman" w:hAnsi="Times New Roman" w:cs="Times New Roman"/>
          <w:sz w:val="28"/>
          <w:szCs w:val="28"/>
        </w:rPr>
        <w:t>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</w:t>
      </w:r>
      <w:r w:rsidRPr="00950C5D">
        <w:rPr>
          <w:rFonts w:ascii="Times New Roman" w:hAnsi="Times New Roman" w:cs="Times New Roman"/>
          <w:sz w:val="28"/>
          <w:szCs w:val="28"/>
        </w:rPr>
        <w:t>д</w:t>
      </w:r>
      <w:r w:rsidRPr="00950C5D">
        <w:rPr>
          <w:rFonts w:ascii="Times New Roman" w:hAnsi="Times New Roman" w:cs="Times New Roman"/>
          <w:sz w:val="28"/>
          <w:szCs w:val="28"/>
        </w:rPr>
        <w:t>ставителей) обучающихся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8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вариативность направлений психолого-педагогического сопровождения участников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950C5D">
        <w:rPr>
          <w:rFonts w:ascii="Times New Roman" w:hAnsi="Times New Roman" w:cs="Times New Roman"/>
          <w:sz w:val="28"/>
          <w:szCs w:val="28"/>
        </w:rPr>
        <w:t xml:space="preserve"> (сохранение и укрепление психолог</w:t>
      </w:r>
      <w:r w:rsidRPr="00950C5D">
        <w:rPr>
          <w:rFonts w:ascii="Times New Roman" w:hAnsi="Times New Roman" w:cs="Times New Roman"/>
          <w:sz w:val="28"/>
          <w:szCs w:val="28"/>
        </w:rPr>
        <w:t>и</w:t>
      </w:r>
      <w:r w:rsidRPr="00950C5D">
        <w:rPr>
          <w:rFonts w:ascii="Times New Roman" w:hAnsi="Times New Roman" w:cs="Times New Roman"/>
          <w:sz w:val="28"/>
          <w:szCs w:val="28"/>
        </w:rPr>
        <w:t>ческого здоровья обучающихся; формирование ценности здоровья и безопасн</w:t>
      </w:r>
      <w:r w:rsidRPr="00950C5D">
        <w:rPr>
          <w:rFonts w:ascii="Times New Roman" w:hAnsi="Times New Roman" w:cs="Times New Roman"/>
          <w:sz w:val="28"/>
          <w:szCs w:val="28"/>
        </w:rPr>
        <w:t>о</w:t>
      </w:r>
      <w:r w:rsidRPr="00950C5D">
        <w:rPr>
          <w:rFonts w:ascii="Times New Roman" w:hAnsi="Times New Roman" w:cs="Times New Roman"/>
          <w:sz w:val="28"/>
          <w:szCs w:val="28"/>
        </w:rPr>
        <w:t>го образа жизни; дифференциация и индивидуализация обучения; мониторинг возможностей и способностей обучающихся, выявление и поддержка одаре</w:t>
      </w:r>
      <w:r w:rsidRPr="00950C5D">
        <w:rPr>
          <w:rFonts w:ascii="Times New Roman" w:hAnsi="Times New Roman" w:cs="Times New Roman"/>
          <w:sz w:val="28"/>
          <w:szCs w:val="28"/>
        </w:rPr>
        <w:t>н</w:t>
      </w:r>
      <w:r w:rsidRPr="00950C5D">
        <w:rPr>
          <w:rFonts w:ascii="Times New Roman" w:hAnsi="Times New Roman" w:cs="Times New Roman"/>
          <w:sz w:val="28"/>
          <w:szCs w:val="28"/>
        </w:rPr>
        <w:t>ных детей, детей с ограниченными возможностями здоровья; формирование коммуникативных навыков в разновозрастной среде и среде сверстников; по</w:t>
      </w:r>
      <w:r w:rsidRPr="00950C5D">
        <w:rPr>
          <w:rFonts w:ascii="Times New Roman" w:hAnsi="Times New Roman" w:cs="Times New Roman"/>
          <w:sz w:val="28"/>
          <w:szCs w:val="28"/>
        </w:rPr>
        <w:t>д</w:t>
      </w:r>
      <w:r w:rsidRPr="00950C5D">
        <w:rPr>
          <w:rFonts w:ascii="Times New Roman" w:hAnsi="Times New Roman" w:cs="Times New Roman"/>
          <w:sz w:val="28"/>
          <w:szCs w:val="28"/>
        </w:rPr>
        <w:t>держка детских объединений, ученического самоуправления);</w:t>
      </w:r>
      <w:proofErr w:type="gramEnd"/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286"/>
      <w:bookmarkEnd w:id="4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диверсификацию уровней психолого-педагогического сопровождения (индивидуальный, групповой, уровень класса, уровень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950C5D">
        <w:rPr>
          <w:rFonts w:ascii="Times New Roman" w:hAnsi="Times New Roman" w:cs="Times New Roman"/>
          <w:sz w:val="28"/>
          <w:szCs w:val="28"/>
        </w:rPr>
        <w:t>)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87"/>
      <w:bookmarkEnd w:id="5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вариативность форм психолого-педагогического сопровождения учас</w:t>
      </w:r>
      <w:r w:rsidRPr="00950C5D">
        <w:rPr>
          <w:rFonts w:ascii="Times New Roman" w:hAnsi="Times New Roman" w:cs="Times New Roman"/>
          <w:sz w:val="28"/>
          <w:szCs w:val="28"/>
        </w:rPr>
        <w:t>т</w:t>
      </w:r>
      <w:r w:rsidRPr="00950C5D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950C5D">
        <w:rPr>
          <w:rFonts w:ascii="Times New Roman" w:hAnsi="Times New Roman" w:cs="Times New Roman"/>
          <w:sz w:val="28"/>
          <w:szCs w:val="28"/>
        </w:rPr>
        <w:t xml:space="preserve"> (профилактика, диагностика, консультир</w:t>
      </w:r>
      <w:r w:rsidRPr="00950C5D">
        <w:rPr>
          <w:rFonts w:ascii="Times New Roman" w:hAnsi="Times New Roman" w:cs="Times New Roman"/>
          <w:sz w:val="28"/>
          <w:szCs w:val="28"/>
        </w:rPr>
        <w:t>о</w:t>
      </w:r>
      <w:r w:rsidRPr="00950C5D">
        <w:rPr>
          <w:rFonts w:ascii="Times New Roman" w:hAnsi="Times New Roman" w:cs="Times New Roman"/>
          <w:sz w:val="28"/>
          <w:szCs w:val="28"/>
        </w:rPr>
        <w:t>вание, коррекционная работа, развивающая работа, просвещение, экспертиза).</w:t>
      </w:r>
    </w:p>
    <w:bookmarkEnd w:id="51"/>
    <w:p w:rsid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созданы 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уровни психолого-педагогического сопр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вождения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7261C4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7261C4">
        <w:rPr>
          <w:rFonts w:ascii="Times New Roman" w:eastAsia="Times New Roman" w:hAnsi="Times New Roman" w:cs="Times New Roman"/>
          <w:sz w:val="28"/>
          <w:szCs w:val="28"/>
        </w:rPr>
        <w:t>, групповое, на уровне класса, на уровне образов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тельно</w:t>
      </w:r>
      <w:r w:rsidR="00F364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:rsidR="00950C5D" w:rsidRPr="00E04109" w:rsidRDefault="00950C5D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Основными формами психолого-педагогического сопровождения являю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ся: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диагностика, направленная на выявление особенностей статуса об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sz w:val="28"/>
          <w:szCs w:val="28"/>
        </w:rPr>
        <w:t>егося (проводит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ся на этапе знакомства с ребенком, после зачисления его в школу и в конце каждого учебного года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и родителей, которое осуществляется уч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телем и психологом с учетом результатов диагностики, а также администрац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gramStart"/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профилактика, экспертиза, развивающая работа, просвещение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коррекционная работа, осуществляемая в течение всего учебного врем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:rsidR="00950C5D" w:rsidRPr="00E04109" w:rsidRDefault="00E04109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новными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ям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 xml:space="preserve"> психолого-педагогического сопровождения 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ляются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психологического здоровь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мониторинг возможностей и способностей обучающихс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сихолого-педагогическая 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ного движ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понимания ценности здоровья и безопасного образа жизни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развитие экологической культуры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выявление и поддержку детей с особыми образовательными потребн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стями и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в разновозрастной среде и среде сверстников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детских объединений и ученического самоуправлени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47DD9">
        <w:rPr>
          <w:rFonts w:ascii="Times New Roman" w:eastAsia="Times New Roman" w:hAnsi="Times New Roman" w:cs="Times New Roman"/>
          <w:sz w:val="28"/>
          <w:szCs w:val="28"/>
        </w:rPr>
        <w:t>выявление и 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одаренных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950C5D" w:rsidRPr="007261C4">
        <w:rPr>
          <w:rFonts w:ascii="Times New Roman" w:hAnsi="Times New Roman" w:cs="Times New Roman"/>
          <w:sz w:val="28"/>
          <w:szCs w:val="28"/>
        </w:rPr>
        <w:t>.</w:t>
      </w:r>
    </w:p>
    <w:p w:rsidR="00451E5C" w:rsidRPr="00674B2C" w:rsidRDefault="00451E5C" w:rsidP="00451E5C">
      <w:pPr>
        <w:spacing w:before="30" w:after="30"/>
        <w:rPr>
          <w:color w:val="000000"/>
        </w:rPr>
      </w:pPr>
    </w:p>
    <w:p w:rsidR="00451E5C" w:rsidRDefault="00451E5C" w:rsidP="00451E5C">
      <w:pPr>
        <w:spacing w:after="100" w:line="312" w:lineRule="atLeast"/>
        <w:rPr>
          <w:rFonts w:ascii="Times New Roman" w:hAnsi="Times New Roman" w:cs="Times New Roman"/>
          <w:color w:val="333333"/>
          <w:sz w:val="28"/>
          <w:szCs w:val="28"/>
        </w:rPr>
        <w:sectPr w:rsidR="00451E5C" w:rsidSect="00903B9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51E5C">
        <w:rPr>
          <w:rFonts w:ascii="Times New Roman" w:hAnsi="Times New Roman" w:cs="Times New Roman"/>
          <w:color w:val="333333"/>
          <w:sz w:val="28"/>
          <w:szCs w:val="28"/>
        </w:rPr>
        <w:t xml:space="preserve">В  МБОУ СОШ № </w:t>
      </w:r>
      <w:r w:rsidR="00F36467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 xml:space="preserve">  работает социально-педагогическая служба. В </w:t>
      </w:r>
      <w:r w:rsidR="00F36467">
        <w:rPr>
          <w:rFonts w:ascii="Times New Roman" w:hAnsi="Times New Roman" w:cs="Times New Roman"/>
          <w:color w:val="333333"/>
          <w:sz w:val="28"/>
          <w:szCs w:val="28"/>
        </w:rPr>
        <w:t>школе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 xml:space="preserve"> им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>ется социальный педагог</w:t>
      </w:r>
      <w:r w:rsidR="00F36467">
        <w:rPr>
          <w:rFonts w:ascii="Times New Roman" w:hAnsi="Times New Roman" w:cs="Times New Roman"/>
          <w:color w:val="333333"/>
          <w:sz w:val="28"/>
          <w:szCs w:val="28"/>
        </w:rPr>
        <w:t xml:space="preserve"> (внутренний совместитель)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>. Работает Совет проф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>лактики во главе с директором О</w:t>
      </w:r>
      <w:r w:rsidR="00090F00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51E5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51E5C" w:rsidRPr="00451E5C" w:rsidRDefault="00451E5C" w:rsidP="00451E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1E5C">
        <w:rPr>
          <w:rFonts w:ascii="Times New Roman" w:hAnsi="Times New Roman" w:cs="Times New Roman"/>
          <w:b/>
          <w:sz w:val="28"/>
          <w:szCs w:val="28"/>
        </w:rPr>
        <w:lastRenderedPageBreak/>
        <w:t>Модель психолого-педагогического сопровождения участников образовательного процесса на основной ступени общего образования</w:t>
      </w:r>
    </w:p>
    <w:p w:rsidR="00451E5C" w:rsidRPr="00451E5C" w:rsidRDefault="00451E5C" w:rsidP="00451E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1E5C">
        <w:rPr>
          <w:rFonts w:ascii="Times New Roman" w:hAnsi="Times New Roman" w:cs="Times New Roman"/>
          <w:b/>
          <w:sz w:val="28"/>
          <w:szCs w:val="28"/>
        </w:rPr>
        <w:t>Уровни психолого-педагогического сопровождения</w:t>
      </w:r>
      <w:r w:rsidR="001E793A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07pt;margin-top:-168.6pt;width:27pt;height:405pt;rotation:450;flip:y;z-index:251660288;mso-position-horizontal-relative:text;mso-position-vertical-relative:text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451E5C" w:rsidRPr="004D378E" w:rsidTr="001815C8">
        <w:tc>
          <w:tcPr>
            <w:tcW w:w="2392" w:type="dxa"/>
          </w:tcPr>
          <w:p w:rsidR="00451E5C" w:rsidRPr="004D378E" w:rsidRDefault="00451E5C" w:rsidP="00181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378E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451E5C" w:rsidRPr="004D378E" w:rsidRDefault="00451E5C" w:rsidP="00181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378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</w:tcPr>
          <w:p w:rsidR="00451E5C" w:rsidRPr="004D378E" w:rsidRDefault="00451E5C" w:rsidP="00181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378E">
              <w:rPr>
                <w:rFonts w:ascii="Times New Roman" w:hAnsi="Times New Roman" w:cs="Times New Roman"/>
                <w:sz w:val="24"/>
                <w:szCs w:val="24"/>
              </w:rPr>
              <w:t>На уровне класса</w:t>
            </w:r>
          </w:p>
        </w:tc>
        <w:tc>
          <w:tcPr>
            <w:tcW w:w="2126" w:type="dxa"/>
          </w:tcPr>
          <w:p w:rsidR="00451E5C" w:rsidRPr="004D378E" w:rsidRDefault="00451E5C" w:rsidP="00181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378E">
              <w:rPr>
                <w:rFonts w:ascii="Times New Roman" w:hAnsi="Times New Roman" w:cs="Times New Roman"/>
                <w:sz w:val="24"/>
                <w:szCs w:val="24"/>
              </w:rPr>
              <w:t>На уровне ОУ</w:t>
            </w:r>
          </w:p>
        </w:tc>
      </w:tr>
    </w:tbl>
    <w:p w:rsidR="00451E5C" w:rsidRPr="004D378E" w:rsidRDefault="00451E5C" w:rsidP="00451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1E5C" w:rsidRPr="004D378E" w:rsidRDefault="00451E5C" w:rsidP="00451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1E5C" w:rsidRPr="004D378E" w:rsidRDefault="00451E5C" w:rsidP="00451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1E5C" w:rsidRPr="004D378E" w:rsidRDefault="00451E5C" w:rsidP="00451E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5C" w:rsidRPr="004D378E" w:rsidRDefault="001E793A" w:rsidP="00451E5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3A">
        <w:rPr>
          <w:rFonts w:ascii="Times New Roman" w:hAnsi="Times New Roman" w:cs="Times New Roman"/>
          <w:b/>
          <w:bCs/>
          <w:i/>
          <w:iCs/>
          <w:noProof/>
          <w:color w:val="333333"/>
          <w:sz w:val="24"/>
          <w:szCs w:val="24"/>
        </w:rPr>
        <w:pict>
          <v:group id="_x0000_s1028" style="position:absolute;left:0;text-align:left;margin-left:29.05pt;margin-top:4.1pt;width:405pt;height:133.55pt;z-index:251661312" coordorigin="2345,5296" coordsize="8100,26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525;top:6167;width:2340;height:540">
              <v:textbox style="mso-next-textbox:#_x0000_s1029">
                <w:txbxContent>
                  <w:p w:rsidR="00B86869" w:rsidRPr="00B90664" w:rsidRDefault="00B86869" w:rsidP="00451E5C">
                    <w:r>
                      <w:t>Консультирование</w:t>
                    </w:r>
                  </w:p>
                </w:txbxContent>
              </v:textbox>
            </v:shape>
            <v:shape id="_x0000_s1030" type="#_x0000_t202" style="position:absolute;left:2525;top:6887;width:2340;height:720">
              <v:textbox style="mso-next-textbox:#_x0000_s1030">
                <w:txbxContent>
                  <w:p w:rsidR="00B86869" w:rsidRDefault="00B86869" w:rsidP="00451E5C">
                    <w:r>
                      <w:t>Развивающая работа</w:t>
                    </w:r>
                  </w:p>
                </w:txbxContent>
              </v:textbox>
            </v:shape>
            <v:shape id="_x0000_s1031" type="#_x0000_t202" style="position:absolute;left:5765;top:6707;width:1800;height:540">
              <v:textbox style="mso-next-textbox:#_x0000_s1031">
                <w:txbxContent>
                  <w:p w:rsidR="00B86869" w:rsidRDefault="00B86869" w:rsidP="00451E5C">
                    <w:r>
                      <w:t>Профилактика</w:t>
                    </w:r>
                  </w:p>
                </w:txbxContent>
              </v:textbox>
            </v:shape>
            <v:shape id="_x0000_s1032" type="#_x0000_t202" style="position:absolute;left:8285;top:6876;width:1800;height:540">
              <v:textbox style="mso-next-textbox:#_x0000_s1032">
                <w:txbxContent>
                  <w:p w:rsidR="00B86869" w:rsidRDefault="00B86869" w:rsidP="00451E5C">
                    <w:r>
                      <w:t xml:space="preserve">Просвещение </w:t>
                    </w:r>
                  </w:p>
                </w:txbxContent>
              </v:textbox>
            </v:shape>
            <v:shape id="_x0000_s1033" type="#_x0000_t202" style="position:absolute;left:8285;top:6156;width:1800;height:540">
              <v:textbox style="mso-next-textbox:#_x0000_s1033">
                <w:txbxContent>
                  <w:p w:rsidR="00B86869" w:rsidRDefault="00B86869" w:rsidP="00451E5C">
                    <w:r>
                      <w:t xml:space="preserve">Экспертиза </w:t>
                    </w:r>
                  </w:p>
                </w:txbxContent>
              </v:textbox>
            </v:shape>
            <v:shape id="_x0000_s1034" type="#_x0000_t202" style="position:absolute;left:5765;top:5987;width:1800;height:540">
              <v:textbox style="mso-next-textbox:#_x0000_s1034">
                <w:txbxContent>
                  <w:p w:rsidR="00B86869" w:rsidRDefault="00B86869" w:rsidP="00451E5C">
                    <w:r>
                      <w:t>Диагностика</w:t>
                    </w:r>
                  </w:p>
                </w:txbxContent>
              </v:textbox>
            </v:shape>
            <v:shape id="_x0000_s1035" type="#_x0000_t202" style="position:absolute;left:5225;top:7427;width:2700;height:540">
              <v:textbox style="mso-next-textbox:#_x0000_s1035">
                <w:txbxContent>
                  <w:p w:rsidR="00B86869" w:rsidRDefault="00B86869" w:rsidP="00451E5C">
                    <w:r>
                      <w:t>Коррекционная работа</w:t>
                    </w:r>
                  </w:p>
                </w:txbxContent>
              </v:textbox>
            </v:shape>
            <v:shape id="_x0000_s1036" type="#_x0000_t88" style="position:absolute;left:6125;top:1516;width:540;height:8100;rotation:450;flip:y"/>
          </v:group>
        </w:pict>
      </w:r>
      <w:r w:rsidR="00451E5C" w:rsidRPr="004D378E">
        <w:rPr>
          <w:rFonts w:ascii="Times New Roman" w:hAnsi="Times New Roman" w:cs="Times New Roman"/>
          <w:b/>
          <w:sz w:val="24"/>
          <w:szCs w:val="24"/>
        </w:rPr>
        <w:t>Основные формы сопровождения</w:t>
      </w: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51E5C" w:rsidRPr="004D378E" w:rsidRDefault="001E793A" w:rsidP="00451E5C">
      <w:pPr>
        <w:pStyle w:val="a4"/>
        <w:rPr>
          <w:rStyle w:val="dash041e005f0431005f044b005f0447005f043d005f044b005f0439005f005fchar1char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88" style="position:absolute;margin-left:281.7pt;margin-top:-186.2pt;width:27pt;height:405pt;rotation:450;flip:y;z-index:251664384"/>
        </w:pict>
      </w:r>
      <w:r w:rsidR="00451E5C" w:rsidRPr="004D378E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451E5C" w:rsidRPr="004D378E">
        <w:rPr>
          <w:rStyle w:val="dash041e005f0431005f044b005f0447005f043d005f044b005f0439005f005fchar1char1"/>
          <w:rFonts w:ascii="Times New Roman" w:hAnsi="Times New Roman" w:cs="Times New Roman"/>
          <w:b/>
          <w:sz w:val="24"/>
          <w:szCs w:val="24"/>
        </w:rPr>
        <w:t>психолого-педагогического сопровождения</w:t>
      </w:r>
    </w:p>
    <w:p w:rsidR="00451E5C" w:rsidRPr="004D378E" w:rsidRDefault="001E793A" w:rsidP="00451E5C">
      <w:pPr>
        <w:pStyle w:val="a4"/>
        <w:rPr>
          <w:rStyle w:val="dash041e005f0431005f044b005f0447005f043d005f044b005f0439005f005fchar1char1"/>
          <w:rFonts w:ascii="Times New Roman" w:hAnsi="Times New Roman" w:cs="Times New Roman"/>
          <w:b/>
          <w:sz w:val="24"/>
          <w:szCs w:val="24"/>
        </w:rPr>
      </w:pPr>
      <w:r w:rsidRPr="001E793A">
        <w:rPr>
          <w:rFonts w:ascii="Times New Roman" w:hAnsi="Times New Roman" w:cs="Times New Roman"/>
          <w:b/>
          <w:bCs/>
          <w:i/>
          <w:iCs/>
          <w:noProof/>
          <w:color w:val="333333"/>
          <w:sz w:val="24"/>
          <w:szCs w:val="24"/>
        </w:rPr>
        <w:pict>
          <v:group id="_x0000_s1038" editas="canvas" style="position:absolute;margin-left:83.7pt;margin-top:4.2pt;width:459pt;height:284.85pt;z-index:251663360;mso-position-horizontal-relative:char;mso-position-vertical-relative:line" coordorigin="2279,2056" coordsize="7200,4411">
            <o:lock v:ext="edit" aspectratio="t"/>
            <v:shape id="_x0000_s1039" type="#_x0000_t75" style="position:absolute;left:2279;top:2056;width:7200;height:4411" o:preferrelative="f">
              <v:fill o:detectmouseclick="t"/>
              <v:path o:extrusionok="t" o:connecttype="none"/>
              <o:lock v:ext="edit" text="t"/>
            </v:shape>
            <v:shape id="_x0000_s1040" type="#_x0000_t202" style="position:absolute;left:2279;top:2147;width:1834;height:1391">
              <v:textbox style="mso-next-textbox:#_x0000_s1040">
                <w:txbxContent>
                  <w:p w:rsidR="00B86869" w:rsidRPr="004D378E" w:rsidRDefault="00B86869" w:rsidP="00451E5C">
                    <w:pPr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ени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сих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логическог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ья</w:t>
                    </w:r>
                  </w:p>
                  <w:p w:rsidR="00B86869" w:rsidRPr="008B2F5B" w:rsidRDefault="00B86869" w:rsidP="00451E5C"/>
                </w:txbxContent>
              </v:textbox>
            </v:shape>
            <v:shape id="_x0000_s1041" type="#_x0000_t202" style="position:absolute;left:5103;top:2288;width:1411;height:1350">
              <v:textbox style="mso-next-textbox:#_x0000_s1041">
                <w:txbxContent>
                  <w:p w:rsidR="00B86869" w:rsidRPr="00A968BC" w:rsidRDefault="00B86869" w:rsidP="00451E5C">
                    <w:r w:rsidRPr="00A968BC">
                      <w:rPr>
                        <w:rStyle w:val="dash041e005f0431005f044b005f0447005f043d005f044b005f0439005f005fchar1char1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_x0000_s1043" type="#_x0000_t202" style="position:absolute;left:5103;top:4879;width:1411;height:977">
              <v:textbox style="mso-next-textbox:#_x0000_s1043">
                <w:txbxContent>
                  <w:p w:rsidR="00B86869" w:rsidRDefault="00B86869" w:rsidP="00451E5C">
                    <w:pPr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одарённых д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тей</w:t>
                    </w:r>
                  </w:p>
                  <w:p w:rsidR="00B86869" w:rsidRDefault="00B86869" w:rsidP="00451E5C">
                    <w:pPr>
                      <w:rPr>
                        <w:rStyle w:val="dash041e005f0431005f044b005f0447005f043d005f044b005f0439005f005fchar1char1"/>
                        <w:szCs w:val="18"/>
                      </w:rPr>
                    </w:pPr>
                  </w:p>
                  <w:p w:rsidR="00B86869" w:rsidRPr="00A968BC" w:rsidRDefault="00B86869" w:rsidP="00451E5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044" type="#_x0000_t202" style="position:absolute;left:5030;top:3401;width:1662;height:1478">
              <v:textbox style="mso-next-textbox:#_x0000_s1044">
                <w:txbxContent>
                  <w:p w:rsidR="00B86869" w:rsidRPr="00A968BC" w:rsidRDefault="00B86869" w:rsidP="00451E5C">
                    <w:r>
                      <w:rPr>
                        <w:rStyle w:val="dash041e005f0431005f044b005f0447005f043d005f044b005f0439005f005fchar1char1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ддержка д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тей с особыми 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разовательными потребностями</w:t>
                    </w:r>
                  </w:p>
                </w:txbxContent>
              </v:textbox>
            </v:shape>
            <v:shape id="_x0000_s1045" type="#_x0000_t202" style="position:absolute;left:2420;top:3401;width:1834;height:1112">
              <v:textbox style="mso-next-textbox:#_x0000_s1045">
                <w:txbxContent>
                  <w:p w:rsidR="00B86869" w:rsidRPr="00A968BC" w:rsidRDefault="00B86869" w:rsidP="00451E5C">
                    <w:r w:rsidRPr="00A968BC">
                      <w:rPr>
                        <w:rStyle w:val="dash041e005f0431005f044b005f0447005f043d005f044b005f0439005f005fchar1char1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</w:rPr>
                      <w:t>ормирование це</w:t>
                    </w:r>
                    <w:r>
                      <w:rPr>
                        <w:rStyle w:val="dash041e005f0431005f044b005f0447005f043d005f044b005f0439005f005fchar1char1"/>
                      </w:rPr>
                      <w:t>н</w:t>
                    </w:r>
                    <w:r>
                      <w:rPr>
                        <w:rStyle w:val="dash041e005f0431005f044b005f0447005f043d005f044b005f0439005f005fchar1char1"/>
                      </w:rPr>
                      <w:t>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езопасного 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раза жизни</w:t>
                    </w:r>
                  </w:p>
                </w:txbxContent>
              </v:textbox>
            </v:shape>
            <v:shape id="_x0000_s1046" type="#_x0000_t202" style="position:absolute;left:2561;top:4376;width:1834;height:1113">
              <v:textbox style="mso-next-textbox:#_x0000_s1046">
                <w:txbxContent>
                  <w:p w:rsidR="00B86869" w:rsidRPr="00A968BC" w:rsidRDefault="00B86869" w:rsidP="00451E5C"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ской культуры</w:t>
                    </w:r>
                  </w:p>
                  <w:p w:rsidR="00B86869" w:rsidRPr="004B0EA5" w:rsidRDefault="00B86869" w:rsidP="00451E5C"/>
                </w:txbxContent>
              </v:textbox>
            </v:shape>
            <v:shape id="_x0000_s1047" type="#_x0000_t202" style="position:absolute;left:2561;top:5040;width:1833;height:1112">
              <v:textbox style="mso-next-textbox:#_x0000_s1047">
                <w:txbxContent>
                  <w:p w:rsidR="00B86869" w:rsidRPr="00A968BC" w:rsidRDefault="00B86869" w:rsidP="00451E5C"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ндивидуализация обучения</w:t>
                    </w:r>
                  </w:p>
                  <w:p w:rsidR="00B86869" w:rsidRPr="00073B37" w:rsidRDefault="00B86869" w:rsidP="00451E5C"/>
                </w:txbxContent>
              </v:textbox>
            </v:shape>
            <v:shape id="_x0000_s1049" type="#_x0000_t202" style="position:absolute;left:6855;top:4376;width:2323;height:1284">
              <v:textbox style="mso-next-textbox:#_x0000_s1049">
                <w:txbxContent>
                  <w:p w:rsidR="00B86869" w:rsidRPr="00A968BC" w:rsidRDefault="00B86869" w:rsidP="00451E5C">
                    <w:pPr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ик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а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тивных навы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ков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  <w:p w:rsidR="00B86869" w:rsidRPr="00A968BC" w:rsidRDefault="00B86869" w:rsidP="00451E5C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  <v:shape id="_x0000_s1050" type="#_x0000_t202" style="position:absolute;left:7060;top:5565;width:2022;height:587">
              <v:textbox style="mso-next-textbox:#_x0000_s1050">
                <w:txbxContent>
                  <w:p w:rsidR="00B86869" w:rsidRPr="00A968BC" w:rsidRDefault="00B86869" w:rsidP="00451E5C"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нений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ченического сам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правления</w:t>
                    </w:r>
                  </w:p>
                  <w:p w:rsidR="00B86869" w:rsidRPr="00D47933" w:rsidRDefault="00B86869" w:rsidP="00451E5C"/>
                </w:txbxContent>
              </v:textbox>
            </v:shape>
            <v:shape id="_x0000_s1042" type="#_x0000_t202" style="position:absolute;left:6786;top:2147;width:1987;height:1115">
              <v:textbox style="mso-next-textbox:#_x0000_s1042">
                <w:txbxContent>
                  <w:p w:rsidR="00B86869" w:rsidRPr="00A968BC" w:rsidRDefault="00B86869" w:rsidP="00451E5C">
                    <w:r w:rsidRPr="00A968BC">
                      <w:rPr>
                        <w:rStyle w:val="dash041e005f0431005f044b005f0447005f043d005f044b005f0439005f005fchar1char1"/>
                      </w:rPr>
                      <w:t>Психолого-педаго</w:t>
                    </w:r>
                    <w:r>
                      <w:rPr>
                        <w:rStyle w:val="dash041e005f0431005f044b005f0447005f043d005f044b005f0439005f005fchar1char1"/>
                      </w:rPr>
                      <w:t>-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 xml:space="preserve">гическая поддержка участников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</w:rPr>
                      <w:t>олим-пиадного</w:t>
                    </w:r>
                    <w:proofErr w:type="gramEnd"/>
                    <w:r w:rsidRPr="00A968BC">
                      <w:rPr>
                        <w:rStyle w:val="dash041e005f0431005f044b005f0447005f043d005f044b005f0439005f005fchar1char1"/>
                      </w:rPr>
                      <w:t xml:space="preserve"> движения</w:t>
                    </w:r>
                  </w:p>
                </w:txbxContent>
              </v:textbox>
            </v:shape>
            <v:shape id="_x0000_s1048" type="#_x0000_t202" style="position:absolute;left:6664;top:3262;width:2815;height:1114">
              <v:textbox style="mso-next-textbox:#_x0000_s1048">
                <w:txbxContent>
                  <w:p w:rsidR="00B86869" w:rsidRPr="00A968BC" w:rsidRDefault="00B86869" w:rsidP="00451E5C">
                    <w:pPr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беспечение осознанного и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т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етственного выбора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альнейшей профессиональной сферы д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я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тельности</w:t>
                    </w:r>
                  </w:p>
                </w:txbxContent>
              </v:textbox>
            </v:shape>
          </v:group>
        </w:pict>
      </w:r>
    </w:p>
    <w:p w:rsidR="00451E5C" w:rsidRPr="004D378E" w:rsidRDefault="00451E5C" w:rsidP="00451E5C">
      <w:pPr>
        <w:pStyle w:val="a4"/>
        <w:rPr>
          <w:rStyle w:val="dash041e005f0431005f044b005f0447005f043d005f044b005f0439005f005fchar1char1"/>
          <w:rFonts w:ascii="Times New Roman" w:hAnsi="Times New Roman" w:cs="Times New Roman"/>
          <w:b/>
          <w:sz w:val="24"/>
          <w:szCs w:val="24"/>
        </w:rPr>
      </w:pPr>
    </w:p>
    <w:p w:rsidR="00451E5C" w:rsidRPr="004D378E" w:rsidRDefault="00451E5C" w:rsidP="00451E5C">
      <w:pPr>
        <w:pStyle w:val="a4"/>
        <w:rPr>
          <w:rStyle w:val="dash041e005f0431005f044b005f0447005f043d005f044b005f0439005f005fchar1char1"/>
          <w:rFonts w:ascii="Times New Roman" w:hAnsi="Times New Roman" w:cs="Times New Roman"/>
          <w:b/>
          <w:sz w:val="24"/>
          <w:szCs w:val="24"/>
        </w:rPr>
      </w:pPr>
    </w:p>
    <w:p w:rsidR="00451E5C" w:rsidRPr="004D378E" w:rsidRDefault="00451E5C" w:rsidP="00451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51E5C" w:rsidRPr="004D378E" w:rsidRDefault="00451E5C" w:rsidP="00451E5C">
      <w:pPr>
        <w:spacing w:after="100" w:line="312" w:lineRule="atLeast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4D378E" w:rsidRDefault="004D378E" w:rsidP="00451E5C">
      <w:pPr>
        <w:spacing w:after="100" w:line="312" w:lineRule="atLeast"/>
        <w:rPr>
          <w:b/>
          <w:bCs/>
          <w:i/>
          <w:iCs/>
          <w:color w:val="333333"/>
          <w:sz w:val="28"/>
          <w:szCs w:val="28"/>
        </w:rPr>
        <w:sectPr w:rsidR="004D378E" w:rsidSect="00451E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525B9" w:rsidRDefault="00FE14A6" w:rsidP="00CA1815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3.4.3</w:t>
      </w:r>
      <w:r w:rsidR="001525B9" w:rsidRPr="001525B9">
        <w:rPr>
          <w:rStyle w:val="95"/>
          <w:sz w:val="28"/>
          <w:szCs w:val="28"/>
        </w:rPr>
        <w:t>. Финансовое обеспечение реализации ООП НОО</w:t>
      </w:r>
    </w:p>
    <w:p w:rsidR="00AA0EC3" w:rsidRPr="001525B9" w:rsidRDefault="00AA0EC3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A6">
        <w:rPr>
          <w:rFonts w:ascii="Times New Roman" w:hAnsi="Times New Roman" w:cs="Times New Roman"/>
          <w:i/>
          <w:sz w:val="28"/>
          <w:szCs w:val="28"/>
        </w:rPr>
        <w:t>Финансовые условия реализации ООП НОО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42"/>
      <w:r>
        <w:rPr>
          <w:rFonts w:ascii="Times New Roman" w:hAnsi="Times New Roman" w:cs="Times New Roman"/>
          <w:sz w:val="28"/>
          <w:szCs w:val="28"/>
        </w:rPr>
        <w:t>- обеспечивают</w:t>
      </w:r>
      <w:r w:rsidRPr="00FE14A6">
        <w:rPr>
          <w:rFonts w:ascii="Times New Roman" w:hAnsi="Times New Roman" w:cs="Times New Roman"/>
          <w:sz w:val="28"/>
          <w:szCs w:val="28"/>
        </w:rPr>
        <w:t xml:space="preserve"> возможность исполнения требований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43"/>
      <w:bookmarkEnd w:id="5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 xml:space="preserve">обеспечивать реализацию обязательной части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FE14A6">
        <w:rPr>
          <w:rFonts w:ascii="Times New Roman" w:hAnsi="Times New Roman" w:cs="Times New Roman"/>
          <w:sz w:val="28"/>
          <w:szCs w:val="28"/>
        </w:rPr>
        <w:t>и части, фо</w:t>
      </w:r>
      <w:r w:rsidRPr="00FE14A6">
        <w:rPr>
          <w:rFonts w:ascii="Times New Roman" w:hAnsi="Times New Roman" w:cs="Times New Roman"/>
          <w:sz w:val="28"/>
          <w:szCs w:val="28"/>
        </w:rPr>
        <w:t>р</w:t>
      </w:r>
      <w:r w:rsidRPr="00FE14A6">
        <w:rPr>
          <w:rFonts w:ascii="Times New Roman" w:hAnsi="Times New Roman" w:cs="Times New Roman"/>
          <w:sz w:val="28"/>
          <w:szCs w:val="28"/>
        </w:rPr>
        <w:t xml:space="preserve">мируемой участниками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bookmarkEnd w:id="53"/>
    <w:p w:rsid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E14A6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FE14A6">
        <w:rPr>
          <w:rFonts w:ascii="Times New Roman" w:hAnsi="Times New Roman" w:cs="Times New Roman"/>
          <w:sz w:val="28"/>
          <w:szCs w:val="28"/>
        </w:rPr>
        <w:t>и достижения планируемых результатов, а также механизм их фо</w:t>
      </w:r>
      <w:r w:rsidRPr="00FE14A6">
        <w:rPr>
          <w:rFonts w:ascii="Times New Roman" w:hAnsi="Times New Roman" w:cs="Times New Roman"/>
          <w:sz w:val="28"/>
          <w:szCs w:val="28"/>
        </w:rPr>
        <w:t>р</w:t>
      </w:r>
      <w:r w:rsidRPr="00FE14A6">
        <w:rPr>
          <w:rFonts w:ascii="Times New Roman" w:hAnsi="Times New Roman" w:cs="Times New Roman"/>
          <w:sz w:val="28"/>
          <w:szCs w:val="28"/>
        </w:rPr>
        <w:t>мирования.</w:t>
      </w:r>
    </w:p>
    <w:p w:rsidR="004D378E" w:rsidRDefault="004D378E" w:rsidP="004D378E">
      <w:pPr>
        <w:jc w:val="both"/>
        <w:rPr>
          <w:rFonts w:ascii="Times New Roman" w:hAnsi="Times New Roman" w:cs="Times New Roman"/>
          <w:sz w:val="28"/>
          <w:szCs w:val="28"/>
        </w:rPr>
      </w:pPr>
      <w:r w:rsidRPr="004D378E">
        <w:rPr>
          <w:rFonts w:ascii="Times New Roman" w:hAnsi="Times New Roman" w:cs="Times New Roman"/>
          <w:sz w:val="28"/>
          <w:szCs w:val="28"/>
        </w:rPr>
        <w:t>Структура расходов, необходимых для реализации основной образовательной программы начального общего образования и достижения планируемых р</w:t>
      </w:r>
      <w:r w:rsidRPr="004D378E">
        <w:rPr>
          <w:rFonts w:ascii="Times New Roman" w:hAnsi="Times New Roman" w:cs="Times New Roman"/>
          <w:sz w:val="28"/>
          <w:szCs w:val="28"/>
        </w:rPr>
        <w:t>е</w:t>
      </w:r>
      <w:r w:rsidRPr="004D378E">
        <w:rPr>
          <w:rFonts w:ascii="Times New Roman" w:hAnsi="Times New Roman" w:cs="Times New Roman"/>
          <w:sz w:val="28"/>
          <w:szCs w:val="28"/>
        </w:rPr>
        <w:t>зультатов,  за счёт средств бюджета, расходы на оплату труда работников обр</w:t>
      </w:r>
      <w:r w:rsidRPr="004D378E">
        <w:rPr>
          <w:rFonts w:ascii="Times New Roman" w:hAnsi="Times New Roman" w:cs="Times New Roman"/>
          <w:sz w:val="28"/>
          <w:szCs w:val="28"/>
        </w:rPr>
        <w:t>а</w:t>
      </w:r>
      <w:r w:rsidRPr="004D378E">
        <w:rPr>
          <w:rFonts w:ascii="Times New Roman" w:hAnsi="Times New Roman" w:cs="Times New Roman"/>
          <w:sz w:val="28"/>
          <w:szCs w:val="28"/>
        </w:rPr>
        <w:t xml:space="preserve">зовательного учреждения: оплата труда производится по НСОТ (новая система оплаты труда). </w:t>
      </w:r>
      <w:proofErr w:type="gramStart"/>
      <w:r w:rsidRPr="004D378E">
        <w:rPr>
          <w:rFonts w:ascii="Times New Roman" w:hAnsi="Times New Roman" w:cs="Times New Roman"/>
          <w:sz w:val="28"/>
          <w:szCs w:val="28"/>
        </w:rPr>
        <w:t>Оклад (должностной оклад) педагогического работника опред</w:t>
      </w:r>
      <w:r w:rsidRPr="004D378E">
        <w:rPr>
          <w:rFonts w:ascii="Times New Roman" w:hAnsi="Times New Roman" w:cs="Times New Roman"/>
          <w:sz w:val="28"/>
          <w:szCs w:val="28"/>
        </w:rPr>
        <w:t>е</w:t>
      </w:r>
      <w:r w:rsidRPr="004D378E">
        <w:rPr>
          <w:rFonts w:ascii="Times New Roman" w:hAnsi="Times New Roman" w:cs="Times New Roman"/>
          <w:sz w:val="28"/>
          <w:szCs w:val="28"/>
        </w:rPr>
        <w:t>ляется исходя из стандартной стоимости бюджетной образовательной услуги на одного обучающегося в зависимости от ступеней обучения, численности об</w:t>
      </w:r>
      <w:r w:rsidRPr="004D378E">
        <w:rPr>
          <w:rFonts w:ascii="Times New Roman" w:hAnsi="Times New Roman" w:cs="Times New Roman"/>
          <w:sz w:val="28"/>
          <w:szCs w:val="28"/>
        </w:rPr>
        <w:t>у</w:t>
      </w:r>
      <w:r w:rsidRPr="004D378E">
        <w:rPr>
          <w:rFonts w:ascii="Times New Roman" w:hAnsi="Times New Roman" w:cs="Times New Roman"/>
          <w:sz w:val="28"/>
          <w:szCs w:val="28"/>
        </w:rPr>
        <w:t>чающихся в классах по состоянию на начало учебного года, среднемесячного количества учебных часов (часы аудиторной занятости)  по учебному плану и повышающих коэффициентов к стандартной стоимости бюджетной образов</w:t>
      </w:r>
      <w:r w:rsidRPr="004D378E">
        <w:rPr>
          <w:rFonts w:ascii="Times New Roman" w:hAnsi="Times New Roman" w:cs="Times New Roman"/>
          <w:sz w:val="28"/>
          <w:szCs w:val="28"/>
        </w:rPr>
        <w:t>а</w:t>
      </w:r>
      <w:r w:rsidRPr="004D378E">
        <w:rPr>
          <w:rFonts w:ascii="Times New Roman" w:hAnsi="Times New Roman" w:cs="Times New Roman"/>
          <w:sz w:val="28"/>
          <w:szCs w:val="28"/>
        </w:rPr>
        <w:t>тельной услуги;</w:t>
      </w:r>
      <w:proofErr w:type="gramEnd"/>
      <w:r w:rsidRPr="004D378E">
        <w:rPr>
          <w:rFonts w:ascii="Times New Roman" w:hAnsi="Times New Roman" w:cs="Times New Roman"/>
          <w:sz w:val="28"/>
          <w:szCs w:val="28"/>
        </w:rPr>
        <w:t xml:space="preserve"> для поощрения работников используются стимулирующие надбавки.</w:t>
      </w:r>
    </w:p>
    <w:p w:rsidR="004D378E" w:rsidRPr="004D378E" w:rsidRDefault="004D378E" w:rsidP="004D378E">
      <w:pPr>
        <w:jc w:val="both"/>
        <w:rPr>
          <w:rFonts w:ascii="Times New Roman" w:hAnsi="Times New Roman" w:cs="Times New Roman"/>
          <w:sz w:val="28"/>
          <w:szCs w:val="28"/>
        </w:rPr>
      </w:pPr>
      <w:r w:rsidRPr="004D378E">
        <w:rPr>
          <w:rFonts w:ascii="Times New Roman" w:hAnsi="Times New Roman" w:cs="Times New Roman"/>
          <w:bCs/>
          <w:sz w:val="28"/>
          <w:szCs w:val="28"/>
        </w:rPr>
        <w:t xml:space="preserve">Финансовая политика МБОУ СОШ № </w:t>
      </w:r>
      <w:r w:rsidR="00EA732D">
        <w:rPr>
          <w:rFonts w:ascii="Times New Roman" w:hAnsi="Times New Roman" w:cs="Times New Roman"/>
          <w:bCs/>
          <w:sz w:val="28"/>
          <w:szCs w:val="28"/>
        </w:rPr>
        <w:t>7</w:t>
      </w:r>
      <w:r w:rsidRPr="004D378E">
        <w:rPr>
          <w:rFonts w:ascii="Times New Roman" w:hAnsi="Times New Roman" w:cs="Times New Roman"/>
          <w:bCs/>
          <w:sz w:val="28"/>
          <w:szCs w:val="28"/>
        </w:rPr>
        <w:t xml:space="preserve"> обеспечивает необходимое качество реализации основной образовательной программы и складывается из параме</w:t>
      </w:r>
      <w:r w:rsidRPr="004D378E">
        <w:rPr>
          <w:rFonts w:ascii="Times New Roman" w:hAnsi="Times New Roman" w:cs="Times New Roman"/>
          <w:bCs/>
          <w:sz w:val="28"/>
          <w:szCs w:val="28"/>
        </w:rPr>
        <w:t>т</w:t>
      </w:r>
      <w:r w:rsidRPr="004D378E">
        <w:rPr>
          <w:rFonts w:ascii="Times New Roman" w:hAnsi="Times New Roman" w:cs="Times New Roman"/>
          <w:bCs/>
          <w:sz w:val="28"/>
          <w:szCs w:val="28"/>
        </w:rPr>
        <w:t>р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86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4"/>
        <w:gridCol w:w="5954"/>
        <w:gridCol w:w="1432"/>
      </w:tblGrid>
      <w:tr w:rsidR="004D378E" w:rsidRPr="004D378E" w:rsidTr="004D378E">
        <w:trPr>
          <w:trHeight w:val="45"/>
          <w:tblCellSpacing w:w="0" w:type="dxa"/>
        </w:trPr>
        <w:tc>
          <w:tcPr>
            <w:tcW w:w="1254" w:type="dxa"/>
          </w:tcPr>
          <w:p w:rsidR="004D378E" w:rsidRPr="004D378E" w:rsidRDefault="004D378E" w:rsidP="0018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D378E" w:rsidRPr="004D378E" w:rsidRDefault="004D378E" w:rsidP="0018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</w:t>
            </w:r>
          </w:p>
        </w:tc>
        <w:tc>
          <w:tcPr>
            <w:tcW w:w="1432" w:type="dxa"/>
          </w:tcPr>
          <w:p w:rsidR="004D378E" w:rsidRPr="004D378E" w:rsidRDefault="004D378E" w:rsidP="0018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Суммы</w:t>
            </w:r>
          </w:p>
        </w:tc>
      </w:tr>
      <w:tr w:rsidR="00B25E38" w:rsidRPr="004D378E" w:rsidTr="004D378E">
        <w:trPr>
          <w:trHeight w:val="60"/>
          <w:tblCellSpacing w:w="0" w:type="dxa"/>
        </w:trPr>
        <w:tc>
          <w:tcPr>
            <w:tcW w:w="1254" w:type="dxa"/>
          </w:tcPr>
          <w:p w:rsidR="00B25E38" w:rsidRPr="004D378E" w:rsidRDefault="00B25E38" w:rsidP="001815C8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B25E38" w:rsidRPr="004D378E" w:rsidRDefault="00B25E38" w:rsidP="001815C8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учащихся начальной школы</w:t>
            </w:r>
          </w:p>
        </w:tc>
        <w:tc>
          <w:tcPr>
            <w:tcW w:w="1432" w:type="dxa"/>
          </w:tcPr>
          <w:p w:rsidR="00B25E38" w:rsidRPr="004D378E" w:rsidRDefault="00B25E38" w:rsidP="00A540EC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 у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</w:p>
        </w:tc>
      </w:tr>
      <w:tr w:rsidR="00B25E38" w:rsidRPr="004D378E" w:rsidTr="004D378E">
        <w:trPr>
          <w:trHeight w:val="45"/>
          <w:tblCellSpacing w:w="0" w:type="dxa"/>
        </w:trPr>
        <w:tc>
          <w:tcPr>
            <w:tcW w:w="1254" w:type="dxa"/>
          </w:tcPr>
          <w:p w:rsidR="00B25E38" w:rsidRPr="004D378E" w:rsidRDefault="00B25E38" w:rsidP="001815C8">
            <w:pPr>
              <w:spacing w:before="100" w:beforeAutospacing="1" w:after="115" w:line="4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B25E38" w:rsidRPr="004D378E" w:rsidRDefault="00B25E38" w:rsidP="001815C8">
            <w:pPr>
              <w:spacing w:before="100" w:beforeAutospacing="1" w:after="115" w:line="4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 на одного ребенка в год</w:t>
            </w:r>
          </w:p>
        </w:tc>
        <w:tc>
          <w:tcPr>
            <w:tcW w:w="1432" w:type="dxa"/>
          </w:tcPr>
          <w:p w:rsidR="00B25E38" w:rsidRPr="004D378E" w:rsidRDefault="00B25E38" w:rsidP="00A540EC">
            <w:pPr>
              <w:spacing w:before="100" w:beforeAutospacing="1" w:after="115" w:line="4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864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B25E38" w:rsidRPr="004D378E" w:rsidTr="004D378E">
        <w:trPr>
          <w:trHeight w:val="60"/>
          <w:tblCellSpacing w:w="0" w:type="dxa"/>
        </w:trPr>
        <w:tc>
          <w:tcPr>
            <w:tcW w:w="1254" w:type="dxa"/>
          </w:tcPr>
          <w:p w:rsidR="00B25E38" w:rsidRPr="004D378E" w:rsidRDefault="00B25E38" w:rsidP="001815C8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B25E38" w:rsidRPr="004D378E" w:rsidRDefault="00B25E38" w:rsidP="001815C8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Госбюджет на финансовый год</w:t>
            </w:r>
          </w:p>
        </w:tc>
        <w:tc>
          <w:tcPr>
            <w:tcW w:w="1432" w:type="dxa"/>
          </w:tcPr>
          <w:p w:rsidR="00B25E38" w:rsidRPr="004D378E" w:rsidRDefault="00B25E38" w:rsidP="00A540EC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24425,92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B25E38" w:rsidRPr="004D378E" w:rsidTr="004D378E">
        <w:trPr>
          <w:trHeight w:val="585"/>
          <w:tblCellSpacing w:w="0" w:type="dxa"/>
        </w:trPr>
        <w:tc>
          <w:tcPr>
            <w:tcW w:w="1254" w:type="dxa"/>
          </w:tcPr>
          <w:p w:rsidR="00B25E38" w:rsidRPr="004D378E" w:rsidRDefault="00B25E38" w:rsidP="001815C8">
            <w:pPr>
              <w:spacing w:before="100" w:beforeAutospacing="1" w:after="1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B25E38" w:rsidRPr="004D378E" w:rsidRDefault="00B25E38" w:rsidP="001815C8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Общий фонд оплаты труда:</w:t>
            </w:r>
          </w:p>
          <w:p w:rsidR="00B219FA" w:rsidRDefault="00B219FA" w:rsidP="001815C8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5E38" w:rsidRPr="004D378E" w:rsidRDefault="00B25E38" w:rsidP="001815C8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- базовая часть ФОТ:</w:t>
            </w:r>
          </w:p>
          <w:p w:rsidR="00B25E38" w:rsidRPr="004D378E" w:rsidRDefault="00B25E38" w:rsidP="001815C8">
            <w:pPr>
              <w:spacing w:before="100" w:beforeAutospacing="1" w:after="1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стимулирующая часть ФОТ</w:t>
            </w:r>
          </w:p>
        </w:tc>
        <w:tc>
          <w:tcPr>
            <w:tcW w:w="1432" w:type="dxa"/>
          </w:tcPr>
          <w:p w:rsidR="00B25E38" w:rsidRPr="004D378E" w:rsidRDefault="00B25E38" w:rsidP="00A540EC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31983,3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 </w:t>
            </w:r>
          </w:p>
          <w:p w:rsidR="00B25E38" w:rsidRDefault="00B25E38" w:rsidP="00A540EC">
            <w:pPr>
              <w:spacing w:before="100" w:beforeAutospacing="1" w:after="1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7170,5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B25E38" w:rsidRPr="00D4476A" w:rsidRDefault="00B25E38" w:rsidP="00A5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434,09 руб</w:t>
            </w:r>
          </w:p>
        </w:tc>
      </w:tr>
      <w:tr w:rsidR="00B25E38" w:rsidRPr="004D378E" w:rsidTr="004D378E">
        <w:trPr>
          <w:trHeight w:val="60"/>
          <w:tblCellSpacing w:w="0" w:type="dxa"/>
        </w:trPr>
        <w:tc>
          <w:tcPr>
            <w:tcW w:w="1254" w:type="dxa"/>
          </w:tcPr>
          <w:p w:rsidR="00B25E38" w:rsidRPr="004D378E" w:rsidRDefault="00B25E38" w:rsidP="001815C8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</w:tcPr>
          <w:p w:rsidR="00B25E38" w:rsidRPr="004D378E" w:rsidRDefault="00B25E38" w:rsidP="001815C8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432" w:type="dxa"/>
          </w:tcPr>
          <w:p w:rsidR="00B25E38" w:rsidRPr="004D378E" w:rsidRDefault="00B25E38" w:rsidP="00A540EC">
            <w:pPr>
              <w:spacing w:before="100" w:beforeAutospacing="1" w:after="115" w:line="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2442,59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B25E38" w:rsidRPr="004D378E" w:rsidTr="004D378E">
        <w:trPr>
          <w:trHeight w:val="300"/>
          <w:tblCellSpacing w:w="0" w:type="dxa"/>
        </w:trPr>
        <w:tc>
          <w:tcPr>
            <w:tcW w:w="1254" w:type="dxa"/>
          </w:tcPr>
          <w:p w:rsidR="00B25E38" w:rsidRPr="004D378E" w:rsidRDefault="00B25E38" w:rsidP="001815C8">
            <w:pPr>
              <w:spacing w:before="100" w:beforeAutospacing="1" w:after="1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B25E38" w:rsidRPr="004D378E" w:rsidRDefault="00B25E38" w:rsidP="001815C8">
            <w:pPr>
              <w:spacing w:before="100" w:beforeAutospacing="1" w:after="1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повышение квалификации педаг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гов образовательного учреждения</w:t>
            </w:r>
          </w:p>
        </w:tc>
        <w:tc>
          <w:tcPr>
            <w:tcW w:w="1432" w:type="dxa"/>
          </w:tcPr>
          <w:p w:rsidR="00B25E38" w:rsidRPr="004D378E" w:rsidRDefault="00B25E38" w:rsidP="001815C8">
            <w:pPr>
              <w:spacing w:before="100" w:beforeAutospacing="1" w:after="1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78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</w:tbl>
    <w:p w:rsidR="004D378E" w:rsidRPr="004D378E" w:rsidRDefault="004D378E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5B9" w:rsidRDefault="001525B9" w:rsidP="00FE14A6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1525B9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4</w:t>
      </w:r>
      <w:r w:rsidR="001525B9" w:rsidRPr="001525B9">
        <w:rPr>
          <w:rStyle w:val="95"/>
          <w:sz w:val="28"/>
          <w:szCs w:val="28"/>
        </w:rPr>
        <w:t>. Материально-технические условия реализации ООП НОО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A6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25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14A6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установленных Стандартом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52"/>
      <w:bookmarkEnd w:id="54"/>
      <w:r w:rsidRPr="00FE14A6">
        <w:rPr>
          <w:rFonts w:ascii="Times New Roman" w:hAnsi="Times New Roman" w:cs="Times New Roman"/>
          <w:sz w:val="28"/>
          <w:szCs w:val="28"/>
        </w:rPr>
        <w:t>2) соблюдение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522"/>
      <w:bookmarkEnd w:id="55"/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FE14A6">
        <w:rPr>
          <w:rFonts w:ascii="Times New Roman" w:hAnsi="Times New Roman" w:cs="Times New Roman"/>
          <w:sz w:val="28"/>
          <w:szCs w:val="28"/>
        </w:rPr>
        <w:t xml:space="preserve"> (требов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ния к водоснабжению, канализации, освещению, воздушно-тепловому режиму и т. д.);</w:t>
      </w:r>
    </w:p>
    <w:bookmarkEnd w:id="56"/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санитарно-бытовых условий (наличие оборудованных гардеробов, с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нуз</w:t>
      </w:r>
      <w:r>
        <w:rPr>
          <w:rFonts w:ascii="Times New Roman" w:hAnsi="Times New Roman" w:cs="Times New Roman"/>
          <w:sz w:val="28"/>
          <w:szCs w:val="28"/>
        </w:rPr>
        <w:t>лов, мест личной гигиены и т.</w:t>
      </w:r>
      <w:r w:rsidRPr="00FE14A6">
        <w:rPr>
          <w:rFonts w:ascii="Times New Roman" w:hAnsi="Times New Roman" w:cs="Times New Roman"/>
          <w:sz w:val="28"/>
          <w:szCs w:val="28"/>
        </w:rPr>
        <w:t>д.)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пожарной и электробезопасности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</w:t>
      </w:r>
      <w:r w:rsidRPr="00FE14A6">
        <w:rPr>
          <w:rFonts w:ascii="Times New Roman" w:hAnsi="Times New Roman" w:cs="Times New Roman"/>
          <w:sz w:val="28"/>
          <w:szCs w:val="28"/>
        </w:rPr>
        <w:t>о</w:t>
      </w:r>
      <w:r w:rsidRPr="00FE14A6">
        <w:rPr>
          <w:rFonts w:ascii="Times New Roman" w:hAnsi="Times New Roman" w:cs="Times New Roman"/>
          <w:sz w:val="28"/>
          <w:szCs w:val="28"/>
        </w:rPr>
        <w:t>го ремонта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53"/>
      <w:r w:rsidRPr="00FE14A6">
        <w:rPr>
          <w:rFonts w:ascii="Times New Roman" w:hAnsi="Times New Roman" w:cs="Times New Roman"/>
          <w:sz w:val="28"/>
          <w:szCs w:val="28"/>
        </w:rPr>
        <w:t xml:space="preserve">3) возможность для беспрепятственного доступа </w:t>
      </w:r>
      <w:proofErr w:type="gramStart"/>
      <w:r w:rsidRPr="00FE14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4A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FE14A6">
        <w:rPr>
          <w:rFonts w:ascii="Times New Roman" w:hAnsi="Times New Roman" w:cs="Times New Roman"/>
          <w:sz w:val="28"/>
          <w:szCs w:val="28"/>
        </w:rPr>
        <w:t xml:space="preserve"> к объектам инфраструктуры </w:t>
      </w:r>
      <w:r w:rsidR="0073350A">
        <w:rPr>
          <w:rFonts w:ascii="Times New Roman" w:hAnsi="Times New Roman" w:cs="Times New Roman"/>
          <w:sz w:val="28"/>
          <w:szCs w:val="28"/>
        </w:rPr>
        <w:t>школы.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511"/>
      <w:bookmarkEnd w:id="57"/>
      <w:r w:rsidRPr="0073350A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ая база реализации </w:t>
      </w:r>
      <w:r w:rsidR="0073350A" w:rsidRPr="0073350A">
        <w:rPr>
          <w:rFonts w:ascii="Times New Roman" w:hAnsi="Times New Roman" w:cs="Times New Roman"/>
          <w:i/>
          <w:sz w:val="28"/>
          <w:szCs w:val="28"/>
        </w:rPr>
        <w:t xml:space="preserve">ООП НОО </w:t>
      </w:r>
      <w:r w:rsidRPr="0073350A">
        <w:rPr>
          <w:rFonts w:ascii="Times New Roman" w:hAnsi="Times New Roman" w:cs="Times New Roman"/>
          <w:i/>
          <w:sz w:val="28"/>
          <w:szCs w:val="28"/>
        </w:rPr>
        <w:t>соответст</w:t>
      </w:r>
      <w:r w:rsidR="0073350A" w:rsidRPr="0073350A">
        <w:rPr>
          <w:rFonts w:ascii="Times New Roman" w:hAnsi="Times New Roman" w:cs="Times New Roman"/>
          <w:i/>
          <w:sz w:val="28"/>
          <w:szCs w:val="28"/>
        </w:rPr>
        <w:t>вует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 действующим санитарным и противопожарным нормам, нормам охраны тр</w:t>
      </w:r>
      <w:r w:rsidRPr="0073350A">
        <w:rPr>
          <w:rFonts w:ascii="Times New Roman" w:hAnsi="Times New Roman" w:cs="Times New Roman"/>
          <w:i/>
          <w:sz w:val="28"/>
          <w:szCs w:val="28"/>
        </w:rPr>
        <w:t>у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да работников 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й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</w:t>
      </w:r>
      <w:r w:rsidRPr="00FE14A6">
        <w:rPr>
          <w:rFonts w:ascii="Times New Roman" w:hAnsi="Times New Roman" w:cs="Times New Roman"/>
          <w:sz w:val="28"/>
          <w:szCs w:val="28"/>
        </w:rPr>
        <w:t xml:space="preserve">, предъявляемым </w:t>
      </w:r>
      <w:proofErr w:type="gramStart"/>
      <w:r w:rsidRPr="00FE14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14A6">
        <w:rPr>
          <w:rFonts w:ascii="Times New Roman" w:hAnsi="Times New Roman" w:cs="Times New Roman"/>
          <w:sz w:val="28"/>
          <w:szCs w:val="28"/>
        </w:rPr>
        <w:t>: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512"/>
      <w:bookmarkEnd w:id="5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участку (территории)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(площадь, инсоляция, освещение, размещение, необходимый н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бор зон для обеспечения образовательной и хозяйственной деятельности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и их оборудование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513"/>
      <w:bookmarkEnd w:id="5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зданию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1815C8">
        <w:rPr>
          <w:rFonts w:ascii="Times New Roman" w:hAnsi="Times New Roman" w:cs="Times New Roman"/>
          <w:sz w:val="28"/>
          <w:szCs w:val="28"/>
        </w:rPr>
        <w:t xml:space="preserve"> (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размещение помещений для осуществления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ри получении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их площадь, освещен</w:t>
      </w:r>
      <w:r w:rsidR="001815C8">
        <w:rPr>
          <w:rFonts w:ascii="Times New Roman" w:hAnsi="Times New Roman" w:cs="Times New Roman"/>
          <w:sz w:val="28"/>
          <w:szCs w:val="28"/>
        </w:rPr>
        <w:t>ность, нал</w:t>
      </w:r>
      <w:r w:rsidR="001815C8">
        <w:rPr>
          <w:rFonts w:ascii="Times New Roman" w:hAnsi="Times New Roman" w:cs="Times New Roman"/>
          <w:sz w:val="28"/>
          <w:szCs w:val="28"/>
        </w:rPr>
        <w:t>и</w:t>
      </w:r>
      <w:r w:rsidR="001815C8">
        <w:rPr>
          <w:rFonts w:ascii="Times New Roman" w:hAnsi="Times New Roman" w:cs="Times New Roman"/>
          <w:sz w:val="28"/>
          <w:szCs w:val="28"/>
        </w:rPr>
        <w:t xml:space="preserve">чие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игровых зон и зон для индивидуальных занятий в учебных кабинетах </w:t>
      </w:r>
      <w:r w:rsidR="001815C8">
        <w:rPr>
          <w:rFonts w:ascii="Times New Roman" w:hAnsi="Times New Roman" w:cs="Times New Roman"/>
          <w:color w:val="000000"/>
          <w:sz w:val="28"/>
          <w:szCs w:val="28"/>
        </w:rPr>
        <w:t>МБОУ СОШ № 5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>, для акти</w:t>
      </w:r>
      <w:r w:rsidR="00FE14A6" w:rsidRPr="00FE14A6">
        <w:rPr>
          <w:rFonts w:ascii="Times New Roman" w:hAnsi="Times New Roman" w:cs="Times New Roman"/>
          <w:sz w:val="28"/>
          <w:szCs w:val="28"/>
        </w:rPr>
        <w:t>в</w:t>
      </w:r>
      <w:r w:rsidR="00FE14A6" w:rsidRPr="00FE14A6">
        <w:rPr>
          <w:rFonts w:ascii="Times New Roman" w:hAnsi="Times New Roman" w:cs="Times New Roman"/>
          <w:sz w:val="28"/>
          <w:szCs w:val="28"/>
        </w:rPr>
        <w:lastRenderedPageBreak/>
        <w:t>ной деятельно</w:t>
      </w:r>
      <w:r w:rsidR="001815C8">
        <w:rPr>
          <w:rFonts w:ascii="Times New Roman" w:hAnsi="Times New Roman" w:cs="Times New Roman"/>
          <w:sz w:val="28"/>
          <w:szCs w:val="28"/>
        </w:rPr>
        <w:t>сти,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структура кото</w:t>
      </w:r>
      <w:r w:rsidR="001815C8">
        <w:rPr>
          <w:rFonts w:ascii="Times New Roman" w:hAnsi="Times New Roman" w:cs="Times New Roman"/>
          <w:sz w:val="28"/>
          <w:szCs w:val="28"/>
        </w:rPr>
        <w:t xml:space="preserve">рых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1815C8">
        <w:rPr>
          <w:rFonts w:ascii="Times New Roman" w:hAnsi="Times New Roman" w:cs="Times New Roman"/>
          <w:sz w:val="28"/>
          <w:szCs w:val="28"/>
        </w:rPr>
        <w:t>вает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возможность для организ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>ции урочной и внеурочной учебной деятельности);</w:t>
      </w:r>
    </w:p>
    <w:bookmarkEnd w:id="60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 для питания обучающихся, а также для хранения и приг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>товления пищи, обеспечивающим возможность организации качественного г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>рячего питания, в том числе горячих завтраков;</w:t>
      </w:r>
      <w:proofErr w:type="gramEnd"/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, предназначенным для заня</w:t>
      </w:r>
      <w:r w:rsidR="001815C8">
        <w:rPr>
          <w:rFonts w:ascii="Times New Roman" w:hAnsi="Times New Roman" w:cs="Times New Roman"/>
          <w:sz w:val="28"/>
          <w:szCs w:val="28"/>
        </w:rPr>
        <w:t xml:space="preserve">тий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техническим творчеством, естественнонаучными исследованиями, иностранными языками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актовому залу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C8">
        <w:rPr>
          <w:rFonts w:ascii="Times New Roman" w:hAnsi="Times New Roman" w:cs="Times New Roman"/>
          <w:sz w:val="28"/>
          <w:szCs w:val="28"/>
        </w:rPr>
        <w:t xml:space="preserve">спортивным залам, </w:t>
      </w:r>
      <w:r w:rsidR="00FE14A6" w:rsidRPr="00FE14A6">
        <w:rPr>
          <w:rFonts w:ascii="Times New Roman" w:hAnsi="Times New Roman" w:cs="Times New Roman"/>
          <w:sz w:val="28"/>
          <w:szCs w:val="28"/>
        </w:rPr>
        <w:t>игровому и спортивному оборудовани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C8">
        <w:rPr>
          <w:rFonts w:ascii="Times New Roman" w:hAnsi="Times New Roman" w:cs="Times New Roman"/>
          <w:sz w:val="28"/>
          <w:szCs w:val="28"/>
        </w:rPr>
        <w:t>медицинскому кабинету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мебели, офисному оснащению и хозяйственному инвентар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</w:t>
      </w:r>
      <w:r w:rsidR="001815C8">
        <w:rPr>
          <w:rFonts w:ascii="Times New Roman" w:hAnsi="Times New Roman" w:cs="Times New Roman"/>
          <w:sz w:val="28"/>
          <w:szCs w:val="28"/>
        </w:rPr>
        <w:t>е), и</w:t>
      </w:r>
      <w:r w:rsidR="001815C8">
        <w:rPr>
          <w:rFonts w:ascii="Times New Roman" w:hAnsi="Times New Roman" w:cs="Times New Roman"/>
          <w:sz w:val="28"/>
          <w:szCs w:val="28"/>
        </w:rPr>
        <w:t>з</w:t>
      </w:r>
      <w:r w:rsidR="00FE14A6" w:rsidRPr="00FE14A6">
        <w:rPr>
          <w:rFonts w:ascii="Times New Roman" w:hAnsi="Times New Roman" w:cs="Times New Roman"/>
          <w:sz w:val="28"/>
          <w:szCs w:val="28"/>
        </w:rPr>
        <w:t>технологической обработки и конструирования, химические реактивы, носит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ли цифровой информации).</w:t>
      </w:r>
    </w:p>
    <w:p w:rsidR="00FE14A6" w:rsidRPr="0073350A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1" w:name="sub_102523"/>
      <w:r w:rsidRPr="0073350A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и информационное оснащение 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ной деятельности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 обеспечива</w:t>
      </w:r>
      <w:r w:rsidR="0073350A">
        <w:rPr>
          <w:rFonts w:ascii="Times New Roman" w:hAnsi="Times New Roman" w:cs="Times New Roman"/>
          <w:i/>
          <w:sz w:val="28"/>
          <w:szCs w:val="28"/>
        </w:rPr>
        <w:t>е</w:t>
      </w:r>
      <w:r w:rsidRPr="0073350A">
        <w:rPr>
          <w:rFonts w:ascii="Times New Roman" w:hAnsi="Times New Roman" w:cs="Times New Roman"/>
          <w:i/>
          <w:sz w:val="28"/>
          <w:szCs w:val="28"/>
        </w:rPr>
        <w:t>т возможность:</w:t>
      </w:r>
    </w:p>
    <w:bookmarkEnd w:id="61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</w:t>
      </w:r>
      <w:proofErr w:type="gramStart"/>
      <w:r w:rsidR="00FE14A6" w:rsidRPr="00FE14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E14A6" w:rsidRPr="00FE14A6">
        <w:rPr>
          <w:rFonts w:ascii="Times New Roman" w:hAnsi="Times New Roman" w:cs="Times New Roman"/>
          <w:sz w:val="28"/>
          <w:szCs w:val="28"/>
        </w:rPr>
        <w:t>, видеосопровождением и графич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ским сопровождением, общение в сети Интернет и др.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 и др.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ведения экспериментов, в том числе с использованием учебного л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>бораторного оборудования, вещественных и виртуально-наглядных моделей и коллекций основных математических и естественнонаучных объектов и явл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ний; цифрового (электронного) и традиционного измерения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наблюдений (включая наблюдение микрообъектов), определение мест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нахождения, наглядного представления и </w:t>
      </w:r>
      <w:r w:rsidR="001815C8">
        <w:rPr>
          <w:rFonts w:ascii="Times New Roman" w:hAnsi="Times New Roman" w:cs="Times New Roman"/>
          <w:sz w:val="28"/>
          <w:szCs w:val="28"/>
        </w:rPr>
        <w:t>анализа данных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создания материальных объектов, в том числе произведений искусства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обработки материалов и информации с использованием технологич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ских инструментов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53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</w:t>
      </w:r>
      <w:r w:rsidR="00FE14A6" w:rsidRPr="00FE14A6">
        <w:rPr>
          <w:rFonts w:ascii="Times New Roman" w:hAnsi="Times New Roman" w:cs="Times New Roman"/>
          <w:sz w:val="28"/>
          <w:szCs w:val="28"/>
        </w:rPr>
        <w:t>, фиксирования его реализации в целом и отдельных этапов (выступлений, дискуссий, экспериментов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2534"/>
      <w:bookmarkEnd w:id="6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размещения своих материалов и работ в информационной среде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bookmarkEnd w:id="63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организации отдыха и питания.</w:t>
      </w:r>
    </w:p>
    <w:p w:rsidR="00CA1815" w:rsidRDefault="00CA1815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  <w:sectPr w:rsidR="00CA1815" w:rsidSect="004D378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040B" w:rsidRPr="004E328F" w:rsidRDefault="0042040B" w:rsidP="0042040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E328F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 материально – техническом обеспечении и оснащенности образовательного процесса </w:t>
      </w:r>
    </w:p>
    <w:p w:rsidR="0042040B" w:rsidRPr="004E328F" w:rsidRDefault="0042040B" w:rsidP="0042040B">
      <w:pPr>
        <w:spacing w:after="0" w:line="360" w:lineRule="auto"/>
        <w:contextualSpacing/>
        <w:jc w:val="center"/>
        <w:rPr>
          <w:rFonts w:ascii="Times New Roman" w:eastAsia="@Arial Unicode MS" w:hAnsi="Times New Roman"/>
          <w:b/>
          <w:sz w:val="32"/>
          <w:szCs w:val="32"/>
        </w:rPr>
      </w:pPr>
      <w:r w:rsidRPr="004E328F">
        <w:rPr>
          <w:rFonts w:ascii="Times New Roman" w:hAnsi="Times New Roman"/>
          <w:b/>
          <w:bCs/>
          <w:sz w:val="28"/>
          <w:szCs w:val="28"/>
        </w:rPr>
        <w:t xml:space="preserve">в МБОУ СОШ № 7 </w:t>
      </w:r>
    </w:p>
    <w:tbl>
      <w:tblPr>
        <w:tblW w:w="4470" w:type="pct"/>
        <w:jc w:val="center"/>
        <w:tblCellSpacing w:w="0" w:type="dxa"/>
        <w:tblInd w:w="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37"/>
        <w:gridCol w:w="1515"/>
      </w:tblGrid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Количество классных комнат (включая учебные кабинеты и лаборатории) (</w:t>
            </w:r>
            <w:proofErr w:type="gramStart"/>
            <w:r w:rsidRPr="004E328F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End"/>
            <w:r w:rsidRPr="004E328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Их площадь (м</w:t>
            </w:r>
            <w:proofErr w:type="gramStart"/>
            <w:r w:rsidRPr="004E32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E328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24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Количество мастерски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В них мес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Размер учебно - опытного земельного участка в гектара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0,5 га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90314D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2040B" w:rsidRPr="004E328F">
              <w:rPr>
                <w:rFonts w:ascii="Times New Roman" w:hAnsi="Times New Roman"/>
                <w:sz w:val="28"/>
                <w:szCs w:val="28"/>
              </w:rPr>
              <w:t>толова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42040B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4E328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E3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ой</w:t>
            </w:r>
            <w:r w:rsidRPr="004E328F">
              <w:rPr>
                <w:rFonts w:ascii="Times New Roman" w:hAnsi="Times New Roman"/>
                <w:sz w:val="28"/>
                <w:szCs w:val="28"/>
              </w:rPr>
              <w:t xml:space="preserve"> школы, пользующихся горячим питание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4E328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E328F">
              <w:rPr>
                <w:rFonts w:ascii="Times New Roman" w:hAnsi="Times New Roman"/>
                <w:sz w:val="28"/>
                <w:szCs w:val="28"/>
              </w:rPr>
              <w:t>, имеющих льготное обеспечение горячим питание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902A72" w:rsidRDefault="00A351DD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A72">
              <w:rPr>
                <w:rFonts w:ascii="Times New Roman" w:hAnsi="Times New Roman"/>
                <w:sz w:val="28"/>
                <w:szCs w:val="28"/>
              </w:rPr>
              <w:t>2</w:t>
            </w:r>
            <w:r w:rsidR="0042040B" w:rsidRPr="00902A7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Количество кабинетов основ информатики и вычислительной техник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В них рабочих мест с ЭВ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F81B12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B12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42040B" w:rsidRPr="004E328F" w:rsidTr="00A540EC">
        <w:trPr>
          <w:tblCellSpacing w:w="0" w:type="dxa"/>
          <w:jc w:val="center"/>
        </w:trPr>
        <w:tc>
          <w:tcPr>
            <w:tcW w:w="1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100" w:line="31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Количество персональных ЭВМ, подключенных к сети интерне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0B" w:rsidRPr="004E328F" w:rsidRDefault="0042040B" w:rsidP="00A5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42040B" w:rsidRPr="00D2165B" w:rsidRDefault="0042040B" w:rsidP="00420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2040B" w:rsidRDefault="0042040B" w:rsidP="00CA181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815" w:rsidRPr="00CA1815" w:rsidRDefault="00CA1815" w:rsidP="00CA181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Cs w:val="28"/>
        </w:rPr>
        <w:sectPr w:rsidR="00CA1815" w:rsidRPr="00CA1815" w:rsidSect="001815C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525B9" w:rsidRPr="001525B9" w:rsidRDefault="001525B9" w:rsidP="00CA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25B9">
        <w:rPr>
          <w:rStyle w:val="95"/>
          <w:sz w:val="28"/>
          <w:szCs w:val="28"/>
        </w:rPr>
        <w:lastRenderedPageBreak/>
        <w:t>3.</w:t>
      </w:r>
      <w:r w:rsidR="00F96007">
        <w:rPr>
          <w:rStyle w:val="95"/>
          <w:sz w:val="28"/>
          <w:szCs w:val="28"/>
        </w:rPr>
        <w:t>4.5</w:t>
      </w:r>
      <w:r w:rsidRPr="001525B9">
        <w:rPr>
          <w:rStyle w:val="95"/>
          <w:sz w:val="28"/>
          <w:szCs w:val="28"/>
        </w:rPr>
        <w:t>.</w:t>
      </w:r>
      <w:r w:rsidR="004C0777">
        <w:rPr>
          <w:rStyle w:val="95"/>
          <w:sz w:val="28"/>
          <w:szCs w:val="28"/>
        </w:rPr>
        <w:t>Учебно-методическое и и</w:t>
      </w:r>
      <w:r w:rsidRPr="001525B9">
        <w:rPr>
          <w:rStyle w:val="95"/>
          <w:sz w:val="28"/>
          <w:szCs w:val="28"/>
        </w:rPr>
        <w:t xml:space="preserve">нформационное </w:t>
      </w:r>
      <w:r w:rsidR="004C0777">
        <w:rPr>
          <w:rStyle w:val="95"/>
          <w:sz w:val="28"/>
          <w:szCs w:val="28"/>
        </w:rPr>
        <w:t xml:space="preserve">обеспечение </w:t>
      </w:r>
      <w:r w:rsidRPr="001525B9">
        <w:rPr>
          <w:rStyle w:val="95"/>
          <w:sz w:val="28"/>
          <w:szCs w:val="28"/>
        </w:rPr>
        <w:t xml:space="preserve"> реализации ООП НОО</w:t>
      </w:r>
    </w:p>
    <w:p w:rsidR="00855224" w:rsidRDefault="00855224" w:rsidP="00AA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  <w:r w:rsidRPr="00AA0EC3">
        <w:rPr>
          <w:rStyle w:val="95"/>
          <w:i/>
          <w:sz w:val="28"/>
          <w:szCs w:val="28"/>
        </w:rPr>
        <w:t>Информационно-образовательная среда школы</w:t>
      </w:r>
      <w:r w:rsidR="00BC7EE9">
        <w:rPr>
          <w:rStyle w:val="95"/>
          <w:i/>
          <w:sz w:val="28"/>
          <w:szCs w:val="28"/>
        </w:rPr>
        <w:t xml:space="preserve"> (ИОС)</w:t>
      </w:r>
    </w:p>
    <w:p w:rsid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i/>
          <w:sz w:val="28"/>
          <w:szCs w:val="28"/>
        </w:rPr>
        <w:t>И</w:t>
      </w:r>
      <w:r w:rsidR="00BC7EE9">
        <w:rPr>
          <w:rFonts w:ascii="Times New Roman" w:hAnsi="Times New Roman" w:cs="Times New Roman"/>
          <w:i/>
          <w:sz w:val="28"/>
          <w:szCs w:val="28"/>
        </w:rPr>
        <w:t xml:space="preserve">ОС </w:t>
      </w:r>
      <w:r w:rsidRPr="00AA0EC3">
        <w:rPr>
          <w:rFonts w:ascii="Times New Roman" w:hAnsi="Times New Roman" w:cs="Times New Roman"/>
          <w:i/>
          <w:sz w:val="28"/>
          <w:szCs w:val="28"/>
        </w:rPr>
        <w:t>школы включает</w:t>
      </w:r>
      <w:r w:rsidRPr="00AA0EC3">
        <w:rPr>
          <w:rFonts w:ascii="Times New Roman" w:hAnsi="Times New Roman" w:cs="Times New Roman"/>
          <w:sz w:val="28"/>
          <w:szCs w:val="28"/>
        </w:rPr>
        <w:t xml:space="preserve"> в себя совокупность технологических средств (компьютеры, базы данных, коммуникационные каналы, программные проду</w:t>
      </w:r>
      <w:r w:rsidRPr="00AA0EC3">
        <w:rPr>
          <w:rFonts w:ascii="Times New Roman" w:hAnsi="Times New Roman" w:cs="Times New Roman"/>
          <w:sz w:val="28"/>
          <w:szCs w:val="28"/>
        </w:rPr>
        <w:t>к</w:t>
      </w:r>
      <w:r w:rsidRPr="00AA0EC3">
        <w:rPr>
          <w:rFonts w:ascii="Times New Roman" w:hAnsi="Times New Roman" w:cs="Times New Roman"/>
          <w:sz w:val="28"/>
          <w:szCs w:val="28"/>
        </w:rPr>
        <w:t>ты и др.), культурные и организационные формы информационного взаимоде</w:t>
      </w:r>
      <w:r w:rsidRPr="00AA0EC3">
        <w:rPr>
          <w:rFonts w:ascii="Times New Roman" w:hAnsi="Times New Roman" w:cs="Times New Roman"/>
          <w:sz w:val="28"/>
          <w:szCs w:val="28"/>
        </w:rPr>
        <w:t>й</w:t>
      </w:r>
      <w:r w:rsidRPr="00AA0EC3">
        <w:rPr>
          <w:rFonts w:ascii="Times New Roman" w:hAnsi="Times New Roman" w:cs="Times New Roman"/>
          <w:sz w:val="28"/>
          <w:szCs w:val="28"/>
        </w:rPr>
        <w:t xml:space="preserve">ствия, компетентность участник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в решении учебно-познавательных и профессиональных задач с применением информац</w:t>
      </w:r>
      <w:r w:rsidRPr="00AA0EC3">
        <w:rPr>
          <w:rFonts w:ascii="Times New Roman" w:hAnsi="Times New Roman" w:cs="Times New Roman"/>
          <w:sz w:val="28"/>
          <w:szCs w:val="28"/>
        </w:rPr>
        <w:t>и</w:t>
      </w:r>
      <w:r w:rsidRPr="00AA0EC3">
        <w:rPr>
          <w:rFonts w:ascii="Times New Roman" w:hAnsi="Times New Roman" w:cs="Times New Roman"/>
          <w:sz w:val="28"/>
          <w:szCs w:val="28"/>
        </w:rPr>
        <w:t>онно-коммуникационных технологий (ИКТ), а также наличие служб поддержки применения ИКТ.</w:t>
      </w:r>
    </w:p>
    <w:p w:rsidR="00AA0EC3" w:rsidRPr="005C35F4" w:rsidRDefault="005C35F4" w:rsidP="005C35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СОШ № </w:t>
      </w:r>
      <w:r w:rsidR="002210D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102E4">
        <w:rPr>
          <w:sz w:val="28"/>
          <w:szCs w:val="28"/>
        </w:rPr>
        <w:t>частично сформирована</w:t>
      </w:r>
      <w:r>
        <w:rPr>
          <w:sz w:val="28"/>
          <w:szCs w:val="28"/>
        </w:rPr>
        <w:t xml:space="preserve"> информационно -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</w:t>
      </w:r>
      <w:r w:rsidRPr="006102E4">
        <w:rPr>
          <w:sz w:val="28"/>
          <w:szCs w:val="28"/>
        </w:rPr>
        <w:t xml:space="preserve"> среда образова</w:t>
      </w:r>
      <w:r>
        <w:rPr>
          <w:sz w:val="28"/>
          <w:szCs w:val="28"/>
        </w:rPr>
        <w:t>тельной организации</w:t>
      </w:r>
      <w:r w:rsidRPr="006102E4">
        <w:rPr>
          <w:sz w:val="28"/>
          <w:szCs w:val="28"/>
        </w:rPr>
        <w:t>,</w:t>
      </w:r>
      <w:r>
        <w:rPr>
          <w:sz w:val="28"/>
          <w:szCs w:val="28"/>
        </w:rPr>
        <w:t xml:space="preserve">  обеспечивающая</w:t>
      </w:r>
      <w:r w:rsidRPr="006102E4">
        <w:rPr>
          <w:sz w:val="28"/>
          <w:szCs w:val="28"/>
        </w:rPr>
        <w:t xml:space="preserve"> возможност</w:t>
      </w:r>
      <w:bookmarkStart w:id="64" w:name="sub_10262"/>
      <w:r>
        <w:rPr>
          <w:sz w:val="28"/>
          <w:szCs w:val="28"/>
        </w:rPr>
        <w:t xml:space="preserve">ь </w:t>
      </w:r>
      <w:r w:rsidR="00AA0EC3" w:rsidRPr="00AA0EC3">
        <w:rPr>
          <w:rFonts w:ascii="Times New Roman" w:hAnsi="Times New Roman" w:cs="Times New Roman"/>
          <w:i/>
          <w:sz w:val="28"/>
          <w:szCs w:val="28"/>
        </w:rPr>
        <w:t>ос</w:t>
      </w:r>
      <w:r w:rsidR="00AA0EC3" w:rsidRPr="00AA0EC3">
        <w:rPr>
          <w:rFonts w:ascii="Times New Roman" w:hAnsi="Times New Roman" w:cs="Times New Roman"/>
          <w:i/>
          <w:sz w:val="28"/>
          <w:szCs w:val="28"/>
        </w:rPr>
        <w:t>у</w:t>
      </w:r>
      <w:r w:rsidR="00AA0EC3" w:rsidRPr="00AA0EC3">
        <w:rPr>
          <w:rFonts w:ascii="Times New Roman" w:hAnsi="Times New Roman" w:cs="Times New Roman"/>
          <w:i/>
          <w:sz w:val="28"/>
          <w:szCs w:val="28"/>
        </w:rPr>
        <w:t>ществлять в электронной (цифровой) форме следующие виды деятельности: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63"/>
      <w:bookmarkEnd w:id="64"/>
      <w:r>
        <w:rPr>
          <w:rFonts w:ascii="Times New Roman" w:hAnsi="Times New Roman" w:cs="Times New Roman"/>
          <w:sz w:val="28"/>
          <w:szCs w:val="28"/>
        </w:rPr>
        <w:t>- </w:t>
      </w:r>
      <w:r w:rsidRPr="00AA0EC3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>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264"/>
      <w:bookmarkEnd w:id="65"/>
      <w:r>
        <w:rPr>
          <w:rFonts w:ascii="Times New Roman" w:hAnsi="Times New Roman" w:cs="Times New Roman"/>
          <w:sz w:val="28"/>
          <w:szCs w:val="28"/>
        </w:rPr>
        <w:t>- </w:t>
      </w:r>
      <w:r w:rsidRPr="00AA0EC3">
        <w:rPr>
          <w:rFonts w:ascii="Times New Roman" w:hAnsi="Times New Roman" w:cs="Times New Roman"/>
          <w:sz w:val="28"/>
          <w:szCs w:val="28"/>
        </w:rPr>
        <w:t xml:space="preserve">размещение и сохранение материал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, в том числе работ обучающихся и педагогов, используемых участниками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информационных ресурсов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265"/>
      <w:bookmarkEnd w:id="6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фиксацию хода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 и результатов освоения основной образовательной программы начального общего образования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266"/>
      <w:bookmarkEnd w:id="6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, в том числе дистанционное посредством сети Интернет, возможность использования данных, формируемых в ход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 для решения задач управления образовательной деятельностью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67"/>
      <w:bookmarkEnd w:id="6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контролируемый доступ участник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к и</w:t>
      </w:r>
      <w:r w:rsidRPr="00AA0EC3">
        <w:rPr>
          <w:rFonts w:ascii="Times New Roman" w:hAnsi="Times New Roman" w:cs="Times New Roman"/>
          <w:sz w:val="28"/>
          <w:szCs w:val="28"/>
        </w:rPr>
        <w:t>н</w:t>
      </w:r>
      <w:r w:rsidRPr="00AA0EC3">
        <w:rPr>
          <w:rFonts w:ascii="Times New Roman" w:hAnsi="Times New Roman" w:cs="Times New Roman"/>
          <w:sz w:val="28"/>
          <w:szCs w:val="28"/>
        </w:rPr>
        <w:t>формационным образовательным ресурсам в сети Интернет (ограничение до</w:t>
      </w:r>
      <w:r w:rsidRPr="00AA0EC3">
        <w:rPr>
          <w:rFonts w:ascii="Times New Roman" w:hAnsi="Times New Roman" w:cs="Times New Roman"/>
          <w:sz w:val="28"/>
          <w:szCs w:val="28"/>
        </w:rPr>
        <w:t>с</w:t>
      </w:r>
      <w:r w:rsidRPr="00AA0EC3">
        <w:rPr>
          <w:rFonts w:ascii="Times New Roman" w:hAnsi="Times New Roman" w:cs="Times New Roman"/>
          <w:sz w:val="28"/>
          <w:szCs w:val="28"/>
        </w:rPr>
        <w:t>тупа к информации, несовместимой с задачами духовно-нравственного разв</w:t>
      </w:r>
      <w:r w:rsidRPr="00AA0EC3">
        <w:rPr>
          <w:rFonts w:ascii="Times New Roman" w:hAnsi="Times New Roman" w:cs="Times New Roman"/>
          <w:sz w:val="28"/>
          <w:szCs w:val="28"/>
        </w:rPr>
        <w:t>и</w:t>
      </w:r>
      <w:r w:rsidRPr="00AA0EC3">
        <w:rPr>
          <w:rFonts w:ascii="Times New Roman" w:hAnsi="Times New Roman" w:cs="Times New Roman"/>
          <w:sz w:val="28"/>
          <w:szCs w:val="28"/>
        </w:rPr>
        <w:t>тия и воспитания обучающихся)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68"/>
      <w:bookmarkEnd w:id="6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тельность</w:t>
      </w:r>
      <w:r w:rsidRPr="00AA0EC3">
        <w:rPr>
          <w:rFonts w:ascii="Times New Roman" w:hAnsi="Times New Roman" w:cs="Times New Roman"/>
          <w:sz w:val="28"/>
          <w:szCs w:val="28"/>
        </w:rPr>
        <w:t xml:space="preserve"> с органами, осуществляющими управление в сфере образования, и с другими организациями,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существляющими образовательную деятельность, организациями</w:t>
      </w:r>
      <w:r w:rsidRPr="00AA0EC3">
        <w:rPr>
          <w:rFonts w:ascii="Times New Roman" w:hAnsi="Times New Roman" w:cs="Times New Roman"/>
          <w:sz w:val="28"/>
          <w:szCs w:val="28"/>
        </w:rPr>
        <w:t>.</w:t>
      </w:r>
    </w:p>
    <w:bookmarkEnd w:id="70"/>
    <w:p w:rsid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ОС </w:t>
      </w:r>
      <w:r w:rsidRPr="00AA0EC3">
        <w:rPr>
          <w:rFonts w:ascii="Times New Roman" w:hAnsi="Times New Roman" w:cs="Times New Roman"/>
          <w:sz w:val="28"/>
          <w:szCs w:val="28"/>
        </w:rPr>
        <w:t>обеспечивается средствами ИКТ и квалифик</w:t>
      </w:r>
      <w:r w:rsidRPr="00AA0EC3">
        <w:rPr>
          <w:rFonts w:ascii="Times New Roman" w:hAnsi="Times New Roman" w:cs="Times New Roman"/>
          <w:sz w:val="28"/>
          <w:szCs w:val="28"/>
        </w:rPr>
        <w:t>а</w:t>
      </w:r>
      <w:r w:rsidRPr="00AA0EC3">
        <w:rPr>
          <w:rFonts w:ascii="Times New Roman" w:hAnsi="Times New Roman" w:cs="Times New Roman"/>
          <w:sz w:val="28"/>
          <w:szCs w:val="28"/>
        </w:rPr>
        <w:t xml:space="preserve">цией работников ее использующих и поддерживающих. </w:t>
      </w:r>
    </w:p>
    <w:p w:rsidR="005C35F4" w:rsidRDefault="00AA0EC3" w:rsidP="005C3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ОС </w:t>
      </w:r>
      <w:r w:rsidR="00BC7EE9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AA0EC3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</w:t>
      </w:r>
      <w:r w:rsidR="00BC7EE9">
        <w:rPr>
          <w:rFonts w:ascii="Times New Roman" w:hAnsi="Times New Roman" w:cs="Times New Roman"/>
          <w:sz w:val="28"/>
          <w:szCs w:val="28"/>
        </w:rPr>
        <w:t>.</w:t>
      </w:r>
    </w:p>
    <w:p w:rsidR="005C35F4" w:rsidRPr="004508EB" w:rsidRDefault="005C35F4" w:rsidP="00450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8EB">
        <w:rPr>
          <w:rFonts w:ascii="Times New Roman" w:hAnsi="Times New Roman" w:cs="Times New Roman"/>
          <w:sz w:val="28"/>
          <w:szCs w:val="28"/>
        </w:rPr>
        <w:t>Однако для организации образовательной деятельности в рамках реал</w:t>
      </w:r>
      <w:r w:rsidRPr="004508EB">
        <w:rPr>
          <w:rFonts w:ascii="Times New Roman" w:hAnsi="Times New Roman" w:cs="Times New Roman"/>
          <w:sz w:val="28"/>
          <w:szCs w:val="28"/>
        </w:rPr>
        <w:t>и</w:t>
      </w:r>
      <w:r w:rsidRPr="004508EB">
        <w:rPr>
          <w:rFonts w:ascii="Times New Roman" w:hAnsi="Times New Roman" w:cs="Times New Roman"/>
          <w:sz w:val="28"/>
          <w:szCs w:val="28"/>
        </w:rPr>
        <w:t>зации ООП НОО образовательная организация пока не располагает всей нео</w:t>
      </w:r>
      <w:r w:rsidRPr="004508EB">
        <w:rPr>
          <w:rFonts w:ascii="Times New Roman" w:hAnsi="Times New Roman" w:cs="Times New Roman"/>
          <w:sz w:val="28"/>
          <w:szCs w:val="28"/>
        </w:rPr>
        <w:t>б</w:t>
      </w:r>
      <w:r w:rsidRPr="004508EB">
        <w:rPr>
          <w:rFonts w:ascii="Times New Roman" w:hAnsi="Times New Roman" w:cs="Times New Roman"/>
          <w:sz w:val="28"/>
          <w:szCs w:val="28"/>
        </w:rPr>
        <w:t xml:space="preserve">ходимой информационно-технической базой, обеспечивающей организацию и проведение всех видов деятельности младших школьников, </w:t>
      </w:r>
      <w:r w:rsidR="004508EB">
        <w:rPr>
          <w:rFonts w:ascii="Times New Roman" w:hAnsi="Times New Roman" w:cs="Times New Roman"/>
          <w:sz w:val="28"/>
          <w:szCs w:val="28"/>
        </w:rPr>
        <w:t>предусмотренной ФГОС НОО: отсутствует  единая локальная сеть</w:t>
      </w:r>
      <w:r w:rsidRPr="004508EB">
        <w:rPr>
          <w:rFonts w:ascii="Times New Roman" w:hAnsi="Times New Roman" w:cs="Times New Roman"/>
          <w:sz w:val="28"/>
          <w:szCs w:val="28"/>
        </w:rPr>
        <w:t>, но планируется ее создание.</w:t>
      </w:r>
    </w:p>
    <w:p w:rsidR="005C35F4" w:rsidRPr="004508EB" w:rsidRDefault="005C35F4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7EE9" w:rsidRPr="00BC7EE9" w:rsidRDefault="00BC7EE9" w:rsidP="009D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C7EE9">
        <w:rPr>
          <w:rFonts w:ascii="Times New Roman" w:hAnsi="Times New Roman" w:cs="Times New Roman"/>
          <w:b/>
          <w:i/>
          <w:sz w:val="28"/>
          <w:szCs w:val="28"/>
        </w:rPr>
        <w:t>Учебно-методическое и информационное обеспе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EE9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ООП НОО</w:t>
      </w:r>
      <w:bookmarkStart w:id="71" w:name="sub_10274"/>
    </w:p>
    <w:p w:rsidR="00BC7EE9" w:rsidRPr="009D27B5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275"/>
      <w:bookmarkEnd w:id="7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</w:t>
      </w:r>
      <w:r w:rsidRPr="00BC7EE9">
        <w:rPr>
          <w:rFonts w:ascii="Times New Roman" w:hAnsi="Times New Roman" w:cs="Times New Roman"/>
          <w:sz w:val="28"/>
          <w:szCs w:val="28"/>
        </w:rPr>
        <w:t xml:space="preserve">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r w:rsidRPr="00BC7EE9">
        <w:rPr>
          <w:rFonts w:ascii="Times New Roman" w:hAnsi="Times New Roman" w:cs="Times New Roman"/>
          <w:sz w:val="28"/>
          <w:szCs w:val="28"/>
        </w:rPr>
        <w:t xml:space="preserve"> учебниками, учебно-методической литературой и м</w:t>
      </w:r>
      <w:r w:rsidRPr="00BC7EE9">
        <w:rPr>
          <w:rFonts w:ascii="Times New Roman" w:hAnsi="Times New Roman" w:cs="Times New Roman"/>
          <w:sz w:val="28"/>
          <w:szCs w:val="28"/>
        </w:rPr>
        <w:t>а</w:t>
      </w:r>
      <w:r w:rsidRPr="00BC7EE9">
        <w:rPr>
          <w:rFonts w:ascii="Times New Roman" w:hAnsi="Times New Roman" w:cs="Times New Roman"/>
          <w:sz w:val="28"/>
          <w:szCs w:val="28"/>
        </w:rPr>
        <w:t xml:space="preserve">териалами по всем учебным предметам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9D27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D27B5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9D27B5">
        <w:rPr>
          <w:rFonts w:ascii="Times New Roman" w:hAnsi="Times New Roman" w:cs="Times New Roman"/>
          <w:sz w:val="28"/>
          <w:szCs w:val="28"/>
        </w:rPr>
        <w:t xml:space="preserve"> учредит</w:t>
      </w:r>
      <w:r w:rsidRPr="009D27B5">
        <w:rPr>
          <w:rFonts w:ascii="Times New Roman" w:hAnsi="Times New Roman" w:cs="Times New Roman"/>
          <w:sz w:val="28"/>
          <w:szCs w:val="28"/>
        </w:rPr>
        <w:t>е</w:t>
      </w:r>
      <w:r w:rsidRPr="009D27B5">
        <w:rPr>
          <w:rFonts w:ascii="Times New Roman" w:hAnsi="Times New Roman" w:cs="Times New Roman"/>
          <w:sz w:val="28"/>
          <w:szCs w:val="28"/>
        </w:rPr>
        <w:t>лем организации, осуществляющей обра</w:t>
      </w:r>
      <w:r w:rsidR="009D27B5" w:rsidRPr="009D27B5">
        <w:rPr>
          <w:rFonts w:ascii="Times New Roman" w:hAnsi="Times New Roman" w:cs="Times New Roman"/>
          <w:sz w:val="28"/>
          <w:szCs w:val="28"/>
        </w:rPr>
        <w:t>зовательную деятельность, языке</w:t>
      </w:r>
      <w:r w:rsidRPr="009D27B5">
        <w:rPr>
          <w:rFonts w:ascii="Times New Roman" w:hAnsi="Times New Roman" w:cs="Times New Roman"/>
          <w:sz w:val="28"/>
          <w:szCs w:val="28"/>
        </w:rPr>
        <w:t xml:space="preserve"> об</w:t>
      </w:r>
      <w:r w:rsidRPr="009D27B5">
        <w:rPr>
          <w:rFonts w:ascii="Times New Roman" w:hAnsi="Times New Roman" w:cs="Times New Roman"/>
          <w:sz w:val="28"/>
          <w:szCs w:val="28"/>
        </w:rPr>
        <w:t>у</w:t>
      </w:r>
      <w:r w:rsidRPr="009D27B5">
        <w:rPr>
          <w:rFonts w:ascii="Times New Roman" w:hAnsi="Times New Roman" w:cs="Times New Roman"/>
          <w:sz w:val="28"/>
          <w:szCs w:val="28"/>
        </w:rPr>
        <w:t xml:space="preserve">чения и воспитания </w:t>
      </w:r>
      <w:r w:rsidR="009D27B5" w:rsidRPr="009D27B5">
        <w:rPr>
          <w:rFonts w:ascii="Times New Roman" w:hAnsi="Times New Roman" w:cs="Times New Roman"/>
          <w:sz w:val="28"/>
          <w:szCs w:val="28"/>
        </w:rPr>
        <w:t>– русском языке</w:t>
      </w:r>
      <w:r w:rsidRPr="009D2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color w:val="000000"/>
          <w:sz w:val="28"/>
          <w:szCs w:val="28"/>
        </w:rPr>
        <w:t>Норма обеспеченности образовательной деятельности учебными изд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ниями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расчета</w:t>
      </w:r>
      <w:r w:rsidRPr="00BC7EE9">
        <w:rPr>
          <w:rFonts w:ascii="Times New Roman" w:hAnsi="Times New Roman" w:cs="Times New Roman"/>
          <w:sz w:val="28"/>
          <w:szCs w:val="28"/>
        </w:rPr>
        <w:t>:</w:t>
      </w:r>
    </w:p>
    <w:bookmarkEnd w:id="72"/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не менее одного учебника в печатной и (или) электронной форме, дост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точного для освоения программы учебного предмета на каждого обучающегося по каждому учебному предмету, входящему в обязательную часть учебного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;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.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276"/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доступ к печатным и электронным образовательным ресу</w:t>
      </w:r>
      <w:r w:rsidRPr="00BC7EE9">
        <w:rPr>
          <w:rFonts w:ascii="Times New Roman" w:hAnsi="Times New Roman" w:cs="Times New Roman"/>
          <w:sz w:val="28"/>
          <w:szCs w:val="28"/>
        </w:rPr>
        <w:t>р</w:t>
      </w:r>
      <w:r w:rsidRPr="00BC7EE9">
        <w:rPr>
          <w:rFonts w:ascii="Times New Roman" w:hAnsi="Times New Roman" w:cs="Times New Roman"/>
          <w:sz w:val="28"/>
          <w:szCs w:val="28"/>
        </w:rPr>
        <w:t>сам (ЭОР), в том числе к электронным образовательным ресурсам, размеще</w:t>
      </w:r>
      <w:r w:rsidRPr="00BC7EE9">
        <w:rPr>
          <w:rFonts w:ascii="Times New Roman" w:hAnsi="Times New Roman" w:cs="Times New Roman"/>
          <w:sz w:val="28"/>
          <w:szCs w:val="28"/>
        </w:rPr>
        <w:t>н</w:t>
      </w:r>
      <w:r w:rsidRPr="00BC7EE9">
        <w:rPr>
          <w:rFonts w:ascii="Times New Roman" w:hAnsi="Times New Roman" w:cs="Times New Roman"/>
          <w:sz w:val="28"/>
          <w:szCs w:val="28"/>
        </w:rPr>
        <w:t>ным в федеральных и региональных базах данных ЭОР.</w:t>
      </w:r>
    </w:p>
    <w:bookmarkEnd w:id="73"/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C7EE9">
        <w:rPr>
          <w:rFonts w:ascii="Times New Roman" w:hAnsi="Times New Roman" w:cs="Times New Roman"/>
          <w:sz w:val="28"/>
          <w:szCs w:val="28"/>
        </w:rPr>
        <w:t>укомплектована печатными образовательными ресу</w:t>
      </w:r>
      <w:r w:rsidRPr="00BC7EE9">
        <w:rPr>
          <w:rFonts w:ascii="Times New Roman" w:hAnsi="Times New Roman" w:cs="Times New Roman"/>
          <w:sz w:val="28"/>
          <w:szCs w:val="28"/>
        </w:rPr>
        <w:t>р</w:t>
      </w:r>
      <w:r w:rsidRPr="00BC7EE9">
        <w:rPr>
          <w:rFonts w:ascii="Times New Roman" w:hAnsi="Times New Roman" w:cs="Times New Roman"/>
          <w:sz w:val="28"/>
          <w:szCs w:val="28"/>
        </w:rPr>
        <w:t>сами и ЭОР по всем учебным предмет</w:t>
      </w:r>
      <w:r>
        <w:rPr>
          <w:rFonts w:ascii="Times New Roman" w:hAnsi="Times New Roman" w:cs="Times New Roman"/>
          <w:sz w:val="28"/>
          <w:szCs w:val="28"/>
        </w:rPr>
        <w:t>ам учебного плана, а также име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фонд дополнительной литературы. 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sz w:val="28"/>
          <w:szCs w:val="28"/>
        </w:rPr>
        <w:t>Фонд дополнительной литературы вкл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</w:t>
      </w:r>
      <w:r w:rsidRPr="00BC7EE9">
        <w:rPr>
          <w:rFonts w:ascii="Times New Roman" w:hAnsi="Times New Roman" w:cs="Times New Roman"/>
          <w:sz w:val="28"/>
          <w:szCs w:val="28"/>
        </w:rPr>
        <w:t>е</w:t>
      </w:r>
      <w:r w:rsidRPr="00BC7EE9">
        <w:rPr>
          <w:rFonts w:ascii="Times New Roman" w:hAnsi="Times New Roman" w:cs="Times New Roman"/>
          <w:sz w:val="28"/>
          <w:szCs w:val="28"/>
        </w:rPr>
        <w:t xml:space="preserve">ские издания, сопровождающие реализацию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.</w:t>
      </w:r>
    </w:p>
    <w:p w:rsidR="009D27B5" w:rsidRDefault="009D27B5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D27B5" w:rsidSect="00CA18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56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9"/>
        <w:gridCol w:w="6765"/>
      </w:tblGrid>
      <w:tr w:rsidR="009D27B5" w:rsidTr="008E6EC9">
        <w:trPr>
          <w:trHeight w:val="468"/>
          <w:tblCellSpacing w:w="22" w:type="dxa"/>
          <w:jc w:val="center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еализация</w:t>
            </w:r>
          </w:p>
        </w:tc>
      </w:tr>
      <w:tr w:rsidR="009D27B5" w:rsidRPr="006A0E44" w:rsidTr="008E6EC9">
        <w:trPr>
          <w:trHeight w:val="1936"/>
          <w:tblCellSpacing w:w="22" w:type="dxa"/>
          <w:jc w:val="center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, учебно-методической д</w:t>
            </w: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кументацией и материалами по учебным предметам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Полная укомплектованность УМК «Школа России»</w:t>
            </w:r>
          </w:p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 обеспечены программно-прикладными средствами для организации учебного процесса</w:t>
            </w:r>
          </w:p>
        </w:tc>
      </w:tr>
      <w:tr w:rsidR="009D27B5" w:rsidRPr="006A0E44" w:rsidTr="008E6EC9">
        <w:trPr>
          <w:trHeight w:val="1936"/>
          <w:tblCellSpacing w:w="22" w:type="dxa"/>
          <w:jc w:val="center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библиотеки печатными образов</w:t>
            </w: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тельными ресурсами и электронными образовательн</w:t>
            </w: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ми ресурсами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E9371F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иблиотеки  </w:t>
            </w:r>
            <w:r w:rsidR="00B81FD0" w:rsidRPr="00E9371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66313"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учебный фонд —  </w:t>
            </w:r>
            <w:r w:rsidR="00B81FD0" w:rsidRPr="00E9371F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  <w:r w:rsidR="00666313"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 экз., обеспеченность учебниками — 100%.</w:t>
            </w:r>
          </w:p>
          <w:p w:rsidR="009D27B5" w:rsidRPr="00E9371F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В наличии полный комплект наглядного оборудования (таблицы, пособия).</w:t>
            </w:r>
          </w:p>
        </w:tc>
      </w:tr>
      <w:tr w:rsidR="009D27B5" w:rsidRPr="006A0E44" w:rsidTr="008E6EC9">
        <w:trPr>
          <w:trHeight w:val="1936"/>
          <w:tblCellSpacing w:w="22" w:type="dxa"/>
          <w:jc w:val="center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9D27B5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27B5">
              <w:rPr>
                <w:rFonts w:ascii="Times New Roman" w:hAnsi="Times New Roman" w:cs="Times New Roman"/>
                <w:sz w:val="28"/>
                <w:szCs w:val="28"/>
              </w:rPr>
              <w:t>Обеспеченность фонда дополнительной литературы библиотеки ОУ детской художественной и научно-популярной литературой, справочно-библиографическими и периодическими изданиями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B5" w:rsidRPr="00E9371F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Общий  библиотечный фонд составил   </w:t>
            </w:r>
            <w:r w:rsidR="00B81FD0" w:rsidRPr="00E9371F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экзем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ляра, в т.ч.: учебно-методическая литература - </w:t>
            </w:r>
            <w:r w:rsidR="00B81FD0" w:rsidRPr="00E9371F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экз., художественная литература – </w:t>
            </w:r>
            <w:r w:rsidR="00E9371F" w:rsidRPr="00E9371F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, справочно-библиографическая литература – </w:t>
            </w:r>
            <w:r w:rsidR="00E9371F" w:rsidRPr="00E9371F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земпляров, периодические издания - 1</w:t>
            </w:r>
            <w:r w:rsidR="00E9371F" w:rsidRPr="00E93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экз</w:t>
            </w:r>
            <w:proofErr w:type="gramStart"/>
            <w:r w:rsidRPr="00E937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  В школе формируется медиатека (с различными образовател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ными программами по предметам), имеется видеот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ка.  Ежегодно осуществляется подписка на периодич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ские издания.</w:t>
            </w:r>
          </w:p>
          <w:p w:rsidR="009D27B5" w:rsidRPr="00E9371F" w:rsidRDefault="009D27B5" w:rsidP="008E6EC9">
            <w:pPr>
              <w:spacing w:after="10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37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D27B5" w:rsidRDefault="009D27B5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27B5" w:rsidRDefault="009D27B5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D27B5" w:rsidSect="009D27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6C5D" w:rsidRPr="000531A2" w:rsidRDefault="00FB6C5D" w:rsidP="00053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31A2" w:rsidRPr="000531A2" w:rsidRDefault="000531A2" w:rsidP="000531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31A2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основной образовательной программы начальной школы </w:t>
      </w:r>
    </w:p>
    <w:p w:rsidR="000531A2" w:rsidRPr="000531A2" w:rsidRDefault="000531A2" w:rsidP="000531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31A2">
        <w:rPr>
          <w:rFonts w:ascii="Times New Roman" w:hAnsi="Times New Roman" w:cs="Times New Roman"/>
          <w:b/>
          <w:i/>
          <w:sz w:val="28"/>
          <w:szCs w:val="28"/>
        </w:rPr>
        <w:t xml:space="preserve"> через УМК</w:t>
      </w:r>
      <w:r w:rsidRPr="000531A2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531A2">
        <w:rPr>
          <w:rFonts w:ascii="Times New Roman" w:hAnsi="Times New Roman" w:cs="Times New Roman"/>
          <w:b/>
          <w:i/>
          <w:sz w:val="28"/>
          <w:szCs w:val="28"/>
        </w:rPr>
        <w:t>Школа России»</w:t>
      </w:r>
    </w:p>
    <w:p w:rsidR="000531A2" w:rsidRPr="000531A2" w:rsidRDefault="000531A2" w:rsidP="00053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начальной школы будет осуществляться через УМК </w:t>
      </w:r>
      <w:r w:rsidRPr="000531A2">
        <w:rPr>
          <w:rFonts w:ascii="Times New Roman" w:hAnsi="Times New Roman" w:cs="Times New Roman"/>
          <w:b/>
          <w:sz w:val="28"/>
          <w:szCs w:val="28"/>
        </w:rPr>
        <w:t>«Школа России»</w:t>
      </w:r>
      <w:r w:rsidRPr="000531A2">
        <w:rPr>
          <w:rFonts w:ascii="Times New Roman" w:hAnsi="Times New Roman" w:cs="Times New Roman"/>
          <w:sz w:val="28"/>
          <w:szCs w:val="28"/>
        </w:rPr>
        <w:t xml:space="preserve"> под редакцией А.А. Плешак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>ва, в  разнообразных организационно-учебных  формах (уроки, занятия,  пр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>екты, практики, конкурсы, выставки, соревнования, презентации, олимпиады и пр.)</w:t>
      </w:r>
    </w:p>
    <w:p w:rsidR="000531A2" w:rsidRPr="000531A2" w:rsidRDefault="000531A2" w:rsidP="00053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              Концепция учебно-методического комплекта «Школа России» стр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>ится на основе признанных традиций отечественной школы, выделяется о</w:t>
      </w:r>
      <w:r w:rsidRPr="000531A2">
        <w:rPr>
          <w:rFonts w:ascii="Times New Roman" w:hAnsi="Times New Roman" w:cs="Times New Roman"/>
          <w:sz w:val="28"/>
          <w:szCs w:val="28"/>
        </w:rPr>
        <w:t>б</w:t>
      </w:r>
      <w:r w:rsidRPr="000531A2">
        <w:rPr>
          <w:rFonts w:ascii="Times New Roman" w:hAnsi="Times New Roman" w:cs="Times New Roman"/>
          <w:sz w:val="28"/>
          <w:szCs w:val="28"/>
        </w:rPr>
        <w:t>стоятельностью теоретической проработки и своей практической ценностью, имеющей широкое образовательное значение для младших школьн</w:t>
      </w:r>
      <w:r w:rsidRPr="000531A2">
        <w:rPr>
          <w:rFonts w:ascii="Times New Roman" w:hAnsi="Times New Roman" w:cs="Times New Roman"/>
          <w:sz w:val="28"/>
          <w:szCs w:val="28"/>
        </w:rPr>
        <w:t>и</w:t>
      </w:r>
      <w:r w:rsidRPr="000531A2">
        <w:rPr>
          <w:rFonts w:ascii="Times New Roman" w:hAnsi="Times New Roman" w:cs="Times New Roman"/>
          <w:sz w:val="28"/>
          <w:szCs w:val="28"/>
        </w:rPr>
        <w:t xml:space="preserve">ков.   Приоритетным направлением для данной концепции является духовно-нравственное развитие ребенка, утверждающее такие человеческие ценности, как </w:t>
      </w:r>
      <w:r w:rsidRPr="000531A2">
        <w:rPr>
          <w:rFonts w:ascii="Times New Roman" w:hAnsi="Times New Roman" w:cs="Times New Roman"/>
          <w:b/>
          <w:sz w:val="28"/>
          <w:szCs w:val="28"/>
        </w:rPr>
        <w:t>согласие, сотрудничество и взаимопонимание.</w:t>
      </w:r>
    </w:p>
    <w:p w:rsidR="000531A2" w:rsidRPr="000531A2" w:rsidRDefault="000531A2" w:rsidP="00053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            Учебно-методический комплект «Школа России» сориентирован на личностно-</w:t>
      </w:r>
      <w:r w:rsidRPr="000531A2">
        <w:rPr>
          <w:rStyle w:val="aff"/>
          <w:rFonts w:ascii="Times New Roman" w:hAnsi="Times New Roman" w:cs="Times New Roman"/>
          <w:bCs/>
          <w:i w:val="0"/>
          <w:sz w:val="28"/>
          <w:szCs w:val="28"/>
        </w:rPr>
        <w:t>развивающее образование младших школьников.</w:t>
      </w:r>
      <w:r w:rsidRPr="000531A2">
        <w:rPr>
          <w:rFonts w:ascii="Times New Roman" w:hAnsi="Times New Roman" w:cs="Times New Roman"/>
          <w:sz w:val="28"/>
          <w:szCs w:val="28"/>
        </w:rPr>
        <w:t xml:space="preserve"> Ведущие задачи, способствующие реализации целевой установки УМК «Школа России»: </w:t>
      </w:r>
    </w:p>
    <w:p w:rsidR="00514CFE" w:rsidRDefault="000531A2" w:rsidP="00514CFE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14CFE">
        <w:rPr>
          <w:rFonts w:ascii="Times New Roman" w:hAnsi="Times New Roman" w:cs="Times New Roman"/>
          <w:bCs/>
          <w:i/>
          <w:iCs/>
          <w:sz w:val="28"/>
          <w:szCs w:val="28"/>
        </w:rPr>
        <w:t>Ведущие целевые установки УМК</w:t>
      </w:r>
      <w:r w:rsidRPr="000531A2">
        <w:rPr>
          <w:rFonts w:ascii="Times New Roman" w:hAnsi="Times New Roman" w:cs="Times New Roman"/>
          <w:bCs/>
          <w:i/>
          <w:iCs/>
        </w:rPr>
        <w:t xml:space="preserve">  </w:t>
      </w:r>
    </w:p>
    <w:p w:rsidR="000531A2" w:rsidRPr="00514CFE" w:rsidRDefault="000531A2" w:rsidP="00514CFE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CFE">
        <w:rPr>
          <w:rFonts w:ascii="Times New Roman" w:hAnsi="Times New Roman" w:cs="Times New Roman"/>
          <w:sz w:val="28"/>
          <w:szCs w:val="28"/>
        </w:rPr>
        <w:t>Создание условий для организации учебной деятельности, развития п</w:t>
      </w:r>
      <w:r w:rsidRPr="00514CFE">
        <w:rPr>
          <w:rFonts w:ascii="Times New Roman" w:hAnsi="Times New Roman" w:cs="Times New Roman"/>
          <w:sz w:val="28"/>
          <w:szCs w:val="28"/>
        </w:rPr>
        <w:t>о</w:t>
      </w:r>
      <w:r w:rsidRPr="00514CFE">
        <w:rPr>
          <w:rFonts w:ascii="Times New Roman" w:hAnsi="Times New Roman" w:cs="Times New Roman"/>
          <w:sz w:val="28"/>
          <w:szCs w:val="28"/>
        </w:rPr>
        <w:t xml:space="preserve">знавательных процессов, творческих способностей, эмоциональной сферы младшего школьника. </w:t>
      </w:r>
    </w:p>
    <w:p w:rsidR="000531A2" w:rsidRPr="000531A2" w:rsidRDefault="000531A2" w:rsidP="000531A2">
      <w:pPr>
        <w:numPr>
          <w:ilvl w:val="0"/>
          <w:numId w:val="20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Развитие и укрепление интереса к познанию самого себя и окружающего мира. </w:t>
      </w:r>
    </w:p>
    <w:p w:rsidR="000531A2" w:rsidRPr="000531A2" w:rsidRDefault="000531A2" w:rsidP="000531A2">
      <w:pPr>
        <w:numPr>
          <w:ilvl w:val="0"/>
          <w:numId w:val="20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Воспит</w:t>
      </w:r>
      <w:r w:rsidR="00514CFE">
        <w:rPr>
          <w:rFonts w:ascii="Times New Roman" w:hAnsi="Times New Roman" w:cs="Times New Roman"/>
          <w:sz w:val="28"/>
          <w:szCs w:val="28"/>
        </w:rPr>
        <w:t>ание любви к своему городу (станице</w:t>
      </w:r>
      <w:r w:rsidRPr="000531A2">
        <w:rPr>
          <w:rFonts w:ascii="Times New Roman" w:hAnsi="Times New Roman" w:cs="Times New Roman"/>
          <w:sz w:val="28"/>
          <w:szCs w:val="28"/>
        </w:rPr>
        <w:t xml:space="preserve">), к своей семье, к своей Родине, к ее природе, истории, культуре. </w:t>
      </w:r>
    </w:p>
    <w:p w:rsidR="000531A2" w:rsidRPr="000531A2" w:rsidRDefault="000531A2" w:rsidP="000531A2">
      <w:pPr>
        <w:numPr>
          <w:ilvl w:val="0"/>
          <w:numId w:val="20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Формирование опыта этически и экологически обоснованного поведения в природной и социальной среде. </w:t>
      </w:r>
    </w:p>
    <w:p w:rsidR="000531A2" w:rsidRPr="000531A2" w:rsidRDefault="000531A2" w:rsidP="000531A2">
      <w:pPr>
        <w:numPr>
          <w:ilvl w:val="0"/>
          <w:numId w:val="20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человеку, к природе, к миру, к знаниям. </w:t>
      </w:r>
    </w:p>
    <w:p w:rsidR="000531A2" w:rsidRPr="000531A2" w:rsidRDefault="000531A2" w:rsidP="00053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1A2">
        <w:rPr>
          <w:rStyle w:val="aff"/>
          <w:rFonts w:ascii="Times New Roman" w:hAnsi="Times New Roman" w:cs="Times New Roman"/>
          <w:bCs/>
          <w:i w:val="0"/>
          <w:sz w:val="28"/>
          <w:szCs w:val="28"/>
        </w:rPr>
        <w:t>Программы и учебники комплекта обеспечивают глобально-ориентированное, граждански-ориентированное образование и обеспечивает экоадекватное образование младших школьников.</w:t>
      </w:r>
      <w:r w:rsidRPr="000531A2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ая среда УМК «Школа России» представлена не только уче</w:t>
      </w:r>
      <w:r w:rsidRPr="000531A2">
        <w:rPr>
          <w:rFonts w:ascii="Times New Roman" w:hAnsi="Times New Roman" w:cs="Times New Roman"/>
          <w:sz w:val="28"/>
          <w:szCs w:val="28"/>
        </w:rPr>
        <w:t>б</w:t>
      </w:r>
      <w:r w:rsidRPr="000531A2">
        <w:rPr>
          <w:rFonts w:ascii="Times New Roman" w:hAnsi="Times New Roman" w:cs="Times New Roman"/>
          <w:sz w:val="28"/>
          <w:szCs w:val="28"/>
        </w:rPr>
        <w:t>никами, рабочими и творческими тетрадями, словарями, дидактическими м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териалами, книгами для чтения, методическими и другими пособиями по всем предметным областям учебного плана ФГОС</w:t>
      </w:r>
      <w:r w:rsidR="00514CFE">
        <w:rPr>
          <w:rFonts w:ascii="Times New Roman" w:hAnsi="Times New Roman" w:cs="Times New Roman"/>
          <w:sz w:val="28"/>
          <w:szCs w:val="28"/>
        </w:rPr>
        <w:t xml:space="preserve"> НОО</w:t>
      </w:r>
      <w:r w:rsidRPr="000531A2">
        <w:rPr>
          <w:rFonts w:ascii="Times New Roman" w:hAnsi="Times New Roman" w:cs="Times New Roman"/>
          <w:sz w:val="28"/>
          <w:szCs w:val="28"/>
        </w:rPr>
        <w:t>, но и комплектами демонстрационных таблиц к предметным линиям УМК, современными эле</w:t>
      </w:r>
      <w:r w:rsidRPr="000531A2">
        <w:rPr>
          <w:rFonts w:ascii="Times New Roman" w:hAnsi="Times New Roman" w:cs="Times New Roman"/>
          <w:sz w:val="28"/>
          <w:szCs w:val="28"/>
        </w:rPr>
        <w:t>к</w:t>
      </w:r>
      <w:r w:rsidRPr="000531A2">
        <w:rPr>
          <w:rFonts w:ascii="Times New Roman" w:hAnsi="Times New Roman" w:cs="Times New Roman"/>
          <w:sz w:val="28"/>
          <w:szCs w:val="28"/>
        </w:rPr>
        <w:t>тронными пособиями, интернет поддержкой.</w:t>
      </w:r>
    </w:p>
    <w:p w:rsidR="000531A2" w:rsidRPr="000531A2" w:rsidRDefault="000531A2" w:rsidP="000531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К</w:t>
      </w:r>
      <w:r w:rsidRPr="000531A2">
        <w:rPr>
          <w:rFonts w:ascii="Times New Roman" w:hAnsi="Times New Roman" w:cs="Times New Roman"/>
          <w:sz w:val="28"/>
          <w:szCs w:val="28"/>
        </w:rPr>
        <w:t xml:space="preserve">  «Школа России» построена таким образом, что все его важнейшие компоненты: предметное содержание, дидактическое обеспечение, методич</w:t>
      </w:r>
      <w:r w:rsidRPr="000531A2">
        <w:rPr>
          <w:rFonts w:ascii="Times New Roman" w:hAnsi="Times New Roman" w:cs="Times New Roman"/>
          <w:sz w:val="28"/>
          <w:szCs w:val="28"/>
        </w:rPr>
        <w:t>е</w:t>
      </w:r>
      <w:r w:rsidRPr="000531A2">
        <w:rPr>
          <w:rFonts w:ascii="Times New Roman" w:hAnsi="Times New Roman" w:cs="Times New Roman"/>
          <w:sz w:val="28"/>
          <w:szCs w:val="28"/>
        </w:rPr>
        <w:t>ское сопровождение и художественно-полиграфическое исполнение напра</w:t>
      </w:r>
      <w:r w:rsidRPr="000531A2">
        <w:rPr>
          <w:rFonts w:ascii="Times New Roman" w:hAnsi="Times New Roman" w:cs="Times New Roman"/>
          <w:sz w:val="28"/>
          <w:szCs w:val="28"/>
        </w:rPr>
        <w:t>в</w:t>
      </w:r>
      <w:r w:rsidRPr="000531A2">
        <w:rPr>
          <w:rFonts w:ascii="Times New Roman" w:hAnsi="Times New Roman" w:cs="Times New Roman"/>
          <w:sz w:val="28"/>
          <w:szCs w:val="28"/>
        </w:rPr>
        <w:t>лены на достижение результатов освоения основной образовательной пр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lastRenderedPageBreak/>
        <w:t>граммы начального общего образования, учитывают требования к ее стру</w:t>
      </w:r>
      <w:r w:rsidRPr="000531A2">
        <w:rPr>
          <w:rFonts w:ascii="Times New Roman" w:hAnsi="Times New Roman" w:cs="Times New Roman"/>
          <w:sz w:val="28"/>
          <w:szCs w:val="28"/>
        </w:rPr>
        <w:t>к</w:t>
      </w:r>
      <w:r w:rsidRPr="000531A2">
        <w:rPr>
          <w:rFonts w:ascii="Times New Roman" w:hAnsi="Times New Roman" w:cs="Times New Roman"/>
          <w:sz w:val="28"/>
          <w:szCs w:val="28"/>
        </w:rPr>
        <w:t>туре и содержанию, отраженные в ФГОС и способствуют:</w:t>
      </w:r>
    </w:p>
    <w:p w:rsidR="000531A2" w:rsidRPr="000531A2" w:rsidRDefault="000531A2" w:rsidP="000531A2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Реализации идеологической основы ФГОС — Концепции духовно-нравственного развития и воспитания личности гражданина России.</w:t>
      </w:r>
    </w:p>
    <w:p w:rsidR="000531A2" w:rsidRPr="000531A2" w:rsidRDefault="000531A2" w:rsidP="000531A2">
      <w:pPr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Достижению личностных, метапредметных и предметных результ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тов освоения основной образовательной программы посредством формир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 xml:space="preserve">вания универсальных учебных действий, как основы умения учиться. </w:t>
      </w:r>
    </w:p>
    <w:p w:rsidR="000531A2" w:rsidRPr="000531A2" w:rsidRDefault="000531A2" w:rsidP="000531A2">
      <w:pPr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Организации учебной деятельности учащихся на основе системно-деятельностного подхода.</w:t>
      </w:r>
    </w:p>
    <w:p w:rsidR="000531A2" w:rsidRPr="000531A2" w:rsidRDefault="000531A2" w:rsidP="000531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идеологической основы ФГОС — Концепции духовно-нравственного развития и воспитания личности гражданина России в УМК  «Школа России»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В содержание </w:t>
      </w:r>
      <w:r w:rsidRPr="0005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К</w:t>
      </w:r>
      <w:r w:rsidRPr="000531A2">
        <w:rPr>
          <w:rFonts w:ascii="Times New Roman" w:hAnsi="Times New Roman" w:cs="Times New Roman"/>
          <w:sz w:val="28"/>
          <w:szCs w:val="28"/>
        </w:rPr>
        <w:t xml:space="preserve"> «Школа России» заложен огромный воспит</w:t>
      </w:r>
      <w:r w:rsidRPr="000531A2">
        <w:rPr>
          <w:rFonts w:ascii="Times New Roman" w:hAnsi="Times New Roman" w:cs="Times New Roman"/>
          <w:sz w:val="28"/>
          <w:szCs w:val="28"/>
        </w:rPr>
        <w:t>ы</w:t>
      </w:r>
      <w:r w:rsidRPr="000531A2">
        <w:rPr>
          <w:rFonts w:ascii="Times New Roman" w:hAnsi="Times New Roman" w:cs="Times New Roman"/>
          <w:sz w:val="28"/>
          <w:szCs w:val="28"/>
        </w:rPr>
        <w:t xml:space="preserve">вающий и развивающий потенциал, позволяющий учителю </w:t>
      </w:r>
      <w:r w:rsidRPr="000531A2">
        <w:rPr>
          <w:rFonts w:ascii="Times New Roman" w:hAnsi="Times New Roman" w:cs="Times New Roman"/>
          <w:b/>
          <w:sz w:val="28"/>
          <w:szCs w:val="28"/>
        </w:rPr>
        <w:t>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Важнейшая задача российской школы — </w:t>
      </w:r>
      <w:r w:rsidRPr="000531A2">
        <w:rPr>
          <w:rFonts w:ascii="Times New Roman" w:hAnsi="Times New Roman" w:cs="Times New Roman"/>
          <w:b/>
          <w:sz w:val="28"/>
          <w:szCs w:val="28"/>
        </w:rPr>
        <w:t>становление  российской гражданской идентичности обучающихся, в комплексе учебников «Школа России» реализуется различными средствами.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b/>
          <w:sz w:val="28"/>
          <w:szCs w:val="28"/>
        </w:rPr>
        <w:t>Во-первых, отбор содержания учебного материала осуществлен с ориентацией на формирование</w:t>
      </w:r>
      <w:r w:rsidRPr="000531A2">
        <w:rPr>
          <w:rFonts w:ascii="Times New Roman" w:hAnsi="Times New Roman" w:cs="Times New Roman"/>
          <w:sz w:val="28"/>
          <w:szCs w:val="28"/>
        </w:rPr>
        <w:t xml:space="preserve"> </w:t>
      </w:r>
      <w:r w:rsidRPr="000531A2">
        <w:rPr>
          <w:rFonts w:ascii="Times New Roman" w:hAnsi="Times New Roman" w:cs="Times New Roman"/>
          <w:b/>
          <w:sz w:val="28"/>
          <w:szCs w:val="28"/>
        </w:rPr>
        <w:t>базовых национальных ценностей.</w:t>
      </w:r>
      <w:r w:rsidRPr="000531A2">
        <w:rPr>
          <w:rFonts w:ascii="Times New Roman" w:hAnsi="Times New Roman" w:cs="Times New Roman"/>
          <w:sz w:val="28"/>
          <w:szCs w:val="28"/>
        </w:rPr>
        <w:t xml:space="preserve"> Сре</w:t>
      </w:r>
      <w:r w:rsidRPr="000531A2">
        <w:rPr>
          <w:rFonts w:ascii="Times New Roman" w:hAnsi="Times New Roman" w:cs="Times New Roman"/>
          <w:sz w:val="28"/>
          <w:szCs w:val="28"/>
        </w:rPr>
        <w:t>д</w:t>
      </w:r>
      <w:r w:rsidRPr="000531A2">
        <w:rPr>
          <w:rFonts w:ascii="Times New Roman" w:hAnsi="Times New Roman" w:cs="Times New Roman"/>
          <w:sz w:val="28"/>
          <w:szCs w:val="28"/>
        </w:rPr>
        <w:t>ствами разных предметов системы учебников «Школа России» в детях во</w:t>
      </w:r>
      <w:r w:rsidRPr="000531A2">
        <w:rPr>
          <w:rFonts w:ascii="Times New Roman" w:hAnsi="Times New Roman" w:cs="Times New Roman"/>
          <w:sz w:val="28"/>
          <w:szCs w:val="28"/>
        </w:rPr>
        <w:t>с</w:t>
      </w:r>
      <w:r w:rsidRPr="000531A2">
        <w:rPr>
          <w:rFonts w:ascii="Times New Roman" w:hAnsi="Times New Roman" w:cs="Times New Roman"/>
          <w:sz w:val="28"/>
          <w:szCs w:val="28"/>
        </w:rPr>
        <w:t>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</w:t>
      </w:r>
      <w:r w:rsidRPr="000531A2">
        <w:rPr>
          <w:rFonts w:ascii="Times New Roman" w:hAnsi="Times New Roman" w:cs="Times New Roman"/>
          <w:sz w:val="28"/>
          <w:szCs w:val="28"/>
        </w:rPr>
        <w:t>ь</w:t>
      </w:r>
      <w:r w:rsidRPr="000531A2">
        <w:rPr>
          <w:rFonts w:ascii="Times New Roman" w:hAnsi="Times New Roman" w:cs="Times New Roman"/>
          <w:sz w:val="28"/>
          <w:szCs w:val="28"/>
        </w:rPr>
        <w:t>турам, самобытным обычаям и традициям, к государственным символам Ро</w:t>
      </w:r>
      <w:r w:rsidRPr="000531A2">
        <w:rPr>
          <w:rFonts w:ascii="Times New Roman" w:hAnsi="Times New Roman" w:cs="Times New Roman"/>
          <w:sz w:val="28"/>
          <w:szCs w:val="28"/>
        </w:rPr>
        <w:t>с</w:t>
      </w:r>
      <w:r w:rsidRPr="000531A2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Дети, обучающиеся по системе учебников «Школа России»</w:t>
      </w:r>
      <w:r w:rsidR="00514CFE">
        <w:rPr>
          <w:rFonts w:ascii="Times New Roman" w:hAnsi="Times New Roman" w:cs="Times New Roman"/>
          <w:sz w:val="28"/>
          <w:szCs w:val="28"/>
        </w:rPr>
        <w:t>,</w:t>
      </w:r>
      <w:r w:rsidRPr="000531A2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>мятся с образцами служения Отечеству, постигают причастность каждого ч</w:t>
      </w:r>
      <w:r w:rsidRPr="000531A2">
        <w:rPr>
          <w:rFonts w:ascii="Times New Roman" w:hAnsi="Times New Roman" w:cs="Times New Roman"/>
          <w:sz w:val="28"/>
          <w:szCs w:val="28"/>
        </w:rPr>
        <w:t>е</w:t>
      </w:r>
      <w:r w:rsidRPr="000531A2">
        <w:rPr>
          <w:rFonts w:ascii="Times New Roman" w:hAnsi="Times New Roman" w:cs="Times New Roman"/>
          <w:sz w:val="28"/>
          <w:szCs w:val="28"/>
        </w:rPr>
        <w:t>ловека, каждой семьи к жизни России, осознают значимость усилий каждого для благополучия и процветания Родины, чтобы уже в этом возрасте почу</w:t>
      </w:r>
      <w:r w:rsidRPr="000531A2">
        <w:rPr>
          <w:rFonts w:ascii="Times New Roman" w:hAnsi="Times New Roman" w:cs="Times New Roman"/>
          <w:sz w:val="28"/>
          <w:szCs w:val="28"/>
        </w:rPr>
        <w:t>в</w:t>
      </w:r>
      <w:r w:rsidRPr="000531A2">
        <w:rPr>
          <w:rFonts w:ascii="Times New Roman" w:hAnsi="Times New Roman" w:cs="Times New Roman"/>
          <w:sz w:val="28"/>
          <w:szCs w:val="28"/>
        </w:rPr>
        <w:t>ствовать себя маленькими гражданами великой страны.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b/>
          <w:sz w:val="28"/>
          <w:szCs w:val="28"/>
        </w:rPr>
        <w:t>Во-вторых, родиноведческие и краеведческие знания</w:t>
      </w:r>
      <w:r w:rsidRPr="000531A2">
        <w:rPr>
          <w:rFonts w:ascii="Times New Roman" w:hAnsi="Times New Roman" w:cs="Times New Roman"/>
          <w:sz w:val="28"/>
          <w:szCs w:val="28"/>
        </w:rPr>
        <w:t xml:space="preserve">, </w:t>
      </w:r>
      <w:r w:rsidRPr="000531A2">
        <w:rPr>
          <w:rFonts w:ascii="Times New Roman" w:hAnsi="Times New Roman" w:cs="Times New Roman"/>
          <w:b/>
          <w:sz w:val="28"/>
          <w:szCs w:val="28"/>
        </w:rPr>
        <w:t>содерж</w:t>
      </w:r>
      <w:r w:rsidRPr="000531A2">
        <w:rPr>
          <w:rFonts w:ascii="Times New Roman" w:hAnsi="Times New Roman" w:cs="Times New Roman"/>
          <w:b/>
          <w:sz w:val="28"/>
          <w:szCs w:val="28"/>
        </w:rPr>
        <w:t>а</w:t>
      </w:r>
      <w:r w:rsidRPr="000531A2">
        <w:rPr>
          <w:rFonts w:ascii="Times New Roman" w:hAnsi="Times New Roman" w:cs="Times New Roman"/>
          <w:b/>
          <w:sz w:val="28"/>
          <w:szCs w:val="28"/>
        </w:rPr>
        <w:t>тельное, дидактическое и методическое обеспечение которых составля</w:t>
      </w:r>
      <w:r w:rsidRPr="000531A2">
        <w:rPr>
          <w:rFonts w:ascii="Times New Roman" w:hAnsi="Times New Roman" w:cs="Times New Roman"/>
          <w:b/>
          <w:sz w:val="28"/>
          <w:szCs w:val="28"/>
        </w:rPr>
        <w:softHyphen/>
        <w:t>ет значительную часть содержания учебников.</w:t>
      </w:r>
      <w:r w:rsidRPr="000531A2">
        <w:rPr>
          <w:rFonts w:ascii="Times New Roman" w:hAnsi="Times New Roman" w:cs="Times New Roman"/>
          <w:sz w:val="28"/>
          <w:szCs w:val="28"/>
        </w:rPr>
        <w:t xml:space="preserve"> Учитывая особенности пре</w:t>
      </w:r>
      <w:r w:rsidRPr="000531A2">
        <w:rPr>
          <w:rFonts w:ascii="Times New Roman" w:hAnsi="Times New Roman" w:cs="Times New Roman"/>
          <w:sz w:val="28"/>
          <w:szCs w:val="28"/>
        </w:rPr>
        <w:t>д</w:t>
      </w:r>
      <w:r w:rsidRPr="000531A2">
        <w:rPr>
          <w:rFonts w:ascii="Times New Roman" w:hAnsi="Times New Roman" w:cs="Times New Roman"/>
          <w:sz w:val="28"/>
          <w:szCs w:val="28"/>
        </w:rPr>
        <w:t>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>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1A2">
        <w:rPr>
          <w:rFonts w:ascii="Times New Roman" w:hAnsi="Times New Roman" w:cs="Times New Roman"/>
          <w:b/>
          <w:sz w:val="28"/>
          <w:szCs w:val="28"/>
        </w:rPr>
        <w:t>В третьих</w:t>
      </w:r>
      <w:proofErr w:type="gramEnd"/>
      <w:r w:rsidRPr="000531A2">
        <w:rPr>
          <w:rFonts w:ascii="Times New Roman" w:hAnsi="Times New Roman" w:cs="Times New Roman"/>
          <w:b/>
          <w:sz w:val="28"/>
          <w:szCs w:val="28"/>
        </w:rPr>
        <w:t>, поликультурность</w:t>
      </w:r>
      <w:r w:rsidRPr="000531A2" w:rsidDel="008C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1A2">
        <w:rPr>
          <w:rFonts w:ascii="Times New Roman" w:hAnsi="Times New Roman" w:cs="Times New Roman"/>
          <w:b/>
          <w:sz w:val="28"/>
          <w:szCs w:val="28"/>
        </w:rPr>
        <w:t>содержания системы учебников «Школа России» носит сквозной характер.</w:t>
      </w:r>
      <w:r w:rsidRPr="00053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A2">
        <w:rPr>
          <w:rFonts w:ascii="Times New Roman" w:hAnsi="Times New Roman" w:cs="Times New Roman"/>
          <w:sz w:val="28"/>
          <w:szCs w:val="28"/>
        </w:rPr>
        <w:t>Она обеспечивается в каждой предметной линии, с учетом предметной специфики и отражает многообр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зие и единство национальных культур  народов России, содействуя формир</w:t>
      </w:r>
      <w:r w:rsidRPr="000531A2">
        <w:rPr>
          <w:rFonts w:ascii="Times New Roman" w:hAnsi="Times New Roman" w:cs="Times New Roman"/>
          <w:sz w:val="28"/>
          <w:szCs w:val="28"/>
        </w:rPr>
        <w:t>о</w:t>
      </w:r>
      <w:r w:rsidRPr="000531A2">
        <w:rPr>
          <w:rFonts w:ascii="Times New Roman" w:hAnsi="Times New Roman" w:cs="Times New Roman"/>
          <w:sz w:val="28"/>
          <w:szCs w:val="28"/>
        </w:rPr>
        <w:t xml:space="preserve">ванию у обучающихся толерантности, способности к межнациональному и </w:t>
      </w:r>
      <w:r w:rsidRPr="000531A2">
        <w:rPr>
          <w:rFonts w:ascii="Times New Roman" w:hAnsi="Times New Roman" w:cs="Times New Roman"/>
          <w:sz w:val="28"/>
          <w:szCs w:val="28"/>
        </w:rPr>
        <w:lastRenderedPageBreak/>
        <w:t>межконфессиональному диалогу, знакомству с культурами  народов других стран мира.</w:t>
      </w:r>
      <w:r w:rsidRPr="00053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В этой связи, важное место в системе учебников «Школа России» з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нимает курс «Основы религиозных культур и светской этики». Курс орг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нично интегрирован в систему учебников «Школа России» для решения з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дачи формирования у младших школьников мотивации к осознанному нра</w:t>
      </w:r>
      <w:r w:rsidRPr="000531A2">
        <w:rPr>
          <w:rFonts w:ascii="Times New Roman" w:hAnsi="Times New Roman" w:cs="Times New Roman"/>
          <w:sz w:val="28"/>
          <w:szCs w:val="28"/>
        </w:rPr>
        <w:t>в</w:t>
      </w:r>
      <w:r w:rsidRPr="000531A2">
        <w:rPr>
          <w:rFonts w:ascii="Times New Roman" w:hAnsi="Times New Roman" w:cs="Times New Roman"/>
          <w:sz w:val="28"/>
          <w:szCs w:val="28"/>
        </w:rPr>
        <w:t>ственному поведению, основанному на знании и уважении культурных и р</w:t>
      </w:r>
      <w:r w:rsidRPr="000531A2">
        <w:rPr>
          <w:rFonts w:ascii="Times New Roman" w:hAnsi="Times New Roman" w:cs="Times New Roman"/>
          <w:sz w:val="28"/>
          <w:szCs w:val="28"/>
        </w:rPr>
        <w:t>е</w:t>
      </w:r>
      <w:r w:rsidRPr="000531A2">
        <w:rPr>
          <w:rFonts w:ascii="Times New Roman" w:hAnsi="Times New Roman" w:cs="Times New Roman"/>
          <w:sz w:val="28"/>
          <w:szCs w:val="28"/>
        </w:rPr>
        <w:t>лигиозных традиций многонационального народа России, а также к диалогу с представителями других культур и мировоззрений</w:t>
      </w:r>
      <w:r w:rsidRPr="000531A2">
        <w:rPr>
          <w:rFonts w:ascii="Times New Roman" w:hAnsi="Times New Roman" w:cs="Times New Roman"/>
          <w:b/>
          <w:sz w:val="28"/>
          <w:szCs w:val="28"/>
        </w:rPr>
        <w:t>.</w:t>
      </w:r>
    </w:p>
    <w:p w:rsidR="000531A2" w:rsidRPr="000531A2" w:rsidRDefault="000531A2" w:rsidP="0005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 xml:space="preserve">           Образовательная программа «Школа России»  представляет собой си</w:t>
      </w:r>
      <w:r w:rsidRPr="000531A2">
        <w:rPr>
          <w:rFonts w:ascii="Times New Roman" w:hAnsi="Times New Roman" w:cs="Times New Roman"/>
          <w:sz w:val="28"/>
          <w:szCs w:val="28"/>
        </w:rPr>
        <w:t>с</w:t>
      </w:r>
      <w:r w:rsidRPr="000531A2">
        <w:rPr>
          <w:rFonts w:ascii="Times New Roman" w:hAnsi="Times New Roman" w:cs="Times New Roman"/>
          <w:sz w:val="28"/>
          <w:szCs w:val="28"/>
        </w:rPr>
        <w:t>тему взаимосвязанных программ, каждая из которых является самостоятел</w:t>
      </w:r>
      <w:r w:rsidRPr="000531A2">
        <w:rPr>
          <w:rFonts w:ascii="Times New Roman" w:hAnsi="Times New Roman" w:cs="Times New Roman"/>
          <w:sz w:val="28"/>
          <w:szCs w:val="28"/>
        </w:rPr>
        <w:t>ь</w:t>
      </w:r>
      <w:r w:rsidRPr="000531A2">
        <w:rPr>
          <w:rFonts w:ascii="Times New Roman" w:hAnsi="Times New Roman" w:cs="Times New Roman"/>
          <w:sz w:val="28"/>
          <w:szCs w:val="28"/>
        </w:rPr>
        <w:t>ным звеном, обеспечивающая определенное направление деятельности обр</w:t>
      </w:r>
      <w:r w:rsidRPr="000531A2">
        <w:rPr>
          <w:rFonts w:ascii="Times New Roman" w:hAnsi="Times New Roman" w:cs="Times New Roman"/>
          <w:sz w:val="28"/>
          <w:szCs w:val="28"/>
        </w:rPr>
        <w:t>а</w:t>
      </w:r>
      <w:r w:rsidRPr="000531A2">
        <w:rPr>
          <w:rFonts w:ascii="Times New Roman" w:hAnsi="Times New Roman" w:cs="Times New Roman"/>
          <w:sz w:val="28"/>
          <w:szCs w:val="28"/>
        </w:rPr>
        <w:t>зовательного учреждения. Единство этих программ образует завершенную систему обеспечения жизнедеятельности, функционирования и развития о</w:t>
      </w:r>
      <w:r w:rsidRPr="000531A2">
        <w:rPr>
          <w:rFonts w:ascii="Times New Roman" w:hAnsi="Times New Roman" w:cs="Times New Roman"/>
          <w:sz w:val="28"/>
          <w:szCs w:val="28"/>
        </w:rPr>
        <w:t>б</w:t>
      </w:r>
      <w:r w:rsidRPr="000531A2">
        <w:rPr>
          <w:rFonts w:ascii="Times New Roman" w:hAnsi="Times New Roman" w:cs="Times New Roman"/>
          <w:sz w:val="28"/>
          <w:szCs w:val="28"/>
        </w:rPr>
        <w:t xml:space="preserve">разовательного учреждения. </w:t>
      </w:r>
    </w:p>
    <w:p w:rsidR="000531A2" w:rsidRDefault="000531A2" w:rsidP="0005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1A2">
        <w:rPr>
          <w:rFonts w:ascii="Times New Roman" w:hAnsi="Times New Roman" w:cs="Times New Roman"/>
          <w:sz w:val="28"/>
          <w:szCs w:val="28"/>
        </w:rPr>
        <w:t>      Все составляющие учебно-методического комплекта «Школа России» о</w:t>
      </w:r>
      <w:r w:rsidRPr="000531A2">
        <w:rPr>
          <w:rFonts w:ascii="Times New Roman" w:hAnsi="Times New Roman" w:cs="Times New Roman"/>
          <w:sz w:val="28"/>
          <w:szCs w:val="28"/>
        </w:rPr>
        <w:t>т</w:t>
      </w:r>
      <w:r w:rsidRPr="000531A2">
        <w:rPr>
          <w:rFonts w:ascii="Times New Roman" w:hAnsi="Times New Roman" w:cs="Times New Roman"/>
          <w:sz w:val="28"/>
          <w:szCs w:val="28"/>
        </w:rPr>
        <w:t>личаются единством концептуальных подходов для успешной реализации целей и задач всех предметных областей.   Образовательные курсы учебно-методического комплекта позволяют обеспечить личностно-развивающее обучение на основе традиций отечественной школы и современных достиж</w:t>
      </w:r>
      <w:r w:rsidRPr="000531A2">
        <w:rPr>
          <w:rFonts w:ascii="Times New Roman" w:hAnsi="Times New Roman" w:cs="Times New Roman"/>
          <w:sz w:val="28"/>
          <w:szCs w:val="28"/>
        </w:rPr>
        <w:t>е</w:t>
      </w:r>
      <w:r w:rsidRPr="000531A2">
        <w:rPr>
          <w:rFonts w:ascii="Times New Roman" w:hAnsi="Times New Roman" w:cs="Times New Roman"/>
          <w:sz w:val="28"/>
          <w:szCs w:val="28"/>
        </w:rPr>
        <w:t>ний психолого-педагогической науки и школьной практики.</w:t>
      </w:r>
    </w:p>
    <w:p w:rsidR="00577DCD" w:rsidRDefault="00577DCD" w:rsidP="0005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7DCD" w:rsidSect="008E6E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7DCD" w:rsidRPr="00577DCD" w:rsidRDefault="00577DCD" w:rsidP="00A87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CD">
        <w:rPr>
          <w:rFonts w:ascii="Times New Roman" w:hAnsi="Times New Roman" w:cs="Times New Roman"/>
          <w:b/>
          <w:sz w:val="24"/>
          <w:szCs w:val="24"/>
        </w:rPr>
        <w:lastRenderedPageBreak/>
        <w:t>Перечень используемого учебного оборудования</w:t>
      </w:r>
    </w:p>
    <w:p w:rsidR="00577DCD" w:rsidRPr="00577DCD" w:rsidRDefault="00577DCD" w:rsidP="00577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DCD" w:rsidRPr="00577DCD" w:rsidRDefault="00577DCD" w:rsidP="00577DC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14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3"/>
        <w:gridCol w:w="5259"/>
        <w:gridCol w:w="2059"/>
        <w:gridCol w:w="2265"/>
        <w:gridCol w:w="2507"/>
      </w:tblGrid>
      <w:tr w:rsidR="00577DCD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ФИО ответственного, заведующего кабин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577DCD" w:rsidRPr="00577DCD" w:rsidTr="009269CD">
        <w:trPr>
          <w:trHeight w:val="471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CD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CE3EF0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Default="00CE3EF0" w:rsidP="00CE3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лакат «Природное сообщество»</w:t>
            </w:r>
          </w:p>
          <w:p w:rsidR="00667927" w:rsidRPr="00577DCD" w:rsidRDefault="00667927" w:rsidP="00CE3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Default="00577DCD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927" w:rsidRPr="00577DCD" w:rsidRDefault="00667927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Default="00140791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67927" w:rsidRPr="00577DCD" w:rsidRDefault="00667927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7423D8" w:rsidP="0057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 Д.</w:t>
            </w:r>
          </w:p>
        </w:tc>
      </w:tr>
      <w:tr w:rsidR="00B131B7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Весовые измерения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D668CD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7423D8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 В.</w:t>
            </w:r>
          </w:p>
        </w:tc>
      </w:tr>
      <w:tr w:rsidR="00B131B7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Наблюдения за погодой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D668CD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B7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Лего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D668CD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B7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FA42CF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7423D8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Лего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D668CD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7423D8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 В.</w:t>
            </w:r>
          </w:p>
        </w:tc>
      </w:tr>
      <w:tr w:rsidR="00B131B7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7" w:rsidRPr="00577DCD" w:rsidRDefault="00B131B7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8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941AC3" w:rsidRDefault="00052DB0" w:rsidP="00941AC3">
            <w:r>
              <w:t>Тренажер «Беговая дорожка» - 1 шт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 П. Д.</w:t>
            </w:r>
          </w:p>
        </w:tc>
      </w:tr>
      <w:tr w:rsidR="007423D8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2F35FA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антели наборные – 1 комп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8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мышц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8" w:rsidRPr="00577DCD" w:rsidTr="00941AC3">
        <w:trPr>
          <w:trHeight w:val="308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941AC3" w:rsidRDefault="002F35FA" w:rsidP="00941AC3">
            <w:r>
              <w:t>Силовой тренажер – 1 шт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8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камья силовая многофункциональная - 1 </w:t>
            </w:r>
            <w:proofErr w:type="gramStart"/>
            <w:r>
              <w:t>шт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D8" w:rsidRPr="00577DCD" w:rsidRDefault="007423D8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Гиря 12к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77DCD">
                <w:rPr>
                  <w:rFonts w:ascii="Times New Roman" w:hAnsi="Times New Roman" w:cs="Times New Roman"/>
                  <w:sz w:val="24"/>
                  <w:szCs w:val="24"/>
                </w:rPr>
                <w:t>16 кг</w:t>
              </w:r>
            </w:smartTag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Гриф для штанг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7474E1">
        <w:trPr>
          <w:trHeight w:val="33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961472" w:rsidRDefault="00961472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вно гимнастическо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 П. Д.</w:t>
            </w: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C16259" w:rsidRDefault="00C16259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ья гимнастически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C16259" w:rsidRDefault="00C16259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C16259" w:rsidRDefault="00C16259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ёл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C16259" w:rsidRDefault="00C16259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ки гимнастическ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C16259" w:rsidRDefault="00C16259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для лаз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C16259" w:rsidRDefault="00C16259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для перетягив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FC67EA" w:rsidRDefault="00FC67EA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цы гимнастически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29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FC67EA" w:rsidRDefault="00FC67EA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FC67EA" w:rsidP="00E8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уч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EA27C3" w:rsidRDefault="00DC090E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калк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EA27C3" w:rsidRDefault="00DC090E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тел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EA27C3" w:rsidRDefault="00DC090E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244D1" w:rsidRDefault="003E6628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волейбольные</w:t>
            </w:r>
            <w:proofErr w:type="gramStart"/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244D1" w:rsidRDefault="003E6628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футбольны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244D1" w:rsidRDefault="003E6628" w:rsidP="00E82D81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гандбольные</w:t>
            </w:r>
            <w:proofErr w:type="gramStart"/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0366A" w:rsidRDefault="0050366A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 для метания 150г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BD1991" w:rsidRDefault="0050366A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аты для метания 700г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BD1991" w:rsidRDefault="0050366A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аты для метания 500г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BD1991" w:rsidRDefault="00BD1991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для толкания</w:t>
            </w:r>
            <w:proofErr w:type="gramStart"/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0D41C7" w:rsidRDefault="00BD1991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ы  гимнастические 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0D41C7" w:rsidRDefault="00BD1991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кладина гимнастическая 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474E1" w:rsidRDefault="00054494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ы теннисны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474E1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474E1" w:rsidRDefault="00054494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етки теннисны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7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4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474E1" w:rsidRDefault="00054494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ки для бадминтон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7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4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7474E1" w:rsidRDefault="00054494" w:rsidP="003E283C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ы баскетбольны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7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4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C3" w:rsidRPr="00577DCD" w:rsidTr="008E6EC9">
        <w:trPr>
          <w:trHeight w:val="14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054494" w:rsidP="003E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ки волейбольные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E82D81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7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C3" w:rsidRPr="00577DCD" w:rsidRDefault="00941AC3" w:rsidP="00B1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DCD" w:rsidRPr="00577DCD" w:rsidRDefault="00577DCD" w:rsidP="00577DC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sectPr w:rsidR="00577DCD" w:rsidRPr="00577DCD" w:rsidSect="008E6EC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77DCD" w:rsidRPr="00CD22A2" w:rsidRDefault="00577DCD" w:rsidP="00140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2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</w:t>
      </w:r>
      <w:r w:rsidR="0009447C" w:rsidRPr="00CD22A2">
        <w:rPr>
          <w:rFonts w:ascii="Times New Roman" w:hAnsi="Times New Roman" w:cs="Times New Roman"/>
          <w:b/>
          <w:sz w:val="28"/>
          <w:szCs w:val="28"/>
        </w:rPr>
        <w:t>МБОУ СОШ № 7</w:t>
      </w:r>
      <w:r w:rsidR="00CD22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22A2" w:rsidRPr="00CD22A2">
        <w:rPr>
          <w:rFonts w:ascii="Times New Roman" w:hAnsi="Times New Roman" w:cs="Times New Roman"/>
          <w:b/>
          <w:sz w:val="28"/>
          <w:szCs w:val="28"/>
        </w:rPr>
        <w:t>реализующей ФГОС</w:t>
      </w:r>
      <w:r w:rsidR="00CD22A2">
        <w:rPr>
          <w:rFonts w:ascii="Times New Roman" w:hAnsi="Times New Roman" w:cs="Times New Roman"/>
          <w:b/>
          <w:sz w:val="28"/>
          <w:szCs w:val="28"/>
        </w:rPr>
        <w:t>,</w:t>
      </w:r>
      <w:r w:rsidR="004805EB" w:rsidRPr="00CD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2A2">
        <w:rPr>
          <w:rFonts w:ascii="Times New Roman" w:hAnsi="Times New Roman" w:cs="Times New Roman"/>
          <w:b/>
          <w:sz w:val="28"/>
          <w:szCs w:val="28"/>
        </w:rPr>
        <w:t xml:space="preserve">интерактивные технологии на ступени НОО, </w:t>
      </w:r>
      <w:proofErr w:type="gramEnd"/>
    </w:p>
    <w:tbl>
      <w:tblPr>
        <w:tblpPr w:leftFromText="180" w:rightFromText="180" w:vertAnchor="page" w:horzAnchor="margin" w:tblpY="1834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5130"/>
        <w:gridCol w:w="2009"/>
        <w:gridCol w:w="2210"/>
        <w:gridCol w:w="2511"/>
      </w:tblGrid>
      <w:tr w:rsidR="00272560" w:rsidRPr="00577DCD" w:rsidTr="00A540EC">
        <w:trPr>
          <w:trHeight w:val="2484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560" w:rsidRPr="00577DCD" w:rsidRDefault="00272560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</w:p>
          <w:p w:rsidR="00272560" w:rsidRPr="00577DCD" w:rsidRDefault="00272560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560" w:rsidRPr="00C872CA" w:rsidRDefault="00272560" w:rsidP="006A71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2CA">
              <w:rPr>
                <w:rFonts w:ascii="Times New Roman" w:hAnsi="Times New Roman"/>
                <w:sz w:val="24"/>
                <w:szCs w:val="24"/>
              </w:rPr>
              <w:t>Проектор Acer</w:t>
            </w:r>
          </w:p>
          <w:p w:rsidR="00272560" w:rsidRDefault="00272560" w:rsidP="006A71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2CA">
              <w:rPr>
                <w:rFonts w:ascii="Times New Roman" w:hAnsi="Times New Roman"/>
                <w:sz w:val="24"/>
                <w:szCs w:val="24"/>
              </w:rPr>
              <w:t>Экран настенный</w:t>
            </w:r>
          </w:p>
          <w:p w:rsidR="00272560" w:rsidRDefault="00272560" w:rsidP="006A71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2CA">
              <w:rPr>
                <w:rFonts w:ascii="Times New Roman" w:hAnsi="Times New Roman"/>
                <w:sz w:val="24"/>
                <w:szCs w:val="24"/>
              </w:rPr>
              <w:t>МФУ</w:t>
            </w:r>
          </w:p>
          <w:p w:rsidR="00272560" w:rsidRDefault="00272560" w:rsidP="006A7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  <w:p w:rsidR="00272560" w:rsidRDefault="00272560" w:rsidP="006A7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ка на стойках – 2 шт.</w:t>
            </w:r>
          </w:p>
          <w:p w:rsidR="00272560" w:rsidRDefault="00272560" w:rsidP="006A7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ианино – 1 шт.</w:t>
            </w:r>
          </w:p>
          <w:p w:rsidR="00272560" w:rsidRDefault="00272560" w:rsidP="006A7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 – 2 шт.</w:t>
            </w:r>
          </w:p>
          <w:p w:rsidR="00272560" w:rsidRPr="006A71AF" w:rsidRDefault="00272560" w:rsidP="006A71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 – 1 шт.</w:t>
            </w:r>
          </w:p>
          <w:p w:rsidR="00272560" w:rsidRPr="006A71AF" w:rsidRDefault="00272560" w:rsidP="00A5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560" w:rsidRPr="00577DCD" w:rsidRDefault="00272560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560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560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560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560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560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560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1C9" w:rsidRDefault="003611C9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1C9" w:rsidRPr="00577DCD" w:rsidRDefault="003611C9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560" w:rsidRPr="00577DCD" w:rsidRDefault="00272560" w:rsidP="00A7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, </w:t>
            </w:r>
            <w:r w:rsidR="003611C9"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72560" w:rsidRPr="00577DCD" w:rsidRDefault="00272560" w:rsidP="00A5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560" w:rsidRPr="00577DCD" w:rsidRDefault="00272560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О. А.</w:t>
            </w:r>
          </w:p>
        </w:tc>
      </w:tr>
      <w:tr w:rsidR="00577DCD" w:rsidRPr="00577DCD" w:rsidTr="00150C6A">
        <w:trPr>
          <w:trHeight w:val="14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CD" w:rsidRPr="00577DCD" w:rsidRDefault="00577DCD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E" w:rsidRPr="00577DCD" w:rsidTr="00150C6A">
        <w:trPr>
          <w:trHeight w:val="149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35E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4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олосования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 w:rsidRPr="000A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 Д.</w:t>
            </w:r>
          </w:p>
        </w:tc>
      </w:tr>
      <w:tr w:rsidR="0057135E" w:rsidRPr="00577DCD" w:rsidTr="00150C6A">
        <w:trPr>
          <w:trHeight w:val="149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E" w:rsidRPr="00577DCD" w:rsidTr="00150C6A">
        <w:trPr>
          <w:trHeight w:val="149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E" w:rsidRPr="00577DCD" w:rsidTr="00150C6A">
        <w:trPr>
          <w:trHeight w:val="262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5E" w:rsidRPr="0021670E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5E" w:rsidRPr="0021670E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E" w:rsidRPr="00577DCD" w:rsidTr="00150C6A">
        <w:trPr>
          <w:trHeight w:val="304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5E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5E" w:rsidRPr="009F09DF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35E" w:rsidRPr="009F09DF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35E" w:rsidRPr="00577DCD" w:rsidRDefault="0057135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149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52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520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Т. В.</w:t>
            </w:r>
          </w:p>
        </w:tc>
      </w:tr>
      <w:tr w:rsidR="00150C6A" w:rsidRPr="00577DCD" w:rsidTr="00150C6A">
        <w:trPr>
          <w:trHeight w:val="149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плек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149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276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281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ди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52072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267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52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520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анова Л. В.</w:t>
            </w:r>
          </w:p>
        </w:tc>
      </w:tr>
      <w:tr w:rsidR="00150C6A" w:rsidRPr="00577DCD" w:rsidTr="00150C6A">
        <w:trPr>
          <w:trHeight w:val="280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52072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253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52072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149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149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52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520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Т. В.</w:t>
            </w:r>
          </w:p>
        </w:tc>
      </w:tr>
      <w:tr w:rsidR="00150C6A" w:rsidRPr="00577DCD" w:rsidTr="00150C6A">
        <w:trPr>
          <w:trHeight w:val="149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323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A" w:rsidRPr="00577DCD" w:rsidTr="00150C6A">
        <w:trPr>
          <w:trHeight w:val="336"/>
        </w:trPr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C6A" w:rsidRPr="00577DCD" w:rsidRDefault="0052072E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C6A" w:rsidRPr="00577DCD" w:rsidRDefault="00150C6A" w:rsidP="0015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DCD" w:rsidRDefault="00577DCD" w:rsidP="00577DCD">
      <w:pPr>
        <w:spacing w:after="100" w:line="312" w:lineRule="atLeast"/>
        <w:jc w:val="both"/>
        <w:rPr>
          <w:b/>
          <w:bCs/>
          <w:i/>
          <w:iCs/>
          <w:color w:val="333333"/>
          <w:szCs w:val="28"/>
        </w:rPr>
        <w:sectPr w:rsidR="00577DCD" w:rsidSect="00D668CD">
          <w:pgSz w:w="16838" w:h="11906" w:orient="landscape"/>
          <w:pgMar w:top="426" w:right="1134" w:bottom="1701" w:left="1134" w:header="709" w:footer="709" w:gutter="0"/>
          <w:cols w:space="708"/>
          <w:titlePg/>
          <w:docGrid w:linePitch="360"/>
        </w:sectPr>
      </w:pPr>
    </w:p>
    <w:p w:rsidR="006E72FE" w:rsidRPr="006E72FE" w:rsidRDefault="006E72FE" w:rsidP="006E72FE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6E72FE">
        <w:rPr>
          <w:rFonts w:ascii="Times New Roman" w:hAnsi="Times New Roman" w:cs="Times New Roman"/>
          <w:b/>
          <w:sz w:val="28"/>
          <w:szCs w:val="28"/>
        </w:rPr>
        <w:lastRenderedPageBreak/>
        <w:t>3.4.6.Обоснование необходимых изменений в имеющихся условиях в с</w:t>
      </w:r>
      <w:r w:rsidRPr="006E72FE">
        <w:rPr>
          <w:rFonts w:ascii="Times New Roman" w:hAnsi="Times New Roman" w:cs="Times New Roman"/>
          <w:b/>
          <w:sz w:val="28"/>
          <w:szCs w:val="28"/>
        </w:rPr>
        <w:t>о</w:t>
      </w:r>
      <w:r w:rsidRPr="006E72FE">
        <w:rPr>
          <w:rFonts w:ascii="Times New Roman" w:hAnsi="Times New Roman" w:cs="Times New Roman"/>
          <w:b/>
          <w:sz w:val="28"/>
          <w:szCs w:val="28"/>
        </w:rPr>
        <w:t xml:space="preserve">ответствии с приоритетами ООП НОО  </w:t>
      </w:r>
      <w:r w:rsidR="00C63698">
        <w:rPr>
          <w:rFonts w:ascii="Times New Roman" w:hAnsi="Times New Roman" w:cs="Times New Roman"/>
          <w:b/>
          <w:sz w:val="28"/>
          <w:szCs w:val="28"/>
        </w:rPr>
        <w:t>7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>Новые стандарты в обобщенном виде определяют нормативную модель образ</w:t>
      </w:r>
      <w:r w:rsidRPr="006E72FE">
        <w:rPr>
          <w:rFonts w:ascii="Times New Roman" w:hAnsi="Times New Roman" w:cs="Times New Roman"/>
          <w:sz w:val="28"/>
          <w:szCs w:val="28"/>
        </w:rPr>
        <w:t>о</w:t>
      </w:r>
      <w:r w:rsidRPr="006E72FE">
        <w:rPr>
          <w:rFonts w:ascii="Times New Roman" w:hAnsi="Times New Roman" w:cs="Times New Roman"/>
          <w:sz w:val="28"/>
          <w:szCs w:val="28"/>
        </w:rPr>
        <w:t>вательной системы начальной ступени общего образования, устанавливая тр</w:t>
      </w:r>
      <w:r w:rsidRPr="006E72FE">
        <w:rPr>
          <w:rFonts w:ascii="Times New Roman" w:hAnsi="Times New Roman" w:cs="Times New Roman"/>
          <w:sz w:val="28"/>
          <w:szCs w:val="28"/>
        </w:rPr>
        <w:t>е</w:t>
      </w:r>
      <w:r w:rsidRPr="006E72FE">
        <w:rPr>
          <w:rFonts w:ascii="Times New Roman" w:hAnsi="Times New Roman" w:cs="Times New Roman"/>
          <w:sz w:val="28"/>
          <w:szCs w:val="28"/>
        </w:rPr>
        <w:t>бования: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к результатам освоения основной образовательной программы начального общего образования; 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к структуре основной образовательной программы, включая соотношение ее обязательной части и части, формируемой участниками образовательного процесса; 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E72FE">
        <w:rPr>
          <w:rFonts w:ascii="Times New Roman" w:hAnsi="Times New Roman" w:cs="Times New Roman"/>
          <w:sz w:val="28"/>
          <w:szCs w:val="28"/>
        </w:rPr>
        <w:t xml:space="preserve">к условиям ее реализации, в том числе кадровым, финансовым, материально-техническим и иным условиям. 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E72FE">
        <w:rPr>
          <w:rFonts w:ascii="Times New Roman" w:hAnsi="Times New Roman" w:cs="Times New Roman"/>
          <w:sz w:val="28"/>
          <w:szCs w:val="28"/>
        </w:rPr>
        <w:t>учета приоритетов основной образовательной программы начального общего образования образовательного учреждения</w:t>
      </w:r>
      <w:proofErr w:type="gramEnd"/>
      <w:r w:rsidRPr="006E72FE">
        <w:rPr>
          <w:rFonts w:ascii="Times New Roman" w:hAnsi="Times New Roman" w:cs="Times New Roman"/>
          <w:sz w:val="28"/>
          <w:szCs w:val="28"/>
        </w:rPr>
        <w:t xml:space="preserve"> необходимо обеспечить: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>1)  Курсовую переподготовку по ФГОС всех педагогов начальных классов;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>2)  Наладить регулярное информирование родителей и общественности о пр</w:t>
      </w:r>
      <w:r w:rsidRPr="006E72FE">
        <w:rPr>
          <w:rFonts w:ascii="Times New Roman" w:hAnsi="Times New Roman" w:cs="Times New Roman"/>
          <w:sz w:val="28"/>
          <w:szCs w:val="28"/>
        </w:rPr>
        <w:t>о</w:t>
      </w:r>
      <w:r w:rsidRPr="006E72FE">
        <w:rPr>
          <w:rFonts w:ascii="Times New Roman" w:hAnsi="Times New Roman" w:cs="Times New Roman"/>
          <w:sz w:val="28"/>
          <w:szCs w:val="28"/>
        </w:rPr>
        <w:t>цессе реализации ООП НОО;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3) Вести мониторинг развития </w:t>
      </w:r>
      <w:proofErr w:type="gramStart"/>
      <w:r w:rsidRPr="006E72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2FE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</w:t>
      </w:r>
      <w:r w:rsidRPr="006E72FE">
        <w:rPr>
          <w:rFonts w:ascii="Times New Roman" w:hAnsi="Times New Roman" w:cs="Times New Roman"/>
          <w:sz w:val="28"/>
          <w:szCs w:val="28"/>
        </w:rPr>
        <w:t>и</w:t>
      </w:r>
      <w:r w:rsidRPr="006E72FE">
        <w:rPr>
          <w:rFonts w:ascii="Times New Roman" w:hAnsi="Times New Roman" w:cs="Times New Roman"/>
          <w:sz w:val="28"/>
          <w:szCs w:val="28"/>
        </w:rPr>
        <w:t>оритетами программы;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>4) Укреплять материальную базу школы.</w:t>
      </w:r>
    </w:p>
    <w:p w:rsidR="006E72FE" w:rsidRPr="006E72FE" w:rsidRDefault="006E72FE" w:rsidP="006E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Коллективом школы были проанализированы изменения, которые требуется произвести: 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в образовательных целях;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в учебном плане;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в содержании учебных программ и программ вне</w:t>
      </w:r>
      <w:r w:rsidR="00583651">
        <w:rPr>
          <w:rFonts w:ascii="Times New Roman" w:hAnsi="Times New Roman" w:cs="Times New Roman"/>
          <w:sz w:val="28"/>
          <w:szCs w:val="28"/>
        </w:rPr>
        <w:t>урочной</w:t>
      </w:r>
      <w:r w:rsidRPr="006E72F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в образовательных технологиях;</w:t>
      </w:r>
    </w:p>
    <w:p w:rsidR="006E72FE" w:rsidRPr="006E72FE" w:rsidRDefault="006E72FE" w:rsidP="006E72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 xml:space="preserve"> - в условиях реализации образовательных программ;</w:t>
      </w:r>
    </w:p>
    <w:p w:rsidR="006E72FE" w:rsidRPr="006E72FE" w:rsidRDefault="006E72FE" w:rsidP="005836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>-в способах и организационных механизмах контроля образовательного процесса и оценки его результатов и учтены при разработке основной образовательной программы начального общего образования</w:t>
      </w:r>
      <w:r w:rsidRPr="006E72FE">
        <w:rPr>
          <w:rFonts w:ascii="Times New Roman" w:hAnsi="Times New Roman" w:cs="Times New Roman"/>
          <w:b/>
          <w:sz w:val="28"/>
          <w:szCs w:val="28"/>
        </w:rPr>
        <w:t>.</w:t>
      </w:r>
    </w:p>
    <w:p w:rsidR="006E72FE" w:rsidRPr="006E72FE" w:rsidRDefault="006E72FE" w:rsidP="006E72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2FE">
        <w:rPr>
          <w:rFonts w:ascii="Times New Roman" w:hAnsi="Times New Roman" w:cs="Times New Roman"/>
          <w:sz w:val="28"/>
          <w:szCs w:val="28"/>
        </w:rPr>
        <w:t>Обоснование необходимых изменений в системе условий реализации ООП НОО в школе указаны при описании имеющихся условий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/>
      </w:tblPr>
      <w:tblGrid>
        <w:gridCol w:w="2239"/>
        <w:gridCol w:w="7131"/>
      </w:tblGrid>
      <w:tr w:rsidR="006E72FE" w:rsidTr="008E6EC9">
        <w:trPr>
          <w:trHeight w:val="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2FE" w:rsidTr="008E6EC9">
        <w:trPr>
          <w:trHeight w:val="78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 xml:space="preserve">Сильные 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стороны школы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1.Укомплектованность педагогическими кадрами.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2.Достаточный уровень квалификации педагогических р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ботников.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br/>
              <w:t>3.Наличие:</w:t>
            </w:r>
          </w:p>
          <w:p w:rsidR="006E72FE" w:rsidRPr="00E11183" w:rsidRDefault="006E72FE" w:rsidP="006E72FE">
            <w:pPr>
              <w:numPr>
                <w:ilvl w:val="0"/>
                <w:numId w:val="22"/>
              </w:numPr>
              <w:tabs>
                <w:tab w:val="left" w:pos="780"/>
                <w:tab w:val="left" w:pos="890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базисного учебного плана, примерных и авторских программ учебных дисциплин;</w:t>
            </w:r>
          </w:p>
          <w:p w:rsidR="006E72FE" w:rsidRPr="00E11183" w:rsidRDefault="006E72FE" w:rsidP="006E72FE">
            <w:pPr>
              <w:numPr>
                <w:ilvl w:val="0"/>
                <w:numId w:val="22"/>
              </w:numPr>
              <w:tabs>
                <w:tab w:val="left" w:pos="780"/>
                <w:tab w:val="left" w:pos="890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 xml:space="preserve">плана методических семинаров с ориентацией на проблемы введения нового образовательного стандарта. 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4. Результативное использование технологии развивающ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го обучения и технологий здоровьесбережения, способс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вующих интеллектуальному развитию обучающихся и с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хранению их здоровья.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Способность педагогов применять современные образ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вательные и информационно-коммуникационные технол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гии обучения.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6.Обеспеченность учебниками, учебно-методической л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тературой и материалами по всем предметам основной о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разовательной программы начального общего образов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 xml:space="preserve">7. Возможность </w:t>
            </w:r>
            <w:proofErr w:type="gramStart"/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о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воения основной образовательной программы начального общего образования</w:t>
            </w:r>
            <w:proofErr w:type="gramEnd"/>
            <w:r w:rsidRPr="00E11183">
              <w:rPr>
                <w:rFonts w:ascii="Times New Roman" w:hAnsi="Times New Roman" w:cs="Times New Roman"/>
                <w:sz w:val="28"/>
                <w:szCs w:val="28"/>
              </w:rPr>
              <w:t xml:space="preserve"> всеми обучающимися.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8. Доступ школы к  электронным образовательным ресу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сам, в т. ч. размещенным в Интернете, возможность пол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чения, создания и использования информации различными способами всеми участниками образова</w:t>
            </w:r>
            <w:r w:rsidR="009F1355" w:rsidRPr="00E11183">
              <w:rPr>
                <w:rFonts w:ascii="Times New Roman" w:hAnsi="Times New Roman" w:cs="Times New Roman"/>
                <w:sz w:val="28"/>
                <w:szCs w:val="28"/>
              </w:rPr>
              <w:t>тельных отнош</w:t>
            </w:r>
            <w:r w:rsidR="009F1355" w:rsidRPr="00E111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1355" w:rsidRPr="00E1118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E72FE" w:rsidTr="009F1355">
        <w:trPr>
          <w:trHeight w:val="331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е 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стороны школы</w:t>
            </w: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72FE" w:rsidRPr="00E11183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1. Материально-техническая база реализации основной образовательной программы начального общего образов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ния, соответствие действующим санитарным нормам тр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бует развития, дооборудования.</w:t>
            </w:r>
          </w:p>
          <w:p w:rsidR="006E72FE" w:rsidRPr="001D00E1" w:rsidRDefault="006E72FE" w:rsidP="006E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83">
              <w:rPr>
                <w:rFonts w:ascii="Times New Roman" w:hAnsi="Times New Roman" w:cs="Times New Roman"/>
                <w:sz w:val="28"/>
                <w:szCs w:val="28"/>
              </w:rPr>
              <w:t>2. Недостаточное финансирование школы для исполнения требований нового стандарта</w:t>
            </w:r>
            <w:proofErr w:type="gramStart"/>
            <w:r w:rsidR="009F1355" w:rsidRPr="00E11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proofErr w:type="gramEnd"/>
          </w:p>
          <w:p w:rsidR="006E72FE" w:rsidRPr="00E11183" w:rsidRDefault="001D00E1" w:rsidP="006A6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E72FE" w:rsidRPr="00E11183">
              <w:rPr>
                <w:rFonts w:ascii="Times New Roman" w:hAnsi="Times New Roman" w:cs="Times New Roman"/>
                <w:sz w:val="28"/>
                <w:szCs w:val="28"/>
              </w:rPr>
              <w:t>Банк современных образовательных технологий де</w:t>
            </w:r>
            <w:r w:rsidR="006E72FE" w:rsidRPr="00E111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E72FE" w:rsidRPr="00E11183">
              <w:rPr>
                <w:rFonts w:ascii="Times New Roman" w:hAnsi="Times New Roman" w:cs="Times New Roman"/>
                <w:sz w:val="28"/>
                <w:szCs w:val="28"/>
              </w:rPr>
              <w:t>тельностного типа для формирования универсальных учебных действий требует  пополнения методическими разработками.</w:t>
            </w:r>
          </w:p>
        </w:tc>
      </w:tr>
    </w:tbl>
    <w:p w:rsidR="006E72FE" w:rsidRDefault="006E72FE" w:rsidP="006E72FE">
      <w:pPr>
        <w:ind w:firstLine="708"/>
        <w:rPr>
          <w:b/>
          <w:bCs/>
          <w:color w:val="000000"/>
          <w:sz w:val="28"/>
          <w:szCs w:val="28"/>
        </w:rPr>
      </w:pPr>
    </w:p>
    <w:p w:rsidR="00FB6C5D" w:rsidRPr="00E861A6" w:rsidRDefault="006E72FE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7</w:t>
      </w:r>
      <w:r w:rsidR="00E861A6" w:rsidRPr="00E861A6">
        <w:rPr>
          <w:rStyle w:val="95"/>
          <w:sz w:val="28"/>
          <w:szCs w:val="28"/>
        </w:rPr>
        <w:t>. </w:t>
      </w:r>
      <w:r w:rsidR="00FB6C5D" w:rsidRPr="00E861A6">
        <w:rPr>
          <w:rStyle w:val="95"/>
          <w:sz w:val="28"/>
          <w:szCs w:val="28"/>
        </w:rPr>
        <w:t>Механизмы достижения целевых ориентиров в системе усл</w:t>
      </w:r>
      <w:r w:rsidR="00FB6C5D" w:rsidRPr="00E861A6">
        <w:rPr>
          <w:rStyle w:val="95"/>
          <w:sz w:val="28"/>
          <w:szCs w:val="28"/>
        </w:rPr>
        <w:t>о</w:t>
      </w:r>
      <w:r w:rsidR="00FB6C5D" w:rsidRPr="00E861A6">
        <w:rPr>
          <w:rStyle w:val="95"/>
          <w:sz w:val="28"/>
          <w:szCs w:val="28"/>
        </w:rPr>
        <w:t xml:space="preserve">вий. </w:t>
      </w:r>
    </w:p>
    <w:p w:rsidR="00FB6C5D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288394115"/>
      <w:bookmarkStart w:id="75" w:name="_Toc288410582"/>
      <w:bookmarkStart w:id="76" w:name="_Toc288410711"/>
      <w:bookmarkStart w:id="77" w:name="_Toc418108345"/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тельного (интеллектуального), коммуникативного, эстетического, физического, трудового развития обучающихся.</w:t>
      </w:r>
    </w:p>
    <w:p w:rsidR="00A075F9" w:rsidRPr="00A075F9" w:rsidRDefault="00A075F9" w:rsidP="00A075F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5F9">
        <w:rPr>
          <w:rFonts w:ascii="Times New Roman" w:hAnsi="Times New Roman" w:cs="Times New Roman"/>
          <w:bCs/>
          <w:color w:val="000000"/>
          <w:sz w:val="28"/>
          <w:szCs w:val="28"/>
        </w:rPr>
        <w:t>Особые требования в ходе реализации ООП НОО предъявляются к использов</w:t>
      </w:r>
      <w:r w:rsidRPr="00A075F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75F9">
        <w:rPr>
          <w:rFonts w:ascii="Times New Roman" w:hAnsi="Times New Roman" w:cs="Times New Roman"/>
          <w:bCs/>
          <w:color w:val="000000"/>
          <w:sz w:val="28"/>
          <w:szCs w:val="28"/>
        </w:rPr>
        <w:t>нию современных образовательных технологий, поэтому наши педагоги при выборе форм, способов и методов обучения и воспитания (образовательных технологий) в начальной школе руководствуются ФГОС НОО и возрастными особенностями, возможностями младших школьников.</w:t>
      </w:r>
    </w:p>
    <w:p w:rsidR="00FB6C5D" w:rsidRPr="00A075F9" w:rsidRDefault="00A075F9" w:rsidP="00A075F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5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 обеспечивают образовательную деятельность с </w:t>
      </w:r>
      <w:proofErr w:type="gramStart"/>
      <w:r w:rsidRPr="00A075F9">
        <w:rPr>
          <w:rFonts w:ascii="Times New Roman" w:hAnsi="Times New Roman" w:cs="Times New Roman"/>
          <w:bCs/>
          <w:color w:val="000000"/>
          <w:sz w:val="28"/>
          <w:szCs w:val="28"/>
        </w:rPr>
        <w:t>учетом</w:t>
      </w:r>
      <w:proofErr w:type="gramEnd"/>
      <w:r w:rsidRPr="00A075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75F9">
        <w:rPr>
          <w:rFonts w:ascii="Times New Roman" w:hAnsi="Times New Roman" w:cs="Times New Roman"/>
          <w:i/>
          <w:sz w:val="28"/>
          <w:szCs w:val="28"/>
        </w:rPr>
        <w:t>с</w:t>
      </w:r>
      <w:r w:rsidR="00FB6C5D" w:rsidRPr="00A075F9">
        <w:rPr>
          <w:rFonts w:ascii="Times New Roman" w:hAnsi="Times New Roman" w:cs="Times New Roman"/>
          <w:i/>
          <w:sz w:val="28"/>
          <w:szCs w:val="28"/>
        </w:rPr>
        <w:t>озда</w:t>
      </w:r>
      <w:r w:rsidR="00FB6C5D" w:rsidRPr="00A075F9">
        <w:rPr>
          <w:rFonts w:ascii="Times New Roman" w:hAnsi="Times New Roman" w:cs="Times New Roman"/>
          <w:i/>
          <w:sz w:val="28"/>
          <w:szCs w:val="28"/>
        </w:rPr>
        <w:t>н</w:t>
      </w:r>
      <w:r w:rsidRPr="00A075F9">
        <w:rPr>
          <w:rFonts w:ascii="Times New Roman" w:hAnsi="Times New Roman" w:cs="Times New Roman"/>
          <w:i/>
          <w:sz w:val="28"/>
          <w:szCs w:val="28"/>
        </w:rPr>
        <w:t>ных</w:t>
      </w:r>
      <w:r w:rsidR="00FB6C5D" w:rsidRPr="00A075F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F31446" w:rsidRPr="00A075F9">
        <w:rPr>
          <w:rFonts w:ascii="Times New Roman" w:hAnsi="Times New Roman" w:cs="Times New Roman"/>
          <w:i/>
          <w:sz w:val="28"/>
          <w:szCs w:val="28"/>
        </w:rPr>
        <w:t>школе усло</w:t>
      </w:r>
      <w:r w:rsidRPr="00A075F9">
        <w:rPr>
          <w:rFonts w:ascii="Times New Roman" w:hAnsi="Times New Roman" w:cs="Times New Roman"/>
          <w:i/>
          <w:sz w:val="28"/>
          <w:szCs w:val="28"/>
        </w:rPr>
        <w:t>вий, которые</w:t>
      </w:r>
      <w:r w:rsidR="00FB6C5D" w:rsidRPr="00A075F9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</w:t>
      </w:r>
      <w:proofErr w:type="gramStart"/>
      <w:r w:rsidR="00FB6C5D" w:rsidRPr="00E86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6C5D" w:rsidRPr="00E86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льного общего образования </w:t>
      </w:r>
      <w:r w:rsidR="00FB6C5D" w:rsidRPr="00E861A6">
        <w:rPr>
          <w:rFonts w:ascii="Times New Roman" w:hAnsi="Times New Roman" w:cs="Times New Roman"/>
          <w:sz w:val="28"/>
          <w:szCs w:val="28"/>
        </w:rPr>
        <w:t>и достижение планируемых результатов ее о</w:t>
      </w:r>
      <w:r w:rsidR="00FB6C5D" w:rsidRPr="00E861A6">
        <w:rPr>
          <w:rFonts w:ascii="Times New Roman" w:hAnsi="Times New Roman" w:cs="Times New Roman"/>
          <w:sz w:val="28"/>
          <w:szCs w:val="28"/>
        </w:rPr>
        <w:t>с</w:t>
      </w:r>
      <w:r w:rsidR="00FB6C5D" w:rsidRPr="00E861A6">
        <w:rPr>
          <w:rFonts w:ascii="Times New Roman" w:hAnsi="Times New Roman" w:cs="Times New Roman"/>
          <w:sz w:val="28"/>
          <w:szCs w:val="28"/>
        </w:rPr>
        <w:t>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E861A6">
        <w:rPr>
          <w:rFonts w:ascii="Times New Roman" w:hAnsi="Times New Roman" w:cs="Times New Roman"/>
          <w:sz w:val="28"/>
          <w:szCs w:val="28"/>
        </w:rPr>
        <w:t>системы условий реализации основной образовательной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F3144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proofErr w:type="gramEnd"/>
      <w:r w:rsidR="00F31446">
        <w:rPr>
          <w:rFonts w:ascii="Times New Roman" w:hAnsi="Times New Roman" w:cs="Times New Roman"/>
          <w:sz w:val="28"/>
          <w:szCs w:val="28"/>
        </w:rPr>
        <w:t xml:space="preserve"> </w:t>
      </w:r>
      <w:r w:rsidRPr="00E861A6">
        <w:rPr>
          <w:rFonts w:ascii="Times New Roman" w:hAnsi="Times New Roman" w:cs="Times New Roman"/>
          <w:sz w:val="28"/>
          <w:szCs w:val="28"/>
        </w:rPr>
        <w:t>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</w:t>
      </w:r>
      <w:r w:rsidRPr="00E861A6">
        <w:rPr>
          <w:rFonts w:ascii="Times New Roman" w:hAnsi="Times New Roman" w:cs="Times New Roman"/>
          <w:sz w:val="28"/>
          <w:szCs w:val="28"/>
        </w:rPr>
        <w:t>н</w:t>
      </w:r>
      <w:r w:rsidRPr="00E861A6">
        <w:rPr>
          <w:rFonts w:ascii="Times New Roman" w:hAnsi="Times New Roman" w:cs="Times New Roman"/>
          <w:sz w:val="28"/>
          <w:szCs w:val="28"/>
        </w:rPr>
        <w:t>ной в ходе разработки программы комплексной аналитико­обобщающей и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>гностической ра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6C5D" w:rsidRPr="00E861A6">
        <w:rPr>
          <w:rFonts w:ascii="Times New Roman" w:hAnsi="Times New Roman" w:cs="Times New Roman"/>
          <w:sz w:val="28"/>
          <w:szCs w:val="28"/>
        </w:rPr>
        <w:t>условий и ресурсов реализации основной образовательной программы начального общего образова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>установление степени их соответствия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6C5D" w:rsidRPr="00E861A6">
        <w:rPr>
          <w:rFonts w:ascii="Times New Roman" w:hAnsi="Times New Roman" w:cs="Times New Roman"/>
          <w:sz w:val="28"/>
          <w:szCs w:val="28"/>
        </w:rPr>
        <w:t>, а та</w:t>
      </w:r>
      <w:r w:rsidR="00FB6C5D" w:rsidRPr="00E861A6">
        <w:rPr>
          <w:rFonts w:ascii="Times New Roman" w:hAnsi="Times New Roman" w:cs="Times New Roman"/>
          <w:sz w:val="28"/>
          <w:szCs w:val="28"/>
        </w:rPr>
        <w:t>к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же целям и задача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шко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о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целевых ориентиров в системе условий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6C5D"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</w:p>
    <w:p w:rsidR="00D321DC" w:rsidRPr="009F4BE8" w:rsidRDefault="00D321DC" w:rsidP="009F4BE8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зация начально</w:t>
      </w:r>
      <w:r w:rsidR="009F4BE8"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9F4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</w:t>
      </w:r>
      <w:r w:rsidR="009F4BE8"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в образовательной  орган</w:t>
      </w:r>
      <w:r w:rsidR="009F4BE8"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4BE8"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зации</w:t>
      </w: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иентирована на ознакомление младших школьников с конкретными информационными технологиями и на формирование у них информационной культуры, т.е. обобщенных навыков работы с информацией.</w:t>
      </w:r>
    </w:p>
    <w:p w:rsidR="00D321DC" w:rsidRPr="009F4BE8" w:rsidRDefault="00D321DC" w:rsidP="009F4B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ая компетентность формируется при естественном, о</w:t>
      </w: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мысленном и полифункциональном включении компьютерных техн</w:t>
      </w:r>
      <w:r w:rsidR="009F4BE8"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ологий в образовательную деятельность</w:t>
      </w: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рочное время и во внеучебных формах школьной жизни. Сценарии вклю</w:t>
      </w:r>
      <w:r w:rsidR="009F4BE8"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чения средств ИКТ в процесс образования</w:t>
      </w:r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ют </w:t>
      </w:r>
      <w:proofErr w:type="gramStart"/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ую</w:t>
      </w:r>
      <w:proofErr w:type="gramEnd"/>
      <w:r w:rsidRPr="009F4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рупповые формы работы учащихся.</w:t>
      </w:r>
    </w:p>
    <w:p w:rsidR="0023600C" w:rsidRPr="00A672C5" w:rsidRDefault="0023600C" w:rsidP="002360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72C5">
        <w:rPr>
          <w:rFonts w:ascii="Times New Roman" w:hAnsi="Times New Roman"/>
          <w:bCs/>
          <w:sz w:val="28"/>
          <w:szCs w:val="28"/>
        </w:rPr>
        <w:t>В станице функционируют кружки на базе сельского  Дома культуры (форма дополнительного образования), музыкальный класс,   «Гиревой спорт»  от  детско-юношеской  спортивной школы  г</w:t>
      </w:r>
      <w:proofErr w:type="gramStart"/>
      <w:r w:rsidRPr="00A672C5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A672C5">
        <w:rPr>
          <w:rFonts w:ascii="Times New Roman" w:hAnsi="Times New Roman"/>
          <w:bCs/>
          <w:sz w:val="28"/>
          <w:szCs w:val="28"/>
        </w:rPr>
        <w:t>риморско – Ахтарска, которые посещают  учащиеся нашей школы.</w:t>
      </w:r>
    </w:p>
    <w:p w:rsidR="0023600C" w:rsidRPr="00A672C5" w:rsidRDefault="0023600C" w:rsidP="002360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72C5">
        <w:rPr>
          <w:rFonts w:ascii="Times New Roman" w:hAnsi="Times New Roman"/>
          <w:bCs/>
          <w:sz w:val="28"/>
          <w:szCs w:val="28"/>
        </w:rPr>
        <w:t>Совместно с данными учреждениями и на базе школы №  7 проводятся кружки, соревнования, выставки, творческие концерты.</w:t>
      </w:r>
    </w:p>
    <w:p w:rsidR="0023600C" w:rsidRDefault="0023600C" w:rsidP="009F4B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74"/>
    <w:bookmarkEnd w:id="75"/>
    <w:bookmarkEnd w:id="76"/>
    <w:bookmarkEnd w:id="77"/>
    <w:p w:rsidR="00E861A6" w:rsidRDefault="006E72FE" w:rsidP="009F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8.</w:t>
      </w:r>
      <w:r w:rsidR="00E861A6" w:rsidRPr="00E861A6">
        <w:rPr>
          <w:rFonts w:ascii="Times New Roman" w:hAnsi="Times New Roman" w:cs="Times New Roman"/>
          <w:b/>
          <w:sz w:val="28"/>
          <w:szCs w:val="28"/>
        </w:rPr>
        <w:t>Сетевой график (дорожная карта) по формированию необходимой системы условий</w:t>
      </w:r>
    </w:p>
    <w:p w:rsidR="005371BB" w:rsidRDefault="005371BB" w:rsidP="009F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DA" w:rsidRPr="003A0857" w:rsidRDefault="000B4EDA" w:rsidP="000B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23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245"/>
        <w:gridCol w:w="2268"/>
      </w:tblGrid>
      <w:tr w:rsidR="000B4EDA" w:rsidRPr="003A0857" w:rsidTr="00CF6166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B4EDA" w:rsidRPr="00380B9B" w:rsidRDefault="000B4EDA" w:rsidP="00A540EC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Направление м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B4EDA" w:rsidRPr="00380B9B" w:rsidRDefault="000B4EDA" w:rsidP="00A540EC">
            <w:pPr>
              <w:pStyle w:val="affffd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0B4EDA" w:rsidRPr="00380B9B" w:rsidRDefault="000B4EDA" w:rsidP="00A540EC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Сроки реализ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ции</w:t>
            </w:r>
          </w:p>
        </w:tc>
      </w:tr>
      <w:tr w:rsidR="00E338FF" w:rsidRPr="003A0857" w:rsidTr="007E52F3">
        <w:trPr>
          <w:trHeight w:val="171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I.</w:t>
            </w:r>
            <w:r w:rsidRPr="00380B9B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Нормативное обеспечение вв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0B9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1.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зработка на основе примерной о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вной образовательной </w:t>
            </w:r>
            <w:proofErr w:type="gramStart"/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программы н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чального общего образования основной образовательной программы начального общего образования 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зовательной 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аниз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CF6166">
            <w:pPr>
              <w:pStyle w:val="NoParagraphStyle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80B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30августа 2015 г</w:t>
            </w:r>
          </w:p>
        </w:tc>
      </w:tr>
      <w:tr w:rsidR="00E338FF" w:rsidRPr="003A0857" w:rsidTr="007E52F3">
        <w:trPr>
          <w:trHeight w:val="50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067CA7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2</w:t>
            </w:r>
            <w:r w:rsidRPr="00380B9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.</w:t>
            </w:r>
            <w:r w:rsidRPr="00380B9B">
              <w:rPr>
                <w:rFonts w:ascii="Cambria Math" w:hAnsi="Cambria Math" w:cs="Cambria Math"/>
                <w:color w:val="auto"/>
                <w:spacing w:val="-4"/>
                <w:sz w:val="28"/>
                <w:szCs w:val="28"/>
              </w:rPr>
              <w:t> </w:t>
            </w:r>
            <w:r w:rsidRPr="00380B9B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Утверждение ООП НОО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тел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ной организации, осуществляющей обр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зовательн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80B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вгуст 2015 г</w:t>
            </w:r>
          </w:p>
        </w:tc>
      </w:tr>
      <w:tr w:rsidR="00E338FF" w:rsidRPr="003A0857" w:rsidTr="007E52F3">
        <w:trPr>
          <w:trHeight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8FF" w:rsidRPr="00380B9B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3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.</w:t>
            </w:r>
            <w:r w:rsidRPr="00380B9B">
              <w:rPr>
                <w:rFonts w:ascii="Cambria Math" w:hAnsi="Cambria Math" w:cs="Cambria Math"/>
                <w:color w:val="auto"/>
                <w:spacing w:val="2"/>
                <w:sz w:val="28"/>
                <w:szCs w:val="28"/>
              </w:rPr>
              <w:t> 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еспечение соответствия нормати</w:t>
            </w:r>
            <w:r w:rsidRPr="00380B9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380B9B">
              <w:rPr>
                <w:rFonts w:ascii="Times New Roman" w:hAnsi="Times New Roman"/>
                <w:color w:val="auto"/>
                <w:sz w:val="28"/>
                <w:szCs w:val="28"/>
              </w:rPr>
              <w:t>ной базы школы требованиям 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380B9B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80B9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1 сентября ежегодно</w:t>
            </w:r>
          </w:p>
        </w:tc>
      </w:tr>
      <w:tr w:rsidR="00E338FF" w:rsidRPr="003A0857" w:rsidTr="007E52F3">
        <w:trPr>
          <w:trHeight w:val="107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8FF" w:rsidRPr="003A0857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DC0981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ведение должностных инструкций 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работников образовательной организации в соответствие с требованиями 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тарифно­квалификационными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рактеристиками 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4A144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й-август</w:t>
            </w:r>
          </w:p>
          <w:p w:rsidR="00E338FF" w:rsidRPr="00DC0981" w:rsidRDefault="00E338FF" w:rsidP="004A144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жегодно</w:t>
            </w:r>
          </w:p>
        </w:tc>
      </w:tr>
      <w:tr w:rsidR="00E338FF" w:rsidRPr="003A0857" w:rsidTr="007E52F3">
        <w:trPr>
          <w:trHeight w:val="134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8FF" w:rsidRPr="003A0857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affff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5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.</w:t>
            </w:r>
            <w:r w:rsidRPr="00DC0981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Определение списка учебников и </w:t>
            </w:r>
            <w:proofErr w:type="gramStart"/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чеб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br/>
            </w:r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ых</w:t>
            </w:r>
            <w:proofErr w:type="gramEnd"/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пособий, используемых в образов</w:t>
            </w:r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тельной деятельности в соответствии со 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NoParagraphStyle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30 авг</w:t>
            </w: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</w:t>
            </w: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а2015 года,</w:t>
            </w:r>
          </w:p>
          <w:p w:rsidR="00E338FF" w:rsidRPr="00DC0981" w:rsidRDefault="00E338FF" w:rsidP="000D7C1E">
            <w:pPr>
              <w:pStyle w:val="NoParagraphStyle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кабрь ежего</w:t>
            </w: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</w:t>
            </w: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о</w:t>
            </w:r>
          </w:p>
        </w:tc>
      </w:tr>
      <w:tr w:rsidR="00E338FF" w:rsidRPr="003A0857" w:rsidTr="007E52F3">
        <w:trPr>
          <w:trHeight w:val="185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8FF" w:rsidRPr="003A0857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DC0981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и корректировка локал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ных актов, устанав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ливающих требования к различным объ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ктам инфраструктуры 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о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б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разовательной 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с учётом тр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</w:t>
            </w:r>
            <w:r w:rsidRPr="00DC098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бований к мини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альной оснащённости учеб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D9341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о 30 август </w:t>
            </w:r>
          </w:p>
          <w:p w:rsidR="00E338FF" w:rsidRPr="00DC0981" w:rsidRDefault="00E338FF" w:rsidP="00D9341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жегодно</w:t>
            </w:r>
          </w:p>
        </w:tc>
      </w:tr>
      <w:tr w:rsidR="00E338FF" w:rsidRPr="003A0857" w:rsidTr="007E52F3">
        <w:trPr>
          <w:trHeight w:val="589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8FF" w:rsidRPr="003A0857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DC0981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Разработка, внесение изменений и у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верждение: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Pr="00DC0981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ООП НОО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учебного плана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бочих программ учебных предме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тов, курсов, дисциплин, модулей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pacing w:val="2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дового календарного учебного гр</w:t>
            </w:r>
            <w:r w:rsidRPr="00DC098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фика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й о внеурочной деятельно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сти обучающихся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ожения об организации текущей и итоговой оценки достижения </w:t>
            </w:r>
            <w:proofErr w:type="gramStart"/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обучающ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мися</w:t>
            </w:r>
            <w:proofErr w:type="gramEnd"/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ланируемых результатов освоения основной образовательной программы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ожения об организации домашней работы </w:t>
            </w:r>
            <w:proofErr w:type="gramStart"/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E338FF" w:rsidRPr="00DC0981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</w:t>
            </w:r>
            <w:r w:rsidRPr="00DC0981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Pr="00DC098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я о формах получения об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DC0981">
              <w:rPr>
                <w:rFonts w:ascii="Times New Roman" w:hAnsi="Times New Roman"/>
                <w:color w:val="auto"/>
                <w:sz w:val="28"/>
                <w:szCs w:val="28"/>
              </w:rPr>
              <w:t>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C098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30 августа ежегодно</w:t>
            </w:r>
          </w:p>
        </w:tc>
      </w:tr>
      <w:tr w:rsidR="00E338FF" w:rsidRPr="003A0857" w:rsidTr="00E338FF">
        <w:trPr>
          <w:trHeight w:val="35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FF" w:rsidRPr="003A0857" w:rsidRDefault="00E338F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Default="00E338FF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личие локального акта (приказа) о вв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дении в 1-4 классах ФГОС Н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338FF" w:rsidRPr="00DC0981" w:rsidRDefault="00E338FF" w:rsidP="00A540EC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1 сентября ежегодно</w:t>
            </w:r>
          </w:p>
        </w:tc>
      </w:tr>
      <w:tr w:rsidR="000B4EDA" w:rsidRPr="003A0857" w:rsidTr="00CF6166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II. Финансовое обеспечение вв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1.</w:t>
            </w:r>
            <w:r w:rsidRPr="00E85CD7">
              <w:rPr>
                <w:rFonts w:ascii="Cambria Math" w:hAnsi="Cambria Math" w:cs="Cambria Math"/>
                <w:color w:val="auto"/>
                <w:spacing w:val="2"/>
                <w:sz w:val="28"/>
                <w:szCs w:val="28"/>
              </w:rPr>
              <w:t> </w:t>
            </w: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пределение объёма расходов, нео</w:t>
            </w: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б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ходимых для реализации ООП и дост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E85CD7" w:rsidP="00E85CD7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Январь, август ежегодно</w:t>
            </w:r>
          </w:p>
        </w:tc>
      </w:tr>
      <w:tr w:rsidR="000B4EDA" w:rsidRPr="003A0857" w:rsidTr="00CF6166">
        <w:trPr>
          <w:trHeight w:val="1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E85CD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5CD7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Корректировка локальных актов (вн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ие </w:t>
            </w: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зменений в них), регламент</w:t>
            </w: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рующих 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установление заработной платы работников образовательной организац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в том </w:t>
            </w:r>
            <w:r w:rsidRPr="00E85CD7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числе стимулирующих надбавок и до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плат, порядка и размеров премиров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E85CD7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30 августа ежегодно</w:t>
            </w:r>
          </w:p>
        </w:tc>
      </w:tr>
      <w:tr w:rsidR="000B4EDA" w:rsidRPr="003A0857" w:rsidTr="00CF6166">
        <w:trPr>
          <w:trHeight w:val="12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E85CD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85CD7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Заключение дополнительных соглаш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ний к трудовому договору с педагогич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5CD7">
              <w:rPr>
                <w:rFonts w:ascii="Times New Roman" w:hAnsi="Times New Roman"/>
                <w:color w:val="auto"/>
                <w:sz w:val="28"/>
                <w:szCs w:val="28"/>
              </w:rPr>
              <w:t>скими работниками</w:t>
            </w:r>
          </w:p>
          <w:p w:rsidR="000B4EDA" w:rsidRPr="00E85CD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E85CD7" w:rsidRDefault="00E85CD7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30 августа ежегодно</w:t>
            </w:r>
          </w:p>
        </w:tc>
      </w:tr>
      <w:tr w:rsidR="000B4EDA" w:rsidRPr="003A0857" w:rsidTr="00CF6166">
        <w:trPr>
          <w:trHeight w:val="15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III.</w:t>
            </w:r>
            <w:r w:rsidRPr="00520047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Организац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онное обеспеч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0B4EDA" w:rsidP="00A540E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20047">
              <w:rPr>
                <w:rFonts w:ascii="Times New Roman" w:hAnsi="Times New Roman"/>
                <w:sz w:val="28"/>
                <w:szCs w:val="28"/>
              </w:rPr>
              <w:t>1.</w:t>
            </w:r>
            <w:r w:rsidRPr="00520047">
              <w:rPr>
                <w:rFonts w:ascii="Cambria Math" w:hAnsi="Cambria Math" w:cs="Cambria Math"/>
                <w:sz w:val="28"/>
                <w:szCs w:val="28"/>
              </w:rPr>
              <w:t> </w:t>
            </w:r>
            <w:r w:rsidRPr="00520047">
              <w:rPr>
                <w:rFonts w:ascii="Times New Roman" w:eastAsia="MS Mincho" w:hAnsi="Times New Roman"/>
                <w:sz w:val="28"/>
                <w:szCs w:val="28"/>
              </w:rPr>
              <w:t xml:space="preserve"> Обеспечение координации взаимоде</w:t>
            </w:r>
            <w:r w:rsidRPr="00520047">
              <w:rPr>
                <w:rFonts w:ascii="Times New Roman" w:eastAsia="MS Mincho" w:hAnsi="Times New Roman"/>
                <w:sz w:val="28"/>
                <w:szCs w:val="28"/>
              </w:rPr>
              <w:t>й</w:t>
            </w:r>
            <w:r w:rsidRPr="00520047">
              <w:rPr>
                <w:rFonts w:ascii="Times New Roman" w:eastAsia="MS Mincho" w:hAnsi="Times New Roman"/>
                <w:sz w:val="28"/>
                <w:szCs w:val="28"/>
              </w:rPr>
              <w:t>ствия участников образовательных отн</w:t>
            </w:r>
            <w:r w:rsidRPr="00520047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520047">
              <w:rPr>
                <w:rFonts w:ascii="Times New Roman" w:eastAsia="MS Mincho" w:hAnsi="Times New Roman"/>
                <w:sz w:val="28"/>
                <w:szCs w:val="28"/>
              </w:rPr>
              <w:t xml:space="preserve">шений по </w:t>
            </w:r>
            <w:r w:rsidRPr="00520047">
              <w:rPr>
                <w:rFonts w:ascii="Times New Roman" w:eastAsia="MS Mincho" w:hAnsi="Times New Roman"/>
                <w:spacing w:val="2"/>
                <w:sz w:val="28"/>
                <w:szCs w:val="28"/>
              </w:rPr>
              <w:t xml:space="preserve"> организации</w:t>
            </w:r>
            <w:r w:rsidRPr="00520047">
              <w:rPr>
                <w:rFonts w:ascii="Times New Roman" w:eastAsia="MS Mincho" w:hAnsi="Times New Roman"/>
                <w:sz w:val="28"/>
                <w:szCs w:val="28"/>
              </w:rPr>
              <w:t xml:space="preserve"> введения 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037AD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 в т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ние учебного года</w:t>
            </w:r>
          </w:p>
        </w:tc>
      </w:tr>
      <w:tr w:rsidR="000B4EDA" w:rsidRPr="003A0857" w:rsidTr="00CF616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52004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520047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и реализация моделей взаимодействия общеобразовательных организаций и организаций дополнител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ного образования, обеспечивающих орг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20047">
              <w:rPr>
                <w:rFonts w:ascii="Times New Roman" w:hAnsi="Times New Roman"/>
                <w:color w:val="auto"/>
                <w:sz w:val="28"/>
                <w:szCs w:val="28"/>
              </w:rPr>
              <w:t>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037AD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о 30 </w:t>
            </w:r>
            <w:proofErr w:type="gramStart"/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вг</w:t>
            </w:r>
            <w:proofErr w:type="gramEnd"/>
            <w:r w:rsidR="00CF73E5"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</w:t>
            </w:r>
            <w:r w:rsidR="000B4EDA"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5 г</w:t>
            </w:r>
          </w:p>
        </w:tc>
      </w:tr>
      <w:tr w:rsidR="000B4EDA" w:rsidRPr="003A0857" w:rsidTr="00CF616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52004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0B4EDA" w:rsidP="00CF73E5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520047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="00CF73E5" w:rsidRPr="00520047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М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ниторинг образовательных потре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б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остей обучающихся и родителей по и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ьзованию часов вариативной части учебного плана и внеурочной деятельн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520047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520047" w:rsidRDefault="00CF73E5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й-август еж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</w:t>
            </w:r>
            <w:r w:rsidRPr="005200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одно</w:t>
            </w:r>
          </w:p>
        </w:tc>
      </w:tr>
      <w:tr w:rsidR="000B4EDA" w:rsidRPr="003A0857" w:rsidTr="00CF6166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2D2978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IV.</w:t>
            </w:r>
            <w:r w:rsidRPr="002D2978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Кадровое обеспечение вв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2D2978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2D2978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Анализ кадрового обеспечения введ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ния и реализации 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2D2978" w:rsidRDefault="003F7CEC" w:rsidP="003F7C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D29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0B4EDA" w:rsidRPr="002D29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юнь</w:t>
            </w:r>
            <w:r w:rsidRPr="002D29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август ежегодно</w:t>
            </w:r>
          </w:p>
        </w:tc>
      </w:tr>
      <w:tr w:rsidR="000B4EDA" w:rsidRPr="003A0857" w:rsidTr="002D2978">
        <w:trPr>
          <w:trHeight w:val="1979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4EDA" w:rsidRPr="002D2978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2D2978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97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2D2978">
              <w:rPr>
                <w:rFonts w:ascii="Cambria Math" w:hAnsi="Cambria Math" w:cs="Cambria Math"/>
                <w:color w:val="auto"/>
                <w:spacing w:val="2"/>
                <w:sz w:val="28"/>
                <w:szCs w:val="28"/>
              </w:rPr>
              <w:t> </w:t>
            </w:r>
            <w:r w:rsidRPr="002D297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оздание (корректировка) плана­</w:t>
            </w:r>
            <w:r w:rsidRPr="002D297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рафика повышения квалификации пед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2D297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гогических и руководящих работников </w:t>
            </w:r>
          </w:p>
          <w:p w:rsidR="000B4EDA" w:rsidRPr="002D2978" w:rsidRDefault="000B4EDA" w:rsidP="002D2978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97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разовательной организации в связи</w:t>
            </w:r>
            <w:r w:rsidRPr="002D2978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с введением</w:t>
            </w:r>
            <w:r w:rsidR="00BF022F" w:rsidRPr="002D29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реализацией 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0B4EDA" w:rsidRPr="002D2978" w:rsidRDefault="002D2978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D29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юнь-август ежегодно</w:t>
            </w:r>
          </w:p>
        </w:tc>
      </w:tr>
      <w:tr w:rsidR="000B4EDA" w:rsidRPr="003A0857" w:rsidTr="00CF6166">
        <w:trPr>
          <w:trHeight w:val="193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EDA" w:rsidRPr="002D2978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2D2978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2D2978">
              <w:rPr>
                <w:rFonts w:ascii="Cambria Math" w:hAnsi="Cambria Math" w:cs="Cambria Math"/>
                <w:color w:val="auto"/>
                <w:spacing w:val="-2"/>
                <w:sz w:val="28"/>
                <w:szCs w:val="28"/>
              </w:rPr>
              <w:t> 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зработка (корректировка) плана н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чно­методической работы (внутришк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льного повышения квалификации) с ор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</w:t>
            </w:r>
            <w:r w:rsidRPr="002D297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ентацией на проблемы введения </w:t>
            </w:r>
            <w:r w:rsidRPr="002D2978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  <w:p w:rsidR="000B4EDA" w:rsidRPr="002D2978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22F" w:rsidRPr="002D2978" w:rsidRDefault="00BF022F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D29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 30 августа ежегодно</w:t>
            </w:r>
          </w:p>
          <w:p w:rsidR="000B4EDA" w:rsidRPr="002D2978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D29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юнь-сентябрь 2015 г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A429E8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429E8">
              <w:rPr>
                <w:rFonts w:ascii="Times New Roman" w:hAnsi="Times New Roman"/>
                <w:color w:val="auto"/>
                <w:sz w:val="28"/>
                <w:szCs w:val="28"/>
              </w:rPr>
              <w:t>V.</w:t>
            </w:r>
            <w:r w:rsidRPr="00A429E8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A429E8">
              <w:rPr>
                <w:rFonts w:ascii="Times New Roman" w:hAnsi="Times New Roman"/>
                <w:color w:val="auto"/>
                <w:sz w:val="28"/>
                <w:szCs w:val="28"/>
              </w:rPr>
              <w:t>Информац</w:t>
            </w:r>
            <w:r w:rsidRPr="00A429E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429E8">
              <w:rPr>
                <w:rFonts w:ascii="Times New Roman" w:hAnsi="Times New Roman"/>
                <w:color w:val="auto"/>
                <w:sz w:val="28"/>
                <w:szCs w:val="28"/>
              </w:rPr>
              <w:t>онное обеспеч</w:t>
            </w:r>
            <w:r w:rsidRPr="00A429E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429E8">
              <w:rPr>
                <w:rFonts w:ascii="Times New Roman" w:hAnsi="Times New Roman"/>
                <w:color w:val="auto"/>
                <w:sz w:val="28"/>
                <w:szCs w:val="28"/>
              </w:rPr>
              <w:t>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8A3B1A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8A3B1A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на сайте  образовательной организации  информационных матери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 о </w:t>
            </w:r>
            <w:r w:rsidRPr="008A3B1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реализации 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8A3B1A" w:rsidRDefault="00B77353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A3B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 в т</w:t>
            </w:r>
            <w:r w:rsidRPr="008A3B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</w:t>
            </w:r>
            <w:r w:rsidRPr="008A3B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ние  учебного года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8A3B1A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3B1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8A3B1A">
              <w:rPr>
                <w:rFonts w:ascii="Cambria Math" w:hAnsi="Cambria Math" w:cs="Cambria Math"/>
                <w:color w:val="auto"/>
                <w:spacing w:val="2"/>
                <w:sz w:val="28"/>
                <w:szCs w:val="28"/>
              </w:rPr>
              <w:t> </w:t>
            </w:r>
            <w:r w:rsidRPr="008A3B1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Широкое информирование родител</w:t>
            </w:r>
            <w:r w:rsidRPr="008A3B1A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ь</w:t>
            </w:r>
            <w:r w:rsidRPr="008A3B1A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ской общественности о введении 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и реал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8A3B1A">
              <w:rPr>
                <w:rFonts w:ascii="Times New Roman" w:hAnsi="Times New Roman"/>
                <w:color w:val="auto"/>
                <w:sz w:val="28"/>
                <w:szCs w:val="28"/>
              </w:rPr>
              <w:t>зации ФГОС НОО и порядке перехода на н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8A3B1A" w:rsidRDefault="008A3B1A" w:rsidP="008A3B1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A3B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 в т</w:t>
            </w:r>
            <w:r w:rsidRPr="008A3B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</w:t>
            </w:r>
            <w:r w:rsidRPr="008A3B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чение  учебного года 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0E618B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3.</w:t>
            </w:r>
            <w:r w:rsidRPr="000E618B">
              <w:rPr>
                <w:rFonts w:ascii="Cambria Math" w:hAnsi="Cambria Math" w:cs="Cambria Math"/>
                <w:color w:val="auto"/>
                <w:spacing w:val="2"/>
                <w:sz w:val="28"/>
                <w:szCs w:val="28"/>
              </w:rPr>
              <w:t> </w:t>
            </w:r>
            <w:r w:rsidRPr="000E618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я изучения общественно</w:t>
            </w:r>
            <w:r w:rsidRPr="000E618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 мнения по вопросам </w:t>
            </w:r>
            <w:r w:rsidRPr="000E618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введения </w:t>
            </w:r>
            <w:r w:rsidRPr="000E618B">
              <w:rPr>
                <w:rFonts w:ascii="Times New Roman" w:hAnsi="Times New Roman"/>
                <w:color w:val="auto"/>
                <w:sz w:val="28"/>
                <w:szCs w:val="28"/>
              </w:rPr>
              <w:t>и реализ</w:t>
            </w:r>
            <w:r w:rsidRPr="000E618B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E618B">
              <w:rPr>
                <w:rFonts w:ascii="Times New Roman" w:hAnsi="Times New Roman"/>
                <w:color w:val="auto"/>
                <w:sz w:val="28"/>
                <w:szCs w:val="28"/>
              </w:rPr>
              <w:t>ции ФГОС НОО и внесения дополнений в содержание О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0E618B" w:rsidRDefault="000E618B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о 30 августа </w:t>
            </w:r>
            <w:r w:rsidR="000B4EDA" w:rsidRPr="000E618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жегодно</w:t>
            </w:r>
          </w:p>
        </w:tc>
      </w:tr>
      <w:tr w:rsidR="000B4EDA" w:rsidRPr="003A0857" w:rsidTr="00CF6166">
        <w:trPr>
          <w:trHeight w:val="121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4.</w:t>
            </w:r>
            <w:r w:rsidRPr="0058150C">
              <w:rPr>
                <w:rFonts w:ascii="Cambria Math" w:hAnsi="Cambria Math" w:cs="Cambria Math"/>
                <w:color w:val="auto"/>
                <w:spacing w:val="-4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Обеспечение публичного отчета 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р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вательной организации </w:t>
            </w:r>
            <w:r w:rsidRPr="0058150C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 ходе и резул</w:t>
            </w:r>
            <w:r w:rsidRPr="0058150C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58150C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атах введения и реализации ФГОС НОО</w:t>
            </w:r>
          </w:p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 раз в год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VI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Материал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но­техническое обеспечение вв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Анализ материально­технического обеспечения введения и реализации ФГОС НОО начального общего образ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0E618B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юнь-август</w:t>
            </w:r>
            <w:r w:rsidR="000B4EDA"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15 г</w:t>
            </w:r>
          </w:p>
          <w:p w:rsidR="000E618B" w:rsidRPr="0058150C" w:rsidRDefault="000E618B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жегодно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материал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58150C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­технической базы 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организации</w:t>
            </w:r>
            <w:r w:rsidRPr="0058150C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требованиям 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0B4EDA" w:rsidRPr="0058150C" w:rsidRDefault="00FA638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0B4EDA" w:rsidRPr="003A0857" w:rsidTr="00CF6166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санита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но­гигиенических условий требованиям 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FA638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0B4EDA" w:rsidRPr="003A0857" w:rsidTr="00CF616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условий реализации ООП противопожарным но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0B4EDA" w:rsidRPr="003A0857" w:rsidTr="00CF6166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информ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ционно­образовательной среды требов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ниям ФГОС 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укомплектованности библиотечно ­ информационного центра печатными и электронными образов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FA638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0B4EDA" w:rsidRPr="003A0857" w:rsidTr="00CF616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Наличие доступа образовательной о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ганизации к электронным образовател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ным ресурсам (ЭОР), размещённым в ф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  <w:tr w:rsidR="000B4EDA" w:rsidRPr="003A0857" w:rsidTr="00CF616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DA" w:rsidRPr="003A0857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  <w:r w:rsidRPr="0058150C">
              <w:rPr>
                <w:rFonts w:ascii="Cambria Math" w:hAnsi="Cambria Math" w:cs="Cambria Math"/>
                <w:color w:val="auto"/>
                <w:sz w:val="28"/>
                <w:szCs w:val="28"/>
              </w:rPr>
              <w:t>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контролируемого дост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па участников образовательных отнош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color w:val="auto"/>
                <w:sz w:val="28"/>
                <w:szCs w:val="28"/>
              </w:rPr>
              <w:t>ний к информационным образовательным ресурсам в Интерне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B4EDA" w:rsidRPr="0058150C" w:rsidRDefault="000B4EDA" w:rsidP="00A540EC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15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оянно</w:t>
            </w:r>
          </w:p>
        </w:tc>
      </w:tr>
    </w:tbl>
    <w:p w:rsidR="000B4EDA" w:rsidRPr="003A0857" w:rsidRDefault="000B4EDA" w:rsidP="000B4EDA">
      <w:pPr>
        <w:jc w:val="both"/>
        <w:rPr>
          <w:color w:val="FF0000"/>
          <w:sz w:val="28"/>
          <w:szCs w:val="28"/>
        </w:rPr>
      </w:pPr>
    </w:p>
    <w:p w:rsidR="0058150C" w:rsidRDefault="0058150C" w:rsidP="000B4ED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8150C" w:rsidRDefault="0058150C" w:rsidP="000B4ED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B4EDA" w:rsidRPr="0058150C" w:rsidRDefault="000B4EDA" w:rsidP="000B4E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50C">
        <w:rPr>
          <w:rFonts w:ascii="Times New Roman" w:hAnsi="Times New Roman"/>
          <w:b/>
          <w:sz w:val="28"/>
          <w:szCs w:val="28"/>
        </w:rPr>
        <w:lastRenderedPageBreak/>
        <w:t>3.4.9</w:t>
      </w:r>
      <w:r w:rsidRPr="0058150C">
        <w:rPr>
          <w:rFonts w:ascii="Times New Roman" w:hAnsi="Times New Roman"/>
          <w:b/>
          <w:bCs/>
          <w:sz w:val="28"/>
          <w:szCs w:val="28"/>
        </w:rPr>
        <w:t xml:space="preserve"> Контроль над  состоянием системы условий</w:t>
      </w:r>
    </w:p>
    <w:p w:rsidR="000B4EDA" w:rsidRPr="0058150C" w:rsidRDefault="000B4EDA" w:rsidP="000B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89"/>
        <w:gridCol w:w="1717"/>
        <w:gridCol w:w="1313"/>
        <w:gridCol w:w="2995"/>
      </w:tblGrid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Объекты контрол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убъекты контрол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роки контрол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Методы сбора инф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р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</w:tr>
      <w:tr w:rsidR="000B4EDA" w:rsidRPr="0058150C" w:rsidTr="00A540EC">
        <w:trPr>
          <w:trHeight w:val="181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тепень освоения пе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гогами новой образов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тельной программы.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Повышение квалифик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ции. Самообра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обеседование с пе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гогами, изучение 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тепень обеспеченности учебниками, методи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скими материалами и пр.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 Директор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Изучение документ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ции (УМК, Прогр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м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мы)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тепень обеспеченности необходимыми матер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льно-техническими р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сурсами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Изучение документ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(Акт приемки школы к новому учебному г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ду)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 Выполнение требов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й к образовательной организации в части с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тарных норм, без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пасности,  охраны з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ровья обучающихся, воспитанников,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информационного об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с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печения.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Изучение документ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(Акт приемки школы к новому учебному г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ду)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ирование п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гогических работн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в, обучающихся, р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телей (законных представителей), пед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гической общес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нности о ходе вн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ения ФГОС второго поколения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 Порядок  использов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я  образовательных технологий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обеседование с пе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гогами, изучение 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кументации, посещ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занятий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38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Реализация требований ФГОС НОО во в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="00385FA0" w:rsidRPr="0058150C">
              <w:rPr>
                <w:rFonts w:ascii="Times New Roman" w:hAnsi="Times New Roman"/>
                <w:sz w:val="28"/>
                <w:szCs w:val="28"/>
              </w:rPr>
              <w:t>уроч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й деятельности по духовно-нравственному воспит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Посещение занятий,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385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Реализация требований ФГОС НОО во в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385FA0" w:rsidRPr="0058150C">
              <w:rPr>
                <w:rFonts w:ascii="Times New Roman" w:hAnsi="Times New Roman"/>
                <w:sz w:val="28"/>
                <w:szCs w:val="28"/>
              </w:rPr>
              <w:t>рочной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деятельности по сохранению здоровь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 здоровья учащихся, наблю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lastRenderedPageBreak/>
              <w:t>ния, посещение мер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требований ФГОС по системе оц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Собеседование с пе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гогами, изучение д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кументации. 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Результат формиров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я универсальных учебных действи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агностика, изучение документации, пос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щение занятий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Реализация требований ФГОС НОО по вып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нению учебного план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Изучение документ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Посещение занятий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Определение финанс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вых затрат (объем, 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правление) на подгот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в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ку и переход на ФГОС НОО за счет субвенций по школе. Привлечение дополнительных фин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совых средств за счет добровольных пожер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т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вований и целевых взносов физических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План дооборудования, в соответствие с н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выми требованиями к оснащению образов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тельного процесса в свете ФГОС НОО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Реализация  ФГОС НОО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 xml:space="preserve">Выполнение плана ВШК по ФГОС НОО, мониторинг качества образования </w:t>
            </w:r>
          </w:p>
        </w:tc>
      </w:tr>
      <w:tr w:rsidR="000B4EDA" w:rsidRPr="0058150C" w:rsidTr="00A540EC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Публичный отчет</w:t>
            </w:r>
          </w:p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4EDA" w:rsidRPr="0058150C" w:rsidRDefault="000B4EDA" w:rsidP="00A5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50C">
              <w:rPr>
                <w:rFonts w:ascii="Times New Roman" w:hAnsi="Times New Roman"/>
                <w:sz w:val="28"/>
                <w:szCs w:val="28"/>
              </w:rPr>
              <w:t>Анализ статистич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50C">
              <w:rPr>
                <w:rFonts w:ascii="Times New Roman" w:hAnsi="Times New Roman"/>
                <w:sz w:val="28"/>
                <w:szCs w:val="28"/>
              </w:rPr>
              <w:t>ских данных, УВР в целом</w:t>
            </w:r>
          </w:p>
        </w:tc>
      </w:tr>
    </w:tbl>
    <w:p w:rsidR="000B4EDA" w:rsidRPr="0058150C" w:rsidRDefault="000B4EDA" w:rsidP="000B4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EDA" w:rsidRPr="0058150C" w:rsidRDefault="000B4EDA" w:rsidP="000B4EDA">
      <w:pPr>
        <w:spacing w:after="0" w:line="240" w:lineRule="auto"/>
        <w:ind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58150C">
        <w:rPr>
          <w:rFonts w:ascii="Times New Roman" w:hAnsi="Times New Roman"/>
          <w:bCs/>
          <w:sz w:val="28"/>
          <w:szCs w:val="28"/>
        </w:rPr>
        <w:t xml:space="preserve">Таким образом, в МБОУ СОШ № </w:t>
      </w:r>
      <w:r w:rsidR="00385FA0" w:rsidRPr="0058150C">
        <w:rPr>
          <w:rFonts w:ascii="Times New Roman" w:hAnsi="Times New Roman"/>
          <w:bCs/>
          <w:sz w:val="28"/>
          <w:szCs w:val="28"/>
        </w:rPr>
        <w:t>7</w:t>
      </w:r>
      <w:r w:rsidRPr="0058150C">
        <w:rPr>
          <w:rFonts w:ascii="Times New Roman" w:hAnsi="Times New Roman"/>
          <w:bCs/>
          <w:sz w:val="28"/>
          <w:szCs w:val="28"/>
        </w:rPr>
        <w:t xml:space="preserve"> созданы образовательная среда, адеква</w:t>
      </w:r>
      <w:r w:rsidRPr="0058150C">
        <w:rPr>
          <w:rFonts w:ascii="Times New Roman" w:hAnsi="Times New Roman"/>
          <w:bCs/>
          <w:sz w:val="28"/>
          <w:szCs w:val="28"/>
        </w:rPr>
        <w:t>т</w:t>
      </w:r>
      <w:r w:rsidRPr="0058150C">
        <w:rPr>
          <w:rFonts w:ascii="Times New Roman" w:hAnsi="Times New Roman"/>
          <w:bCs/>
          <w:sz w:val="28"/>
          <w:szCs w:val="28"/>
        </w:rPr>
        <w:t>ная развитию ребёнка, а также комфортные санитарно-гигиенические условия</w:t>
      </w:r>
      <w:r w:rsidR="00385FA0" w:rsidRPr="0058150C">
        <w:rPr>
          <w:rFonts w:ascii="Times New Roman" w:hAnsi="Times New Roman"/>
          <w:bCs/>
          <w:sz w:val="28"/>
          <w:szCs w:val="28"/>
        </w:rPr>
        <w:t xml:space="preserve"> для реализации ООП НОО</w:t>
      </w:r>
      <w:r w:rsidRPr="0058150C">
        <w:rPr>
          <w:rFonts w:ascii="Times New Roman" w:hAnsi="Times New Roman"/>
          <w:bCs/>
          <w:sz w:val="28"/>
          <w:szCs w:val="28"/>
        </w:rPr>
        <w:t>.</w:t>
      </w:r>
    </w:p>
    <w:p w:rsidR="000B4EDA" w:rsidRPr="0058150C" w:rsidRDefault="000B4EDA" w:rsidP="000B4EDA"/>
    <w:p w:rsidR="000B4EDA" w:rsidRPr="0058150C" w:rsidRDefault="000B4EDA" w:rsidP="000B4EDA">
      <w:pPr>
        <w:rPr>
          <w:b/>
        </w:rPr>
      </w:pPr>
    </w:p>
    <w:p w:rsidR="000B4EDA" w:rsidRPr="00E861A6" w:rsidRDefault="000B4EDA" w:rsidP="009F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4EDA" w:rsidRPr="00E861A6" w:rsidSect="009D27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69" w:rsidRDefault="00B86869" w:rsidP="00C72A81">
      <w:pPr>
        <w:spacing w:after="0" w:line="240" w:lineRule="auto"/>
      </w:pPr>
      <w:r>
        <w:separator/>
      </w:r>
    </w:p>
  </w:endnote>
  <w:endnote w:type="continuationSeparator" w:id="0">
    <w:p w:rsidR="00B86869" w:rsidRDefault="00B86869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69" w:rsidRDefault="001E793A" w:rsidP="00805BE3">
    <w:pPr>
      <w:pStyle w:val="aff0"/>
      <w:jc w:val="center"/>
    </w:pPr>
    <w:fldSimple w:instr=" PAGE   \* MERGEFORMAT ">
      <w:r w:rsidR="0029423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69" w:rsidRDefault="00B86869" w:rsidP="00C72A81">
      <w:pPr>
        <w:spacing w:after="0" w:line="240" w:lineRule="auto"/>
      </w:pPr>
      <w:r>
        <w:separator/>
      </w:r>
    </w:p>
  </w:footnote>
  <w:footnote w:type="continuationSeparator" w:id="0">
    <w:p w:rsidR="00B86869" w:rsidRDefault="00B86869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4C4968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>
    <w:nsid w:val="0C6830E3"/>
    <w:multiLevelType w:val="hybridMultilevel"/>
    <w:tmpl w:val="58423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F91DE5"/>
    <w:multiLevelType w:val="hybridMultilevel"/>
    <w:tmpl w:val="3A623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475B6"/>
    <w:multiLevelType w:val="multilevel"/>
    <w:tmpl w:val="0C6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91D47"/>
    <w:multiLevelType w:val="multilevel"/>
    <w:tmpl w:val="3A146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F667B"/>
    <w:multiLevelType w:val="hybridMultilevel"/>
    <w:tmpl w:val="AFF8413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E4A394A"/>
    <w:multiLevelType w:val="hybridMultilevel"/>
    <w:tmpl w:val="03205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D0032"/>
    <w:multiLevelType w:val="multilevel"/>
    <w:tmpl w:val="56C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2C6904F4"/>
    <w:multiLevelType w:val="hybridMultilevel"/>
    <w:tmpl w:val="689EEB50"/>
    <w:lvl w:ilvl="0" w:tplc="41E20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83280"/>
    <w:multiLevelType w:val="multilevel"/>
    <w:tmpl w:val="1ECCE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CF14FD8"/>
    <w:multiLevelType w:val="multilevel"/>
    <w:tmpl w:val="8D8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8630A1"/>
    <w:multiLevelType w:val="hybridMultilevel"/>
    <w:tmpl w:val="DB4CA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C431E"/>
    <w:multiLevelType w:val="multilevel"/>
    <w:tmpl w:val="3A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F5E05"/>
    <w:multiLevelType w:val="hybridMultilevel"/>
    <w:tmpl w:val="DB9C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21649"/>
    <w:multiLevelType w:val="hybridMultilevel"/>
    <w:tmpl w:val="9D9E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A16F6"/>
    <w:multiLevelType w:val="hybridMultilevel"/>
    <w:tmpl w:val="D38C5E8A"/>
    <w:lvl w:ilvl="0" w:tplc="BAE2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AA61DC"/>
    <w:multiLevelType w:val="multilevel"/>
    <w:tmpl w:val="23723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673007"/>
    <w:multiLevelType w:val="hybridMultilevel"/>
    <w:tmpl w:val="5B04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87E64"/>
    <w:multiLevelType w:val="multilevel"/>
    <w:tmpl w:val="22C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C0F4E"/>
    <w:multiLevelType w:val="multilevel"/>
    <w:tmpl w:val="AE8E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B2F32"/>
    <w:multiLevelType w:val="multilevel"/>
    <w:tmpl w:val="A3D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154F1"/>
    <w:multiLevelType w:val="multilevel"/>
    <w:tmpl w:val="D69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4D47BA"/>
    <w:multiLevelType w:val="hybridMultilevel"/>
    <w:tmpl w:val="CDF2589C"/>
    <w:lvl w:ilvl="0" w:tplc="C3B48D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9"/>
  </w:num>
  <w:num w:numId="9">
    <w:abstractNumId w:val="28"/>
  </w:num>
  <w:num w:numId="10">
    <w:abstractNumId w:val="20"/>
  </w:num>
  <w:num w:numId="11">
    <w:abstractNumId w:val="10"/>
  </w:num>
  <w:num w:numId="12">
    <w:abstractNumId w:val="31"/>
  </w:num>
  <w:num w:numId="13">
    <w:abstractNumId w:val="8"/>
  </w:num>
  <w:num w:numId="14">
    <w:abstractNumId w:val="1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9"/>
  </w:num>
  <w:num w:numId="18">
    <w:abstractNumId w:val="13"/>
  </w:num>
  <w:num w:numId="19">
    <w:abstractNumId w:val="11"/>
  </w:num>
  <w:num w:numId="20">
    <w:abstractNumId w:val="5"/>
  </w:num>
  <w:num w:numId="21">
    <w:abstractNumId w:val="25"/>
  </w:num>
  <w:num w:numId="22">
    <w:abstractNumId w:val="16"/>
  </w:num>
  <w:num w:numId="23">
    <w:abstractNumId w:val="24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0"/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11F"/>
    <w:rsid w:val="000008D3"/>
    <w:rsid w:val="000025AC"/>
    <w:rsid w:val="00006EAE"/>
    <w:rsid w:val="00012BE6"/>
    <w:rsid w:val="00014A78"/>
    <w:rsid w:val="00024732"/>
    <w:rsid w:val="000249BA"/>
    <w:rsid w:val="00025882"/>
    <w:rsid w:val="0002702D"/>
    <w:rsid w:val="00033C88"/>
    <w:rsid w:val="00036984"/>
    <w:rsid w:val="00036F30"/>
    <w:rsid w:val="00037ADF"/>
    <w:rsid w:val="0004058E"/>
    <w:rsid w:val="000441CD"/>
    <w:rsid w:val="00047DD9"/>
    <w:rsid w:val="00051CD0"/>
    <w:rsid w:val="00052DB0"/>
    <w:rsid w:val="000531A2"/>
    <w:rsid w:val="00054494"/>
    <w:rsid w:val="0006673A"/>
    <w:rsid w:val="00067CA7"/>
    <w:rsid w:val="000709D6"/>
    <w:rsid w:val="0007721A"/>
    <w:rsid w:val="00077C44"/>
    <w:rsid w:val="0008040E"/>
    <w:rsid w:val="00081167"/>
    <w:rsid w:val="00087D92"/>
    <w:rsid w:val="00090F00"/>
    <w:rsid w:val="00092D23"/>
    <w:rsid w:val="0009420A"/>
    <w:rsid w:val="0009447C"/>
    <w:rsid w:val="00097BB0"/>
    <w:rsid w:val="000A0302"/>
    <w:rsid w:val="000B4EDA"/>
    <w:rsid w:val="000C2ACD"/>
    <w:rsid w:val="000C49A2"/>
    <w:rsid w:val="000D275E"/>
    <w:rsid w:val="000D41C7"/>
    <w:rsid w:val="000D7C1E"/>
    <w:rsid w:val="000E4423"/>
    <w:rsid w:val="000E52D2"/>
    <w:rsid w:val="000E618B"/>
    <w:rsid w:val="000E78D7"/>
    <w:rsid w:val="000F17F9"/>
    <w:rsid w:val="0010095A"/>
    <w:rsid w:val="001023BA"/>
    <w:rsid w:val="00103002"/>
    <w:rsid w:val="00106AE4"/>
    <w:rsid w:val="00106FE0"/>
    <w:rsid w:val="00133E0E"/>
    <w:rsid w:val="00133E1F"/>
    <w:rsid w:val="00134FA4"/>
    <w:rsid w:val="0013517A"/>
    <w:rsid w:val="00137D98"/>
    <w:rsid w:val="00140791"/>
    <w:rsid w:val="00140ADB"/>
    <w:rsid w:val="00147C88"/>
    <w:rsid w:val="00150B13"/>
    <w:rsid w:val="00150C6A"/>
    <w:rsid w:val="001525B9"/>
    <w:rsid w:val="001555D0"/>
    <w:rsid w:val="00160906"/>
    <w:rsid w:val="00171B1D"/>
    <w:rsid w:val="00172881"/>
    <w:rsid w:val="00172D8F"/>
    <w:rsid w:val="0017776C"/>
    <w:rsid w:val="001815C8"/>
    <w:rsid w:val="00182DEF"/>
    <w:rsid w:val="001943ED"/>
    <w:rsid w:val="001A1018"/>
    <w:rsid w:val="001A72FA"/>
    <w:rsid w:val="001B2CAE"/>
    <w:rsid w:val="001B3410"/>
    <w:rsid w:val="001C198A"/>
    <w:rsid w:val="001D00E1"/>
    <w:rsid w:val="001D12FA"/>
    <w:rsid w:val="001E1FF5"/>
    <w:rsid w:val="001E5147"/>
    <w:rsid w:val="001E793A"/>
    <w:rsid w:val="001F4A10"/>
    <w:rsid w:val="001F5382"/>
    <w:rsid w:val="002019F5"/>
    <w:rsid w:val="00207AEE"/>
    <w:rsid w:val="00207EC3"/>
    <w:rsid w:val="00210AE8"/>
    <w:rsid w:val="002136F7"/>
    <w:rsid w:val="002154E0"/>
    <w:rsid w:val="0021670E"/>
    <w:rsid w:val="002210D3"/>
    <w:rsid w:val="00232BB6"/>
    <w:rsid w:val="002351FF"/>
    <w:rsid w:val="0023600C"/>
    <w:rsid w:val="002403C0"/>
    <w:rsid w:val="00244DB3"/>
    <w:rsid w:val="00251836"/>
    <w:rsid w:val="00251DE2"/>
    <w:rsid w:val="0026579D"/>
    <w:rsid w:val="002663C7"/>
    <w:rsid w:val="00266546"/>
    <w:rsid w:val="00272560"/>
    <w:rsid w:val="0027357C"/>
    <w:rsid w:val="002749F6"/>
    <w:rsid w:val="00277DC4"/>
    <w:rsid w:val="00280636"/>
    <w:rsid w:val="00282C7D"/>
    <w:rsid w:val="00285A31"/>
    <w:rsid w:val="00294231"/>
    <w:rsid w:val="002960F3"/>
    <w:rsid w:val="002A551A"/>
    <w:rsid w:val="002A58B7"/>
    <w:rsid w:val="002A6FF7"/>
    <w:rsid w:val="002B1D90"/>
    <w:rsid w:val="002C774E"/>
    <w:rsid w:val="002D1454"/>
    <w:rsid w:val="002D2978"/>
    <w:rsid w:val="002E03E8"/>
    <w:rsid w:val="002E26B9"/>
    <w:rsid w:val="002E7C4C"/>
    <w:rsid w:val="002F0DB4"/>
    <w:rsid w:val="002F35FA"/>
    <w:rsid w:val="002F6743"/>
    <w:rsid w:val="00304E0C"/>
    <w:rsid w:val="003064E3"/>
    <w:rsid w:val="00306D57"/>
    <w:rsid w:val="00310FA5"/>
    <w:rsid w:val="00314FB1"/>
    <w:rsid w:val="00321F14"/>
    <w:rsid w:val="0033280B"/>
    <w:rsid w:val="003346B7"/>
    <w:rsid w:val="00340665"/>
    <w:rsid w:val="00340F4E"/>
    <w:rsid w:val="00341EA1"/>
    <w:rsid w:val="0034372C"/>
    <w:rsid w:val="00344118"/>
    <w:rsid w:val="00344912"/>
    <w:rsid w:val="00347B23"/>
    <w:rsid w:val="00356285"/>
    <w:rsid w:val="003611C9"/>
    <w:rsid w:val="003663D5"/>
    <w:rsid w:val="0037584A"/>
    <w:rsid w:val="00380B9B"/>
    <w:rsid w:val="00382B1C"/>
    <w:rsid w:val="003846DC"/>
    <w:rsid w:val="00384C47"/>
    <w:rsid w:val="00385DAD"/>
    <w:rsid w:val="00385E1C"/>
    <w:rsid w:val="00385FA0"/>
    <w:rsid w:val="0038611A"/>
    <w:rsid w:val="003867C0"/>
    <w:rsid w:val="00390164"/>
    <w:rsid w:val="00391F6F"/>
    <w:rsid w:val="0039545F"/>
    <w:rsid w:val="00396BC8"/>
    <w:rsid w:val="003973FD"/>
    <w:rsid w:val="003B0E3A"/>
    <w:rsid w:val="003B1A87"/>
    <w:rsid w:val="003B2ECC"/>
    <w:rsid w:val="003B4C4C"/>
    <w:rsid w:val="003B70B3"/>
    <w:rsid w:val="003C3BB2"/>
    <w:rsid w:val="003D3589"/>
    <w:rsid w:val="003D49B6"/>
    <w:rsid w:val="003D5AA7"/>
    <w:rsid w:val="003E05BC"/>
    <w:rsid w:val="003E283C"/>
    <w:rsid w:val="003E2D4C"/>
    <w:rsid w:val="003E308E"/>
    <w:rsid w:val="003E6117"/>
    <w:rsid w:val="003E6628"/>
    <w:rsid w:val="003F2EE4"/>
    <w:rsid w:val="003F7CEC"/>
    <w:rsid w:val="00401617"/>
    <w:rsid w:val="00413599"/>
    <w:rsid w:val="00414185"/>
    <w:rsid w:val="0042040B"/>
    <w:rsid w:val="00422B2C"/>
    <w:rsid w:val="00424239"/>
    <w:rsid w:val="00425B8C"/>
    <w:rsid w:val="00433810"/>
    <w:rsid w:val="004342CC"/>
    <w:rsid w:val="00434FFA"/>
    <w:rsid w:val="0043788D"/>
    <w:rsid w:val="004413A3"/>
    <w:rsid w:val="004508EB"/>
    <w:rsid w:val="00451719"/>
    <w:rsid w:val="00451E5C"/>
    <w:rsid w:val="00453CC4"/>
    <w:rsid w:val="00460CC4"/>
    <w:rsid w:val="00462BA0"/>
    <w:rsid w:val="004658C4"/>
    <w:rsid w:val="00473206"/>
    <w:rsid w:val="004805EB"/>
    <w:rsid w:val="00480613"/>
    <w:rsid w:val="004818FD"/>
    <w:rsid w:val="00481DE5"/>
    <w:rsid w:val="0048258D"/>
    <w:rsid w:val="004A144A"/>
    <w:rsid w:val="004A2655"/>
    <w:rsid w:val="004A27D1"/>
    <w:rsid w:val="004A3BDB"/>
    <w:rsid w:val="004A4A72"/>
    <w:rsid w:val="004B4B3C"/>
    <w:rsid w:val="004B7623"/>
    <w:rsid w:val="004C0777"/>
    <w:rsid w:val="004C2B6C"/>
    <w:rsid w:val="004C38DF"/>
    <w:rsid w:val="004C3F40"/>
    <w:rsid w:val="004C7437"/>
    <w:rsid w:val="004D378E"/>
    <w:rsid w:val="004D4196"/>
    <w:rsid w:val="004E0D15"/>
    <w:rsid w:val="004E13B4"/>
    <w:rsid w:val="004E1FAC"/>
    <w:rsid w:val="004E4B38"/>
    <w:rsid w:val="004F0687"/>
    <w:rsid w:val="004F3506"/>
    <w:rsid w:val="00501FF6"/>
    <w:rsid w:val="0050366A"/>
    <w:rsid w:val="005107C9"/>
    <w:rsid w:val="00514CFE"/>
    <w:rsid w:val="00520047"/>
    <w:rsid w:val="005206C2"/>
    <w:rsid w:val="0052072E"/>
    <w:rsid w:val="005214BE"/>
    <w:rsid w:val="00524E8D"/>
    <w:rsid w:val="0053011F"/>
    <w:rsid w:val="00536362"/>
    <w:rsid w:val="00536EB3"/>
    <w:rsid w:val="005371BB"/>
    <w:rsid w:val="00546277"/>
    <w:rsid w:val="005471B8"/>
    <w:rsid w:val="00557580"/>
    <w:rsid w:val="00557ADA"/>
    <w:rsid w:val="005608B4"/>
    <w:rsid w:val="005619CB"/>
    <w:rsid w:val="0057135E"/>
    <w:rsid w:val="00574897"/>
    <w:rsid w:val="00577DCD"/>
    <w:rsid w:val="00577FA5"/>
    <w:rsid w:val="0058150C"/>
    <w:rsid w:val="00583651"/>
    <w:rsid w:val="005840D1"/>
    <w:rsid w:val="0059164D"/>
    <w:rsid w:val="00592373"/>
    <w:rsid w:val="0059509A"/>
    <w:rsid w:val="00597061"/>
    <w:rsid w:val="005A0715"/>
    <w:rsid w:val="005A7676"/>
    <w:rsid w:val="005B0A82"/>
    <w:rsid w:val="005B12B5"/>
    <w:rsid w:val="005B199E"/>
    <w:rsid w:val="005C35F4"/>
    <w:rsid w:val="005C75E6"/>
    <w:rsid w:val="005C76E2"/>
    <w:rsid w:val="005D0CA6"/>
    <w:rsid w:val="005D2941"/>
    <w:rsid w:val="005D2B43"/>
    <w:rsid w:val="005D4268"/>
    <w:rsid w:val="005D443B"/>
    <w:rsid w:val="005D5E40"/>
    <w:rsid w:val="005F003C"/>
    <w:rsid w:val="005F5173"/>
    <w:rsid w:val="00601EEE"/>
    <w:rsid w:val="00605171"/>
    <w:rsid w:val="00614F02"/>
    <w:rsid w:val="00623044"/>
    <w:rsid w:val="0062423C"/>
    <w:rsid w:val="0062783B"/>
    <w:rsid w:val="006370B3"/>
    <w:rsid w:val="006414FF"/>
    <w:rsid w:val="00642DF6"/>
    <w:rsid w:val="006474B4"/>
    <w:rsid w:val="00647E3D"/>
    <w:rsid w:val="00647EE7"/>
    <w:rsid w:val="00656363"/>
    <w:rsid w:val="006612C7"/>
    <w:rsid w:val="00665C3D"/>
    <w:rsid w:val="00666313"/>
    <w:rsid w:val="00666ECC"/>
    <w:rsid w:val="00667927"/>
    <w:rsid w:val="0066799D"/>
    <w:rsid w:val="0067418C"/>
    <w:rsid w:val="0067542B"/>
    <w:rsid w:val="00680E76"/>
    <w:rsid w:val="00681CA2"/>
    <w:rsid w:val="00687F25"/>
    <w:rsid w:val="00692445"/>
    <w:rsid w:val="006A1F05"/>
    <w:rsid w:val="006A2371"/>
    <w:rsid w:val="006A6C3D"/>
    <w:rsid w:val="006A71AF"/>
    <w:rsid w:val="006B2B79"/>
    <w:rsid w:val="006B302B"/>
    <w:rsid w:val="006B5B2C"/>
    <w:rsid w:val="006C17CA"/>
    <w:rsid w:val="006C499B"/>
    <w:rsid w:val="006C61FB"/>
    <w:rsid w:val="006C7F41"/>
    <w:rsid w:val="006D6FA0"/>
    <w:rsid w:val="006E0C96"/>
    <w:rsid w:val="006E72FE"/>
    <w:rsid w:val="006F0EAE"/>
    <w:rsid w:val="00707D20"/>
    <w:rsid w:val="00713E02"/>
    <w:rsid w:val="007153B9"/>
    <w:rsid w:val="00716FF9"/>
    <w:rsid w:val="007241C0"/>
    <w:rsid w:val="007244D1"/>
    <w:rsid w:val="00731239"/>
    <w:rsid w:val="0073350A"/>
    <w:rsid w:val="00737256"/>
    <w:rsid w:val="00737785"/>
    <w:rsid w:val="00740F67"/>
    <w:rsid w:val="007423D8"/>
    <w:rsid w:val="00745905"/>
    <w:rsid w:val="007474E1"/>
    <w:rsid w:val="00751192"/>
    <w:rsid w:val="00751412"/>
    <w:rsid w:val="00752043"/>
    <w:rsid w:val="00754A52"/>
    <w:rsid w:val="007606A0"/>
    <w:rsid w:val="007610DF"/>
    <w:rsid w:val="00761BA6"/>
    <w:rsid w:val="00772AE6"/>
    <w:rsid w:val="00774B37"/>
    <w:rsid w:val="00776395"/>
    <w:rsid w:val="00781D87"/>
    <w:rsid w:val="00790031"/>
    <w:rsid w:val="00790A85"/>
    <w:rsid w:val="007955B8"/>
    <w:rsid w:val="007A13C9"/>
    <w:rsid w:val="007B1624"/>
    <w:rsid w:val="007B267A"/>
    <w:rsid w:val="007C170D"/>
    <w:rsid w:val="007C2F9D"/>
    <w:rsid w:val="007C3E66"/>
    <w:rsid w:val="007C4A41"/>
    <w:rsid w:val="007C5A21"/>
    <w:rsid w:val="007C5BE3"/>
    <w:rsid w:val="007C7AC7"/>
    <w:rsid w:val="007C7D99"/>
    <w:rsid w:val="007D0F63"/>
    <w:rsid w:val="007E19AF"/>
    <w:rsid w:val="007E52F3"/>
    <w:rsid w:val="007E6FDD"/>
    <w:rsid w:val="007F4EC1"/>
    <w:rsid w:val="007F7BE1"/>
    <w:rsid w:val="00804DE5"/>
    <w:rsid w:val="00805B21"/>
    <w:rsid w:val="00805BE3"/>
    <w:rsid w:val="008135C9"/>
    <w:rsid w:val="00816FE3"/>
    <w:rsid w:val="008210E1"/>
    <w:rsid w:val="00821D74"/>
    <w:rsid w:val="00827F99"/>
    <w:rsid w:val="00830786"/>
    <w:rsid w:val="00830D48"/>
    <w:rsid w:val="00837CE1"/>
    <w:rsid w:val="0084573A"/>
    <w:rsid w:val="008459BE"/>
    <w:rsid w:val="00855224"/>
    <w:rsid w:val="00856B65"/>
    <w:rsid w:val="00861622"/>
    <w:rsid w:val="0086630E"/>
    <w:rsid w:val="008705AE"/>
    <w:rsid w:val="0087374E"/>
    <w:rsid w:val="00877951"/>
    <w:rsid w:val="00884FC6"/>
    <w:rsid w:val="00894277"/>
    <w:rsid w:val="008A3B1A"/>
    <w:rsid w:val="008B3417"/>
    <w:rsid w:val="008C3E52"/>
    <w:rsid w:val="008C3FCB"/>
    <w:rsid w:val="008D1EC1"/>
    <w:rsid w:val="008D2DCD"/>
    <w:rsid w:val="008D69CF"/>
    <w:rsid w:val="008D7112"/>
    <w:rsid w:val="008E1C95"/>
    <w:rsid w:val="008E4C8D"/>
    <w:rsid w:val="008E4F1D"/>
    <w:rsid w:val="008E6EC9"/>
    <w:rsid w:val="008F4D1B"/>
    <w:rsid w:val="008F5B59"/>
    <w:rsid w:val="008F61E6"/>
    <w:rsid w:val="008F63ED"/>
    <w:rsid w:val="009011EA"/>
    <w:rsid w:val="00902A72"/>
    <w:rsid w:val="0090314D"/>
    <w:rsid w:val="00903B9E"/>
    <w:rsid w:val="00904A05"/>
    <w:rsid w:val="009065DC"/>
    <w:rsid w:val="0091249D"/>
    <w:rsid w:val="009128D2"/>
    <w:rsid w:val="00914A92"/>
    <w:rsid w:val="00917490"/>
    <w:rsid w:val="0092360A"/>
    <w:rsid w:val="009267DC"/>
    <w:rsid w:val="009269CD"/>
    <w:rsid w:val="00930408"/>
    <w:rsid w:val="009342E8"/>
    <w:rsid w:val="00935A37"/>
    <w:rsid w:val="00936995"/>
    <w:rsid w:val="009371B9"/>
    <w:rsid w:val="00941AC3"/>
    <w:rsid w:val="009437E7"/>
    <w:rsid w:val="00950C5D"/>
    <w:rsid w:val="00951244"/>
    <w:rsid w:val="00961472"/>
    <w:rsid w:val="00970926"/>
    <w:rsid w:val="00972792"/>
    <w:rsid w:val="00974B26"/>
    <w:rsid w:val="00975421"/>
    <w:rsid w:val="009777D2"/>
    <w:rsid w:val="00980F77"/>
    <w:rsid w:val="0098745D"/>
    <w:rsid w:val="0099001A"/>
    <w:rsid w:val="00991580"/>
    <w:rsid w:val="009A2362"/>
    <w:rsid w:val="009A36D7"/>
    <w:rsid w:val="009A7BFA"/>
    <w:rsid w:val="009B20E8"/>
    <w:rsid w:val="009B4390"/>
    <w:rsid w:val="009B5018"/>
    <w:rsid w:val="009C681D"/>
    <w:rsid w:val="009C7139"/>
    <w:rsid w:val="009D1A33"/>
    <w:rsid w:val="009D27B5"/>
    <w:rsid w:val="009D3187"/>
    <w:rsid w:val="009E11B8"/>
    <w:rsid w:val="009F09DF"/>
    <w:rsid w:val="009F1355"/>
    <w:rsid w:val="009F206E"/>
    <w:rsid w:val="009F4BE8"/>
    <w:rsid w:val="00A00B11"/>
    <w:rsid w:val="00A0588F"/>
    <w:rsid w:val="00A07361"/>
    <w:rsid w:val="00A075F9"/>
    <w:rsid w:val="00A210CF"/>
    <w:rsid w:val="00A22FE1"/>
    <w:rsid w:val="00A23EC5"/>
    <w:rsid w:val="00A32B25"/>
    <w:rsid w:val="00A351DD"/>
    <w:rsid w:val="00A36228"/>
    <w:rsid w:val="00A429E8"/>
    <w:rsid w:val="00A42B69"/>
    <w:rsid w:val="00A524E6"/>
    <w:rsid w:val="00A540EC"/>
    <w:rsid w:val="00A61B43"/>
    <w:rsid w:val="00A67CBC"/>
    <w:rsid w:val="00A7172E"/>
    <w:rsid w:val="00A71B95"/>
    <w:rsid w:val="00A81549"/>
    <w:rsid w:val="00A82C4E"/>
    <w:rsid w:val="00A87351"/>
    <w:rsid w:val="00A94800"/>
    <w:rsid w:val="00A95178"/>
    <w:rsid w:val="00AA0501"/>
    <w:rsid w:val="00AA0EC3"/>
    <w:rsid w:val="00AA1C41"/>
    <w:rsid w:val="00AA390A"/>
    <w:rsid w:val="00AA58E7"/>
    <w:rsid w:val="00AB1999"/>
    <w:rsid w:val="00AB2BB3"/>
    <w:rsid w:val="00AC2494"/>
    <w:rsid w:val="00AC263A"/>
    <w:rsid w:val="00AD17A5"/>
    <w:rsid w:val="00AD1BBE"/>
    <w:rsid w:val="00AD3EBF"/>
    <w:rsid w:val="00AE190B"/>
    <w:rsid w:val="00AE2ED0"/>
    <w:rsid w:val="00AE672B"/>
    <w:rsid w:val="00AF070F"/>
    <w:rsid w:val="00AF4DF9"/>
    <w:rsid w:val="00AF68EC"/>
    <w:rsid w:val="00AF6DD6"/>
    <w:rsid w:val="00AF6E35"/>
    <w:rsid w:val="00B006A5"/>
    <w:rsid w:val="00B07B9A"/>
    <w:rsid w:val="00B131B7"/>
    <w:rsid w:val="00B219FA"/>
    <w:rsid w:val="00B2341B"/>
    <w:rsid w:val="00B25E38"/>
    <w:rsid w:val="00B26794"/>
    <w:rsid w:val="00B3504B"/>
    <w:rsid w:val="00B372A8"/>
    <w:rsid w:val="00B4023D"/>
    <w:rsid w:val="00B44CD1"/>
    <w:rsid w:val="00B44F08"/>
    <w:rsid w:val="00B455E1"/>
    <w:rsid w:val="00B505DB"/>
    <w:rsid w:val="00B5708A"/>
    <w:rsid w:val="00B60D35"/>
    <w:rsid w:val="00B6352B"/>
    <w:rsid w:val="00B77353"/>
    <w:rsid w:val="00B81FD0"/>
    <w:rsid w:val="00B82996"/>
    <w:rsid w:val="00B829F8"/>
    <w:rsid w:val="00B8591E"/>
    <w:rsid w:val="00B86869"/>
    <w:rsid w:val="00B902B6"/>
    <w:rsid w:val="00B91836"/>
    <w:rsid w:val="00BA342C"/>
    <w:rsid w:val="00BA705F"/>
    <w:rsid w:val="00BB0A35"/>
    <w:rsid w:val="00BB3A1B"/>
    <w:rsid w:val="00BB594A"/>
    <w:rsid w:val="00BC1DDE"/>
    <w:rsid w:val="00BC2254"/>
    <w:rsid w:val="00BC248C"/>
    <w:rsid w:val="00BC2DDC"/>
    <w:rsid w:val="00BC5F54"/>
    <w:rsid w:val="00BC7EE9"/>
    <w:rsid w:val="00BD1991"/>
    <w:rsid w:val="00BE02CC"/>
    <w:rsid w:val="00BF022F"/>
    <w:rsid w:val="00BF0863"/>
    <w:rsid w:val="00BF1CC7"/>
    <w:rsid w:val="00BF3814"/>
    <w:rsid w:val="00BF388A"/>
    <w:rsid w:val="00BF4D77"/>
    <w:rsid w:val="00BF55BE"/>
    <w:rsid w:val="00BF7BD0"/>
    <w:rsid w:val="00C05FA6"/>
    <w:rsid w:val="00C10BC9"/>
    <w:rsid w:val="00C11335"/>
    <w:rsid w:val="00C16259"/>
    <w:rsid w:val="00C22C60"/>
    <w:rsid w:val="00C24C63"/>
    <w:rsid w:val="00C25C06"/>
    <w:rsid w:val="00C278B3"/>
    <w:rsid w:val="00C32B8A"/>
    <w:rsid w:val="00C366E3"/>
    <w:rsid w:val="00C43A19"/>
    <w:rsid w:val="00C45ED7"/>
    <w:rsid w:val="00C469AA"/>
    <w:rsid w:val="00C52E44"/>
    <w:rsid w:val="00C538C0"/>
    <w:rsid w:val="00C546AF"/>
    <w:rsid w:val="00C62C3A"/>
    <w:rsid w:val="00C63698"/>
    <w:rsid w:val="00C63E02"/>
    <w:rsid w:val="00C665AF"/>
    <w:rsid w:val="00C71282"/>
    <w:rsid w:val="00C71378"/>
    <w:rsid w:val="00C717F5"/>
    <w:rsid w:val="00C72A81"/>
    <w:rsid w:val="00C75DB8"/>
    <w:rsid w:val="00CA1815"/>
    <w:rsid w:val="00CA32C1"/>
    <w:rsid w:val="00CA5457"/>
    <w:rsid w:val="00CA5F3A"/>
    <w:rsid w:val="00CA7975"/>
    <w:rsid w:val="00CB0C91"/>
    <w:rsid w:val="00CB2058"/>
    <w:rsid w:val="00CB2756"/>
    <w:rsid w:val="00CB3596"/>
    <w:rsid w:val="00CB5D55"/>
    <w:rsid w:val="00CB6ABC"/>
    <w:rsid w:val="00CC7435"/>
    <w:rsid w:val="00CD22A2"/>
    <w:rsid w:val="00CD2FDC"/>
    <w:rsid w:val="00CD4D87"/>
    <w:rsid w:val="00CE01CD"/>
    <w:rsid w:val="00CE36AB"/>
    <w:rsid w:val="00CE3EF0"/>
    <w:rsid w:val="00CF0E18"/>
    <w:rsid w:val="00CF46DE"/>
    <w:rsid w:val="00CF6166"/>
    <w:rsid w:val="00CF7055"/>
    <w:rsid w:val="00CF73E5"/>
    <w:rsid w:val="00D0524A"/>
    <w:rsid w:val="00D1219D"/>
    <w:rsid w:val="00D17D4C"/>
    <w:rsid w:val="00D2039E"/>
    <w:rsid w:val="00D2494A"/>
    <w:rsid w:val="00D321DC"/>
    <w:rsid w:val="00D34914"/>
    <w:rsid w:val="00D477B8"/>
    <w:rsid w:val="00D52A4E"/>
    <w:rsid w:val="00D52E45"/>
    <w:rsid w:val="00D53787"/>
    <w:rsid w:val="00D668CD"/>
    <w:rsid w:val="00D67533"/>
    <w:rsid w:val="00D70407"/>
    <w:rsid w:val="00D71F54"/>
    <w:rsid w:val="00D72D1F"/>
    <w:rsid w:val="00D748F3"/>
    <w:rsid w:val="00D75FCC"/>
    <w:rsid w:val="00D7613D"/>
    <w:rsid w:val="00D7635C"/>
    <w:rsid w:val="00D7755D"/>
    <w:rsid w:val="00D802B7"/>
    <w:rsid w:val="00D86B55"/>
    <w:rsid w:val="00D9341B"/>
    <w:rsid w:val="00D96B46"/>
    <w:rsid w:val="00DA7AD3"/>
    <w:rsid w:val="00DB1176"/>
    <w:rsid w:val="00DB5398"/>
    <w:rsid w:val="00DC01CA"/>
    <w:rsid w:val="00DC090E"/>
    <w:rsid w:val="00DC0981"/>
    <w:rsid w:val="00DC14F8"/>
    <w:rsid w:val="00DC6E10"/>
    <w:rsid w:val="00DC72FF"/>
    <w:rsid w:val="00DD04AE"/>
    <w:rsid w:val="00DD4E92"/>
    <w:rsid w:val="00DE0091"/>
    <w:rsid w:val="00DE6165"/>
    <w:rsid w:val="00DE681C"/>
    <w:rsid w:val="00DF19C7"/>
    <w:rsid w:val="00DF1E41"/>
    <w:rsid w:val="00DF3946"/>
    <w:rsid w:val="00DF3BC2"/>
    <w:rsid w:val="00DF7BEE"/>
    <w:rsid w:val="00E04109"/>
    <w:rsid w:val="00E10E90"/>
    <w:rsid w:val="00E11183"/>
    <w:rsid w:val="00E1153E"/>
    <w:rsid w:val="00E1256A"/>
    <w:rsid w:val="00E25716"/>
    <w:rsid w:val="00E2646F"/>
    <w:rsid w:val="00E27BE9"/>
    <w:rsid w:val="00E338FF"/>
    <w:rsid w:val="00E346C2"/>
    <w:rsid w:val="00E3554C"/>
    <w:rsid w:val="00E40A1F"/>
    <w:rsid w:val="00E56A07"/>
    <w:rsid w:val="00E77724"/>
    <w:rsid w:val="00E82D81"/>
    <w:rsid w:val="00E8379C"/>
    <w:rsid w:val="00E85CD7"/>
    <w:rsid w:val="00E861A6"/>
    <w:rsid w:val="00E9371F"/>
    <w:rsid w:val="00EA0567"/>
    <w:rsid w:val="00EA27C3"/>
    <w:rsid w:val="00EA35D2"/>
    <w:rsid w:val="00EA5C8F"/>
    <w:rsid w:val="00EA6F2C"/>
    <w:rsid w:val="00EA732D"/>
    <w:rsid w:val="00EB3E75"/>
    <w:rsid w:val="00EC2138"/>
    <w:rsid w:val="00EC6A94"/>
    <w:rsid w:val="00EE07C1"/>
    <w:rsid w:val="00EE0DD8"/>
    <w:rsid w:val="00EF555D"/>
    <w:rsid w:val="00EF61BD"/>
    <w:rsid w:val="00F22E6E"/>
    <w:rsid w:val="00F22F7D"/>
    <w:rsid w:val="00F31446"/>
    <w:rsid w:val="00F32403"/>
    <w:rsid w:val="00F336B0"/>
    <w:rsid w:val="00F34651"/>
    <w:rsid w:val="00F36467"/>
    <w:rsid w:val="00F439B5"/>
    <w:rsid w:val="00F44B59"/>
    <w:rsid w:val="00F471F7"/>
    <w:rsid w:val="00F539D9"/>
    <w:rsid w:val="00F56BEA"/>
    <w:rsid w:val="00F57910"/>
    <w:rsid w:val="00F635FA"/>
    <w:rsid w:val="00F7218B"/>
    <w:rsid w:val="00F739A5"/>
    <w:rsid w:val="00F84A98"/>
    <w:rsid w:val="00F86033"/>
    <w:rsid w:val="00F94BFF"/>
    <w:rsid w:val="00F95A15"/>
    <w:rsid w:val="00F96007"/>
    <w:rsid w:val="00F97E34"/>
    <w:rsid w:val="00FA0117"/>
    <w:rsid w:val="00FA42CF"/>
    <w:rsid w:val="00FA4EB0"/>
    <w:rsid w:val="00FA638A"/>
    <w:rsid w:val="00FB0375"/>
    <w:rsid w:val="00FB6C5D"/>
    <w:rsid w:val="00FC3C8A"/>
    <w:rsid w:val="00FC58B2"/>
    <w:rsid w:val="00FC67EA"/>
    <w:rsid w:val="00FC7F87"/>
    <w:rsid w:val="00FD0881"/>
    <w:rsid w:val="00FD529D"/>
    <w:rsid w:val="00FD63DA"/>
    <w:rsid w:val="00FE14A6"/>
    <w:rsid w:val="00FE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34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uiPriority w:val="99"/>
    <w:qFormat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qFormat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qFormat/>
    <w:rsid w:val="0053011F"/>
    <w:pPr>
      <w:ind w:firstLine="244"/>
    </w:pPr>
  </w:style>
  <w:style w:type="paragraph" w:customStyle="1" w:styleId="31">
    <w:name w:val="Заг 3"/>
    <w:basedOn w:val="a"/>
    <w:uiPriority w:val="99"/>
    <w:qFormat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iPriority w:val="99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uiPriority w:val="99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uiPriority w:val="99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34"/>
    <w:qFormat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uiPriority w:val="99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uiPriority w:val="99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uiPriority w:val="99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uiPriority w:val="99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uiPriority w:val="99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uiPriority w:val="99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uiPriority w:val="99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uiPriority w:val="99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uiPriority w:val="99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uiPriority w:val="99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uiPriority w:val="99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uiPriority w:val="99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uiPriority w:val="99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uiPriority w:val="99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uiPriority w:val="99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uiPriority w:val="99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uiPriority w:val="99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uiPriority w:val="99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uiPriority w:val="99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uiPriority w:val="99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uiPriority w:val="99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uiPriority w:val="99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qFormat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uiPriority w:val="99"/>
    <w:qFormat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uiPriority w:val="99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uiPriority w:val="99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b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</w:style>
  <w:style w:type="paragraph" w:customStyle="1" w:styleId="p1">
    <w:name w:val="p1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uiPriority w:val="99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</w:style>
  <w:style w:type="character" w:customStyle="1" w:styleId="230">
    <w:name w:val="Заголовок №23"/>
    <w:basedOn w:val="2f0"/>
    <w:rsid w:val="0053011F"/>
  </w:style>
  <w:style w:type="character" w:customStyle="1" w:styleId="226">
    <w:name w:val="Заголовок №22"/>
    <w:basedOn w:val="2f0"/>
    <w:rsid w:val="0053011F"/>
  </w:style>
  <w:style w:type="paragraph" w:customStyle="1" w:styleId="212">
    <w:name w:val="Заголовок №21"/>
    <w:basedOn w:val="a"/>
    <w:link w:val="2f0"/>
    <w:uiPriority w:val="99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uiPriority w:val="99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uiPriority w:val="99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uiPriority w:val="99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53011F"/>
    <w:rPr>
      <w:b/>
      <w:bCs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uiPriority w:val="99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uiPriority w:val="99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ffff">
    <w:name w:val="Название таблицы"/>
    <w:basedOn w:val="ac"/>
    <w:uiPriority w:val="99"/>
    <w:rsid w:val="00647EE7"/>
    <w:pPr>
      <w:spacing w:before="113"/>
      <w:ind w:firstLine="0"/>
      <w:jc w:val="center"/>
    </w:pPr>
    <w:rPr>
      <w:rFonts w:cs="Times New Roman"/>
      <w:b/>
      <w:bCs/>
    </w:rPr>
  </w:style>
  <w:style w:type="paragraph" w:customStyle="1" w:styleId="afffff0">
    <w:name w:val="Приложение"/>
    <w:basedOn w:val="1f"/>
    <w:uiPriority w:val="99"/>
    <w:rsid w:val="00647EE7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">
    <w:name w:val="Заг 1"/>
    <w:basedOn w:val="ac"/>
    <w:uiPriority w:val="99"/>
    <w:rsid w:val="00647EE7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647EE7"/>
    <w:pPr>
      <w:spacing w:before="57" w:line="194" w:lineRule="atLeast"/>
      <w:ind w:firstLine="0"/>
      <w:jc w:val="center"/>
    </w:pPr>
    <w:rPr>
      <w:rFonts w:cs="Times New Roman"/>
      <w:sz w:val="19"/>
      <w:szCs w:val="19"/>
    </w:rPr>
  </w:style>
  <w:style w:type="character" w:customStyle="1" w:styleId="afffff2">
    <w:name w:val="Подпись Знак"/>
    <w:basedOn w:val="a0"/>
    <w:link w:val="afffff1"/>
    <w:rsid w:val="00647EE7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f3">
    <w:name w:val="В скобках"/>
    <w:basedOn w:val="afffff1"/>
    <w:uiPriority w:val="99"/>
    <w:rsid w:val="00647EE7"/>
    <w:pPr>
      <w:spacing w:line="174" w:lineRule="atLeast"/>
    </w:pPr>
    <w:rPr>
      <w:sz w:val="17"/>
      <w:szCs w:val="17"/>
    </w:rPr>
  </w:style>
  <w:style w:type="paragraph" w:customStyle="1" w:styleId="1f0">
    <w:name w:val="Содержание 1"/>
    <w:basedOn w:val="ac"/>
    <w:uiPriority w:val="99"/>
    <w:rsid w:val="00647EE7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647EE7"/>
  </w:style>
  <w:style w:type="paragraph" w:customStyle="1" w:styleId="afffff4">
    <w:name w:val="Курсив"/>
    <w:basedOn w:val="ac"/>
    <w:uiPriority w:val="99"/>
    <w:rsid w:val="00647EE7"/>
    <w:rPr>
      <w:rFonts w:cs="Times New Roman"/>
      <w:i/>
      <w:iCs/>
    </w:rPr>
  </w:style>
  <w:style w:type="paragraph" w:customStyle="1" w:styleId="afffff5">
    <w:name w:val="Подзаг"/>
    <w:basedOn w:val="ac"/>
    <w:rsid w:val="00647EE7"/>
    <w:pPr>
      <w:spacing w:before="113" w:after="28"/>
      <w:jc w:val="center"/>
    </w:pPr>
    <w:rPr>
      <w:rFonts w:cs="Times New Roman"/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64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647E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647EE7"/>
    <w:rPr>
      <w:rFonts w:ascii="Calibri" w:eastAsia="Calibri" w:hAnsi="Calibri" w:cs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64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647EE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647EE7"/>
    <w:rPr>
      <w:rFonts w:ascii="Calibri" w:eastAsia="Calibri" w:hAnsi="Calibri" w:cs="Times New Roman"/>
      <w:lang w:eastAsia="en-US"/>
    </w:rPr>
  </w:style>
  <w:style w:type="paragraph" w:customStyle="1" w:styleId="2f4">
    <w:name w:val="Заголовок №2"/>
    <w:basedOn w:val="a"/>
    <w:uiPriority w:val="99"/>
    <w:rsid w:val="00647EE7"/>
    <w:pPr>
      <w:shd w:val="clear" w:color="auto" w:fill="FFFFFF"/>
      <w:spacing w:before="840" w:after="0" w:line="298" w:lineRule="exact"/>
      <w:ind w:hanging="1620"/>
      <w:jc w:val="center"/>
      <w:outlineLvl w:val="1"/>
    </w:pPr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f1">
    <w:name w:val="Знак1"/>
    <w:basedOn w:val="a"/>
    <w:uiPriority w:val="99"/>
    <w:rsid w:val="00647E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f6">
    <w:name w:val="FollowedHyperlink"/>
    <w:basedOn w:val="a0"/>
    <w:uiPriority w:val="99"/>
    <w:semiHidden/>
    <w:unhideWhenUsed/>
    <w:rsid w:val="009342E8"/>
    <w:rPr>
      <w:color w:val="800080" w:themeColor="followedHyperlink"/>
      <w:u w:val="single"/>
    </w:rPr>
  </w:style>
  <w:style w:type="character" w:customStyle="1" w:styleId="1f2">
    <w:name w:val="Текст примечания Знак1"/>
    <w:basedOn w:val="a0"/>
    <w:uiPriority w:val="99"/>
    <w:semiHidden/>
    <w:rsid w:val="009342E8"/>
    <w:rPr>
      <w:sz w:val="20"/>
      <w:szCs w:val="20"/>
    </w:rPr>
  </w:style>
  <w:style w:type="character" w:customStyle="1" w:styleId="2f5">
    <w:name w:val="Выделенная цитата Знак2"/>
    <w:basedOn w:val="a0"/>
    <w:uiPriority w:val="30"/>
    <w:locked/>
    <w:rsid w:val="009342E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3">
    <w:name w:val="Название Знак1"/>
    <w:basedOn w:val="a0"/>
    <w:rsid w:val="00934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4">
    <w:name w:val="Текст сноски Знак1"/>
    <w:basedOn w:val="a0"/>
    <w:uiPriority w:val="99"/>
    <w:semiHidden/>
    <w:rsid w:val="009342E8"/>
    <w:rPr>
      <w:sz w:val="20"/>
      <w:szCs w:val="20"/>
    </w:rPr>
  </w:style>
  <w:style w:type="character" w:customStyle="1" w:styleId="711">
    <w:name w:val="Заголовок 7 Знак1"/>
    <w:basedOn w:val="a0"/>
    <w:uiPriority w:val="9"/>
    <w:semiHidden/>
    <w:rsid w:val="009342E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0"/>
    <w:uiPriority w:val="9"/>
    <w:semiHidden/>
    <w:rsid w:val="009342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9342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5">
    <w:name w:val="Подзаголовок Знак1"/>
    <w:basedOn w:val="a0"/>
    <w:rsid w:val="00934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6">
    <w:name w:val="Текст выноски Знак1"/>
    <w:basedOn w:val="a0"/>
    <w:semiHidden/>
    <w:rsid w:val="009342E8"/>
    <w:rPr>
      <w:rFonts w:ascii="Tahoma" w:hAnsi="Tahoma" w:cs="Tahoma"/>
      <w:sz w:val="16"/>
      <w:szCs w:val="16"/>
    </w:rPr>
  </w:style>
  <w:style w:type="character" w:customStyle="1" w:styleId="1f7">
    <w:name w:val="Основной текст с отступом Знак1"/>
    <w:basedOn w:val="a0"/>
    <w:uiPriority w:val="99"/>
    <w:semiHidden/>
    <w:rsid w:val="009342E8"/>
  </w:style>
  <w:style w:type="character" w:customStyle="1" w:styleId="214">
    <w:name w:val="Основной текст 2 Знак1"/>
    <w:basedOn w:val="a0"/>
    <w:semiHidden/>
    <w:rsid w:val="009342E8"/>
  </w:style>
  <w:style w:type="character" w:customStyle="1" w:styleId="311">
    <w:name w:val="Основной текст 3 Знак1"/>
    <w:basedOn w:val="a0"/>
    <w:uiPriority w:val="99"/>
    <w:semiHidden/>
    <w:rsid w:val="009342E8"/>
    <w:rPr>
      <w:sz w:val="16"/>
      <w:szCs w:val="16"/>
    </w:rPr>
  </w:style>
  <w:style w:type="character" w:customStyle="1" w:styleId="1f8">
    <w:name w:val="Нижний колонтитул Знак1"/>
    <w:basedOn w:val="a0"/>
    <w:semiHidden/>
    <w:rsid w:val="009342E8"/>
  </w:style>
  <w:style w:type="character" w:customStyle="1" w:styleId="1f9">
    <w:name w:val="Верхний колонтитул Знак1"/>
    <w:basedOn w:val="a0"/>
    <w:semiHidden/>
    <w:rsid w:val="009342E8"/>
  </w:style>
  <w:style w:type="character" w:customStyle="1" w:styleId="215">
    <w:name w:val="Основной текст с отступом 2 Знак1"/>
    <w:basedOn w:val="a0"/>
    <w:uiPriority w:val="99"/>
    <w:semiHidden/>
    <w:rsid w:val="009342E8"/>
  </w:style>
  <w:style w:type="character" w:customStyle="1" w:styleId="312">
    <w:name w:val="Основной текст с отступом 3 Знак1"/>
    <w:basedOn w:val="a0"/>
    <w:uiPriority w:val="99"/>
    <w:semiHidden/>
    <w:rsid w:val="009342E8"/>
    <w:rPr>
      <w:sz w:val="16"/>
      <w:szCs w:val="16"/>
    </w:rPr>
  </w:style>
  <w:style w:type="character" w:customStyle="1" w:styleId="1fa">
    <w:name w:val="Текст Знак1"/>
    <w:basedOn w:val="a0"/>
    <w:semiHidden/>
    <w:rsid w:val="009342E8"/>
    <w:rPr>
      <w:rFonts w:ascii="Consolas" w:hAnsi="Consolas" w:cs="Consolas"/>
      <w:sz w:val="21"/>
      <w:szCs w:val="21"/>
    </w:rPr>
  </w:style>
  <w:style w:type="character" w:customStyle="1" w:styleId="216">
    <w:name w:val="Цитата 2 Знак1"/>
    <w:basedOn w:val="a0"/>
    <w:uiPriority w:val="29"/>
    <w:rsid w:val="009342E8"/>
    <w:rPr>
      <w:i/>
      <w:iCs/>
      <w:color w:val="000000" w:themeColor="text1"/>
    </w:rPr>
  </w:style>
  <w:style w:type="character" w:customStyle="1" w:styleId="1fb">
    <w:name w:val="Выделенная цитата Знак1"/>
    <w:basedOn w:val="a0"/>
    <w:uiPriority w:val="30"/>
    <w:rsid w:val="009342E8"/>
    <w:rPr>
      <w:b/>
      <w:bCs/>
      <w:i/>
      <w:iCs/>
      <w:color w:val="4F81BD" w:themeColor="accent1"/>
      <w:sz w:val="22"/>
      <w:szCs w:val="22"/>
    </w:rPr>
  </w:style>
  <w:style w:type="character" w:customStyle="1" w:styleId="1fc">
    <w:name w:val="Схема документа Знак1"/>
    <w:basedOn w:val="a0"/>
    <w:semiHidden/>
    <w:rsid w:val="009342E8"/>
    <w:rPr>
      <w:rFonts w:ascii="Tahoma" w:hAnsi="Tahoma" w:cs="Tahoma"/>
      <w:sz w:val="16"/>
      <w:szCs w:val="16"/>
    </w:rPr>
  </w:style>
  <w:style w:type="character" w:customStyle="1" w:styleId="1fd">
    <w:name w:val="Тема примечания Знак1"/>
    <w:basedOn w:val="1f2"/>
    <w:semiHidden/>
    <w:rsid w:val="009342E8"/>
    <w:rPr>
      <w:b/>
      <w:bCs/>
    </w:rPr>
  </w:style>
  <w:style w:type="paragraph" w:customStyle="1" w:styleId="1fe">
    <w:name w:val="Без интервала1"/>
    <w:uiPriority w:val="99"/>
    <w:rsid w:val="00577F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semiHidden/>
    <w:rsid w:val="00577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semiHidden/>
    <w:rsid w:val="00577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semiHidden/>
    <w:rsid w:val="00577FA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77FA5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577FA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806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73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81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3710-3B5C-422E-8426-61DDD9B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50</Pages>
  <Words>79927</Words>
  <Characters>455584</Characters>
  <Application>Microsoft Office Word</Application>
  <DocSecurity>0</DocSecurity>
  <Lines>3796</Lines>
  <Paragraphs>1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M</cp:lastModifiedBy>
  <cp:revision>188</cp:revision>
  <cp:lastPrinted>2015-09-29T06:20:00Z</cp:lastPrinted>
  <dcterms:created xsi:type="dcterms:W3CDTF">2015-05-04T17:10:00Z</dcterms:created>
  <dcterms:modified xsi:type="dcterms:W3CDTF">2016-02-20T17:29:00Z</dcterms:modified>
</cp:coreProperties>
</file>